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419F" w14:textId="3147D0EA" w:rsidR="00622B20" w:rsidRPr="00846EAD" w:rsidRDefault="00622B20" w:rsidP="00622B20">
      <w:pPr>
        <w:rPr>
          <w:rFonts w:cs="Arial"/>
          <w:kern w:val="0"/>
          <w:szCs w:val="24"/>
          <w:lang w:val="en-ZA"/>
        </w:rPr>
      </w:pPr>
    </w:p>
    <w:p w14:paraId="09736DBF" w14:textId="77777777" w:rsidR="00622B20" w:rsidRPr="00846EAD" w:rsidRDefault="00622B20" w:rsidP="00622B20">
      <w:pPr>
        <w:rPr>
          <w:rFonts w:cs="Arial"/>
          <w:kern w:val="0"/>
          <w:szCs w:val="24"/>
          <w:lang w:val="en-ZA"/>
        </w:rPr>
      </w:pPr>
    </w:p>
    <w:p w14:paraId="2C45EAF7" w14:textId="77777777" w:rsidR="00622B20" w:rsidRPr="00846EAD" w:rsidRDefault="00622B20" w:rsidP="00622B20">
      <w:pPr>
        <w:rPr>
          <w:rFonts w:cs="Arial"/>
          <w:kern w:val="0"/>
          <w:szCs w:val="24"/>
          <w:lang w:val="en-ZA"/>
        </w:rPr>
      </w:pPr>
    </w:p>
    <w:p w14:paraId="1153D083" w14:textId="77777777" w:rsidR="00622B20" w:rsidRPr="00846EAD" w:rsidRDefault="00622B20" w:rsidP="00622B20">
      <w:pPr>
        <w:rPr>
          <w:rFonts w:cs="Arial"/>
          <w:kern w:val="0"/>
          <w:szCs w:val="24"/>
          <w:lang w:val="en-ZA"/>
        </w:rPr>
      </w:pPr>
    </w:p>
    <w:p w14:paraId="5772EFB4" w14:textId="77777777" w:rsidR="00A0556C" w:rsidRDefault="00A0556C" w:rsidP="00622B20">
      <w:pPr>
        <w:jc w:val="center"/>
        <w:rPr>
          <w:rFonts w:cs="Arial"/>
          <w:b/>
          <w:bCs/>
          <w:caps/>
          <w:color w:val="000000"/>
          <w:kern w:val="0"/>
          <w:sz w:val="52"/>
          <w:szCs w:val="52"/>
          <w:lang w:val="en-ZA"/>
        </w:rPr>
      </w:pPr>
    </w:p>
    <w:p w14:paraId="6F62BC7B" w14:textId="77777777" w:rsidR="00A0556C" w:rsidRDefault="00A0556C" w:rsidP="00622B20">
      <w:pPr>
        <w:jc w:val="center"/>
        <w:rPr>
          <w:rFonts w:cs="Arial"/>
          <w:b/>
          <w:bCs/>
          <w:caps/>
          <w:color w:val="000000"/>
          <w:kern w:val="0"/>
          <w:sz w:val="52"/>
          <w:szCs w:val="52"/>
          <w:lang w:val="en-ZA"/>
        </w:rPr>
      </w:pPr>
    </w:p>
    <w:p w14:paraId="39E5B0B2" w14:textId="77777777" w:rsidR="00A0556C" w:rsidRDefault="00A0556C" w:rsidP="00622B20">
      <w:pPr>
        <w:jc w:val="center"/>
        <w:rPr>
          <w:rFonts w:cs="Arial"/>
          <w:b/>
          <w:bCs/>
          <w:caps/>
          <w:color w:val="000000"/>
          <w:kern w:val="0"/>
          <w:sz w:val="52"/>
          <w:szCs w:val="52"/>
          <w:lang w:val="en-ZA"/>
        </w:rPr>
      </w:pPr>
    </w:p>
    <w:p w14:paraId="3BB879CD" w14:textId="77777777" w:rsidR="00622B20" w:rsidRPr="00846EAD" w:rsidRDefault="008208BE" w:rsidP="00622B20">
      <w:pPr>
        <w:jc w:val="center"/>
        <w:rPr>
          <w:rFonts w:cs="Arial"/>
          <w:b/>
          <w:bCs/>
          <w:caps/>
          <w:color w:val="000000"/>
          <w:kern w:val="0"/>
          <w:sz w:val="52"/>
          <w:szCs w:val="52"/>
          <w:lang w:val="en-ZA"/>
        </w:rPr>
      </w:pPr>
      <w:r>
        <w:rPr>
          <w:rFonts w:cs="Arial"/>
          <w:b/>
          <w:bCs/>
          <w:caps/>
          <w:color w:val="000000"/>
          <w:kern w:val="0"/>
          <w:sz w:val="52"/>
          <w:szCs w:val="52"/>
          <w:lang w:val="en-ZA"/>
        </w:rPr>
        <w:t>LEARNER</w:t>
      </w:r>
      <w:r w:rsidR="00622B20" w:rsidRPr="00846EAD">
        <w:rPr>
          <w:rFonts w:cs="Arial"/>
          <w:b/>
          <w:bCs/>
          <w:caps/>
          <w:color w:val="000000"/>
          <w:kern w:val="0"/>
          <w:sz w:val="52"/>
          <w:szCs w:val="52"/>
          <w:lang w:val="en-ZA"/>
        </w:rPr>
        <w:t xml:space="preserve"> GUIDE</w:t>
      </w:r>
    </w:p>
    <w:p w14:paraId="2F257ED9" w14:textId="77777777" w:rsidR="00622B20" w:rsidRPr="00846EAD" w:rsidRDefault="00622B20" w:rsidP="00622B20">
      <w:pPr>
        <w:jc w:val="center"/>
        <w:rPr>
          <w:rFonts w:cs="Arial"/>
          <w:b/>
          <w:bCs/>
          <w:caps/>
          <w:color w:val="000000"/>
          <w:kern w:val="0"/>
          <w:sz w:val="44"/>
          <w:szCs w:val="44"/>
          <w:lang w:val="en-ZA"/>
        </w:rPr>
      </w:pPr>
      <w:r w:rsidRPr="00846EAD">
        <w:rPr>
          <w:rFonts w:cs="Arial"/>
          <w:b/>
          <w:bCs/>
          <w:color w:val="000000"/>
          <w:kern w:val="0"/>
          <w:sz w:val="44"/>
          <w:szCs w:val="44"/>
          <w:lang w:val="en-ZA"/>
        </w:rPr>
        <w:t>Communication Level 4</w:t>
      </w:r>
    </w:p>
    <w:p w14:paraId="4C800859" w14:textId="77777777" w:rsidR="00622B20" w:rsidRPr="00846EAD" w:rsidRDefault="00622B20" w:rsidP="00622B20">
      <w:pPr>
        <w:rPr>
          <w:rFonts w:cs="Arial"/>
          <w:kern w:val="0"/>
          <w:szCs w:val="24"/>
          <w:lang w:val="en-ZA"/>
        </w:rPr>
      </w:pPr>
    </w:p>
    <w:p w14:paraId="66CD1D0A" w14:textId="77777777" w:rsidR="00622B20" w:rsidRPr="00846EAD" w:rsidRDefault="00622B20" w:rsidP="00622B20">
      <w:pPr>
        <w:rPr>
          <w:rFonts w:cs="Arial"/>
          <w:kern w:val="0"/>
          <w:szCs w:val="24"/>
          <w:lang w:val="en-ZA"/>
        </w:rPr>
      </w:pPr>
    </w:p>
    <w:p w14:paraId="65DFF940" w14:textId="77777777" w:rsidR="00622B20" w:rsidRPr="00846EAD" w:rsidRDefault="00622B20" w:rsidP="00622B20">
      <w:pPr>
        <w:rPr>
          <w:rFonts w:cs="Arial"/>
          <w:kern w:val="0"/>
          <w:szCs w:val="24"/>
          <w:lang w:val="en-ZA"/>
        </w:rPr>
      </w:pPr>
    </w:p>
    <w:p w14:paraId="5C69E650" w14:textId="77777777" w:rsidR="00622B20" w:rsidRPr="00846EAD" w:rsidRDefault="00622B20" w:rsidP="00622B20">
      <w:pPr>
        <w:rPr>
          <w:rFonts w:cs="Arial"/>
          <w:kern w:val="0"/>
          <w:szCs w:val="24"/>
          <w:lang w:val="en-ZA"/>
        </w:rPr>
      </w:pPr>
    </w:p>
    <w:p w14:paraId="65B571A3" w14:textId="77777777" w:rsidR="00622B20" w:rsidRPr="00846EAD" w:rsidRDefault="00622B20" w:rsidP="00622B20">
      <w:pPr>
        <w:rPr>
          <w:rFonts w:cs="Arial"/>
          <w:kern w:val="0"/>
          <w:szCs w:val="24"/>
          <w:lang w:val="en-ZA"/>
        </w:rPr>
      </w:pPr>
    </w:p>
    <w:p w14:paraId="7CD56D9A" w14:textId="77777777" w:rsidR="00622B20" w:rsidRPr="00846EAD" w:rsidRDefault="00622B20" w:rsidP="00622B20">
      <w:pPr>
        <w:rPr>
          <w:rFonts w:cs="Arial"/>
          <w:kern w:val="0"/>
          <w:szCs w:val="24"/>
          <w:lang w:val="en-ZA"/>
        </w:rPr>
      </w:pPr>
    </w:p>
    <w:p w14:paraId="22DAA2A9" w14:textId="77777777" w:rsidR="00622B20" w:rsidRPr="00846EAD" w:rsidRDefault="00622B20" w:rsidP="00622B20">
      <w:pPr>
        <w:rPr>
          <w:rFonts w:cs="Arial"/>
          <w:kern w:val="0"/>
          <w:szCs w:val="24"/>
          <w:lang w:val="en-ZA"/>
        </w:rPr>
      </w:pPr>
    </w:p>
    <w:p w14:paraId="389EEEA8" w14:textId="77777777" w:rsidR="00622B20" w:rsidRPr="00846EAD" w:rsidRDefault="00622B20" w:rsidP="00622B20">
      <w:pPr>
        <w:rPr>
          <w:rFonts w:cs="Arial"/>
          <w:kern w:val="0"/>
          <w:szCs w:val="24"/>
          <w:lang w:val="en-ZA"/>
        </w:rPr>
      </w:pPr>
    </w:p>
    <w:p w14:paraId="1E3818BA" w14:textId="77777777" w:rsidR="00AA0BD9" w:rsidRPr="00846EAD" w:rsidRDefault="00AA0BD9" w:rsidP="00AA0BD9">
      <w:pPr>
        <w:jc w:val="center"/>
        <w:rPr>
          <w:rFonts w:cs="Arial"/>
          <w:b/>
          <w:bCs/>
          <w:color w:val="000000"/>
          <w:kern w:val="0"/>
          <w:sz w:val="24"/>
          <w:szCs w:val="24"/>
          <w:lang w:val="en-ZA"/>
        </w:rPr>
      </w:pPr>
      <w:r w:rsidRPr="00846EAD">
        <w:rPr>
          <w:rFonts w:cs="Arial"/>
          <w:b/>
          <w:bCs/>
          <w:color w:val="000000"/>
          <w:kern w:val="0"/>
          <w:sz w:val="24"/>
          <w:szCs w:val="24"/>
          <w:lang w:val="en-ZA"/>
        </w:rPr>
        <w:t xml:space="preserve">Write For </w:t>
      </w:r>
      <w:proofErr w:type="gramStart"/>
      <w:r w:rsidRPr="00846EAD">
        <w:rPr>
          <w:rFonts w:cs="Arial"/>
          <w:b/>
          <w:bCs/>
          <w:color w:val="000000"/>
          <w:kern w:val="0"/>
          <w:sz w:val="24"/>
          <w:szCs w:val="24"/>
          <w:lang w:val="en-ZA"/>
        </w:rPr>
        <w:t>A</w:t>
      </w:r>
      <w:proofErr w:type="gramEnd"/>
      <w:r w:rsidRPr="00846EAD">
        <w:rPr>
          <w:rFonts w:cs="Arial"/>
          <w:b/>
          <w:bCs/>
          <w:color w:val="000000"/>
          <w:kern w:val="0"/>
          <w:sz w:val="24"/>
          <w:szCs w:val="24"/>
          <w:lang w:val="en-ZA"/>
        </w:rPr>
        <w:t xml:space="preserve"> Range Of Contexts</w:t>
      </w:r>
    </w:p>
    <w:p w14:paraId="691963FF" w14:textId="77777777" w:rsidR="00AA0BD9" w:rsidRPr="00846EAD" w:rsidRDefault="00AA0BD9" w:rsidP="00AA0BD9">
      <w:pPr>
        <w:jc w:val="center"/>
        <w:rPr>
          <w:rFonts w:cs="Arial"/>
          <w:bCs/>
          <w:color w:val="000000"/>
          <w:kern w:val="0"/>
          <w:sz w:val="24"/>
          <w:szCs w:val="24"/>
          <w:lang w:val="en-ZA"/>
        </w:rPr>
      </w:pPr>
      <w:r w:rsidRPr="00846EAD">
        <w:rPr>
          <w:rFonts w:cs="Arial"/>
          <w:bCs/>
          <w:color w:val="000000"/>
          <w:kern w:val="0"/>
          <w:sz w:val="24"/>
          <w:szCs w:val="24"/>
          <w:lang w:val="en-ZA"/>
        </w:rPr>
        <w:t xml:space="preserve">Unit Standard 119459  </w:t>
      </w:r>
    </w:p>
    <w:p w14:paraId="0E1E11F8" w14:textId="77777777" w:rsidR="00AA0BD9" w:rsidRPr="00846EAD" w:rsidRDefault="00AA0BD9" w:rsidP="00AA0BD9">
      <w:pPr>
        <w:jc w:val="center"/>
        <w:rPr>
          <w:rFonts w:cs="Arial"/>
          <w:bCs/>
          <w:color w:val="000000"/>
          <w:kern w:val="0"/>
          <w:sz w:val="24"/>
          <w:szCs w:val="24"/>
          <w:lang w:val="en-ZA"/>
        </w:rPr>
      </w:pPr>
      <w:r w:rsidRPr="00846EAD">
        <w:rPr>
          <w:rFonts w:cs="Arial"/>
          <w:bCs/>
          <w:color w:val="000000"/>
          <w:kern w:val="0"/>
          <w:sz w:val="24"/>
          <w:szCs w:val="24"/>
          <w:lang w:val="en-ZA"/>
        </w:rPr>
        <w:t>Level 4 Credits 5</w:t>
      </w:r>
    </w:p>
    <w:p w14:paraId="7D7E69A6" w14:textId="77777777" w:rsidR="00622B20" w:rsidRPr="00846EAD" w:rsidRDefault="00622B20" w:rsidP="00622B20">
      <w:pPr>
        <w:rPr>
          <w:rFonts w:cs="Arial"/>
          <w:kern w:val="0"/>
          <w:szCs w:val="24"/>
          <w:lang w:val="en-ZA"/>
        </w:rPr>
      </w:pPr>
    </w:p>
    <w:p w14:paraId="54E2F447" w14:textId="77777777" w:rsidR="008A5278" w:rsidRPr="00846EAD" w:rsidRDefault="008A5278">
      <w:pPr>
        <w:spacing w:before="0" w:after="160" w:line="259" w:lineRule="auto"/>
        <w:jc w:val="left"/>
        <w:rPr>
          <w:lang w:val="en-ZA"/>
        </w:rPr>
        <w:sectPr w:rsidR="008A5278" w:rsidRPr="00846EAD" w:rsidSect="00223D96">
          <w:footerReference w:type="default" r:id="rId8"/>
          <w:pgSz w:w="11907" w:h="16839"/>
          <w:pgMar w:top="1134" w:right="1134" w:bottom="1134" w:left="1134" w:header="720" w:footer="720" w:gutter="0"/>
          <w:pgNumType w:fmt="lowerRoman" w:start="1"/>
          <w:cols w:space="720"/>
        </w:sectPr>
      </w:pPr>
    </w:p>
    <w:p w14:paraId="21C218B8" w14:textId="77777777" w:rsidR="00223D96" w:rsidRPr="00846EAD" w:rsidRDefault="00223D96" w:rsidP="00223D96">
      <w:pPr>
        <w:pStyle w:val="Heading1"/>
        <w:rPr>
          <w:lang w:val="en-ZA"/>
        </w:rPr>
      </w:pPr>
      <w:bookmarkStart w:id="0" w:name="_Toc87616849"/>
      <w:r w:rsidRPr="00846EAD">
        <w:rPr>
          <w:lang w:val="en-ZA"/>
        </w:rPr>
        <w:lastRenderedPageBreak/>
        <w:t>TABLE OF CONTENTS</w:t>
      </w:r>
      <w:bookmarkEnd w:id="0"/>
    </w:p>
    <w:p w14:paraId="5CA5C27D" w14:textId="0A284487" w:rsidR="00AA0BD9" w:rsidRDefault="00622B20">
      <w:pPr>
        <w:pStyle w:val="TOC1"/>
        <w:tabs>
          <w:tab w:val="right" w:leader="dot" w:pos="9344"/>
        </w:tabs>
        <w:rPr>
          <w:rFonts w:asciiTheme="minorHAnsi" w:eastAsiaTheme="minorEastAsia" w:hAnsiTheme="minorHAnsi" w:cstheme="minorBidi"/>
          <w:b w:val="0"/>
          <w:noProof/>
          <w:kern w:val="0"/>
          <w:szCs w:val="22"/>
          <w:lang w:val="en-ZA" w:eastAsia="en-ZA"/>
        </w:rPr>
      </w:pPr>
      <w:r w:rsidRPr="00846EAD">
        <w:rPr>
          <w:b w:val="0"/>
          <w:lang w:val="en-ZA"/>
        </w:rPr>
        <w:fldChar w:fldCharType="begin"/>
      </w:r>
      <w:r w:rsidRPr="00846EAD">
        <w:rPr>
          <w:b w:val="0"/>
          <w:lang w:val="en-ZA"/>
        </w:rPr>
        <w:instrText xml:space="preserve"> TOC \o "1-3" \h \z \u </w:instrText>
      </w:r>
      <w:r w:rsidRPr="00846EAD">
        <w:rPr>
          <w:b w:val="0"/>
          <w:lang w:val="en-ZA"/>
        </w:rPr>
        <w:fldChar w:fldCharType="separate"/>
      </w:r>
      <w:hyperlink w:anchor="_Toc87616849" w:history="1">
        <w:r w:rsidR="00AA0BD9" w:rsidRPr="006C1969">
          <w:rPr>
            <w:rStyle w:val="Hyperlink"/>
            <w:noProof/>
            <w:lang w:val="en-ZA"/>
          </w:rPr>
          <w:t>TABLE OF CONTENTS</w:t>
        </w:r>
        <w:r w:rsidR="00AA0BD9">
          <w:rPr>
            <w:noProof/>
            <w:webHidden/>
          </w:rPr>
          <w:tab/>
        </w:r>
        <w:r w:rsidR="00AA0BD9">
          <w:rPr>
            <w:noProof/>
            <w:webHidden/>
          </w:rPr>
          <w:fldChar w:fldCharType="begin"/>
        </w:r>
        <w:r w:rsidR="00AA0BD9">
          <w:rPr>
            <w:noProof/>
            <w:webHidden/>
          </w:rPr>
          <w:instrText xml:space="preserve"> PAGEREF _Toc87616849 \h </w:instrText>
        </w:r>
        <w:r w:rsidR="00AA0BD9">
          <w:rPr>
            <w:noProof/>
            <w:webHidden/>
          </w:rPr>
        </w:r>
        <w:r w:rsidR="00AA0BD9">
          <w:rPr>
            <w:noProof/>
            <w:webHidden/>
          </w:rPr>
          <w:fldChar w:fldCharType="separate"/>
        </w:r>
        <w:r w:rsidR="00AA0BD9">
          <w:rPr>
            <w:noProof/>
            <w:webHidden/>
          </w:rPr>
          <w:t>ii</w:t>
        </w:r>
        <w:r w:rsidR="00AA0BD9">
          <w:rPr>
            <w:noProof/>
            <w:webHidden/>
          </w:rPr>
          <w:fldChar w:fldCharType="end"/>
        </w:r>
      </w:hyperlink>
    </w:p>
    <w:p w14:paraId="5E232A99" w14:textId="4F098D3C"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50" w:history="1">
        <w:r w:rsidRPr="006C1969">
          <w:rPr>
            <w:rStyle w:val="Hyperlink"/>
            <w:noProof/>
            <w:lang w:val="en-ZA"/>
          </w:rPr>
          <w:t>PERSONAL INFORMATION</w:t>
        </w:r>
        <w:r>
          <w:rPr>
            <w:noProof/>
            <w:webHidden/>
          </w:rPr>
          <w:tab/>
        </w:r>
        <w:r>
          <w:rPr>
            <w:noProof/>
            <w:webHidden/>
          </w:rPr>
          <w:fldChar w:fldCharType="begin"/>
        </w:r>
        <w:r>
          <w:rPr>
            <w:noProof/>
            <w:webHidden/>
          </w:rPr>
          <w:instrText xml:space="preserve"> PAGEREF _Toc87616850 \h </w:instrText>
        </w:r>
        <w:r>
          <w:rPr>
            <w:noProof/>
            <w:webHidden/>
          </w:rPr>
        </w:r>
        <w:r>
          <w:rPr>
            <w:noProof/>
            <w:webHidden/>
          </w:rPr>
          <w:fldChar w:fldCharType="separate"/>
        </w:r>
        <w:r>
          <w:rPr>
            <w:noProof/>
            <w:webHidden/>
          </w:rPr>
          <w:t>1</w:t>
        </w:r>
        <w:r>
          <w:rPr>
            <w:noProof/>
            <w:webHidden/>
          </w:rPr>
          <w:fldChar w:fldCharType="end"/>
        </w:r>
      </w:hyperlink>
    </w:p>
    <w:p w14:paraId="06260CB9" w14:textId="5C09F6EE"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51" w:history="1">
        <w:r w:rsidRPr="006C1969">
          <w:rPr>
            <w:rStyle w:val="Hyperlink"/>
            <w:noProof/>
            <w:lang w:val="en-ZA"/>
          </w:rPr>
          <w:t>INTRODUCTION</w:t>
        </w:r>
        <w:r>
          <w:rPr>
            <w:noProof/>
            <w:webHidden/>
          </w:rPr>
          <w:tab/>
        </w:r>
        <w:r>
          <w:rPr>
            <w:noProof/>
            <w:webHidden/>
          </w:rPr>
          <w:fldChar w:fldCharType="begin"/>
        </w:r>
        <w:r>
          <w:rPr>
            <w:noProof/>
            <w:webHidden/>
          </w:rPr>
          <w:instrText xml:space="preserve"> PAGEREF _Toc87616851 \h </w:instrText>
        </w:r>
        <w:r>
          <w:rPr>
            <w:noProof/>
            <w:webHidden/>
          </w:rPr>
        </w:r>
        <w:r>
          <w:rPr>
            <w:noProof/>
            <w:webHidden/>
          </w:rPr>
          <w:fldChar w:fldCharType="separate"/>
        </w:r>
        <w:r>
          <w:rPr>
            <w:noProof/>
            <w:webHidden/>
          </w:rPr>
          <w:t>2</w:t>
        </w:r>
        <w:r>
          <w:rPr>
            <w:noProof/>
            <w:webHidden/>
          </w:rPr>
          <w:fldChar w:fldCharType="end"/>
        </w:r>
      </w:hyperlink>
    </w:p>
    <w:p w14:paraId="7CC2C036" w14:textId="1EB2A59A"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52" w:history="1">
        <w:r w:rsidRPr="006C1969">
          <w:rPr>
            <w:rStyle w:val="Hyperlink"/>
            <w:noProof/>
            <w:lang w:val="en-ZA"/>
          </w:rPr>
          <w:t>Structure</w:t>
        </w:r>
        <w:r>
          <w:rPr>
            <w:noProof/>
            <w:webHidden/>
          </w:rPr>
          <w:tab/>
        </w:r>
        <w:r>
          <w:rPr>
            <w:noProof/>
            <w:webHidden/>
          </w:rPr>
          <w:fldChar w:fldCharType="begin"/>
        </w:r>
        <w:r>
          <w:rPr>
            <w:noProof/>
            <w:webHidden/>
          </w:rPr>
          <w:instrText xml:space="preserve"> PAGEREF _Toc87616852 \h </w:instrText>
        </w:r>
        <w:r>
          <w:rPr>
            <w:noProof/>
            <w:webHidden/>
          </w:rPr>
        </w:r>
        <w:r>
          <w:rPr>
            <w:noProof/>
            <w:webHidden/>
          </w:rPr>
          <w:fldChar w:fldCharType="separate"/>
        </w:r>
        <w:r>
          <w:rPr>
            <w:noProof/>
            <w:webHidden/>
          </w:rPr>
          <w:t>2</w:t>
        </w:r>
        <w:r>
          <w:rPr>
            <w:noProof/>
            <w:webHidden/>
          </w:rPr>
          <w:fldChar w:fldCharType="end"/>
        </w:r>
      </w:hyperlink>
    </w:p>
    <w:p w14:paraId="5654E1DC" w14:textId="7F635856"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3" w:history="1">
        <w:r w:rsidRPr="006C1969">
          <w:rPr>
            <w:rStyle w:val="Hyperlink"/>
            <w:noProof/>
            <w:lang w:val="en-ZA"/>
          </w:rPr>
          <w:t>Programme methodology</w:t>
        </w:r>
        <w:r>
          <w:rPr>
            <w:noProof/>
            <w:webHidden/>
          </w:rPr>
          <w:tab/>
        </w:r>
        <w:r>
          <w:rPr>
            <w:noProof/>
            <w:webHidden/>
          </w:rPr>
          <w:fldChar w:fldCharType="begin"/>
        </w:r>
        <w:r>
          <w:rPr>
            <w:noProof/>
            <w:webHidden/>
          </w:rPr>
          <w:instrText xml:space="preserve"> PAGEREF _Toc87616853 \h </w:instrText>
        </w:r>
        <w:r>
          <w:rPr>
            <w:noProof/>
            <w:webHidden/>
          </w:rPr>
        </w:r>
        <w:r>
          <w:rPr>
            <w:noProof/>
            <w:webHidden/>
          </w:rPr>
          <w:fldChar w:fldCharType="separate"/>
        </w:r>
        <w:r>
          <w:rPr>
            <w:noProof/>
            <w:webHidden/>
          </w:rPr>
          <w:t>2</w:t>
        </w:r>
        <w:r>
          <w:rPr>
            <w:noProof/>
            <w:webHidden/>
          </w:rPr>
          <w:fldChar w:fldCharType="end"/>
        </w:r>
      </w:hyperlink>
    </w:p>
    <w:p w14:paraId="116993B6" w14:textId="57513F06"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4" w:history="1">
        <w:r w:rsidRPr="006C1969">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87616854 \h </w:instrText>
        </w:r>
        <w:r>
          <w:rPr>
            <w:noProof/>
            <w:webHidden/>
          </w:rPr>
        </w:r>
        <w:r>
          <w:rPr>
            <w:noProof/>
            <w:webHidden/>
          </w:rPr>
          <w:fldChar w:fldCharType="separate"/>
        </w:r>
        <w:r>
          <w:rPr>
            <w:noProof/>
            <w:webHidden/>
          </w:rPr>
          <w:t>3</w:t>
        </w:r>
        <w:r>
          <w:rPr>
            <w:noProof/>
            <w:webHidden/>
          </w:rPr>
          <w:fldChar w:fldCharType="end"/>
        </w:r>
      </w:hyperlink>
    </w:p>
    <w:p w14:paraId="1A5457FB" w14:textId="07DA9567"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5" w:history="1">
        <w:r w:rsidRPr="006C1969">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87616855 \h </w:instrText>
        </w:r>
        <w:r>
          <w:rPr>
            <w:noProof/>
            <w:webHidden/>
          </w:rPr>
        </w:r>
        <w:r>
          <w:rPr>
            <w:noProof/>
            <w:webHidden/>
          </w:rPr>
          <w:fldChar w:fldCharType="separate"/>
        </w:r>
        <w:r>
          <w:rPr>
            <w:noProof/>
            <w:webHidden/>
          </w:rPr>
          <w:t>4</w:t>
        </w:r>
        <w:r>
          <w:rPr>
            <w:noProof/>
            <w:webHidden/>
          </w:rPr>
          <w:fldChar w:fldCharType="end"/>
        </w:r>
      </w:hyperlink>
    </w:p>
    <w:p w14:paraId="30BFE7C4" w14:textId="78C2EC9B"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6" w:history="1">
        <w:r w:rsidRPr="006C1969">
          <w:rPr>
            <w:rStyle w:val="Hyperlink"/>
            <w:noProof/>
            <w:lang w:val="en-ZA"/>
          </w:rPr>
          <w:t>Assessments</w:t>
        </w:r>
        <w:r>
          <w:rPr>
            <w:noProof/>
            <w:webHidden/>
          </w:rPr>
          <w:tab/>
        </w:r>
        <w:r>
          <w:rPr>
            <w:noProof/>
            <w:webHidden/>
          </w:rPr>
          <w:fldChar w:fldCharType="begin"/>
        </w:r>
        <w:r>
          <w:rPr>
            <w:noProof/>
            <w:webHidden/>
          </w:rPr>
          <w:instrText xml:space="preserve"> PAGEREF _Toc87616856 \h </w:instrText>
        </w:r>
        <w:r>
          <w:rPr>
            <w:noProof/>
            <w:webHidden/>
          </w:rPr>
        </w:r>
        <w:r>
          <w:rPr>
            <w:noProof/>
            <w:webHidden/>
          </w:rPr>
          <w:fldChar w:fldCharType="separate"/>
        </w:r>
        <w:r>
          <w:rPr>
            <w:noProof/>
            <w:webHidden/>
          </w:rPr>
          <w:t>5</w:t>
        </w:r>
        <w:r>
          <w:rPr>
            <w:noProof/>
            <w:webHidden/>
          </w:rPr>
          <w:fldChar w:fldCharType="end"/>
        </w:r>
      </w:hyperlink>
    </w:p>
    <w:p w14:paraId="4D2B0ACA" w14:textId="47F98466"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7" w:history="1">
        <w:r w:rsidRPr="006C1969">
          <w:rPr>
            <w:rStyle w:val="Hyperlink"/>
            <w:noProof/>
            <w:lang w:val="en-ZA"/>
          </w:rPr>
          <w:t>Learner Support</w:t>
        </w:r>
        <w:r>
          <w:rPr>
            <w:noProof/>
            <w:webHidden/>
          </w:rPr>
          <w:tab/>
        </w:r>
        <w:r>
          <w:rPr>
            <w:noProof/>
            <w:webHidden/>
          </w:rPr>
          <w:fldChar w:fldCharType="begin"/>
        </w:r>
        <w:r>
          <w:rPr>
            <w:noProof/>
            <w:webHidden/>
          </w:rPr>
          <w:instrText xml:space="preserve"> PAGEREF _Toc87616857 \h </w:instrText>
        </w:r>
        <w:r>
          <w:rPr>
            <w:noProof/>
            <w:webHidden/>
          </w:rPr>
        </w:r>
        <w:r>
          <w:rPr>
            <w:noProof/>
            <w:webHidden/>
          </w:rPr>
          <w:fldChar w:fldCharType="separate"/>
        </w:r>
        <w:r>
          <w:rPr>
            <w:noProof/>
            <w:webHidden/>
          </w:rPr>
          <w:t>6</w:t>
        </w:r>
        <w:r>
          <w:rPr>
            <w:noProof/>
            <w:webHidden/>
          </w:rPr>
          <w:fldChar w:fldCharType="end"/>
        </w:r>
      </w:hyperlink>
    </w:p>
    <w:p w14:paraId="0749D741" w14:textId="47D370AB"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58" w:history="1">
        <w:r w:rsidRPr="006C1969">
          <w:rPr>
            <w:rStyle w:val="Hyperlink"/>
            <w:noProof/>
            <w:lang w:val="en-ZA"/>
          </w:rPr>
          <w:t>Learner Administration</w:t>
        </w:r>
        <w:r>
          <w:rPr>
            <w:noProof/>
            <w:webHidden/>
          </w:rPr>
          <w:tab/>
        </w:r>
        <w:r>
          <w:rPr>
            <w:noProof/>
            <w:webHidden/>
          </w:rPr>
          <w:fldChar w:fldCharType="begin"/>
        </w:r>
        <w:r>
          <w:rPr>
            <w:noProof/>
            <w:webHidden/>
          </w:rPr>
          <w:instrText xml:space="preserve"> PAGEREF _Toc87616858 \h </w:instrText>
        </w:r>
        <w:r>
          <w:rPr>
            <w:noProof/>
            <w:webHidden/>
          </w:rPr>
        </w:r>
        <w:r>
          <w:rPr>
            <w:noProof/>
            <w:webHidden/>
          </w:rPr>
          <w:fldChar w:fldCharType="separate"/>
        </w:r>
        <w:r>
          <w:rPr>
            <w:noProof/>
            <w:webHidden/>
          </w:rPr>
          <w:t>6</w:t>
        </w:r>
        <w:r>
          <w:rPr>
            <w:noProof/>
            <w:webHidden/>
          </w:rPr>
          <w:fldChar w:fldCharType="end"/>
        </w:r>
      </w:hyperlink>
    </w:p>
    <w:p w14:paraId="36D3935C" w14:textId="60AC0480"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59" w:history="1">
        <w:r w:rsidRPr="006C1969">
          <w:rPr>
            <w:rStyle w:val="Hyperlink"/>
            <w:noProof/>
            <w:lang w:val="en-ZA"/>
          </w:rPr>
          <w:t>Learner Expectations</w:t>
        </w:r>
        <w:r>
          <w:rPr>
            <w:noProof/>
            <w:webHidden/>
          </w:rPr>
          <w:tab/>
        </w:r>
        <w:r>
          <w:rPr>
            <w:noProof/>
            <w:webHidden/>
          </w:rPr>
          <w:fldChar w:fldCharType="begin"/>
        </w:r>
        <w:r>
          <w:rPr>
            <w:noProof/>
            <w:webHidden/>
          </w:rPr>
          <w:instrText xml:space="preserve"> PAGEREF _Toc87616859 \h </w:instrText>
        </w:r>
        <w:r>
          <w:rPr>
            <w:noProof/>
            <w:webHidden/>
          </w:rPr>
        </w:r>
        <w:r>
          <w:rPr>
            <w:noProof/>
            <w:webHidden/>
          </w:rPr>
          <w:fldChar w:fldCharType="separate"/>
        </w:r>
        <w:r>
          <w:rPr>
            <w:noProof/>
            <w:webHidden/>
          </w:rPr>
          <w:t>7</w:t>
        </w:r>
        <w:r>
          <w:rPr>
            <w:noProof/>
            <w:webHidden/>
          </w:rPr>
          <w:fldChar w:fldCharType="end"/>
        </w:r>
      </w:hyperlink>
    </w:p>
    <w:p w14:paraId="6DC8F37B" w14:textId="4A3FBF59"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60" w:history="1">
        <w:r w:rsidRPr="006C1969">
          <w:rPr>
            <w:rStyle w:val="Hyperlink"/>
            <w:noProof/>
            <w:lang w:val="en-ZA"/>
          </w:rPr>
          <w:t>UNIT STANDARD 119459</w:t>
        </w:r>
        <w:r>
          <w:rPr>
            <w:noProof/>
            <w:webHidden/>
          </w:rPr>
          <w:tab/>
        </w:r>
        <w:r>
          <w:rPr>
            <w:noProof/>
            <w:webHidden/>
          </w:rPr>
          <w:fldChar w:fldCharType="begin"/>
        </w:r>
        <w:r>
          <w:rPr>
            <w:noProof/>
            <w:webHidden/>
          </w:rPr>
          <w:instrText xml:space="preserve"> PAGEREF _Toc87616860 \h </w:instrText>
        </w:r>
        <w:r>
          <w:rPr>
            <w:noProof/>
            <w:webHidden/>
          </w:rPr>
        </w:r>
        <w:r>
          <w:rPr>
            <w:noProof/>
            <w:webHidden/>
          </w:rPr>
          <w:fldChar w:fldCharType="separate"/>
        </w:r>
        <w:r>
          <w:rPr>
            <w:noProof/>
            <w:webHidden/>
          </w:rPr>
          <w:t>8</w:t>
        </w:r>
        <w:r>
          <w:rPr>
            <w:noProof/>
            <w:webHidden/>
          </w:rPr>
          <w:fldChar w:fldCharType="end"/>
        </w:r>
      </w:hyperlink>
    </w:p>
    <w:p w14:paraId="5131A553" w14:textId="79327B20"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61" w:history="1">
        <w:r w:rsidRPr="006C1969">
          <w:rPr>
            <w:rStyle w:val="Hyperlink"/>
            <w:noProof/>
            <w:lang w:val="en-ZA"/>
          </w:rPr>
          <w:t>WRITE/SIGN EFFECTIVELY FOR A SPECIFIED AUDIENCE</w:t>
        </w:r>
        <w:r>
          <w:rPr>
            <w:noProof/>
            <w:webHidden/>
          </w:rPr>
          <w:tab/>
        </w:r>
        <w:r>
          <w:rPr>
            <w:noProof/>
            <w:webHidden/>
          </w:rPr>
          <w:fldChar w:fldCharType="begin"/>
        </w:r>
        <w:r>
          <w:rPr>
            <w:noProof/>
            <w:webHidden/>
          </w:rPr>
          <w:instrText xml:space="preserve"> PAGEREF _Toc87616861 \h </w:instrText>
        </w:r>
        <w:r>
          <w:rPr>
            <w:noProof/>
            <w:webHidden/>
          </w:rPr>
        </w:r>
        <w:r>
          <w:rPr>
            <w:noProof/>
            <w:webHidden/>
          </w:rPr>
          <w:fldChar w:fldCharType="separate"/>
        </w:r>
        <w:r>
          <w:rPr>
            <w:noProof/>
            <w:webHidden/>
          </w:rPr>
          <w:t>10</w:t>
        </w:r>
        <w:r>
          <w:rPr>
            <w:noProof/>
            <w:webHidden/>
          </w:rPr>
          <w:fldChar w:fldCharType="end"/>
        </w:r>
      </w:hyperlink>
    </w:p>
    <w:p w14:paraId="78A053DD" w14:textId="62845A5C"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2" w:history="1">
        <w:r w:rsidRPr="006C1969">
          <w:rPr>
            <w:rStyle w:val="Hyperlink"/>
            <w:noProof/>
            <w:lang w:val="en-ZA"/>
          </w:rPr>
          <w:t>Critical Thinking Skills</w:t>
        </w:r>
        <w:r>
          <w:rPr>
            <w:noProof/>
            <w:webHidden/>
          </w:rPr>
          <w:tab/>
        </w:r>
        <w:r>
          <w:rPr>
            <w:noProof/>
            <w:webHidden/>
          </w:rPr>
          <w:fldChar w:fldCharType="begin"/>
        </w:r>
        <w:r>
          <w:rPr>
            <w:noProof/>
            <w:webHidden/>
          </w:rPr>
          <w:instrText xml:space="preserve"> PAGEREF _Toc87616862 \h </w:instrText>
        </w:r>
        <w:r>
          <w:rPr>
            <w:noProof/>
            <w:webHidden/>
          </w:rPr>
        </w:r>
        <w:r>
          <w:rPr>
            <w:noProof/>
            <w:webHidden/>
          </w:rPr>
          <w:fldChar w:fldCharType="separate"/>
        </w:r>
        <w:r>
          <w:rPr>
            <w:noProof/>
            <w:webHidden/>
          </w:rPr>
          <w:t>10</w:t>
        </w:r>
        <w:r>
          <w:rPr>
            <w:noProof/>
            <w:webHidden/>
          </w:rPr>
          <w:fldChar w:fldCharType="end"/>
        </w:r>
      </w:hyperlink>
    </w:p>
    <w:p w14:paraId="39BE4903" w14:textId="15CFF591"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3" w:history="1">
        <w:r w:rsidRPr="006C1969">
          <w:rPr>
            <w:rStyle w:val="Hyperlink"/>
            <w:noProof/>
            <w:lang w:val="en-ZA"/>
          </w:rPr>
          <w:t>SASL</w:t>
        </w:r>
        <w:r>
          <w:rPr>
            <w:noProof/>
            <w:webHidden/>
          </w:rPr>
          <w:tab/>
        </w:r>
        <w:r>
          <w:rPr>
            <w:noProof/>
            <w:webHidden/>
          </w:rPr>
          <w:fldChar w:fldCharType="begin"/>
        </w:r>
        <w:r>
          <w:rPr>
            <w:noProof/>
            <w:webHidden/>
          </w:rPr>
          <w:instrText xml:space="preserve"> PAGEREF _Toc87616863 \h </w:instrText>
        </w:r>
        <w:r>
          <w:rPr>
            <w:noProof/>
            <w:webHidden/>
          </w:rPr>
        </w:r>
        <w:r>
          <w:rPr>
            <w:noProof/>
            <w:webHidden/>
          </w:rPr>
          <w:fldChar w:fldCharType="separate"/>
        </w:r>
        <w:r>
          <w:rPr>
            <w:noProof/>
            <w:webHidden/>
          </w:rPr>
          <w:t>10</w:t>
        </w:r>
        <w:r>
          <w:rPr>
            <w:noProof/>
            <w:webHidden/>
          </w:rPr>
          <w:fldChar w:fldCharType="end"/>
        </w:r>
      </w:hyperlink>
    </w:p>
    <w:p w14:paraId="5403B827" w14:textId="3328BEDC"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4" w:history="1">
        <w:r w:rsidRPr="006C1969">
          <w:rPr>
            <w:rStyle w:val="Hyperlink"/>
            <w:noProof/>
            <w:lang w:val="en-ZA"/>
          </w:rPr>
          <w:t>Styles Of Writing</w:t>
        </w:r>
        <w:r>
          <w:rPr>
            <w:noProof/>
            <w:webHidden/>
          </w:rPr>
          <w:tab/>
        </w:r>
        <w:r>
          <w:rPr>
            <w:noProof/>
            <w:webHidden/>
          </w:rPr>
          <w:fldChar w:fldCharType="begin"/>
        </w:r>
        <w:r>
          <w:rPr>
            <w:noProof/>
            <w:webHidden/>
          </w:rPr>
          <w:instrText xml:space="preserve"> PAGEREF _Toc87616864 \h </w:instrText>
        </w:r>
        <w:r>
          <w:rPr>
            <w:noProof/>
            <w:webHidden/>
          </w:rPr>
        </w:r>
        <w:r>
          <w:rPr>
            <w:noProof/>
            <w:webHidden/>
          </w:rPr>
          <w:fldChar w:fldCharType="separate"/>
        </w:r>
        <w:r>
          <w:rPr>
            <w:noProof/>
            <w:webHidden/>
          </w:rPr>
          <w:t>10</w:t>
        </w:r>
        <w:r>
          <w:rPr>
            <w:noProof/>
            <w:webHidden/>
          </w:rPr>
          <w:fldChar w:fldCharType="end"/>
        </w:r>
      </w:hyperlink>
    </w:p>
    <w:p w14:paraId="2DBC959F" w14:textId="529A5793"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5" w:history="1">
        <w:r w:rsidRPr="006C1969">
          <w:rPr>
            <w:rStyle w:val="Hyperlink"/>
            <w:noProof/>
            <w:lang w:val="en-ZA"/>
          </w:rPr>
          <w:t>Research</w:t>
        </w:r>
        <w:r>
          <w:rPr>
            <w:noProof/>
            <w:webHidden/>
          </w:rPr>
          <w:tab/>
        </w:r>
        <w:r>
          <w:rPr>
            <w:noProof/>
            <w:webHidden/>
          </w:rPr>
          <w:fldChar w:fldCharType="begin"/>
        </w:r>
        <w:r>
          <w:rPr>
            <w:noProof/>
            <w:webHidden/>
          </w:rPr>
          <w:instrText xml:space="preserve"> PAGEREF _Toc87616865 \h </w:instrText>
        </w:r>
        <w:r>
          <w:rPr>
            <w:noProof/>
            <w:webHidden/>
          </w:rPr>
        </w:r>
        <w:r>
          <w:rPr>
            <w:noProof/>
            <w:webHidden/>
          </w:rPr>
          <w:fldChar w:fldCharType="separate"/>
        </w:r>
        <w:r>
          <w:rPr>
            <w:noProof/>
            <w:webHidden/>
          </w:rPr>
          <w:t>11</w:t>
        </w:r>
        <w:r>
          <w:rPr>
            <w:noProof/>
            <w:webHidden/>
          </w:rPr>
          <w:fldChar w:fldCharType="end"/>
        </w:r>
      </w:hyperlink>
    </w:p>
    <w:p w14:paraId="36C4CC5B" w14:textId="2B41F55A"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66" w:history="1">
        <w:r w:rsidRPr="006C1969">
          <w:rPr>
            <w:rStyle w:val="Hyperlink"/>
            <w:noProof/>
            <w:lang w:val="en-ZA"/>
          </w:rPr>
          <w:t>Sources Of Information</w:t>
        </w:r>
        <w:r>
          <w:rPr>
            <w:noProof/>
            <w:webHidden/>
          </w:rPr>
          <w:tab/>
        </w:r>
        <w:r>
          <w:rPr>
            <w:noProof/>
            <w:webHidden/>
          </w:rPr>
          <w:fldChar w:fldCharType="begin"/>
        </w:r>
        <w:r>
          <w:rPr>
            <w:noProof/>
            <w:webHidden/>
          </w:rPr>
          <w:instrText xml:space="preserve"> PAGEREF _Toc87616866 \h </w:instrText>
        </w:r>
        <w:r>
          <w:rPr>
            <w:noProof/>
            <w:webHidden/>
          </w:rPr>
        </w:r>
        <w:r>
          <w:rPr>
            <w:noProof/>
            <w:webHidden/>
          </w:rPr>
          <w:fldChar w:fldCharType="separate"/>
        </w:r>
        <w:r>
          <w:rPr>
            <w:noProof/>
            <w:webHidden/>
          </w:rPr>
          <w:t>11</w:t>
        </w:r>
        <w:r>
          <w:rPr>
            <w:noProof/>
            <w:webHidden/>
          </w:rPr>
          <w:fldChar w:fldCharType="end"/>
        </w:r>
      </w:hyperlink>
    </w:p>
    <w:p w14:paraId="36E07F7F" w14:textId="456EB2F3"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67" w:history="1">
        <w:r w:rsidRPr="006C1969">
          <w:rPr>
            <w:rStyle w:val="Hyperlink"/>
            <w:noProof/>
            <w:lang w:val="en-ZA"/>
          </w:rPr>
          <w:t>Organise The Material</w:t>
        </w:r>
        <w:r>
          <w:rPr>
            <w:noProof/>
            <w:webHidden/>
          </w:rPr>
          <w:tab/>
        </w:r>
        <w:r>
          <w:rPr>
            <w:noProof/>
            <w:webHidden/>
          </w:rPr>
          <w:fldChar w:fldCharType="begin"/>
        </w:r>
        <w:r>
          <w:rPr>
            <w:noProof/>
            <w:webHidden/>
          </w:rPr>
          <w:instrText xml:space="preserve"> PAGEREF _Toc87616867 \h </w:instrText>
        </w:r>
        <w:r>
          <w:rPr>
            <w:noProof/>
            <w:webHidden/>
          </w:rPr>
        </w:r>
        <w:r>
          <w:rPr>
            <w:noProof/>
            <w:webHidden/>
          </w:rPr>
          <w:fldChar w:fldCharType="separate"/>
        </w:r>
        <w:r>
          <w:rPr>
            <w:noProof/>
            <w:webHidden/>
          </w:rPr>
          <w:t>11</w:t>
        </w:r>
        <w:r>
          <w:rPr>
            <w:noProof/>
            <w:webHidden/>
          </w:rPr>
          <w:fldChar w:fldCharType="end"/>
        </w:r>
      </w:hyperlink>
    </w:p>
    <w:p w14:paraId="5D880D11" w14:textId="35FBF80C"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8" w:history="1">
        <w:r w:rsidRPr="006C1969">
          <w:rPr>
            <w:rStyle w:val="Hyperlink"/>
            <w:noProof/>
            <w:lang w:val="en-ZA"/>
          </w:rPr>
          <w:t>Produce Writing That Is Appropriate</w:t>
        </w:r>
        <w:r>
          <w:rPr>
            <w:noProof/>
            <w:webHidden/>
          </w:rPr>
          <w:tab/>
        </w:r>
        <w:r>
          <w:rPr>
            <w:noProof/>
            <w:webHidden/>
          </w:rPr>
          <w:fldChar w:fldCharType="begin"/>
        </w:r>
        <w:r>
          <w:rPr>
            <w:noProof/>
            <w:webHidden/>
          </w:rPr>
          <w:instrText xml:space="preserve"> PAGEREF _Toc87616868 \h </w:instrText>
        </w:r>
        <w:r>
          <w:rPr>
            <w:noProof/>
            <w:webHidden/>
          </w:rPr>
        </w:r>
        <w:r>
          <w:rPr>
            <w:noProof/>
            <w:webHidden/>
          </w:rPr>
          <w:fldChar w:fldCharType="separate"/>
        </w:r>
        <w:r>
          <w:rPr>
            <w:noProof/>
            <w:webHidden/>
          </w:rPr>
          <w:t>12</w:t>
        </w:r>
        <w:r>
          <w:rPr>
            <w:noProof/>
            <w:webHidden/>
          </w:rPr>
          <w:fldChar w:fldCharType="end"/>
        </w:r>
      </w:hyperlink>
    </w:p>
    <w:p w14:paraId="476A2E86" w14:textId="016094BD"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69" w:history="1">
        <w:r w:rsidRPr="006C1969">
          <w:rPr>
            <w:rStyle w:val="Hyperlink"/>
            <w:noProof/>
            <w:lang w:val="en-ZA"/>
          </w:rPr>
          <w:t>Narrative Voice</w:t>
        </w:r>
        <w:r>
          <w:rPr>
            <w:noProof/>
            <w:webHidden/>
          </w:rPr>
          <w:tab/>
        </w:r>
        <w:r>
          <w:rPr>
            <w:noProof/>
            <w:webHidden/>
          </w:rPr>
          <w:fldChar w:fldCharType="begin"/>
        </w:r>
        <w:r>
          <w:rPr>
            <w:noProof/>
            <w:webHidden/>
          </w:rPr>
          <w:instrText xml:space="preserve"> PAGEREF _Toc87616869 \h </w:instrText>
        </w:r>
        <w:r>
          <w:rPr>
            <w:noProof/>
            <w:webHidden/>
          </w:rPr>
        </w:r>
        <w:r>
          <w:rPr>
            <w:noProof/>
            <w:webHidden/>
          </w:rPr>
          <w:fldChar w:fldCharType="separate"/>
        </w:r>
        <w:r>
          <w:rPr>
            <w:noProof/>
            <w:webHidden/>
          </w:rPr>
          <w:t>13</w:t>
        </w:r>
        <w:r>
          <w:rPr>
            <w:noProof/>
            <w:webHidden/>
          </w:rPr>
          <w:fldChar w:fldCharType="end"/>
        </w:r>
      </w:hyperlink>
    </w:p>
    <w:p w14:paraId="4F87B35B" w14:textId="1F00D427"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70" w:history="1">
        <w:r w:rsidRPr="006C1969">
          <w:rPr>
            <w:rStyle w:val="Hyperlink"/>
            <w:noProof/>
            <w:lang w:val="en-ZA"/>
          </w:rPr>
          <w:t>Active And Passive Voice</w:t>
        </w:r>
        <w:r>
          <w:rPr>
            <w:noProof/>
            <w:webHidden/>
          </w:rPr>
          <w:tab/>
        </w:r>
        <w:r>
          <w:rPr>
            <w:noProof/>
            <w:webHidden/>
          </w:rPr>
          <w:fldChar w:fldCharType="begin"/>
        </w:r>
        <w:r>
          <w:rPr>
            <w:noProof/>
            <w:webHidden/>
          </w:rPr>
          <w:instrText xml:space="preserve"> PAGEREF _Toc87616870 \h </w:instrText>
        </w:r>
        <w:r>
          <w:rPr>
            <w:noProof/>
            <w:webHidden/>
          </w:rPr>
        </w:r>
        <w:r>
          <w:rPr>
            <w:noProof/>
            <w:webHidden/>
          </w:rPr>
          <w:fldChar w:fldCharType="separate"/>
        </w:r>
        <w:r>
          <w:rPr>
            <w:noProof/>
            <w:webHidden/>
          </w:rPr>
          <w:t>13</w:t>
        </w:r>
        <w:r>
          <w:rPr>
            <w:noProof/>
            <w:webHidden/>
          </w:rPr>
          <w:fldChar w:fldCharType="end"/>
        </w:r>
      </w:hyperlink>
    </w:p>
    <w:p w14:paraId="23F87A62" w14:textId="1D707EB4"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71" w:history="1">
        <w:r w:rsidRPr="006C1969">
          <w:rPr>
            <w:rStyle w:val="Hyperlink"/>
            <w:noProof/>
            <w:lang w:val="en-ZA"/>
          </w:rPr>
          <w:t>First Person Or Third Person</w:t>
        </w:r>
        <w:r>
          <w:rPr>
            <w:noProof/>
            <w:webHidden/>
          </w:rPr>
          <w:tab/>
        </w:r>
        <w:r>
          <w:rPr>
            <w:noProof/>
            <w:webHidden/>
          </w:rPr>
          <w:fldChar w:fldCharType="begin"/>
        </w:r>
        <w:r>
          <w:rPr>
            <w:noProof/>
            <w:webHidden/>
          </w:rPr>
          <w:instrText xml:space="preserve"> PAGEREF _Toc87616871 \h </w:instrText>
        </w:r>
        <w:r>
          <w:rPr>
            <w:noProof/>
            <w:webHidden/>
          </w:rPr>
        </w:r>
        <w:r>
          <w:rPr>
            <w:noProof/>
            <w:webHidden/>
          </w:rPr>
          <w:fldChar w:fldCharType="separate"/>
        </w:r>
        <w:r>
          <w:rPr>
            <w:noProof/>
            <w:webHidden/>
          </w:rPr>
          <w:t>14</w:t>
        </w:r>
        <w:r>
          <w:rPr>
            <w:noProof/>
            <w:webHidden/>
          </w:rPr>
          <w:fldChar w:fldCharType="end"/>
        </w:r>
      </w:hyperlink>
    </w:p>
    <w:p w14:paraId="0E7BD0A7" w14:textId="658BA528"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72" w:history="1">
        <w:r w:rsidRPr="006C1969">
          <w:rPr>
            <w:rStyle w:val="Hyperlink"/>
            <w:noProof/>
            <w:lang w:val="en-ZA"/>
          </w:rPr>
          <w:t>Imaginative Texts</w:t>
        </w:r>
        <w:r>
          <w:rPr>
            <w:noProof/>
            <w:webHidden/>
          </w:rPr>
          <w:tab/>
        </w:r>
        <w:r>
          <w:rPr>
            <w:noProof/>
            <w:webHidden/>
          </w:rPr>
          <w:fldChar w:fldCharType="begin"/>
        </w:r>
        <w:r>
          <w:rPr>
            <w:noProof/>
            <w:webHidden/>
          </w:rPr>
          <w:instrText xml:space="preserve"> PAGEREF _Toc87616872 \h </w:instrText>
        </w:r>
        <w:r>
          <w:rPr>
            <w:noProof/>
            <w:webHidden/>
          </w:rPr>
        </w:r>
        <w:r>
          <w:rPr>
            <w:noProof/>
            <w:webHidden/>
          </w:rPr>
          <w:fldChar w:fldCharType="separate"/>
        </w:r>
        <w:r>
          <w:rPr>
            <w:noProof/>
            <w:webHidden/>
          </w:rPr>
          <w:t>14</w:t>
        </w:r>
        <w:r>
          <w:rPr>
            <w:noProof/>
            <w:webHidden/>
          </w:rPr>
          <w:fldChar w:fldCharType="end"/>
        </w:r>
      </w:hyperlink>
    </w:p>
    <w:p w14:paraId="3F006259" w14:textId="7077B726"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73" w:history="1">
        <w:r w:rsidRPr="006C1969">
          <w:rPr>
            <w:rStyle w:val="Hyperlink"/>
            <w:noProof/>
            <w:lang w:val="en-ZA"/>
          </w:rPr>
          <w:t>Personal Interests</w:t>
        </w:r>
        <w:r>
          <w:rPr>
            <w:noProof/>
            <w:webHidden/>
          </w:rPr>
          <w:tab/>
        </w:r>
        <w:r>
          <w:rPr>
            <w:noProof/>
            <w:webHidden/>
          </w:rPr>
          <w:fldChar w:fldCharType="begin"/>
        </w:r>
        <w:r>
          <w:rPr>
            <w:noProof/>
            <w:webHidden/>
          </w:rPr>
          <w:instrText xml:space="preserve"> PAGEREF _Toc87616873 \h </w:instrText>
        </w:r>
        <w:r>
          <w:rPr>
            <w:noProof/>
            <w:webHidden/>
          </w:rPr>
        </w:r>
        <w:r>
          <w:rPr>
            <w:noProof/>
            <w:webHidden/>
          </w:rPr>
          <w:fldChar w:fldCharType="separate"/>
        </w:r>
        <w:r>
          <w:rPr>
            <w:noProof/>
            <w:webHidden/>
          </w:rPr>
          <w:t>14</w:t>
        </w:r>
        <w:r>
          <w:rPr>
            <w:noProof/>
            <w:webHidden/>
          </w:rPr>
          <w:fldChar w:fldCharType="end"/>
        </w:r>
      </w:hyperlink>
    </w:p>
    <w:p w14:paraId="0CC9B558" w14:textId="49413B0E"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74" w:history="1">
        <w:r w:rsidRPr="006C1969">
          <w:rPr>
            <w:rStyle w:val="Hyperlink"/>
            <w:noProof/>
            <w:lang w:val="en-ZA"/>
          </w:rPr>
          <w:t>Factual/Expository</w:t>
        </w:r>
        <w:r>
          <w:rPr>
            <w:noProof/>
            <w:webHidden/>
          </w:rPr>
          <w:tab/>
        </w:r>
        <w:r>
          <w:rPr>
            <w:noProof/>
            <w:webHidden/>
          </w:rPr>
          <w:fldChar w:fldCharType="begin"/>
        </w:r>
        <w:r>
          <w:rPr>
            <w:noProof/>
            <w:webHidden/>
          </w:rPr>
          <w:instrText xml:space="preserve"> PAGEREF _Toc87616874 \h </w:instrText>
        </w:r>
        <w:r>
          <w:rPr>
            <w:noProof/>
            <w:webHidden/>
          </w:rPr>
        </w:r>
        <w:r>
          <w:rPr>
            <w:noProof/>
            <w:webHidden/>
          </w:rPr>
          <w:fldChar w:fldCharType="separate"/>
        </w:r>
        <w:r>
          <w:rPr>
            <w:noProof/>
            <w:webHidden/>
          </w:rPr>
          <w:t>15</w:t>
        </w:r>
        <w:r>
          <w:rPr>
            <w:noProof/>
            <w:webHidden/>
          </w:rPr>
          <w:fldChar w:fldCharType="end"/>
        </w:r>
      </w:hyperlink>
    </w:p>
    <w:p w14:paraId="313EAF9C" w14:textId="5998601A"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75" w:history="1">
        <w:r w:rsidRPr="006C1969">
          <w:rPr>
            <w:rStyle w:val="Hyperlink"/>
            <w:noProof/>
            <w:lang w:val="en-ZA"/>
          </w:rPr>
          <w:t>Humour</w:t>
        </w:r>
        <w:r>
          <w:rPr>
            <w:noProof/>
            <w:webHidden/>
          </w:rPr>
          <w:tab/>
        </w:r>
        <w:r>
          <w:rPr>
            <w:noProof/>
            <w:webHidden/>
          </w:rPr>
          <w:fldChar w:fldCharType="begin"/>
        </w:r>
        <w:r>
          <w:rPr>
            <w:noProof/>
            <w:webHidden/>
          </w:rPr>
          <w:instrText xml:space="preserve"> PAGEREF _Toc87616875 \h </w:instrText>
        </w:r>
        <w:r>
          <w:rPr>
            <w:noProof/>
            <w:webHidden/>
          </w:rPr>
        </w:r>
        <w:r>
          <w:rPr>
            <w:noProof/>
            <w:webHidden/>
          </w:rPr>
          <w:fldChar w:fldCharType="separate"/>
        </w:r>
        <w:r>
          <w:rPr>
            <w:noProof/>
            <w:webHidden/>
          </w:rPr>
          <w:t>15</w:t>
        </w:r>
        <w:r>
          <w:rPr>
            <w:noProof/>
            <w:webHidden/>
          </w:rPr>
          <w:fldChar w:fldCharType="end"/>
        </w:r>
      </w:hyperlink>
    </w:p>
    <w:p w14:paraId="4CE3C7D1" w14:textId="42F42EF1"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76" w:history="1">
        <w:r w:rsidRPr="006C1969">
          <w:rPr>
            <w:rStyle w:val="Hyperlink"/>
            <w:noProof/>
            <w:lang w:val="en-ZA"/>
          </w:rPr>
          <w:t>LANGUAGE STRUCTURES AND FEATURES</w:t>
        </w:r>
        <w:r>
          <w:rPr>
            <w:noProof/>
            <w:webHidden/>
          </w:rPr>
          <w:tab/>
        </w:r>
        <w:r>
          <w:rPr>
            <w:noProof/>
            <w:webHidden/>
          </w:rPr>
          <w:fldChar w:fldCharType="begin"/>
        </w:r>
        <w:r>
          <w:rPr>
            <w:noProof/>
            <w:webHidden/>
          </w:rPr>
          <w:instrText xml:space="preserve"> PAGEREF _Toc87616876 \h </w:instrText>
        </w:r>
        <w:r>
          <w:rPr>
            <w:noProof/>
            <w:webHidden/>
          </w:rPr>
        </w:r>
        <w:r>
          <w:rPr>
            <w:noProof/>
            <w:webHidden/>
          </w:rPr>
          <w:fldChar w:fldCharType="separate"/>
        </w:r>
        <w:r>
          <w:rPr>
            <w:noProof/>
            <w:webHidden/>
          </w:rPr>
          <w:t>16</w:t>
        </w:r>
        <w:r>
          <w:rPr>
            <w:noProof/>
            <w:webHidden/>
          </w:rPr>
          <w:fldChar w:fldCharType="end"/>
        </w:r>
      </w:hyperlink>
    </w:p>
    <w:p w14:paraId="59757617" w14:textId="606430C7"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77" w:history="1">
        <w:r w:rsidRPr="006C1969">
          <w:rPr>
            <w:rStyle w:val="Hyperlink"/>
            <w:noProof/>
            <w:lang w:val="en-ZA"/>
          </w:rPr>
          <w:t>Sequence points in an argument logically</w:t>
        </w:r>
        <w:r>
          <w:rPr>
            <w:noProof/>
            <w:webHidden/>
          </w:rPr>
          <w:tab/>
        </w:r>
        <w:r>
          <w:rPr>
            <w:noProof/>
            <w:webHidden/>
          </w:rPr>
          <w:fldChar w:fldCharType="begin"/>
        </w:r>
        <w:r>
          <w:rPr>
            <w:noProof/>
            <w:webHidden/>
          </w:rPr>
          <w:instrText xml:space="preserve"> PAGEREF _Toc87616877 \h </w:instrText>
        </w:r>
        <w:r>
          <w:rPr>
            <w:noProof/>
            <w:webHidden/>
          </w:rPr>
        </w:r>
        <w:r>
          <w:rPr>
            <w:noProof/>
            <w:webHidden/>
          </w:rPr>
          <w:fldChar w:fldCharType="separate"/>
        </w:r>
        <w:r>
          <w:rPr>
            <w:noProof/>
            <w:webHidden/>
          </w:rPr>
          <w:t>16</w:t>
        </w:r>
        <w:r>
          <w:rPr>
            <w:noProof/>
            <w:webHidden/>
          </w:rPr>
          <w:fldChar w:fldCharType="end"/>
        </w:r>
      </w:hyperlink>
    </w:p>
    <w:p w14:paraId="0A40300B" w14:textId="563E164C"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78" w:history="1">
        <w:r w:rsidRPr="006C1969">
          <w:rPr>
            <w:rStyle w:val="Hyperlink"/>
            <w:noProof/>
            <w:lang w:val="en-ZA"/>
          </w:rPr>
          <w:t>Sentences</w:t>
        </w:r>
        <w:r>
          <w:rPr>
            <w:noProof/>
            <w:webHidden/>
          </w:rPr>
          <w:tab/>
        </w:r>
        <w:r>
          <w:rPr>
            <w:noProof/>
            <w:webHidden/>
          </w:rPr>
          <w:fldChar w:fldCharType="begin"/>
        </w:r>
        <w:r>
          <w:rPr>
            <w:noProof/>
            <w:webHidden/>
          </w:rPr>
          <w:instrText xml:space="preserve"> PAGEREF _Toc87616878 \h </w:instrText>
        </w:r>
        <w:r>
          <w:rPr>
            <w:noProof/>
            <w:webHidden/>
          </w:rPr>
        </w:r>
        <w:r>
          <w:rPr>
            <w:noProof/>
            <w:webHidden/>
          </w:rPr>
          <w:fldChar w:fldCharType="separate"/>
        </w:r>
        <w:r>
          <w:rPr>
            <w:noProof/>
            <w:webHidden/>
          </w:rPr>
          <w:t>16</w:t>
        </w:r>
        <w:r>
          <w:rPr>
            <w:noProof/>
            <w:webHidden/>
          </w:rPr>
          <w:fldChar w:fldCharType="end"/>
        </w:r>
      </w:hyperlink>
    </w:p>
    <w:p w14:paraId="5B7FC7BF" w14:textId="5B61DDD7"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79" w:history="1">
        <w:r w:rsidRPr="006C1969">
          <w:rPr>
            <w:rStyle w:val="Hyperlink"/>
            <w:noProof/>
            <w:lang w:val="en-ZA"/>
          </w:rPr>
          <w:t>Paragraphs</w:t>
        </w:r>
        <w:r>
          <w:rPr>
            <w:noProof/>
            <w:webHidden/>
          </w:rPr>
          <w:tab/>
        </w:r>
        <w:r>
          <w:rPr>
            <w:noProof/>
            <w:webHidden/>
          </w:rPr>
          <w:fldChar w:fldCharType="begin"/>
        </w:r>
        <w:r>
          <w:rPr>
            <w:noProof/>
            <w:webHidden/>
          </w:rPr>
          <w:instrText xml:space="preserve"> PAGEREF _Toc87616879 \h </w:instrText>
        </w:r>
        <w:r>
          <w:rPr>
            <w:noProof/>
            <w:webHidden/>
          </w:rPr>
        </w:r>
        <w:r>
          <w:rPr>
            <w:noProof/>
            <w:webHidden/>
          </w:rPr>
          <w:fldChar w:fldCharType="separate"/>
        </w:r>
        <w:r>
          <w:rPr>
            <w:noProof/>
            <w:webHidden/>
          </w:rPr>
          <w:t>17</w:t>
        </w:r>
        <w:r>
          <w:rPr>
            <w:noProof/>
            <w:webHidden/>
          </w:rPr>
          <w:fldChar w:fldCharType="end"/>
        </w:r>
      </w:hyperlink>
    </w:p>
    <w:p w14:paraId="501EDB9A" w14:textId="1E760231"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0" w:history="1">
        <w:r w:rsidRPr="006C1969">
          <w:rPr>
            <w:rStyle w:val="Hyperlink"/>
            <w:noProof/>
            <w:lang w:val="en-ZA"/>
          </w:rPr>
          <w:t>Document</w:t>
        </w:r>
        <w:r>
          <w:rPr>
            <w:noProof/>
            <w:webHidden/>
          </w:rPr>
          <w:tab/>
        </w:r>
        <w:r>
          <w:rPr>
            <w:noProof/>
            <w:webHidden/>
          </w:rPr>
          <w:fldChar w:fldCharType="begin"/>
        </w:r>
        <w:r>
          <w:rPr>
            <w:noProof/>
            <w:webHidden/>
          </w:rPr>
          <w:instrText xml:space="preserve"> PAGEREF _Toc87616880 \h </w:instrText>
        </w:r>
        <w:r>
          <w:rPr>
            <w:noProof/>
            <w:webHidden/>
          </w:rPr>
        </w:r>
        <w:r>
          <w:rPr>
            <w:noProof/>
            <w:webHidden/>
          </w:rPr>
          <w:fldChar w:fldCharType="separate"/>
        </w:r>
        <w:r>
          <w:rPr>
            <w:noProof/>
            <w:webHidden/>
          </w:rPr>
          <w:t>18</w:t>
        </w:r>
        <w:r>
          <w:rPr>
            <w:noProof/>
            <w:webHidden/>
          </w:rPr>
          <w:fldChar w:fldCharType="end"/>
        </w:r>
      </w:hyperlink>
    </w:p>
    <w:p w14:paraId="4ADB8E64" w14:textId="34C4FB28"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1" w:history="1">
        <w:r w:rsidRPr="006C1969">
          <w:rPr>
            <w:rStyle w:val="Hyperlink"/>
            <w:noProof/>
            <w:lang w:val="en-ZA"/>
          </w:rPr>
          <w:t>Arranging The Paragraphs In A Logical Order</w:t>
        </w:r>
        <w:r>
          <w:rPr>
            <w:noProof/>
            <w:webHidden/>
          </w:rPr>
          <w:tab/>
        </w:r>
        <w:r>
          <w:rPr>
            <w:noProof/>
            <w:webHidden/>
          </w:rPr>
          <w:fldChar w:fldCharType="begin"/>
        </w:r>
        <w:r>
          <w:rPr>
            <w:noProof/>
            <w:webHidden/>
          </w:rPr>
          <w:instrText xml:space="preserve"> PAGEREF _Toc87616881 \h </w:instrText>
        </w:r>
        <w:r>
          <w:rPr>
            <w:noProof/>
            <w:webHidden/>
          </w:rPr>
        </w:r>
        <w:r>
          <w:rPr>
            <w:noProof/>
            <w:webHidden/>
          </w:rPr>
          <w:fldChar w:fldCharType="separate"/>
        </w:r>
        <w:r>
          <w:rPr>
            <w:noProof/>
            <w:webHidden/>
          </w:rPr>
          <w:t>18</w:t>
        </w:r>
        <w:r>
          <w:rPr>
            <w:noProof/>
            <w:webHidden/>
          </w:rPr>
          <w:fldChar w:fldCharType="end"/>
        </w:r>
      </w:hyperlink>
    </w:p>
    <w:p w14:paraId="63F27E4C" w14:textId="6E1C96FD"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82" w:history="1">
        <w:r w:rsidRPr="006C1969">
          <w:rPr>
            <w:rStyle w:val="Hyperlink"/>
            <w:noProof/>
            <w:lang w:val="en-ZA"/>
          </w:rPr>
          <w:t>Create particular rhythmic or tonal effects</w:t>
        </w:r>
        <w:r>
          <w:rPr>
            <w:noProof/>
            <w:webHidden/>
          </w:rPr>
          <w:tab/>
        </w:r>
        <w:r>
          <w:rPr>
            <w:noProof/>
            <w:webHidden/>
          </w:rPr>
          <w:fldChar w:fldCharType="begin"/>
        </w:r>
        <w:r>
          <w:rPr>
            <w:noProof/>
            <w:webHidden/>
          </w:rPr>
          <w:instrText xml:space="preserve"> PAGEREF _Toc87616882 \h </w:instrText>
        </w:r>
        <w:r>
          <w:rPr>
            <w:noProof/>
            <w:webHidden/>
          </w:rPr>
        </w:r>
        <w:r>
          <w:rPr>
            <w:noProof/>
            <w:webHidden/>
          </w:rPr>
          <w:fldChar w:fldCharType="separate"/>
        </w:r>
        <w:r>
          <w:rPr>
            <w:noProof/>
            <w:webHidden/>
          </w:rPr>
          <w:t>19</w:t>
        </w:r>
        <w:r>
          <w:rPr>
            <w:noProof/>
            <w:webHidden/>
          </w:rPr>
          <w:fldChar w:fldCharType="end"/>
        </w:r>
      </w:hyperlink>
    </w:p>
    <w:p w14:paraId="68E41FFE" w14:textId="635EE114"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3" w:history="1">
        <w:r w:rsidRPr="006C1969">
          <w:rPr>
            <w:rStyle w:val="Hyperlink"/>
            <w:noProof/>
            <w:lang w:val="en-ZA"/>
          </w:rPr>
          <w:t>Punctuation</w:t>
        </w:r>
        <w:r>
          <w:rPr>
            <w:noProof/>
            <w:webHidden/>
          </w:rPr>
          <w:tab/>
        </w:r>
        <w:r>
          <w:rPr>
            <w:noProof/>
            <w:webHidden/>
          </w:rPr>
          <w:fldChar w:fldCharType="begin"/>
        </w:r>
        <w:r>
          <w:rPr>
            <w:noProof/>
            <w:webHidden/>
          </w:rPr>
          <w:instrText xml:space="preserve"> PAGEREF _Toc87616883 \h </w:instrText>
        </w:r>
        <w:r>
          <w:rPr>
            <w:noProof/>
            <w:webHidden/>
          </w:rPr>
        </w:r>
        <w:r>
          <w:rPr>
            <w:noProof/>
            <w:webHidden/>
          </w:rPr>
          <w:fldChar w:fldCharType="separate"/>
        </w:r>
        <w:r>
          <w:rPr>
            <w:noProof/>
            <w:webHidden/>
          </w:rPr>
          <w:t>19</w:t>
        </w:r>
        <w:r>
          <w:rPr>
            <w:noProof/>
            <w:webHidden/>
          </w:rPr>
          <w:fldChar w:fldCharType="end"/>
        </w:r>
      </w:hyperlink>
    </w:p>
    <w:p w14:paraId="12AC532E" w14:textId="313B87A0"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4" w:history="1">
        <w:r w:rsidRPr="006C1969">
          <w:rPr>
            <w:rStyle w:val="Hyperlink"/>
            <w:noProof/>
            <w:lang w:val="en-ZA"/>
          </w:rPr>
          <w:t>Rhetorical Devices</w:t>
        </w:r>
        <w:r>
          <w:rPr>
            <w:noProof/>
            <w:webHidden/>
          </w:rPr>
          <w:tab/>
        </w:r>
        <w:r>
          <w:rPr>
            <w:noProof/>
            <w:webHidden/>
          </w:rPr>
          <w:fldChar w:fldCharType="begin"/>
        </w:r>
        <w:r>
          <w:rPr>
            <w:noProof/>
            <w:webHidden/>
          </w:rPr>
          <w:instrText xml:space="preserve"> PAGEREF _Toc87616884 \h </w:instrText>
        </w:r>
        <w:r>
          <w:rPr>
            <w:noProof/>
            <w:webHidden/>
          </w:rPr>
        </w:r>
        <w:r>
          <w:rPr>
            <w:noProof/>
            <w:webHidden/>
          </w:rPr>
          <w:fldChar w:fldCharType="separate"/>
        </w:r>
        <w:r>
          <w:rPr>
            <w:noProof/>
            <w:webHidden/>
          </w:rPr>
          <w:t>20</w:t>
        </w:r>
        <w:r>
          <w:rPr>
            <w:noProof/>
            <w:webHidden/>
          </w:rPr>
          <w:fldChar w:fldCharType="end"/>
        </w:r>
      </w:hyperlink>
    </w:p>
    <w:p w14:paraId="77FFC182" w14:textId="0273548F"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85" w:history="1">
        <w:r w:rsidRPr="006C1969">
          <w:rPr>
            <w:rStyle w:val="Hyperlink"/>
            <w:noProof/>
            <w:lang w:val="en-ZA"/>
          </w:rPr>
          <w:t>Stylistic Devices</w:t>
        </w:r>
        <w:r>
          <w:rPr>
            <w:noProof/>
            <w:webHidden/>
          </w:rPr>
          <w:tab/>
        </w:r>
        <w:r>
          <w:rPr>
            <w:noProof/>
            <w:webHidden/>
          </w:rPr>
          <w:fldChar w:fldCharType="begin"/>
        </w:r>
        <w:r>
          <w:rPr>
            <w:noProof/>
            <w:webHidden/>
          </w:rPr>
          <w:instrText xml:space="preserve"> PAGEREF _Toc87616885 \h </w:instrText>
        </w:r>
        <w:r>
          <w:rPr>
            <w:noProof/>
            <w:webHidden/>
          </w:rPr>
        </w:r>
        <w:r>
          <w:rPr>
            <w:noProof/>
            <w:webHidden/>
          </w:rPr>
          <w:fldChar w:fldCharType="separate"/>
        </w:r>
        <w:r>
          <w:rPr>
            <w:noProof/>
            <w:webHidden/>
          </w:rPr>
          <w:t>21</w:t>
        </w:r>
        <w:r>
          <w:rPr>
            <w:noProof/>
            <w:webHidden/>
          </w:rPr>
          <w:fldChar w:fldCharType="end"/>
        </w:r>
      </w:hyperlink>
    </w:p>
    <w:p w14:paraId="29AF821A" w14:textId="174271EF"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6" w:history="1">
        <w:r w:rsidRPr="006C1969">
          <w:rPr>
            <w:rStyle w:val="Hyperlink"/>
            <w:noProof/>
            <w:lang w:val="en-ZA"/>
          </w:rPr>
          <w:t>Photographs</w:t>
        </w:r>
        <w:r>
          <w:rPr>
            <w:noProof/>
            <w:webHidden/>
          </w:rPr>
          <w:tab/>
        </w:r>
        <w:r>
          <w:rPr>
            <w:noProof/>
            <w:webHidden/>
          </w:rPr>
          <w:fldChar w:fldCharType="begin"/>
        </w:r>
        <w:r>
          <w:rPr>
            <w:noProof/>
            <w:webHidden/>
          </w:rPr>
          <w:instrText xml:space="preserve"> PAGEREF _Toc87616886 \h </w:instrText>
        </w:r>
        <w:r>
          <w:rPr>
            <w:noProof/>
            <w:webHidden/>
          </w:rPr>
        </w:r>
        <w:r>
          <w:rPr>
            <w:noProof/>
            <w:webHidden/>
          </w:rPr>
          <w:fldChar w:fldCharType="separate"/>
        </w:r>
        <w:r>
          <w:rPr>
            <w:noProof/>
            <w:webHidden/>
          </w:rPr>
          <w:t>22</w:t>
        </w:r>
        <w:r>
          <w:rPr>
            <w:noProof/>
            <w:webHidden/>
          </w:rPr>
          <w:fldChar w:fldCharType="end"/>
        </w:r>
      </w:hyperlink>
    </w:p>
    <w:p w14:paraId="4D1EEC3F" w14:textId="098EF5C7"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7" w:history="1">
        <w:r w:rsidRPr="006C1969">
          <w:rPr>
            <w:rStyle w:val="Hyperlink"/>
            <w:noProof/>
            <w:lang w:val="en-ZA"/>
          </w:rPr>
          <w:t>Visual aids</w:t>
        </w:r>
        <w:r>
          <w:rPr>
            <w:noProof/>
            <w:webHidden/>
          </w:rPr>
          <w:tab/>
        </w:r>
        <w:r>
          <w:rPr>
            <w:noProof/>
            <w:webHidden/>
          </w:rPr>
          <w:fldChar w:fldCharType="begin"/>
        </w:r>
        <w:r>
          <w:rPr>
            <w:noProof/>
            <w:webHidden/>
          </w:rPr>
          <w:instrText xml:space="preserve"> PAGEREF _Toc87616887 \h </w:instrText>
        </w:r>
        <w:r>
          <w:rPr>
            <w:noProof/>
            <w:webHidden/>
          </w:rPr>
        </w:r>
        <w:r>
          <w:rPr>
            <w:noProof/>
            <w:webHidden/>
          </w:rPr>
          <w:fldChar w:fldCharType="separate"/>
        </w:r>
        <w:r>
          <w:rPr>
            <w:noProof/>
            <w:webHidden/>
          </w:rPr>
          <w:t>22</w:t>
        </w:r>
        <w:r>
          <w:rPr>
            <w:noProof/>
            <w:webHidden/>
          </w:rPr>
          <w:fldChar w:fldCharType="end"/>
        </w:r>
      </w:hyperlink>
    </w:p>
    <w:p w14:paraId="365A0DB2" w14:textId="5C15CA20"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8" w:history="1">
        <w:r w:rsidRPr="006C1969">
          <w:rPr>
            <w:rStyle w:val="Hyperlink"/>
            <w:noProof/>
            <w:lang w:val="en-ZA"/>
          </w:rPr>
          <w:t>Irony</w:t>
        </w:r>
        <w:r>
          <w:rPr>
            <w:noProof/>
            <w:webHidden/>
          </w:rPr>
          <w:tab/>
        </w:r>
        <w:r>
          <w:rPr>
            <w:noProof/>
            <w:webHidden/>
          </w:rPr>
          <w:fldChar w:fldCharType="begin"/>
        </w:r>
        <w:r>
          <w:rPr>
            <w:noProof/>
            <w:webHidden/>
          </w:rPr>
          <w:instrText xml:space="preserve"> PAGEREF _Toc87616888 \h </w:instrText>
        </w:r>
        <w:r>
          <w:rPr>
            <w:noProof/>
            <w:webHidden/>
          </w:rPr>
        </w:r>
        <w:r>
          <w:rPr>
            <w:noProof/>
            <w:webHidden/>
          </w:rPr>
          <w:fldChar w:fldCharType="separate"/>
        </w:r>
        <w:r>
          <w:rPr>
            <w:noProof/>
            <w:webHidden/>
          </w:rPr>
          <w:t>24</w:t>
        </w:r>
        <w:r>
          <w:rPr>
            <w:noProof/>
            <w:webHidden/>
          </w:rPr>
          <w:fldChar w:fldCharType="end"/>
        </w:r>
      </w:hyperlink>
    </w:p>
    <w:p w14:paraId="37CC3337" w14:textId="0D983C22"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89" w:history="1">
        <w:r w:rsidRPr="006C1969">
          <w:rPr>
            <w:rStyle w:val="Hyperlink"/>
            <w:noProof/>
            <w:lang w:val="en-ZA"/>
          </w:rPr>
          <w:t>Hyperbole</w:t>
        </w:r>
        <w:r>
          <w:rPr>
            <w:noProof/>
            <w:webHidden/>
          </w:rPr>
          <w:tab/>
        </w:r>
        <w:r>
          <w:rPr>
            <w:noProof/>
            <w:webHidden/>
          </w:rPr>
          <w:fldChar w:fldCharType="begin"/>
        </w:r>
        <w:r>
          <w:rPr>
            <w:noProof/>
            <w:webHidden/>
          </w:rPr>
          <w:instrText xml:space="preserve"> PAGEREF _Toc87616889 \h </w:instrText>
        </w:r>
        <w:r>
          <w:rPr>
            <w:noProof/>
            <w:webHidden/>
          </w:rPr>
        </w:r>
        <w:r>
          <w:rPr>
            <w:noProof/>
            <w:webHidden/>
          </w:rPr>
          <w:fldChar w:fldCharType="separate"/>
        </w:r>
        <w:r>
          <w:rPr>
            <w:noProof/>
            <w:webHidden/>
          </w:rPr>
          <w:t>24</w:t>
        </w:r>
        <w:r>
          <w:rPr>
            <w:noProof/>
            <w:webHidden/>
          </w:rPr>
          <w:fldChar w:fldCharType="end"/>
        </w:r>
      </w:hyperlink>
    </w:p>
    <w:p w14:paraId="2FD59EBF" w14:textId="470D7AD5"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90" w:history="1">
        <w:r w:rsidRPr="006C1969">
          <w:rPr>
            <w:rStyle w:val="Hyperlink"/>
            <w:noProof/>
            <w:lang w:val="en-ZA"/>
          </w:rPr>
          <w:t>Understatement</w:t>
        </w:r>
        <w:r>
          <w:rPr>
            <w:noProof/>
            <w:webHidden/>
          </w:rPr>
          <w:tab/>
        </w:r>
        <w:r>
          <w:rPr>
            <w:noProof/>
            <w:webHidden/>
          </w:rPr>
          <w:fldChar w:fldCharType="begin"/>
        </w:r>
        <w:r>
          <w:rPr>
            <w:noProof/>
            <w:webHidden/>
          </w:rPr>
          <w:instrText xml:space="preserve"> PAGEREF _Toc87616890 \h </w:instrText>
        </w:r>
        <w:r>
          <w:rPr>
            <w:noProof/>
            <w:webHidden/>
          </w:rPr>
        </w:r>
        <w:r>
          <w:rPr>
            <w:noProof/>
            <w:webHidden/>
          </w:rPr>
          <w:fldChar w:fldCharType="separate"/>
        </w:r>
        <w:r>
          <w:rPr>
            <w:noProof/>
            <w:webHidden/>
          </w:rPr>
          <w:t>24</w:t>
        </w:r>
        <w:r>
          <w:rPr>
            <w:noProof/>
            <w:webHidden/>
          </w:rPr>
          <w:fldChar w:fldCharType="end"/>
        </w:r>
      </w:hyperlink>
    </w:p>
    <w:p w14:paraId="3137D017" w14:textId="4EE6385B"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91" w:history="1">
        <w:r w:rsidRPr="006C1969">
          <w:rPr>
            <w:rStyle w:val="Hyperlink"/>
            <w:noProof/>
            <w:lang w:val="en-ZA"/>
          </w:rPr>
          <w:t>Index and icon</w:t>
        </w:r>
        <w:r>
          <w:rPr>
            <w:noProof/>
            <w:webHidden/>
          </w:rPr>
          <w:tab/>
        </w:r>
        <w:r>
          <w:rPr>
            <w:noProof/>
            <w:webHidden/>
          </w:rPr>
          <w:fldChar w:fldCharType="begin"/>
        </w:r>
        <w:r>
          <w:rPr>
            <w:noProof/>
            <w:webHidden/>
          </w:rPr>
          <w:instrText xml:space="preserve"> PAGEREF _Toc87616891 \h </w:instrText>
        </w:r>
        <w:r>
          <w:rPr>
            <w:noProof/>
            <w:webHidden/>
          </w:rPr>
        </w:r>
        <w:r>
          <w:rPr>
            <w:noProof/>
            <w:webHidden/>
          </w:rPr>
          <w:fldChar w:fldCharType="separate"/>
        </w:r>
        <w:r>
          <w:rPr>
            <w:noProof/>
            <w:webHidden/>
          </w:rPr>
          <w:t>24</w:t>
        </w:r>
        <w:r>
          <w:rPr>
            <w:noProof/>
            <w:webHidden/>
          </w:rPr>
          <w:fldChar w:fldCharType="end"/>
        </w:r>
      </w:hyperlink>
    </w:p>
    <w:p w14:paraId="4536DFDE" w14:textId="75172EC7" w:rsidR="00AA0BD9" w:rsidRDefault="00AA0BD9">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892" w:history="1">
        <w:r w:rsidRPr="006C1969">
          <w:rPr>
            <w:rStyle w:val="Hyperlink"/>
            <w:noProof/>
            <w:lang w:val="en-ZA"/>
          </w:rPr>
          <w:t>Logos And Symbols</w:t>
        </w:r>
        <w:r>
          <w:rPr>
            <w:noProof/>
            <w:webHidden/>
          </w:rPr>
          <w:tab/>
        </w:r>
        <w:r>
          <w:rPr>
            <w:noProof/>
            <w:webHidden/>
          </w:rPr>
          <w:fldChar w:fldCharType="begin"/>
        </w:r>
        <w:r>
          <w:rPr>
            <w:noProof/>
            <w:webHidden/>
          </w:rPr>
          <w:instrText xml:space="preserve"> PAGEREF _Toc87616892 \h </w:instrText>
        </w:r>
        <w:r>
          <w:rPr>
            <w:noProof/>
            <w:webHidden/>
          </w:rPr>
        </w:r>
        <w:r>
          <w:rPr>
            <w:noProof/>
            <w:webHidden/>
          </w:rPr>
          <w:fldChar w:fldCharType="separate"/>
        </w:r>
        <w:r>
          <w:rPr>
            <w:noProof/>
            <w:webHidden/>
          </w:rPr>
          <w:t>25</w:t>
        </w:r>
        <w:r>
          <w:rPr>
            <w:noProof/>
            <w:webHidden/>
          </w:rPr>
          <w:fldChar w:fldCharType="end"/>
        </w:r>
      </w:hyperlink>
    </w:p>
    <w:p w14:paraId="6537157F" w14:textId="5839EE93" w:rsidR="00AA0BD9" w:rsidRDefault="00AA0BD9">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893" w:history="1">
        <w:r w:rsidRPr="006C1969">
          <w:rPr>
            <w:rStyle w:val="Hyperlink"/>
            <w:noProof/>
            <w:lang w:val="en-ZA"/>
          </w:rPr>
          <w:t>DRAFT AND EDIT OWN WRITING/SIGNING</w:t>
        </w:r>
        <w:r>
          <w:rPr>
            <w:noProof/>
            <w:webHidden/>
          </w:rPr>
          <w:tab/>
        </w:r>
        <w:r>
          <w:rPr>
            <w:noProof/>
            <w:webHidden/>
          </w:rPr>
          <w:fldChar w:fldCharType="begin"/>
        </w:r>
        <w:r>
          <w:rPr>
            <w:noProof/>
            <w:webHidden/>
          </w:rPr>
          <w:instrText xml:space="preserve"> PAGEREF _Toc87616893 \h </w:instrText>
        </w:r>
        <w:r>
          <w:rPr>
            <w:noProof/>
            <w:webHidden/>
          </w:rPr>
        </w:r>
        <w:r>
          <w:rPr>
            <w:noProof/>
            <w:webHidden/>
          </w:rPr>
          <w:fldChar w:fldCharType="separate"/>
        </w:r>
        <w:r>
          <w:rPr>
            <w:noProof/>
            <w:webHidden/>
          </w:rPr>
          <w:t>27</w:t>
        </w:r>
        <w:r>
          <w:rPr>
            <w:noProof/>
            <w:webHidden/>
          </w:rPr>
          <w:fldChar w:fldCharType="end"/>
        </w:r>
      </w:hyperlink>
    </w:p>
    <w:p w14:paraId="0D409EC7" w14:textId="76BC5EA3"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94" w:history="1">
        <w:r w:rsidRPr="006C1969">
          <w:rPr>
            <w:rStyle w:val="Hyperlink"/>
            <w:noProof/>
            <w:lang w:val="en-ZA"/>
          </w:rPr>
          <w:t>Write/sign Effectively</w:t>
        </w:r>
        <w:r>
          <w:rPr>
            <w:noProof/>
            <w:webHidden/>
          </w:rPr>
          <w:tab/>
        </w:r>
        <w:r>
          <w:rPr>
            <w:noProof/>
            <w:webHidden/>
          </w:rPr>
          <w:fldChar w:fldCharType="begin"/>
        </w:r>
        <w:r>
          <w:rPr>
            <w:noProof/>
            <w:webHidden/>
          </w:rPr>
          <w:instrText xml:space="preserve"> PAGEREF _Toc87616894 \h </w:instrText>
        </w:r>
        <w:r>
          <w:rPr>
            <w:noProof/>
            <w:webHidden/>
          </w:rPr>
        </w:r>
        <w:r>
          <w:rPr>
            <w:noProof/>
            <w:webHidden/>
          </w:rPr>
          <w:fldChar w:fldCharType="separate"/>
        </w:r>
        <w:r>
          <w:rPr>
            <w:noProof/>
            <w:webHidden/>
          </w:rPr>
          <w:t>27</w:t>
        </w:r>
        <w:r>
          <w:rPr>
            <w:noProof/>
            <w:webHidden/>
          </w:rPr>
          <w:fldChar w:fldCharType="end"/>
        </w:r>
      </w:hyperlink>
    </w:p>
    <w:p w14:paraId="0317F284" w14:textId="05A0AB5B" w:rsidR="00AA0BD9" w:rsidRDefault="00AA0BD9">
      <w:pPr>
        <w:pStyle w:val="TOC2"/>
        <w:tabs>
          <w:tab w:val="right" w:leader="dot" w:pos="9344"/>
        </w:tabs>
        <w:rPr>
          <w:rFonts w:asciiTheme="minorHAnsi" w:eastAsiaTheme="minorEastAsia" w:hAnsiTheme="minorHAnsi" w:cstheme="minorBidi"/>
          <w:noProof/>
          <w:kern w:val="0"/>
          <w:szCs w:val="22"/>
          <w:lang w:val="en-ZA" w:eastAsia="en-ZA"/>
        </w:rPr>
      </w:pPr>
      <w:hyperlink w:anchor="_Toc87616895" w:history="1">
        <w:r w:rsidRPr="006C1969">
          <w:rPr>
            <w:rStyle w:val="Hyperlink"/>
            <w:noProof/>
            <w:lang w:val="en-ZA"/>
          </w:rPr>
          <w:t>Redrafting</w:t>
        </w:r>
        <w:r>
          <w:rPr>
            <w:noProof/>
            <w:webHidden/>
          </w:rPr>
          <w:tab/>
        </w:r>
        <w:r>
          <w:rPr>
            <w:noProof/>
            <w:webHidden/>
          </w:rPr>
          <w:fldChar w:fldCharType="begin"/>
        </w:r>
        <w:r>
          <w:rPr>
            <w:noProof/>
            <w:webHidden/>
          </w:rPr>
          <w:instrText xml:space="preserve"> PAGEREF _Toc87616895 \h </w:instrText>
        </w:r>
        <w:r>
          <w:rPr>
            <w:noProof/>
            <w:webHidden/>
          </w:rPr>
        </w:r>
        <w:r>
          <w:rPr>
            <w:noProof/>
            <w:webHidden/>
          </w:rPr>
          <w:fldChar w:fldCharType="separate"/>
        </w:r>
        <w:r>
          <w:rPr>
            <w:noProof/>
            <w:webHidden/>
          </w:rPr>
          <w:t>28</w:t>
        </w:r>
        <w:r>
          <w:rPr>
            <w:noProof/>
            <w:webHidden/>
          </w:rPr>
          <w:fldChar w:fldCharType="end"/>
        </w:r>
      </w:hyperlink>
    </w:p>
    <w:p w14:paraId="06489143" w14:textId="48BF6A99" w:rsidR="00223D96" w:rsidRPr="00846EAD" w:rsidRDefault="00622B20" w:rsidP="00223D96">
      <w:pPr>
        <w:rPr>
          <w:lang w:val="en-ZA"/>
        </w:rPr>
      </w:pPr>
      <w:r w:rsidRPr="00846EAD">
        <w:rPr>
          <w:b/>
          <w:sz w:val="22"/>
          <w:lang w:val="en-ZA"/>
        </w:rPr>
        <w:fldChar w:fldCharType="end"/>
      </w:r>
    </w:p>
    <w:p w14:paraId="28F96533" w14:textId="77777777" w:rsidR="00223D96" w:rsidRPr="00846EAD" w:rsidRDefault="00223D96" w:rsidP="00223D96">
      <w:pPr>
        <w:rPr>
          <w:lang w:val="en-ZA"/>
        </w:rPr>
      </w:pPr>
    </w:p>
    <w:p w14:paraId="02AC0F4D" w14:textId="77777777" w:rsidR="00223D96" w:rsidRPr="00846EAD" w:rsidRDefault="00223D96" w:rsidP="00223D96">
      <w:pPr>
        <w:pStyle w:val="ListBullet2"/>
        <w:numPr>
          <w:ilvl w:val="0"/>
          <w:numId w:val="0"/>
        </w:numPr>
        <w:tabs>
          <w:tab w:val="left" w:pos="720"/>
        </w:tabs>
        <w:ind w:left="357"/>
        <w:rPr>
          <w:lang w:val="en-ZA"/>
        </w:rPr>
      </w:pPr>
    </w:p>
    <w:p w14:paraId="1DD3B22D" w14:textId="77777777" w:rsidR="00223D96" w:rsidRPr="00846EAD" w:rsidRDefault="00223D96" w:rsidP="00223D96">
      <w:pPr>
        <w:spacing w:before="0" w:after="0"/>
        <w:jc w:val="left"/>
        <w:rPr>
          <w:lang w:val="en-ZA"/>
        </w:rPr>
        <w:sectPr w:rsidR="00223D96" w:rsidRPr="00846EAD">
          <w:headerReference w:type="default" r:id="rId9"/>
          <w:pgSz w:w="11906" w:h="16838"/>
          <w:pgMar w:top="1134" w:right="1134" w:bottom="1134" w:left="1134" w:header="720" w:footer="720" w:gutter="284"/>
          <w:pgNumType w:fmt="lowerRoman"/>
          <w:cols w:space="720"/>
        </w:sectPr>
      </w:pPr>
    </w:p>
    <w:p w14:paraId="5D671A7A" w14:textId="77777777" w:rsidR="00223D96" w:rsidRPr="00846EAD" w:rsidRDefault="00223D96" w:rsidP="00223D96">
      <w:pPr>
        <w:rPr>
          <w:lang w:val="en-ZA"/>
        </w:rPr>
      </w:pPr>
      <w:bookmarkStart w:id="1" w:name="_Toc318074029"/>
    </w:p>
    <w:p w14:paraId="576F98A7" w14:textId="77777777" w:rsidR="00223D96" w:rsidRPr="00846EAD" w:rsidRDefault="00223D96" w:rsidP="00223D96">
      <w:pPr>
        <w:pStyle w:val="Heading1"/>
        <w:rPr>
          <w:lang w:val="en-ZA"/>
        </w:rPr>
      </w:pPr>
      <w:bookmarkStart w:id="2" w:name="_Toc398288687"/>
      <w:bookmarkStart w:id="3" w:name="_Toc323050038"/>
      <w:bookmarkStart w:id="4" w:name="_Toc321996503"/>
      <w:bookmarkStart w:id="5" w:name="_Toc320200431"/>
      <w:bookmarkStart w:id="6" w:name="_Toc319336190"/>
      <w:bookmarkStart w:id="7" w:name="_Toc319319749"/>
      <w:bookmarkStart w:id="8" w:name="_Toc324767087"/>
      <w:bookmarkStart w:id="9" w:name="_Toc350492715"/>
      <w:bookmarkStart w:id="10" w:name="_Toc87616850"/>
      <w:r w:rsidRPr="00846EAD">
        <w:rPr>
          <w:lang w:val="en-ZA"/>
        </w:rPr>
        <w:t>PERSONAL INFORMATION</w:t>
      </w:r>
      <w:bookmarkEnd w:id="2"/>
      <w:bookmarkEnd w:id="3"/>
      <w:bookmarkEnd w:id="4"/>
      <w:bookmarkEnd w:id="5"/>
      <w:bookmarkEnd w:id="6"/>
      <w:bookmarkEnd w:id="7"/>
      <w:bookmarkEnd w:id="8"/>
      <w:bookmarkEnd w:id="9"/>
      <w:bookmarkEnd w:id="1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5"/>
      </w:tblGrid>
      <w:tr w:rsidR="00223D96" w:rsidRPr="00846EAD" w14:paraId="06C8F4A5"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F4032CE" w14:textId="77777777" w:rsidR="00223D96" w:rsidRPr="00846EAD" w:rsidRDefault="00223D96" w:rsidP="008A5278">
            <w:pPr>
              <w:pStyle w:val="Header"/>
              <w:jc w:val="left"/>
              <w:rPr>
                <w:rStyle w:val="Strong"/>
                <w:lang w:eastAsia="en-GB"/>
              </w:rPr>
            </w:pPr>
            <w:r w:rsidRPr="00846EAD">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CE9F782" w14:textId="77777777" w:rsidR="00223D96" w:rsidRPr="00846EAD" w:rsidRDefault="00223D96">
            <w:pPr>
              <w:pStyle w:val="Header"/>
            </w:pPr>
          </w:p>
        </w:tc>
      </w:tr>
      <w:tr w:rsidR="00223D96" w:rsidRPr="00846EAD" w14:paraId="5F9029B8"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65E1D2E" w14:textId="77777777" w:rsidR="00223D96" w:rsidRPr="00846EAD" w:rsidRDefault="00223D96" w:rsidP="008A5278">
            <w:pPr>
              <w:pStyle w:val="Header"/>
              <w:jc w:val="left"/>
              <w:rPr>
                <w:rStyle w:val="Strong"/>
              </w:rPr>
            </w:pPr>
            <w:r w:rsidRPr="00846EAD">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392533D" w14:textId="77777777" w:rsidR="00223D96" w:rsidRPr="00846EAD" w:rsidRDefault="00223D96">
            <w:pPr>
              <w:pStyle w:val="Header"/>
            </w:pPr>
          </w:p>
        </w:tc>
      </w:tr>
      <w:tr w:rsidR="00223D96" w:rsidRPr="00846EAD" w14:paraId="1FADB160"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D5A8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07A6A8FD" w14:textId="77777777" w:rsidR="00223D96" w:rsidRPr="00846EAD" w:rsidRDefault="00223D96">
            <w:pPr>
              <w:pStyle w:val="Header"/>
              <w:rPr>
                <w:lang w:eastAsia="en-GB"/>
              </w:rPr>
            </w:pPr>
          </w:p>
        </w:tc>
      </w:tr>
      <w:tr w:rsidR="00223D96" w:rsidRPr="00846EAD" w14:paraId="2211EEFA"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7A83F1"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824AD1D" w14:textId="77777777" w:rsidR="00223D96" w:rsidRPr="00846EAD" w:rsidRDefault="00223D96">
            <w:pPr>
              <w:pStyle w:val="Header"/>
            </w:pPr>
          </w:p>
        </w:tc>
      </w:tr>
      <w:tr w:rsidR="00223D96" w:rsidRPr="00846EAD" w14:paraId="178FB7A1"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509C490"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2C696B1" w14:textId="77777777" w:rsidR="00223D96" w:rsidRPr="00846EAD" w:rsidRDefault="00223D96">
            <w:pPr>
              <w:pStyle w:val="Header"/>
            </w:pPr>
          </w:p>
        </w:tc>
      </w:tr>
      <w:tr w:rsidR="00223D96" w:rsidRPr="00846EAD" w14:paraId="5D6E228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F845F39"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4460658" w14:textId="77777777" w:rsidR="00223D96" w:rsidRPr="00846EAD" w:rsidRDefault="00223D96">
            <w:pPr>
              <w:pStyle w:val="Header"/>
            </w:pPr>
          </w:p>
        </w:tc>
      </w:tr>
      <w:tr w:rsidR="00223D96" w:rsidRPr="00846EAD" w14:paraId="4FE2110F"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2F7699"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8E5B873" w14:textId="77777777" w:rsidR="00223D96" w:rsidRPr="00846EAD" w:rsidRDefault="00223D96">
            <w:pPr>
              <w:pStyle w:val="Header"/>
            </w:pPr>
          </w:p>
        </w:tc>
      </w:tr>
      <w:tr w:rsidR="00223D96" w:rsidRPr="00846EAD" w14:paraId="40747F98"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EB53AE7" w14:textId="77777777" w:rsidR="00223D96" w:rsidRPr="00846EAD" w:rsidRDefault="00223D96" w:rsidP="008A5278">
            <w:pPr>
              <w:pStyle w:val="Header"/>
              <w:jc w:val="left"/>
              <w:rPr>
                <w:rStyle w:val="Strong"/>
              </w:rPr>
            </w:pPr>
            <w:r w:rsidRPr="00846EAD">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79A16A36" w14:textId="77777777" w:rsidR="00223D96" w:rsidRPr="00846EAD" w:rsidRDefault="00223D96">
            <w:pPr>
              <w:pStyle w:val="Header"/>
            </w:pPr>
          </w:p>
        </w:tc>
      </w:tr>
      <w:tr w:rsidR="00223D96" w:rsidRPr="00846EAD" w14:paraId="3CA70FA0"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04FCC4D" w14:textId="77777777" w:rsidR="00223D96" w:rsidRPr="00846EAD" w:rsidRDefault="00223D96" w:rsidP="008A5278">
            <w:pPr>
              <w:pStyle w:val="Header"/>
              <w:jc w:val="left"/>
              <w:rPr>
                <w:rStyle w:val="Strong"/>
              </w:rPr>
            </w:pPr>
            <w:r w:rsidRPr="00846EAD">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205D76E6" w14:textId="77777777" w:rsidR="00223D96" w:rsidRPr="00846EAD" w:rsidRDefault="00223D96">
            <w:pPr>
              <w:pStyle w:val="Header"/>
            </w:pPr>
          </w:p>
        </w:tc>
      </w:tr>
      <w:tr w:rsidR="00223D96" w:rsidRPr="00846EAD" w14:paraId="78523AA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00F3E32" w14:textId="77777777" w:rsidR="00223D96" w:rsidRPr="00846EAD" w:rsidRDefault="00223D96" w:rsidP="008A5278">
            <w:pPr>
              <w:pStyle w:val="Header"/>
              <w:jc w:val="left"/>
              <w:rPr>
                <w:rStyle w:val="Strong"/>
              </w:rPr>
            </w:pPr>
            <w:r w:rsidRPr="00846EAD">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13D1F289" w14:textId="77777777" w:rsidR="00223D96" w:rsidRPr="00846EAD" w:rsidRDefault="00223D96">
            <w:pPr>
              <w:pStyle w:val="Header"/>
            </w:pPr>
          </w:p>
        </w:tc>
      </w:tr>
      <w:tr w:rsidR="00223D96" w:rsidRPr="00846EAD" w14:paraId="330FC7D3"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5A1CE93" w14:textId="77777777" w:rsidR="00223D96" w:rsidRPr="00846EAD" w:rsidRDefault="00223D96" w:rsidP="008A5278">
            <w:pPr>
              <w:pStyle w:val="Header"/>
              <w:jc w:val="left"/>
              <w:rPr>
                <w:rStyle w:val="Strong"/>
              </w:rPr>
            </w:pPr>
            <w:r w:rsidRPr="00846EAD">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B7E9B12" w14:textId="77777777" w:rsidR="00223D96" w:rsidRPr="00846EAD" w:rsidRDefault="00223D96">
            <w:pPr>
              <w:pStyle w:val="Header"/>
            </w:pPr>
          </w:p>
        </w:tc>
      </w:tr>
      <w:tr w:rsidR="00223D96" w:rsidRPr="00846EAD" w14:paraId="39058793"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1ABA9"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6D37392" w14:textId="77777777" w:rsidR="00223D96" w:rsidRPr="00846EAD" w:rsidRDefault="00223D96">
            <w:pPr>
              <w:pStyle w:val="Header"/>
              <w:rPr>
                <w:lang w:eastAsia="en-GB"/>
              </w:rPr>
            </w:pPr>
          </w:p>
        </w:tc>
      </w:tr>
      <w:tr w:rsidR="00223D96" w:rsidRPr="00846EAD" w14:paraId="53DB5C6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42EDC95"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4D1133A" w14:textId="77777777" w:rsidR="00223D96" w:rsidRPr="00846EAD" w:rsidRDefault="00223D96">
            <w:pPr>
              <w:pStyle w:val="Header"/>
            </w:pPr>
          </w:p>
        </w:tc>
      </w:tr>
      <w:tr w:rsidR="00223D96" w:rsidRPr="00846EAD" w14:paraId="06F192F6"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174CE6F" w14:textId="77777777" w:rsidR="00223D96" w:rsidRPr="00846EAD" w:rsidRDefault="00223D96" w:rsidP="008A5278">
            <w:pPr>
              <w:pStyle w:val="Header"/>
              <w:jc w:val="left"/>
              <w:rPr>
                <w:rStyle w:val="Strong"/>
              </w:rPr>
            </w:pPr>
            <w:r w:rsidRPr="00846EAD">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19204B33" w14:textId="77777777" w:rsidR="00223D96" w:rsidRPr="00846EAD" w:rsidRDefault="00223D96">
            <w:pPr>
              <w:pStyle w:val="Header"/>
            </w:pPr>
          </w:p>
        </w:tc>
      </w:tr>
      <w:tr w:rsidR="00223D96" w:rsidRPr="00846EAD" w14:paraId="06980BC0"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C9F9A04" w14:textId="77777777" w:rsidR="00223D96" w:rsidRPr="00846EAD" w:rsidRDefault="00223D96" w:rsidP="008A5278">
            <w:pPr>
              <w:pStyle w:val="Header"/>
              <w:jc w:val="left"/>
              <w:rPr>
                <w:rStyle w:val="Strong"/>
              </w:rPr>
            </w:pPr>
            <w:r w:rsidRPr="00846EAD">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1E48391" w14:textId="77777777" w:rsidR="00223D96" w:rsidRPr="00846EAD" w:rsidRDefault="00223D96">
            <w:pPr>
              <w:pStyle w:val="Header"/>
            </w:pPr>
          </w:p>
        </w:tc>
      </w:tr>
      <w:tr w:rsidR="00223D96" w:rsidRPr="00846EAD" w14:paraId="708C5F34"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76F7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24BC9E0" w14:textId="77777777" w:rsidR="00223D96" w:rsidRPr="00846EAD" w:rsidRDefault="00223D96">
            <w:pPr>
              <w:pStyle w:val="Header"/>
              <w:rPr>
                <w:lang w:eastAsia="en-GB"/>
              </w:rPr>
            </w:pPr>
          </w:p>
        </w:tc>
      </w:tr>
      <w:tr w:rsidR="00223D96" w:rsidRPr="00846EAD" w14:paraId="65432684"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42D3D02"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68A5DF3" w14:textId="77777777" w:rsidR="00223D96" w:rsidRPr="00846EAD" w:rsidRDefault="00223D96">
            <w:pPr>
              <w:pStyle w:val="Header"/>
            </w:pPr>
          </w:p>
        </w:tc>
      </w:tr>
      <w:tr w:rsidR="00223D96" w:rsidRPr="00846EAD" w14:paraId="488421E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C297DBA"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3EC9385D" w14:textId="77777777" w:rsidR="00223D96" w:rsidRPr="00846EAD" w:rsidRDefault="00223D96">
            <w:pPr>
              <w:pStyle w:val="Header"/>
            </w:pPr>
          </w:p>
        </w:tc>
      </w:tr>
      <w:tr w:rsidR="00223D96" w:rsidRPr="00846EAD" w14:paraId="3F182489"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0164848"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1DFBB10" w14:textId="77777777" w:rsidR="00223D96" w:rsidRPr="00846EAD" w:rsidRDefault="00223D96">
            <w:pPr>
              <w:pStyle w:val="Header"/>
            </w:pPr>
          </w:p>
        </w:tc>
      </w:tr>
      <w:tr w:rsidR="00223D96" w:rsidRPr="00846EAD" w14:paraId="007F517E"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C3E7FCD"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4B9A1C2" w14:textId="77777777" w:rsidR="00223D96" w:rsidRPr="00846EAD" w:rsidRDefault="00223D96">
            <w:pPr>
              <w:pStyle w:val="Header"/>
            </w:pPr>
          </w:p>
        </w:tc>
      </w:tr>
    </w:tbl>
    <w:p w14:paraId="2F660339" w14:textId="77777777" w:rsidR="00223D96" w:rsidRPr="00846EAD" w:rsidRDefault="00223D96" w:rsidP="00223D96">
      <w:pPr>
        <w:rPr>
          <w:rFonts w:cs="Arial"/>
          <w:lang w:val="en-ZA" w:eastAsia="en-GB"/>
        </w:rPr>
      </w:pPr>
    </w:p>
    <w:p w14:paraId="7796813D" w14:textId="77777777" w:rsidR="00223D96" w:rsidRPr="00846EAD" w:rsidRDefault="00223D96" w:rsidP="00223D96">
      <w:pPr>
        <w:rPr>
          <w:lang w:val="en-ZA"/>
        </w:rPr>
      </w:pPr>
      <w:r w:rsidRPr="00846EAD">
        <w:rPr>
          <w:lang w:val="en-ZA"/>
        </w:rPr>
        <w:br w:type="page"/>
      </w:r>
    </w:p>
    <w:p w14:paraId="63E8FD34" w14:textId="77777777" w:rsidR="00223D96" w:rsidRPr="00846EAD" w:rsidRDefault="00223D96" w:rsidP="008A5278">
      <w:pPr>
        <w:pStyle w:val="Heading1"/>
        <w:rPr>
          <w:rStyle w:val="BookTitle"/>
          <w:b/>
          <w:bCs/>
          <w:smallCaps w:val="0"/>
          <w:spacing w:val="0"/>
          <w:lang w:val="en-ZA"/>
        </w:rPr>
      </w:pPr>
      <w:bookmarkStart w:id="11" w:name="_Toc398288688"/>
      <w:bookmarkStart w:id="12" w:name="_Toc323050039"/>
      <w:bookmarkStart w:id="13" w:name="_Toc321996504"/>
      <w:bookmarkStart w:id="14" w:name="_Toc320200432"/>
      <w:bookmarkStart w:id="15" w:name="_Toc319336191"/>
      <w:bookmarkStart w:id="16" w:name="_Toc319319750"/>
      <w:bookmarkStart w:id="17" w:name="_Toc318074026"/>
      <w:bookmarkStart w:id="18" w:name="_Toc324767088"/>
      <w:bookmarkStart w:id="19" w:name="_Toc350492716"/>
      <w:bookmarkStart w:id="20" w:name="_Toc206168350"/>
      <w:bookmarkStart w:id="21" w:name="_Toc87616851"/>
      <w:r w:rsidRPr="00846EAD">
        <w:rPr>
          <w:rStyle w:val="BookTitle"/>
          <w:b/>
          <w:bCs/>
          <w:smallCaps w:val="0"/>
          <w:spacing w:val="0"/>
          <w:lang w:val="en-ZA"/>
        </w:rPr>
        <w:t>INTRODUCTION</w:t>
      </w:r>
      <w:bookmarkEnd w:id="11"/>
      <w:bookmarkEnd w:id="12"/>
      <w:bookmarkEnd w:id="13"/>
      <w:bookmarkEnd w:id="14"/>
      <w:bookmarkEnd w:id="15"/>
      <w:bookmarkEnd w:id="16"/>
      <w:bookmarkEnd w:id="17"/>
      <w:bookmarkEnd w:id="18"/>
      <w:bookmarkEnd w:id="19"/>
      <w:bookmarkEnd w:id="21"/>
    </w:p>
    <w:p w14:paraId="7C4695AB" w14:textId="77777777" w:rsidR="00223D96" w:rsidRPr="00846EAD" w:rsidRDefault="00223D96" w:rsidP="00223D96">
      <w:pPr>
        <w:rPr>
          <w:lang w:val="en-ZA"/>
        </w:rPr>
      </w:pPr>
    </w:p>
    <w:bookmarkEnd w:id="20"/>
    <w:p w14:paraId="3AE8C2E6" w14:textId="77777777" w:rsidR="00223D96" w:rsidRPr="00846EAD" w:rsidRDefault="00223D96" w:rsidP="00223D96">
      <w:pPr>
        <w:pStyle w:val="Heading4"/>
        <w:rPr>
          <w:lang w:val="en-ZA"/>
        </w:rPr>
      </w:pPr>
      <w:r w:rsidRPr="00846EAD">
        <w:rPr>
          <w:lang w:val="en-ZA"/>
        </w:rPr>
        <w:t>Welcome to the learning programme</w:t>
      </w:r>
    </w:p>
    <w:p w14:paraId="0E89BC1D" w14:textId="77777777" w:rsidR="00223D96" w:rsidRPr="00846EAD" w:rsidRDefault="00223D96" w:rsidP="00223D96">
      <w:pPr>
        <w:rPr>
          <w:lang w:val="en-ZA"/>
        </w:rPr>
      </w:pPr>
    </w:p>
    <w:p w14:paraId="55024DBF" w14:textId="77777777" w:rsidR="00223D96" w:rsidRPr="00846EAD" w:rsidRDefault="00223D96" w:rsidP="00223D96">
      <w:pPr>
        <w:rPr>
          <w:lang w:val="en-ZA"/>
        </w:rPr>
      </w:pPr>
      <w:r w:rsidRPr="00846EAD">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20043B61" w14:textId="4771EDC6" w:rsidR="00223D96" w:rsidRPr="00846EAD" w:rsidRDefault="00223D96" w:rsidP="00223D96">
      <w:pPr>
        <w:rPr>
          <w:lang w:val="en-ZA"/>
        </w:rPr>
      </w:pPr>
      <w:r w:rsidRPr="00846EAD">
        <w:rPr>
          <w:noProof/>
          <w:lang w:val="en-ZA" w:eastAsia="en-ZA"/>
        </w:rPr>
        <w:drawing>
          <wp:anchor distT="0" distB="0" distL="114300" distR="114300" simplePos="0" relativeHeight="251609600" behindDoc="1" locked="0" layoutInCell="1" allowOverlap="1" wp14:anchorId="7A3A400A" wp14:editId="27B7AF21">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5D66C82F" w14:textId="77777777" w:rsidR="00223D96" w:rsidRPr="00846EAD" w:rsidRDefault="00223D96" w:rsidP="00223D96">
      <w:pPr>
        <w:rPr>
          <w:lang w:val="en-ZA"/>
        </w:rPr>
      </w:pPr>
    </w:p>
    <w:p w14:paraId="4B1AAC02" w14:textId="77777777" w:rsidR="00223D96" w:rsidRPr="00846EAD" w:rsidRDefault="00223D96" w:rsidP="00223D96">
      <w:pPr>
        <w:rPr>
          <w:lang w:val="en-ZA"/>
        </w:rPr>
      </w:pPr>
    </w:p>
    <w:p w14:paraId="5945A902" w14:textId="77777777" w:rsidR="00223D96" w:rsidRPr="00846EAD" w:rsidRDefault="00223D96" w:rsidP="00223D96">
      <w:pPr>
        <w:rPr>
          <w:lang w:val="en-ZA"/>
        </w:rPr>
      </w:pPr>
    </w:p>
    <w:p w14:paraId="60719B39" w14:textId="77777777" w:rsidR="00223D96" w:rsidRPr="00846EAD" w:rsidRDefault="00223D96" w:rsidP="00223D96">
      <w:pPr>
        <w:rPr>
          <w:lang w:val="en-ZA"/>
        </w:rPr>
      </w:pPr>
    </w:p>
    <w:p w14:paraId="015CD053" w14:textId="77777777" w:rsidR="00223D96" w:rsidRPr="00846EAD" w:rsidRDefault="00223D96" w:rsidP="00223D96">
      <w:pPr>
        <w:rPr>
          <w:lang w:val="en-ZA"/>
        </w:rPr>
      </w:pPr>
    </w:p>
    <w:p w14:paraId="60B0A1DE" w14:textId="77777777" w:rsidR="00223D96" w:rsidRPr="00846EAD" w:rsidRDefault="00223D96" w:rsidP="00223D96">
      <w:pPr>
        <w:rPr>
          <w:lang w:val="en-ZA"/>
        </w:rPr>
      </w:pPr>
    </w:p>
    <w:p w14:paraId="733EB7CF" w14:textId="77777777" w:rsidR="00223D96" w:rsidRPr="00846EAD" w:rsidRDefault="00223D96" w:rsidP="00223D96">
      <w:pPr>
        <w:rPr>
          <w:lang w:val="en-ZA"/>
        </w:rPr>
      </w:pPr>
    </w:p>
    <w:p w14:paraId="1A3C42CA" w14:textId="78BB9EB1" w:rsidR="00223D96" w:rsidRDefault="00223D96" w:rsidP="00223D96">
      <w:pPr>
        <w:rPr>
          <w:lang w:val="en-ZA"/>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50C3DD5E" w14:textId="05103CBD" w:rsidR="0074658C" w:rsidRDefault="0074658C" w:rsidP="00223D96">
      <w:pPr>
        <w:rPr>
          <w:lang w:val="en-ZA"/>
        </w:rPr>
      </w:pPr>
    </w:p>
    <w:p w14:paraId="31EDEDB4" w14:textId="77777777" w:rsidR="00223D96" w:rsidRPr="00846EAD" w:rsidRDefault="00223D96" w:rsidP="00223D96">
      <w:pPr>
        <w:pStyle w:val="Heading2"/>
        <w:rPr>
          <w:lang w:val="en-ZA"/>
        </w:rPr>
      </w:pPr>
      <w:bookmarkStart w:id="22" w:name="_Toc398288689"/>
      <w:bookmarkStart w:id="23" w:name="_Toc87616852"/>
      <w:r w:rsidRPr="00846EAD">
        <w:rPr>
          <w:lang w:val="en-ZA"/>
        </w:rPr>
        <w:t>Structure</w:t>
      </w:r>
      <w:bookmarkEnd w:id="22"/>
      <w:bookmarkEnd w:id="23"/>
      <w:r w:rsidRPr="00846EAD">
        <w:rPr>
          <w:lang w:val="en-ZA"/>
        </w:rPr>
        <w:t xml:space="preserve"> </w:t>
      </w:r>
    </w:p>
    <w:p w14:paraId="0FC4D993" w14:textId="77777777" w:rsidR="00223D96" w:rsidRPr="00846EAD" w:rsidRDefault="00223D96" w:rsidP="00223D96">
      <w:pPr>
        <w:pStyle w:val="Heading3"/>
        <w:rPr>
          <w:lang w:val="en-ZA"/>
        </w:rPr>
      </w:pPr>
      <w:bookmarkStart w:id="24" w:name="_Toc398288690"/>
      <w:bookmarkStart w:id="25" w:name="_Toc323050040"/>
      <w:bookmarkStart w:id="26" w:name="_Toc321996505"/>
      <w:bookmarkStart w:id="27" w:name="_Toc320200433"/>
      <w:bookmarkStart w:id="28" w:name="_Toc319336192"/>
      <w:bookmarkStart w:id="29" w:name="_Toc319319751"/>
      <w:bookmarkStart w:id="30" w:name="_Toc324767089"/>
      <w:bookmarkStart w:id="31" w:name="_Toc350492717"/>
      <w:bookmarkStart w:id="32" w:name="_Toc87616853"/>
      <w:r w:rsidRPr="00846EAD">
        <w:rPr>
          <w:lang w:val="en-ZA"/>
        </w:rPr>
        <w:t>Programme methodology</w:t>
      </w:r>
      <w:bookmarkEnd w:id="24"/>
      <w:bookmarkEnd w:id="25"/>
      <w:bookmarkEnd w:id="26"/>
      <w:bookmarkEnd w:id="27"/>
      <w:bookmarkEnd w:id="28"/>
      <w:bookmarkEnd w:id="29"/>
      <w:bookmarkEnd w:id="30"/>
      <w:bookmarkEnd w:id="31"/>
      <w:bookmarkEnd w:id="32"/>
    </w:p>
    <w:p w14:paraId="0DDBA550" w14:textId="77777777" w:rsidR="00223D96" w:rsidRPr="00846EAD" w:rsidRDefault="00223D96" w:rsidP="00223D96">
      <w:pPr>
        <w:rPr>
          <w:lang w:val="en-ZA"/>
        </w:rPr>
      </w:pPr>
      <w:r w:rsidRPr="00846EAD">
        <w:rPr>
          <w:noProof/>
          <w:lang w:val="en-ZA" w:eastAsia="en-ZA"/>
        </w:rPr>
        <w:drawing>
          <wp:anchor distT="0" distB="0" distL="114300" distR="114300" simplePos="0" relativeHeight="251610624" behindDoc="1" locked="0" layoutInCell="1" allowOverlap="1" wp14:anchorId="4CC64341" wp14:editId="6D0EEC47">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E61976C" w14:textId="77777777" w:rsidR="00223D96" w:rsidRPr="00846EAD" w:rsidRDefault="00223D96" w:rsidP="00223D96">
      <w:pPr>
        <w:rPr>
          <w:lang w:val="en-ZA"/>
        </w:rPr>
      </w:pPr>
    </w:p>
    <w:p w14:paraId="40FAEE44" w14:textId="77777777" w:rsidR="00223D96" w:rsidRPr="00846EAD" w:rsidRDefault="00223D96" w:rsidP="00223D96">
      <w:pPr>
        <w:rPr>
          <w:lang w:val="en-ZA"/>
        </w:rPr>
      </w:pPr>
    </w:p>
    <w:p w14:paraId="75936CFC" w14:textId="77777777" w:rsidR="00223D96" w:rsidRPr="00846EAD" w:rsidRDefault="00223D96" w:rsidP="00223D96">
      <w:pPr>
        <w:rPr>
          <w:lang w:val="en-ZA"/>
        </w:rPr>
      </w:pPr>
    </w:p>
    <w:p w14:paraId="33C8E7EC" w14:textId="77777777" w:rsidR="00223D96" w:rsidRPr="00846EAD" w:rsidRDefault="00223D96" w:rsidP="00223D96">
      <w:pPr>
        <w:rPr>
          <w:lang w:val="en-ZA"/>
        </w:rPr>
      </w:pPr>
    </w:p>
    <w:p w14:paraId="3D76239F" w14:textId="77777777" w:rsidR="00223D96" w:rsidRPr="00846EAD" w:rsidRDefault="00223D96" w:rsidP="00223D96">
      <w:pPr>
        <w:rPr>
          <w:lang w:val="en-ZA"/>
        </w:rPr>
      </w:pPr>
    </w:p>
    <w:p w14:paraId="78417143" w14:textId="77777777" w:rsidR="00223D96" w:rsidRPr="00846EAD" w:rsidRDefault="00223D96" w:rsidP="00223D96">
      <w:pPr>
        <w:rPr>
          <w:lang w:val="en-ZA"/>
        </w:rPr>
      </w:pPr>
    </w:p>
    <w:p w14:paraId="01A303C4" w14:textId="77777777" w:rsidR="00223D96" w:rsidRPr="00846EAD" w:rsidRDefault="00223D96" w:rsidP="00223D96">
      <w:pPr>
        <w:rPr>
          <w:lang w:val="en-ZA"/>
        </w:rPr>
      </w:pPr>
    </w:p>
    <w:p w14:paraId="65D42362" w14:textId="77777777" w:rsidR="00223D96" w:rsidRPr="00846EAD" w:rsidRDefault="00223D96" w:rsidP="00223D96">
      <w:pPr>
        <w:rPr>
          <w:lang w:val="en-ZA"/>
        </w:rPr>
      </w:pPr>
      <w:r w:rsidRPr="00846EAD">
        <w:rPr>
          <w:lang w:val="en-ZA"/>
        </w:rPr>
        <w:t>The programme methodology includes facilitator presentations, readings, individual activities, group discussions and skill application exercises.</w:t>
      </w:r>
    </w:p>
    <w:p w14:paraId="165E54C0"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Know what you want to get out of the programme from the beginning and start applying your new skills immediately.  Participate as much as possible so that the learning will be interactive and stimulating.</w:t>
      </w:r>
    </w:p>
    <w:p w14:paraId="3BE60924" w14:textId="77777777" w:rsidR="00223D96" w:rsidRPr="00846EAD" w:rsidRDefault="00223D96" w:rsidP="00223D96">
      <w:pPr>
        <w:rPr>
          <w:lang w:val="en-ZA"/>
        </w:rPr>
      </w:pPr>
      <w:r w:rsidRPr="00846EAD">
        <w:rPr>
          <w:lang w:val="en-ZA"/>
        </w:rPr>
        <w:t>The following principles were applied in designing the course:</w:t>
      </w:r>
    </w:p>
    <w:p w14:paraId="02F9772F" w14:textId="77777777" w:rsidR="00223D96" w:rsidRPr="00846EAD" w:rsidRDefault="00223D96" w:rsidP="00223D96">
      <w:pPr>
        <w:pStyle w:val="ListBullet2"/>
        <w:rPr>
          <w:lang w:val="en-ZA"/>
        </w:rPr>
      </w:pPr>
      <w:r w:rsidRPr="00846EAD">
        <w:rPr>
          <w:lang w:val="en-ZA"/>
        </w:rPr>
        <w:t>Because the course is designed to maximise interactive learning, you are encouraged and required to participate fully during the group exercises</w:t>
      </w:r>
    </w:p>
    <w:p w14:paraId="375DF607" w14:textId="77777777" w:rsidR="00223D96" w:rsidRPr="00846EAD" w:rsidRDefault="00223D96" w:rsidP="00223D96">
      <w:pPr>
        <w:pStyle w:val="ListBullet2"/>
        <w:rPr>
          <w:lang w:val="en-ZA"/>
        </w:rPr>
      </w:pPr>
      <w:r w:rsidRPr="00846EAD">
        <w:rPr>
          <w:lang w:val="en-ZA"/>
        </w:rPr>
        <w:t xml:space="preserve">As a learner </w:t>
      </w:r>
      <w:proofErr w:type="gramStart"/>
      <w:r w:rsidRPr="00846EAD">
        <w:rPr>
          <w:lang w:val="en-ZA"/>
        </w:rPr>
        <w:t>you  will</w:t>
      </w:r>
      <w:proofErr w:type="gramEnd"/>
      <w:r w:rsidRPr="00846EAD">
        <w:rPr>
          <w:lang w:val="en-ZA"/>
        </w:rPr>
        <w:t xml:space="preserve"> be presented with numerous problems and will be required to fully apply your mind to finding solutions to problems before being presented with the course presenter’s solutions to the problems</w:t>
      </w:r>
    </w:p>
    <w:p w14:paraId="2AB44DFA" w14:textId="77777777" w:rsidR="00223D96" w:rsidRPr="00846EAD" w:rsidRDefault="00223D96" w:rsidP="00223D96">
      <w:pPr>
        <w:pStyle w:val="ListBullet2"/>
        <w:rPr>
          <w:lang w:val="en-ZA"/>
        </w:rPr>
      </w:pPr>
      <w:r w:rsidRPr="00846EAD">
        <w:rPr>
          <w:lang w:val="en-ZA"/>
        </w:rPr>
        <w:t xml:space="preserve">Through participation and </w:t>
      </w:r>
      <w:proofErr w:type="gramStart"/>
      <w:r w:rsidRPr="00846EAD">
        <w:rPr>
          <w:lang w:val="en-ZA"/>
        </w:rPr>
        <w:t>interaction</w:t>
      </w:r>
      <w:proofErr w:type="gramEnd"/>
      <w:r w:rsidRPr="00846EAD">
        <w:rPr>
          <w:lang w:val="en-ZA"/>
        </w:rPr>
        <w:t xml:space="preserve"> the learners can learn as much from each other as they do from the course presenter</w:t>
      </w:r>
    </w:p>
    <w:p w14:paraId="62203BB9" w14:textId="77777777" w:rsidR="00223D96" w:rsidRPr="00846EAD" w:rsidRDefault="00223D96" w:rsidP="00223D96">
      <w:pPr>
        <w:pStyle w:val="ListBullet2"/>
        <w:rPr>
          <w:lang w:val="en-ZA"/>
        </w:rPr>
      </w:pPr>
      <w:r w:rsidRPr="00846EAD">
        <w:rPr>
          <w:lang w:val="en-ZA"/>
        </w:rPr>
        <w:t>Although learners attending the course may have varied degrees of experience in the subject matter, the course is designed to ensure that all delegates complete the course with the same level of understanding</w:t>
      </w:r>
    </w:p>
    <w:p w14:paraId="09A00220" w14:textId="77777777" w:rsidR="00223D96" w:rsidRPr="00846EAD" w:rsidRDefault="00223D96" w:rsidP="00223D96">
      <w:pPr>
        <w:pStyle w:val="ListBullet2"/>
        <w:rPr>
          <w:lang w:val="en-ZA"/>
        </w:rPr>
      </w:pPr>
      <w:r w:rsidRPr="00846EAD">
        <w:rPr>
          <w:lang w:val="en-ZA"/>
        </w:rPr>
        <w:t>Because reflection forms an important component of adult learning, some learning resources will be followed by a self-assessment which is designed so that the learner will reflect on the material just completed.</w:t>
      </w:r>
    </w:p>
    <w:p w14:paraId="5A7E37E7" w14:textId="77777777" w:rsidR="00223D96" w:rsidRPr="00846EAD" w:rsidRDefault="00223D96" w:rsidP="00223D96">
      <w:pPr>
        <w:rPr>
          <w:lang w:val="en-ZA"/>
        </w:rPr>
      </w:pPr>
      <w:r w:rsidRPr="00846EAD">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7336E30" w14:textId="77777777" w:rsidR="00223D96" w:rsidRPr="00846EAD" w:rsidRDefault="00223D96" w:rsidP="00223D96">
      <w:pPr>
        <w:pStyle w:val="Heading4"/>
        <w:rPr>
          <w:lang w:val="en-ZA"/>
        </w:rPr>
      </w:pPr>
      <w:bookmarkStart w:id="33" w:name="_Toc318074028"/>
      <w:bookmarkStart w:id="34" w:name="_Toc269888979"/>
      <w:bookmarkStart w:id="35" w:name="_Toc255578170"/>
      <w:bookmarkStart w:id="36" w:name="_Toc242282904"/>
      <w:r w:rsidRPr="00846EAD">
        <w:rPr>
          <w:lang w:val="en-ZA"/>
        </w:rPr>
        <w:t>Different role players in delivery process</w:t>
      </w:r>
      <w:bookmarkEnd w:id="33"/>
      <w:bookmarkEnd w:id="34"/>
      <w:bookmarkEnd w:id="35"/>
      <w:bookmarkEnd w:id="36"/>
    </w:p>
    <w:p w14:paraId="4B16F609" w14:textId="77777777" w:rsidR="00223D96" w:rsidRPr="00846EAD" w:rsidRDefault="00223D96" w:rsidP="00223D96">
      <w:pPr>
        <w:pStyle w:val="ListBullet2"/>
        <w:rPr>
          <w:lang w:val="en-ZA"/>
        </w:rPr>
      </w:pPr>
      <w:r w:rsidRPr="00846EAD">
        <w:rPr>
          <w:lang w:val="en-ZA"/>
        </w:rPr>
        <w:t>Learner</w:t>
      </w:r>
    </w:p>
    <w:p w14:paraId="4AE9A5DD" w14:textId="77777777" w:rsidR="00223D96" w:rsidRPr="00846EAD" w:rsidRDefault="00223D96" w:rsidP="00223D96">
      <w:pPr>
        <w:pStyle w:val="ListBullet2"/>
        <w:rPr>
          <w:lang w:val="en-ZA"/>
        </w:rPr>
      </w:pPr>
      <w:r w:rsidRPr="00846EAD">
        <w:rPr>
          <w:lang w:val="en-ZA"/>
        </w:rPr>
        <w:t>Facilitator</w:t>
      </w:r>
    </w:p>
    <w:p w14:paraId="008CED06" w14:textId="77777777" w:rsidR="00223D96" w:rsidRPr="00846EAD" w:rsidRDefault="00223D96" w:rsidP="00223D96">
      <w:pPr>
        <w:pStyle w:val="ListBullet2"/>
        <w:rPr>
          <w:lang w:val="en-ZA"/>
        </w:rPr>
      </w:pPr>
      <w:r w:rsidRPr="00846EAD">
        <w:rPr>
          <w:lang w:val="en-ZA"/>
        </w:rPr>
        <w:t>Assessor</w:t>
      </w:r>
    </w:p>
    <w:p w14:paraId="396DBB93" w14:textId="77777777" w:rsidR="00223D96" w:rsidRPr="00846EAD" w:rsidRDefault="00223D96" w:rsidP="00223D96">
      <w:pPr>
        <w:pStyle w:val="ListBullet2"/>
        <w:rPr>
          <w:lang w:val="en-ZA"/>
        </w:rPr>
      </w:pPr>
      <w:r w:rsidRPr="00846EAD">
        <w:rPr>
          <w:lang w:val="en-ZA"/>
        </w:rPr>
        <w:t>Moderator</w:t>
      </w:r>
    </w:p>
    <w:p w14:paraId="41C1B951" w14:textId="1572AAAF" w:rsidR="00223D96" w:rsidRPr="00846EAD" w:rsidRDefault="00223D96" w:rsidP="00223D96">
      <w:pPr>
        <w:rPr>
          <w:lang w:val="en-ZA"/>
        </w:rPr>
      </w:pPr>
    </w:p>
    <w:p w14:paraId="3FEF1F3C" w14:textId="77777777" w:rsidR="00223D96" w:rsidRPr="00846EAD" w:rsidRDefault="00223D96" w:rsidP="00223D96">
      <w:pPr>
        <w:pStyle w:val="Heading3"/>
        <w:rPr>
          <w:lang w:val="en-ZA"/>
        </w:rPr>
      </w:pPr>
      <w:bookmarkStart w:id="37" w:name="_Toc398288691"/>
      <w:bookmarkStart w:id="38" w:name="_Toc323050041"/>
      <w:bookmarkStart w:id="39" w:name="_Toc321996506"/>
      <w:bookmarkStart w:id="40" w:name="_Toc320200434"/>
      <w:bookmarkStart w:id="41" w:name="_Toc319336193"/>
      <w:bookmarkStart w:id="42" w:name="_Toc319319752"/>
      <w:bookmarkStart w:id="43" w:name="_Toc324767090"/>
      <w:bookmarkStart w:id="44" w:name="_Toc350492718"/>
      <w:bookmarkStart w:id="45" w:name="_Toc87616854"/>
      <w:r w:rsidRPr="00846EAD">
        <w:rPr>
          <w:lang w:val="en-ZA"/>
        </w:rPr>
        <w:t>What Learning Material you should have</w:t>
      </w:r>
      <w:bookmarkEnd w:id="1"/>
      <w:bookmarkEnd w:id="37"/>
      <w:bookmarkEnd w:id="38"/>
      <w:bookmarkEnd w:id="39"/>
      <w:bookmarkEnd w:id="40"/>
      <w:bookmarkEnd w:id="41"/>
      <w:bookmarkEnd w:id="42"/>
      <w:bookmarkEnd w:id="43"/>
      <w:bookmarkEnd w:id="44"/>
      <w:bookmarkEnd w:id="45"/>
    </w:p>
    <w:p w14:paraId="538E0D39" w14:textId="77777777" w:rsidR="00223D96" w:rsidRPr="00846EAD" w:rsidRDefault="00223D96" w:rsidP="00223D96">
      <w:pPr>
        <w:rPr>
          <w:lang w:val="en-ZA"/>
        </w:rPr>
      </w:pPr>
      <w:r w:rsidRPr="00846EAD">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223D96" w:rsidRPr="00846EAD" w14:paraId="7584B683" w14:textId="77777777" w:rsidTr="00223D96">
        <w:trPr>
          <w:tblCellSpacing w:w="20" w:type="dxa"/>
          <w:jc w:val="center"/>
        </w:trPr>
        <w:tc>
          <w:tcPr>
            <w:tcW w:w="2895" w:type="dxa"/>
            <w:tcBorders>
              <w:top w:val="nil"/>
              <w:left w:val="nil"/>
              <w:bottom w:val="nil"/>
              <w:right w:val="nil"/>
            </w:tcBorders>
            <w:hideMark/>
          </w:tcPr>
          <w:p w14:paraId="0B9E280A" w14:textId="77777777" w:rsidR="00223D96" w:rsidRPr="00846EAD" w:rsidRDefault="00223D96">
            <w:pPr>
              <w:rPr>
                <w:rStyle w:val="Strong"/>
                <w:rFonts w:cs="Arial"/>
                <w:lang w:val="en-ZA" w:eastAsia="en-GB"/>
              </w:rPr>
            </w:pPr>
            <w:r w:rsidRPr="00846EAD">
              <w:rPr>
                <w:noProof/>
                <w:lang w:val="en-ZA" w:eastAsia="en-ZA"/>
              </w:rPr>
              <w:drawing>
                <wp:anchor distT="0" distB="0" distL="114300" distR="114300" simplePos="0" relativeHeight="251611648" behindDoc="1" locked="0" layoutInCell="1" allowOverlap="1" wp14:anchorId="708B4D8F" wp14:editId="2B2B6B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Learner Guide</w:t>
            </w:r>
          </w:p>
        </w:tc>
        <w:tc>
          <w:tcPr>
            <w:tcW w:w="6391" w:type="dxa"/>
            <w:tcBorders>
              <w:top w:val="nil"/>
              <w:left w:val="single" w:sz="4" w:space="0" w:color="auto"/>
              <w:bottom w:val="nil"/>
              <w:right w:val="nil"/>
            </w:tcBorders>
            <w:hideMark/>
          </w:tcPr>
          <w:p w14:paraId="4D72C36D" w14:textId="77777777" w:rsidR="00223D96" w:rsidRPr="00846EAD" w:rsidRDefault="00223D96">
            <w:pPr>
              <w:rPr>
                <w:rStyle w:val="Strong"/>
                <w:rFonts w:cs="Arial"/>
                <w:lang w:val="en-ZA" w:eastAsia="en-GB"/>
              </w:rPr>
            </w:pPr>
            <w:r w:rsidRPr="00846EAD">
              <w:rPr>
                <w:rStyle w:val="Strong"/>
                <w:lang w:val="en-ZA"/>
              </w:rPr>
              <w:t>This learner guide is your valuable possession:</w:t>
            </w:r>
          </w:p>
          <w:p w14:paraId="46C0047D" w14:textId="77777777" w:rsidR="00223D96" w:rsidRPr="00846EAD" w:rsidRDefault="00223D96">
            <w:pPr>
              <w:rPr>
                <w:lang w:val="en-ZA"/>
              </w:rPr>
            </w:pPr>
            <w:r w:rsidRPr="00846EAD">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4F790BB9" w14:textId="77777777" w:rsidR="00223D96" w:rsidRPr="00846EAD" w:rsidRDefault="00223D96">
            <w:pPr>
              <w:rPr>
                <w:lang w:val="en-ZA"/>
              </w:rPr>
            </w:pPr>
            <w:r w:rsidRPr="00846EAD">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1C389A7" w14:textId="77777777" w:rsidR="00223D96" w:rsidRPr="00846EAD" w:rsidRDefault="00223D96">
            <w:pPr>
              <w:rPr>
                <w:rFonts w:cs="Arial"/>
                <w:lang w:val="en-ZA" w:eastAsia="en-GB"/>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223D96" w:rsidRPr="00846EAD" w14:paraId="3EEAE263" w14:textId="77777777" w:rsidTr="00223D96">
        <w:trPr>
          <w:tblCellSpacing w:w="20" w:type="dxa"/>
          <w:jc w:val="center"/>
        </w:trPr>
        <w:tc>
          <w:tcPr>
            <w:tcW w:w="2895" w:type="dxa"/>
            <w:tcBorders>
              <w:top w:val="single" w:sz="4" w:space="0" w:color="auto"/>
              <w:left w:val="nil"/>
              <w:bottom w:val="nil"/>
              <w:right w:val="nil"/>
            </w:tcBorders>
          </w:tcPr>
          <w:p w14:paraId="7F5AC0B0" w14:textId="77777777" w:rsidR="00223D96" w:rsidRPr="00846EAD" w:rsidRDefault="00223D96">
            <w:pPr>
              <w:rPr>
                <w:rStyle w:val="Strong"/>
                <w:lang w:val="en-ZA"/>
              </w:rPr>
            </w:pPr>
            <w:r w:rsidRPr="00846EAD">
              <w:rPr>
                <w:noProof/>
                <w:lang w:val="en-ZA" w:eastAsia="en-ZA"/>
              </w:rPr>
              <w:drawing>
                <wp:anchor distT="0" distB="0" distL="114300" distR="114300" simplePos="0" relativeHeight="251612672" behindDoc="1" locked="0" layoutInCell="1" allowOverlap="1" wp14:anchorId="3BBC4DEF" wp14:editId="42068B76">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Formative Assessment Workbook</w:t>
            </w:r>
          </w:p>
          <w:p w14:paraId="579F1EF1" w14:textId="77777777" w:rsidR="00223D96" w:rsidRPr="00846EAD" w:rsidRDefault="00223D96">
            <w:pPr>
              <w:rPr>
                <w:lang w:val="en-ZA"/>
              </w:rPr>
            </w:pPr>
          </w:p>
        </w:tc>
        <w:tc>
          <w:tcPr>
            <w:tcW w:w="6391" w:type="dxa"/>
            <w:tcBorders>
              <w:top w:val="single" w:sz="4" w:space="0" w:color="auto"/>
              <w:left w:val="single" w:sz="4" w:space="0" w:color="auto"/>
              <w:bottom w:val="nil"/>
              <w:right w:val="nil"/>
            </w:tcBorders>
            <w:hideMark/>
          </w:tcPr>
          <w:p w14:paraId="0E72D8E6" w14:textId="77777777" w:rsidR="00223D96" w:rsidRPr="00846EAD" w:rsidRDefault="00223D96">
            <w:pPr>
              <w:rPr>
                <w:rFonts w:cs="Arial"/>
                <w:lang w:val="en-ZA" w:eastAsia="en-GB"/>
              </w:rPr>
            </w:pPr>
            <w:r w:rsidRPr="00846EAD">
              <w:rPr>
                <w:lang w:val="en-ZA"/>
              </w:rPr>
              <w:t xml:space="preserve">The Formative Assessment Workbook supports the Learner Guide and assists you in applying what you have learnt. </w:t>
            </w:r>
          </w:p>
          <w:p w14:paraId="66F79EC2" w14:textId="77777777" w:rsidR="00223D96" w:rsidRPr="00846EAD" w:rsidRDefault="00223D96">
            <w:pPr>
              <w:rPr>
                <w:lang w:val="en-ZA"/>
              </w:rPr>
            </w:pPr>
            <w:r w:rsidRPr="00846EAD">
              <w:rPr>
                <w:lang w:val="en-ZA"/>
              </w:rPr>
              <w:t>The formative assessment workbook contains classroom activities that you have to complete in the classroom, during contact sessions either in groups or individually.</w:t>
            </w:r>
          </w:p>
          <w:p w14:paraId="449262F3" w14:textId="77777777" w:rsidR="00223D96" w:rsidRPr="00846EAD" w:rsidRDefault="00223D96">
            <w:pPr>
              <w:rPr>
                <w:rFonts w:cs="Arial"/>
                <w:lang w:val="en-ZA" w:eastAsia="en-GB"/>
              </w:rPr>
            </w:pPr>
            <w:r w:rsidRPr="00846EAD">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3FBCF33" w14:textId="77777777" w:rsidR="00223D96" w:rsidRPr="00846EAD" w:rsidRDefault="00223D96" w:rsidP="00223D96">
      <w:pPr>
        <w:rPr>
          <w:rFonts w:cs="Arial"/>
          <w:lang w:val="en-ZA" w:eastAsia="en-GB"/>
        </w:rPr>
      </w:pPr>
      <w:bookmarkStart w:id="46" w:name="_Toc320200435"/>
      <w:bookmarkStart w:id="47" w:name="_Toc319336194"/>
      <w:bookmarkStart w:id="48" w:name="_Toc319319753"/>
      <w:bookmarkStart w:id="49" w:name="_Toc318074030"/>
      <w:bookmarkStart w:id="50" w:name="_Toc269888981"/>
      <w:bookmarkStart w:id="51" w:name="_Toc262821969"/>
    </w:p>
    <w:p w14:paraId="7E48AC31" w14:textId="2FA513CA" w:rsidR="00223D96" w:rsidRPr="00846EAD" w:rsidRDefault="0074658C" w:rsidP="0074658C">
      <w:pPr>
        <w:pStyle w:val="Heading3"/>
        <w:tabs>
          <w:tab w:val="left" w:pos="234"/>
        </w:tabs>
        <w:jc w:val="both"/>
        <w:rPr>
          <w:lang w:val="en-ZA"/>
        </w:rPr>
      </w:pPr>
      <w:r>
        <w:rPr>
          <w:b w:val="0"/>
          <w:bCs w:val="0"/>
          <w:lang w:val="en-ZA"/>
        </w:rPr>
        <w:tab/>
      </w:r>
      <w:bookmarkStart w:id="52" w:name="_Toc398288692"/>
      <w:bookmarkStart w:id="53" w:name="_Toc323050042"/>
      <w:bookmarkStart w:id="54" w:name="_Toc321996507"/>
      <w:bookmarkStart w:id="55" w:name="_Toc324767091"/>
      <w:bookmarkStart w:id="56" w:name="_Toc350492719"/>
      <w:bookmarkStart w:id="57" w:name="_Toc87616855"/>
      <w:r w:rsidR="00223D96" w:rsidRPr="00846EAD">
        <w:rPr>
          <w:lang w:val="en-ZA"/>
        </w:rPr>
        <w:t>Different types of activities you can expect</w:t>
      </w:r>
      <w:bookmarkEnd w:id="46"/>
      <w:bookmarkEnd w:id="47"/>
      <w:bookmarkEnd w:id="48"/>
      <w:bookmarkEnd w:id="49"/>
      <w:bookmarkEnd w:id="50"/>
      <w:bookmarkEnd w:id="51"/>
      <w:bookmarkEnd w:id="52"/>
      <w:bookmarkEnd w:id="53"/>
      <w:bookmarkEnd w:id="54"/>
      <w:bookmarkEnd w:id="55"/>
      <w:bookmarkEnd w:id="56"/>
      <w:bookmarkEnd w:id="57"/>
    </w:p>
    <w:p w14:paraId="4502DDBE" w14:textId="77777777" w:rsidR="00223D96" w:rsidRPr="00846EAD" w:rsidRDefault="00223D96" w:rsidP="00223D96">
      <w:pPr>
        <w:rPr>
          <w:lang w:val="en-ZA"/>
        </w:rPr>
      </w:pPr>
      <w:r w:rsidRPr="00846EAD">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1A01AB4D" w14:textId="77777777" w:rsidR="00223D96" w:rsidRPr="00846EAD" w:rsidRDefault="00223D96" w:rsidP="00223D96">
      <w:pPr>
        <w:ind w:left="2160" w:firstLine="720"/>
        <w:rPr>
          <w:noProof/>
          <w:lang w:val="en-ZA"/>
        </w:rPr>
      </w:pPr>
      <w:r w:rsidRPr="00846EAD">
        <w:rPr>
          <w:noProof/>
          <w:lang w:val="en-ZA" w:eastAsia="en-ZA"/>
        </w:rPr>
        <w:drawing>
          <wp:inline distT="0" distB="0" distL="0" distR="0" wp14:anchorId="10210C35" wp14:editId="5EDDF4AA">
            <wp:extent cx="14573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4D156451" w14:textId="77777777" w:rsidR="00223D96" w:rsidRPr="00846EAD" w:rsidRDefault="00223D96" w:rsidP="00223D96">
      <w:pPr>
        <w:rPr>
          <w:lang w:val="en-ZA"/>
        </w:rPr>
      </w:pPr>
      <w:r w:rsidRPr="00846EAD">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223D96" w:rsidRPr="00846EAD" w14:paraId="6ECF6354" w14:textId="77777777" w:rsidTr="00223D96">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48B64BDF" w14:textId="77777777" w:rsidR="00223D96" w:rsidRPr="00846EAD" w:rsidRDefault="00223D96">
            <w:pPr>
              <w:jc w:val="center"/>
              <w:rPr>
                <w:rStyle w:val="Strong"/>
                <w:rFonts w:cs="Arial"/>
                <w:lang w:val="en-ZA" w:eastAsia="en-ZA"/>
              </w:rPr>
            </w:pPr>
            <w:r w:rsidRPr="00846EAD">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148978B0" w14:textId="77777777" w:rsidR="00223D96" w:rsidRPr="00846EAD" w:rsidRDefault="00223D96">
            <w:pPr>
              <w:jc w:val="center"/>
              <w:rPr>
                <w:rStyle w:val="Strong"/>
                <w:rFonts w:cs="Arial"/>
                <w:lang w:val="en-ZA" w:eastAsia="en-ZA"/>
              </w:rPr>
            </w:pPr>
            <w:r w:rsidRPr="00846EAD">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78E7C722" w14:textId="77777777" w:rsidR="00223D96" w:rsidRPr="00846EAD" w:rsidRDefault="00223D96">
            <w:pPr>
              <w:jc w:val="center"/>
              <w:rPr>
                <w:rStyle w:val="Strong"/>
                <w:rFonts w:cs="Arial"/>
                <w:lang w:val="en-ZA" w:eastAsia="en-ZA"/>
              </w:rPr>
            </w:pPr>
            <w:r w:rsidRPr="00846EAD">
              <w:rPr>
                <w:rStyle w:val="Strong"/>
                <w:lang w:val="en-ZA" w:eastAsia="en-ZA"/>
              </w:rPr>
              <w:t>Purpose</w:t>
            </w:r>
          </w:p>
        </w:tc>
      </w:tr>
      <w:tr w:rsidR="00223D96" w:rsidRPr="00846EAD" w14:paraId="1AD43FA4" w14:textId="77777777" w:rsidTr="00223D96">
        <w:trPr>
          <w:trHeight w:val="1116"/>
          <w:jc w:val="center"/>
        </w:trPr>
        <w:tc>
          <w:tcPr>
            <w:tcW w:w="3008" w:type="dxa"/>
            <w:tcBorders>
              <w:top w:val="single" w:sz="6" w:space="0" w:color="auto"/>
              <w:left w:val="triple" w:sz="4" w:space="0" w:color="auto"/>
              <w:bottom w:val="single" w:sz="6" w:space="0" w:color="auto"/>
              <w:right w:val="single" w:sz="6" w:space="0" w:color="auto"/>
            </w:tcBorders>
            <w:hideMark/>
          </w:tcPr>
          <w:p w14:paraId="252270A6" w14:textId="77777777" w:rsidR="00223D96" w:rsidRPr="00846EAD" w:rsidRDefault="00223D96">
            <w:pPr>
              <w:rPr>
                <w:rStyle w:val="Strong"/>
                <w:rFonts w:cs="Arial"/>
                <w:lang w:val="en-ZA" w:eastAsia="en-ZA"/>
              </w:rPr>
            </w:pPr>
            <w:r w:rsidRPr="00846EAD">
              <w:rPr>
                <w:rStyle w:val="Strong"/>
                <w:lang w:val="en-ZA" w:eastAsia="en-ZA"/>
              </w:rPr>
              <w:t>Knowledge Activities</w:t>
            </w:r>
          </w:p>
          <w:p w14:paraId="35484FC5"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13696" behindDoc="0" locked="0" layoutInCell="1" allowOverlap="1" wp14:anchorId="04000C6E" wp14:editId="10E9964E">
                  <wp:simplePos x="0" y="0"/>
                  <wp:positionH relativeFrom="column">
                    <wp:posOffset>551180</wp:posOffset>
                  </wp:positionH>
                  <wp:positionV relativeFrom="paragraph">
                    <wp:posOffset>0</wp:posOffset>
                  </wp:positionV>
                  <wp:extent cx="790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32290CA3" w14:textId="77777777" w:rsidR="00223D96" w:rsidRPr="00846EAD" w:rsidRDefault="00223D96">
            <w:pPr>
              <w:jc w:val="left"/>
              <w:rPr>
                <w:lang w:val="en-ZA"/>
              </w:rPr>
            </w:pPr>
            <w:r w:rsidRPr="00846EAD">
              <w:rPr>
                <w:lang w:val="en-ZA" w:eastAsia="en-ZA"/>
              </w:rPr>
              <w:t xml:space="preserve">You are required to complete these activities on your own. </w:t>
            </w:r>
            <w:r w:rsidRPr="00846EAD">
              <w:rPr>
                <w:lang w:val="en-ZA" w:eastAsia="en-ZA"/>
              </w:rPr>
              <w:br/>
            </w:r>
          </w:p>
          <w:p w14:paraId="6BD69B69" w14:textId="77777777" w:rsidR="00223D96" w:rsidRPr="00846EAD" w:rsidRDefault="00223D96">
            <w:pPr>
              <w:jc w:val="left"/>
              <w:rPr>
                <w:lang w:val="en-ZA" w:eastAsia="en-ZA"/>
              </w:rPr>
            </w:pPr>
          </w:p>
          <w:p w14:paraId="2314EEF3" w14:textId="77777777" w:rsidR="00223D96" w:rsidRPr="00846EAD" w:rsidRDefault="00223D96">
            <w:pPr>
              <w:jc w:val="left"/>
              <w:rPr>
                <w:lang w:val="en-ZA" w:eastAsia="en-ZA"/>
              </w:rPr>
            </w:pPr>
          </w:p>
          <w:p w14:paraId="751FB804"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CE36631" w14:textId="77777777" w:rsidR="00223D96" w:rsidRPr="00846EAD" w:rsidRDefault="00223D96">
            <w:pPr>
              <w:jc w:val="left"/>
              <w:rPr>
                <w:rFonts w:cs="Arial"/>
                <w:lang w:val="en-ZA" w:eastAsia="en-ZA"/>
              </w:rPr>
            </w:pPr>
            <w:r w:rsidRPr="00846EAD">
              <w:rPr>
                <w:lang w:val="en-ZA" w:eastAsia="en-ZA"/>
              </w:rPr>
              <w:t>These activities normally test your understanding and ability to apply the information.</w:t>
            </w:r>
          </w:p>
        </w:tc>
      </w:tr>
      <w:tr w:rsidR="00223D96" w:rsidRPr="00846EAD" w14:paraId="5F400A82" w14:textId="77777777" w:rsidTr="00223D96">
        <w:trPr>
          <w:jc w:val="center"/>
        </w:trPr>
        <w:tc>
          <w:tcPr>
            <w:tcW w:w="3008" w:type="dxa"/>
            <w:tcBorders>
              <w:top w:val="single" w:sz="6" w:space="0" w:color="auto"/>
              <w:left w:val="triple" w:sz="4" w:space="0" w:color="auto"/>
              <w:bottom w:val="single" w:sz="6" w:space="0" w:color="auto"/>
              <w:right w:val="single" w:sz="6" w:space="0" w:color="auto"/>
            </w:tcBorders>
            <w:hideMark/>
          </w:tcPr>
          <w:p w14:paraId="5B9A4840" w14:textId="77777777" w:rsidR="00223D96" w:rsidRPr="00846EAD" w:rsidRDefault="00223D96">
            <w:pPr>
              <w:jc w:val="left"/>
              <w:rPr>
                <w:rStyle w:val="Strong"/>
                <w:lang w:val="en-ZA"/>
              </w:rPr>
            </w:pPr>
            <w:r w:rsidRPr="00846EAD">
              <w:rPr>
                <w:rStyle w:val="Strong"/>
                <w:lang w:val="en-ZA" w:eastAsia="en-ZA"/>
              </w:rPr>
              <w:t>Skills Application Activities</w:t>
            </w:r>
          </w:p>
          <w:p w14:paraId="48D298A4"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14720" behindDoc="0" locked="0" layoutInCell="1" allowOverlap="1" wp14:anchorId="6C37E69B" wp14:editId="3796B1F5">
                  <wp:simplePos x="0" y="0"/>
                  <wp:positionH relativeFrom="column">
                    <wp:posOffset>845820</wp:posOffset>
                  </wp:positionH>
                  <wp:positionV relativeFrom="paragraph">
                    <wp:posOffset>-89535</wp:posOffset>
                  </wp:positionV>
                  <wp:extent cx="66675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23699CD" w14:textId="77777777" w:rsidR="00223D96" w:rsidRPr="00846EAD" w:rsidRDefault="00223D96">
            <w:pPr>
              <w:jc w:val="left"/>
              <w:rPr>
                <w:lang w:val="en-ZA"/>
              </w:rPr>
            </w:pPr>
            <w:r w:rsidRPr="00846EAD">
              <w:rPr>
                <w:lang w:val="en-ZA" w:eastAsia="en-ZA"/>
              </w:rPr>
              <w:t xml:space="preserve">You need to complete these activities in the workplace </w:t>
            </w:r>
          </w:p>
          <w:p w14:paraId="13B73F97" w14:textId="77777777" w:rsidR="00223D96" w:rsidRPr="00846EAD" w:rsidRDefault="00223D96">
            <w:pPr>
              <w:jc w:val="left"/>
              <w:rPr>
                <w:lang w:val="en-ZA" w:eastAsia="en-ZA"/>
              </w:rPr>
            </w:pPr>
          </w:p>
          <w:p w14:paraId="780F4FD4" w14:textId="77777777" w:rsidR="00223D96" w:rsidRPr="00846EAD" w:rsidRDefault="00223D96">
            <w:pPr>
              <w:jc w:val="left"/>
              <w:rPr>
                <w:lang w:val="en-ZA" w:eastAsia="en-ZA"/>
              </w:rPr>
            </w:pPr>
          </w:p>
          <w:p w14:paraId="7E767F42"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22FD01F0" w14:textId="77777777" w:rsidR="00223D96" w:rsidRPr="00846EAD" w:rsidRDefault="00223D96">
            <w:pPr>
              <w:jc w:val="left"/>
              <w:rPr>
                <w:rFonts w:cs="Arial"/>
                <w:lang w:val="en-ZA" w:eastAsia="en-ZA"/>
              </w:rPr>
            </w:pPr>
            <w:r w:rsidRPr="00846EAD">
              <w:rPr>
                <w:lang w:val="en-ZA" w:eastAsia="en-ZA"/>
              </w:rPr>
              <w:t xml:space="preserve">These activities require you to apply the </w:t>
            </w:r>
            <w:proofErr w:type="gramStart"/>
            <w:r w:rsidRPr="00846EAD">
              <w:rPr>
                <w:lang w:val="en-ZA" w:eastAsia="en-ZA"/>
              </w:rPr>
              <w:t>knowledge  and</w:t>
            </w:r>
            <w:proofErr w:type="gramEnd"/>
            <w:r w:rsidRPr="00846EAD">
              <w:rPr>
                <w:lang w:val="en-ZA" w:eastAsia="en-ZA"/>
              </w:rPr>
              <w:t xml:space="preserve"> skills  gained in the workplace</w:t>
            </w:r>
          </w:p>
        </w:tc>
      </w:tr>
      <w:tr w:rsidR="00223D96" w:rsidRPr="00846EAD" w14:paraId="37B74D97" w14:textId="77777777" w:rsidTr="00223D96">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36E01184" w14:textId="77777777" w:rsidR="00223D96" w:rsidRPr="00846EAD" w:rsidRDefault="00223D96">
            <w:pPr>
              <w:jc w:val="left"/>
              <w:rPr>
                <w:rStyle w:val="Strong"/>
                <w:lang w:val="en-ZA"/>
              </w:rPr>
            </w:pPr>
            <w:r w:rsidRPr="00846EAD">
              <w:rPr>
                <w:noProof/>
                <w:lang w:val="en-ZA" w:eastAsia="en-ZA"/>
              </w:rPr>
              <w:drawing>
                <wp:anchor distT="0" distB="0" distL="114300" distR="114300" simplePos="0" relativeHeight="251615744" behindDoc="1" locked="0" layoutInCell="1" allowOverlap="1" wp14:anchorId="2B35E257" wp14:editId="4D38F16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eastAsia="en-ZA"/>
              </w:rPr>
              <w:t>Natural Occurring Evidence</w:t>
            </w:r>
          </w:p>
          <w:p w14:paraId="4D0CCB32" w14:textId="77777777" w:rsidR="00223D96" w:rsidRPr="00846EAD" w:rsidRDefault="00223D96">
            <w:pPr>
              <w:rPr>
                <w:rStyle w:val="Strong"/>
                <w:rFonts w:cs="Arial"/>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14:paraId="7EDC199F" w14:textId="77777777" w:rsidR="00223D96" w:rsidRPr="00846EAD" w:rsidRDefault="00223D96">
            <w:pPr>
              <w:jc w:val="left"/>
              <w:rPr>
                <w:lang w:val="en-ZA"/>
              </w:rPr>
            </w:pPr>
            <w:r w:rsidRPr="00846EAD">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5CCFEE82" w14:textId="77777777" w:rsidR="00223D96" w:rsidRPr="00846EAD" w:rsidRDefault="00223D96">
            <w:pPr>
              <w:jc w:val="left"/>
              <w:rPr>
                <w:rFonts w:cs="Arial"/>
                <w:lang w:val="en-ZA" w:eastAsia="en-ZA"/>
              </w:rPr>
            </w:pPr>
            <w:r w:rsidRPr="00846EAD">
              <w:rPr>
                <w:lang w:val="en-ZA" w:eastAsia="en-ZA"/>
              </w:rPr>
              <w:t>These activities ensure you get the opportunity to learn from experts in the industry.</w:t>
            </w:r>
          </w:p>
          <w:p w14:paraId="2FFDD3E9" w14:textId="77777777" w:rsidR="00223D96" w:rsidRPr="00846EAD" w:rsidRDefault="00223D96">
            <w:pPr>
              <w:jc w:val="left"/>
              <w:rPr>
                <w:rFonts w:cs="Arial"/>
                <w:lang w:val="en-ZA" w:eastAsia="en-ZA"/>
              </w:rPr>
            </w:pPr>
            <w:r w:rsidRPr="00846EAD">
              <w:rPr>
                <w:lang w:val="en-ZA" w:eastAsia="en-ZA"/>
              </w:rPr>
              <w:t>Collecting examples demonstrates how to implement knowledge and skills in a practical way</w:t>
            </w:r>
          </w:p>
        </w:tc>
      </w:tr>
    </w:tbl>
    <w:p w14:paraId="3CF772DC" w14:textId="19A67991" w:rsidR="00223D96" w:rsidRPr="00846EAD" w:rsidRDefault="00223D96" w:rsidP="00223D96">
      <w:pPr>
        <w:rPr>
          <w:rFonts w:cs="Arial"/>
          <w:lang w:val="en-ZA" w:eastAsia="en-GB"/>
        </w:rPr>
      </w:pPr>
      <w:bookmarkStart w:id="58" w:name="_Toc320200436"/>
      <w:bookmarkStart w:id="59" w:name="_Toc319336195"/>
      <w:bookmarkStart w:id="60" w:name="_Toc319319754"/>
      <w:bookmarkStart w:id="61" w:name="_Toc269888982"/>
      <w:bookmarkStart w:id="62" w:name="_Toc262821970"/>
    </w:p>
    <w:p w14:paraId="7BFE341D" w14:textId="77777777" w:rsidR="00223D96" w:rsidRPr="00846EAD" w:rsidRDefault="00223D96" w:rsidP="00223D96">
      <w:pPr>
        <w:pStyle w:val="Heading3"/>
        <w:rPr>
          <w:lang w:val="en-ZA"/>
        </w:rPr>
      </w:pPr>
      <w:bookmarkStart w:id="63" w:name="_Toc398288693"/>
      <w:bookmarkStart w:id="64" w:name="_Toc350492721"/>
      <w:bookmarkStart w:id="65" w:name="_Toc324767093"/>
      <w:bookmarkStart w:id="66" w:name="_Toc319319755"/>
      <w:bookmarkStart w:id="67" w:name="_Toc319336196"/>
      <w:bookmarkStart w:id="68" w:name="_Toc320200437"/>
      <w:bookmarkStart w:id="69" w:name="_Toc321996509"/>
      <w:bookmarkStart w:id="70" w:name="_Toc323050044"/>
      <w:bookmarkStart w:id="71" w:name="_Toc87616856"/>
      <w:r w:rsidRPr="00846EAD">
        <w:rPr>
          <w:lang w:val="en-ZA"/>
        </w:rPr>
        <w:t>Assessments</w:t>
      </w:r>
      <w:bookmarkEnd w:id="63"/>
      <w:bookmarkEnd w:id="64"/>
      <w:bookmarkEnd w:id="65"/>
      <w:bookmarkEnd w:id="66"/>
      <w:bookmarkEnd w:id="67"/>
      <w:bookmarkEnd w:id="68"/>
      <w:bookmarkEnd w:id="69"/>
      <w:bookmarkEnd w:id="70"/>
      <w:bookmarkEnd w:id="71"/>
    </w:p>
    <w:p w14:paraId="622246B3" w14:textId="77777777" w:rsidR="00223D96" w:rsidRPr="00846EAD" w:rsidRDefault="00223D96" w:rsidP="00223D96">
      <w:pPr>
        <w:rPr>
          <w:lang w:val="en-ZA"/>
        </w:rPr>
      </w:pPr>
      <w:r w:rsidRPr="00846EAD">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57FF3F21"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625C9B9"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2B8BE43" w14:textId="77777777" w:rsidR="00223D96" w:rsidRPr="00846EAD" w:rsidRDefault="00223D96" w:rsidP="00223D96">
      <w:pPr>
        <w:rPr>
          <w:lang w:val="en-ZA"/>
        </w:rPr>
      </w:pPr>
      <w:r w:rsidRPr="00846EAD">
        <w:rPr>
          <w:noProof/>
          <w:lang w:val="en-ZA" w:eastAsia="en-ZA"/>
        </w:rPr>
        <w:drawing>
          <wp:anchor distT="0" distB="0" distL="114300" distR="114300" simplePos="0" relativeHeight="251616768" behindDoc="1" locked="0" layoutInCell="1" allowOverlap="1" wp14:anchorId="1C9104E9" wp14:editId="02761CFD">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467D427" w14:textId="77777777" w:rsidR="00223D96" w:rsidRPr="00846EAD" w:rsidRDefault="00223D96" w:rsidP="00223D96">
      <w:pPr>
        <w:rPr>
          <w:lang w:val="en-ZA"/>
        </w:rPr>
      </w:pPr>
    </w:p>
    <w:p w14:paraId="3E429E68" w14:textId="77777777" w:rsidR="00223D96" w:rsidRPr="00846EAD" w:rsidRDefault="00223D96" w:rsidP="00223D96">
      <w:pPr>
        <w:rPr>
          <w:lang w:val="en-ZA"/>
        </w:rPr>
      </w:pPr>
    </w:p>
    <w:p w14:paraId="1CC3C523" w14:textId="77777777" w:rsidR="00223D96" w:rsidRPr="00846EAD" w:rsidRDefault="00223D96" w:rsidP="00223D96">
      <w:pPr>
        <w:rPr>
          <w:lang w:val="en-ZA"/>
        </w:rPr>
      </w:pPr>
    </w:p>
    <w:p w14:paraId="1D6EA2E3" w14:textId="77777777" w:rsidR="00223D96" w:rsidRPr="00846EAD" w:rsidRDefault="00223D96" w:rsidP="00223D96">
      <w:pPr>
        <w:rPr>
          <w:lang w:val="en-ZA"/>
        </w:rPr>
      </w:pPr>
    </w:p>
    <w:p w14:paraId="386BA9C5" w14:textId="77777777" w:rsidR="00223D96" w:rsidRPr="00846EAD" w:rsidRDefault="00223D96" w:rsidP="00223D96">
      <w:pPr>
        <w:rPr>
          <w:lang w:val="en-ZA"/>
        </w:rPr>
      </w:pPr>
    </w:p>
    <w:p w14:paraId="155CB31A" w14:textId="77777777" w:rsidR="00223D96" w:rsidRPr="00846EAD" w:rsidRDefault="00223D96" w:rsidP="00223D96">
      <w:pPr>
        <w:rPr>
          <w:rStyle w:val="Strong"/>
          <w:lang w:val="en-ZA"/>
        </w:rPr>
      </w:pPr>
      <w:bookmarkStart w:id="72" w:name="_Toc318074033"/>
      <w:r w:rsidRPr="00846EAD">
        <w:rPr>
          <w:rStyle w:val="Strong"/>
          <w:lang w:val="en-ZA"/>
        </w:rPr>
        <w:t>How will Assessments commence</w:t>
      </w:r>
      <w:bookmarkEnd w:id="72"/>
      <w:r w:rsidRPr="00846EAD">
        <w:rPr>
          <w:rStyle w:val="Strong"/>
          <w:lang w:val="en-ZA"/>
        </w:rPr>
        <w:t>?</w:t>
      </w:r>
    </w:p>
    <w:p w14:paraId="204F9954" w14:textId="77777777" w:rsidR="00223D96" w:rsidRPr="00846EAD" w:rsidRDefault="00223D96" w:rsidP="00223D96">
      <w:pPr>
        <w:pStyle w:val="Heading4"/>
        <w:rPr>
          <w:lang w:val="en-ZA"/>
        </w:rPr>
      </w:pPr>
      <w:bookmarkStart w:id="73" w:name="_Toc318074034"/>
      <w:r w:rsidRPr="00846EAD">
        <w:rPr>
          <w:lang w:val="en-ZA"/>
        </w:rPr>
        <w:t>Formative Assessments</w:t>
      </w:r>
      <w:bookmarkEnd w:id="73"/>
      <w:r w:rsidRPr="00846EAD">
        <w:rPr>
          <w:lang w:val="en-ZA"/>
        </w:rPr>
        <w:t xml:space="preserve"> </w:t>
      </w:r>
    </w:p>
    <w:p w14:paraId="28B9FDCA" w14:textId="77777777" w:rsidR="00223D96" w:rsidRPr="00846EAD" w:rsidRDefault="00223D96" w:rsidP="00223D96">
      <w:pPr>
        <w:rPr>
          <w:lang w:val="en-ZA"/>
        </w:rPr>
      </w:pPr>
      <w:r w:rsidRPr="00846EAD">
        <w:rPr>
          <w:lang w:val="en-ZA"/>
        </w:rPr>
        <w:t xml:space="preserve">The assessment process is easy to follow. You will be guided by the Facilitator. Your responsibility is to complete all the activities in the Formative Assessment Workbook and submit it to your facilitator. </w:t>
      </w:r>
    </w:p>
    <w:p w14:paraId="0249F2CC" w14:textId="77777777" w:rsidR="00223D96" w:rsidRPr="00846EAD" w:rsidRDefault="00223D96" w:rsidP="00223D96">
      <w:pPr>
        <w:pStyle w:val="Heading4"/>
        <w:rPr>
          <w:lang w:val="en-ZA"/>
        </w:rPr>
      </w:pPr>
      <w:bookmarkStart w:id="74" w:name="_Toc318074035"/>
      <w:r w:rsidRPr="00846EAD">
        <w:rPr>
          <w:rFonts w:eastAsia="Calibri"/>
          <w:lang w:val="en-ZA"/>
        </w:rPr>
        <w:t>Summative Assessments</w:t>
      </w:r>
      <w:bookmarkEnd w:id="74"/>
      <w:r w:rsidRPr="00846EAD">
        <w:rPr>
          <w:rFonts w:eastAsia="Calibri"/>
          <w:lang w:val="en-ZA"/>
        </w:rPr>
        <w:t xml:space="preserve"> </w:t>
      </w:r>
    </w:p>
    <w:p w14:paraId="69F4295D" w14:textId="77777777" w:rsidR="00223D96" w:rsidRPr="00846EAD" w:rsidRDefault="00223D96" w:rsidP="00223D96">
      <w:pPr>
        <w:rPr>
          <w:lang w:val="en-ZA"/>
        </w:rPr>
      </w:pPr>
      <w:r w:rsidRPr="00846EAD">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56E3C9E6"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BC569B9" w14:textId="77777777" w:rsidR="00223D96" w:rsidRPr="00846EAD" w:rsidRDefault="00223D96" w:rsidP="00223D96">
      <w:pPr>
        <w:rPr>
          <w:lang w:val="en-ZA"/>
        </w:rPr>
      </w:pPr>
      <w:r w:rsidRPr="00846EAD">
        <w:rPr>
          <w:lang w:val="en-ZA"/>
        </w:rPr>
        <w:br w:type="page"/>
      </w:r>
      <w:bookmarkStart w:id="75" w:name="_Toc398288694"/>
      <w:bookmarkStart w:id="76" w:name="_Toc350492722"/>
      <w:bookmarkStart w:id="77" w:name="_Toc324767094"/>
      <w:bookmarkStart w:id="78" w:name="_Toc262821972"/>
      <w:bookmarkStart w:id="79" w:name="_Toc269888984"/>
      <w:bookmarkStart w:id="80" w:name="_Toc318074037"/>
      <w:bookmarkStart w:id="81" w:name="_Toc319319756"/>
      <w:bookmarkStart w:id="82" w:name="_Toc319336197"/>
      <w:bookmarkStart w:id="83" w:name="_Toc320200438"/>
      <w:bookmarkStart w:id="84" w:name="_Toc321996510"/>
      <w:bookmarkStart w:id="85" w:name="_Toc323050045"/>
    </w:p>
    <w:p w14:paraId="5F75D0FF" w14:textId="77777777" w:rsidR="00223D96" w:rsidRPr="00846EAD" w:rsidRDefault="00223D96" w:rsidP="00223D96">
      <w:pPr>
        <w:pStyle w:val="Heading3"/>
        <w:rPr>
          <w:lang w:val="en-ZA"/>
        </w:rPr>
      </w:pPr>
      <w:bookmarkStart w:id="86" w:name="_Toc87616857"/>
      <w:r w:rsidRPr="00846EAD">
        <w:rPr>
          <w:lang w:val="en-ZA"/>
        </w:rPr>
        <w:t>Learner Support</w:t>
      </w:r>
      <w:bookmarkEnd w:id="75"/>
      <w:bookmarkEnd w:id="76"/>
      <w:bookmarkEnd w:id="77"/>
      <w:bookmarkEnd w:id="78"/>
      <w:bookmarkEnd w:id="79"/>
      <w:bookmarkEnd w:id="80"/>
      <w:bookmarkEnd w:id="81"/>
      <w:bookmarkEnd w:id="82"/>
      <w:bookmarkEnd w:id="83"/>
      <w:bookmarkEnd w:id="84"/>
      <w:bookmarkEnd w:id="85"/>
      <w:bookmarkEnd w:id="86"/>
    </w:p>
    <w:p w14:paraId="45DFAAF7"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e responsibility of learning rests with you, so be proactive and ask questions and seek assistance and help from your facilitator, if required.</w:t>
      </w:r>
    </w:p>
    <w:p w14:paraId="30AEA7E3" w14:textId="77777777" w:rsidR="00223D96" w:rsidRPr="00846EAD" w:rsidRDefault="00223D96" w:rsidP="00223D96">
      <w:pPr>
        <w:rPr>
          <w:lang w:val="en-ZA"/>
        </w:rPr>
      </w:pPr>
      <w:r w:rsidRPr="00846EAD">
        <w:rPr>
          <w:noProof/>
          <w:lang w:val="en-ZA" w:eastAsia="en-ZA"/>
        </w:rPr>
        <w:drawing>
          <wp:anchor distT="0" distB="0" distL="114300" distR="114300" simplePos="0" relativeHeight="251617792" behindDoc="1" locked="0" layoutInCell="1" allowOverlap="1" wp14:anchorId="0842CE2F" wp14:editId="05ECA45E">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76B875B" w14:textId="77777777" w:rsidR="00223D96" w:rsidRPr="00846EAD" w:rsidRDefault="00223D96" w:rsidP="00223D96">
      <w:pPr>
        <w:rPr>
          <w:lang w:val="en-ZA"/>
        </w:rPr>
      </w:pPr>
    </w:p>
    <w:p w14:paraId="33348A5F" w14:textId="77777777" w:rsidR="00223D96" w:rsidRPr="00846EAD" w:rsidRDefault="00223D96" w:rsidP="00223D96">
      <w:pPr>
        <w:rPr>
          <w:lang w:val="en-ZA"/>
        </w:rPr>
      </w:pPr>
    </w:p>
    <w:p w14:paraId="01AD2FF7" w14:textId="77777777" w:rsidR="00223D96" w:rsidRPr="00846EAD" w:rsidRDefault="00223D96" w:rsidP="00223D96">
      <w:pPr>
        <w:rPr>
          <w:lang w:val="en-ZA"/>
        </w:rPr>
      </w:pPr>
    </w:p>
    <w:p w14:paraId="6C15B4D9" w14:textId="77777777" w:rsidR="00223D96" w:rsidRPr="00846EAD" w:rsidRDefault="00223D96" w:rsidP="00223D96">
      <w:pPr>
        <w:rPr>
          <w:lang w:val="en-ZA"/>
        </w:rPr>
      </w:pPr>
    </w:p>
    <w:p w14:paraId="17C7E9CA" w14:textId="77777777" w:rsidR="00223D96" w:rsidRPr="00846EAD" w:rsidRDefault="00223D96" w:rsidP="00223D96">
      <w:pPr>
        <w:rPr>
          <w:lang w:val="en-ZA"/>
        </w:rPr>
      </w:pPr>
    </w:p>
    <w:p w14:paraId="6B60A5A6" w14:textId="77777777" w:rsidR="00223D96" w:rsidRPr="00846EAD" w:rsidRDefault="00223D96" w:rsidP="00223D96">
      <w:pPr>
        <w:rPr>
          <w:lang w:val="en-ZA"/>
        </w:rPr>
      </w:pPr>
    </w:p>
    <w:p w14:paraId="75BFC524" w14:textId="77777777" w:rsidR="00223D96" w:rsidRPr="00846EAD" w:rsidRDefault="00223D96" w:rsidP="00223D96">
      <w:pPr>
        <w:rPr>
          <w:lang w:val="en-ZA"/>
        </w:rPr>
      </w:pPr>
    </w:p>
    <w:p w14:paraId="58FAEF63" w14:textId="77777777" w:rsidR="00223D96" w:rsidRPr="00846EAD" w:rsidRDefault="00223D96" w:rsidP="00223D96">
      <w:pPr>
        <w:rPr>
          <w:lang w:val="en-ZA"/>
        </w:rPr>
      </w:pPr>
      <w:r w:rsidRPr="00846EAD">
        <w:rPr>
          <w:lang w:val="en-ZA"/>
        </w:rPr>
        <w:t xml:space="preserve">Please remember that this Skills Programme is based on </w:t>
      </w:r>
      <w:proofErr w:type="gramStart"/>
      <w:r w:rsidRPr="00846EAD">
        <w:rPr>
          <w:lang w:val="en-ZA"/>
        </w:rPr>
        <w:t>outcomes based</w:t>
      </w:r>
      <w:proofErr w:type="gramEnd"/>
      <w:r w:rsidRPr="00846EAD">
        <w:rPr>
          <w:lang w:val="en-ZA"/>
        </w:rPr>
        <w:t xml:space="preserve"> education principles which implies the following:</w:t>
      </w:r>
    </w:p>
    <w:p w14:paraId="2DBE85CD" w14:textId="77777777" w:rsidR="00223D96" w:rsidRPr="00846EAD" w:rsidRDefault="00223D96" w:rsidP="00223D96">
      <w:pPr>
        <w:pStyle w:val="ListBullet2"/>
        <w:rPr>
          <w:lang w:val="en-ZA"/>
        </w:rPr>
      </w:pPr>
      <w:r w:rsidRPr="00846EAD">
        <w:rPr>
          <w:lang w:val="en-ZA"/>
        </w:rPr>
        <w:t xml:space="preserve">You are responsible for your own learning – make sure you manage your study, research and workplace time effectively. </w:t>
      </w:r>
    </w:p>
    <w:p w14:paraId="011FE557" w14:textId="77777777" w:rsidR="00223D96" w:rsidRPr="00846EAD" w:rsidRDefault="00223D96" w:rsidP="00223D96">
      <w:pPr>
        <w:pStyle w:val="ListBullet2"/>
        <w:rPr>
          <w:lang w:val="en-ZA"/>
        </w:rPr>
      </w:pPr>
      <w:r w:rsidRPr="00846EAD">
        <w:rPr>
          <w:lang w:val="en-ZA"/>
        </w:rPr>
        <w:t xml:space="preserve">Learning activities are learner driven – make sure you use the Learner Guide and Formative Assessment Workbook in the manner intended, and are familiar with the workplace requirements.  </w:t>
      </w:r>
    </w:p>
    <w:p w14:paraId="3FADE23E" w14:textId="77777777" w:rsidR="00223D96" w:rsidRPr="00846EAD" w:rsidRDefault="00223D96" w:rsidP="00223D96">
      <w:pPr>
        <w:pStyle w:val="ListBullet2"/>
        <w:rPr>
          <w:lang w:val="en-ZA"/>
        </w:rPr>
      </w:pPr>
      <w:r w:rsidRPr="00846EAD">
        <w:rPr>
          <w:lang w:val="en-ZA"/>
        </w:rPr>
        <w:t>The Facilitator is there to reasonably assist you during contact, practical and workplace time for this programme – make sure that you have his/her contact details.</w:t>
      </w:r>
    </w:p>
    <w:p w14:paraId="0CCD41BD" w14:textId="77777777" w:rsidR="00223D96" w:rsidRPr="00846EAD" w:rsidRDefault="00223D96" w:rsidP="00223D96">
      <w:pPr>
        <w:pStyle w:val="ListBullet2"/>
        <w:rPr>
          <w:lang w:val="en-ZA"/>
        </w:rPr>
      </w:pPr>
      <w:r w:rsidRPr="00846EAD">
        <w:rPr>
          <w:lang w:val="en-ZA"/>
        </w:rPr>
        <w:t xml:space="preserve">You are responsible for the safekeeping of your completed Formative Assessment Workbook and Workplace Guide </w:t>
      </w:r>
    </w:p>
    <w:p w14:paraId="395FAD1A" w14:textId="77777777" w:rsidR="00223D96" w:rsidRPr="00846EAD" w:rsidRDefault="00223D96" w:rsidP="00223D96">
      <w:pPr>
        <w:pStyle w:val="ListBullet2"/>
        <w:rPr>
          <w:lang w:val="en-ZA"/>
        </w:rPr>
      </w:pPr>
      <w:r w:rsidRPr="00846EAD">
        <w:rPr>
          <w:lang w:val="en-ZA"/>
        </w:rPr>
        <w:t xml:space="preserve">If you need </w:t>
      </w:r>
      <w:proofErr w:type="gramStart"/>
      <w:r w:rsidRPr="00846EAD">
        <w:rPr>
          <w:lang w:val="en-ZA"/>
        </w:rPr>
        <w:t>assistance</w:t>
      </w:r>
      <w:proofErr w:type="gramEnd"/>
      <w:r w:rsidRPr="00846EAD">
        <w:rPr>
          <w:lang w:val="en-ZA"/>
        </w:rPr>
        <w:t xml:space="preserve"> please contact your facilitator who will gladly assist you.</w:t>
      </w:r>
    </w:p>
    <w:p w14:paraId="26809630" w14:textId="77777777" w:rsidR="00223D96" w:rsidRPr="00846EAD" w:rsidRDefault="00223D96" w:rsidP="00223D96">
      <w:pPr>
        <w:pStyle w:val="ListBullet2"/>
        <w:rPr>
          <w:lang w:val="en-ZA"/>
        </w:rPr>
      </w:pPr>
      <w:r w:rsidRPr="00846EAD">
        <w:rPr>
          <w:lang w:val="en-ZA"/>
        </w:rPr>
        <w:t xml:space="preserve">If you have any special </w:t>
      </w:r>
      <w:proofErr w:type="gramStart"/>
      <w:r w:rsidRPr="00846EAD">
        <w:rPr>
          <w:lang w:val="en-ZA"/>
        </w:rPr>
        <w:t>needs</w:t>
      </w:r>
      <w:proofErr w:type="gramEnd"/>
      <w:r w:rsidRPr="00846EAD">
        <w:rPr>
          <w:lang w:val="en-ZA"/>
        </w:rPr>
        <w:t xml:space="preserve"> please inform the facilitator </w:t>
      </w:r>
    </w:p>
    <w:p w14:paraId="2E0E7DD0" w14:textId="77777777" w:rsidR="00223D96" w:rsidRPr="00846EAD" w:rsidRDefault="00223D96" w:rsidP="00223D96">
      <w:pPr>
        <w:rPr>
          <w:lang w:val="en-ZA"/>
        </w:rPr>
      </w:pPr>
      <w:bookmarkStart w:id="87" w:name="_Toc323050043"/>
      <w:bookmarkStart w:id="88" w:name="_Toc321996508"/>
      <w:bookmarkStart w:id="89" w:name="_Toc324767092"/>
      <w:bookmarkStart w:id="90" w:name="_Toc350492720"/>
    </w:p>
    <w:p w14:paraId="7CFD6E40" w14:textId="77777777" w:rsidR="00223D96" w:rsidRPr="00846EAD" w:rsidRDefault="00223D96" w:rsidP="00223D96">
      <w:pPr>
        <w:pStyle w:val="Heading2"/>
        <w:rPr>
          <w:lang w:val="en-ZA"/>
        </w:rPr>
      </w:pPr>
      <w:bookmarkStart w:id="91" w:name="_Toc398288695"/>
      <w:bookmarkStart w:id="92" w:name="_Toc87616858"/>
      <w:r w:rsidRPr="00846EAD">
        <w:rPr>
          <w:lang w:val="en-ZA"/>
        </w:rPr>
        <w:t>Learner Administration</w:t>
      </w:r>
      <w:bookmarkEnd w:id="58"/>
      <w:bookmarkEnd w:id="59"/>
      <w:bookmarkEnd w:id="60"/>
      <w:bookmarkEnd w:id="61"/>
      <w:bookmarkEnd w:id="62"/>
      <w:bookmarkEnd w:id="87"/>
      <w:bookmarkEnd w:id="88"/>
      <w:bookmarkEnd w:id="89"/>
      <w:bookmarkEnd w:id="90"/>
      <w:bookmarkEnd w:id="91"/>
      <w:bookmarkEnd w:id="92"/>
      <w:r w:rsidRPr="00846EAD">
        <w:rPr>
          <w:lang w:val="en-ZA"/>
        </w:rPr>
        <w:t xml:space="preserve"> </w:t>
      </w:r>
    </w:p>
    <w:p w14:paraId="217B775A" w14:textId="77777777" w:rsidR="00223D96" w:rsidRPr="00846EAD" w:rsidRDefault="00223D96" w:rsidP="00223D96">
      <w:pPr>
        <w:rPr>
          <w:lang w:val="en-ZA"/>
        </w:rPr>
      </w:pPr>
      <w:r w:rsidRPr="00846EAD">
        <w:rPr>
          <w:noProof/>
          <w:lang w:val="en-ZA" w:eastAsia="en-ZA"/>
        </w:rPr>
        <w:drawing>
          <wp:anchor distT="0" distB="0" distL="114300" distR="114300" simplePos="0" relativeHeight="251618816" behindDoc="1" locked="0" layoutInCell="1" allowOverlap="1" wp14:anchorId="626A5299" wp14:editId="23EFABD3">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189E72F7" w14:textId="77777777" w:rsidR="00223D96" w:rsidRPr="00846EAD" w:rsidRDefault="00223D96" w:rsidP="00223D96">
      <w:pPr>
        <w:rPr>
          <w:lang w:val="en-ZA"/>
        </w:rPr>
      </w:pPr>
    </w:p>
    <w:p w14:paraId="11AD3B36" w14:textId="77777777" w:rsidR="00223D96" w:rsidRPr="00846EAD" w:rsidRDefault="00223D96" w:rsidP="00223D96">
      <w:pPr>
        <w:rPr>
          <w:lang w:val="en-ZA"/>
        </w:rPr>
      </w:pPr>
    </w:p>
    <w:p w14:paraId="3DC5330D" w14:textId="77777777" w:rsidR="00223D96" w:rsidRPr="00846EAD" w:rsidRDefault="00223D96" w:rsidP="00223D96">
      <w:pPr>
        <w:rPr>
          <w:lang w:val="en-ZA"/>
        </w:rPr>
      </w:pPr>
    </w:p>
    <w:p w14:paraId="5144488C" w14:textId="77777777" w:rsidR="00223D96" w:rsidRPr="00846EAD" w:rsidRDefault="00223D96" w:rsidP="00223D96">
      <w:pPr>
        <w:pStyle w:val="Heading4"/>
        <w:rPr>
          <w:lang w:val="en-ZA"/>
        </w:rPr>
      </w:pPr>
      <w:bookmarkStart w:id="93" w:name="_Toc318074031"/>
      <w:r w:rsidRPr="00846EAD">
        <w:rPr>
          <w:lang w:val="en-ZA"/>
        </w:rPr>
        <w:t>Attendance Register</w:t>
      </w:r>
      <w:bookmarkEnd w:id="93"/>
    </w:p>
    <w:p w14:paraId="439FFFFF" w14:textId="77777777" w:rsidR="00223D96" w:rsidRPr="00846EAD" w:rsidRDefault="00223D96" w:rsidP="00223D96">
      <w:pPr>
        <w:rPr>
          <w:lang w:val="en-ZA"/>
        </w:rPr>
      </w:pPr>
      <w:r w:rsidRPr="00846EAD">
        <w:rPr>
          <w:lang w:val="en-ZA"/>
        </w:rPr>
        <w:t xml:space="preserve">You are required to sign the Attendance Register every day you attend training sessions facilitated by a facilitator. </w:t>
      </w:r>
    </w:p>
    <w:p w14:paraId="6C2CAB02" w14:textId="77777777" w:rsidR="00223D96" w:rsidRPr="00846EAD" w:rsidRDefault="00223D96" w:rsidP="00223D96">
      <w:pPr>
        <w:pStyle w:val="Heading4"/>
        <w:rPr>
          <w:lang w:val="en-ZA"/>
        </w:rPr>
      </w:pPr>
      <w:bookmarkStart w:id="94" w:name="_Toc318074032"/>
      <w:r w:rsidRPr="00846EAD">
        <w:rPr>
          <w:lang w:val="en-ZA"/>
        </w:rPr>
        <w:t>Programme Evaluation Form</w:t>
      </w:r>
      <w:bookmarkEnd w:id="94"/>
      <w:r w:rsidRPr="00846EAD">
        <w:rPr>
          <w:lang w:val="en-ZA"/>
        </w:rPr>
        <w:t xml:space="preserve"> </w:t>
      </w:r>
    </w:p>
    <w:p w14:paraId="08A94F9C" w14:textId="77777777" w:rsidR="00223D96" w:rsidRPr="00846EAD" w:rsidRDefault="00223D96" w:rsidP="00223D96">
      <w:pPr>
        <w:rPr>
          <w:lang w:val="en-ZA"/>
        </w:rPr>
      </w:pPr>
      <w:r w:rsidRPr="00846EAD">
        <w:rPr>
          <w:lang w:val="en-ZA"/>
        </w:rPr>
        <w:t>On completion you will be supplied with a “Learning programme Evaluation Form”. You are required to evaluate your experience in attending the programme.</w:t>
      </w:r>
    </w:p>
    <w:p w14:paraId="625FCC17" w14:textId="77777777" w:rsidR="00223D96" w:rsidRPr="00846EAD" w:rsidRDefault="00223D96" w:rsidP="00223D96">
      <w:pPr>
        <w:rPr>
          <w:lang w:val="en-ZA"/>
        </w:rPr>
      </w:pPr>
      <w:r w:rsidRPr="00846EAD">
        <w:rPr>
          <w:lang w:val="en-ZA"/>
        </w:rPr>
        <w:t>Please complete the form at the end of the programme, as this will assist us in improving our service and programme material.  Your assistance is highly appreciated.</w:t>
      </w:r>
      <w:bookmarkStart w:id="95" w:name="_Toc318074038"/>
    </w:p>
    <w:p w14:paraId="102585F2" w14:textId="77777777" w:rsidR="00223D96" w:rsidRPr="00846EAD" w:rsidRDefault="00223D96" w:rsidP="00223D96">
      <w:pPr>
        <w:rPr>
          <w:lang w:val="en-ZA"/>
        </w:rPr>
      </w:pPr>
      <w:r w:rsidRPr="00846EAD">
        <w:rPr>
          <w:lang w:val="en-ZA"/>
        </w:rPr>
        <w:br w:type="page"/>
      </w:r>
    </w:p>
    <w:p w14:paraId="0A90447F" w14:textId="77777777" w:rsidR="00223D96" w:rsidRPr="00846EAD" w:rsidRDefault="00223D96" w:rsidP="00223D96">
      <w:pPr>
        <w:pStyle w:val="Heading3"/>
        <w:rPr>
          <w:lang w:val="en-ZA"/>
        </w:rPr>
      </w:pPr>
      <w:bookmarkStart w:id="96" w:name="_Toc398288696"/>
      <w:bookmarkStart w:id="97" w:name="_Toc323050046"/>
      <w:bookmarkStart w:id="98" w:name="_Toc321996511"/>
      <w:bookmarkStart w:id="99" w:name="_Toc320200439"/>
      <w:bookmarkStart w:id="100" w:name="_Toc319336198"/>
      <w:bookmarkStart w:id="101" w:name="_Toc319319757"/>
      <w:bookmarkStart w:id="102" w:name="_Toc324767095"/>
      <w:bookmarkStart w:id="103" w:name="_Toc350492723"/>
      <w:bookmarkStart w:id="104" w:name="_Toc87616859"/>
      <w:r w:rsidRPr="00846EAD">
        <w:rPr>
          <w:lang w:val="en-ZA"/>
        </w:rPr>
        <w:t>Learner Expectations</w:t>
      </w:r>
      <w:bookmarkEnd w:id="95"/>
      <w:bookmarkEnd w:id="96"/>
      <w:bookmarkEnd w:id="97"/>
      <w:bookmarkEnd w:id="98"/>
      <w:bookmarkEnd w:id="99"/>
      <w:bookmarkEnd w:id="100"/>
      <w:bookmarkEnd w:id="101"/>
      <w:bookmarkEnd w:id="102"/>
      <w:bookmarkEnd w:id="103"/>
      <w:bookmarkEnd w:id="104"/>
      <w:r w:rsidRPr="00846EAD">
        <w:rPr>
          <w:lang w:val="en-ZA"/>
        </w:rPr>
        <w:t xml:space="preserve"> </w:t>
      </w:r>
    </w:p>
    <w:p w14:paraId="5BA07CB9" w14:textId="77777777" w:rsidR="00223D96" w:rsidRPr="00846EAD" w:rsidRDefault="00223D96" w:rsidP="00223D96">
      <w:pPr>
        <w:rPr>
          <w:lang w:val="en-ZA"/>
        </w:rPr>
      </w:pPr>
      <w:r w:rsidRPr="00846EAD">
        <w:rPr>
          <w:lang w:val="en-ZA"/>
        </w:rPr>
        <w:t>Please prepare the following information. You will then be asked to introduce yourself to the instructor as well as your fellow learners</w:t>
      </w:r>
    </w:p>
    <w:p w14:paraId="36DDB513" w14:textId="77777777" w:rsidR="00223D96" w:rsidRPr="00846EAD" w:rsidRDefault="00223D96" w:rsidP="00223D96">
      <w:pPr>
        <w:rPr>
          <w:lang w:val="en-ZA"/>
        </w:rPr>
      </w:pPr>
      <w:r w:rsidRPr="00846EAD">
        <w:rPr>
          <w:noProof/>
          <w:lang w:val="en-ZA" w:eastAsia="en-ZA"/>
        </w:rPr>
        <w:drawing>
          <wp:anchor distT="0" distB="0" distL="114300" distR="114300" simplePos="0" relativeHeight="251619840" behindDoc="1" locked="0" layoutInCell="1" allowOverlap="1" wp14:anchorId="3C9F9458" wp14:editId="510AD3E0">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2787B02" w14:textId="77777777" w:rsidR="00223D96" w:rsidRPr="00846EAD" w:rsidRDefault="00223D96" w:rsidP="00223D96">
      <w:pPr>
        <w:rPr>
          <w:lang w:val="en-ZA"/>
        </w:rPr>
      </w:pPr>
    </w:p>
    <w:p w14:paraId="1313E527" w14:textId="77777777" w:rsidR="00223D96" w:rsidRPr="00846EAD" w:rsidRDefault="00223D96" w:rsidP="00223D96">
      <w:pPr>
        <w:rPr>
          <w:lang w:val="en-ZA"/>
        </w:rPr>
      </w:pPr>
    </w:p>
    <w:p w14:paraId="7D4AD285" w14:textId="77777777" w:rsidR="00223D96" w:rsidRPr="00846EAD" w:rsidRDefault="00223D96" w:rsidP="00223D96">
      <w:pPr>
        <w:rPr>
          <w:lang w:val="en-ZA"/>
        </w:rPr>
      </w:pPr>
    </w:p>
    <w:p w14:paraId="3A7B31DA" w14:textId="77777777" w:rsidR="00223D96" w:rsidRPr="00846EAD" w:rsidRDefault="00223D96" w:rsidP="00223D9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3D96" w:rsidRPr="00846EAD" w14:paraId="27140DC6"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233443A6" w14:textId="77777777" w:rsidR="00223D96" w:rsidRPr="00846EAD" w:rsidRDefault="00223D96">
            <w:pPr>
              <w:spacing w:line="360" w:lineRule="auto"/>
              <w:rPr>
                <w:rFonts w:cs="Arial"/>
                <w:lang w:val="en-ZA" w:eastAsia="en-GB"/>
              </w:rPr>
            </w:pPr>
            <w:r w:rsidRPr="00846EAD">
              <w:rPr>
                <w:lang w:val="en-ZA"/>
              </w:rPr>
              <w:t xml:space="preserve">Your name: </w:t>
            </w:r>
          </w:p>
        </w:tc>
      </w:tr>
      <w:tr w:rsidR="00223D96" w:rsidRPr="00846EAD" w14:paraId="7678B6D7" w14:textId="77777777" w:rsidTr="00223D96">
        <w:tc>
          <w:tcPr>
            <w:tcW w:w="9828" w:type="dxa"/>
            <w:tcBorders>
              <w:top w:val="single" w:sz="4" w:space="0" w:color="auto"/>
              <w:left w:val="single" w:sz="4" w:space="0" w:color="auto"/>
              <w:bottom w:val="single" w:sz="4" w:space="0" w:color="auto"/>
              <w:right w:val="single" w:sz="4" w:space="0" w:color="auto"/>
            </w:tcBorders>
          </w:tcPr>
          <w:p w14:paraId="47612FEF" w14:textId="77777777" w:rsidR="00223D96" w:rsidRPr="00846EAD" w:rsidRDefault="00223D96">
            <w:pPr>
              <w:spacing w:line="360" w:lineRule="auto"/>
              <w:rPr>
                <w:rFonts w:cs="Arial"/>
                <w:lang w:val="en-ZA" w:eastAsia="en-GB"/>
              </w:rPr>
            </w:pPr>
          </w:p>
        </w:tc>
      </w:tr>
      <w:tr w:rsidR="00223D96" w:rsidRPr="00846EAD" w14:paraId="1F765561" w14:textId="77777777" w:rsidTr="00223D96">
        <w:tc>
          <w:tcPr>
            <w:tcW w:w="9828" w:type="dxa"/>
            <w:tcBorders>
              <w:top w:val="single" w:sz="4" w:space="0" w:color="auto"/>
              <w:left w:val="single" w:sz="4" w:space="0" w:color="auto"/>
              <w:bottom w:val="single" w:sz="4" w:space="0" w:color="auto"/>
              <w:right w:val="single" w:sz="4" w:space="0" w:color="auto"/>
            </w:tcBorders>
          </w:tcPr>
          <w:p w14:paraId="100B6034" w14:textId="77777777" w:rsidR="00223D96" w:rsidRPr="00846EAD" w:rsidRDefault="00223D96">
            <w:pPr>
              <w:spacing w:line="360" w:lineRule="auto"/>
              <w:rPr>
                <w:rFonts w:cs="Arial"/>
                <w:lang w:val="en-ZA" w:eastAsia="en-GB"/>
              </w:rPr>
            </w:pPr>
          </w:p>
        </w:tc>
      </w:tr>
      <w:tr w:rsidR="00223D96" w:rsidRPr="00846EAD" w14:paraId="7A9067C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19B61D58" w14:textId="77777777" w:rsidR="00223D96" w:rsidRPr="00846EAD" w:rsidRDefault="00223D96">
            <w:pPr>
              <w:spacing w:line="360" w:lineRule="auto"/>
              <w:rPr>
                <w:rFonts w:cs="Arial"/>
                <w:lang w:val="en-ZA" w:eastAsia="en-GB"/>
              </w:rPr>
            </w:pPr>
            <w:r w:rsidRPr="00846EAD">
              <w:rPr>
                <w:lang w:val="en-ZA"/>
              </w:rPr>
              <w:t xml:space="preserve">The organisation you represent: </w:t>
            </w:r>
          </w:p>
        </w:tc>
      </w:tr>
      <w:tr w:rsidR="00223D96" w:rsidRPr="00846EAD" w14:paraId="1F4A372A" w14:textId="77777777" w:rsidTr="00223D96">
        <w:tc>
          <w:tcPr>
            <w:tcW w:w="9828" w:type="dxa"/>
            <w:tcBorders>
              <w:top w:val="single" w:sz="4" w:space="0" w:color="auto"/>
              <w:left w:val="single" w:sz="4" w:space="0" w:color="auto"/>
              <w:bottom w:val="single" w:sz="4" w:space="0" w:color="auto"/>
              <w:right w:val="single" w:sz="4" w:space="0" w:color="auto"/>
            </w:tcBorders>
          </w:tcPr>
          <w:p w14:paraId="10EAEB1B" w14:textId="77777777" w:rsidR="00223D96" w:rsidRPr="00846EAD" w:rsidRDefault="00223D96">
            <w:pPr>
              <w:spacing w:line="360" w:lineRule="auto"/>
              <w:rPr>
                <w:rFonts w:cs="Arial"/>
                <w:lang w:val="en-ZA" w:eastAsia="en-GB"/>
              </w:rPr>
            </w:pPr>
          </w:p>
        </w:tc>
      </w:tr>
      <w:tr w:rsidR="00223D96" w:rsidRPr="00846EAD" w14:paraId="282A8CE4" w14:textId="77777777" w:rsidTr="00223D96">
        <w:tc>
          <w:tcPr>
            <w:tcW w:w="9828" w:type="dxa"/>
            <w:tcBorders>
              <w:top w:val="single" w:sz="4" w:space="0" w:color="auto"/>
              <w:left w:val="single" w:sz="4" w:space="0" w:color="auto"/>
              <w:bottom w:val="single" w:sz="4" w:space="0" w:color="auto"/>
              <w:right w:val="single" w:sz="4" w:space="0" w:color="auto"/>
            </w:tcBorders>
          </w:tcPr>
          <w:p w14:paraId="7D32FD40" w14:textId="77777777" w:rsidR="00223D96" w:rsidRPr="00846EAD" w:rsidRDefault="00223D96">
            <w:pPr>
              <w:spacing w:line="360" w:lineRule="auto"/>
              <w:rPr>
                <w:rFonts w:cs="Arial"/>
                <w:lang w:val="en-ZA" w:eastAsia="en-GB"/>
              </w:rPr>
            </w:pPr>
          </w:p>
        </w:tc>
      </w:tr>
      <w:tr w:rsidR="00223D96" w:rsidRPr="00846EAD" w14:paraId="5C4095A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036BDE6C" w14:textId="77777777" w:rsidR="00223D96" w:rsidRPr="00846EAD" w:rsidRDefault="00223D96">
            <w:pPr>
              <w:spacing w:line="360" w:lineRule="auto"/>
              <w:rPr>
                <w:rFonts w:cs="Arial"/>
                <w:lang w:val="en-ZA" w:eastAsia="en-GB"/>
              </w:rPr>
            </w:pPr>
            <w:r w:rsidRPr="00846EAD">
              <w:rPr>
                <w:lang w:val="en-ZA"/>
              </w:rPr>
              <w:t xml:space="preserve">Your position in organisation: </w:t>
            </w:r>
          </w:p>
        </w:tc>
      </w:tr>
      <w:tr w:rsidR="00223D96" w:rsidRPr="00846EAD" w14:paraId="7CCDD0DB" w14:textId="77777777" w:rsidTr="00223D96">
        <w:tc>
          <w:tcPr>
            <w:tcW w:w="9828" w:type="dxa"/>
            <w:tcBorders>
              <w:top w:val="single" w:sz="4" w:space="0" w:color="auto"/>
              <w:left w:val="single" w:sz="4" w:space="0" w:color="auto"/>
              <w:bottom w:val="single" w:sz="4" w:space="0" w:color="auto"/>
              <w:right w:val="single" w:sz="4" w:space="0" w:color="auto"/>
            </w:tcBorders>
          </w:tcPr>
          <w:p w14:paraId="34BAC96B" w14:textId="77777777" w:rsidR="00223D96" w:rsidRPr="00846EAD" w:rsidRDefault="00223D96">
            <w:pPr>
              <w:spacing w:line="360" w:lineRule="auto"/>
              <w:rPr>
                <w:rFonts w:cs="Arial"/>
                <w:lang w:val="en-ZA" w:eastAsia="en-GB"/>
              </w:rPr>
            </w:pPr>
          </w:p>
        </w:tc>
      </w:tr>
      <w:tr w:rsidR="00223D96" w:rsidRPr="00846EAD" w14:paraId="6476B031" w14:textId="77777777" w:rsidTr="00223D96">
        <w:tc>
          <w:tcPr>
            <w:tcW w:w="9828" w:type="dxa"/>
            <w:tcBorders>
              <w:top w:val="single" w:sz="4" w:space="0" w:color="auto"/>
              <w:left w:val="single" w:sz="4" w:space="0" w:color="auto"/>
              <w:bottom w:val="single" w:sz="4" w:space="0" w:color="auto"/>
              <w:right w:val="single" w:sz="4" w:space="0" w:color="auto"/>
            </w:tcBorders>
          </w:tcPr>
          <w:p w14:paraId="7ED24A3B" w14:textId="77777777" w:rsidR="00223D96" w:rsidRPr="00846EAD" w:rsidRDefault="00223D96">
            <w:pPr>
              <w:spacing w:line="360" w:lineRule="auto"/>
              <w:rPr>
                <w:rFonts w:cs="Arial"/>
                <w:lang w:val="en-ZA" w:eastAsia="en-GB"/>
              </w:rPr>
            </w:pPr>
          </w:p>
        </w:tc>
      </w:tr>
      <w:tr w:rsidR="00223D96" w:rsidRPr="00846EAD" w14:paraId="47116680"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38524442" w14:textId="77777777" w:rsidR="00223D96" w:rsidRPr="00846EAD" w:rsidRDefault="00223D96">
            <w:pPr>
              <w:spacing w:line="360" w:lineRule="auto"/>
              <w:rPr>
                <w:rFonts w:cs="Arial"/>
                <w:lang w:val="en-ZA" w:eastAsia="en-GB"/>
              </w:rPr>
            </w:pPr>
            <w:r w:rsidRPr="00846EAD">
              <w:rPr>
                <w:lang w:val="en-ZA"/>
              </w:rPr>
              <w:t>What do you hope to achieve by attending this course / what are your course expectations?</w:t>
            </w:r>
          </w:p>
        </w:tc>
      </w:tr>
      <w:tr w:rsidR="00223D96" w:rsidRPr="00846EAD" w14:paraId="77F4C17A" w14:textId="77777777" w:rsidTr="00223D96">
        <w:tc>
          <w:tcPr>
            <w:tcW w:w="9828" w:type="dxa"/>
            <w:tcBorders>
              <w:top w:val="single" w:sz="4" w:space="0" w:color="auto"/>
              <w:left w:val="single" w:sz="4" w:space="0" w:color="auto"/>
              <w:bottom w:val="single" w:sz="4" w:space="0" w:color="auto"/>
              <w:right w:val="single" w:sz="4" w:space="0" w:color="auto"/>
            </w:tcBorders>
          </w:tcPr>
          <w:p w14:paraId="01962421" w14:textId="77777777" w:rsidR="00223D96" w:rsidRPr="00846EAD" w:rsidRDefault="00223D96">
            <w:pPr>
              <w:spacing w:line="360" w:lineRule="auto"/>
              <w:rPr>
                <w:rFonts w:cs="Arial"/>
                <w:lang w:val="en-ZA" w:eastAsia="en-GB"/>
              </w:rPr>
            </w:pPr>
          </w:p>
        </w:tc>
      </w:tr>
      <w:tr w:rsidR="00223D96" w:rsidRPr="00846EAD" w14:paraId="7C1E5438" w14:textId="77777777" w:rsidTr="00223D96">
        <w:tc>
          <w:tcPr>
            <w:tcW w:w="9828" w:type="dxa"/>
            <w:tcBorders>
              <w:top w:val="single" w:sz="4" w:space="0" w:color="auto"/>
              <w:left w:val="single" w:sz="4" w:space="0" w:color="auto"/>
              <w:bottom w:val="single" w:sz="4" w:space="0" w:color="auto"/>
              <w:right w:val="single" w:sz="4" w:space="0" w:color="auto"/>
            </w:tcBorders>
          </w:tcPr>
          <w:p w14:paraId="03AF6E12" w14:textId="77777777" w:rsidR="00223D96" w:rsidRPr="00846EAD" w:rsidRDefault="00223D96">
            <w:pPr>
              <w:spacing w:line="360" w:lineRule="auto"/>
              <w:rPr>
                <w:rFonts w:cs="Arial"/>
                <w:lang w:val="en-ZA" w:eastAsia="en-GB"/>
              </w:rPr>
            </w:pPr>
          </w:p>
        </w:tc>
      </w:tr>
      <w:tr w:rsidR="00223D96" w:rsidRPr="00846EAD" w14:paraId="21FABB8A" w14:textId="77777777" w:rsidTr="00223D96">
        <w:tc>
          <w:tcPr>
            <w:tcW w:w="9828" w:type="dxa"/>
            <w:tcBorders>
              <w:top w:val="single" w:sz="4" w:space="0" w:color="auto"/>
              <w:left w:val="single" w:sz="4" w:space="0" w:color="auto"/>
              <w:bottom w:val="single" w:sz="4" w:space="0" w:color="auto"/>
              <w:right w:val="single" w:sz="4" w:space="0" w:color="auto"/>
            </w:tcBorders>
          </w:tcPr>
          <w:p w14:paraId="3291E493" w14:textId="77777777" w:rsidR="00223D96" w:rsidRPr="00846EAD" w:rsidRDefault="00223D96">
            <w:pPr>
              <w:spacing w:line="360" w:lineRule="auto"/>
              <w:rPr>
                <w:rFonts w:cs="Arial"/>
                <w:lang w:val="en-ZA" w:eastAsia="en-GB"/>
              </w:rPr>
            </w:pPr>
          </w:p>
        </w:tc>
      </w:tr>
      <w:tr w:rsidR="00223D96" w:rsidRPr="00846EAD" w14:paraId="39D85F5F" w14:textId="77777777" w:rsidTr="00223D96">
        <w:tc>
          <w:tcPr>
            <w:tcW w:w="9828" w:type="dxa"/>
            <w:tcBorders>
              <w:top w:val="single" w:sz="4" w:space="0" w:color="auto"/>
              <w:left w:val="single" w:sz="4" w:space="0" w:color="auto"/>
              <w:bottom w:val="single" w:sz="4" w:space="0" w:color="auto"/>
              <w:right w:val="single" w:sz="4" w:space="0" w:color="auto"/>
            </w:tcBorders>
          </w:tcPr>
          <w:p w14:paraId="2AF95255" w14:textId="77777777" w:rsidR="00223D96" w:rsidRPr="00846EAD" w:rsidRDefault="00223D96">
            <w:pPr>
              <w:spacing w:line="360" w:lineRule="auto"/>
              <w:rPr>
                <w:rFonts w:cs="Arial"/>
                <w:lang w:val="en-ZA" w:eastAsia="en-GB"/>
              </w:rPr>
            </w:pPr>
          </w:p>
        </w:tc>
      </w:tr>
      <w:tr w:rsidR="00223D96" w:rsidRPr="00846EAD" w14:paraId="0074E351" w14:textId="77777777" w:rsidTr="00223D96">
        <w:tc>
          <w:tcPr>
            <w:tcW w:w="9828" w:type="dxa"/>
            <w:tcBorders>
              <w:top w:val="single" w:sz="4" w:space="0" w:color="auto"/>
              <w:left w:val="single" w:sz="4" w:space="0" w:color="auto"/>
              <w:bottom w:val="single" w:sz="4" w:space="0" w:color="auto"/>
              <w:right w:val="single" w:sz="4" w:space="0" w:color="auto"/>
            </w:tcBorders>
          </w:tcPr>
          <w:p w14:paraId="3CCF86D8" w14:textId="77777777" w:rsidR="00223D96" w:rsidRPr="00846EAD" w:rsidRDefault="00223D96">
            <w:pPr>
              <w:spacing w:line="360" w:lineRule="auto"/>
              <w:rPr>
                <w:rFonts w:cs="Arial"/>
                <w:lang w:val="en-ZA" w:eastAsia="en-GB"/>
              </w:rPr>
            </w:pPr>
          </w:p>
        </w:tc>
      </w:tr>
      <w:tr w:rsidR="00223D96" w:rsidRPr="00846EAD" w14:paraId="24962847" w14:textId="77777777" w:rsidTr="00223D96">
        <w:tc>
          <w:tcPr>
            <w:tcW w:w="9828" w:type="dxa"/>
            <w:tcBorders>
              <w:top w:val="single" w:sz="4" w:space="0" w:color="auto"/>
              <w:left w:val="single" w:sz="4" w:space="0" w:color="auto"/>
              <w:bottom w:val="single" w:sz="4" w:space="0" w:color="auto"/>
              <w:right w:val="single" w:sz="4" w:space="0" w:color="auto"/>
            </w:tcBorders>
          </w:tcPr>
          <w:p w14:paraId="1F413B8C" w14:textId="77777777" w:rsidR="00223D96" w:rsidRPr="00846EAD" w:rsidRDefault="00223D96">
            <w:pPr>
              <w:spacing w:line="360" w:lineRule="auto"/>
              <w:rPr>
                <w:rFonts w:cs="Arial"/>
                <w:lang w:val="en-ZA" w:eastAsia="en-GB"/>
              </w:rPr>
            </w:pPr>
          </w:p>
        </w:tc>
      </w:tr>
      <w:tr w:rsidR="00223D96" w:rsidRPr="00846EAD" w14:paraId="5A65B395" w14:textId="77777777" w:rsidTr="00223D96">
        <w:tc>
          <w:tcPr>
            <w:tcW w:w="9828" w:type="dxa"/>
            <w:tcBorders>
              <w:top w:val="single" w:sz="4" w:space="0" w:color="auto"/>
              <w:left w:val="single" w:sz="4" w:space="0" w:color="auto"/>
              <w:bottom w:val="single" w:sz="4" w:space="0" w:color="auto"/>
              <w:right w:val="single" w:sz="4" w:space="0" w:color="auto"/>
            </w:tcBorders>
          </w:tcPr>
          <w:p w14:paraId="2F93F689" w14:textId="77777777" w:rsidR="00223D96" w:rsidRPr="00846EAD" w:rsidRDefault="00223D96">
            <w:pPr>
              <w:spacing w:line="360" w:lineRule="auto"/>
              <w:rPr>
                <w:rFonts w:cs="Arial"/>
                <w:lang w:val="en-ZA" w:eastAsia="en-GB"/>
              </w:rPr>
            </w:pPr>
          </w:p>
        </w:tc>
      </w:tr>
      <w:tr w:rsidR="00223D96" w:rsidRPr="00846EAD" w14:paraId="4C6CC6DE" w14:textId="77777777" w:rsidTr="00223D96">
        <w:tc>
          <w:tcPr>
            <w:tcW w:w="9828" w:type="dxa"/>
            <w:tcBorders>
              <w:top w:val="single" w:sz="4" w:space="0" w:color="auto"/>
              <w:left w:val="single" w:sz="4" w:space="0" w:color="auto"/>
              <w:bottom w:val="single" w:sz="4" w:space="0" w:color="auto"/>
              <w:right w:val="single" w:sz="4" w:space="0" w:color="auto"/>
            </w:tcBorders>
          </w:tcPr>
          <w:p w14:paraId="0AA73A1B" w14:textId="77777777" w:rsidR="00223D96" w:rsidRPr="00846EAD" w:rsidRDefault="00223D96">
            <w:pPr>
              <w:spacing w:line="360" w:lineRule="auto"/>
              <w:rPr>
                <w:rFonts w:cs="Arial"/>
                <w:lang w:val="en-ZA" w:eastAsia="en-GB"/>
              </w:rPr>
            </w:pPr>
          </w:p>
        </w:tc>
      </w:tr>
    </w:tbl>
    <w:p w14:paraId="0416212C" w14:textId="77777777" w:rsidR="00223D96" w:rsidRPr="00846EAD" w:rsidRDefault="00223D96" w:rsidP="00223D96">
      <w:pPr>
        <w:rPr>
          <w:lang w:val="en-ZA"/>
        </w:rPr>
      </w:pPr>
    </w:p>
    <w:p w14:paraId="133D8E43" w14:textId="77777777" w:rsidR="00AA0BD9" w:rsidRPr="00846EAD" w:rsidRDefault="00AA0BD9" w:rsidP="00AA0BD9">
      <w:pPr>
        <w:pStyle w:val="Heading1"/>
        <w:rPr>
          <w:lang w:val="en-ZA"/>
        </w:rPr>
      </w:pPr>
      <w:bookmarkStart w:id="105" w:name="_Toc150486864"/>
      <w:bookmarkStart w:id="106" w:name="_Toc381790902"/>
      <w:bookmarkStart w:id="107" w:name="_Toc417206265"/>
      <w:bookmarkStart w:id="108" w:name="_Toc87616860"/>
      <w:r w:rsidRPr="00846EAD">
        <w:rPr>
          <w:lang w:val="en-ZA"/>
        </w:rPr>
        <w:t>UNIT STANDARD 119459</w:t>
      </w:r>
      <w:bookmarkEnd w:id="105"/>
      <w:bookmarkEnd w:id="106"/>
      <w:bookmarkEnd w:id="107"/>
      <w:bookmarkEnd w:id="108"/>
    </w:p>
    <w:p w14:paraId="3B875743" w14:textId="77777777" w:rsidR="00AA0BD9" w:rsidRPr="00846EAD" w:rsidRDefault="00AA0BD9" w:rsidP="00AA0BD9">
      <w:pPr>
        <w:pStyle w:val="Heading4LF"/>
        <w:rPr>
          <w:lang w:val="en-ZA"/>
        </w:rPr>
      </w:pPr>
      <w:r w:rsidRPr="00846EAD">
        <w:rPr>
          <w:lang w:val="en-ZA"/>
        </w:rPr>
        <w:t xml:space="preserve">Unit Standard Title </w:t>
      </w:r>
    </w:p>
    <w:p w14:paraId="522B84A6" w14:textId="77777777" w:rsidR="00AA0BD9" w:rsidRPr="00846EAD" w:rsidRDefault="00AA0BD9" w:rsidP="00AA0BD9">
      <w:pPr>
        <w:rPr>
          <w:lang w:val="en-ZA"/>
        </w:rPr>
      </w:pPr>
      <w:r w:rsidRPr="00846EAD">
        <w:rPr>
          <w:lang w:val="en-ZA"/>
        </w:rPr>
        <w:t>Write/present/sign for a wide range of contexts </w:t>
      </w:r>
    </w:p>
    <w:p w14:paraId="6A8CAFF1" w14:textId="77777777" w:rsidR="00AA0BD9" w:rsidRPr="00846EAD" w:rsidRDefault="00AA0BD9" w:rsidP="00AA0BD9">
      <w:pPr>
        <w:pStyle w:val="Heading4LF"/>
        <w:rPr>
          <w:lang w:val="en-ZA"/>
        </w:rPr>
      </w:pPr>
      <w:r w:rsidRPr="00846EAD">
        <w:rPr>
          <w:lang w:val="en-ZA"/>
        </w:rPr>
        <w:t>Level</w:t>
      </w:r>
    </w:p>
    <w:p w14:paraId="32469003" w14:textId="77777777" w:rsidR="00AA0BD9" w:rsidRPr="00846EAD" w:rsidRDefault="00AA0BD9" w:rsidP="00AA0BD9">
      <w:pPr>
        <w:rPr>
          <w:noProof/>
          <w:lang w:val="en-ZA"/>
        </w:rPr>
      </w:pPr>
      <w:r w:rsidRPr="00846EAD">
        <w:rPr>
          <w:lang w:val="en-ZA"/>
        </w:rPr>
        <w:t>4</w:t>
      </w:r>
    </w:p>
    <w:p w14:paraId="580F864D" w14:textId="77777777" w:rsidR="00AA0BD9" w:rsidRPr="00846EAD" w:rsidRDefault="00AA0BD9" w:rsidP="00AA0BD9">
      <w:pPr>
        <w:pStyle w:val="Heading4LF"/>
        <w:rPr>
          <w:lang w:val="en-ZA"/>
        </w:rPr>
      </w:pPr>
      <w:r w:rsidRPr="00846EAD">
        <w:rPr>
          <w:lang w:val="en-ZA"/>
        </w:rPr>
        <w:t>Credits</w:t>
      </w:r>
    </w:p>
    <w:p w14:paraId="66A00F30" w14:textId="77777777" w:rsidR="00AA0BD9" w:rsidRPr="00846EAD" w:rsidRDefault="00AA0BD9" w:rsidP="00AA0BD9">
      <w:pPr>
        <w:rPr>
          <w:lang w:val="en-ZA"/>
        </w:rPr>
      </w:pPr>
      <w:r w:rsidRPr="00846EAD">
        <w:rPr>
          <w:lang w:val="en-ZA"/>
        </w:rPr>
        <w:t xml:space="preserve">5 </w:t>
      </w:r>
    </w:p>
    <w:p w14:paraId="25738EC3" w14:textId="77777777" w:rsidR="00AA0BD9" w:rsidRPr="00846EAD" w:rsidRDefault="00AA0BD9" w:rsidP="00AA0BD9">
      <w:pPr>
        <w:pStyle w:val="Heading4LF"/>
        <w:rPr>
          <w:lang w:val="en-ZA"/>
        </w:rPr>
      </w:pPr>
      <w:r w:rsidRPr="00846EAD">
        <w:rPr>
          <w:lang w:val="en-ZA"/>
        </w:rPr>
        <w:t xml:space="preserve">Purpose </w:t>
      </w:r>
    </w:p>
    <w:p w14:paraId="5D389F03" w14:textId="77777777" w:rsidR="00AA0BD9" w:rsidRPr="00846EAD" w:rsidRDefault="00AA0BD9" w:rsidP="00AA0BD9">
      <w:pPr>
        <w:rPr>
          <w:lang w:val="en-ZA"/>
        </w:rPr>
      </w:pPr>
      <w:r w:rsidRPr="00846EAD">
        <w:rPr>
          <w:lang w:val="en-ZA"/>
        </w:rPr>
        <w:t xml:space="preserve">This unit standard will be useful to learners who communicate confidently and fluently in writing/signing in almost any formal and informal situation. Competence at this level will help learners to analyse and make mature judgements about complex, human, personal, social and environmental issues and to express and motivate own opinions. Learners at this level write/sign expressively and with conviction on topics of interest. They cope well with the exploration of complex themes and issues in a variety of writing/signing styles that stimulate and maintain the interest of their readers/audience. Through a drafting and editing process their writing/signing shows significant improvement. They carefully scrutinise their own and others` writing/signing in terms of its impact on different audiences and contexts. They are also able where possible to use multi-media technologies to present rather than write/sign own texts. </w:t>
      </w:r>
    </w:p>
    <w:p w14:paraId="60391D90" w14:textId="77777777" w:rsidR="00AA0BD9" w:rsidRPr="00846EAD" w:rsidRDefault="00AA0BD9" w:rsidP="00AA0BD9">
      <w:pPr>
        <w:rPr>
          <w:lang w:val="en-ZA"/>
        </w:rPr>
      </w:pPr>
      <w:r w:rsidRPr="00846EAD">
        <w:rPr>
          <w:lang w:val="en-ZA"/>
        </w:rPr>
        <w:t>Learners credited with this unit standard are able to: Write/sign effectively and creatively on a range of topics; Choose language structures and features to suit communicative purposes; Edit writing/signing for fluency and unity. </w:t>
      </w:r>
    </w:p>
    <w:p w14:paraId="0A301799" w14:textId="77777777" w:rsidR="00AA0BD9" w:rsidRPr="00846EAD" w:rsidRDefault="00AA0BD9" w:rsidP="00AA0BD9">
      <w:pPr>
        <w:pStyle w:val="Heading4LF"/>
        <w:rPr>
          <w:lang w:val="en-ZA"/>
        </w:rPr>
      </w:pPr>
      <w:r w:rsidRPr="00846EAD">
        <w:rPr>
          <w:lang w:val="en-ZA"/>
        </w:rPr>
        <w:t>Specific Outcomes and Assessment Criteria</w:t>
      </w:r>
    </w:p>
    <w:p w14:paraId="72060CD7" w14:textId="77777777" w:rsidR="00AA0BD9" w:rsidRPr="00846EAD" w:rsidRDefault="00AA0BD9" w:rsidP="00AA0BD9">
      <w:pPr>
        <w:rPr>
          <w:lang w:val="en-ZA"/>
        </w:rPr>
      </w:pPr>
      <w:r w:rsidRPr="00846EAD">
        <w:rPr>
          <w:rStyle w:val="Strong"/>
          <w:lang w:val="en-ZA"/>
        </w:rPr>
        <w:t>Specific Outcome 1</w:t>
      </w:r>
      <w:r w:rsidRPr="00846EAD">
        <w:rPr>
          <w:lang w:val="en-ZA"/>
        </w:rPr>
        <w:t>: Write/sign effectively and creatively on a range of topics</w:t>
      </w:r>
    </w:p>
    <w:p w14:paraId="6D278026" w14:textId="77777777" w:rsidR="00AA0BD9" w:rsidRPr="00846EAD" w:rsidRDefault="00AA0BD9" w:rsidP="00AA0BD9">
      <w:pPr>
        <w:rPr>
          <w:lang w:val="en-ZA"/>
        </w:rPr>
      </w:pPr>
      <w:r w:rsidRPr="00846EAD">
        <w:rPr>
          <w:lang w:val="en-ZA"/>
        </w:rPr>
        <w:t>Assessment Criteria</w:t>
      </w:r>
    </w:p>
    <w:p w14:paraId="1F6C2F50" w14:textId="77777777" w:rsidR="00AA0BD9" w:rsidRPr="00846EAD" w:rsidRDefault="00AA0BD9" w:rsidP="00AA0BD9">
      <w:pPr>
        <w:pStyle w:val="ListBullet2"/>
        <w:numPr>
          <w:ilvl w:val="0"/>
          <w:numId w:val="4"/>
        </w:numPr>
        <w:spacing w:before="60" w:after="60"/>
        <w:rPr>
          <w:lang w:val="en-ZA"/>
        </w:rPr>
      </w:pPr>
      <w:r w:rsidRPr="00846EAD">
        <w:rPr>
          <w:lang w:val="en-ZA"/>
        </w:rPr>
        <w:t>Imaginative texts are convincing, and appropriate to the topic and purpose</w:t>
      </w:r>
    </w:p>
    <w:p w14:paraId="145FCD22" w14:textId="77777777" w:rsidR="00AA0BD9" w:rsidRPr="00846EAD" w:rsidRDefault="00AA0BD9" w:rsidP="00AA0BD9">
      <w:pPr>
        <w:pStyle w:val="ListBullet2"/>
        <w:numPr>
          <w:ilvl w:val="0"/>
          <w:numId w:val="4"/>
        </w:numPr>
        <w:spacing w:before="60" w:after="60"/>
        <w:rPr>
          <w:lang w:val="en-ZA"/>
        </w:rPr>
      </w:pPr>
      <w:r w:rsidRPr="00846EAD">
        <w:rPr>
          <w:lang w:val="en-ZA"/>
        </w:rPr>
        <w:t>Expository/factual texts are convincing and well developed with respect to clearly articulated transactional purposes, using fully developed paragraphs and resulting in a unified text</w:t>
      </w:r>
    </w:p>
    <w:p w14:paraId="3A4D4640" w14:textId="77777777" w:rsidR="00AA0BD9" w:rsidRPr="00846EAD" w:rsidRDefault="00AA0BD9" w:rsidP="00AA0BD9">
      <w:pPr>
        <w:pStyle w:val="ListBullet2"/>
        <w:numPr>
          <w:ilvl w:val="0"/>
          <w:numId w:val="4"/>
        </w:numPr>
        <w:spacing w:before="60" w:after="60"/>
        <w:rPr>
          <w:lang w:val="en-ZA"/>
        </w:rPr>
      </w:pPr>
      <w:r w:rsidRPr="00846EAD">
        <w:rPr>
          <w:lang w:val="en-ZA"/>
        </w:rPr>
        <w:t>Writing/signing on personal interests is convincing in terms of issues and concerns addressed</w:t>
      </w:r>
    </w:p>
    <w:p w14:paraId="418CE83B" w14:textId="77777777" w:rsidR="00AA0BD9" w:rsidRPr="00846EAD" w:rsidRDefault="00AA0BD9" w:rsidP="00AA0BD9">
      <w:pPr>
        <w:pStyle w:val="ListBullet2"/>
        <w:numPr>
          <w:ilvl w:val="0"/>
          <w:numId w:val="4"/>
        </w:numPr>
        <w:spacing w:before="60" w:after="60"/>
        <w:rPr>
          <w:lang w:val="en-ZA"/>
        </w:rPr>
      </w:pPr>
      <w:r w:rsidRPr="00846EAD">
        <w:rPr>
          <w:lang w:val="en-ZA"/>
        </w:rPr>
        <w:t>The narrative voice or register chosen is appropriate to context, purpose and audience: Passive for scientific writing/signing, adopting a persona for narrative, first person/third person selection, authorial comment within narrative voice/register, subjective or objective options, comedic register for humorous narrative</w:t>
      </w:r>
    </w:p>
    <w:p w14:paraId="55B5F740" w14:textId="77777777" w:rsidR="00AA0BD9" w:rsidRPr="00846EAD" w:rsidRDefault="00AA0BD9" w:rsidP="00AA0BD9">
      <w:pPr>
        <w:rPr>
          <w:lang w:val="en-ZA"/>
        </w:rPr>
      </w:pPr>
      <w:r w:rsidRPr="00846EAD">
        <w:rPr>
          <w:rStyle w:val="Strong"/>
          <w:lang w:val="en-ZA"/>
        </w:rPr>
        <w:t>Specific Outcome 2:</w:t>
      </w:r>
      <w:r w:rsidRPr="00846EAD">
        <w:rPr>
          <w:lang w:val="en-ZA"/>
        </w:rPr>
        <w:t xml:space="preserve"> Choose language structures and features to suit communicative purposes</w:t>
      </w:r>
    </w:p>
    <w:p w14:paraId="40DB2798" w14:textId="77777777" w:rsidR="00AA0BD9" w:rsidRPr="00846EAD" w:rsidRDefault="00AA0BD9" w:rsidP="00AA0BD9">
      <w:pPr>
        <w:rPr>
          <w:lang w:val="en-ZA"/>
        </w:rPr>
      </w:pPr>
      <w:r w:rsidRPr="00846EAD">
        <w:rPr>
          <w:lang w:val="en-ZA"/>
        </w:rPr>
        <w:t>Assessment Criteria</w:t>
      </w:r>
    </w:p>
    <w:p w14:paraId="328AC7CA" w14:textId="77777777" w:rsidR="00AA0BD9" w:rsidRPr="00846EAD" w:rsidRDefault="00AA0BD9" w:rsidP="00AA0BD9">
      <w:pPr>
        <w:pStyle w:val="ListBullet2"/>
        <w:numPr>
          <w:ilvl w:val="0"/>
          <w:numId w:val="4"/>
        </w:numPr>
        <w:spacing w:before="60" w:after="60"/>
        <w:rPr>
          <w:lang w:val="en-ZA"/>
        </w:rPr>
      </w:pPr>
      <w:r w:rsidRPr="00846EAD">
        <w:rPr>
          <w:lang w:val="en-ZA"/>
        </w:rPr>
        <w:t>Points in argument are logically and deliberately sequenced to build up to a convincing conclusion</w:t>
      </w:r>
    </w:p>
    <w:p w14:paraId="111F547F" w14:textId="77777777" w:rsidR="00AA0BD9" w:rsidRPr="00846EAD" w:rsidRDefault="00AA0BD9" w:rsidP="00AA0BD9">
      <w:pPr>
        <w:pStyle w:val="ListBullet2"/>
        <w:numPr>
          <w:ilvl w:val="0"/>
          <w:numId w:val="4"/>
        </w:numPr>
        <w:spacing w:before="60" w:after="60"/>
        <w:rPr>
          <w:lang w:val="en-ZA"/>
        </w:rPr>
      </w:pPr>
      <w:r w:rsidRPr="00846EAD">
        <w:rPr>
          <w:lang w:val="en-ZA"/>
        </w:rPr>
        <w:t>Devices are employed to create particular rhythmic or tonal effects: Punctuation (ellipsis marks, semi-colons and dashes), rhetorical devices (repetition, questioning, emphasis), non-manual modification, sign contractions</w:t>
      </w:r>
    </w:p>
    <w:p w14:paraId="79F943E1" w14:textId="77777777" w:rsidR="00AA0BD9" w:rsidRPr="00846EAD" w:rsidRDefault="00AA0BD9" w:rsidP="00AA0BD9">
      <w:pPr>
        <w:pStyle w:val="ListBullet2"/>
        <w:numPr>
          <w:ilvl w:val="0"/>
          <w:numId w:val="4"/>
        </w:numPr>
        <w:spacing w:before="60" w:after="60"/>
        <w:rPr>
          <w:lang w:val="en-ZA"/>
        </w:rPr>
      </w:pPr>
      <w:r w:rsidRPr="00846EAD">
        <w:rPr>
          <w:lang w:val="en-ZA"/>
        </w:rPr>
        <w:t>Stylistic devices that enhance meaning are used effectively: Symbol, imagery, irony, understatement, index and icon, logos, hyperbole, visuals, graphics</w:t>
      </w:r>
    </w:p>
    <w:p w14:paraId="6AAE1455" w14:textId="77777777" w:rsidR="00AA0BD9" w:rsidRPr="00846EAD" w:rsidRDefault="00AA0BD9" w:rsidP="00AA0BD9">
      <w:pPr>
        <w:rPr>
          <w:rStyle w:val="Strong"/>
          <w:lang w:val="en-ZA"/>
        </w:rPr>
      </w:pPr>
      <w:r w:rsidRPr="00846EAD">
        <w:rPr>
          <w:rStyle w:val="Strong"/>
          <w:lang w:val="en-ZA"/>
        </w:rPr>
        <w:t>Specific Outcome 3:</w:t>
      </w:r>
      <w:r w:rsidRPr="00846EAD">
        <w:rPr>
          <w:lang w:val="en-ZA"/>
        </w:rPr>
        <w:t xml:space="preserve"> Edit writing/signing for fluency and unity</w:t>
      </w:r>
      <w:r w:rsidRPr="00846EAD">
        <w:rPr>
          <w:rStyle w:val="Strong"/>
          <w:lang w:val="en-ZA"/>
        </w:rPr>
        <w:t xml:space="preserve"> </w:t>
      </w:r>
    </w:p>
    <w:p w14:paraId="334EFBFD" w14:textId="77777777" w:rsidR="00AA0BD9" w:rsidRPr="00846EAD" w:rsidRDefault="00AA0BD9" w:rsidP="00AA0BD9">
      <w:pPr>
        <w:rPr>
          <w:lang w:val="en-ZA"/>
        </w:rPr>
      </w:pPr>
      <w:r w:rsidRPr="00846EAD">
        <w:rPr>
          <w:lang w:val="en-ZA"/>
        </w:rPr>
        <w:t>Assessment Criteria</w:t>
      </w:r>
    </w:p>
    <w:p w14:paraId="7825DD18" w14:textId="77777777" w:rsidR="00AA0BD9" w:rsidRPr="00846EAD" w:rsidRDefault="00AA0BD9" w:rsidP="00AA0BD9">
      <w:pPr>
        <w:pStyle w:val="ListBullet2"/>
        <w:numPr>
          <w:ilvl w:val="0"/>
          <w:numId w:val="4"/>
        </w:numPr>
        <w:spacing w:before="60" w:after="60"/>
        <w:rPr>
          <w:lang w:val="en-ZA"/>
        </w:rPr>
      </w:pPr>
      <w:r w:rsidRPr="00846EAD">
        <w:rPr>
          <w:lang w:val="en-ZA"/>
        </w:rPr>
        <w:t>Text is checked for coherence, logical sequence and structure. Weaknesses and/or errors are identified and adjustments improve coherence and flow</w:t>
      </w:r>
    </w:p>
    <w:p w14:paraId="5F9FC6CC" w14:textId="77777777" w:rsidR="00AA0BD9" w:rsidRPr="00846EAD" w:rsidRDefault="00AA0BD9" w:rsidP="00AA0BD9">
      <w:pPr>
        <w:pStyle w:val="ListBullet2"/>
        <w:numPr>
          <w:ilvl w:val="0"/>
          <w:numId w:val="4"/>
        </w:numPr>
        <w:spacing w:before="60" w:after="60"/>
        <w:rPr>
          <w:lang w:val="en-ZA"/>
        </w:rPr>
      </w:pPr>
      <w:r w:rsidRPr="00846EAD">
        <w:rPr>
          <w:lang w:val="en-ZA"/>
        </w:rPr>
        <w:t>Information is rearranged in ways that promote interest in, and impact of, the text for a defined purpose, target audience and context: Layout, spelling, punctuation, appropriate SASL structures (such as non-manual features) and syntax are checked for accuracy and readability. Major grammatical and linguistic errors are identified and changes made as required</w:t>
      </w:r>
    </w:p>
    <w:p w14:paraId="0F9A5B4D" w14:textId="77777777" w:rsidR="00AA0BD9" w:rsidRPr="00846EAD" w:rsidRDefault="00AA0BD9" w:rsidP="00AA0BD9">
      <w:pPr>
        <w:pStyle w:val="ListBullet2"/>
        <w:numPr>
          <w:ilvl w:val="0"/>
          <w:numId w:val="4"/>
        </w:numPr>
        <w:spacing w:before="60" w:after="60"/>
        <w:rPr>
          <w:lang w:val="en-ZA"/>
        </w:rPr>
      </w:pPr>
      <w:r w:rsidRPr="00846EAD">
        <w:rPr>
          <w:lang w:val="en-ZA"/>
        </w:rPr>
        <w:t>The completed text is checked against the purposes for writing/presenting to verify that these purposes have been satisfied</w:t>
      </w:r>
    </w:p>
    <w:p w14:paraId="2FAD4E9F" w14:textId="77777777" w:rsidR="00AA0BD9" w:rsidRPr="00846EAD" w:rsidRDefault="00AA0BD9" w:rsidP="00AA0BD9">
      <w:pPr>
        <w:pStyle w:val="Heading4LF"/>
        <w:rPr>
          <w:lang w:val="en-ZA"/>
        </w:rPr>
      </w:pPr>
      <w:r w:rsidRPr="00846EAD">
        <w:rPr>
          <w:lang w:val="en-ZA"/>
        </w:rPr>
        <w:t xml:space="preserve">Critical Cross-field Outcomes (CCFO) </w:t>
      </w:r>
    </w:p>
    <w:p w14:paraId="26AE05B3" w14:textId="77777777" w:rsidR="00AA0BD9" w:rsidRPr="00846EAD" w:rsidRDefault="00AA0BD9" w:rsidP="00AA0BD9">
      <w:pPr>
        <w:pStyle w:val="ListBullet2"/>
        <w:numPr>
          <w:ilvl w:val="0"/>
          <w:numId w:val="4"/>
        </w:numPr>
        <w:spacing w:before="60" w:after="60"/>
        <w:rPr>
          <w:lang w:val="en-ZA"/>
        </w:rPr>
      </w:pPr>
      <w:r w:rsidRPr="00846EAD">
        <w:rPr>
          <w:lang w:val="en-ZA"/>
        </w:rPr>
        <w:t>Identify and solve problems: using context to decode and make meaning individually and in groups in oral, reading, signing and/or written activities</w:t>
      </w:r>
    </w:p>
    <w:p w14:paraId="7D1D78FE" w14:textId="77777777" w:rsidR="00AA0BD9" w:rsidRPr="00846EAD" w:rsidRDefault="00AA0BD9" w:rsidP="00AA0BD9">
      <w:pPr>
        <w:pStyle w:val="ListBullet2"/>
        <w:numPr>
          <w:ilvl w:val="0"/>
          <w:numId w:val="4"/>
        </w:numPr>
        <w:spacing w:before="60" w:after="60"/>
        <w:rPr>
          <w:lang w:val="en-ZA"/>
        </w:rPr>
      </w:pPr>
      <w:r w:rsidRPr="00846EAD">
        <w:rPr>
          <w:lang w:val="en-ZA"/>
        </w:rPr>
        <w:t>Work effectively with others and in teams: using interactive speech/sign in activities, discussion and research projects</w:t>
      </w:r>
    </w:p>
    <w:p w14:paraId="6EB7A7B9" w14:textId="77777777" w:rsidR="00AA0BD9" w:rsidRPr="00846EAD" w:rsidRDefault="00AA0BD9" w:rsidP="00AA0BD9">
      <w:pPr>
        <w:pStyle w:val="ListBullet2"/>
        <w:numPr>
          <w:ilvl w:val="0"/>
          <w:numId w:val="4"/>
        </w:numPr>
        <w:spacing w:before="60" w:after="60"/>
        <w:rPr>
          <w:lang w:val="en-ZA"/>
        </w:rPr>
      </w:pPr>
      <w:r w:rsidRPr="00846EAD">
        <w:rPr>
          <w:lang w:val="en-ZA"/>
        </w:rPr>
        <w:t>Organise and manage oneself and one’s activities responsibly and effectively through using language</w:t>
      </w:r>
    </w:p>
    <w:p w14:paraId="16AA635D" w14:textId="77777777" w:rsidR="00AA0BD9" w:rsidRPr="00846EAD" w:rsidRDefault="00AA0BD9" w:rsidP="00AA0BD9">
      <w:pPr>
        <w:pStyle w:val="ListBullet2"/>
        <w:numPr>
          <w:ilvl w:val="0"/>
          <w:numId w:val="4"/>
        </w:numPr>
        <w:spacing w:before="60" w:after="60"/>
        <w:rPr>
          <w:lang w:val="en-ZA"/>
        </w:rPr>
      </w:pPr>
      <w:r w:rsidRPr="00846EAD">
        <w:rPr>
          <w:lang w:val="en-ZA"/>
        </w:rPr>
        <w:t>Collect, analyse, organise and critically evaluate information: fundamental to the process of growing language capability across language applications and fields of study</w:t>
      </w:r>
    </w:p>
    <w:p w14:paraId="21B2A3B4" w14:textId="77777777" w:rsidR="00AA0BD9" w:rsidRPr="00846EAD" w:rsidRDefault="00AA0BD9" w:rsidP="00AA0BD9">
      <w:pPr>
        <w:pStyle w:val="ListBullet2"/>
        <w:numPr>
          <w:ilvl w:val="0"/>
          <w:numId w:val="4"/>
        </w:numPr>
        <w:spacing w:before="60" w:after="60"/>
        <w:rPr>
          <w:lang w:val="en-ZA"/>
        </w:rPr>
      </w:pPr>
      <w:r w:rsidRPr="00846EAD">
        <w:rPr>
          <w:lang w:val="en-ZA"/>
        </w:rPr>
        <w:t>Communicate effectively using visual, mathematical and/or language skills: in formal and informal communications in writing/signing</w:t>
      </w:r>
    </w:p>
    <w:p w14:paraId="5D3EFDB7" w14:textId="77777777" w:rsidR="00AA0BD9" w:rsidRPr="00846EAD" w:rsidRDefault="00AA0BD9" w:rsidP="00AA0BD9">
      <w:pPr>
        <w:pStyle w:val="ListBullet2"/>
        <w:numPr>
          <w:ilvl w:val="0"/>
          <w:numId w:val="4"/>
        </w:numPr>
        <w:spacing w:before="60" w:after="60"/>
        <w:rPr>
          <w:lang w:val="en-ZA"/>
        </w:rPr>
      </w:pPr>
      <w:r w:rsidRPr="00846EAD">
        <w:rPr>
          <w:lang w:val="en-ZA"/>
        </w:rPr>
        <w:t>Use science and technology effectively and critically: using technology to access and present texts</w:t>
      </w:r>
    </w:p>
    <w:p w14:paraId="549840B4" w14:textId="77777777" w:rsidR="00AA0BD9" w:rsidRPr="00846EAD" w:rsidRDefault="00AA0BD9" w:rsidP="00AA0BD9">
      <w:pPr>
        <w:pStyle w:val="ListBullet2"/>
        <w:numPr>
          <w:ilvl w:val="0"/>
          <w:numId w:val="4"/>
        </w:numPr>
        <w:spacing w:before="60" w:after="60"/>
        <w:rPr>
          <w:lang w:val="en-ZA"/>
        </w:rPr>
      </w:pPr>
      <w:r w:rsidRPr="00846EAD">
        <w:rPr>
          <w:lang w:val="en-ZA"/>
        </w:rPr>
        <w:t>Understand the world as a set of inter-related parts of a system: through using language to explore and express links, and exploring a global range of contexts and texts</w:t>
      </w:r>
    </w:p>
    <w:p w14:paraId="6FF71074" w14:textId="77777777" w:rsidR="00AA0BD9" w:rsidRPr="00846EAD" w:rsidRDefault="00AA0BD9" w:rsidP="00AA0BD9">
      <w:pPr>
        <w:pStyle w:val="ListBullet2"/>
        <w:numPr>
          <w:ilvl w:val="0"/>
          <w:numId w:val="4"/>
        </w:numPr>
        <w:spacing w:before="60" w:after="60"/>
        <w:rPr>
          <w:lang w:val="en-ZA"/>
        </w:rPr>
      </w:pPr>
      <w:r w:rsidRPr="00846EAD">
        <w:rPr>
          <w:lang w:val="en-ZA"/>
        </w:rPr>
        <w:t>Contribute to the full development of oneself: by engaging with texts that stimulate awareness and development of life skills and the learning process. </w:t>
      </w:r>
    </w:p>
    <w:p w14:paraId="743F34E3" w14:textId="77777777" w:rsidR="00AA0BD9" w:rsidRDefault="00AA0BD9" w:rsidP="00AA0BD9">
      <w:pPr>
        <w:spacing w:before="0" w:after="160" w:line="259" w:lineRule="auto"/>
        <w:jc w:val="left"/>
        <w:rPr>
          <w:kern w:val="0"/>
          <w:szCs w:val="24"/>
          <w:lang w:val="en-ZA"/>
        </w:rPr>
      </w:pPr>
      <w:r>
        <w:rPr>
          <w:lang w:val="en-ZA"/>
        </w:rPr>
        <w:br w:type="page"/>
      </w:r>
    </w:p>
    <w:p w14:paraId="37DCE752" w14:textId="77777777" w:rsidR="00AA0BD9" w:rsidRPr="00846EAD" w:rsidRDefault="00AA0BD9" w:rsidP="00AA0BD9">
      <w:pPr>
        <w:pStyle w:val="ListBullet2"/>
        <w:numPr>
          <w:ilvl w:val="0"/>
          <w:numId w:val="0"/>
        </w:numPr>
        <w:ind w:left="720" w:hanging="360"/>
        <w:rPr>
          <w:lang w:val="en-ZA"/>
        </w:rPr>
      </w:pPr>
    </w:p>
    <w:p w14:paraId="30A2FC32" w14:textId="77777777" w:rsidR="00AA0BD9" w:rsidRPr="00846EAD" w:rsidRDefault="00AA0BD9" w:rsidP="00AA0BD9">
      <w:pPr>
        <w:pStyle w:val="Heading1"/>
        <w:rPr>
          <w:lang w:val="en-ZA"/>
        </w:rPr>
      </w:pPr>
      <w:bookmarkStart w:id="109" w:name="_Toc150486865"/>
      <w:bookmarkStart w:id="110" w:name="_Toc381790903"/>
      <w:bookmarkStart w:id="111" w:name="_Toc417206266"/>
      <w:bookmarkStart w:id="112" w:name="_Toc87616861"/>
      <w:r w:rsidRPr="00846EAD">
        <w:rPr>
          <w:lang w:val="en-ZA"/>
        </w:rPr>
        <w:t>WRITE/SIGN EFFECTIVELY FOR A SPECIFIED AUDIENCE</w:t>
      </w:r>
      <w:bookmarkEnd w:id="109"/>
      <w:bookmarkEnd w:id="110"/>
      <w:bookmarkEnd w:id="111"/>
      <w:bookmarkEnd w:id="112"/>
    </w:p>
    <w:p w14:paraId="77B1E7F9" w14:textId="77777777" w:rsidR="00AA0BD9" w:rsidRPr="00846EAD" w:rsidRDefault="00AA0BD9" w:rsidP="00AA0BD9">
      <w:pPr>
        <w:pStyle w:val="Heading4LF"/>
        <w:rPr>
          <w:lang w:val="en-ZA"/>
        </w:rPr>
      </w:pPr>
      <w:r w:rsidRPr="00846EAD">
        <w:rPr>
          <w:lang w:val="en-ZA"/>
        </w:rPr>
        <w:t>Learning outcome</w:t>
      </w:r>
    </w:p>
    <w:p w14:paraId="7F1D252D" w14:textId="77777777" w:rsidR="00AA0BD9" w:rsidRPr="00846EAD" w:rsidRDefault="00AA0BD9" w:rsidP="00AA0BD9">
      <w:pPr>
        <w:pStyle w:val="ListBullet2"/>
        <w:numPr>
          <w:ilvl w:val="0"/>
          <w:numId w:val="4"/>
        </w:numPr>
        <w:spacing w:before="60" w:after="60"/>
        <w:rPr>
          <w:lang w:val="en-ZA"/>
        </w:rPr>
      </w:pPr>
      <w:r w:rsidRPr="00846EAD">
        <w:rPr>
          <w:lang w:val="en-ZA"/>
        </w:rPr>
        <w:t>Write/sign effectively and creatively on a range of topics</w:t>
      </w:r>
    </w:p>
    <w:p w14:paraId="1C283AF1" w14:textId="77777777" w:rsidR="00AA0BD9" w:rsidRPr="00846EAD" w:rsidRDefault="00AA0BD9" w:rsidP="00AA0BD9">
      <w:pPr>
        <w:pStyle w:val="Heading4LF"/>
        <w:rPr>
          <w:lang w:val="en-ZA"/>
        </w:rPr>
      </w:pPr>
      <w:r w:rsidRPr="00846EAD">
        <w:rPr>
          <w:lang w:val="en-ZA"/>
        </w:rPr>
        <w:t>Assessment criteria</w:t>
      </w:r>
    </w:p>
    <w:p w14:paraId="4E69F250" w14:textId="77777777" w:rsidR="00AA0BD9" w:rsidRPr="00846EAD" w:rsidRDefault="00AA0BD9" w:rsidP="00AA0BD9">
      <w:pPr>
        <w:pStyle w:val="ListBullet2"/>
        <w:numPr>
          <w:ilvl w:val="0"/>
          <w:numId w:val="4"/>
        </w:numPr>
        <w:spacing w:before="60" w:after="60"/>
        <w:rPr>
          <w:lang w:val="en-ZA"/>
        </w:rPr>
      </w:pPr>
      <w:r w:rsidRPr="00846EAD">
        <w:rPr>
          <w:lang w:val="en-ZA"/>
        </w:rPr>
        <w:t>Imaginative texts are convincing, and appropriate to the topic and purpose</w:t>
      </w:r>
    </w:p>
    <w:p w14:paraId="5181BAD5" w14:textId="77777777" w:rsidR="00AA0BD9" w:rsidRPr="00846EAD" w:rsidRDefault="00AA0BD9" w:rsidP="00AA0BD9">
      <w:pPr>
        <w:pStyle w:val="ListBullet2"/>
        <w:numPr>
          <w:ilvl w:val="0"/>
          <w:numId w:val="4"/>
        </w:numPr>
        <w:spacing w:before="60" w:after="60"/>
        <w:rPr>
          <w:lang w:val="en-ZA"/>
        </w:rPr>
      </w:pPr>
      <w:r w:rsidRPr="00846EAD">
        <w:rPr>
          <w:lang w:val="en-ZA"/>
        </w:rPr>
        <w:t>Expository/factual texts are convincing and well developed with respect to clearly articulated transactional purposes, using fully developed paragraphs and resulting in a unified text</w:t>
      </w:r>
    </w:p>
    <w:p w14:paraId="78E95A10" w14:textId="77777777" w:rsidR="00AA0BD9" w:rsidRPr="00846EAD" w:rsidRDefault="00AA0BD9" w:rsidP="00AA0BD9">
      <w:pPr>
        <w:pStyle w:val="ListBullet2"/>
        <w:numPr>
          <w:ilvl w:val="0"/>
          <w:numId w:val="4"/>
        </w:numPr>
        <w:spacing w:before="60" w:after="60"/>
        <w:rPr>
          <w:lang w:val="en-ZA"/>
        </w:rPr>
      </w:pPr>
      <w:r w:rsidRPr="00846EAD">
        <w:rPr>
          <w:lang w:val="en-ZA"/>
        </w:rPr>
        <w:t>Writing/signing on personal interests is convincing in terms of issues and concerns addressed</w:t>
      </w:r>
    </w:p>
    <w:p w14:paraId="2B310C1A" w14:textId="77777777" w:rsidR="00AA0BD9" w:rsidRPr="00846EAD" w:rsidRDefault="00AA0BD9" w:rsidP="00AA0BD9">
      <w:pPr>
        <w:pStyle w:val="ListBullet2"/>
        <w:numPr>
          <w:ilvl w:val="0"/>
          <w:numId w:val="4"/>
        </w:numPr>
        <w:spacing w:before="60" w:after="60"/>
        <w:rPr>
          <w:lang w:val="en-ZA"/>
        </w:rPr>
      </w:pPr>
      <w:r w:rsidRPr="00846EAD">
        <w:rPr>
          <w:lang w:val="en-ZA"/>
        </w:rPr>
        <w:t>The narrative voice or register chosen is appropriate to context, purpose and audience:</w:t>
      </w:r>
    </w:p>
    <w:p w14:paraId="13AA17B1" w14:textId="77777777" w:rsidR="00AA0BD9" w:rsidRPr="00846EAD" w:rsidRDefault="00AA0BD9" w:rsidP="00AA0BD9">
      <w:pPr>
        <w:pStyle w:val="Heading2LF"/>
        <w:rPr>
          <w:lang w:val="en-ZA"/>
        </w:rPr>
      </w:pPr>
      <w:bookmarkStart w:id="113" w:name="_Toc150486866"/>
      <w:bookmarkStart w:id="114" w:name="_Toc381790904"/>
      <w:bookmarkStart w:id="115" w:name="_Toc417206267"/>
      <w:bookmarkStart w:id="116" w:name="_Toc87616862"/>
      <w:r w:rsidRPr="00846EAD">
        <w:rPr>
          <w:lang w:val="en-ZA"/>
        </w:rPr>
        <w:t>Critical Thinking Skills</w:t>
      </w:r>
      <w:bookmarkEnd w:id="113"/>
      <w:bookmarkEnd w:id="114"/>
      <w:bookmarkEnd w:id="115"/>
      <w:bookmarkEnd w:id="116"/>
    </w:p>
    <w:p w14:paraId="7F5B9765" w14:textId="77777777" w:rsidR="00AA0BD9" w:rsidRPr="00846EAD" w:rsidRDefault="00AA0BD9" w:rsidP="00AA0BD9">
      <w:pPr>
        <w:rPr>
          <w:lang w:val="en-ZA"/>
        </w:rPr>
      </w:pPr>
      <w:r w:rsidRPr="00846EAD">
        <w:rPr>
          <w:lang w:val="en-ZA"/>
        </w:rPr>
        <w:t xml:space="preserve">Critical thinking: The process of thinking about ideas or situations in order to understand them fully, identify their implications, and/or make a judgement about what is sensible or reasonable to believe or do. </w:t>
      </w:r>
    </w:p>
    <w:p w14:paraId="77CC036F" w14:textId="77777777" w:rsidR="00AA0BD9" w:rsidRPr="00846EAD" w:rsidRDefault="00AA0BD9" w:rsidP="00AA0BD9">
      <w:pPr>
        <w:pStyle w:val="ListBullet2"/>
        <w:numPr>
          <w:ilvl w:val="0"/>
          <w:numId w:val="4"/>
        </w:numPr>
        <w:spacing w:before="60" w:after="60"/>
        <w:rPr>
          <w:lang w:val="en-ZA"/>
        </w:rPr>
      </w:pPr>
      <w:r w:rsidRPr="00846EAD">
        <w:rPr>
          <w:lang w:val="en-ZA"/>
        </w:rPr>
        <w:t>Before you start writing/signing an essay, a summary, a message to someone or business correspondence you have to plan what you are going to write/sign.  Remember, writing something is formal and it forms a permanent record.  It is not as easy to correct a mistake as with verbal communication.</w:t>
      </w:r>
    </w:p>
    <w:p w14:paraId="68ACC25E" w14:textId="77777777" w:rsidR="00AA0BD9" w:rsidRPr="00846EAD" w:rsidRDefault="00AA0BD9" w:rsidP="00AA0BD9">
      <w:pPr>
        <w:pStyle w:val="ListBullet2"/>
        <w:numPr>
          <w:ilvl w:val="0"/>
          <w:numId w:val="4"/>
        </w:numPr>
        <w:spacing w:before="60" w:after="60"/>
        <w:rPr>
          <w:lang w:val="en-ZA"/>
        </w:rPr>
      </w:pPr>
      <w:r w:rsidRPr="00846EAD">
        <w:rPr>
          <w:lang w:val="en-ZA"/>
        </w:rPr>
        <w:t>Part of your planning process is to write/sign an outline of what you want to write – the main points that you wish to express.  In order to do this, most of us have to improve our thinking skills.  Luckily, there are strategies available to help us with our critical thinking skills.</w:t>
      </w:r>
    </w:p>
    <w:p w14:paraId="46A97287" w14:textId="77777777" w:rsidR="00AA0BD9" w:rsidRPr="00846EAD" w:rsidRDefault="00AA0BD9" w:rsidP="00AA0BD9">
      <w:pPr>
        <w:pStyle w:val="ListBullet2"/>
        <w:numPr>
          <w:ilvl w:val="0"/>
          <w:numId w:val="4"/>
        </w:numPr>
        <w:spacing w:before="60" w:after="60"/>
        <w:rPr>
          <w:lang w:val="en-ZA"/>
        </w:rPr>
      </w:pPr>
      <w:r w:rsidRPr="00846EAD">
        <w:rPr>
          <w:lang w:val="en-ZA"/>
        </w:rPr>
        <w:t>Critical thinking is when you understand how others think and you also understand your own thinking process.  When you can gather evidence to support your reasoning and also evaluate this evidence objectively, you are also applying critical thinking skills.</w:t>
      </w:r>
    </w:p>
    <w:p w14:paraId="6D9B91D6" w14:textId="77777777" w:rsidR="00AA0BD9" w:rsidRPr="00846EAD" w:rsidRDefault="00AA0BD9" w:rsidP="00AA0BD9">
      <w:pPr>
        <w:pStyle w:val="ListBullet2"/>
        <w:numPr>
          <w:ilvl w:val="0"/>
          <w:numId w:val="4"/>
        </w:numPr>
        <w:spacing w:before="60" w:after="60"/>
        <w:rPr>
          <w:lang w:val="en-ZA"/>
        </w:rPr>
      </w:pPr>
      <w:r w:rsidRPr="00846EAD">
        <w:rPr>
          <w:lang w:val="en-ZA"/>
        </w:rPr>
        <w:t>A mind map is an excellent technique to improve your critical thinking skills.</w:t>
      </w:r>
    </w:p>
    <w:p w14:paraId="0436B50F" w14:textId="77777777" w:rsidR="00AA0BD9" w:rsidRPr="00846EAD" w:rsidRDefault="00AA0BD9" w:rsidP="00AA0BD9">
      <w:pPr>
        <w:pStyle w:val="Heading2LF"/>
        <w:rPr>
          <w:lang w:val="en-ZA"/>
        </w:rPr>
      </w:pPr>
      <w:bookmarkStart w:id="117" w:name="_Toc154287057"/>
      <w:bookmarkStart w:id="118" w:name="_Toc381790905"/>
      <w:bookmarkStart w:id="119" w:name="_Toc417206268"/>
      <w:bookmarkStart w:id="120" w:name="_Toc87616863"/>
      <w:r w:rsidRPr="00846EAD">
        <w:rPr>
          <w:lang w:val="en-ZA"/>
        </w:rPr>
        <w:t>SASL</w:t>
      </w:r>
      <w:bookmarkEnd w:id="117"/>
      <w:bookmarkEnd w:id="118"/>
      <w:bookmarkEnd w:id="119"/>
      <w:bookmarkEnd w:id="120"/>
    </w:p>
    <w:p w14:paraId="41CCACBB" w14:textId="77777777" w:rsidR="00AA0BD9" w:rsidRPr="00846EAD" w:rsidRDefault="00AA0BD9" w:rsidP="00AA0BD9">
      <w:pPr>
        <w:rPr>
          <w:lang w:val="en-ZA"/>
        </w:rPr>
      </w:pPr>
      <w:r w:rsidRPr="00846EAD">
        <w:rPr>
          <w:lang w:val="en-ZA"/>
        </w:rPr>
        <w:t xml:space="preserve">South African Sign Language does not have a written form. Therefore, reading and writing/presenting outcomes take on a different form, that is, a receptive and productive competence. </w:t>
      </w:r>
    </w:p>
    <w:p w14:paraId="640B692F" w14:textId="77777777" w:rsidR="00AA0BD9" w:rsidRPr="00846EAD" w:rsidRDefault="00AA0BD9" w:rsidP="00AA0BD9">
      <w:pPr>
        <w:rPr>
          <w:lang w:val="en-ZA"/>
        </w:rPr>
      </w:pPr>
      <w:r w:rsidRPr="00846EAD">
        <w:rPr>
          <w:rStyle w:val="Strong"/>
          <w:lang w:val="en-ZA"/>
        </w:rPr>
        <w:t>Sign devices</w:t>
      </w:r>
      <w:r w:rsidRPr="00846EAD">
        <w:rPr>
          <w:lang w:val="en-ZA"/>
        </w:rPr>
        <w:t>:  These include register, non-manual features (NMFs), placement, role-shift, parameter</w:t>
      </w:r>
    </w:p>
    <w:p w14:paraId="24CF1574" w14:textId="77777777" w:rsidR="00AA0BD9" w:rsidRPr="00846EAD" w:rsidRDefault="00AA0BD9" w:rsidP="00AA0BD9">
      <w:pPr>
        <w:rPr>
          <w:lang w:val="en-ZA"/>
        </w:rPr>
      </w:pPr>
      <w:r w:rsidRPr="00846EAD">
        <w:rPr>
          <w:rStyle w:val="Strong"/>
          <w:lang w:val="en-ZA"/>
        </w:rPr>
        <w:t>Sign parameter</w:t>
      </w:r>
      <w:r w:rsidRPr="00846EAD">
        <w:rPr>
          <w:lang w:val="en-ZA"/>
        </w:rPr>
        <w:t>: The building blocks of the sign/word: handshape, location, movement, palm orientation, non-manual sign</w:t>
      </w:r>
    </w:p>
    <w:p w14:paraId="3776D3C4" w14:textId="19159317" w:rsidR="00AA0BD9" w:rsidRPr="00846EAD" w:rsidRDefault="00AA0BD9" w:rsidP="00AA0BD9">
      <w:pPr>
        <w:rPr>
          <w:lang w:val="en-ZA"/>
        </w:rPr>
      </w:pPr>
      <w:r w:rsidRPr="00846EAD">
        <w:rPr>
          <w:rStyle w:val="Strong"/>
          <w:lang w:val="en-ZA"/>
        </w:rPr>
        <w:t>Sign devices:</w:t>
      </w:r>
      <w:r w:rsidRPr="00846EAD">
        <w:rPr>
          <w:lang w:val="en-ZA"/>
        </w:rPr>
        <w:t xml:space="preserve"> Sign devices are visual strategies used in signed poetry, for example, rhythm, placement, role shifting, and repetition of handshape, location, movement, palm orientation, and </w:t>
      </w:r>
      <w:r w:rsidRPr="00846EAD">
        <w:rPr>
          <w:lang w:val="en-ZA"/>
        </w:rPr>
        <w:t>non-manual</w:t>
      </w:r>
      <w:r w:rsidRPr="00846EAD">
        <w:rPr>
          <w:lang w:val="en-ZA"/>
        </w:rPr>
        <w:t xml:space="preserve"> features</w:t>
      </w:r>
    </w:p>
    <w:p w14:paraId="64A6CAC3" w14:textId="77777777" w:rsidR="00AA0BD9" w:rsidRPr="00846EAD" w:rsidRDefault="00AA0BD9" w:rsidP="00AA0BD9">
      <w:pPr>
        <w:pStyle w:val="Heading2LF"/>
        <w:rPr>
          <w:lang w:val="en-ZA"/>
        </w:rPr>
      </w:pPr>
      <w:bookmarkStart w:id="121" w:name="_Toc150486867"/>
      <w:bookmarkStart w:id="122" w:name="_Toc381790906"/>
      <w:bookmarkStart w:id="123" w:name="_Toc417206269"/>
      <w:bookmarkStart w:id="124" w:name="_Toc87616864"/>
      <w:r w:rsidRPr="00846EAD">
        <w:rPr>
          <w:lang w:val="en-ZA"/>
        </w:rPr>
        <w:t>Styles Of Writing</w:t>
      </w:r>
      <w:bookmarkEnd w:id="121"/>
      <w:bookmarkEnd w:id="122"/>
      <w:bookmarkEnd w:id="123"/>
      <w:bookmarkEnd w:id="124"/>
    </w:p>
    <w:p w14:paraId="6DBD7C65" w14:textId="77777777" w:rsidR="00AA0BD9" w:rsidRPr="00846EAD" w:rsidRDefault="00AA0BD9" w:rsidP="00AA0BD9">
      <w:pPr>
        <w:rPr>
          <w:lang w:val="en-ZA"/>
        </w:rPr>
      </w:pPr>
      <w:r w:rsidRPr="00846EAD">
        <w:rPr>
          <w:lang w:val="en-ZA"/>
        </w:rPr>
        <w:t>To express yourself clearly in writing you should pay special attention to:</w:t>
      </w:r>
    </w:p>
    <w:p w14:paraId="195A1B91" w14:textId="77777777" w:rsidR="00AA0BD9" w:rsidRPr="00846EAD" w:rsidRDefault="00AA0BD9" w:rsidP="00AA0BD9">
      <w:pPr>
        <w:pStyle w:val="ListBullet2"/>
        <w:numPr>
          <w:ilvl w:val="0"/>
          <w:numId w:val="4"/>
        </w:numPr>
        <w:spacing w:before="60" w:after="60"/>
        <w:rPr>
          <w:lang w:val="en-ZA"/>
        </w:rPr>
      </w:pPr>
      <w:r w:rsidRPr="00846EAD">
        <w:rPr>
          <w:lang w:val="en-ZA"/>
        </w:rPr>
        <w:t>Reading and understanding, also called comprehension.</w:t>
      </w:r>
    </w:p>
    <w:p w14:paraId="30E03A4E" w14:textId="77777777" w:rsidR="00AA0BD9" w:rsidRPr="00846EAD" w:rsidRDefault="00AA0BD9" w:rsidP="00AA0BD9">
      <w:pPr>
        <w:pStyle w:val="ListBullet2"/>
        <w:numPr>
          <w:ilvl w:val="0"/>
          <w:numId w:val="4"/>
        </w:numPr>
        <w:spacing w:before="60" w:after="60"/>
        <w:rPr>
          <w:lang w:val="en-ZA"/>
        </w:rPr>
      </w:pPr>
      <w:r w:rsidRPr="00846EAD">
        <w:rPr>
          <w:lang w:val="en-ZA"/>
        </w:rPr>
        <w:t>Assembling facts and constructing prose (text).</w:t>
      </w:r>
    </w:p>
    <w:p w14:paraId="252997C2" w14:textId="77777777" w:rsidR="00AA0BD9" w:rsidRPr="00846EAD" w:rsidRDefault="00AA0BD9" w:rsidP="00AA0BD9">
      <w:pPr>
        <w:pStyle w:val="ListBullet2"/>
        <w:numPr>
          <w:ilvl w:val="0"/>
          <w:numId w:val="4"/>
        </w:numPr>
        <w:spacing w:before="60" w:after="60"/>
        <w:rPr>
          <w:lang w:val="en-ZA"/>
        </w:rPr>
      </w:pPr>
      <w:r w:rsidRPr="00846EAD">
        <w:rPr>
          <w:lang w:val="en-ZA"/>
        </w:rPr>
        <w:t>Sentence structure/</w:t>
      </w:r>
      <w:r w:rsidRPr="00846EAD">
        <w:rPr>
          <w:color w:val="000000"/>
          <w:lang w:val="en-ZA"/>
        </w:rPr>
        <w:t xml:space="preserve">collection of signs and </w:t>
      </w:r>
      <w:proofErr w:type="spellStart"/>
      <w:r w:rsidRPr="00846EAD">
        <w:rPr>
          <w:color w:val="000000"/>
          <w:lang w:val="en-ZA"/>
        </w:rPr>
        <w:t>non manual</w:t>
      </w:r>
      <w:proofErr w:type="spellEnd"/>
      <w:r w:rsidRPr="00846EAD">
        <w:rPr>
          <w:color w:val="000000"/>
          <w:lang w:val="en-ZA"/>
        </w:rPr>
        <w:t xml:space="preserve"> features</w:t>
      </w:r>
    </w:p>
    <w:p w14:paraId="47AFA3A6" w14:textId="77777777" w:rsidR="00AA0BD9" w:rsidRPr="00846EAD" w:rsidRDefault="00AA0BD9" w:rsidP="00AA0BD9">
      <w:pPr>
        <w:pStyle w:val="ListBullet2"/>
        <w:numPr>
          <w:ilvl w:val="0"/>
          <w:numId w:val="4"/>
        </w:numPr>
        <w:spacing w:before="60" w:after="60"/>
        <w:rPr>
          <w:lang w:val="en-ZA"/>
        </w:rPr>
      </w:pPr>
      <w:r w:rsidRPr="00846EAD">
        <w:rPr>
          <w:lang w:val="en-ZA"/>
        </w:rPr>
        <w:t xml:space="preserve">Paragraphing:  </w:t>
      </w:r>
      <w:r w:rsidRPr="00846EAD">
        <w:rPr>
          <w:color w:val="000000"/>
          <w:lang w:val="en-ZA"/>
        </w:rPr>
        <w:t xml:space="preserve">coherent and cohesive collection of sentences. In SASL its boundaries may be indicated by manual or </w:t>
      </w:r>
      <w:proofErr w:type="spellStart"/>
      <w:r w:rsidRPr="00846EAD">
        <w:rPr>
          <w:color w:val="000000"/>
          <w:lang w:val="en-ZA"/>
        </w:rPr>
        <w:t>non manual</w:t>
      </w:r>
      <w:proofErr w:type="spellEnd"/>
      <w:r w:rsidRPr="00846EAD">
        <w:rPr>
          <w:color w:val="000000"/>
          <w:lang w:val="en-ZA"/>
        </w:rPr>
        <w:t xml:space="preserve"> devices, usually chunks of sign</w:t>
      </w:r>
    </w:p>
    <w:p w14:paraId="3825FDA8" w14:textId="77777777" w:rsidR="00AA0BD9" w:rsidRPr="00846EAD" w:rsidRDefault="00AA0BD9" w:rsidP="00AA0BD9">
      <w:pPr>
        <w:pStyle w:val="ListBullet2"/>
        <w:numPr>
          <w:ilvl w:val="0"/>
          <w:numId w:val="4"/>
        </w:numPr>
        <w:spacing w:before="60" w:after="60"/>
        <w:rPr>
          <w:lang w:val="en-ZA"/>
        </w:rPr>
      </w:pPr>
      <w:r w:rsidRPr="00846EAD">
        <w:rPr>
          <w:lang w:val="en-ZA"/>
        </w:rPr>
        <w:t>Assembling paragraphs.</w:t>
      </w:r>
    </w:p>
    <w:p w14:paraId="2480F485" w14:textId="77777777" w:rsidR="00AA0BD9" w:rsidRPr="00846EAD" w:rsidRDefault="00AA0BD9" w:rsidP="00AA0BD9">
      <w:pPr>
        <w:pStyle w:val="ListBullet2"/>
        <w:numPr>
          <w:ilvl w:val="0"/>
          <w:numId w:val="4"/>
        </w:numPr>
        <w:spacing w:before="60" w:after="60"/>
        <w:rPr>
          <w:lang w:val="en-ZA"/>
        </w:rPr>
      </w:pPr>
      <w:r w:rsidRPr="00846EAD">
        <w:rPr>
          <w:lang w:val="en-ZA"/>
        </w:rPr>
        <w:t>Making a summary</w:t>
      </w:r>
    </w:p>
    <w:p w14:paraId="023147AB" w14:textId="77777777" w:rsidR="00AA0BD9" w:rsidRPr="00846EAD" w:rsidRDefault="00AA0BD9" w:rsidP="00AA0BD9">
      <w:pPr>
        <w:pStyle w:val="ListBullet2"/>
        <w:numPr>
          <w:ilvl w:val="0"/>
          <w:numId w:val="4"/>
        </w:numPr>
        <w:spacing w:before="60" w:after="60"/>
        <w:rPr>
          <w:lang w:val="en-ZA"/>
        </w:rPr>
      </w:pPr>
      <w:r w:rsidRPr="00846EAD">
        <w:rPr>
          <w:lang w:val="en-ZA"/>
        </w:rPr>
        <w:t>Taking notes.</w:t>
      </w:r>
    </w:p>
    <w:p w14:paraId="37972B30" w14:textId="77777777" w:rsidR="00AA0BD9" w:rsidRPr="00846EAD" w:rsidRDefault="00AA0BD9" w:rsidP="00AA0BD9">
      <w:pPr>
        <w:pStyle w:val="ListBullet2"/>
        <w:numPr>
          <w:ilvl w:val="0"/>
          <w:numId w:val="4"/>
        </w:numPr>
        <w:spacing w:before="60" w:after="60"/>
        <w:rPr>
          <w:lang w:val="en-ZA"/>
        </w:rPr>
      </w:pPr>
      <w:r w:rsidRPr="00846EAD">
        <w:rPr>
          <w:lang w:val="en-ZA"/>
        </w:rPr>
        <w:t>Expanding notes.</w:t>
      </w:r>
    </w:p>
    <w:p w14:paraId="3D608F88" w14:textId="77777777" w:rsidR="00AA0BD9" w:rsidRPr="00846EAD" w:rsidRDefault="00AA0BD9" w:rsidP="00AA0BD9">
      <w:pPr>
        <w:pStyle w:val="ListBullet2"/>
        <w:numPr>
          <w:ilvl w:val="0"/>
          <w:numId w:val="4"/>
        </w:numPr>
        <w:spacing w:before="60" w:after="60"/>
        <w:rPr>
          <w:lang w:val="en-ZA"/>
        </w:rPr>
      </w:pPr>
      <w:r w:rsidRPr="00846EAD">
        <w:rPr>
          <w:lang w:val="en-ZA"/>
        </w:rPr>
        <w:t>Paraphrasing.</w:t>
      </w:r>
    </w:p>
    <w:p w14:paraId="3C6F1CA3" w14:textId="77777777" w:rsidR="00AA0BD9" w:rsidRPr="00846EAD" w:rsidRDefault="00AA0BD9" w:rsidP="00AA0BD9">
      <w:pPr>
        <w:pStyle w:val="ListBullet2"/>
        <w:numPr>
          <w:ilvl w:val="0"/>
          <w:numId w:val="4"/>
        </w:numPr>
        <w:spacing w:before="60" w:after="60"/>
        <w:rPr>
          <w:lang w:val="en-ZA"/>
        </w:rPr>
      </w:pPr>
      <w:r w:rsidRPr="00846EAD">
        <w:rPr>
          <w:lang w:val="en-ZA"/>
        </w:rPr>
        <w:t>NMF’s (</w:t>
      </w:r>
      <w:proofErr w:type="spellStart"/>
      <w:r w:rsidRPr="00846EAD">
        <w:rPr>
          <w:lang w:val="en-ZA"/>
        </w:rPr>
        <w:t>non manual</w:t>
      </w:r>
      <w:proofErr w:type="spellEnd"/>
      <w:r w:rsidRPr="00846EAD">
        <w:rPr>
          <w:lang w:val="en-ZA"/>
        </w:rPr>
        <w:t xml:space="preserve"> features)</w:t>
      </w:r>
    </w:p>
    <w:p w14:paraId="0DAA76F4" w14:textId="77777777" w:rsidR="00AA0BD9" w:rsidRPr="00846EAD" w:rsidRDefault="00AA0BD9" w:rsidP="00AA0BD9">
      <w:pPr>
        <w:pStyle w:val="Heading2LF"/>
        <w:rPr>
          <w:lang w:val="en-ZA"/>
        </w:rPr>
      </w:pPr>
      <w:bookmarkStart w:id="125" w:name="_Toc150486868"/>
      <w:bookmarkStart w:id="126" w:name="_Toc381790907"/>
      <w:bookmarkStart w:id="127" w:name="_Toc417206270"/>
      <w:bookmarkStart w:id="128" w:name="_Toc87616865"/>
      <w:r w:rsidRPr="00846EAD">
        <w:rPr>
          <w:lang w:val="en-ZA"/>
        </w:rPr>
        <w:t>Research</w:t>
      </w:r>
      <w:bookmarkEnd w:id="125"/>
      <w:bookmarkEnd w:id="126"/>
      <w:bookmarkEnd w:id="127"/>
      <w:bookmarkEnd w:id="128"/>
    </w:p>
    <w:p w14:paraId="6B59BB2E" w14:textId="77777777" w:rsidR="00AA0BD9" w:rsidRPr="00846EAD" w:rsidRDefault="00AA0BD9" w:rsidP="00AA0BD9">
      <w:pPr>
        <w:pStyle w:val="Heading3LF"/>
        <w:rPr>
          <w:lang w:val="en-ZA"/>
        </w:rPr>
      </w:pPr>
      <w:bookmarkStart w:id="129" w:name="_Toc417206271"/>
      <w:bookmarkStart w:id="130" w:name="_Toc87616866"/>
      <w:r w:rsidRPr="00846EAD">
        <w:rPr>
          <w:lang w:val="en-ZA"/>
        </w:rPr>
        <w:t>Sources Of Information</w:t>
      </w:r>
      <w:bookmarkEnd w:id="129"/>
      <w:bookmarkEnd w:id="130"/>
    </w:p>
    <w:p w14:paraId="6C6EB56A" w14:textId="77777777" w:rsidR="00AA0BD9" w:rsidRPr="00846EAD" w:rsidRDefault="00AA0BD9" w:rsidP="00AA0BD9">
      <w:pPr>
        <w:rPr>
          <w:lang w:val="en-ZA"/>
        </w:rPr>
      </w:pPr>
      <w:r w:rsidRPr="00846EAD">
        <w:rPr>
          <w:lang w:val="en-ZA"/>
        </w:rPr>
        <w:t>Before you start writing your document, you have to plan what you are going to write/sign.  First, you are going to define the topic and then you have to gather information about the topic.</w:t>
      </w:r>
    </w:p>
    <w:p w14:paraId="6E329E50" w14:textId="77777777" w:rsidR="00AA0BD9" w:rsidRPr="00846EAD" w:rsidRDefault="00AA0BD9" w:rsidP="00AA0BD9">
      <w:pPr>
        <w:rPr>
          <w:lang w:val="en-ZA"/>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5856"/>
      </w:tblGrid>
      <w:tr w:rsidR="00AA0BD9" w:rsidRPr="00846EAD" w14:paraId="04E55952" w14:textId="77777777" w:rsidTr="00BD5193">
        <w:tc>
          <w:tcPr>
            <w:tcW w:w="3628" w:type="dxa"/>
            <w:tcBorders>
              <w:top w:val="single" w:sz="4" w:space="0" w:color="auto"/>
              <w:left w:val="single" w:sz="4" w:space="0" w:color="auto"/>
              <w:bottom w:val="single" w:sz="4" w:space="0" w:color="auto"/>
              <w:right w:val="single" w:sz="4" w:space="0" w:color="auto"/>
            </w:tcBorders>
          </w:tcPr>
          <w:p w14:paraId="26F0582D" w14:textId="77777777" w:rsidR="00AA0BD9" w:rsidRPr="00846EAD" w:rsidRDefault="00AA0BD9" w:rsidP="00BD5193">
            <w:pPr>
              <w:rPr>
                <w:lang w:val="en-ZA"/>
              </w:rPr>
            </w:pPr>
            <w:r w:rsidRPr="00846EAD">
              <w:rPr>
                <w:lang w:val="en-ZA"/>
              </w:rPr>
              <w:t>Information can be gathered from:</w:t>
            </w:r>
          </w:p>
        </w:tc>
        <w:tc>
          <w:tcPr>
            <w:tcW w:w="5913" w:type="dxa"/>
            <w:tcBorders>
              <w:top w:val="single" w:sz="4" w:space="0" w:color="auto"/>
              <w:left w:val="single" w:sz="4" w:space="0" w:color="auto"/>
              <w:bottom w:val="single" w:sz="4" w:space="0" w:color="auto"/>
              <w:right w:val="single" w:sz="4" w:space="0" w:color="auto"/>
            </w:tcBorders>
          </w:tcPr>
          <w:p w14:paraId="6D738C96" w14:textId="77777777" w:rsidR="00AA0BD9" w:rsidRPr="00846EAD" w:rsidRDefault="00AA0BD9" w:rsidP="00BD5193">
            <w:pPr>
              <w:rPr>
                <w:lang w:val="en-ZA"/>
              </w:rPr>
            </w:pPr>
            <w:r w:rsidRPr="00846EAD">
              <w:rPr>
                <w:lang w:val="en-ZA"/>
              </w:rPr>
              <w:t>In the case of business correspondence, you will find information in:</w:t>
            </w:r>
          </w:p>
        </w:tc>
      </w:tr>
      <w:tr w:rsidR="00AA0BD9" w:rsidRPr="00846EAD" w14:paraId="3714C81B" w14:textId="77777777" w:rsidTr="00BD5193">
        <w:tc>
          <w:tcPr>
            <w:tcW w:w="3628" w:type="dxa"/>
            <w:tcBorders>
              <w:top w:val="single" w:sz="4" w:space="0" w:color="auto"/>
              <w:left w:val="single" w:sz="4" w:space="0" w:color="auto"/>
              <w:bottom w:val="single" w:sz="4" w:space="0" w:color="auto"/>
              <w:right w:val="single" w:sz="4" w:space="0" w:color="auto"/>
            </w:tcBorders>
          </w:tcPr>
          <w:p w14:paraId="6DA057F5" w14:textId="77777777" w:rsidR="00AA0BD9" w:rsidRPr="00846EAD" w:rsidRDefault="00AA0BD9" w:rsidP="00BD5193">
            <w:pPr>
              <w:rPr>
                <w:lang w:val="en-ZA"/>
              </w:rPr>
            </w:pPr>
            <w:r w:rsidRPr="00846EAD">
              <w:rPr>
                <w:lang w:val="en-ZA"/>
              </w:rPr>
              <w:t>Libraries</w:t>
            </w:r>
          </w:p>
        </w:tc>
        <w:tc>
          <w:tcPr>
            <w:tcW w:w="5913" w:type="dxa"/>
            <w:tcBorders>
              <w:top w:val="single" w:sz="4" w:space="0" w:color="auto"/>
              <w:left w:val="single" w:sz="4" w:space="0" w:color="auto"/>
              <w:bottom w:val="single" w:sz="4" w:space="0" w:color="auto"/>
              <w:right w:val="single" w:sz="4" w:space="0" w:color="auto"/>
            </w:tcBorders>
          </w:tcPr>
          <w:p w14:paraId="3B5B428C" w14:textId="77777777" w:rsidR="00AA0BD9" w:rsidRPr="00846EAD" w:rsidRDefault="00AA0BD9" w:rsidP="00BD5193">
            <w:pPr>
              <w:rPr>
                <w:lang w:val="en-ZA"/>
              </w:rPr>
            </w:pPr>
            <w:r w:rsidRPr="00846EAD">
              <w:rPr>
                <w:lang w:val="en-ZA"/>
              </w:rPr>
              <w:t>Minutes of meetings.</w:t>
            </w:r>
          </w:p>
        </w:tc>
      </w:tr>
      <w:tr w:rsidR="00AA0BD9" w:rsidRPr="00846EAD" w14:paraId="4A5E8B41" w14:textId="77777777" w:rsidTr="00BD5193">
        <w:tc>
          <w:tcPr>
            <w:tcW w:w="3628" w:type="dxa"/>
            <w:tcBorders>
              <w:top w:val="single" w:sz="4" w:space="0" w:color="auto"/>
              <w:left w:val="single" w:sz="4" w:space="0" w:color="auto"/>
              <w:bottom w:val="single" w:sz="4" w:space="0" w:color="auto"/>
              <w:right w:val="single" w:sz="4" w:space="0" w:color="auto"/>
            </w:tcBorders>
          </w:tcPr>
          <w:p w14:paraId="334D8615" w14:textId="77777777" w:rsidR="00AA0BD9" w:rsidRPr="00846EAD" w:rsidRDefault="00AA0BD9" w:rsidP="00BD5193">
            <w:pPr>
              <w:rPr>
                <w:lang w:val="en-ZA"/>
              </w:rPr>
            </w:pPr>
            <w:r w:rsidRPr="00846EAD">
              <w:rPr>
                <w:lang w:val="en-ZA"/>
              </w:rPr>
              <w:t>Encyclopaedias</w:t>
            </w:r>
          </w:p>
        </w:tc>
        <w:tc>
          <w:tcPr>
            <w:tcW w:w="5913" w:type="dxa"/>
            <w:tcBorders>
              <w:top w:val="single" w:sz="4" w:space="0" w:color="auto"/>
              <w:left w:val="single" w:sz="4" w:space="0" w:color="auto"/>
              <w:bottom w:val="single" w:sz="4" w:space="0" w:color="auto"/>
              <w:right w:val="single" w:sz="4" w:space="0" w:color="auto"/>
            </w:tcBorders>
          </w:tcPr>
          <w:p w14:paraId="401D980A" w14:textId="77777777" w:rsidR="00AA0BD9" w:rsidRPr="00846EAD" w:rsidRDefault="00AA0BD9" w:rsidP="00BD5193">
            <w:pPr>
              <w:rPr>
                <w:lang w:val="en-ZA"/>
              </w:rPr>
            </w:pPr>
            <w:r w:rsidRPr="00846EAD">
              <w:rPr>
                <w:lang w:val="en-ZA"/>
              </w:rPr>
              <w:t>Correspondence with clients and suppliers.</w:t>
            </w:r>
          </w:p>
        </w:tc>
      </w:tr>
      <w:tr w:rsidR="00AA0BD9" w:rsidRPr="00846EAD" w14:paraId="2CA99A23" w14:textId="77777777" w:rsidTr="00BD5193">
        <w:tc>
          <w:tcPr>
            <w:tcW w:w="3628" w:type="dxa"/>
            <w:tcBorders>
              <w:top w:val="single" w:sz="4" w:space="0" w:color="auto"/>
              <w:left w:val="single" w:sz="4" w:space="0" w:color="auto"/>
              <w:bottom w:val="single" w:sz="4" w:space="0" w:color="auto"/>
              <w:right w:val="single" w:sz="4" w:space="0" w:color="auto"/>
            </w:tcBorders>
          </w:tcPr>
          <w:p w14:paraId="28110B5D" w14:textId="77777777" w:rsidR="00AA0BD9" w:rsidRPr="00846EAD" w:rsidRDefault="00AA0BD9" w:rsidP="00BD5193">
            <w:pPr>
              <w:rPr>
                <w:lang w:val="en-ZA"/>
              </w:rPr>
            </w:pPr>
            <w:r w:rsidRPr="00846EAD">
              <w:rPr>
                <w:lang w:val="en-ZA"/>
              </w:rPr>
              <w:t>Manuals</w:t>
            </w:r>
          </w:p>
        </w:tc>
        <w:tc>
          <w:tcPr>
            <w:tcW w:w="5913" w:type="dxa"/>
            <w:tcBorders>
              <w:top w:val="single" w:sz="4" w:space="0" w:color="auto"/>
              <w:left w:val="single" w:sz="4" w:space="0" w:color="auto"/>
              <w:bottom w:val="single" w:sz="4" w:space="0" w:color="auto"/>
              <w:right w:val="single" w:sz="4" w:space="0" w:color="auto"/>
            </w:tcBorders>
          </w:tcPr>
          <w:p w14:paraId="30EDC4F4" w14:textId="77777777" w:rsidR="00AA0BD9" w:rsidRPr="00846EAD" w:rsidRDefault="00AA0BD9" w:rsidP="00BD5193">
            <w:pPr>
              <w:rPr>
                <w:lang w:val="en-ZA"/>
              </w:rPr>
            </w:pPr>
            <w:r w:rsidRPr="00846EAD">
              <w:rPr>
                <w:lang w:val="en-ZA"/>
              </w:rPr>
              <w:t>Operations and procedures manuals</w:t>
            </w:r>
          </w:p>
        </w:tc>
      </w:tr>
      <w:tr w:rsidR="00AA0BD9" w:rsidRPr="00846EAD" w14:paraId="5D64403E" w14:textId="77777777" w:rsidTr="00BD5193">
        <w:tc>
          <w:tcPr>
            <w:tcW w:w="3628" w:type="dxa"/>
            <w:tcBorders>
              <w:top w:val="single" w:sz="4" w:space="0" w:color="auto"/>
              <w:left w:val="single" w:sz="4" w:space="0" w:color="auto"/>
              <w:bottom w:val="single" w:sz="4" w:space="0" w:color="auto"/>
              <w:right w:val="single" w:sz="4" w:space="0" w:color="auto"/>
            </w:tcBorders>
          </w:tcPr>
          <w:p w14:paraId="018AEDDC" w14:textId="77777777" w:rsidR="00AA0BD9" w:rsidRPr="00846EAD" w:rsidRDefault="00AA0BD9" w:rsidP="00BD5193">
            <w:pPr>
              <w:rPr>
                <w:lang w:val="en-ZA"/>
              </w:rPr>
            </w:pPr>
            <w:r w:rsidRPr="00846EAD">
              <w:rPr>
                <w:lang w:val="en-ZA"/>
              </w:rPr>
              <w:t>Magazines</w:t>
            </w:r>
          </w:p>
        </w:tc>
        <w:tc>
          <w:tcPr>
            <w:tcW w:w="5913" w:type="dxa"/>
            <w:tcBorders>
              <w:top w:val="single" w:sz="4" w:space="0" w:color="auto"/>
              <w:left w:val="single" w:sz="4" w:space="0" w:color="auto"/>
              <w:bottom w:val="single" w:sz="4" w:space="0" w:color="auto"/>
              <w:right w:val="single" w:sz="4" w:space="0" w:color="auto"/>
            </w:tcBorders>
          </w:tcPr>
          <w:p w14:paraId="49D3CCCA" w14:textId="77777777" w:rsidR="00AA0BD9" w:rsidRPr="00846EAD" w:rsidRDefault="00AA0BD9" w:rsidP="00BD5193">
            <w:pPr>
              <w:rPr>
                <w:lang w:val="en-ZA"/>
              </w:rPr>
            </w:pPr>
            <w:r w:rsidRPr="00846EAD">
              <w:rPr>
                <w:lang w:val="en-ZA"/>
              </w:rPr>
              <w:t>Internal correspondence between departments, branches and regions.</w:t>
            </w:r>
          </w:p>
        </w:tc>
      </w:tr>
      <w:tr w:rsidR="00AA0BD9" w:rsidRPr="00846EAD" w14:paraId="38703292" w14:textId="77777777" w:rsidTr="00BD5193">
        <w:tc>
          <w:tcPr>
            <w:tcW w:w="3628" w:type="dxa"/>
            <w:tcBorders>
              <w:top w:val="single" w:sz="4" w:space="0" w:color="auto"/>
              <w:left w:val="single" w:sz="4" w:space="0" w:color="auto"/>
              <w:bottom w:val="single" w:sz="4" w:space="0" w:color="auto"/>
              <w:right w:val="single" w:sz="4" w:space="0" w:color="auto"/>
            </w:tcBorders>
          </w:tcPr>
          <w:p w14:paraId="6A016E2D" w14:textId="77777777" w:rsidR="00AA0BD9" w:rsidRPr="00846EAD" w:rsidRDefault="00AA0BD9" w:rsidP="00BD5193">
            <w:pPr>
              <w:rPr>
                <w:lang w:val="en-ZA"/>
              </w:rPr>
            </w:pPr>
            <w:r w:rsidRPr="00846EAD">
              <w:rPr>
                <w:lang w:val="en-ZA"/>
              </w:rPr>
              <w:t>Newspapers</w:t>
            </w:r>
          </w:p>
        </w:tc>
        <w:tc>
          <w:tcPr>
            <w:tcW w:w="5913" w:type="dxa"/>
            <w:tcBorders>
              <w:top w:val="single" w:sz="4" w:space="0" w:color="auto"/>
              <w:left w:val="single" w:sz="4" w:space="0" w:color="auto"/>
              <w:bottom w:val="single" w:sz="4" w:space="0" w:color="auto"/>
              <w:right w:val="single" w:sz="4" w:space="0" w:color="auto"/>
            </w:tcBorders>
          </w:tcPr>
          <w:p w14:paraId="53ECA484" w14:textId="77777777" w:rsidR="00AA0BD9" w:rsidRPr="00846EAD" w:rsidRDefault="00AA0BD9" w:rsidP="00BD5193">
            <w:pPr>
              <w:rPr>
                <w:lang w:val="en-ZA"/>
              </w:rPr>
            </w:pPr>
            <w:r w:rsidRPr="00846EAD">
              <w:rPr>
                <w:lang w:val="en-ZA"/>
              </w:rPr>
              <w:t>Correspondence between management and their departments.</w:t>
            </w:r>
          </w:p>
        </w:tc>
      </w:tr>
      <w:tr w:rsidR="00AA0BD9" w:rsidRPr="00846EAD" w14:paraId="66E467D8" w14:textId="77777777" w:rsidTr="00BD5193">
        <w:tc>
          <w:tcPr>
            <w:tcW w:w="3628" w:type="dxa"/>
            <w:tcBorders>
              <w:top w:val="single" w:sz="4" w:space="0" w:color="auto"/>
              <w:left w:val="single" w:sz="4" w:space="0" w:color="auto"/>
              <w:bottom w:val="single" w:sz="4" w:space="0" w:color="auto"/>
              <w:right w:val="single" w:sz="4" w:space="0" w:color="auto"/>
            </w:tcBorders>
          </w:tcPr>
          <w:p w14:paraId="4350E3FB" w14:textId="77777777" w:rsidR="00AA0BD9" w:rsidRPr="00846EAD" w:rsidRDefault="00AA0BD9" w:rsidP="00BD5193">
            <w:pPr>
              <w:rPr>
                <w:lang w:val="en-ZA"/>
              </w:rPr>
            </w:pPr>
            <w:r w:rsidRPr="00846EAD">
              <w:rPr>
                <w:lang w:val="en-ZA"/>
              </w:rPr>
              <w:t>Interviews with experts</w:t>
            </w:r>
          </w:p>
        </w:tc>
        <w:tc>
          <w:tcPr>
            <w:tcW w:w="5913" w:type="dxa"/>
            <w:tcBorders>
              <w:top w:val="single" w:sz="4" w:space="0" w:color="auto"/>
              <w:left w:val="single" w:sz="4" w:space="0" w:color="auto"/>
              <w:bottom w:val="single" w:sz="4" w:space="0" w:color="auto"/>
              <w:right w:val="single" w:sz="4" w:space="0" w:color="auto"/>
            </w:tcBorders>
          </w:tcPr>
          <w:p w14:paraId="1146DEF7" w14:textId="77777777" w:rsidR="00AA0BD9" w:rsidRPr="00846EAD" w:rsidRDefault="00AA0BD9" w:rsidP="00BD5193">
            <w:pPr>
              <w:rPr>
                <w:lang w:val="en-ZA"/>
              </w:rPr>
            </w:pPr>
          </w:p>
        </w:tc>
      </w:tr>
      <w:tr w:rsidR="00AA0BD9" w:rsidRPr="00846EAD" w14:paraId="6477F26D" w14:textId="77777777" w:rsidTr="00BD5193">
        <w:tc>
          <w:tcPr>
            <w:tcW w:w="3628" w:type="dxa"/>
            <w:tcBorders>
              <w:top w:val="single" w:sz="4" w:space="0" w:color="auto"/>
              <w:left w:val="single" w:sz="4" w:space="0" w:color="auto"/>
              <w:bottom w:val="single" w:sz="4" w:space="0" w:color="auto"/>
              <w:right w:val="single" w:sz="4" w:space="0" w:color="auto"/>
            </w:tcBorders>
          </w:tcPr>
          <w:p w14:paraId="6370B98F" w14:textId="77777777" w:rsidR="00AA0BD9" w:rsidRPr="00846EAD" w:rsidRDefault="00AA0BD9" w:rsidP="00BD5193">
            <w:pPr>
              <w:rPr>
                <w:lang w:val="en-ZA"/>
              </w:rPr>
            </w:pPr>
            <w:r w:rsidRPr="00846EAD">
              <w:rPr>
                <w:lang w:val="en-ZA"/>
              </w:rPr>
              <w:t>Internet</w:t>
            </w:r>
          </w:p>
        </w:tc>
        <w:tc>
          <w:tcPr>
            <w:tcW w:w="5913" w:type="dxa"/>
            <w:tcBorders>
              <w:top w:val="single" w:sz="4" w:space="0" w:color="auto"/>
              <w:left w:val="single" w:sz="4" w:space="0" w:color="auto"/>
              <w:bottom w:val="single" w:sz="4" w:space="0" w:color="auto"/>
              <w:right w:val="single" w:sz="4" w:space="0" w:color="auto"/>
            </w:tcBorders>
          </w:tcPr>
          <w:p w14:paraId="768B98F5" w14:textId="77777777" w:rsidR="00AA0BD9" w:rsidRPr="00846EAD" w:rsidRDefault="00AA0BD9" w:rsidP="00BD5193">
            <w:pPr>
              <w:rPr>
                <w:lang w:val="en-ZA"/>
              </w:rPr>
            </w:pPr>
          </w:p>
        </w:tc>
      </w:tr>
    </w:tbl>
    <w:p w14:paraId="689C3083" w14:textId="77777777" w:rsidR="00AA0BD9" w:rsidRPr="00846EAD" w:rsidRDefault="00AA0BD9" w:rsidP="00AA0BD9">
      <w:pPr>
        <w:rPr>
          <w:lang w:val="en-ZA"/>
        </w:rPr>
      </w:pPr>
    </w:p>
    <w:p w14:paraId="4AFE0787" w14:textId="77777777" w:rsidR="00AA0BD9" w:rsidRPr="00846EAD" w:rsidRDefault="00AA0BD9" w:rsidP="00AA0BD9">
      <w:pPr>
        <w:rPr>
          <w:lang w:val="en-ZA"/>
        </w:rPr>
      </w:pPr>
      <w:r w:rsidRPr="00846EAD">
        <w:rPr>
          <w:lang w:val="en-ZA"/>
        </w:rPr>
        <w:t xml:space="preserve">When doing research about a topic it is important that you gather as much information about a subject as possible.  The more information you have, the better.  </w:t>
      </w:r>
    </w:p>
    <w:p w14:paraId="0E739C24" w14:textId="77777777" w:rsidR="00AA0BD9" w:rsidRPr="00846EAD" w:rsidRDefault="00AA0BD9" w:rsidP="00AA0BD9">
      <w:pPr>
        <w:rPr>
          <w:lang w:val="en-ZA"/>
        </w:rPr>
      </w:pPr>
      <w:r w:rsidRPr="00846EAD">
        <w:rPr>
          <w:lang w:val="en-ZA"/>
        </w:rPr>
        <w:t xml:space="preserve">Of course, the information and data must be relevant to the topic that you are going to write/sign about. </w:t>
      </w:r>
    </w:p>
    <w:p w14:paraId="0439B93E" w14:textId="77777777" w:rsidR="00AA0BD9" w:rsidRPr="00846EAD" w:rsidRDefault="00AA0BD9" w:rsidP="00AA0BD9">
      <w:pPr>
        <w:rPr>
          <w:lang w:val="en-ZA"/>
        </w:rPr>
      </w:pPr>
    </w:p>
    <w:p w14:paraId="358440C9" w14:textId="77777777" w:rsidR="00AA0BD9" w:rsidRPr="00846EAD" w:rsidRDefault="00AA0BD9" w:rsidP="00AA0BD9">
      <w:pPr>
        <w:pStyle w:val="Heading3LF"/>
        <w:rPr>
          <w:lang w:val="en-ZA"/>
        </w:rPr>
      </w:pPr>
      <w:bookmarkStart w:id="131" w:name="_Toc417206272"/>
      <w:bookmarkStart w:id="132" w:name="_Toc87616867"/>
      <w:r w:rsidRPr="00846EAD">
        <w:rPr>
          <w:lang w:val="en-ZA"/>
        </w:rPr>
        <w:t>Organise The Material</w:t>
      </w:r>
      <w:bookmarkEnd w:id="131"/>
      <w:bookmarkEnd w:id="132"/>
    </w:p>
    <w:p w14:paraId="2DB640E1" w14:textId="77777777" w:rsidR="00AA0BD9" w:rsidRPr="00846EAD" w:rsidRDefault="00AA0BD9" w:rsidP="00AA0BD9">
      <w:pPr>
        <w:rPr>
          <w:lang w:val="en-ZA"/>
        </w:rPr>
      </w:pPr>
      <w:r w:rsidRPr="00846EAD">
        <w:rPr>
          <w:lang w:val="en-ZA"/>
        </w:rPr>
        <w:t>Once you have gathered information, the material you have collected has to be organised.</w:t>
      </w:r>
    </w:p>
    <w:p w14:paraId="43E3B3C2" w14:textId="77777777" w:rsidR="00AA0BD9" w:rsidRPr="00846EAD" w:rsidRDefault="00AA0BD9" w:rsidP="00AA0BD9">
      <w:pPr>
        <w:pStyle w:val="Heading4LF"/>
        <w:rPr>
          <w:lang w:val="en-ZA"/>
        </w:rPr>
      </w:pPr>
      <w:r w:rsidRPr="00846EAD">
        <w:rPr>
          <w:lang w:val="en-ZA"/>
        </w:rPr>
        <w:t>Sorting and categorizing</w:t>
      </w:r>
    </w:p>
    <w:p w14:paraId="1173DFEA" w14:textId="77777777" w:rsidR="00AA0BD9" w:rsidRPr="00846EAD" w:rsidRDefault="00AA0BD9" w:rsidP="00AA0BD9">
      <w:pPr>
        <w:rPr>
          <w:lang w:val="en-ZA"/>
        </w:rPr>
      </w:pPr>
      <w:r w:rsidRPr="00846EAD">
        <w:rPr>
          <w:lang w:val="en-ZA"/>
        </w:rPr>
        <w:t>Arrange or organise the information with common features or characteristics systematically in groups.  All the information with similar content is grouped together.  Your classification will depend on the order in which you are going to write/sign the document: you can sort the information chronologically, using contrast or cause and effect.</w:t>
      </w:r>
    </w:p>
    <w:p w14:paraId="2561BD98" w14:textId="77777777" w:rsidR="00AA0BD9" w:rsidRPr="00846EAD" w:rsidRDefault="00AA0BD9" w:rsidP="00AA0BD9">
      <w:pPr>
        <w:pStyle w:val="Heading4LF"/>
        <w:rPr>
          <w:lang w:val="en-ZA"/>
        </w:rPr>
      </w:pPr>
      <w:r w:rsidRPr="00846EAD">
        <w:rPr>
          <w:lang w:val="en-ZA"/>
        </w:rPr>
        <w:t>Sifting for relevance</w:t>
      </w:r>
    </w:p>
    <w:p w14:paraId="31B342CA" w14:textId="77777777" w:rsidR="00AA0BD9" w:rsidRPr="00846EAD" w:rsidRDefault="00AA0BD9" w:rsidP="00AA0BD9">
      <w:pPr>
        <w:rPr>
          <w:lang w:val="en-ZA"/>
        </w:rPr>
      </w:pPr>
      <w:r w:rsidRPr="00846EAD">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14:paraId="45161FAA" w14:textId="77777777" w:rsidR="00AA0BD9" w:rsidRPr="00846EAD" w:rsidRDefault="00AA0BD9" w:rsidP="00AA0BD9">
      <w:pPr>
        <w:pStyle w:val="Heading4LF"/>
        <w:rPr>
          <w:lang w:val="en-ZA"/>
        </w:rPr>
      </w:pPr>
      <w:r w:rsidRPr="00846EAD">
        <w:rPr>
          <w:lang w:val="en-ZA"/>
        </w:rPr>
        <w:t>Validity and reliability</w:t>
      </w:r>
    </w:p>
    <w:p w14:paraId="7CC9A641" w14:textId="77777777" w:rsidR="00AA0BD9" w:rsidRPr="00846EAD" w:rsidRDefault="00AA0BD9" w:rsidP="00AA0BD9">
      <w:pPr>
        <w:rPr>
          <w:lang w:val="en-ZA"/>
        </w:rPr>
      </w:pPr>
      <w:r w:rsidRPr="00846EAD">
        <w:rPr>
          <w:lang w:val="en-ZA"/>
        </w:rPr>
        <w:t xml:space="preserve">Now you have to check your information for validity and reliability.  The obvious way of doing this is to check your facts with more than one source: check more than one manual, talk to more than one person, visit more than one website, to ensure that your facts are correct.  </w:t>
      </w:r>
    </w:p>
    <w:p w14:paraId="5EFC0239" w14:textId="77777777" w:rsidR="00AA0BD9" w:rsidRPr="00846EAD" w:rsidRDefault="00AA0BD9" w:rsidP="00AA0BD9">
      <w:pPr>
        <w:rPr>
          <w:lang w:val="en-ZA"/>
        </w:rPr>
      </w:pPr>
      <w:r w:rsidRPr="00846EAD">
        <w:rPr>
          <w:lang w:val="en-ZA"/>
        </w:rPr>
        <w:t xml:space="preserve">Preferably, you should use more than one manual, more than one website and the knowledge of more than one expert for each aspect that has to be checked.  If most or all </w:t>
      </w:r>
      <w:proofErr w:type="gramStart"/>
      <w:r w:rsidRPr="00846EAD">
        <w:rPr>
          <w:lang w:val="en-ZA"/>
        </w:rPr>
        <w:t>you</w:t>
      </w:r>
      <w:proofErr w:type="gramEnd"/>
      <w:r w:rsidRPr="00846EAD">
        <w:rPr>
          <w:lang w:val="en-ZA"/>
        </w:rPr>
        <w:t xml:space="preserve"> sources state the same basic fact, you can be reasonably sure that the fact is correct.</w:t>
      </w:r>
    </w:p>
    <w:p w14:paraId="04EE333B" w14:textId="77777777" w:rsidR="00AA0BD9" w:rsidRPr="00846EAD" w:rsidRDefault="00AA0BD9" w:rsidP="00AA0BD9">
      <w:pPr>
        <w:pStyle w:val="Heading4LF"/>
        <w:rPr>
          <w:lang w:val="en-ZA"/>
        </w:rPr>
      </w:pPr>
      <w:r w:rsidRPr="00846EAD">
        <w:rPr>
          <w:lang w:val="en-ZA"/>
        </w:rPr>
        <w:t>Recording</w:t>
      </w:r>
    </w:p>
    <w:p w14:paraId="41300ED6" w14:textId="77777777" w:rsidR="00AA0BD9" w:rsidRPr="00846EAD" w:rsidRDefault="00AA0BD9" w:rsidP="00AA0BD9">
      <w:pPr>
        <w:rPr>
          <w:lang w:val="en-ZA"/>
        </w:rPr>
      </w:pPr>
      <w:r w:rsidRPr="00846EAD">
        <w:rPr>
          <w:lang w:val="en-ZA"/>
        </w:rPr>
        <w:t>Once you have sifted and verified your information, record it in the categories you have selected.  This recording is in draft form, usually in the form of rough notes.</w:t>
      </w:r>
    </w:p>
    <w:p w14:paraId="6BB60E9E" w14:textId="77777777" w:rsidR="00AA0BD9" w:rsidRPr="00846EAD" w:rsidRDefault="00AA0BD9" w:rsidP="00AA0BD9">
      <w:pPr>
        <w:rPr>
          <w:lang w:val="en-ZA"/>
        </w:rPr>
      </w:pPr>
      <w:r w:rsidRPr="00846EAD">
        <w:rPr>
          <w:lang w:val="en-ZA"/>
        </w:rPr>
        <w:t>Now you are ready to draft your first copy of the final document.</w:t>
      </w:r>
    </w:p>
    <w:p w14:paraId="425BAC4C" w14:textId="77777777" w:rsidR="00AA0BD9" w:rsidRPr="00846EAD" w:rsidRDefault="00AA0BD9" w:rsidP="00AA0BD9">
      <w:pPr>
        <w:pStyle w:val="Heading2LF"/>
        <w:rPr>
          <w:lang w:val="en-ZA"/>
        </w:rPr>
      </w:pPr>
      <w:bookmarkStart w:id="133" w:name="_Toc150486869"/>
      <w:bookmarkStart w:id="134" w:name="_Toc381790908"/>
      <w:bookmarkStart w:id="135" w:name="_Toc417206273"/>
      <w:bookmarkStart w:id="136" w:name="_Toc87616868"/>
      <w:r w:rsidRPr="00846EAD">
        <w:rPr>
          <w:lang w:val="en-ZA"/>
        </w:rPr>
        <w:t>Produce Writing That Is Appropriate</w:t>
      </w:r>
      <w:bookmarkEnd w:id="133"/>
      <w:bookmarkEnd w:id="134"/>
      <w:bookmarkEnd w:id="135"/>
      <w:bookmarkEnd w:id="136"/>
    </w:p>
    <w:p w14:paraId="51EDC4D6" w14:textId="77777777" w:rsidR="00AA0BD9" w:rsidRPr="00846EAD" w:rsidRDefault="00AA0BD9" w:rsidP="00AA0BD9">
      <w:pPr>
        <w:rPr>
          <w:lang w:val="en-ZA"/>
        </w:rPr>
      </w:pPr>
      <w:r w:rsidRPr="00846EAD">
        <w:rPr>
          <w:lang w:val="en-ZA"/>
        </w:rPr>
        <w:t>When you write/sign, you always have to take the audience into consideration.  For a letter to friends, you will use the informal register, you can use slang and jargon freely and your layout will be informal.  The diction, language features and structures, pictures and sentence lengths will all be more informal than you would use for a business document.</w:t>
      </w:r>
    </w:p>
    <w:p w14:paraId="29A52ECB" w14:textId="77777777" w:rsidR="00AA0BD9" w:rsidRPr="00846EAD" w:rsidRDefault="00AA0BD9" w:rsidP="00AA0BD9">
      <w:pPr>
        <w:rPr>
          <w:lang w:val="en-ZA"/>
        </w:rPr>
      </w:pPr>
      <w:r w:rsidRPr="00846EAD">
        <w:rPr>
          <w:lang w:val="en-ZA"/>
        </w:rPr>
        <w:t>When you are writing a document for the Information Technology department, your presentation will be formal, so you will use the formal register.  You can use jargon and technical language freely, without explanatory notes.  Your diagrams and other visual aids can be technical, as long as it relates to the IT industry.</w:t>
      </w:r>
    </w:p>
    <w:p w14:paraId="4100EE8C" w14:textId="77777777" w:rsidR="00AA0BD9" w:rsidRPr="00846EAD" w:rsidRDefault="00AA0BD9" w:rsidP="00AA0BD9">
      <w:pPr>
        <w:rPr>
          <w:lang w:val="en-ZA"/>
        </w:rPr>
      </w:pPr>
      <w:r w:rsidRPr="00846EAD">
        <w:rPr>
          <w:lang w:val="en-ZA"/>
        </w:rPr>
        <w:t>When you are writing a note to a friend, telling him/her about something funny that happened to you, you will use the comedic register: something funny is always written in the comedic register.</w:t>
      </w:r>
    </w:p>
    <w:p w14:paraId="5BCC51AA" w14:textId="77777777" w:rsidR="00AA0BD9" w:rsidRPr="00846EAD" w:rsidRDefault="00AA0BD9" w:rsidP="00AA0BD9">
      <w:pPr>
        <w:rPr>
          <w:lang w:val="en-ZA"/>
        </w:rPr>
      </w:pPr>
      <w:r w:rsidRPr="00846EAD">
        <w:rPr>
          <w:lang w:val="en-ZA"/>
        </w:rPr>
        <w:t>When you are writing to a client who is not an expert in IT, you will still use the formal register.  You will, however, use less jargon and technical language and, where you have to, you will add explanations.  Language structure and features will be formal.</w:t>
      </w:r>
    </w:p>
    <w:p w14:paraId="4865DAAC" w14:textId="77777777" w:rsidR="00AA0BD9" w:rsidRPr="00846EAD" w:rsidRDefault="00AA0BD9" w:rsidP="00AA0BD9">
      <w:pPr>
        <w:rPr>
          <w:lang w:val="en-ZA"/>
        </w:rPr>
      </w:pPr>
      <w:r w:rsidRPr="00846EAD">
        <w:rPr>
          <w:lang w:val="en-ZA"/>
        </w:rPr>
        <w:t xml:space="preserve">This is a layout of a letter done in the formal register.  Your choice of words will be formal, you will use headings and sub headings, you will use bold or italic </w:t>
      </w:r>
      <w:proofErr w:type="gramStart"/>
      <w:r w:rsidRPr="00846EAD">
        <w:rPr>
          <w:lang w:val="en-ZA"/>
        </w:rPr>
        <w:t>fonts(</w:t>
      </w:r>
      <w:proofErr w:type="gramEnd"/>
      <w:r w:rsidRPr="00846EAD">
        <w:rPr>
          <w:lang w:val="en-ZA"/>
        </w:rPr>
        <w:t>or NMF’s to emphasise certain aspects), and so on.</w:t>
      </w:r>
    </w:p>
    <w:p w14:paraId="0682D241" w14:textId="77777777" w:rsidR="00AA0BD9" w:rsidRPr="00846EAD" w:rsidRDefault="00AA0BD9" w:rsidP="00AA0BD9">
      <w:pPr>
        <w:rPr>
          <w:lang w:val="en-ZA"/>
        </w:rPr>
      </w:pPr>
      <w:r w:rsidRPr="00846EAD">
        <w:rPr>
          <w:lang w:val="en-ZA"/>
        </w:rPr>
        <w:t>Can you see that this letter does not look the same as the letter to your friend?  It is important to use the register that is appropriate to the audience you are writing to.  If you don’t, the reader can feel insulted or even refuse to take you seriously.</w:t>
      </w:r>
    </w:p>
    <w:p w14:paraId="63C8ABF4" w14:textId="77777777" w:rsidR="00AA0BD9" w:rsidRPr="00846EAD" w:rsidRDefault="00AA0BD9" w:rsidP="00AA0BD9">
      <w:pPr>
        <w:rPr>
          <w:lang w:val="en-ZA"/>
        </w:rPr>
      </w:pPr>
      <w:r w:rsidRPr="00846EAD">
        <w:rPr>
          <w:noProof/>
          <w:lang w:val="en-ZA" w:eastAsia="en-ZA"/>
        </w:rPr>
        <w:drawing>
          <wp:inline distT="0" distB="0" distL="0" distR="0" wp14:anchorId="5AE728C3" wp14:editId="7113973B">
            <wp:extent cx="5905500" cy="3943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943350"/>
                    </a:xfrm>
                    <a:prstGeom prst="rect">
                      <a:avLst/>
                    </a:prstGeom>
                    <a:noFill/>
                  </pic:spPr>
                </pic:pic>
              </a:graphicData>
            </a:graphic>
          </wp:inline>
        </w:drawing>
      </w:r>
    </w:p>
    <w:p w14:paraId="24798D27" w14:textId="77777777" w:rsidR="00AA0BD9" w:rsidRPr="00846EAD" w:rsidRDefault="00AA0BD9" w:rsidP="00AA0BD9">
      <w:pPr>
        <w:rPr>
          <w:lang w:val="en-ZA"/>
        </w:rPr>
      </w:pPr>
      <w:r w:rsidRPr="00846EAD">
        <w:rPr>
          <w:lang w:val="en-ZA"/>
        </w:rPr>
        <w:t>The form that your writing takes must also be appropriate to the context and purpose.  For example, a friend’s mother has died and you must write/sign a letter of condolence.  Your writing will be more formal than if you were writing to the friend, although not quite as formal as when you are writing to our President.  You will not use humour, jargon, technical or ambiguous words.  The style will be sympathetic.</w:t>
      </w:r>
    </w:p>
    <w:p w14:paraId="6628DF04" w14:textId="77777777" w:rsidR="00AA0BD9" w:rsidRPr="00846EAD" w:rsidRDefault="00AA0BD9" w:rsidP="00AA0BD9">
      <w:pPr>
        <w:rPr>
          <w:lang w:val="en-ZA"/>
        </w:rPr>
      </w:pPr>
      <w:r w:rsidRPr="00846EAD">
        <w:rPr>
          <w:lang w:val="en-ZA"/>
        </w:rPr>
        <w:t>When you are inviting a client to a Christmas function, you will use the formal register but you will tone down the formality.  You could introduce the theme of the party with a little humour or a funny picture, you will not use titles, heading and so on.</w:t>
      </w:r>
    </w:p>
    <w:p w14:paraId="49009217" w14:textId="77777777" w:rsidR="00AA0BD9" w:rsidRPr="00846EAD" w:rsidRDefault="00AA0BD9" w:rsidP="00AA0BD9">
      <w:pPr>
        <w:rPr>
          <w:lang w:val="en-ZA"/>
        </w:rPr>
      </w:pPr>
      <w:r w:rsidRPr="00846EAD">
        <w:rPr>
          <w:lang w:val="en-ZA"/>
        </w:rPr>
        <w:t>If you are unsure of the difference in the registers, go to a stationer that sells cards and look at birthday cards, cards about illness and death, invitations.  There will be more than one example of each and some will be more formal than others.  Take note of the tone and style that is used, note the diction and the language structure.  Make notes, if necessary and refer back to your notes when necessary.</w:t>
      </w:r>
    </w:p>
    <w:p w14:paraId="35F15CF0" w14:textId="77777777" w:rsidR="00AA0BD9" w:rsidRPr="00846EAD" w:rsidRDefault="00AA0BD9" w:rsidP="00AA0BD9">
      <w:pPr>
        <w:pStyle w:val="Heading2LF"/>
        <w:rPr>
          <w:lang w:val="en-ZA"/>
        </w:rPr>
      </w:pPr>
      <w:bookmarkStart w:id="137" w:name="_Toc133309494"/>
      <w:bookmarkStart w:id="138" w:name="_Toc150480287"/>
      <w:bookmarkStart w:id="139" w:name="_Toc150486870"/>
      <w:bookmarkStart w:id="140" w:name="_Toc381790909"/>
      <w:bookmarkStart w:id="141" w:name="_Toc417206274"/>
      <w:bookmarkStart w:id="142" w:name="_Toc87616869"/>
      <w:r w:rsidRPr="00846EAD">
        <w:rPr>
          <w:lang w:val="en-ZA"/>
        </w:rPr>
        <w:t>Narrative Voice</w:t>
      </w:r>
      <w:bookmarkEnd w:id="137"/>
      <w:bookmarkEnd w:id="138"/>
      <w:bookmarkEnd w:id="139"/>
      <w:bookmarkEnd w:id="140"/>
      <w:bookmarkEnd w:id="141"/>
      <w:bookmarkEnd w:id="142"/>
    </w:p>
    <w:p w14:paraId="07874233" w14:textId="77777777" w:rsidR="00AA0BD9" w:rsidRPr="00846EAD" w:rsidRDefault="00AA0BD9" w:rsidP="00AA0BD9">
      <w:pPr>
        <w:rPr>
          <w:lang w:val="en-ZA"/>
        </w:rPr>
      </w:pPr>
      <w:r w:rsidRPr="00846EAD">
        <w:rPr>
          <w:lang w:val="en-ZA"/>
        </w:rPr>
        <w:t xml:space="preserve">When you write text you also have to choose the voice that you are going to write in.  </w:t>
      </w:r>
    </w:p>
    <w:p w14:paraId="6B035E4A" w14:textId="77777777" w:rsidR="00AA0BD9" w:rsidRPr="00846EAD" w:rsidRDefault="00AA0BD9" w:rsidP="00AA0BD9">
      <w:pPr>
        <w:pStyle w:val="ListBullet2"/>
        <w:numPr>
          <w:ilvl w:val="0"/>
          <w:numId w:val="4"/>
        </w:numPr>
        <w:spacing w:before="60" w:after="60"/>
        <w:rPr>
          <w:lang w:val="en-ZA"/>
        </w:rPr>
      </w:pPr>
      <w:r w:rsidRPr="00846EAD">
        <w:rPr>
          <w:lang w:val="en-ZA"/>
        </w:rPr>
        <w:t>Active or passive voice</w:t>
      </w:r>
    </w:p>
    <w:p w14:paraId="7B452CD3" w14:textId="77777777" w:rsidR="00AA0BD9" w:rsidRPr="00846EAD" w:rsidRDefault="00AA0BD9" w:rsidP="00AA0BD9">
      <w:pPr>
        <w:pStyle w:val="ListBullet2"/>
        <w:numPr>
          <w:ilvl w:val="0"/>
          <w:numId w:val="4"/>
        </w:numPr>
        <w:spacing w:before="60" w:after="60"/>
        <w:rPr>
          <w:lang w:val="en-ZA"/>
        </w:rPr>
      </w:pPr>
      <w:r w:rsidRPr="00846EAD">
        <w:rPr>
          <w:lang w:val="en-ZA"/>
        </w:rPr>
        <w:t>First person or third person</w:t>
      </w:r>
    </w:p>
    <w:p w14:paraId="27D582E1" w14:textId="77777777" w:rsidR="00AA0BD9" w:rsidRPr="00846EAD" w:rsidRDefault="00AA0BD9" w:rsidP="00AA0BD9">
      <w:pPr>
        <w:rPr>
          <w:lang w:val="en-ZA"/>
        </w:rPr>
      </w:pPr>
    </w:p>
    <w:p w14:paraId="450ABEB1" w14:textId="77777777" w:rsidR="00AA0BD9" w:rsidRPr="00846EAD" w:rsidRDefault="00AA0BD9" w:rsidP="00AA0BD9">
      <w:pPr>
        <w:pStyle w:val="Heading3LF"/>
        <w:rPr>
          <w:lang w:val="en-ZA"/>
        </w:rPr>
      </w:pPr>
      <w:bookmarkStart w:id="143" w:name="_Toc417206275"/>
      <w:bookmarkStart w:id="144" w:name="_Toc87616870"/>
      <w:r w:rsidRPr="00846EAD">
        <w:rPr>
          <w:lang w:val="en-ZA"/>
        </w:rPr>
        <w:t>Active And Passive Voice</w:t>
      </w:r>
      <w:bookmarkEnd w:id="143"/>
      <w:bookmarkEnd w:id="144"/>
    </w:p>
    <w:p w14:paraId="484254AE" w14:textId="77777777" w:rsidR="00AA0BD9" w:rsidRPr="00846EAD" w:rsidRDefault="00AA0BD9" w:rsidP="00AA0BD9">
      <w:pPr>
        <w:rPr>
          <w:lang w:val="en-ZA"/>
        </w:rPr>
      </w:pPr>
      <w:r w:rsidRPr="00846EAD">
        <w:rPr>
          <w:lang w:val="en-ZA"/>
        </w:rPr>
        <w:t xml:space="preserve">The difference between active and passive voice is in the form of the </w:t>
      </w:r>
      <w:proofErr w:type="gramStart"/>
      <w:r w:rsidRPr="00846EAD">
        <w:rPr>
          <w:lang w:val="en-ZA"/>
        </w:rPr>
        <w:t>verb(</w:t>
      </w:r>
      <w:proofErr w:type="gramEnd"/>
      <w:r w:rsidRPr="00846EAD">
        <w:rPr>
          <w:lang w:val="en-ZA"/>
        </w:rPr>
        <w:t>the doing of something) and the relation to the subject (who is doing it).</w:t>
      </w:r>
    </w:p>
    <w:p w14:paraId="33B782E2" w14:textId="77777777" w:rsidR="00AA0BD9" w:rsidRPr="00846EAD" w:rsidRDefault="00AA0BD9" w:rsidP="00AA0BD9">
      <w:pPr>
        <w:rPr>
          <w:lang w:val="en-ZA"/>
        </w:rPr>
      </w:pPr>
      <w:r w:rsidRPr="00846EAD">
        <w:rPr>
          <w:lang w:val="en-ZA"/>
        </w:rPr>
        <w:t xml:space="preserve">“The boy kicked the ball.” Is active voice, because the subject performs the action.  You can see that the sentence starts </w:t>
      </w:r>
      <w:proofErr w:type="gramStart"/>
      <w:r w:rsidRPr="00846EAD">
        <w:rPr>
          <w:lang w:val="en-ZA"/>
        </w:rPr>
        <w:t>with  the</w:t>
      </w:r>
      <w:proofErr w:type="gramEnd"/>
      <w:r w:rsidRPr="00846EAD">
        <w:rPr>
          <w:lang w:val="en-ZA"/>
        </w:rPr>
        <w:t xml:space="preserve"> subject (the boy), then the verb follows (kicked) and then the object (the ball).  This is active voice.</w:t>
      </w:r>
    </w:p>
    <w:p w14:paraId="2224F29E" w14:textId="77777777" w:rsidR="00AA0BD9" w:rsidRPr="00846EAD" w:rsidRDefault="00AA0BD9" w:rsidP="00AA0BD9">
      <w:pPr>
        <w:rPr>
          <w:lang w:val="en-ZA"/>
        </w:rPr>
      </w:pPr>
      <w:r w:rsidRPr="00846EAD">
        <w:rPr>
          <w:lang w:val="en-ZA"/>
        </w:rPr>
        <w:t>Active voice expresses thoughts, ideas and facts more clearly than passive voice.</w:t>
      </w:r>
    </w:p>
    <w:p w14:paraId="7E7C5B0E" w14:textId="77777777" w:rsidR="00AA0BD9" w:rsidRPr="00846EAD" w:rsidRDefault="00AA0BD9" w:rsidP="00AA0BD9">
      <w:pPr>
        <w:rPr>
          <w:lang w:val="en-ZA"/>
        </w:rPr>
      </w:pPr>
      <w:r w:rsidRPr="00846EAD">
        <w:rPr>
          <w:lang w:val="en-ZA"/>
        </w:rPr>
        <w:t>“The ball was kicked by the boy.”  Is passive voice, because the subject receives the action.  The sentence starts with the subject (the ball), the verb follows (kicked) and then the subject receives the action (the boy).  This is called passive voice.</w:t>
      </w:r>
    </w:p>
    <w:p w14:paraId="03BE291E" w14:textId="77777777" w:rsidR="00AA0BD9" w:rsidRPr="00846EAD" w:rsidRDefault="00AA0BD9" w:rsidP="00AA0BD9">
      <w:pPr>
        <w:rPr>
          <w:lang w:val="en-ZA"/>
        </w:rPr>
      </w:pPr>
      <w:r w:rsidRPr="00846EAD">
        <w:rPr>
          <w:lang w:val="en-ZA"/>
        </w:rPr>
        <w:t>When you write, it will mainly be in active voice.  Only very formal business writing, scientific writing and legal documents such as affidavits will be in passive voice.  “The victim was raped by Mr X.”  This is done so that the recipient of the action (the victim) is the most important part of the sentence.</w:t>
      </w:r>
    </w:p>
    <w:p w14:paraId="313C0F48" w14:textId="77777777" w:rsidR="00AA0BD9" w:rsidRPr="00846EAD" w:rsidRDefault="00AA0BD9" w:rsidP="00AA0BD9">
      <w:pPr>
        <w:rPr>
          <w:lang w:val="en-ZA"/>
        </w:rPr>
      </w:pPr>
      <w:r w:rsidRPr="00846EAD">
        <w:rPr>
          <w:lang w:val="en-ZA"/>
        </w:rPr>
        <w:t>Passive voice is also used when the “who” or “what” that performs the action is not known.  “The victim was raped.”  Or “The ball was kicked.”</w:t>
      </w:r>
    </w:p>
    <w:p w14:paraId="68231D83" w14:textId="77777777" w:rsidR="00AA0BD9" w:rsidRPr="00846EAD" w:rsidRDefault="00AA0BD9" w:rsidP="00AA0BD9">
      <w:pPr>
        <w:rPr>
          <w:lang w:val="en-ZA"/>
        </w:rPr>
      </w:pPr>
      <w:r w:rsidRPr="00846EAD">
        <w:rPr>
          <w:lang w:val="en-ZA"/>
        </w:rPr>
        <w:t>Scientific and sometimes legal writing is done in passive voice.</w:t>
      </w:r>
    </w:p>
    <w:p w14:paraId="26301B0F" w14:textId="77777777" w:rsidR="00AA0BD9" w:rsidRPr="00846EAD" w:rsidRDefault="00AA0BD9" w:rsidP="00AA0BD9">
      <w:pPr>
        <w:pStyle w:val="Heading3LF"/>
        <w:rPr>
          <w:lang w:val="en-ZA"/>
        </w:rPr>
      </w:pPr>
      <w:bookmarkStart w:id="145" w:name="_Toc417206276"/>
      <w:bookmarkStart w:id="146" w:name="_Toc87616871"/>
      <w:r w:rsidRPr="00846EAD">
        <w:rPr>
          <w:lang w:val="en-ZA"/>
        </w:rPr>
        <w:t xml:space="preserve">First Person </w:t>
      </w:r>
      <w:proofErr w:type="gramStart"/>
      <w:r w:rsidRPr="00846EAD">
        <w:rPr>
          <w:lang w:val="en-ZA"/>
        </w:rPr>
        <w:t>Or</w:t>
      </w:r>
      <w:proofErr w:type="gramEnd"/>
      <w:r w:rsidRPr="00846EAD">
        <w:rPr>
          <w:lang w:val="en-ZA"/>
        </w:rPr>
        <w:t xml:space="preserve"> Third Person</w:t>
      </w:r>
      <w:bookmarkEnd w:id="145"/>
      <w:bookmarkEnd w:id="146"/>
    </w:p>
    <w:p w14:paraId="1E8ADA94" w14:textId="77777777" w:rsidR="00AA0BD9" w:rsidRPr="00846EAD" w:rsidRDefault="00AA0BD9" w:rsidP="00AA0BD9">
      <w:pPr>
        <w:rPr>
          <w:lang w:val="en-ZA"/>
        </w:rPr>
      </w:pPr>
      <w:r w:rsidRPr="00846EAD">
        <w:rPr>
          <w:lang w:val="en-ZA"/>
        </w:rPr>
        <w:t>Most writing is done in the third person.  The third person reports events as they happen to other people.  If you look at the article about Nelson Mandela’s grandson in handout 1, you will find that the article was written by the reporter in the third person, in the discursive style.</w:t>
      </w:r>
    </w:p>
    <w:p w14:paraId="4FF02838" w14:textId="77777777" w:rsidR="00AA0BD9" w:rsidRPr="00846EAD" w:rsidRDefault="00AA0BD9" w:rsidP="00AA0BD9">
      <w:pPr>
        <w:rPr>
          <w:lang w:val="en-ZA"/>
        </w:rPr>
      </w:pPr>
      <w:r w:rsidRPr="00846EAD">
        <w:rPr>
          <w:lang w:val="en-ZA"/>
        </w:rPr>
        <w:t>If I rewrite the first paragraph of the article in the first person, it would look like this:</w:t>
      </w:r>
    </w:p>
    <w:p w14:paraId="4B43DEFC" w14:textId="77777777" w:rsidR="00AA0BD9" w:rsidRPr="00846EAD" w:rsidRDefault="00AA0BD9" w:rsidP="00AA0BD9">
      <w:pPr>
        <w:rPr>
          <w:lang w:val="en-ZA"/>
        </w:rPr>
      </w:pPr>
      <w:r w:rsidRPr="00846EAD">
        <w:rPr>
          <w:lang w:val="en-ZA"/>
        </w:rPr>
        <w:t>I am former President Nelson Mandela’s grandson.  AIDS brought my wife and I together.</w:t>
      </w:r>
    </w:p>
    <w:p w14:paraId="05CE3FF1" w14:textId="77777777" w:rsidR="00AA0BD9" w:rsidRPr="00846EAD" w:rsidRDefault="00AA0BD9" w:rsidP="00AA0BD9">
      <w:pPr>
        <w:rPr>
          <w:lang w:val="en-ZA"/>
        </w:rPr>
      </w:pPr>
      <w:r w:rsidRPr="00846EAD">
        <w:rPr>
          <w:lang w:val="en-ZA"/>
        </w:rPr>
        <w:t>Can you see the difference?</w:t>
      </w:r>
    </w:p>
    <w:p w14:paraId="11BD85A3" w14:textId="77777777" w:rsidR="00AA0BD9" w:rsidRPr="00846EAD" w:rsidRDefault="00AA0BD9" w:rsidP="00AA0BD9">
      <w:pPr>
        <w:pStyle w:val="Heading2LF"/>
        <w:rPr>
          <w:lang w:val="en-ZA"/>
        </w:rPr>
      </w:pPr>
      <w:bookmarkStart w:id="147" w:name="_Toc133309495"/>
      <w:bookmarkStart w:id="148" w:name="_Toc150480288"/>
      <w:bookmarkStart w:id="149" w:name="_Toc150486871"/>
      <w:bookmarkStart w:id="150" w:name="_Toc381790910"/>
      <w:bookmarkStart w:id="151" w:name="_Toc417206278"/>
      <w:bookmarkStart w:id="152" w:name="_Toc87616872"/>
      <w:r w:rsidRPr="00846EAD">
        <w:rPr>
          <w:lang w:val="en-ZA"/>
        </w:rPr>
        <w:t>Imaginative Texts</w:t>
      </w:r>
      <w:bookmarkEnd w:id="147"/>
      <w:bookmarkEnd w:id="148"/>
      <w:bookmarkEnd w:id="149"/>
      <w:bookmarkEnd w:id="150"/>
      <w:bookmarkEnd w:id="151"/>
      <w:bookmarkEnd w:id="152"/>
    </w:p>
    <w:p w14:paraId="2EBC7B35" w14:textId="77777777" w:rsidR="00AA0BD9" w:rsidRPr="00846EAD" w:rsidRDefault="00AA0BD9" w:rsidP="00AA0BD9">
      <w:pPr>
        <w:rPr>
          <w:lang w:val="en-ZA"/>
        </w:rPr>
      </w:pPr>
      <w:r w:rsidRPr="00846EAD">
        <w:rPr>
          <w:noProof/>
          <w:lang w:val="en-ZA" w:eastAsia="en-ZA"/>
        </w:rPr>
        <w:drawing>
          <wp:anchor distT="0" distB="0" distL="114300" distR="114300" simplePos="0" relativeHeight="251679744" behindDoc="1" locked="0" layoutInCell="1" allowOverlap="1" wp14:anchorId="179D9CD6" wp14:editId="03A4FB9D">
            <wp:simplePos x="0" y="0"/>
            <wp:positionH relativeFrom="column">
              <wp:posOffset>4674920</wp:posOffset>
            </wp:positionH>
            <wp:positionV relativeFrom="paragraph">
              <wp:posOffset>12123</wp:posOffset>
            </wp:positionV>
            <wp:extent cx="1619250" cy="1019175"/>
            <wp:effectExtent l="0" t="0" r="0" b="9525"/>
            <wp:wrapTight wrapText="bothSides">
              <wp:wrapPolygon edited="0">
                <wp:start x="1016" y="0"/>
                <wp:lineTo x="1016" y="19379"/>
                <wp:lineTo x="0" y="20994"/>
                <wp:lineTo x="0" y="21398"/>
                <wp:lineTo x="21346" y="21398"/>
                <wp:lineTo x="21346" y="20994"/>
                <wp:lineTo x="20838" y="0"/>
                <wp:lineTo x="1016"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0191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The essays that you had to do at school is an example of imaginative texts, as are fiction novels.  All the stories, fairy tales and fables told to children and read by children are examples of imaginative texts.  Comedy shows, films such as Tsotsi, television dramas and soaps are all examples of imaginative texts.  Love stories and romance novels are imaginative texts.</w:t>
      </w:r>
    </w:p>
    <w:p w14:paraId="0FCF748D" w14:textId="77777777" w:rsidR="00AA0BD9" w:rsidRPr="00846EAD" w:rsidRDefault="00AA0BD9" w:rsidP="00AA0BD9">
      <w:pPr>
        <w:rPr>
          <w:lang w:val="en-ZA"/>
        </w:rPr>
      </w:pPr>
      <w:r w:rsidRPr="00846EAD">
        <w:rPr>
          <w:lang w:val="en-ZA"/>
        </w:rPr>
        <w:t xml:space="preserve">These texts are creative rather than factual, even when they are based on fact.  Based on fact only means that certain aspects of the text </w:t>
      </w:r>
      <w:proofErr w:type="gramStart"/>
      <w:r w:rsidRPr="00846EAD">
        <w:rPr>
          <w:lang w:val="en-ZA"/>
        </w:rPr>
        <w:t>is</w:t>
      </w:r>
      <w:proofErr w:type="gramEnd"/>
      <w:r w:rsidRPr="00846EAD">
        <w:rPr>
          <w:lang w:val="en-ZA"/>
        </w:rPr>
        <w:t xml:space="preserve"> factual and true, but most of the text is imaginary, a figment of the author’s imagination.</w:t>
      </w:r>
    </w:p>
    <w:p w14:paraId="24B705F6" w14:textId="77777777" w:rsidR="00AA0BD9" w:rsidRPr="00846EAD" w:rsidRDefault="00AA0BD9" w:rsidP="00AA0BD9">
      <w:pPr>
        <w:rPr>
          <w:lang w:val="en-ZA"/>
        </w:rPr>
      </w:pPr>
      <w:r w:rsidRPr="00846EAD">
        <w:rPr>
          <w:lang w:val="en-ZA"/>
        </w:rPr>
        <w:t>Imaginative texts can be fun to write/sign, as long as you have a choice over the subject.  It is difficult to write when someone else chooses the subject for you.  We all have dreams about what we would like our lives to be like and when you write about this the writing process becomes fun.</w:t>
      </w:r>
    </w:p>
    <w:p w14:paraId="1C6C85D0" w14:textId="77777777" w:rsidR="00AA0BD9" w:rsidRPr="00846EAD" w:rsidRDefault="00AA0BD9" w:rsidP="00AA0BD9">
      <w:pPr>
        <w:pStyle w:val="Heading2LF"/>
        <w:rPr>
          <w:lang w:val="en-ZA"/>
        </w:rPr>
      </w:pPr>
      <w:bookmarkStart w:id="153" w:name="_Toc133309496"/>
      <w:bookmarkStart w:id="154" w:name="_Toc150480289"/>
      <w:bookmarkStart w:id="155" w:name="_Toc150486872"/>
      <w:bookmarkStart w:id="156" w:name="_Toc381790911"/>
      <w:bookmarkStart w:id="157" w:name="_Toc417206279"/>
      <w:bookmarkStart w:id="158" w:name="_Toc87616873"/>
      <w:r w:rsidRPr="00846EAD">
        <w:rPr>
          <w:lang w:val="en-ZA"/>
        </w:rPr>
        <w:t>Personal Interests</w:t>
      </w:r>
      <w:bookmarkEnd w:id="153"/>
      <w:bookmarkEnd w:id="154"/>
      <w:bookmarkEnd w:id="155"/>
      <w:bookmarkEnd w:id="156"/>
      <w:bookmarkEnd w:id="157"/>
      <w:bookmarkEnd w:id="158"/>
    </w:p>
    <w:p w14:paraId="0A562F11" w14:textId="77777777" w:rsidR="00AA0BD9" w:rsidRPr="00846EAD" w:rsidRDefault="00AA0BD9" w:rsidP="00AA0BD9">
      <w:pPr>
        <w:rPr>
          <w:lang w:val="en-ZA"/>
        </w:rPr>
      </w:pPr>
      <w:r w:rsidRPr="00846EAD">
        <w:rPr>
          <w:lang w:val="en-ZA"/>
        </w:rPr>
        <w:t>When you write/sign about subjects that interest you, such as sport, hobbies, movies, books or people.  This is also fun to do, because you are interested in it.</w:t>
      </w:r>
    </w:p>
    <w:p w14:paraId="275862FD" w14:textId="77777777" w:rsidR="00AA0BD9" w:rsidRPr="00846EAD" w:rsidRDefault="00AA0BD9" w:rsidP="00AA0BD9">
      <w:pPr>
        <w:rPr>
          <w:lang w:val="en-ZA"/>
        </w:rPr>
      </w:pPr>
      <w:r w:rsidRPr="00846EAD">
        <w:rPr>
          <w:noProof/>
          <w:lang w:val="en-ZA" w:eastAsia="en-ZA"/>
        </w:rPr>
        <w:drawing>
          <wp:anchor distT="0" distB="0" distL="114300" distR="114300" simplePos="0" relativeHeight="251678720" behindDoc="1" locked="0" layoutInCell="1" allowOverlap="1" wp14:anchorId="6A1AC7AB" wp14:editId="483BD1FF">
            <wp:simplePos x="0" y="0"/>
            <wp:positionH relativeFrom="margin">
              <wp:align>right</wp:align>
            </wp:positionH>
            <wp:positionV relativeFrom="paragraph">
              <wp:posOffset>532410</wp:posOffset>
            </wp:positionV>
            <wp:extent cx="1809750" cy="771525"/>
            <wp:effectExtent l="0" t="0" r="0" b="9525"/>
            <wp:wrapTight wrapText="bothSides">
              <wp:wrapPolygon edited="0">
                <wp:start x="0" y="0"/>
                <wp:lineTo x="0" y="21333"/>
                <wp:lineTo x="21373" y="21333"/>
                <wp:lineTo x="2137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When you write for an audience about subjects that interest you, you must remain enthusiastic about the subject and be careful that you do not bore the reader.  It does not mean that what interests you will necessarily interest the reader as well, so you have to make sure that your writing is interesting, otherwise the audience will stop reading.</w:t>
      </w:r>
    </w:p>
    <w:p w14:paraId="04DA4627" w14:textId="77777777" w:rsidR="00AA0BD9" w:rsidRPr="00846EAD" w:rsidRDefault="00AA0BD9" w:rsidP="00AA0BD9">
      <w:pPr>
        <w:rPr>
          <w:lang w:val="en-ZA"/>
        </w:rPr>
      </w:pPr>
      <w:r w:rsidRPr="00846EAD">
        <w:rPr>
          <w:lang w:val="en-ZA"/>
        </w:rPr>
        <w:t>Books about gardening, pets, sport, photography, self-improvement, interior decorating, cooking, travel, etc are examples of personal interest books.  The authors wrote about something that interests them.</w:t>
      </w:r>
    </w:p>
    <w:p w14:paraId="44C1E929" w14:textId="39F3EC51" w:rsidR="00AA0BD9" w:rsidRDefault="00AA0BD9" w:rsidP="00AA0BD9">
      <w:pPr>
        <w:rPr>
          <w:lang w:val="en-ZA"/>
        </w:rPr>
      </w:pPr>
      <w:r w:rsidRPr="00846EAD">
        <w:rPr>
          <w:lang w:val="en-ZA"/>
        </w:rPr>
        <w:t>When writing about personal interests, you would write in the first person – “I did this…”, or “I went there …”</w:t>
      </w:r>
    </w:p>
    <w:p w14:paraId="5DBDC09B" w14:textId="77777777" w:rsidR="00AA0BD9" w:rsidRPr="00846EAD" w:rsidRDefault="00AA0BD9" w:rsidP="00AA0BD9">
      <w:pPr>
        <w:rPr>
          <w:lang w:val="en-ZA"/>
        </w:rPr>
      </w:pPr>
    </w:p>
    <w:p w14:paraId="5E1A9D10" w14:textId="77777777" w:rsidR="00AA0BD9" w:rsidRPr="00846EAD" w:rsidRDefault="00AA0BD9" w:rsidP="00AA0BD9">
      <w:pPr>
        <w:pStyle w:val="Heading2LF"/>
        <w:rPr>
          <w:lang w:val="en-ZA"/>
        </w:rPr>
      </w:pPr>
      <w:bookmarkStart w:id="159" w:name="_Toc133309497"/>
      <w:bookmarkStart w:id="160" w:name="_Toc150480290"/>
      <w:bookmarkStart w:id="161" w:name="_Toc150486873"/>
      <w:bookmarkStart w:id="162" w:name="_Toc381790912"/>
      <w:bookmarkStart w:id="163" w:name="_Toc417206280"/>
      <w:bookmarkStart w:id="164" w:name="_Toc87616874"/>
      <w:r w:rsidRPr="00846EAD">
        <w:rPr>
          <w:lang w:val="en-ZA"/>
        </w:rPr>
        <w:t>Factual/Expository</w:t>
      </w:r>
      <w:bookmarkEnd w:id="159"/>
      <w:bookmarkEnd w:id="160"/>
      <w:bookmarkEnd w:id="161"/>
      <w:bookmarkEnd w:id="162"/>
      <w:bookmarkEnd w:id="163"/>
      <w:bookmarkEnd w:id="164"/>
    </w:p>
    <w:p w14:paraId="3E08607B" w14:textId="77777777" w:rsidR="00AA0BD9" w:rsidRPr="00846EAD" w:rsidRDefault="00AA0BD9" w:rsidP="00AA0BD9">
      <w:pPr>
        <w:rPr>
          <w:lang w:val="en-ZA"/>
        </w:rPr>
      </w:pPr>
      <w:r w:rsidRPr="00846EAD">
        <w:rPr>
          <w:lang w:val="en-ZA"/>
        </w:rPr>
        <w:t>This type of writing is based on fact.  Business correspondence, encyclopaedias, school text books, training manuals, user instructions that you get when you purchase equipment, historical writing, etc. are all examples of factual text.</w:t>
      </w:r>
    </w:p>
    <w:p w14:paraId="626A1736" w14:textId="77777777" w:rsidR="00AA0BD9" w:rsidRPr="00846EAD" w:rsidRDefault="00AA0BD9" w:rsidP="00AA0BD9">
      <w:pPr>
        <w:rPr>
          <w:lang w:val="en-ZA"/>
        </w:rPr>
      </w:pPr>
      <w:r w:rsidRPr="00846EAD">
        <w:rPr>
          <w:lang w:val="en-ZA"/>
        </w:rPr>
        <w:t>When you are writing factual text, you have to make sure of your facts and also ensure that they follow each other in a logical order.</w:t>
      </w:r>
    </w:p>
    <w:p w14:paraId="1B096C3A" w14:textId="77777777" w:rsidR="00AA0BD9" w:rsidRPr="00846EAD" w:rsidRDefault="00AA0BD9" w:rsidP="00AA0BD9">
      <w:pPr>
        <w:pStyle w:val="Heading2LF"/>
        <w:rPr>
          <w:lang w:val="en-ZA"/>
        </w:rPr>
      </w:pPr>
      <w:bookmarkStart w:id="165" w:name="_Toc381790913"/>
      <w:bookmarkStart w:id="166" w:name="_Toc417206281"/>
      <w:bookmarkStart w:id="167" w:name="_Toc87616875"/>
      <w:r w:rsidRPr="00846EAD">
        <w:rPr>
          <w:lang w:val="en-ZA"/>
        </w:rPr>
        <w:t>Humour</w:t>
      </w:r>
      <w:bookmarkEnd w:id="165"/>
      <w:bookmarkEnd w:id="166"/>
      <w:bookmarkEnd w:id="167"/>
    </w:p>
    <w:p w14:paraId="5389BF57" w14:textId="77777777" w:rsidR="00AA0BD9" w:rsidRPr="00846EAD" w:rsidRDefault="00AA0BD9" w:rsidP="00AA0BD9">
      <w:pPr>
        <w:rPr>
          <w:noProof/>
          <w:lang w:val="en-ZA"/>
        </w:rPr>
      </w:pPr>
      <w:r w:rsidRPr="00846EAD">
        <w:rPr>
          <w:noProof/>
          <w:lang w:val="en-ZA"/>
        </w:rPr>
        <w:t>In the dictionary, humour is stated as being:” the quality of being amusing”.  Jokes are humorous, so can text in an article be humorous or even a novel (long story) or parts of a novel.</w:t>
      </w:r>
    </w:p>
    <w:p w14:paraId="667E5760" w14:textId="77777777" w:rsidR="00AA0BD9" w:rsidRPr="00846EAD" w:rsidRDefault="00AA0BD9" w:rsidP="00AA0BD9">
      <w:pPr>
        <w:rPr>
          <w:noProof/>
          <w:lang w:val="en-ZA"/>
        </w:rPr>
      </w:pPr>
      <w:r w:rsidRPr="00846EAD">
        <w:rPr>
          <w:noProof/>
          <w:lang w:val="en-ZA"/>
        </w:rPr>
        <w:t>Following is a quote from a book called My Family and Other Animals, by Gerald Durrell.  The book contains short stories about his family’s move from England to Greece, in the time before the second world war.  They took their dog, called Roger, with them.  Gerald had two older brothers, Larry and Leslie.</w:t>
      </w:r>
    </w:p>
    <w:p w14:paraId="17EAF7DC" w14:textId="77777777" w:rsidR="00AA0BD9" w:rsidRPr="00846EAD" w:rsidRDefault="00AA0BD9" w:rsidP="00AA0BD9">
      <w:pPr>
        <w:rPr>
          <w:noProof/>
          <w:lang w:val="en-ZA"/>
        </w:rPr>
      </w:pPr>
      <w:r w:rsidRPr="00846EAD">
        <w:rPr>
          <w:noProof/>
          <w:lang w:val="en-ZA"/>
        </w:rPr>
        <w:t xml:space="preserve"> “That dog’s been a nuisance all the way from England,” said Larry.  “I had hoped to give an impression of gracious majesty, and this is what happens … we arrive in town like a troupe of medieval tumblers.”</w:t>
      </w:r>
    </w:p>
    <w:p w14:paraId="2C3381AC" w14:textId="77777777" w:rsidR="00AA0BD9" w:rsidRPr="00846EAD" w:rsidRDefault="00AA0BD9" w:rsidP="00AA0BD9">
      <w:pPr>
        <w:rPr>
          <w:noProof/>
          <w:lang w:val="en-ZA"/>
        </w:rPr>
      </w:pPr>
      <w:r w:rsidRPr="00846EAD">
        <w:rPr>
          <w:noProof/>
          <w:lang w:val="en-ZA"/>
        </w:rPr>
        <w:t>“Don’t keep on, dear,” Mother said soothingly, straightening her hat: “we’ll soon be at the hotel.”</w:t>
      </w:r>
    </w:p>
    <w:p w14:paraId="4F0279A7" w14:textId="77777777" w:rsidR="00AA0BD9" w:rsidRPr="00846EAD" w:rsidRDefault="00AA0BD9" w:rsidP="00AA0BD9">
      <w:pPr>
        <w:rPr>
          <w:noProof/>
          <w:lang w:val="en-ZA"/>
        </w:rPr>
      </w:pPr>
      <w:r w:rsidRPr="00846EAD">
        <w:rPr>
          <w:noProof/>
          <w:lang w:val="en-ZA"/>
        </w:rPr>
        <w:t xml:space="preserve">So our cab clopped and jingled its way into the town, while we sat on the horsehair seats and tried to muster the appearance of gracious majesty Larry required.  Roger, wrapped in Leslie’s powerful grasp, lolled his head over the side of the vehicle and rolled his eyes as though at his last gasp.  Then we rattled past an alley-way in which four scruffy mongrels were lying in the sun.  Roger stiffened, glared at them and let forth a torrent of deep barks.  The mongrels were immediately galvanized into activity, and they sped after the cab, yapping vociferously.  </w:t>
      </w:r>
    </w:p>
    <w:p w14:paraId="2D01D12A" w14:textId="77777777" w:rsidR="00AA0BD9" w:rsidRPr="00846EAD" w:rsidRDefault="00AA0BD9" w:rsidP="00AA0BD9">
      <w:pPr>
        <w:rPr>
          <w:noProof/>
          <w:lang w:val="en-ZA"/>
        </w:rPr>
      </w:pPr>
      <w:r w:rsidRPr="00846EAD">
        <w:rPr>
          <w:noProof/>
          <w:lang w:val="en-ZA"/>
        </w:rPr>
        <w:t xml:space="preserve">Our pose was irretrievable shattered, for it took two people to restrain the raving Roger, while the rest of us leaned out of the cab and made wild gestures with magazines and books at the pursuing horde. </w:t>
      </w:r>
    </w:p>
    <w:p w14:paraId="39C1F566" w14:textId="77777777" w:rsidR="00AA0BD9" w:rsidRPr="00846EAD" w:rsidRDefault="00AA0BD9" w:rsidP="00AA0BD9">
      <w:pPr>
        <w:rPr>
          <w:noProof/>
          <w:lang w:val="en-ZA"/>
        </w:rPr>
      </w:pPr>
      <w:r w:rsidRPr="00846EAD">
        <w:rPr>
          <w:noProof/>
          <w:lang w:val="en-ZA"/>
        </w:rPr>
        <w:t xml:space="preserve">This only had the effect of exciting them still further, and at each alley-way we passed their numbers increased, until by the time we were rolling down the main thoroughfare of the town there were some twenty-four dogs swirling about our wheels, almost hysterical with anger. </w:t>
      </w:r>
    </w:p>
    <w:p w14:paraId="78DFCB60" w14:textId="77777777" w:rsidR="00AA0BD9" w:rsidRPr="00846EAD" w:rsidRDefault="00AA0BD9" w:rsidP="00AA0BD9">
      <w:pPr>
        <w:rPr>
          <w:lang w:val="en-ZA"/>
        </w:rPr>
      </w:pPr>
      <w:r w:rsidRPr="00846EAD">
        <w:rPr>
          <w:lang w:val="en-ZA"/>
        </w:rPr>
        <w:br w:type="page"/>
      </w:r>
    </w:p>
    <w:p w14:paraId="3C8A206E" w14:textId="77777777" w:rsidR="00AA0BD9" w:rsidRPr="00846EAD" w:rsidRDefault="00AA0BD9" w:rsidP="00AA0BD9">
      <w:pPr>
        <w:pStyle w:val="Heading1"/>
        <w:rPr>
          <w:lang w:val="en-ZA"/>
        </w:rPr>
      </w:pPr>
      <w:bookmarkStart w:id="168" w:name="_Toc150486874"/>
      <w:bookmarkStart w:id="169" w:name="_Toc381790914"/>
      <w:bookmarkStart w:id="170" w:name="_Toc417206283"/>
      <w:bookmarkStart w:id="171" w:name="_Toc87616876"/>
      <w:r w:rsidRPr="00846EAD">
        <w:rPr>
          <w:lang w:val="en-ZA"/>
        </w:rPr>
        <w:t>LANGUAGE STRUCTURES AND FEATURES</w:t>
      </w:r>
      <w:bookmarkEnd w:id="168"/>
      <w:bookmarkEnd w:id="169"/>
      <w:bookmarkEnd w:id="170"/>
      <w:bookmarkEnd w:id="171"/>
    </w:p>
    <w:p w14:paraId="1A0AEDDC" w14:textId="77777777" w:rsidR="00AA0BD9" w:rsidRPr="00846EAD" w:rsidRDefault="00AA0BD9" w:rsidP="00AA0BD9">
      <w:pPr>
        <w:pStyle w:val="Heading4LF"/>
        <w:rPr>
          <w:lang w:val="en-ZA"/>
        </w:rPr>
      </w:pPr>
      <w:r w:rsidRPr="00846EAD">
        <w:rPr>
          <w:lang w:val="en-ZA"/>
        </w:rPr>
        <w:t>Learning outcome</w:t>
      </w:r>
    </w:p>
    <w:p w14:paraId="3053D8DB" w14:textId="77777777" w:rsidR="00AA0BD9" w:rsidRPr="00846EAD" w:rsidRDefault="00AA0BD9" w:rsidP="00AA0BD9">
      <w:pPr>
        <w:pStyle w:val="ListBullet2"/>
        <w:numPr>
          <w:ilvl w:val="0"/>
          <w:numId w:val="4"/>
        </w:numPr>
        <w:spacing w:before="60" w:after="60"/>
        <w:rPr>
          <w:lang w:val="en-ZA"/>
        </w:rPr>
      </w:pPr>
      <w:r w:rsidRPr="00846EAD">
        <w:rPr>
          <w:lang w:val="en-ZA"/>
        </w:rPr>
        <w:t>Choose language structures and features to suit communicative purposes</w:t>
      </w:r>
    </w:p>
    <w:p w14:paraId="1BB30B6C" w14:textId="77777777" w:rsidR="00AA0BD9" w:rsidRPr="00846EAD" w:rsidRDefault="00AA0BD9" w:rsidP="00AA0BD9">
      <w:pPr>
        <w:pStyle w:val="Heading4LF"/>
        <w:rPr>
          <w:lang w:val="en-ZA"/>
        </w:rPr>
      </w:pPr>
      <w:r w:rsidRPr="00846EAD">
        <w:rPr>
          <w:lang w:val="en-ZA"/>
        </w:rPr>
        <w:t>Assessment criteria</w:t>
      </w:r>
    </w:p>
    <w:p w14:paraId="3EC9FB1C" w14:textId="77777777" w:rsidR="00AA0BD9" w:rsidRPr="00846EAD" w:rsidRDefault="00AA0BD9" w:rsidP="00AA0BD9">
      <w:pPr>
        <w:pStyle w:val="ListBullet2"/>
        <w:numPr>
          <w:ilvl w:val="0"/>
          <w:numId w:val="4"/>
        </w:numPr>
        <w:spacing w:before="60" w:after="60"/>
        <w:rPr>
          <w:lang w:val="en-ZA"/>
        </w:rPr>
      </w:pPr>
      <w:r w:rsidRPr="00846EAD">
        <w:rPr>
          <w:lang w:val="en-ZA"/>
        </w:rPr>
        <w:t>Points in argument are logically and deliberately sequenced to build up to a convincing conclusion</w:t>
      </w:r>
    </w:p>
    <w:p w14:paraId="65B348F2" w14:textId="77777777" w:rsidR="00AA0BD9" w:rsidRPr="00846EAD" w:rsidRDefault="00AA0BD9" w:rsidP="00AA0BD9">
      <w:pPr>
        <w:pStyle w:val="ListBullet2"/>
        <w:numPr>
          <w:ilvl w:val="0"/>
          <w:numId w:val="4"/>
        </w:numPr>
        <w:spacing w:before="60" w:after="60"/>
        <w:rPr>
          <w:lang w:val="en-ZA"/>
        </w:rPr>
      </w:pPr>
      <w:r w:rsidRPr="00846EAD">
        <w:rPr>
          <w:lang w:val="en-ZA"/>
        </w:rPr>
        <w:t>Devices are employed to create particular rhythmic or tonal effects: Punctuation (ellipsis marks, semi-colons and dashes), rhetorical devices (repetition, questioning, emphasis), non-manual modification, sign contractions</w:t>
      </w:r>
    </w:p>
    <w:p w14:paraId="2A025BB5" w14:textId="77777777" w:rsidR="00AA0BD9" w:rsidRPr="00846EAD" w:rsidRDefault="00AA0BD9" w:rsidP="00AA0BD9">
      <w:pPr>
        <w:pStyle w:val="ListBullet2"/>
        <w:numPr>
          <w:ilvl w:val="0"/>
          <w:numId w:val="4"/>
        </w:numPr>
        <w:spacing w:before="60" w:after="60"/>
        <w:rPr>
          <w:lang w:val="en-ZA"/>
        </w:rPr>
      </w:pPr>
      <w:r w:rsidRPr="00846EAD">
        <w:rPr>
          <w:lang w:val="en-ZA"/>
        </w:rPr>
        <w:t>Stylistic devices that enhance meaning are used effectively: Symbol, imagery, irony, understatement, index and icon, logos, hyperbole, visuals, graphics</w:t>
      </w:r>
    </w:p>
    <w:p w14:paraId="378508E5" w14:textId="77777777" w:rsidR="00AA0BD9" w:rsidRPr="00846EAD" w:rsidRDefault="00AA0BD9" w:rsidP="00AA0BD9">
      <w:pPr>
        <w:pStyle w:val="Heading2LF"/>
        <w:rPr>
          <w:lang w:val="en-ZA"/>
        </w:rPr>
      </w:pPr>
      <w:bookmarkStart w:id="172" w:name="_Toc381790915"/>
      <w:bookmarkStart w:id="173" w:name="_Toc417206284"/>
      <w:bookmarkStart w:id="174" w:name="_Toc87616877"/>
      <w:r w:rsidRPr="00846EAD">
        <w:rPr>
          <w:lang w:val="en-ZA"/>
        </w:rPr>
        <w:t>Sequence points in an argument logically</w:t>
      </w:r>
      <w:bookmarkEnd w:id="172"/>
      <w:bookmarkEnd w:id="173"/>
      <w:bookmarkEnd w:id="174"/>
    </w:p>
    <w:p w14:paraId="05B30061" w14:textId="77777777" w:rsidR="00AA0BD9" w:rsidRPr="00846EAD" w:rsidRDefault="00AA0BD9" w:rsidP="00AA0BD9">
      <w:pPr>
        <w:pStyle w:val="Heading3LF"/>
        <w:rPr>
          <w:lang w:val="en-ZA"/>
        </w:rPr>
      </w:pPr>
      <w:bookmarkStart w:id="175" w:name="_Toc417206285"/>
      <w:bookmarkStart w:id="176" w:name="_Toc87616878"/>
      <w:r w:rsidRPr="00846EAD">
        <w:rPr>
          <w:lang w:val="en-ZA"/>
        </w:rPr>
        <w:t>Sentences</w:t>
      </w:r>
      <w:bookmarkEnd w:id="175"/>
      <w:bookmarkEnd w:id="176"/>
    </w:p>
    <w:p w14:paraId="3F222BC8" w14:textId="77777777" w:rsidR="00AA0BD9" w:rsidRPr="00846EAD" w:rsidRDefault="00AA0BD9" w:rsidP="00AA0BD9">
      <w:pPr>
        <w:rPr>
          <w:lang w:val="en-ZA"/>
        </w:rPr>
      </w:pPr>
      <w:r w:rsidRPr="00846EAD">
        <w:rPr>
          <w:lang w:val="en-ZA"/>
        </w:rPr>
        <w:t xml:space="preserve">Too many short sentences will make your text appear choppy and curt.  Too many long sentences will have the opposite effect, your text will appear confusing.  Short sentences should be varied with longer sentences to give your text an even flow. </w:t>
      </w:r>
    </w:p>
    <w:p w14:paraId="1CF66762" w14:textId="77777777" w:rsidR="00AA0BD9" w:rsidRPr="00846EAD" w:rsidRDefault="00AA0BD9" w:rsidP="00AA0BD9">
      <w:pPr>
        <w:rPr>
          <w:noProof/>
          <w:lang w:val="en-ZA"/>
        </w:rPr>
      </w:pPr>
      <w:r w:rsidRPr="00846EAD">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33E8D845" w14:textId="77777777" w:rsidR="00AA0BD9" w:rsidRPr="00846EAD" w:rsidRDefault="00AA0BD9" w:rsidP="00AA0BD9">
      <w:pPr>
        <w:rPr>
          <w:lang w:val="en-ZA"/>
        </w:rPr>
      </w:pPr>
      <w:r w:rsidRPr="00846EAD">
        <w:rPr>
          <w:lang w:val="en-ZA"/>
        </w:rPr>
        <w:t xml:space="preserve">Sentence (in relation to SASL):  A sentence is a unit of meaning made up of a collection of signs and </w:t>
      </w:r>
      <w:proofErr w:type="spellStart"/>
      <w:r w:rsidRPr="00846EAD">
        <w:rPr>
          <w:lang w:val="en-ZA"/>
        </w:rPr>
        <w:t>non manual</w:t>
      </w:r>
      <w:proofErr w:type="spellEnd"/>
      <w:r w:rsidRPr="00846EAD">
        <w:rPr>
          <w:lang w:val="en-ZA"/>
        </w:rPr>
        <w:t xml:space="preserve"> features, always including a verb, and adhering to specific grammatical rules of SASL</w:t>
      </w:r>
    </w:p>
    <w:p w14:paraId="06BD955A" w14:textId="77777777" w:rsidR="00AA0BD9" w:rsidRPr="00846EAD" w:rsidRDefault="00AA0BD9" w:rsidP="00AA0BD9">
      <w:pPr>
        <w:rPr>
          <w:noProof/>
          <w:lang w:val="en-ZA"/>
        </w:rPr>
      </w:pPr>
      <w:r w:rsidRPr="00846EAD">
        <w:rPr>
          <w:noProof/>
          <w:lang w:val="en-ZA"/>
        </w:rPr>
        <w:t>A sentence/</w:t>
      </w:r>
      <w:r w:rsidRPr="00846EAD">
        <w:rPr>
          <w:lang w:val="en-ZA"/>
        </w:rPr>
        <w:t xml:space="preserve">collection of signs and </w:t>
      </w:r>
      <w:proofErr w:type="spellStart"/>
      <w:r w:rsidRPr="00846EAD">
        <w:rPr>
          <w:lang w:val="en-ZA"/>
        </w:rPr>
        <w:t>non manual</w:t>
      </w:r>
      <w:proofErr w:type="spellEnd"/>
      <w:r w:rsidRPr="00846EAD">
        <w:rPr>
          <w:lang w:val="en-ZA"/>
        </w:rPr>
        <w:t xml:space="preserve"> features</w:t>
      </w:r>
      <w:r w:rsidRPr="00846EAD">
        <w:rPr>
          <w:noProof/>
          <w:lang w:val="en-ZA"/>
        </w:rPr>
        <w:t xml:space="preserve"> must make sense, therefore a sentence/</w:t>
      </w:r>
      <w:r w:rsidRPr="00846EAD">
        <w:rPr>
          <w:lang w:val="en-ZA"/>
        </w:rPr>
        <w:t xml:space="preserve">collection of signs and </w:t>
      </w:r>
      <w:proofErr w:type="spellStart"/>
      <w:r w:rsidRPr="00846EAD">
        <w:rPr>
          <w:lang w:val="en-ZA"/>
        </w:rPr>
        <w:t>non manual</w:t>
      </w:r>
      <w:proofErr w:type="spellEnd"/>
      <w:r w:rsidRPr="00846EAD">
        <w:rPr>
          <w:lang w:val="en-ZA"/>
        </w:rPr>
        <w:t xml:space="preserve"> features</w:t>
      </w:r>
      <w:r w:rsidRPr="00846EAD">
        <w:rPr>
          <w:noProof/>
          <w:lang w:val="en-ZA"/>
        </w:rPr>
        <w:t xml:space="preserve"> must express a complete thought. In order to do this a sentence must contain a verb (doing something) and a noun ( a subject) and the sentence/</w:t>
      </w:r>
      <w:r w:rsidRPr="00846EAD">
        <w:rPr>
          <w:lang w:val="en-ZA"/>
        </w:rPr>
        <w:t xml:space="preserve">collection of signs and </w:t>
      </w:r>
      <w:proofErr w:type="spellStart"/>
      <w:r w:rsidRPr="00846EAD">
        <w:rPr>
          <w:lang w:val="en-ZA"/>
        </w:rPr>
        <w:t>non manual</w:t>
      </w:r>
      <w:proofErr w:type="spellEnd"/>
      <w:r w:rsidRPr="00846EAD">
        <w:rPr>
          <w:lang w:val="en-ZA"/>
        </w:rPr>
        <w:t xml:space="preserve"> features</w:t>
      </w:r>
      <w:r w:rsidRPr="00846EAD">
        <w:rPr>
          <w:noProof/>
          <w:lang w:val="en-ZA"/>
        </w:rPr>
        <w:t xml:space="preserve"> must contain a thought that includes an idea that is relevant to the subject or the doing.</w:t>
      </w:r>
    </w:p>
    <w:p w14:paraId="32175FB5" w14:textId="77777777" w:rsidR="00AA0BD9" w:rsidRPr="00846EAD" w:rsidRDefault="00AA0BD9" w:rsidP="00AA0BD9">
      <w:pPr>
        <w:rPr>
          <w:noProof/>
          <w:lang w:val="en-ZA"/>
        </w:rPr>
      </w:pPr>
      <w:r w:rsidRPr="00846EAD">
        <w:rPr>
          <w:noProof/>
          <w:lang w:val="en-ZA"/>
        </w:rPr>
        <w:t xml:space="preserve">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  </w:t>
      </w:r>
    </w:p>
    <w:p w14:paraId="45BF7D91" w14:textId="77777777" w:rsidR="00AA0BD9" w:rsidRPr="00846EAD" w:rsidRDefault="00AA0BD9" w:rsidP="00AA0BD9">
      <w:pPr>
        <w:rPr>
          <w:noProof/>
          <w:lang w:val="en-ZA"/>
        </w:rPr>
      </w:pPr>
      <w:r w:rsidRPr="00846EAD">
        <w:rPr>
          <w:noProof/>
          <w:lang w:val="en-ZA"/>
        </w:rPr>
        <w:t>A short sentence could be: Thabo takes the dog for a walk.</w:t>
      </w:r>
    </w:p>
    <w:p w14:paraId="5E410335" w14:textId="77777777" w:rsidR="00AA0BD9" w:rsidRPr="00846EAD" w:rsidRDefault="00AA0BD9" w:rsidP="00AA0BD9">
      <w:pPr>
        <w:rPr>
          <w:noProof/>
          <w:lang w:val="en-ZA"/>
        </w:rPr>
      </w:pPr>
      <w:r w:rsidRPr="00846EAD">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7F24F8CB" w14:textId="77777777" w:rsidR="00AA0BD9" w:rsidRPr="00846EAD" w:rsidRDefault="00AA0BD9" w:rsidP="00AA0BD9">
      <w:pPr>
        <w:rPr>
          <w:noProof/>
          <w:lang w:val="en-ZA"/>
        </w:rPr>
      </w:pPr>
      <w:r w:rsidRPr="00846EAD">
        <w:rPr>
          <w:noProof/>
          <w:lang w:val="en-ZA"/>
        </w:rPr>
        <w:t>Generally, we would try to vary the length of sentences in any written piece.  A written piece that has only long or short sentences can be tiring to read.</w:t>
      </w:r>
    </w:p>
    <w:p w14:paraId="48697D34" w14:textId="77777777" w:rsidR="00AA0BD9" w:rsidRPr="00846EAD" w:rsidRDefault="00AA0BD9" w:rsidP="00AA0BD9">
      <w:pPr>
        <w:rPr>
          <w:lang w:val="en-ZA"/>
        </w:rPr>
      </w:pPr>
      <w:r w:rsidRPr="00846EAD">
        <w:rPr>
          <w:lang w:val="en-ZA"/>
        </w:rPr>
        <w:t xml:space="preserve">There are three basic types of sentences. </w:t>
      </w:r>
    </w:p>
    <w:p w14:paraId="11F51EAB" w14:textId="77777777" w:rsidR="00AA0BD9" w:rsidRPr="00846EAD" w:rsidRDefault="00AA0BD9" w:rsidP="00AA0BD9">
      <w:pPr>
        <w:rPr>
          <w:rStyle w:val="Strong"/>
          <w:lang w:val="en-ZA"/>
        </w:rPr>
      </w:pPr>
      <w:r w:rsidRPr="00846EAD">
        <w:rPr>
          <w:rStyle w:val="Strong"/>
          <w:lang w:val="en-ZA"/>
        </w:rPr>
        <w:t>Simple Sentences</w:t>
      </w:r>
    </w:p>
    <w:p w14:paraId="03A63362" w14:textId="77777777" w:rsidR="00AA0BD9" w:rsidRPr="00846EAD" w:rsidRDefault="00AA0BD9" w:rsidP="00AA0BD9">
      <w:pPr>
        <w:rPr>
          <w:lang w:val="en-ZA"/>
        </w:rPr>
      </w:pPr>
      <w:r w:rsidRPr="00846EAD">
        <w:rPr>
          <w:lang w:val="en-ZA"/>
        </w:rPr>
        <w:t xml:space="preserve">These have one verb and one subject and object.  </w:t>
      </w:r>
      <w:r w:rsidRPr="00846EAD">
        <w:rPr>
          <w:rStyle w:val="Strong"/>
          <w:lang w:val="en-ZA"/>
        </w:rPr>
        <w:t>“The boy is playing with the ball.”</w:t>
      </w:r>
    </w:p>
    <w:p w14:paraId="1A0DDEFE" w14:textId="77777777" w:rsidR="00AA0BD9" w:rsidRPr="00846EAD" w:rsidRDefault="00AA0BD9" w:rsidP="00AA0BD9">
      <w:pPr>
        <w:rPr>
          <w:rStyle w:val="Strong"/>
          <w:lang w:val="en-ZA"/>
        </w:rPr>
      </w:pPr>
      <w:r w:rsidRPr="00846EAD">
        <w:rPr>
          <w:rStyle w:val="Strong"/>
          <w:lang w:val="en-ZA"/>
        </w:rPr>
        <w:t xml:space="preserve">Compound Sentences </w:t>
      </w:r>
    </w:p>
    <w:p w14:paraId="21306614" w14:textId="6C893AD7" w:rsidR="00AA0BD9" w:rsidRPr="00846EAD" w:rsidRDefault="00AA0BD9" w:rsidP="00AA0BD9">
      <w:pPr>
        <w:rPr>
          <w:lang w:val="en-ZA"/>
        </w:rPr>
      </w:pPr>
      <w:r>
        <w:rPr>
          <w:noProof/>
        </w:rPr>
        <mc:AlternateContent>
          <mc:Choice Requires="wps">
            <w:drawing>
              <wp:anchor distT="0" distB="0" distL="114300" distR="114300" simplePos="0" relativeHeight="251658240" behindDoc="1" locked="0" layoutInCell="1" allowOverlap="1" wp14:anchorId="16C914C0" wp14:editId="7D024476">
                <wp:simplePos x="0" y="0"/>
                <wp:positionH relativeFrom="column">
                  <wp:posOffset>4538065</wp:posOffset>
                </wp:positionH>
                <wp:positionV relativeFrom="paragraph">
                  <wp:posOffset>129672</wp:posOffset>
                </wp:positionV>
                <wp:extent cx="1828800" cy="1143000"/>
                <wp:effectExtent l="0" t="0" r="0" b="0"/>
                <wp:wrapTight wrapText="bothSides">
                  <wp:wrapPolygon edited="0">
                    <wp:start x="0" y="0"/>
                    <wp:lineTo x="0" y="21600"/>
                    <wp:lineTo x="21600" y="21600"/>
                    <wp:lineTo x="21600" y="0"/>
                  </wp:wrapPolygon>
                </wp:wrapTight>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143000"/>
                        </a:xfrm>
                        <a:prstGeom prst="rect">
                          <a:avLst/>
                        </a:prstGeom>
                      </wps:spPr>
                      <wps:txbx>
                        <w:txbxContent>
                          <w:p w14:paraId="5470E9C3" w14:textId="77777777" w:rsidR="00AA0BD9" w:rsidRPr="00020780" w:rsidRDefault="00AA0BD9" w:rsidP="00AA0BD9">
                            <w:pPr>
                              <w:pStyle w:val="NormalWeb"/>
                              <w:spacing w:before="0" w:beforeAutospacing="0" w:after="0" w:afterAutospacing="0"/>
                              <w:jc w:val="center"/>
                            </w:pPr>
                            <w:r w:rsidRPr="00020780">
                              <w:rPr>
                                <w:color w:val="FFFFCC"/>
                                <w:sz w:val="72"/>
                                <w:szCs w:val="72"/>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16C914C0" id="_x0000_t202" coordsize="21600,21600" o:spt="202" path="m,l,21600r21600,l21600,xe">
                <v:stroke joinstyle="miter"/>
                <v:path gradientshapeok="t" o:connecttype="rect"/>
              </v:shapetype>
              <v:shape id="Text Box 131" o:spid="_x0000_s1026" type="#_x0000_t202" style="position:absolute;left:0;text-align:left;margin-left:357.35pt;margin-top:10.2pt;width:2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" filled="f" stroked="f">
                <o:lock v:ext="edit" shapetype="t"/>
                <v:textbox style="mso-fit-shape-to-text:t">
                  <w:txbxContent>
                    <w:p w14:paraId="5470E9C3" w14:textId="77777777" w:rsidR="00AA0BD9" w:rsidRPr="00020780" w:rsidRDefault="00AA0BD9" w:rsidP="00AA0BD9">
                      <w:pPr>
                        <w:pStyle w:val="NormalWeb"/>
                        <w:spacing w:before="0" w:beforeAutospacing="0" w:after="0" w:afterAutospacing="0"/>
                        <w:jc w:val="center"/>
                      </w:pPr>
                      <w:r w:rsidRPr="00020780">
                        <w:rPr>
                          <w:color w:val="FFFFCC"/>
                          <w:sz w:val="72"/>
                          <w:szCs w:val="72"/>
                        </w:rPr>
                        <w:t>but, and, or</w:t>
                      </w:r>
                    </w:p>
                  </w:txbxContent>
                </v:textbox>
                <w10:wrap type="tight"/>
              </v:shape>
            </w:pict>
          </mc:Fallback>
        </mc:AlternateContent>
      </w:r>
      <w:r w:rsidRPr="00846EAD">
        <w:rPr>
          <w:lang w:val="en-ZA"/>
        </w:rPr>
        <w:t xml:space="preserve">A compound sentence is made up of two or more thoughts or sentences that are related to each other.  The thoughts or sentences are then connected to each other to form one sentence by using the following words: </w:t>
      </w:r>
      <w:r w:rsidRPr="00846EAD">
        <w:rPr>
          <w:rStyle w:val="Strong"/>
          <w:lang w:val="en-ZA"/>
        </w:rPr>
        <w:t>but, and, or</w:t>
      </w:r>
      <w:r w:rsidRPr="00846EAD">
        <w:rPr>
          <w:lang w:val="en-ZA"/>
        </w:rPr>
        <w:t xml:space="preserve">.  </w:t>
      </w:r>
    </w:p>
    <w:p w14:paraId="58C8E2C2" w14:textId="77777777" w:rsidR="00AA0BD9" w:rsidRPr="00846EAD" w:rsidRDefault="00AA0BD9" w:rsidP="00AA0BD9">
      <w:pPr>
        <w:rPr>
          <w:lang w:val="en-ZA"/>
        </w:rPr>
      </w:pPr>
      <w:r w:rsidRPr="00846EAD">
        <w:rPr>
          <w:lang w:val="en-ZA"/>
        </w:rPr>
        <w:t xml:space="preserve">“The boy is playing with the ball, but his mother is calling him.”  </w:t>
      </w:r>
    </w:p>
    <w:p w14:paraId="2DB00FFC" w14:textId="77777777" w:rsidR="00AA0BD9" w:rsidRPr="00846EAD" w:rsidRDefault="00AA0BD9" w:rsidP="00AA0BD9">
      <w:pPr>
        <w:rPr>
          <w:lang w:val="en-ZA"/>
        </w:rPr>
      </w:pPr>
      <w:r w:rsidRPr="00846EAD">
        <w:rPr>
          <w:lang w:val="en-ZA"/>
        </w:rPr>
        <w:t>“The boy is playing with the ball and some other children are watching.”</w:t>
      </w:r>
    </w:p>
    <w:p w14:paraId="5661F26A" w14:textId="1F62640D" w:rsidR="00AA0BD9" w:rsidRPr="00846EAD" w:rsidRDefault="00AA0BD9" w:rsidP="00AA0BD9">
      <w:pPr>
        <w:rPr>
          <w:lang w:val="en-ZA"/>
        </w:rPr>
      </w:pPr>
      <w:r w:rsidRPr="00846EAD">
        <w:rPr>
          <w:lang w:val="en-ZA"/>
        </w:rPr>
        <w:t>Sentences should have the same topic if you want to create a compound sentence.  The following two sentences are not related to each other and should not be joined</w:t>
      </w:r>
      <w:r w:rsidRPr="00846EAD">
        <w:rPr>
          <w:lang w:val="en-ZA"/>
        </w:rPr>
        <w:t>: “</w:t>
      </w:r>
      <w:r w:rsidRPr="00846EAD">
        <w:rPr>
          <w:lang w:val="en-ZA"/>
        </w:rPr>
        <w:t xml:space="preserve">It is late.”  and “I like reading.”  “It is late and I like reading” does not make sense, since they do not share the same topic: lateness and reading do not have anything to do with each other.  </w:t>
      </w:r>
    </w:p>
    <w:p w14:paraId="069DAB5F" w14:textId="77777777" w:rsidR="00AA0BD9" w:rsidRPr="00846EAD" w:rsidRDefault="00AA0BD9" w:rsidP="00AA0BD9">
      <w:pPr>
        <w:rPr>
          <w:lang w:val="en-ZA"/>
        </w:rPr>
      </w:pPr>
      <w:r w:rsidRPr="00846EAD">
        <w:rPr>
          <w:lang w:val="en-ZA"/>
        </w:rPr>
        <w:t>“It is late and I am going to bed.” is a better example.</w:t>
      </w:r>
    </w:p>
    <w:p w14:paraId="69C40D56" w14:textId="77777777" w:rsidR="00AA0BD9" w:rsidRPr="00846EAD" w:rsidRDefault="00AA0BD9" w:rsidP="00AA0BD9">
      <w:pPr>
        <w:rPr>
          <w:rStyle w:val="Strong"/>
          <w:lang w:val="en-ZA"/>
        </w:rPr>
      </w:pPr>
      <w:r w:rsidRPr="00846EAD">
        <w:rPr>
          <w:rStyle w:val="Strong"/>
          <w:lang w:val="en-ZA"/>
        </w:rPr>
        <w:t>Complex Sentences</w:t>
      </w:r>
    </w:p>
    <w:p w14:paraId="2140946E" w14:textId="0023206D" w:rsidR="00AA0BD9" w:rsidRPr="00846EAD" w:rsidRDefault="00AA0BD9" w:rsidP="00AA0BD9">
      <w:pPr>
        <w:rPr>
          <w:rStyle w:val="Strong"/>
          <w:lang w:val="en-ZA"/>
        </w:rPr>
      </w:pPr>
      <w:r>
        <w:rPr>
          <w:noProof/>
        </w:rPr>
        <mc:AlternateContent>
          <mc:Choice Requires="wps">
            <w:drawing>
              <wp:anchor distT="0" distB="0" distL="114300" distR="114300" simplePos="0" relativeHeight="251658240" behindDoc="1" locked="0" layoutInCell="1" allowOverlap="1" wp14:anchorId="3B2DCE4F" wp14:editId="37F9F986">
                <wp:simplePos x="0" y="0"/>
                <wp:positionH relativeFrom="column">
                  <wp:posOffset>5475886</wp:posOffset>
                </wp:positionH>
                <wp:positionV relativeFrom="paragraph">
                  <wp:posOffset>44673</wp:posOffset>
                </wp:positionV>
                <wp:extent cx="626110" cy="880110"/>
                <wp:effectExtent l="0" t="0" r="0" b="0"/>
                <wp:wrapTight wrapText="bothSides">
                  <wp:wrapPolygon edited="0">
                    <wp:start x="0" y="0"/>
                    <wp:lineTo x="0" y="21600"/>
                    <wp:lineTo x="21600" y="21600"/>
                    <wp:lineTo x="21600" y="0"/>
                  </wp:wrapPolygon>
                </wp:wrapTight>
                <wp:docPr id="130" name="Text Box 130"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880110"/>
                        </a:xfrm>
                        <a:prstGeom prst="rect">
                          <a:avLst/>
                        </a:prstGeom>
                      </wps:spPr>
                      <wps:txbx>
                        <w:txbxContent>
                          <w:p w14:paraId="0AC4CCE3" w14:textId="77777777" w:rsidR="00AA0BD9" w:rsidRDefault="00AA0BD9" w:rsidP="00AA0BD9">
                            <w:pPr>
                              <w:pStyle w:val="NormalWeb"/>
                              <w:spacing w:before="0" w:beforeAutospacing="0" w:after="0" w:afterAutospacing="0"/>
                              <w:jc w:val="center"/>
                            </w:pPr>
                            <w:r w:rsidRPr="00020780">
                              <w:rPr>
                                <w:sz w:val="108"/>
                                <w:szCs w:val="108"/>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2DCE4F" id="Text Box 130" o:spid="_x0000_s1027" type="#_x0000_t202" alt="Paper bag" style="position:absolute;left:0;text-align:left;margin-left:431.15pt;margin-top:3.5pt;width:49.3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" filled="f" stroked="f">
                <o:lock v:ext="edit" shapetype="t"/>
                <v:textbox style="mso-fit-shape-to-text:t">
                  <w:txbxContent>
                    <w:p w14:paraId="0AC4CCE3" w14:textId="77777777" w:rsidR="00AA0BD9" w:rsidRDefault="00AA0BD9" w:rsidP="00AA0BD9">
                      <w:pPr>
                        <w:pStyle w:val="NormalWeb"/>
                        <w:spacing w:before="0" w:beforeAutospacing="0" w:after="0" w:afterAutospacing="0"/>
                        <w:jc w:val="center"/>
                      </w:pPr>
                      <w:r w:rsidRPr="00020780">
                        <w:rPr>
                          <w:sz w:val="108"/>
                          <w:szCs w:val="108"/>
                        </w:rPr>
                        <w:t>,</w:t>
                      </w:r>
                    </w:p>
                  </w:txbxContent>
                </v:textbox>
                <w10:wrap type="tight"/>
              </v:shape>
            </w:pict>
          </mc:Fallback>
        </mc:AlternateContent>
      </w:r>
      <w:r w:rsidRPr="00846EAD">
        <w:rPr>
          <w:lang w:val="en-ZA"/>
        </w:rPr>
        <w:t xml:space="preserve">Consist of one independent sentence with one or more dependent clause that relates to it.  The sentence and the clauses are </w:t>
      </w:r>
      <w:r w:rsidRPr="00846EAD">
        <w:rPr>
          <w:rStyle w:val="Strong"/>
          <w:lang w:val="en-ZA"/>
        </w:rPr>
        <w:t xml:space="preserve">separated by a comma.  </w:t>
      </w:r>
    </w:p>
    <w:p w14:paraId="458B00EC" w14:textId="77777777" w:rsidR="00AA0BD9" w:rsidRPr="00846EAD" w:rsidRDefault="00AA0BD9" w:rsidP="00AA0BD9">
      <w:pPr>
        <w:rPr>
          <w:lang w:val="en-ZA"/>
        </w:rPr>
      </w:pPr>
      <w:r w:rsidRPr="00846EAD">
        <w:rPr>
          <w:lang w:val="en-ZA"/>
        </w:rPr>
        <w:t>“Although it is raining, the boy is playing outside.”  Can you see that</w:t>
      </w:r>
      <w:r w:rsidRPr="00846EAD">
        <w:rPr>
          <w:i/>
          <w:lang w:val="en-ZA"/>
        </w:rPr>
        <w:t>: “Although it is raining”</w:t>
      </w:r>
      <w:r w:rsidRPr="00846EAD">
        <w:rPr>
          <w:lang w:val="en-ZA"/>
        </w:rPr>
        <w:t xml:space="preserve"> is not a full sentence, it does not have a subject, so it is called a clause and has to be added to a sentence.  </w:t>
      </w:r>
    </w:p>
    <w:p w14:paraId="00AF4A16" w14:textId="77777777" w:rsidR="00AA0BD9" w:rsidRPr="00846EAD" w:rsidRDefault="00AA0BD9" w:rsidP="00AA0BD9">
      <w:pPr>
        <w:rPr>
          <w:lang w:val="en-ZA"/>
        </w:rPr>
      </w:pPr>
      <w:r w:rsidRPr="00846EAD">
        <w:rPr>
          <w:lang w:val="en-ZA"/>
        </w:rPr>
        <w:t xml:space="preserve">The clauses and the sentence must relate to the same topic if you want to create a complex sentence.  “Although it is raining, I like reading.” Is a pointless sentence, since they do not share the same </w:t>
      </w:r>
      <w:proofErr w:type="gramStart"/>
      <w:r w:rsidRPr="00846EAD">
        <w:rPr>
          <w:lang w:val="en-ZA"/>
        </w:rPr>
        <w:t>subject.</w:t>
      </w:r>
      <w:proofErr w:type="gramEnd"/>
      <w:r w:rsidRPr="00846EAD">
        <w:rPr>
          <w:lang w:val="en-ZA"/>
        </w:rPr>
        <w:t xml:space="preserve">  “I have to go to the shop, even though it is raining,” is a better example of a complex sentence.</w:t>
      </w:r>
    </w:p>
    <w:p w14:paraId="5FB9D421" w14:textId="77777777" w:rsidR="00AA0BD9" w:rsidRPr="00846EAD" w:rsidRDefault="00AA0BD9" w:rsidP="00AA0BD9">
      <w:pPr>
        <w:rPr>
          <w:lang w:val="en-ZA"/>
        </w:rPr>
      </w:pPr>
      <w:r w:rsidRPr="00846EAD">
        <w:rPr>
          <w:lang w:val="en-ZA"/>
        </w:rPr>
        <w:t xml:space="preserve">Remember: </w:t>
      </w:r>
    </w:p>
    <w:p w14:paraId="770BE149" w14:textId="77777777" w:rsidR="00AA0BD9" w:rsidRPr="00846EAD" w:rsidRDefault="00AA0BD9" w:rsidP="00AA0BD9">
      <w:pPr>
        <w:pStyle w:val="ListBullet2"/>
        <w:numPr>
          <w:ilvl w:val="0"/>
          <w:numId w:val="4"/>
        </w:numPr>
        <w:spacing w:before="60" w:after="60"/>
        <w:rPr>
          <w:lang w:val="en-ZA"/>
        </w:rPr>
      </w:pPr>
      <w:r w:rsidRPr="00846EAD">
        <w:rPr>
          <w:lang w:val="en-ZA"/>
        </w:rPr>
        <w:t xml:space="preserve">Too many short sentences will make your text appear choppy and curt.  </w:t>
      </w:r>
    </w:p>
    <w:p w14:paraId="1DCE9705" w14:textId="77777777" w:rsidR="00AA0BD9" w:rsidRPr="00846EAD" w:rsidRDefault="00AA0BD9" w:rsidP="00AA0BD9">
      <w:pPr>
        <w:pStyle w:val="ListBullet2"/>
        <w:numPr>
          <w:ilvl w:val="0"/>
          <w:numId w:val="4"/>
        </w:numPr>
        <w:spacing w:before="60" w:after="60"/>
        <w:rPr>
          <w:lang w:val="en-ZA"/>
        </w:rPr>
      </w:pPr>
      <w:r w:rsidRPr="00846EAD">
        <w:rPr>
          <w:lang w:val="en-ZA"/>
        </w:rPr>
        <w:t xml:space="preserve">Too many long sentences will have the opposite effect, your text will appear confusing.  </w:t>
      </w:r>
    </w:p>
    <w:p w14:paraId="19846B11" w14:textId="77777777" w:rsidR="00AA0BD9" w:rsidRPr="00846EAD" w:rsidRDefault="00AA0BD9" w:rsidP="00AA0BD9">
      <w:pPr>
        <w:pStyle w:val="ListBullet2"/>
        <w:numPr>
          <w:ilvl w:val="0"/>
          <w:numId w:val="4"/>
        </w:numPr>
        <w:spacing w:before="60" w:after="60"/>
        <w:rPr>
          <w:lang w:val="en-ZA"/>
        </w:rPr>
      </w:pPr>
      <w:r w:rsidRPr="00846EAD">
        <w:rPr>
          <w:lang w:val="en-ZA"/>
        </w:rPr>
        <w:t>Short sentences should be varied with longer sentences to give your text an even flow.</w:t>
      </w:r>
    </w:p>
    <w:p w14:paraId="080C3343" w14:textId="77777777" w:rsidR="00AA0BD9" w:rsidRPr="00846EAD" w:rsidRDefault="00AA0BD9" w:rsidP="00AA0BD9">
      <w:pPr>
        <w:pStyle w:val="Heading3LF"/>
        <w:rPr>
          <w:lang w:val="en-ZA"/>
        </w:rPr>
      </w:pPr>
      <w:bookmarkStart w:id="177" w:name="_Toc417206286"/>
      <w:bookmarkStart w:id="178" w:name="_Toc87616879"/>
      <w:r w:rsidRPr="00846EAD">
        <w:rPr>
          <w:lang w:val="en-ZA"/>
        </w:rPr>
        <w:t>Paragraphs</w:t>
      </w:r>
      <w:bookmarkEnd w:id="177"/>
      <w:bookmarkEnd w:id="178"/>
    </w:p>
    <w:p w14:paraId="57173AC6" w14:textId="77777777" w:rsidR="00AA0BD9" w:rsidRPr="00846EAD" w:rsidRDefault="00AA0BD9" w:rsidP="00AA0BD9">
      <w:pPr>
        <w:rPr>
          <w:lang w:val="en-ZA"/>
        </w:rPr>
      </w:pPr>
      <w:r w:rsidRPr="00846EAD">
        <w:rPr>
          <w:lang w:val="en-ZA"/>
        </w:rPr>
        <w:t xml:space="preserve">Paragraph (in relation to </w:t>
      </w:r>
      <w:proofErr w:type="gramStart"/>
      <w:r w:rsidRPr="00846EAD">
        <w:rPr>
          <w:lang w:val="en-ZA"/>
        </w:rPr>
        <w:t>SASL)  A</w:t>
      </w:r>
      <w:proofErr w:type="gramEnd"/>
      <w:r w:rsidRPr="00846EAD">
        <w:rPr>
          <w:lang w:val="en-ZA"/>
        </w:rPr>
        <w:t xml:space="preserve"> paragraph is a coherent and cohesive collection of sentences. Its boundaries may be indicated by manual or </w:t>
      </w:r>
      <w:proofErr w:type="spellStart"/>
      <w:r w:rsidRPr="00846EAD">
        <w:rPr>
          <w:lang w:val="en-ZA"/>
        </w:rPr>
        <w:t>non manual</w:t>
      </w:r>
      <w:proofErr w:type="spellEnd"/>
      <w:r w:rsidRPr="00846EAD">
        <w:rPr>
          <w:lang w:val="en-ZA"/>
        </w:rPr>
        <w:t xml:space="preserve"> devices.  Paragraphs can also be seen as chunks of sign.</w:t>
      </w:r>
    </w:p>
    <w:p w14:paraId="3136A8EE" w14:textId="77777777" w:rsidR="00AA0BD9" w:rsidRPr="00846EAD" w:rsidRDefault="00AA0BD9" w:rsidP="00AA0BD9">
      <w:pPr>
        <w:rPr>
          <w:lang w:val="en-ZA"/>
        </w:rPr>
      </w:pPr>
      <w:r w:rsidRPr="00846EAD">
        <w:rPr>
          <w:lang w:val="en-ZA"/>
        </w:rPr>
        <w:t>The sentences in a paragraph should form a unit.  The reader/viewer must be able to easily see how a sentence follows on the one preceding it.  A paragraph/chunks of sign starts with a topic sentence/</w:t>
      </w:r>
      <w:r w:rsidRPr="00846EAD">
        <w:rPr>
          <w:color w:val="000000"/>
          <w:lang w:val="en-ZA"/>
        </w:rPr>
        <w:t xml:space="preserve">collection of signs and </w:t>
      </w:r>
      <w:proofErr w:type="spellStart"/>
      <w:r w:rsidRPr="00846EAD">
        <w:rPr>
          <w:color w:val="000000"/>
          <w:lang w:val="en-ZA"/>
        </w:rPr>
        <w:t>non manual</w:t>
      </w:r>
      <w:proofErr w:type="spellEnd"/>
      <w:r w:rsidRPr="00846EAD">
        <w:rPr>
          <w:color w:val="000000"/>
          <w:lang w:val="en-ZA"/>
        </w:rPr>
        <w:t xml:space="preserve"> features,</w:t>
      </w:r>
      <w:r w:rsidRPr="00846EAD">
        <w:rPr>
          <w:lang w:val="en-ZA"/>
        </w:rPr>
        <w:t xml:space="preserve"> that introduces the topic of the paragraph to the reader.  The topic sentence acts as a base and holds the paragraph together.  Sentences/</w:t>
      </w:r>
      <w:r w:rsidRPr="00846EAD">
        <w:rPr>
          <w:color w:val="000000"/>
          <w:lang w:val="en-ZA"/>
        </w:rPr>
        <w:t xml:space="preserve">collection of signs and </w:t>
      </w:r>
      <w:proofErr w:type="spellStart"/>
      <w:r w:rsidRPr="00846EAD">
        <w:rPr>
          <w:color w:val="000000"/>
          <w:lang w:val="en-ZA"/>
        </w:rPr>
        <w:t>non manual</w:t>
      </w:r>
      <w:proofErr w:type="spellEnd"/>
      <w:r w:rsidRPr="00846EAD">
        <w:rPr>
          <w:color w:val="000000"/>
          <w:lang w:val="en-ZA"/>
        </w:rPr>
        <w:t xml:space="preserve"> features</w:t>
      </w:r>
      <w:r w:rsidRPr="00846EAD">
        <w:rPr>
          <w:lang w:val="en-ZA"/>
        </w:rPr>
        <w:t xml:space="preserve"> that follow in the same paragraph should enlarge on the topic or theme introduced in the first sentence.  We call them supporting sentences.  Supporting sentences should provide </w:t>
      </w:r>
      <w:r w:rsidRPr="00846EAD">
        <w:rPr>
          <w:rStyle w:val="Strong"/>
          <w:lang w:val="en-ZA"/>
        </w:rPr>
        <w:t>specific details</w:t>
      </w:r>
      <w:r w:rsidRPr="00846EAD">
        <w:rPr>
          <w:lang w:val="en-ZA"/>
        </w:rPr>
        <w:t xml:space="preserve"> about the topic in order to clarify the topic sentence and make the paragraph interesting.</w:t>
      </w:r>
    </w:p>
    <w:p w14:paraId="18FB74A0" w14:textId="77777777" w:rsidR="00AA0BD9" w:rsidRPr="00846EAD" w:rsidRDefault="00AA0BD9" w:rsidP="00AA0BD9">
      <w:pPr>
        <w:rPr>
          <w:lang w:val="en-ZA"/>
        </w:rPr>
      </w:pPr>
      <w:r w:rsidRPr="00846EAD">
        <w:rPr>
          <w:noProof/>
          <w:lang w:val="en-ZA" w:eastAsia="en-ZA"/>
        </w:rPr>
        <w:drawing>
          <wp:anchor distT="0" distB="0" distL="114300" distR="114300" simplePos="0" relativeHeight="251677696" behindDoc="1" locked="0" layoutInCell="1" allowOverlap="1" wp14:anchorId="3FFDEA65" wp14:editId="0B15FC23">
            <wp:simplePos x="0" y="0"/>
            <wp:positionH relativeFrom="column">
              <wp:posOffset>5276850</wp:posOffset>
            </wp:positionH>
            <wp:positionV relativeFrom="paragraph">
              <wp:posOffset>66675</wp:posOffset>
            </wp:positionV>
            <wp:extent cx="647700" cy="695325"/>
            <wp:effectExtent l="0" t="0" r="0" b="9525"/>
            <wp:wrapTight wrapText="bothSides">
              <wp:wrapPolygon edited="0">
                <wp:start x="19059" y="0"/>
                <wp:lineTo x="2541" y="8877"/>
                <wp:lineTo x="0" y="11836"/>
                <wp:lineTo x="0" y="14203"/>
                <wp:lineTo x="2541" y="18937"/>
                <wp:lineTo x="3176" y="21304"/>
                <wp:lineTo x="7624" y="21304"/>
                <wp:lineTo x="8259" y="21304"/>
                <wp:lineTo x="10800" y="18937"/>
                <wp:lineTo x="14612" y="9468"/>
                <wp:lineTo x="20965" y="2367"/>
                <wp:lineTo x="20965" y="0"/>
                <wp:lineTo x="19059"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If the sentence/</w:t>
      </w:r>
      <w:r w:rsidRPr="00846EAD">
        <w:rPr>
          <w:color w:val="000000"/>
          <w:lang w:val="en-ZA"/>
        </w:rPr>
        <w:t xml:space="preserve">collection of signs and </w:t>
      </w:r>
      <w:proofErr w:type="spellStart"/>
      <w:r w:rsidRPr="00846EAD">
        <w:rPr>
          <w:color w:val="000000"/>
          <w:lang w:val="en-ZA"/>
        </w:rPr>
        <w:t>non manual</w:t>
      </w:r>
      <w:proofErr w:type="spellEnd"/>
      <w:r w:rsidRPr="00846EAD">
        <w:rPr>
          <w:color w:val="000000"/>
          <w:lang w:val="en-ZA"/>
        </w:rPr>
        <w:t xml:space="preserve"> features</w:t>
      </w:r>
      <w:r w:rsidRPr="00846EAD">
        <w:rPr>
          <w:lang w:val="en-ZA"/>
        </w:rPr>
        <w:t xml:space="preserve"> does not contribute to the theme of the paragraph, it should not be included.  You should also avoid adding data that is not relevant to the topic.</w:t>
      </w:r>
    </w:p>
    <w:p w14:paraId="01B5E084" w14:textId="77777777" w:rsidR="00AA0BD9" w:rsidRPr="00846EAD" w:rsidRDefault="00AA0BD9" w:rsidP="00AA0BD9">
      <w:pPr>
        <w:rPr>
          <w:lang w:val="en-ZA"/>
        </w:rPr>
      </w:pPr>
      <w:r w:rsidRPr="00846EAD">
        <w:rPr>
          <w:lang w:val="en-ZA"/>
        </w:rPr>
        <w:t>Hints for writing good paragraphs</w:t>
      </w:r>
    </w:p>
    <w:p w14:paraId="3972D8E2" w14:textId="77777777" w:rsidR="00AA0BD9" w:rsidRPr="00846EAD" w:rsidRDefault="00AA0BD9" w:rsidP="00AA0BD9">
      <w:pPr>
        <w:pStyle w:val="ListBullet2"/>
        <w:numPr>
          <w:ilvl w:val="0"/>
          <w:numId w:val="4"/>
        </w:numPr>
        <w:spacing w:before="60" w:after="60"/>
        <w:rPr>
          <w:lang w:val="en-ZA"/>
        </w:rPr>
      </w:pPr>
      <w:r w:rsidRPr="00846EAD">
        <w:rPr>
          <w:lang w:val="en-ZA"/>
        </w:rPr>
        <w:t>Each paragraph should have only one theme.</w:t>
      </w:r>
    </w:p>
    <w:p w14:paraId="05F72109" w14:textId="77777777" w:rsidR="00AA0BD9" w:rsidRPr="00846EAD" w:rsidRDefault="00AA0BD9" w:rsidP="00AA0BD9">
      <w:pPr>
        <w:pStyle w:val="ListBullet2"/>
        <w:numPr>
          <w:ilvl w:val="0"/>
          <w:numId w:val="4"/>
        </w:numPr>
        <w:spacing w:before="60" w:after="60"/>
        <w:rPr>
          <w:lang w:val="en-ZA"/>
        </w:rPr>
      </w:pPr>
      <w:r w:rsidRPr="00846EAD">
        <w:rPr>
          <w:lang w:val="en-ZA"/>
        </w:rPr>
        <w:t>Do not write/sign paragraphs that are longer than 10 or 12 lines, as longer paragraphs become boring and confusing.</w:t>
      </w:r>
    </w:p>
    <w:p w14:paraId="74BB12F5" w14:textId="1CA51A58" w:rsidR="00AA0BD9" w:rsidRDefault="00AA0BD9" w:rsidP="00AA0BD9">
      <w:pPr>
        <w:pStyle w:val="ListBullet2"/>
        <w:numPr>
          <w:ilvl w:val="0"/>
          <w:numId w:val="4"/>
        </w:numPr>
        <w:spacing w:before="60" w:after="60"/>
        <w:rPr>
          <w:lang w:val="en-ZA"/>
        </w:rPr>
      </w:pPr>
      <w:r w:rsidRPr="00846EAD">
        <w:rPr>
          <w:lang w:val="en-ZA"/>
        </w:rPr>
        <w:t>Mix long and short paragraphs in a document to create interest and attention with the reader.</w:t>
      </w:r>
    </w:p>
    <w:p w14:paraId="04F070B9" w14:textId="77777777" w:rsidR="00AA0BD9" w:rsidRPr="00846EAD" w:rsidRDefault="00AA0BD9" w:rsidP="00AA0BD9">
      <w:pPr>
        <w:pStyle w:val="ListBullet2"/>
        <w:numPr>
          <w:ilvl w:val="0"/>
          <w:numId w:val="0"/>
        </w:numPr>
        <w:spacing w:before="60" w:after="60"/>
        <w:ind w:left="720"/>
        <w:rPr>
          <w:lang w:val="en-ZA"/>
        </w:rPr>
      </w:pPr>
    </w:p>
    <w:p w14:paraId="47D34627" w14:textId="77777777" w:rsidR="00AA0BD9" w:rsidRPr="00846EAD" w:rsidRDefault="00AA0BD9" w:rsidP="00AA0BD9">
      <w:pPr>
        <w:pStyle w:val="Heading3LF"/>
        <w:rPr>
          <w:lang w:val="en-ZA"/>
        </w:rPr>
      </w:pPr>
      <w:bookmarkStart w:id="179" w:name="_Toc417206287"/>
      <w:bookmarkStart w:id="180" w:name="_Toc87616880"/>
      <w:r w:rsidRPr="00846EAD">
        <w:rPr>
          <w:lang w:val="en-ZA"/>
        </w:rPr>
        <w:t>Document</w:t>
      </w:r>
      <w:bookmarkEnd w:id="179"/>
      <w:bookmarkEnd w:id="180"/>
    </w:p>
    <w:p w14:paraId="0F371778" w14:textId="77777777" w:rsidR="00AA0BD9" w:rsidRPr="00846EAD" w:rsidRDefault="00AA0BD9" w:rsidP="00AA0BD9">
      <w:pPr>
        <w:rPr>
          <w:lang w:val="en-ZA"/>
        </w:rPr>
      </w:pPr>
      <w:r w:rsidRPr="00846EAD">
        <w:rPr>
          <w:lang w:val="en-ZA"/>
        </w:rPr>
        <w:t>When you are writing a document, it will usually be about a specific topic or theme.  The text you are writing will usually consist of more than one paragraph, each with its own topic but relating to the main topic of the document.</w:t>
      </w:r>
    </w:p>
    <w:p w14:paraId="4F8C0D24" w14:textId="77777777" w:rsidR="00AA0BD9" w:rsidRPr="00846EAD" w:rsidRDefault="00AA0BD9" w:rsidP="00AA0BD9">
      <w:pPr>
        <w:rPr>
          <w:lang w:val="en-ZA"/>
        </w:rPr>
      </w:pPr>
      <w:r w:rsidRPr="00846EAD">
        <w:rPr>
          <w:lang w:val="en-ZA"/>
        </w:rPr>
        <w:t>Your piece of writing should start with an introduction of the theme of the document.  Your first paragraph would therefore be the introductory paragraph.  The introductory paragraph should be short, relevant, it must introduce the theme of the document and it must get the attention of the reader.</w:t>
      </w:r>
    </w:p>
    <w:p w14:paraId="4AE100E8" w14:textId="77777777" w:rsidR="00AA0BD9" w:rsidRPr="00846EAD" w:rsidRDefault="00AA0BD9" w:rsidP="00AA0BD9">
      <w:pPr>
        <w:pStyle w:val="Heading3LF"/>
        <w:rPr>
          <w:lang w:val="en-ZA"/>
        </w:rPr>
      </w:pPr>
      <w:bookmarkStart w:id="181" w:name="_Toc417206288"/>
      <w:bookmarkStart w:id="182" w:name="_Toc87616881"/>
      <w:r w:rsidRPr="00846EAD">
        <w:rPr>
          <w:lang w:val="en-ZA"/>
        </w:rPr>
        <w:t xml:space="preserve">Arranging The Paragraphs </w:t>
      </w:r>
      <w:proofErr w:type="gramStart"/>
      <w:r w:rsidRPr="00846EAD">
        <w:rPr>
          <w:lang w:val="en-ZA"/>
        </w:rPr>
        <w:t>In</w:t>
      </w:r>
      <w:proofErr w:type="gramEnd"/>
      <w:r w:rsidRPr="00846EAD">
        <w:rPr>
          <w:lang w:val="en-ZA"/>
        </w:rPr>
        <w:t xml:space="preserve"> A Logical Order</w:t>
      </w:r>
      <w:bookmarkEnd w:id="181"/>
      <w:bookmarkEnd w:id="182"/>
    </w:p>
    <w:p w14:paraId="34ECB486" w14:textId="77777777" w:rsidR="00AA0BD9" w:rsidRPr="00846EAD" w:rsidRDefault="00AA0BD9" w:rsidP="00AA0BD9">
      <w:pPr>
        <w:rPr>
          <w:lang w:val="en-ZA"/>
        </w:rPr>
      </w:pPr>
      <w:r w:rsidRPr="00846EAD">
        <w:rPr>
          <w:lang w:val="en-ZA"/>
        </w:rPr>
        <w:t xml:space="preserve">You can use cause and effect and contrast to help you arrange your paragraphs in a logical way.  </w:t>
      </w:r>
    </w:p>
    <w:p w14:paraId="77D65643" w14:textId="77777777" w:rsidR="00AA0BD9" w:rsidRPr="00846EAD" w:rsidRDefault="00AA0BD9" w:rsidP="00AA0BD9">
      <w:pPr>
        <w:pStyle w:val="ListBullet2"/>
        <w:numPr>
          <w:ilvl w:val="0"/>
          <w:numId w:val="4"/>
        </w:numPr>
        <w:spacing w:before="60" w:after="60"/>
        <w:rPr>
          <w:lang w:val="en-ZA"/>
        </w:rPr>
      </w:pPr>
      <w:r w:rsidRPr="00846EAD">
        <w:rPr>
          <w:rStyle w:val="Strong"/>
          <w:lang w:val="en-ZA"/>
        </w:rPr>
        <w:t>Contrast</w:t>
      </w:r>
      <w:r w:rsidRPr="00846EAD">
        <w:rPr>
          <w:lang w:val="en-ZA"/>
        </w:rPr>
        <w:t xml:space="preserve"> is when you contrast one theme, thought, opinion or product with another. </w:t>
      </w:r>
    </w:p>
    <w:p w14:paraId="74B84385" w14:textId="77777777" w:rsidR="00AA0BD9" w:rsidRPr="00846EAD" w:rsidRDefault="00AA0BD9" w:rsidP="00AA0BD9">
      <w:pPr>
        <w:pStyle w:val="ListBullet2"/>
        <w:numPr>
          <w:ilvl w:val="0"/>
          <w:numId w:val="4"/>
        </w:numPr>
        <w:spacing w:before="60" w:after="60"/>
        <w:rPr>
          <w:szCs w:val="22"/>
          <w:lang w:val="en-ZA"/>
        </w:rPr>
      </w:pPr>
      <w:r w:rsidRPr="00846EAD">
        <w:rPr>
          <w:rStyle w:val="Strong"/>
          <w:lang w:val="en-ZA"/>
        </w:rPr>
        <w:t>Cause and effect</w:t>
      </w:r>
      <w:r w:rsidRPr="00846EAD">
        <w:rPr>
          <w:lang w:val="en-ZA"/>
        </w:rPr>
        <w:t>: you can, for example, progress from the causes of war to the consequences</w:t>
      </w:r>
      <w:r w:rsidRPr="00846EAD">
        <w:rPr>
          <w:szCs w:val="22"/>
          <w:lang w:val="en-ZA"/>
        </w:rPr>
        <w:t>(effect) of the civil war on ordinary people.</w:t>
      </w:r>
    </w:p>
    <w:p w14:paraId="5C0336D5" w14:textId="77777777" w:rsidR="00AA0BD9" w:rsidRPr="00846EAD" w:rsidRDefault="00AA0BD9" w:rsidP="00AA0BD9">
      <w:pPr>
        <w:rPr>
          <w:szCs w:val="22"/>
          <w:lang w:val="en-ZA"/>
        </w:rPr>
      </w:pPr>
    </w:p>
    <w:p w14:paraId="025B6A6A" w14:textId="54C10332" w:rsidR="00AA0BD9" w:rsidRPr="00846EAD" w:rsidRDefault="00AA0BD9" w:rsidP="00AA0BD9">
      <w:pPr>
        <w:rPr>
          <w:lang w:val="en-ZA"/>
        </w:rPr>
      </w:pPr>
      <w:r>
        <w:rPr>
          <w:noProof/>
        </w:rPr>
        <mc:AlternateContent>
          <mc:Choice Requires="wps">
            <w:drawing>
              <wp:anchor distT="0" distB="0" distL="114300" distR="114300" simplePos="0" relativeHeight="251658240" behindDoc="0" locked="0" layoutInCell="1" allowOverlap="1" wp14:anchorId="67508E41" wp14:editId="08583237">
                <wp:simplePos x="0" y="0"/>
                <wp:positionH relativeFrom="margin">
                  <wp:align>right</wp:align>
                </wp:positionH>
                <wp:positionV relativeFrom="paragraph">
                  <wp:posOffset>111282</wp:posOffset>
                </wp:positionV>
                <wp:extent cx="1276350" cy="166878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6350" cy="1668780"/>
                        </a:xfrm>
                        <a:prstGeom prst="rect">
                          <a:avLst/>
                        </a:prstGeom>
                      </wps:spPr>
                      <wps:txbx>
                        <w:txbxContent>
                          <w:p w14:paraId="3AF4DB49" w14:textId="77777777" w:rsidR="00AA0BD9" w:rsidRDefault="00AA0BD9" w:rsidP="00AA0BD9">
                            <w:pPr>
                              <w:pStyle w:val="NormalWeb"/>
                              <w:spacing w:before="0" w:beforeAutospacing="0" w:after="0" w:afterAutospacing="0"/>
                              <w:jc w:val="center"/>
                            </w:pPr>
                            <w:r w:rsidRPr="00020780">
                              <w:rPr>
                                <w:rFonts w:ascii="Aladdin" w:hAnsi="Aladdin"/>
                                <w:color w:val="C0C0C0"/>
                                <w:sz w:val="72"/>
                                <w:szCs w:val="72"/>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508E41" id="Text Box 129" o:spid="_x0000_s1028" type="#_x0000_t202" style="position:absolute;left:0;text-align:left;margin-left:49.3pt;margin-top:8.75pt;width:100.5pt;height:13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" filled="f" stroked="f">
                <o:lock v:ext="edit" shapetype="t"/>
                <v:textbox style="mso-fit-shape-to-text:t">
                  <w:txbxContent>
                    <w:p w14:paraId="3AF4DB49" w14:textId="77777777" w:rsidR="00AA0BD9" w:rsidRDefault="00AA0BD9" w:rsidP="00AA0BD9">
                      <w:pPr>
                        <w:pStyle w:val="NormalWeb"/>
                        <w:spacing w:before="0" w:beforeAutospacing="0" w:after="0" w:afterAutospacing="0"/>
                        <w:jc w:val="center"/>
                      </w:pPr>
                      <w:r w:rsidRPr="00020780">
                        <w:rPr>
                          <w:rFonts w:ascii="Aladdin" w:hAnsi="Aladdin"/>
                          <w:color w:val="C0C0C0"/>
                          <w:sz w:val="72"/>
                          <w:szCs w:val="72"/>
                        </w:rPr>
                        <w:t>1930 - 2006</w:t>
                      </w:r>
                    </w:p>
                  </w:txbxContent>
                </v:textbox>
                <w10:wrap type="square" anchorx="margin"/>
              </v:shape>
            </w:pict>
          </mc:Fallback>
        </mc:AlternateContent>
      </w:r>
      <w:r w:rsidRPr="00846EAD">
        <w:rPr>
          <w:lang w:val="en-ZA"/>
        </w:rPr>
        <w:t xml:space="preserve">If you are writing about something that happens over a period of time, you can arrange your paragraphs </w:t>
      </w:r>
      <w:r w:rsidRPr="00846EAD">
        <w:rPr>
          <w:rStyle w:val="Strong"/>
          <w:lang w:val="en-ZA"/>
        </w:rPr>
        <w:t>chronologically</w:t>
      </w:r>
      <w:r w:rsidRPr="00846EAD">
        <w:rPr>
          <w:lang w:val="en-ZA"/>
        </w:rPr>
        <w:t>: start with the earliest date and end with the latest date.  When writing about droughts in South Africa you can start with the big drought in the 1930s and end with the current drought.</w:t>
      </w:r>
    </w:p>
    <w:p w14:paraId="080E209B" w14:textId="77777777" w:rsidR="00AA0BD9" w:rsidRPr="00846EAD" w:rsidRDefault="00AA0BD9" w:rsidP="00AA0BD9">
      <w:pPr>
        <w:rPr>
          <w:lang w:val="en-ZA"/>
        </w:rPr>
      </w:pPr>
      <w:r w:rsidRPr="00846EAD">
        <w:rPr>
          <w:lang w:val="en-ZA"/>
        </w:rPr>
        <w:t xml:space="preserve">Any arguments used in your document must be </w:t>
      </w:r>
      <w:r w:rsidRPr="00846EAD">
        <w:rPr>
          <w:rStyle w:val="Strong"/>
          <w:lang w:val="en-ZA"/>
        </w:rPr>
        <w:t>supported by sound reasons and facts</w:t>
      </w:r>
      <w:r w:rsidRPr="00846EAD">
        <w:rPr>
          <w:lang w:val="en-ZA"/>
        </w:rPr>
        <w:t xml:space="preserve">.  You have to justify </w:t>
      </w:r>
      <w:proofErr w:type="spellStart"/>
      <w:r w:rsidRPr="00846EAD">
        <w:rPr>
          <w:lang w:val="en-ZA"/>
        </w:rPr>
        <w:t>your</w:t>
      </w:r>
      <w:proofErr w:type="spellEnd"/>
      <w:r w:rsidRPr="00846EAD">
        <w:rPr>
          <w:lang w:val="en-ZA"/>
        </w:rPr>
        <w:t xml:space="preserve"> feeling about the matter with facts in order to persuade the reader to your point of view.  Something your neighbour said about the matter is not fact – you have to verify the statement your neighbour made.</w:t>
      </w:r>
    </w:p>
    <w:p w14:paraId="2105815A" w14:textId="77777777" w:rsidR="00AA0BD9" w:rsidRPr="00846EAD" w:rsidRDefault="00AA0BD9" w:rsidP="00AA0BD9">
      <w:pPr>
        <w:rPr>
          <w:lang w:val="en-ZA"/>
        </w:rPr>
      </w:pPr>
      <w:r w:rsidRPr="00846EAD">
        <w:rPr>
          <w:lang w:val="en-ZA"/>
        </w:rPr>
        <w:t xml:space="preserve">Ensure that you </w:t>
      </w:r>
      <w:r w:rsidRPr="00846EAD">
        <w:rPr>
          <w:rStyle w:val="Strong"/>
          <w:lang w:val="en-ZA"/>
        </w:rPr>
        <w:t>state your point of view clearly</w:t>
      </w:r>
      <w:r w:rsidRPr="00846EAD">
        <w:rPr>
          <w:lang w:val="en-ZA"/>
        </w:rPr>
        <w:t>.  Remember other people also have to understand your point of view.</w:t>
      </w:r>
    </w:p>
    <w:p w14:paraId="6B401627" w14:textId="77777777" w:rsidR="00AA0BD9" w:rsidRPr="00846EAD" w:rsidRDefault="00AA0BD9" w:rsidP="00AA0BD9">
      <w:pPr>
        <w:rPr>
          <w:lang w:val="en-ZA"/>
        </w:rPr>
      </w:pPr>
    </w:p>
    <w:p w14:paraId="149EB72A" w14:textId="77777777" w:rsidR="00AA0BD9" w:rsidRPr="00846EAD" w:rsidRDefault="00AA0BD9" w:rsidP="00AA0BD9">
      <w:pPr>
        <w:jc w:val="center"/>
        <w:rPr>
          <w:b/>
          <w:i/>
          <w:lang w:val="en-ZA"/>
        </w:rPr>
      </w:pPr>
      <w:r w:rsidRPr="00846EAD">
        <w:rPr>
          <w:b/>
          <w:i/>
          <w:lang w:val="en-ZA"/>
        </w:rPr>
        <w:t>A fragile home threatened by war.</w:t>
      </w:r>
    </w:p>
    <w:p w14:paraId="27E59229" w14:textId="1AFBEADE" w:rsidR="00AA0BD9" w:rsidRPr="00846EAD" w:rsidRDefault="00AA0BD9" w:rsidP="00AA0BD9">
      <w:pPr>
        <w:rPr>
          <w:i/>
          <w:lang w:val="en-ZA"/>
        </w:rPr>
      </w:pPr>
      <w:r w:rsidRPr="00846EAD">
        <w:rPr>
          <w:noProof/>
          <w:lang w:val="en-ZA" w:eastAsia="en-ZA"/>
        </w:rPr>
        <w:drawing>
          <wp:anchor distT="0" distB="0" distL="114300" distR="114300" simplePos="0" relativeHeight="251676672" behindDoc="1" locked="0" layoutInCell="1" allowOverlap="1" wp14:anchorId="65767D37" wp14:editId="4D6E176C">
            <wp:simplePos x="0" y="0"/>
            <wp:positionH relativeFrom="margin">
              <wp:align>right</wp:align>
            </wp:positionH>
            <wp:positionV relativeFrom="paragraph">
              <wp:posOffset>636040</wp:posOffset>
            </wp:positionV>
            <wp:extent cx="790575" cy="942975"/>
            <wp:effectExtent l="0" t="0" r="9525" b="9525"/>
            <wp:wrapTight wrapText="bothSides">
              <wp:wrapPolygon edited="0">
                <wp:start x="3123" y="0"/>
                <wp:lineTo x="0" y="2618"/>
                <wp:lineTo x="0" y="6545"/>
                <wp:lineTo x="520" y="20945"/>
                <wp:lineTo x="1561" y="21382"/>
                <wp:lineTo x="5205" y="21382"/>
                <wp:lineTo x="21340" y="21382"/>
                <wp:lineTo x="21340" y="10036"/>
                <wp:lineTo x="17696" y="6982"/>
                <wp:lineTo x="7287" y="0"/>
                <wp:lineTo x="3123"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pic:spPr>
                </pic:pic>
              </a:graphicData>
            </a:graphic>
            <wp14:sizeRelH relativeFrom="page">
              <wp14:pctWidth>0</wp14:pctWidth>
            </wp14:sizeRelH>
            <wp14:sizeRelV relativeFrom="page">
              <wp14:pctHeight>0</wp14:pctHeight>
            </wp14:sizeRelV>
          </wp:anchor>
        </w:drawing>
      </w:r>
      <w:r w:rsidRPr="00846EAD">
        <w:rPr>
          <w:i/>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14:paraId="2D2508CF" w14:textId="67AE0B7F" w:rsidR="00AA0BD9" w:rsidRPr="00846EAD" w:rsidRDefault="00AA0BD9" w:rsidP="00AA0BD9">
      <w:pPr>
        <w:rPr>
          <w:lang w:val="en-ZA"/>
        </w:rPr>
      </w:pPr>
      <w:r w:rsidRPr="00846EAD">
        <w:rPr>
          <w:lang w:val="en-ZA"/>
        </w:rPr>
        <w:t>As it stands the paragraph above is clear.  If I leave out certain key words, I can change the paragraph so that it does not make any sense:</w:t>
      </w:r>
    </w:p>
    <w:p w14:paraId="00CFC5D8" w14:textId="77777777" w:rsidR="00AA0BD9" w:rsidRPr="00846EAD" w:rsidRDefault="00AA0BD9" w:rsidP="00AA0BD9">
      <w:pPr>
        <w:rPr>
          <w:lang w:val="en-ZA"/>
        </w:rPr>
      </w:pPr>
      <w:r w:rsidRPr="00846EAD">
        <w:rPr>
          <w:lang w:val="en-ZA"/>
        </w:rPr>
        <w:t>“A young gorilla peers from its leafy refuge and instability could endanger the gorilla’s survival.”  What on earth am I talking about?  Where is the gorilla, why would its survival be endangered and what is the instability that I wrote about?</w:t>
      </w:r>
    </w:p>
    <w:p w14:paraId="3DE59E60" w14:textId="77777777" w:rsidR="00AA0BD9" w:rsidRPr="00846EAD" w:rsidRDefault="00AA0BD9" w:rsidP="00AA0BD9">
      <w:pPr>
        <w:rPr>
          <w:lang w:val="en-ZA"/>
        </w:rPr>
      </w:pPr>
      <w:r w:rsidRPr="00846EAD">
        <w:rPr>
          <w:lang w:val="en-ZA"/>
        </w:rPr>
        <w:t xml:space="preserve">If you want your writing to be clear, you have to ensure that you give the reader </w:t>
      </w:r>
      <w:r w:rsidRPr="00846EAD">
        <w:rPr>
          <w:rStyle w:val="Strong"/>
          <w:lang w:val="en-ZA"/>
        </w:rPr>
        <w:t>all the information</w:t>
      </w:r>
      <w:r w:rsidRPr="00846EAD">
        <w:rPr>
          <w:lang w:val="en-ZA"/>
        </w:rPr>
        <w:t xml:space="preserve"> he/she requires to understand your reasoning.</w:t>
      </w:r>
    </w:p>
    <w:p w14:paraId="2CF9977A" w14:textId="77777777" w:rsidR="00AA0BD9" w:rsidRPr="00846EAD" w:rsidRDefault="00AA0BD9" w:rsidP="00AA0BD9">
      <w:pPr>
        <w:rPr>
          <w:lang w:val="en-ZA"/>
        </w:rPr>
      </w:pPr>
      <w:r w:rsidRPr="00846EAD">
        <w:rPr>
          <w:lang w:val="en-ZA"/>
        </w:rPr>
        <w:t xml:space="preserve">“They said it is going to rain today.”  This is a terrible sentence.  Who are “they”, where did they get their information from, where is it going to rain, where do they live – do they even live in the same area as you and I?  </w:t>
      </w:r>
    </w:p>
    <w:p w14:paraId="7E34F703" w14:textId="77777777" w:rsidR="00AA0BD9" w:rsidRPr="00846EAD" w:rsidRDefault="00AA0BD9" w:rsidP="00AA0BD9">
      <w:pPr>
        <w:rPr>
          <w:lang w:val="en-ZA"/>
        </w:rPr>
      </w:pPr>
      <w:r w:rsidRPr="00846EAD">
        <w:rPr>
          <w:rStyle w:val="Strong"/>
          <w:lang w:val="en-ZA"/>
        </w:rPr>
        <w:t>Always check your facts for correctness</w:t>
      </w:r>
      <w:r w:rsidRPr="00846EAD">
        <w:rPr>
          <w:lang w:val="en-ZA"/>
        </w:rPr>
        <w:t xml:space="preserve"> before you commit them to writing.  Readers are very critical and will never forgive you if you get your facts wrong.  Anything you write/sign in future will be viewed with suspicion</w:t>
      </w:r>
    </w:p>
    <w:p w14:paraId="50F52A2C" w14:textId="77777777" w:rsidR="00AA0BD9" w:rsidRPr="00846EAD" w:rsidRDefault="00AA0BD9" w:rsidP="00AA0BD9">
      <w:pPr>
        <w:rPr>
          <w:lang w:val="en-ZA"/>
        </w:rPr>
      </w:pPr>
      <w:r w:rsidRPr="00846EAD">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14:paraId="685FAC07" w14:textId="69FE6B45" w:rsidR="00AA0BD9" w:rsidRPr="00846EAD" w:rsidRDefault="00AA0BD9" w:rsidP="00AA0BD9">
      <w:pPr>
        <w:rPr>
          <w:lang w:val="en-ZA"/>
        </w:rPr>
      </w:pPr>
      <w:r w:rsidRPr="00846EAD">
        <w:rPr>
          <w:lang w:val="en-ZA"/>
        </w:rPr>
        <w:t xml:space="preserve">At the end of your document, you have to come to a </w:t>
      </w:r>
      <w:r w:rsidRPr="00846EAD">
        <w:rPr>
          <w:rStyle w:val="Strong"/>
          <w:lang w:val="en-ZA"/>
        </w:rPr>
        <w:t>conclusion</w:t>
      </w:r>
      <w:r w:rsidRPr="00846EAD">
        <w:rPr>
          <w:lang w:val="en-ZA"/>
        </w:rPr>
        <w:t>, where you connect all the facts that you stated previously.  State your conclusion or recommendation clearly and make sure that it is based on the facts you stated.  The conclusion can be:</w:t>
      </w:r>
    </w:p>
    <w:p w14:paraId="395784C6" w14:textId="60662602" w:rsidR="00AA0BD9" w:rsidRPr="00846EAD" w:rsidRDefault="00AA0BD9" w:rsidP="00AA0BD9">
      <w:pPr>
        <w:pStyle w:val="ListBullet2"/>
        <w:numPr>
          <w:ilvl w:val="0"/>
          <w:numId w:val="4"/>
        </w:numPr>
        <w:spacing w:before="60" w:after="60"/>
        <w:rPr>
          <w:lang w:val="en-ZA"/>
        </w:rPr>
      </w:pPr>
      <w:r w:rsidRPr="00846EAD">
        <w:rPr>
          <w:noProof/>
          <w:lang w:val="en-ZA" w:eastAsia="en-ZA"/>
        </w:rPr>
        <w:drawing>
          <wp:anchor distT="0" distB="0" distL="114300" distR="114300" simplePos="0" relativeHeight="251675648" behindDoc="1" locked="0" layoutInCell="1" allowOverlap="1" wp14:anchorId="7D036DC4" wp14:editId="49CD02CD">
            <wp:simplePos x="0" y="0"/>
            <wp:positionH relativeFrom="margin">
              <wp:align>right</wp:align>
            </wp:positionH>
            <wp:positionV relativeFrom="paragraph">
              <wp:posOffset>2540</wp:posOffset>
            </wp:positionV>
            <wp:extent cx="590550" cy="647700"/>
            <wp:effectExtent l="0" t="0" r="0" b="0"/>
            <wp:wrapTight wrapText="bothSides">
              <wp:wrapPolygon edited="0">
                <wp:start x="18813" y="0"/>
                <wp:lineTo x="1394" y="9529"/>
                <wp:lineTo x="0" y="11435"/>
                <wp:lineTo x="0" y="14612"/>
                <wp:lineTo x="2787" y="20329"/>
                <wp:lineTo x="2787" y="20965"/>
                <wp:lineTo x="8361" y="20965"/>
                <wp:lineTo x="9755" y="20329"/>
                <wp:lineTo x="14632" y="10165"/>
                <wp:lineTo x="20903" y="1906"/>
                <wp:lineTo x="20903" y="0"/>
                <wp:lineTo x="18813"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A short </w:t>
      </w:r>
      <w:r w:rsidRPr="00846EAD">
        <w:rPr>
          <w:rStyle w:val="Strong"/>
          <w:lang w:val="en-ZA"/>
        </w:rPr>
        <w:t>summary</w:t>
      </w:r>
      <w:r w:rsidRPr="00846EAD">
        <w:rPr>
          <w:lang w:val="en-ZA"/>
        </w:rPr>
        <w:t xml:space="preserve"> of the main points of your document.</w:t>
      </w:r>
    </w:p>
    <w:p w14:paraId="6D8D7FE9" w14:textId="77777777" w:rsidR="00AA0BD9" w:rsidRPr="00846EAD" w:rsidRDefault="00AA0BD9" w:rsidP="00AA0BD9">
      <w:pPr>
        <w:pStyle w:val="ListBullet2"/>
        <w:numPr>
          <w:ilvl w:val="0"/>
          <w:numId w:val="4"/>
        </w:numPr>
        <w:spacing w:before="60" w:after="60"/>
        <w:rPr>
          <w:lang w:val="en-ZA"/>
        </w:rPr>
      </w:pPr>
      <w:r w:rsidRPr="00846EAD">
        <w:rPr>
          <w:lang w:val="en-ZA"/>
        </w:rPr>
        <w:t xml:space="preserve">A </w:t>
      </w:r>
      <w:r w:rsidRPr="00846EAD">
        <w:rPr>
          <w:rStyle w:val="Strong"/>
          <w:lang w:val="en-ZA"/>
        </w:rPr>
        <w:t>direct-approach</w:t>
      </w:r>
      <w:r w:rsidRPr="00846EAD">
        <w:rPr>
          <w:lang w:val="en-ZA"/>
        </w:rPr>
        <w:t xml:space="preserve"> conclusion where you show the reader how the message relates to him/her.</w:t>
      </w:r>
    </w:p>
    <w:p w14:paraId="687101A2" w14:textId="77777777" w:rsidR="00AA0BD9" w:rsidRPr="00846EAD" w:rsidRDefault="00AA0BD9" w:rsidP="00AA0BD9">
      <w:pPr>
        <w:pStyle w:val="ListBullet2"/>
        <w:numPr>
          <w:ilvl w:val="0"/>
          <w:numId w:val="4"/>
        </w:numPr>
        <w:spacing w:before="60" w:after="60"/>
        <w:rPr>
          <w:lang w:val="en-ZA"/>
        </w:rPr>
      </w:pPr>
      <w:r w:rsidRPr="00846EAD">
        <w:rPr>
          <w:rStyle w:val="Strong"/>
          <w:lang w:val="en-ZA"/>
        </w:rPr>
        <w:t>Plan of action</w:t>
      </w:r>
      <w:r w:rsidRPr="00846EAD">
        <w:rPr>
          <w:lang w:val="en-ZA"/>
        </w:rPr>
        <w:t xml:space="preserve"> conclusion where you answer the question of what should be done about the matters discussed in the body of your document.</w:t>
      </w:r>
    </w:p>
    <w:p w14:paraId="2F77F7CA" w14:textId="77777777" w:rsidR="00AA0BD9" w:rsidRPr="00846EAD" w:rsidRDefault="00AA0BD9" w:rsidP="00AA0BD9">
      <w:pPr>
        <w:pStyle w:val="Heading2LF"/>
        <w:rPr>
          <w:lang w:val="en-ZA"/>
        </w:rPr>
      </w:pPr>
      <w:bookmarkStart w:id="183" w:name="_Toc381790916"/>
      <w:bookmarkStart w:id="184" w:name="_Toc417206290"/>
      <w:bookmarkStart w:id="185" w:name="_Toc133309491"/>
      <w:bookmarkStart w:id="186" w:name="_Toc150480284"/>
      <w:bookmarkStart w:id="187" w:name="_Toc150486876"/>
      <w:bookmarkStart w:id="188" w:name="_Toc87616882"/>
      <w:r w:rsidRPr="00846EAD">
        <w:rPr>
          <w:lang w:val="en-ZA"/>
        </w:rPr>
        <w:t>Create particular rhythmic or tonal effects</w:t>
      </w:r>
      <w:bookmarkEnd w:id="183"/>
      <w:bookmarkEnd w:id="184"/>
      <w:bookmarkEnd w:id="188"/>
    </w:p>
    <w:bookmarkEnd w:id="185"/>
    <w:bookmarkEnd w:id="186"/>
    <w:bookmarkEnd w:id="187"/>
    <w:p w14:paraId="2869CAB7" w14:textId="77777777" w:rsidR="00AA0BD9" w:rsidRPr="00846EAD" w:rsidRDefault="00AA0BD9" w:rsidP="00AA0BD9">
      <w:pPr>
        <w:rPr>
          <w:lang w:val="en-ZA"/>
        </w:rPr>
      </w:pPr>
      <w:r w:rsidRPr="00846EAD">
        <w:rPr>
          <w:lang w:val="en-ZA"/>
        </w:rPr>
        <w:t xml:space="preserve">During oral communication, the speaker can use </w:t>
      </w:r>
      <w:r w:rsidRPr="00846EAD">
        <w:rPr>
          <w:rStyle w:val="Strong"/>
          <w:lang w:val="en-ZA"/>
        </w:rPr>
        <w:t>inflections, pauses, variations in tempo, eye and body movements and gestures</w:t>
      </w:r>
      <w:r w:rsidRPr="00846EAD">
        <w:rPr>
          <w:lang w:val="en-ZA"/>
        </w:rPr>
        <w:t xml:space="preserve"> to add emphasis or to make his speech more interesting.</w:t>
      </w:r>
    </w:p>
    <w:p w14:paraId="7D928925" w14:textId="77777777" w:rsidR="00AA0BD9" w:rsidRPr="00846EAD" w:rsidRDefault="00AA0BD9" w:rsidP="00AA0BD9">
      <w:pPr>
        <w:pStyle w:val="TipLF"/>
        <w:rPr>
          <w:lang w:val="en-ZA"/>
        </w:rPr>
      </w:pPr>
      <w:r w:rsidRPr="00846EAD">
        <w:rPr>
          <w:lang w:val="en-ZA"/>
        </w:rPr>
        <w:t xml:space="preserve">When writing, we have to make use of punctuation to indicate tone, undertone, emphasis, accent and meaning.  </w:t>
      </w:r>
    </w:p>
    <w:p w14:paraId="79A45942" w14:textId="77777777" w:rsidR="00AA0BD9" w:rsidRPr="00846EAD" w:rsidRDefault="00AA0BD9" w:rsidP="00AA0BD9">
      <w:pPr>
        <w:rPr>
          <w:lang w:val="en-ZA"/>
        </w:rPr>
      </w:pPr>
      <w:r w:rsidRPr="00846EAD">
        <w:rPr>
          <w:lang w:val="en-ZA"/>
        </w:rPr>
        <w:t>All the things a speaker does with his voice, we do with punctuation.  Unfortunately, incorrect use of punctuation can lead to misunderstanding and misinterpretation of the written word.</w:t>
      </w:r>
    </w:p>
    <w:p w14:paraId="31012CE4" w14:textId="77777777" w:rsidR="00AA0BD9" w:rsidRPr="00846EAD" w:rsidRDefault="00AA0BD9" w:rsidP="00AA0BD9">
      <w:pPr>
        <w:rPr>
          <w:lang w:val="en-ZA"/>
        </w:rPr>
      </w:pPr>
      <w:r w:rsidRPr="00846EAD">
        <w:rPr>
          <w:lang w:val="en-ZA"/>
        </w:rPr>
        <w:t>Using punctuation is one way of ensuring that your writing is interesting.  Using punctuation is also necessary if you want your work to be grammatically correct.</w:t>
      </w:r>
    </w:p>
    <w:p w14:paraId="152400AC" w14:textId="77777777" w:rsidR="00AA0BD9" w:rsidRPr="00846EAD" w:rsidRDefault="00AA0BD9" w:rsidP="00AA0BD9">
      <w:pPr>
        <w:pStyle w:val="Heading3LF"/>
        <w:rPr>
          <w:lang w:val="en-ZA"/>
        </w:rPr>
      </w:pPr>
      <w:bookmarkStart w:id="189" w:name="_Toc417206291"/>
      <w:bookmarkStart w:id="190" w:name="_Toc87616883"/>
      <w:r w:rsidRPr="00846EAD">
        <w:rPr>
          <w:lang w:val="en-ZA"/>
        </w:rPr>
        <w:t>Punctuation</w:t>
      </w:r>
      <w:bookmarkEnd w:id="189"/>
      <w:bookmarkEnd w:id="190"/>
    </w:p>
    <w:p w14:paraId="213A71CC" w14:textId="77777777" w:rsidR="00AA0BD9" w:rsidRPr="00846EAD" w:rsidRDefault="00AA0BD9" w:rsidP="00AA0BD9">
      <w:pPr>
        <w:pStyle w:val="ListBullet2"/>
        <w:numPr>
          <w:ilvl w:val="0"/>
          <w:numId w:val="4"/>
        </w:numPr>
        <w:spacing w:before="60" w:after="60"/>
        <w:rPr>
          <w:lang w:val="en-ZA"/>
        </w:rPr>
      </w:pPr>
      <w:r w:rsidRPr="00846EAD">
        <w:rPr>
          <w:lang w:val="en-ZA"/>
        </w:rPr>
        <w:t xml:space="preserve">Punctuation should </w:t>
      </w:r>
      <w:r w:rsidRPr="00846EAD">
        <w:rPr>
          <w:rStyle w:val="Strong"/>
          <w:lang w:val="en-ZA"/>
        </w:rPr>
        <w:t>clarify the meaning</w:t>
      </w:r>
      <w:r w:rsidRPr="00846EAD">
        <w:rPr>
          <w:lang w:val="en-ZA"/>
        </w:rPr>
        <w:t xml:space="preserve"> of text</w:t>
      </w:r>
    </w:p>
    <w:p w14:paraId="5A2C5222" w14:textId="77777777" w:rsidR="00AA0BD9" w:rsidRPr="00846EAD" w:rsidRDefault="00AA0BD9" w:rsidP="00AA0BD9">
      <w:pPr>
        <w:pStyle w:val="ListBullet2"/>
        <w:numPr>
          <w:ilvl w:val="0"/>
          <w:numId w:val="4"/>
        </w:numPr>
        <w:spacing w:before="60" w:after="60"/>
        <w:rPr>
          <w:lang w:val="en-ZA"/>
        </w:rPr>
      </w:pPr>
      <w:r w:rsidRPr="00846EAD">
        <w:rPr>
          <w:lang w:val="en-ZA"/>
        </w:rPr>
        <w:t xml:space="preserve">Punctuation should make the written material </w:t>
      </w:r>
      <w:r w:rsidRPr="00846EAD">
        <w:rPr>
          <w:rStyle w:val="Strong"/>
          <w:lang w:val="en-ZA"/>
        </w:rPr>
        <w:t>more readable</w:t>
      </w:r>
    </w:p>
    <w:p w14:paraId="7157D6F0" w14:textId="77777777" w:rsidR="00AA0BD9" w:rsidRPr="00846EAD" w:rsidRDefault="00AA0BD9" w:rsidP="00AA0BD9">
      <w:pPr>
        <w:pStyle w:val="ListBullet2"/>
        <w:numPr>
          <w:ilvl w:val="0"/>
          <w:numId w:val="4"/>
        </w:numPr>
        <w:spacing w:before="60" w:after="60"/>
        <w:rPr>
          <w:lang w:val="en-ZA"/>
        </w:rPr>
      </w:pPr>
      <w:r w:rsidRPr="00846EAD">
        <w:rPr>
          <w:lang w:val="en-ZA"/>
        </w:rPr>
        <w:t xml:space="preserve">Punctuation should be reader-oriented: the most important reason for using full stops (periods) is to </w:t>
      </w:r>
      <w:r w:rsidRPr="00846EAD">
        <w:rPr>
          <w:rStyle w:val="Strong"/>
          <w:lang w:val="en-ZA"/>
        </w:rPr>
        <w:t>help your reader understand</w:t>
      </w:r>
      <w:r w:rsidRPr="00846EAD">
        <w:rPr>
          <w:lang w:val="en-ZA"/>
        </w:rPr>
        <w:t xml:space="preserve"> you.  Of course, when you use periods (full stops) in the right places, your work will automatically be grammatically correct.</w:t>
      </w:r>
    </w:p>
    <w:p w14:paraId="51DDA74D" w14:textId="77777777" w:rsidR="00AA0BD9" w:rsidRPr="00846EAD" w:rsidRDefault="00AA0BD9" w:rsidP="00AA0BD9">
      <w:pPr>
        <w:pStyle w:val="ListBullet2"/>
        <w:numPr>
          <w:ilvl w:val="0"/>
          <w:numId w:val="4"/>
        </w:numPr>
        <w:spacing w:before="60" w:after="60"/>
        <w:rPr>
          <w:lang w:val="en-ZA"/>
        </w:rPr>
      </w:pPr>
      <w:r w:rsidRPr="00846EAD">
        <w:rPr>
          <w:lang w:val="en-ZA"/>
        </w:rPr>
        <w:t xml:space="preserve">Punctuation marks indicate the </w:t>
      </w:r>
      <w:r w:rsidRPr="00846EAD">
        <w:rPr>
          <w:rStyle w:val="Strong"/>
          <w:lang w:val="en-ZA"/>
        </w:rPr>
        <w:t>emphasis</w:t>
      </w:r>
      <w:r w:rsidRPr="00846EAD">
        <w:rPr>
          <w:lang w:val="en-ZA"/>
        </w:rPr>
        <w:t xml:space="preserve">, </w:t>
      </w:r>
      <w:r w:rsidRPr="00846EAD">
        <w:rPr>
          <w:rStyle w:val="Strong"/>
          <w:lang w:val="en-ZA"/>
        </w:rPr>
        <w:t>tone</w:t>
      </w:r>
      <w:r w:rsidRPr="00846EAD">
        <w:rPr>
          <w:lang w:val="en-ZA"/>
        </w:rPr>
        <w:t xml:space="preserve"> and </w:t>
      </w:r>
      <w:r w:rsidRPr="00846EAD">
        <w:rPr>
          <w:rStyle w:val="Strong"/>
          <w:lang w:val="en-ZA"/>
        </w:rPr>
        <w:t>undertone</w:t>
      </w:r>
      <w:r w:rsidRPr="00846EAD">
        <w:rPr>
          <w:lang w:val="en-ZA"/>
        </w:rPr>
        <w:t xml:space="preserve"> in a piece of writing</w:t>
      </w:r>
    </w:p>
    <w:p w14:paraId="3F682763" w14:textId="77777777" w:rsidR="00AA0BD9" w:rsidRPr="00846EAD" w:rsidRDefault="00AA0BD9" w:rsidP="00AA0BD9">
      <w:pPr>
        <w:rPr>
          <w:lang w:val="en-ZA"/>
        </w:rPr>
      </w:pPr>
      <w:r w:rsidRPr="00846EAD">
        <w:rPr>
          <w:lang w:val="en-ZA"/>
        </w:rPr>
        <w:t>Writers are not free to punctuate as they wish, certain rules have to be followed:</w:t>
      </w:r>
    </w:p>
    <w:p w14:paraId="19BBE8D1" w14:textId="77777777" w:rsidR="00AA0BD9" w:rsidRPr="00846EAD" w:rsidRDefault="00AA0BD9" w:rsidP="00AA0BD9">
      <w:pPr>
        <w:pStyle w:val="ListBullet2"/>
        <w:numPr>
          <w:ilvl w:val="0"/>
          <w:numId w:val="4"/>
        </w:numPr>
        <w:spacing w:before="60" w:after="60"/>
        <w:rPr>
          <w:lang w:val="en-ZA"/>
        </w:rPr>
      </w:pPr>
      <w:r w:rsidRPr="00846EAD">
        <w:rPr>
          <w:lang w:val="en-ZA"/>
        </w:rPr>
        <w:t>A period or full stop at the end of a sentence indicates a long pause.</w:t>
      </w:r>
    </w:p>
    <w:p w14:paraId="58DF6A53" w14:textId="77777777" w:rsidR="00AA0BD9" w:rsidRPr="00846EAD" w:rsidRDefault="00AA0BD9" w:rsidP="00AA0BD9">
      <w:pPr>
        <w:pStyle w:val="ListBullet2"/>
        <w:numPr>
          <w:ilvl w:val="0"/>
          <w:numId w:val="4"/>
        </w:numPr>
        <w:spacing w:before="60" w:after="60"/>
        <w:rPr>
          <w:lang w:val="en-ZA"/>
        </w:rPr>
      </w:pPr>
      <w:r w:rsidRPr="00846EAD">
        <w:rPr>
          <w:lang w:val="en-ZA"/>
        </w:rPr>
        <w:t>A question is always indicated by a question mark.  (?)</w:t>
      </w:r>
    </w:p>
    <w:p w14:paraId="0DFEC82C" w14:textId="77777777" w:rsidR="00AA0BD9" w:rsidRPr="00846EAD" w:rsidRDefault="00AA0BD9" w:rsidP="00AA0BD9">
      <w:pPr>
        <w:pStyle w:val="ListBullet2"/>
        <w:numPr>
          <w:ilvl w:val="0"/>
          <w:numId w:val="4"/>
        </w:numPr>
        <w:spacing w:before="60" w:after="60"/>
        <w:rPr>
          <w:lang w:val="en-ZA"/>
        </w:rPr>
      </w:pPr>
      <w:r w:rsidRPr="00846EAD">
        <w:rPr>
          <w:lang w:val="en-ZA"/>
        </w:rPr>
        <w:t>An exclamation mark always indicates an exclamation.  (!)</w:t>
      </w:r>
    </w:p>
    <w:p w14:paraId="0252078C" w14:textId="77777777" w:rsidR="00AA0BD9" w:rsidRPr="00846EAD" w:rsidRDefault="00AA0BD9" w:rsidP="00AA0BD9">
      <w:pPr>
        <w:pStyle w:val="ListBullet2"/>
        <w:numPr>
          <w:ilvl w:val="0"/>
          <w:numId w:val="4"/>
        </w:numPr>
        <w:spacing w:before="60" w:after="60"/>
        <w:rPr>
          <w:lang w:val="en-ZA"/>
        </w:rPr>
      </w:pPr>
      <w:r w:rsidRPr="00846EAD">
        <w:rPr>
          <w:lang w:val="en-ZA"/>
        </w:rPr>
        <w:t>A quote must always be placed within quotation marks.  (“…”)</w:t>
      </w:r>
    </w:p>
    <w:p w14:paraId="1FF824E2" w14:textId="77777777" w:rsidR="00AA0BD9" w:rsidRPr="00846EAD" w:rsidRDefault="00AA0BD9" w:rsidP="00AA0BD9">
      <w:pPr>
        <w:pStyle w:val="TipLF"/>
        <w:rPr>
          <w:lang w:val="en-ZA"/>
        </w:rPr>
      </w:pPr>
      <w:r w:rsidRPr="00846EAD">
        <w:rPr>
          <w:lang w:val="en-ZA"/>
        </w:rPr>
        <w:t>When using SASL, attention must be paid to handshape, location, movement, palm orientation, non-manual signs, where appropriate.</w:t>
      </w:r>
    </w:p>
    <w:p w14:paraId="0DABAD3A" w14:textId="77777777" w:rsidR="00AA0BD9" w:rsidRPr="00846EAD" w:rsidRDefault="00AA0BD9" w:rsidP="00AA0BD9">
      <w:pPr>
        <w:rPr>
          <w:lang w:val="en-ZA"/>
        </w:rPr>
      </w:pPr>
    </w:p>
    <w:p w14:paraId="0E213A41" w14:textId="77777777" w:rsidR="00AA0BD9" w:rsidRPr="00846EAD" w:rsidRDefault="00AA0BD9" w:rsidP="00AA0BD9">
      <w:pPr>
        <w:pStyle w:val="Heading4LF"/>
        <w:rPr>
          <w:lang w:val="en-ZA"/>
        </w:rPr>
      </w:pPr>
      <w:r w:rsidRPr="00846EAD">
        <w:rPr>
          <w:lang w:val="en-ZA"/>
        </w:rPr>
        <w:t>Period</w:t>
      </w:r>
    </w:p>
    <w:p w14:paraId="2BC47B39" w14:textId="77777777" w:rsidR="00AA0BD9" w:rsidRPr="00846EAD" w:rsidRDefault="00AA0BD9" w:rsidP="00AA0BD9">
      <w:pPr>
        <w:pStyle w:val="ListBullet2"/>
        <w:numPr>
          <w:ilvl w:val="0"/>
          <w:numId w:val="4"/>
        </w:numPr>
        <w:spacing w:before="60" w:after="60"/>
        <w:rPr>
          <w:lang w:val="en-ZA"/>
        </w:rPr>
      </w:pPr>
      <w:r w:rsidRPr="00846EAD">
        <w:rPr>
          <w:lang w:val="en-ZA"/>
        </w:rPr>
        <w:t>Use at the end of a sentence.</w:t>
      </w:r>
    </w:p>
    <w:p w14:paraId="2BB8089C" w14:textId="77777777" w:rsidR="00AA0BD9" w:rsidRPr="00846EAD" w:rsidRDefault="00AA0BD9" w:rsidP="00AA0BD9">
      <w:pPr>
        <w:pStyle w:val="ListBullet2"/>
        <w:numPr>
          <w:ilvl w:val="0"/>
          <w:numId w:val="4"/>
        </w:numPr>
        <w:spacing w:before="60" w:after="60"/>
        <w:rPr>
          <w:lang w:val="en-ZA"/>
        </w:rPr>
      </w:pPr>
      <w:r w:rsidRPr="00846EAD">
        <w:rPr>
          <w:lang w:val="en-ZA"/>
        </w:rPr>
        <w:t>Use after a declarative or imperative statement: Write in pencil.</w:t>
      </w:r>
    </w:p>
    <w:p w14:paraId="4E2F066A" w14:textId="77777777" w:rsidR="00AA0BD9" w:rsidRPr="00846EAD" w:rsidRDefault="00AA0BD9" w:rsidP="00AA0BD9">
      <w:pPr>
        <w:pStyle w:val="ListBullet2"/>
        <w:numPr>
          <w:ilvl w:val="0"/>
          <w:numId w:val="4"/>
        </w:numPr>
        <w:spacing w:before="60" w:after="60"/>
        <w:rPr>
          <w:lang w:val="en-ZA"/>
        </w:rPr>
      </w:pPr>
      <w:r w:rsidRPr="00846EAD">
        <w:rPr>
          <w:lang w:val="en-ZA"/>
        </w:rPr>
        <w:t>Used after certain abbreviations: etc.</w:t>
      </w:r>
    </w:p>
    <w:p w14:paraId="7D15DDC1" w14:textId="77777777" w:rsidR="00AA0BD9" w:rsidRPr="00846EAD" w:rsidRDefault="00AA0BD9" w:rsidP="00AA0BD9">
      <w:pPr>
        <w:rPr>
          <w:lang w:val="en-ZA"/>
        </w:rPr>
      </w:pPr>
      <w:r w:rsidRPr="00846EAD">
        <w:rPr>
          <w:lang w:val="en-ZA"/>
        </w:rPr>
        <w:t>Do not use periods at the end of a heading or a theme title.</w:t>
      </w:r>
    </w:p>
    <w:p w14:paraId="4AE93FBB" w14:textId="77777777" w:rsidR="00AA0BD9" w:rsidRPr="00846EAD" w:rsidRDefault="00AA0BD9" w:rsidP="00AA0BD9">
      <w:pPr>
        <w:pStyle w:val="Heading4LF"/>
        <w:rPr>
          <w:lang w:val="en-ZA"/>
        </w:rPr>
      </w:pPr>
      <w:r w:rsidRPr="00846EAD">
        <w:rPr>
          <w:lang w:val="en-ZA"/>
        </w:rPr>
        <w:t>Comma</w:t>
      </w:r>
    </w:p>
    <w:p w14:paraId="713EC445" w14:textId="77777777" w:rsidR="00AA0BD9" w:rsidRPr="00846EAD" w:rsidRDefault="00AA0BD9" w:rsidP="00AA0BD9">
      <w:pPr>
        <w:rPr>
          <w:lang w:val="en-ZA"/>
        </w:rPr>
      </w:pPr>
      <w:r w:rsidRPr="00846EAD">
        <w:rPr>
          <w:lang w:val="en-ZA"/>
        </w:rPr>
        <w:t>Commas are used to:</w:t>
      </w:r>
    </w:p>
    <w:p w14:paraId="0FFC7505" w14:textId="77777777" w:rsidR="00AA0BD9" w:rsidRPr="00846EAD" w:rsidRDefault="00AA0BD9" w:rsidP="00AA0BD9">
      <w:pPr>
        <w:pStyle w:val="ListBullet2"/>
        <w:numPr>
          <w:ilvl w:val="0"/>
          <w:numId w:val="4"/>
        </w:numPr>
        <w:spacing w:before="60" w:after="60"/>
        <w:rPr>
          <w:lang w:val="en-ZA"/>
        </w:rPr>
      </w:pPr>
      <w:r w:rsidRPr="00846EAD">
        <w:rPr>
          <w:lang w:val="en-ZA"/>
        </w:rPr>
        <w:t>Separate an introductory phrase from the body of the sentence: “During the discussions in parliament, it was decided that ….”  Doing this, tells the reader that the introductory phrase is less important than the main part of the sentence.  In the example, the important part of the sentence is the decision that was made, the place where it was made is not that important.</w:t>
      </w:r>
    </w:p>
    <w:p w14:paraId="6321EE4C" w14:textId="346122DE" w:rsidR="00AA0BD9" w:rsidRPr="00846EAD" w:rsidRDefault="00AA0BD9" w:rsidP="00AA0BD9">
      <w:pPr>
        <w:pStyle w:val="ListBullet2"/>
        <w:numPr>
          <w:ilvl w:val="0"/>
          <w:numId w:val="4"/>
        </w:numPr>
        <w:spacing w:before="60" w:after="60"/>
        <w:rPr>
          <w:lang w:val="en-ZA"/>
        </w:rPr>
      </w:pPr>
      <w:r w:rsidRPr="00846EAD">
        <w:rPr>
          <w:lang w:val="en-ZA"/>
        </w:rPr>
        <w:t>Separate two independent clauses that are joined by a conjunction.  Examples of conjunctions are: “and”, “but”, “or”, “nor”, “for”, “yet”, “so”.  You will place the comma after the first independent clause and before the conjunction</w:t>
      </w:r>
      <w:proofErr w:type="gramStart"/>
      <w:r w:rsidRPr="00846EAD">
        <w:rPr>
          <w:lang w:val="en-ZA"/>
        </w:rPr>
        <w:t>:  “</w:t>
      </w:r>
      <w:proofErr w:type="gramEnd"/>
      <w:r w:rsidRPr="00846EAD">
        <w:rPr>
          <w:lang w:val="en-ZA"/>
        </w:rPr>
        <w:t>I have finished reading this book, and I am taking it back to my friend.  “It is raining outside, but inside the room it is dry and warm.”</w:t>
      </w:r>
    </w:p>
    <w:p w14:paraId="27BFBD44" w14:textId="0D837E09" w:rsidR="00AA0BD9" w:rsidRPr="00846EAD" w:rsidRDefault="00AA0BD9" w:rsidP="00AA0BD9">
      <w:pPr>
        <w:pStyle w:val="ListBullet2"/>
        <w:numPr>
          <w:ilvl w:val="0"/>
          <w:numId w:val="4"/>
        </w:numPr>
        <w:spacing w:before="60" w:after="60"/>
        <w:rPr>
          <w:lang w:val="en-ZA"/>
        </w:rPr>
      </w:pPr>
      <w:r>
        <w:rPr>
          <w:noProof/>
        </w:rPr>
        <mc:AlternateContent>
          <mc:Choice Requires="wps">
            <w:drawing>
              <wp:anchor distT="0" distB="0" distL="114300" distR="114300" simplePos="0" relativeHeight="251658240" behindDoc="1" locked="0" layoutInCell="1" allowOverlap="1" wp14:anchorId="186E407D" wp14:editId="0886DB84">
                <wp:simplePos x="0" y="0"/>
                <wp:positionH relativeFrom="margin">
                  <wp:align>right</wp:align>
                </wp:positionH>
                <wp:positionV relativeFrom="paragraph">
                  <wp:posOffset>6300</wp:posOffset>
                </wp:positionV>
                <wp:extent cx="335915" cy="1055370"/>
                <wp:effectExtent l="0" t="0" r="0" b="0"/>
                <wp:wrapTight wrapText="bothSides">
                  <wp:wrapPolygon edited="0">
                    <wp:start x="0" y="0"/>
                    <wp:lineTo x="0" y="21600"/>
                    <wp:lineTo x="21600" y="21600"/>
                    <wp:lineTo x="21600" y="0"/>
                  </wp:wrapPolygon>
                </wp:wrapTight>
                <wp:docPr id="128" name="Text Box 128"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915" cy="1055370"/>
                        </a:xfrm>
                        <a:prstGeom prst="rect">
                          <a:avLst/>
                        </a:prstGeom>
                      </wps:spPr>
                      <wps:txbx>
                        <w:txbxContent>
                          <w:p w14:paraId="5E8D498C" w14:textId="77777777" w:rsidR="00AA0BD9" w:rsidRDefault="00AA0BD9" w:rsidP="00AA0BD9">
                            <w:pPr>
                              <w:pStyle w:val="NormalWeb"/>
                              <w:spacing w:before="0" w:beforeAutospacing="0" w:after="0" w:afterAutospacing="0"/>
                              <w:jc w:val="center"/>
                            </w:pPr>
                            <w:r w:rsidRPr="00020780">
                              <w:rPr>
                                <w:sz w:val="132"/>
                                <w:szCs w:val="13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6E407D" id="Text Box 128" o:spid="_x0000_s1029" type="#_x0000_t202" alt="Paper bag" style="position:absolute;left:0;text-align:left;margin-left:-24.75pt;margin-top:.5pt;width:26.45pt;height:83.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" filled="f" stroked="f">
                <o:lock v:ext="edit" shapetype="t"/>
                <v:textbox style="mso-fit-shape-to-text:t">
                  <w:txbxContent>
                    <w:p w14:paraId="5E8D498C" w14:textId="77777777" w:rsidR="00AA0BD9" w:rsidRDefault="00AA0BD9" w:rsidP="00AA0BD9">
                      <w:pPr>
                        <w:pStyle w:val="NormalWeb"/>
                        <w:spacing w:before="0" w:beforeAutospacing="0" w:after="0" w:afterAutospacing="0"/>
                        <w:jc w:val="center"/>
                      </w:pPr>
                      <w:r w:rsidRPr="00020780">
                        <w:rPr>
                          <w:sz w:val="132"/>
                          <w:szCs w:val="132"/>
                        </w:rPr>
                        <w:t>,</w:t>
                      </w:r>
                    </w:p>
                  </w:txbxContent>
                </v:textbox>
                <w10:wrap type="tight" anchorx="margin"/>
              </v:shape>
            </w:pict>
          </mc:Fallback>
        </mc:AlternateContent>
      </w:r>
      <w:r w:rsidRPr="00846EAD">
        <w:rPr>
          <w:lang w:val="en-ZA"/>
        </w:rPr>
        <w:t>A separable (non-restrictive) clause from the principal clause.  This is when you insert an interesting clause, word or phrase into a sentence</w:t>
      </w:r>
      <w:proofErr w:type="gramStart"/>
      <w:r w:rsidRPr="00846EAD">
        <w:rPr>
          <w:lang w:val="en-ZA"/>
        </w:rPr>
        <w:t>:  “</w:t>
      </w:r>
      <w:proofErr w:type="gramEnd"/>
      <w:r w:rsidRPr="00846EAD">
        <w:rPr>
          <w:lang w:val="en-ZA"/>
        </w:rPr>
        <w:t>The water, polluted by industrial waste, is poisonous.”  The clause that was inserted is interesting, but not essential to the point of the sentence.  Of course, when the clause is essential to the sentence, you will not use commas.</w:t>
      </w:r>
    </w:p>
    <w:p w14:paraId="01CCA383" w14:textId="77777777" w:rsidR="00AA0BD9" w:rsidRPr="00846EAD" w:rsidRDefault="00AA0BD9" w:rsidP="00AA0BD9">
      <w:pPr>
        <w:pStyle w:val="ListBullet2"/>
        <w:numPr>
          <w:ilvl w:val="0"/>
          <w:numId w:val="4"/>
        </w:numPr>
        <w:spacing w:before="60" w:after="60"/>
        <w:rPr>
          <w:lang w:val="en-ZA"/>
        </w:rPr>
      </w:pPr>
      <w:r w:rsidRPr="00846EAD">
        <w:rPr>
          <w:lang w:val="en-ZA"/>
        </w:rPr>
        <w:t>Separate elements in a simple series.  When you quote a list or series of things in a sentence, you must separate them with a comma</w:t>
      </w:r>
      <w:proofErr w:type="gramStart"/>
      <w:r w:rsidRPr="00846EAD">
        <w:rPr>
          <w:lang w:val="en-ZA"/>
        </w:rPr>
        <w:t>:  “</w:t>
      </w:r>
      <w:proofErr w:type="gramEnd"/>
      <w:r w:rsidRPr="00846EAD">
        <w:rPr>
          <w:lang w:val="en-ZA"/>
        </w:rPr>
        <w:t>All the furniture, domestic appliances, office equipment and other business articles must be included in the inventory.”  “I want to buy the red dress, yellow jersey, white slacks and black shoes.”</w:t>
      </w:r>
    </w:p>
    <w:p w14:paraId="22A988D9" w14:textId="77777777" w:rsidR="00AA0BD9" w:rsidRPr="00846EAD" w:rsidRDefault="00AA0BD9" w:rsidP="00AA0BD9">
      <w:pPr>
        <w:pStyle w:val="ListBullet2"/>
        <w:numPr>
          <w:ilvl w:val="0"/>
          <w:numId w:val="4"/>
        </w:numPr>
        <w:spacing w:before="60" w:after="60"/>
        <w:rPr>
          <w:lang w:val="en-ZA"/>
        </w:rPr>
      </w:pPr>
      <w:r w:rsidRPr="00846EAD">
        <w:rPr>
          <w:lang w:val="en-ZA"/>
        </w:rPr>
        <w:t>Separate transitional words or phrases such as: “well”, “yes”, “no” and “finally” from the rest of the sentence.  “Yes, I will make the opening speech for the debate.”  “No, the blue jacket does not look good with the brown slacks.”</w:t>
      </w:r>
    </w:p>
    <w:p w14:paraId="5CF39F69" w14:textId="77777777" w:rsidR="00AA0BD9" w:rsidRPr="00846EAD" w:rsidRDefault="00AA0BD9" w:rsidP="00AA0BD9">
      <w:pPr>
        <w:pStyle w:val="Heading4LF"/>
        <w:rPr>
          <w:lang w:val="en-ZA"/>
        </w:rPr>
      </w:pPr>
      <w:r w:rsidRPr="00846EAD">
        <w:rPr>
          <w:lang w:val="en-ZA"/>
        </w:rPr>
        <w:t>Ellipses</w:t>
      </w:r>
    </w:p>
    <w:p w14:paraId="093760EE" w14:textId="77777777" w:rsidR="00AA0BD9" w:rsidRPr="00846EAD" w:rsidRDefault="00AA0BD9" w:rsidP="00AA0BD9">
      <w:pPr>
        <w:rPr>
          <w:lang w:val="en-ZA"/>
        </w:rPr>
      </w:pPr>
      <w:r w:rsidRPr="00846EAD">
        <w:rPr>
          <w:lang w:val="en-ZA"/>
        </w:rPr>
        <w:t>The ellipse (…) is three spaced periods that indicate the intentional omission of words in a quotation, a remark that is not complete or to show that the author did not cite all the information</w:t>
      </w:r>
      <w:proofErr w:type="gramStart"/>
      <w:r w:rsidRPr="00846EAD">
        <w:rPr>
          <w:lang w:val="en-ZA"/>
        </w:rPr>
        <w:t>:  “</w:t>
      </w:r>
      <w:proofErr w:type="gramEnd"/>
      <w:r w:rsidRPr="00846EAD">
        <w:rPr>
          <w:lang w:val="en-ZA"/>
        </w:rPr>
        <w:t>I understand your problem…”</w:t>
      </w:r>
    </w:p>
    <w:p w14:paraId="2C8E3F83" w14:textId="489F5D03" w:rsidR="00AA0BD9" w:rsidRPr="00846EAD" w:rsidRDefault="00AA0BD9" w:rsidP="00AA0BD9">
      <w:pPr>
        <w:rPr>
          <w:lang w:val="en-ZA"/>
        </w:rPr>
      </w:pPr>
      <w:r>
        <w:rPr>
          <w:noProof/>
        </w:rPr>
        <mc:AlternateContent>
          <mc:Choice Requires="wps">
            <w:drawing>
              <wp:anchor distT="0" distB="0" distL="114300" distR="114300" simplePos="0" relativeHeight="251658240" behindDoc="1" locked="0" layoutInCell="1" allowOverlap="1" wp14:anchorId="58ACABF6" wp14:editId="654FFCBA">
                <wp:simplePos x="0" y="0"/>
                <wp:positionH relativeFrom="column">
                  <wp:posOffset>285750</wp:posOffset>
                </wp:positionH>
                <wp:positionV relativeFrom="paragraph">
                  <wp:posOffset>222250</wp:posOffset>
                </wp:positionV>
                <wp:extent cx="552450" cy="617220"/>
                <wp:effectExtent l="0" t="0" r="0" b="0"/>
                <wp:wrapTight wrapText="bothSides">
                  <wp:wrapPolygon edited="0">
                    <wp:start x="0" y="0"/>
                    <wp:lineTo x="0" y="21600"/>
                    <wp:lineTo x="21600" y="21600"/>
                    <wp:lineTo x="21600" y="0"/>
                  </wp:wrapPolygon>
                </wp:wrapTight>
                <wp:docPr id="287" name="Text Box 28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 cy="617220"/>
                        </a:xfrm>
                        <a:prstGeom prst="rect">
                          <a:avLst/>
                        </a:prstGeom>
                      </wps:spPr>
                      <wps:txbx>
                        <w:txbxContent>
                          <w:p w14:paraId="6D4B6B61" w14:textId="77777777" w:rsidR="00AA0BD9" w:rsidRDefault="00AA0BD9" w:rsidP="00AA0BD9">
                            <w:pPr>
                              <w:pStyle w:val="NormalWeb"/>
                              <w:spacing w:before="0" w:beforeAutospacing="0" w:after="0" w:afterAutospacing="0"/>
                              <w:jc w:val="center"/>
                            </w:pPr>
                            <w:r w:rsidRPr="00020780">
                              <w:rPr>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ACABF6" id="Text Box 287" o:spid="_x0000_s1030" type="#_x0000_t202" alt="Paper bag" style="position:absolute;left:0;text-align:left;margin-left:22.5pt;margin-top:17.5pt;width:43.5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" filled="f" stroked="f">
                <o:lock v:ext="edit" shapetype="t"/>
                <v:textbox style="mso-fit-shape-to-text:t">
                  <w:txbxContent>
                    <w:p w14:paraId="6D4B6B61" w14:textId="77777777" w:rsidR="00AA0BD9" w:rsidRDefault="00AA0BD9" w:rsidP="00AA0BD9">
                      <w:pPr>
                        <w:pStyle w:val="NormalWeb"/>
                        <w:spacing w:before="0" w:beforeAutospacing="0" w:after="0" w:afterAutospacing="0"/>
                        <w:jc w:val="center"/>
                      </w:pPr>
                      <w:r w:rsidRPr="00020780">
                        <w:rPr>
                          <w:sz w:val="72"/>
                          <w:szCs w:val="72"/>
                        </w:rPr>
                        <w:t>...</w:t>
                      </w:r>
                    </w:p>
                  </w:txbxContent>
                </v:textbox>
                <w10:wrap type="tight"/>
              </v:shape>
            </w:pict>
          </mc:Fallback>
        </mc:AlternateContent>
      </w:r>
      <w:r w:rsidRPr="00846EAD">
        <w:rPr>
          <w:lang w:val="en-ZA"/>
        </w:rPr>
        <w:t>When you use an ellipse with other punctuation marks, such as a question mark, the ellipse follows the question mark</w:t>
      </w:r>
      <w:proofErr w:type="gramStart"/>
      <w:r w:rsidRPr="00846EAD">
        <w:rPr>
          <w:lang w:val="en-ZA"/>
        </w:rPr>
        <w:t>:  “</w:t>
      </w:r>
      <w:proofErr w:type="gramEnd"/>
      <w:r w:rsidRPr="00846EAD">
        <w:rPr>
          <w:lang w:val="en-ZA"/>
        </w:rPr>
        <w:t>Why don’t you tell me what is bothering you?...”</w:t>
      </w:r>
    </w:p>
    <w:p w14:paraId="68274F24" w14:textId="77777777" w:rsidR="00AA0BD9" w:rsidRPr="00846EAD" w:rsidRDefault="00AA0BD9" w:rsidP="00AA0BD9">
      <w:pPr>
        <w:pStyle w:val="Heading4LF"/>
        <w:rPr>
          <w:lang w:val="en-ZA"/>
        </w:rPr>
      </w:pPr>
      <w:r w:rsidRPr="00846EAD">
        <w:rPr>
          <w:lang w:val="en-ZA"/>
        </w:rPr>
        <w:t>Semi-colons</w:t>
      </w:r>
    </w:p>
    <w:p w14:paraId="47140E04" w14:textId="0E284C18" w:rsidR="00AA0BD9" w:rsidRPr="00846EAD" w:rsidRDefault="00AA0BD9" w:rsidP="00AA0BD9">
      <w:pPr>
        <w:rPr>
          <w:lang w:val="en-ZA"/>
        </w:rPr>
      </w:pPr>
      <w:r w:rsidRPr="00846EAD">
        <w:rPr>
          <w:lang w:val="en-ZA"/>
        </w:rPr>
        <w:t>The semi-colon (;) is a stronger punctuation mark than a comma, but not as strong as a period.  When you use a semi-colon, you are indicating a longer pause than a comma, but the pause is not as long that of the full stop.</w:t>
      </w:r>
    </w:p>
    <w:p w14:paraId="676A858B" w14:textId="3AFBDD55" w:rsidR="00AA0BD9" w:rsidRPr="00846EAD" w:rsidRDefault="00AA0BD9" w:rsidP="00AA0BD9">
      <w:pPr>
        <w:pStyle w:val="ListBullet2"/>
        <w:numPr>
          <w:ilvl w:val="0"/>
          <w:numId w:val="4"/>
        </w:numPr>
        <w:spacing w:before="60" w:after="60"/>
        <w:rPr>
          <w:lang w:val="en-ZA"/>
        </w:rPr>
      </w:pPr>
      <w:r>
        <w:rPr>
          <w:noProof/>
        </w:rPr>
        <mc:AlternateContent>
          <mc:Choice Requires="wps">
            <w:drawing>
              <wp:anchor distT="0" distB="0" distL="114300" distR="114300" simplePos="0" relativeHeight="251658240" behindDoc="1" locked="0" layoutInCell="1" allowOverlap="1" wp14:anchorId="734DF12D" wp14:editId="6B66CA96">
                <wp:simplePos x="0" y="0"/>
                <wp:positionH relativeFrom="margin">
                  <wp:align>right</wp:align>
                </wp:positionH>
                <wp:positionV relativeFrom="paragraph">
                  <wp:posOffset>31223</wp:posOffset>
                </wp:positionV>
                <wp:extent cx="663575" cy="967740"/>
                <wp:effectExtent l="0" t="0" r="0" b="0"/>
                <wp:wrapTight wrapText="bothSides">
                  <wp:wrapPolygon edited="0">
                    <wp:start x="0" y="0"/>
                    <wp:lineTo x="0" y="21600"/>
                    <wp:lineTo x="21600" y="21600"/>
                    <wp:lineTo x="21600" y="0"/>
                  </wp:wrapPolygon>
                </wp:wrapTight>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575" cy="967740"/>
                        </a:xfrm>
                        <a:prstGeom prst="rect">
                          <a:avLst/>
                        </a:prstGeom>
                      </wps:spPr>
                      <wps:txbx>
                        <w:txbxContent>
                          <w:p w14:paraId="01635B2F" w14:textId="77777777" w:rsidR="00AA0BD9" w:rsidRPr="00020780" w:rsidRDefault="00AA0BD9" w:rsidP="00AA0BD9">
                            <w:pPr>
                              <w:pStyle w:val="NormalWeb"/>
                              <w:spacing w:before="0" w:beforeAutospacing="0" w:after="0" w:afterAutospacing="0"/>
                              <w:jc w:val="center"/>
                            </w:pPr>
                            <w:r w:rsidRPr="00020780">
                              <w:rPr>
                                <w:color w:val="CBCBCB"/>
                                <w:sz w:val="120"/>
                                <w:szCs w:val="120"/>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734DF12D" id="Text Box 286" o:spid="_x0000_s1031" type="#_x0000_t202" style="position:absolute;left:0;text-align:left;margin-left:1.05pt;margin-top:2.45pt;width:52.25pt;height:76.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" filled="f" stroked="f">
                <o:lock v:ext="edit" shapetype="t"/>
                <v:textbox style="mso-fit-shape-to-text:t">
                  <w:txbxContent>
                    <w:p w14:paraId="01635B2F" w14:textId="77777777" w:rsidR="00AA0BD9" w:rsidRPr="00020780" w:rsidRDefault="00AA0BD9" w:rsidP="00AA0BD9">
                      <w:pPr>
                        <w:pStyle w:val="NormalWeb"/>
                        <w:spacing w:before="0" w:beforeAutospacing="0" w:after="0" w:afterAutospacing="0"/>
                        <w:jc w:val="center"/>
                      </w:pPr>
                      <w:r w:rsidRPr="00020780">
                        <w:rPr>
                          <w:color w:val="CBCBCB"/>
                          <w:sz w:val="120"/>
                          <w:szCs w:val="120"/>
                        </w:rPr>
                        <w:t>;</w:t>
                      </w:r>
                    </w:p>
                  </w:txbxContent>
                </v:textbox>
                <w10:wrap type="tight" anchorx="margin"/>
              </v:shape>
            </w:pict>
          </mc:Fallback>
        </mc:AlternateContent>
      </w:r>
      <w:r w:rsidRPr="00846EAD">
        <w:rPr>
          <w:lang w:val="en-ZA"/>
        </w:rPr>
        <w:t xml:space="preserve">Use a semi-colon when you want to separate ideas that are related that follow a colon: “the secretary should: prepare the chairman’s agenda; take minutes of the meeting; read the minutes …” </w:t>
      </w:r>
    </w:p>
    <w:p w14:paraId="7C921A61" w14:textId="77777777" w:rsidR="00AA0BD9" w:rsidRPr="00846EAD" w:rsidRDefault="00AA0BD9" w:rsidP="00AA0BD9">
      <w:pPr>
        <w:pStyle w:val="ListBullet2"/>
        <w:numPr>
          <w:ilvl w:val="0"/>
          <w:numId w:val="4"/>
        </w:numPr>
        <w:spacing w:before="60" w:after="60"/>
        <w:rPr>
          <w:lang w:val="en-ZA"/>
        </w:rPr>
      </w:pPr>
      <w:r w:rsidRPr="00846EAD">
        <w:rPr>
          <w:lang w:val="en-ZA"/>
        </w:rPr>
        <w:t>Semi-colons are also used if items in a series contain a comma: “Are you going to Parys, Free State; or Paris, France?”</w:t>
      </w:r>
    </w:p>
    <w:p w14:paraId="0C0B093B" w14:textId="77777777" w:rsidR="00AA0BD9" w:rsidRPr="00846EAD" w:rsidRDefault="00AA0BD9" w:rsidP="00AA0BD9">
      <w:pPr>
        <w:rPr>
          <w:lang w:val="en-ZA"/>
        </w:rPr>
      </w:pPr>
    </w:p>
    <w:p w14:paraId="1E6DD801" w14:textId="77777777" w:rsidR="00AA0BD9" w:rsidRPr="00846EAD" w:rsidRDefault="00AA0BD9" w:rsidP="00AA0BD9">
      <w:pPr>
        <w:pStyle w:val="Heading4LF"/>
        <w:rPr>
          <w:lang w:val="en-ZA"/>
        </w:rPr>
      </w:pPr>
      <w:r w:rsidRPr="00846EAD">
        <w:rPr>
          <w:lang w:val="en-ZA"/>
        </w:rPr>
        <w:t>Dash</w:t>
      </w:r>
    </w:p>
    <w:p w14:paraId="77046159" w14:textId="615AF5AC" w:rsidR="00AA0BD9" w:rsidRPr="00846EAD" w:rsidRDefault="00AA0BD9" w:rsidP="00AA0BD9">
      <w:pPr>
        <w:pStyle w:val="ListBullet2"/>
        <w:numPr>
          <w:ilvl w:val="0"/>
          <w:numId w:val="4"/>
        </w:numPr>
        <w:spacing w:before="60" w:after="60"/>
        <w:rPr>
          <w:lang w:val="en-ZA"/>
        </w:rPr>
      </w:pPr>
      <w:r>
        <w:rPr>
          <w:noProof/>
        </w:rPr>
        <mc:AlternateContent>
          <mc:Choice Requires="wps">
            <w:drawing>
              <wp:anchor distT="0" distB="0" distL="114300" distR="114300" simplePos="0" relativeHeight="251658240" behindDoc="1" locked="0" layoutInCell="1" allowOverlap="1" wp14:anchorId="102A525F" wp14:editId="69E7169A">
                <wp:simplePos x="0" y="0"/>
                <wp:positionH relativeFrom="column">
                  <wp:posOffset>116840</wp:posOffset>
                </wp:positionH>
                <wp:positionV relativeFrom="paragraph">
                  <wp:posOffset>71755</wp:posOffset>
                </wp:positionV>
                <wp:extent cx="727075" cy="735965"/>
                <wp:effectExtent l="0" t="0" r="0" b="0"/>
                <wp:wrapTight wrapText="bothSides">
                  <wp:wrapPolygon edited="0">
                    <wp:start x="0" y="0"/>
                    <wp:lineTo x="0" y="21600"/>
                    <wp:lineTo x="21600" y="21600"/>
                    <wp:lineTo x="2160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7075" cy="735965"/>
                        </a:xfrm>
                        <a:prstGeom prst="rect">
                          <a:avLst/>
                        </a:prstGeom>
                      </wps:spPr>
                      <wps:txbx>
                        <w:txbxContent>
                          <w:p w14:paraId="5BADBFC3" w14:textId="77777777" w:rsidR="00AA0BD9" w:rsidRDefault="00AA0BD9" w:rsidP="00AA0BD9">
                            <w:pPr>
                              <w:pStyle w:val="NormalWeb"/>
                              <w:spacing w:before="0" w:beforeAutospacing="0" w:after="0" w:afterAutospacing="0"/>
                              <w:jc w:val="center"/>
                            </w:pPr>
                            <w:r w:rsidRPr="00AA0BD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A525F" id="Text Box 31" o:spid="_x0000_s1032" type="#_x0000_t202" style="position:absolute;left:0;text-align:left;margin-left:9.2pt;margin-top:5.65pt;width:57.2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" filled="f" stroked="f">
                <o:lock v:ext="edit" shapetype="t"/>
                <v:textbox style="mso-fit-shape-to-text:t">
                  <w:txbxContent>
                    <w:p w14:paraId="5BADBFC3" w14:textId="77777777" w:rsidR="00AA0BD9" w:rsidRDefault="00AA0BD9" w:rsidP="00AA0BD9">
                      <w:pPr>
                        <w:pStyle w:val="NormalWeb"/>
                        <w:spacing w:before="0" w:beforeAutospacing="0" w:after="0" w:afterAutospacing="0"/>
                        <w:jc w:val="center"/>
                      </w:pPr>
                      <w:r w:rsidRPr="00AA0BD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w:t>
                      </w:r>
                    </w:p>
                  </w:txbxContent>
                </v:textbox>
                <w10:wrap type="tight"/>
              </v:shape>
            </w:pict>
          </mc:Fallback>
        </mc:AlternateContent>
      </w:r>
      <w:r w:rsidRPr="00846EAD">
        <w:rPr>
          <w:lang w:val="en-ZA"/>
        </w:rPr>
        <w:t xml:space="preserve">Use the dash sparingly. Too many dashes in a piece of writing </w:t>
      </w:r>
      <w:proofErr w:type="gramStart"/>
      <w:r w:rsidRPr="00846EAD">
        <w:rPr>
          <w:lang w:val="en-ZA"/>
        </w:rPr>
        <w:t>is</w:t>
      </w:r>
      <w:proofErr w:type="gramEnd"/>
      <w:r w:rsidRPr="00846EAD">
        <w:rPr>
          <w:lang w:val="en-ZA"/>
        </w:rPr>
        <w:t xml:space="preserve"> bad style. </w:t>
      </w:r>
    </w:p>
    <w:p w14:paraId="7E177C01" w14:textId="77777777" w:rsidR="00AA0BD9" w:rsidRPr="00846EAD" w:rsidRDefault="00AA0BD9" w:rsidP="00AA0BD9">
      <w:pPr>
        <w:pStyle w:val="ListBullet2"/>
        <w:numPr>
          <w:ilvl w:val="0"/>
          <w:numId w:val="4"/>
        </w:numPr>
        <w:spacing w:before="60" w:after="60"/>
        <w:rPr>
          <w:lang w:val="en-ZA"/>
        </w:rPr>
      </w:pPr>
      <w:r w:rsidRPr="00846EAD">
        <w:rPr>
          <w:lang w:val="en-ZA"/>
        </w:rPr>
        <w:t>The dash shows an abrupt break in the thought or construction of a sentence: “I believe – no, I am sure – that he is responsible.”</w:t>
      </w:r>
    </w:p>
    <w:p w14:paraId="65FD291F" w14:textId="77777777" w:rsidR="00AA0BD9" w:rsidRPr="00846EAD" w:rsidRDefault="00AA0BD9" w:rsidP="00AA0BD9">
      <w:pPr>
        <w:pStyle w:val="ListBullet2"/>
        <w:numPr>
          <w:ilvl w:val="0"/>
          <w:numId w:val="4"/>
        </w:numPr>
        <w:spacing w:before="60" w:after="60"/>
        <w:rPr>
          <w:lang w:val="en-ZA"/>
        </w:rPr>
      </w:pPr>
      <w:r w:rsidRPr="00846EAD">
        <w:rPr>
          <w:lang w:val="en-ZA"/>
        </w:rPr>
        <w:t xml:space="preserve">A dash takes the place of </w:t>
      </w:r>
      <w:r w:rsidRPr="00846EAD">
        <w:rPr>
          <w:rStyle w:val="Strong"/>
          <w:lang w:val="en-ZA"/>
        </w:rPr>
        <w:t>to</w:t>
      </w:r>
      <w:proofErr w:type="gramStart"/>
      <w:r w:rsidRPr="00846EAD">
        <w:rPr>
          <w:lang w:val="en-ZA"/>
        </w:rPr>
        <w:t>:  “</w:t>
      </w:r>
      <w:proofErr w:type="gramEnd"/>
      <w:r w:rsidRPr="00846EAD">
        <w:rPr>
          <w:lang w:val="en-ZA"/>
        </w:rPr>
        <w:t>January – March”  or “1994 – 2004”.</w:t>
      </w:r>
    </w:p>
    <w:p w14:paraId="3C1F86B8" w14:textId="77777777" w:rsidR="00AA0BD9" w:rsidRPr="00846EAD" w:rsidRDefault="00AA0BD9" w:rsidP="00AA0BD9">
      <w:pPr>
        <w:pStyle w:val="Heading3LF"/>
        <w:rPr>
          <w:lang w:val="en-ZA"/>
        </w:rPr>
      </w:pPr>
      <w:bookmarkStart w:id="191" w:name="_Toc417206292"/>
      <w:bookmarkStart w:id="192" w:name="_Toc87616884"/>
      <w:r w:rsidRPr="00846EAD">
        <w:rPr>
          <w:lang w:val="en-ZA"/>
        </w:rPr>
        <w:t>Rhetorical Devices</w:t>
      </w:r>
      <w:bookmarkEnd w:id="191"/>
      <w:bookmarkEnd w:id="192"/>
    </w:p>
    <w:p w14:paraId="20800F5F" w14:textId="77777777" w:rsidR="00AA0BD9" w:rsidRPr="00846EAD" w:rsidRDefault="00AA0BD9" w:rsidP="00AA0BD9">
      <w:pPr>
        <w:pStyle w:val="TipLF"/>
        <w:rPr>
          <w:lang w:val="en-ZA"/>
        </w:rPr>
      </w:pPr>
      <w:r w:rsidRPr="00846EAD">
        <w:rPr>
          <w:lang w:val="en-ZA"/>
        </w:rPr>
        <w:t xml:space="preserve">Rhetorical devices help you to create rhythmic effects in your writing.  </w:t>
      </w:r>
    </w:p>
    <w:p w14:paraId="6BDA70C6" w14:textId="77777777" w:rsidR="00AA0BD9" w:rsidRPr="00846EAD" w:rsidRDefault="00AA0BD9" w:rsidP="00AA0BD9">
      <w:pPr>
        <w:rPr>
          <w:lang w:val="en-ZA"/>
        </w:rPr>
      </w:pPr>
      <w:r w:rsidRPr="00846EAD">
        <w:rPr>
          <w:lang w:val="en-ZA"/>
        </w:rPr>
        <w:t xml:space="preserve">You will find many examples of repetition, questioning and emphasis in speeches, but you can also use in written work to create rhythm. </w:t>
      </w:r>
    </w:p>
    <w:p w14:paraId="36253DC9" w14:textId="77777777" w:rsidR="00AA0BD9" w:rsidRPr="00846EAD" w:rsidRDefault="00AA0BD9" w:rsidP="00AA0BD9">
      <w:pPr>
        <w:pStyle w:val="Heading4LF"/>
        <w:rPr>
          <w:lang w:val="en-ZA"/>
        </w:rPr>
      </w:pPr>
      <w:r w:rsidRPr="00846EAD">
        <w:rPr>
          <w:lang w:val="en-ZA"/>
        </w:rPr>
        <w:t>Repetition</w:t>
      </w:r>
    </w:p>
    <w:p w14:paraId="4DC02A8D" w14:textId="77777777" w:rsidR="00AA0BD9" w:rsidRPr="00846EAD" w:rsidRDefault="00AA0BD9" w:rsidP="00AA0BD9">
      <w:pPr>
        <w:rPr>
          <w:lang w:val="en-ZA"/>
        </w:rPr>
      </w:pPr>
      <w:r w:rsidRPr="00846EAD">
        <w:rPr>
          <w:lang w:val="en-ZA"/>
        </w:rPr>
        <w:t xml:space="preserve">Repeating words and phrases </w:t>
      </w:r>
      <w:proofErr w:type="gramStart"/>
      <w:r w:rsidRPr="00846EAD">
        <w:rPr>
          <w:lang w:val="en-ZA"/>
        </w:rPr>
        <w:t>is</w:t>
      </w:r>
      <w:proofErr w:type="gramEnd"/>
      <w:r w:rsidRPr="00846EAD">
        <w:rPr>
          <w:lang w:val="en-ZA"/>
        </w:rPr>
        <w:t xml:space="preserve"> very effective to emphasise the importance of the statement.  Sir Winston Churchill made very good use of repetition in his famous speeches during World War 11.</w:t>
      </w:r>
    </w:p>
    <w:p w14:paraId="602D3797" w14:textId="77777777" w:rsidR="00AA0BD9" w:rsidRPr="00846EAD" w:rsidRDefault="00AA0BD9" w:rsidP="00AA0BD9">
      <w:pPr>
        <w:rPr>
          <w:lang w:val="en-ZA"/>
        </w:rPr>
      </w:pPr>
      <w:r w:rsidRPr="00846EAD">
        <w:rPr>
          <w:noProof/>
          <w:lang w:val="en-ZA" w:eastAsia="en-ZA"/>
        </w:rPr>
        <w:drawing>
          <wp:anchor distT="0" distB="0" distL="114300" distR="114300" simplePos="0" relativeHeight="251674624" behindDoc="1" locked="0" layoutInCell="1" allowOverlap="1" wp14:anchorId="434C1BFB" wp14:editId="1150DFE4">
            <wp:simplePos x="0" y="0"/>
            <wp:positionH relativeFrom="column">
              <wp:posOffset>5420072</wp:posOffset>
            </wp:positionH>
            <wp:positionV relativeFrom="paragraph">
              <wp:posOffset>31304</wp:posOffset>
            </wp:positionV>
            <wp:extent cx="868680" cy="1217930"/>
            <wp:effectExtent l="0" t="0" r="7620" b="1270"/>
            <wp:wrapTight wrapText="bothSides">
              <wp:wrapPolygon edited="0">
                <wp:start x="0" y="0"/>
                <wp:lineTo x="0" y="21285"/>
                <wp:lineTo x="21316" y="21285"/>
                <wp:lineTo x="2131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8680" cy="121793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On 22 May 1940, after the British soldiers had been evacuated from Dunkirk, he said:</w:t>
      </w:r>
    </w:p>
    <w:p w14:paraId="41BA89ED" w14:textId="77777777" w:rsidR="00AA0BD9" w:rsidRPr="00846EAD" w:rsidRDefault="00AA0BD9" w:rsidP="00AA0BD9">
      <w:pPr>
        <w:rPr>
          <w:lang w:val="en-ZA"/>
        </w:rPr>
      </w:pPr>
      <w:r w:rsidRPr="00846EAD">
        <w:rPr>
          <w:lang w:val="en-ZA"/>
        </w:rPr>
        <w:t>“</w:t>
      </w:r>
      <w:r w:rsidRPr="00846EAD">
        <w:rPr>
          <w:rStyle w:val="Strong"/>
          <w:lang w:val="en-ZA"/>
        </w:rPr>
        <w:t>We shall fight</w:t>
      </w:r>
      <w:r w:rsidRPr="00846EAD">
        <w:rPr>
          <w:lang w:val="en-ZA"/>
        </w:rPr>
        <w:t xml:space="preserve"> on the beaches, </w:t>
      </w:r>
      <w:r w:rsidRPr="00846EAD">
        <w:rPr>
          <w:rStyle w:val="Strong"/>
          <w:lang w:val="en-ZA"/>
        </w:rPr>
        <w:t>we shall fight</w:t>
      </w:r>
      <w:r w:rsidRPr="00846EAD">
        <w:rPr>
          <w:lang w:val="en-ZA"/>
        </w:rPr>
        <w:t xml:space="preserve"> on the landing-grounds, </w:t>
      </w:r>
      <w:r w:rsidRPr="00846EAD">
        <w:rPr>
          <w:rStyle w:val="Strong"/>
          <w:lang w:val="en-ZA"/>
        </w:rPr>
        <w:t>we shall fight</w:t>
      </w:r>
      <w:r w:rsidRPr="00846EAD">
        <w:rPr>
          <w:lang w:val="en-ZA"/>
        </w:rPr>
        <w:t xml:space="preserve"> in the fields and in the streets, </w:t>
      </w:r>
      <w:r w:rsidRPr="00846EAD">
        <w:rPr>
          <w:rStyle w:val="Strong"/>
          <w:lang w:val="en-ZA"/>
        </w:rPr>
        <w:t>we shall fight</w:t>
      </w:r>
      <w:r w:rsidRPr="00846EAD">
        <w:rPr>
          <w:lang w:val="en-ZA"/>
        </w:rPr>
        <w:t xml:space="preserve"> in the hills; </w:t>
      </w:r>
      <w:r w:rsidRPr="00846EAD">
        <w:rPr>
          <w:i/>
          <w:lang w:val="en-ZA"/>
        </w:rPr>
        <w:t>we shall</w:t>
      </w:r>
      <w:r w:rsidRPr="00846EAD">
        <w:rPr>
          <w:lang w:val="en-ZA"/>
        </w:rPr>
        <w:t xml:space="preserve"> never surrender…</w:t>
      </w:r>
    </w:p>
    <w:p w14:paraId="2C4A1C6B" w14:textId="77777777" w:rsidR="00AA0BD9" w:rsidRPr="00846EAD" w:rsidRDefault="00AA0BD9" w:rsidP="00AA0BD9">
      <w:pPr>
        <w:rPr>
          <w:lang w:val="en-ZA"/>
        </w:rPr>
      </w:pPr>
      <w:r w:rsidRPr="00846EAD">
        <w:rPr>
          <w:lang w:val="en-ZA"/>
        </w:rPr>
        <w:t>On 13 May 1940, just after he was elected prime Minister, he said that he had one aim:</w:t>
      </w:r>
    </w:p>
    <w:p w14:paraId="32310E1D" w14:textId="77777777" w:rsidR="00AA0BD9" w:rsidRPr="00846EAD" w:rsidRDefault="00AA0BD9" w:rsidP="00AA0BD9">
      <w:pPr>
        <w:rPr>
          <w:lang w:val="en-ZA"/>
        </w:rPr>
      </w:pPr>
      <w:r w:rsidRPr="00846EAD">
        <w:rPr>
          <w:lang w:val="en-ZA"/>
        </w:rPr>
        <w:t>“</w:t>
      </w:r>
      <w:r w:rsidRPr="00846EAD">
        <w:rPr>
          <w:rStyle w:val="Strong"/>
          <w:lang w:val="en-ZA"/>
        </w:rPr>
        <w:t>Victory – victory</w:t>
      </w:r>
      <w:r w:rsidRPr="00846EAD">
        <w:rPr>
          <w:lang w:val="en-ZA"/>
        </w:rPr>
        <w:t xml:space="preserve"> at all costs, </w:t>
      </w:r>
      <w:r w:rsidRPr="00846EAD">
        <w:rPr>
          <w:rStyle w:val="Strong"/>
          <w:lang w:val="en-ZA"/>
        </w:rPr>
        <w:t>victory</w:t>
      </w:r>
      <w:r w:rsidRPr="00846EAD">
        <w:rPr>
          <w:lang w:val="en-ZA"/>
        </w:rPr>
        <w:t xml:space="preserve"> in spite of terror; </w:t>
      </w:r>
      <w:r w:rsidRPr="00846EAD">
        <w:rPr>
          <w:rStyle w:val="Strong"/>
          <w:lang w:val="en-ZA"/>
        </w:rPr>
        <w:t>victory</w:t>
      </w:r>
      <w:r w:rsidRPr="00846EAD">
        <w:rPr>
          <w:lang w:val="en-ZA"/>
        </w:rPr>
        <w:t>, however long and hard the road may be.”</w:t>
      </w:r>
    </w:p>
    <w:p w14:paraId="1EF72ED3" w14:textId="07BF3925" w:rsidR="00AA0BD9" w:rsidRPr="00846EAD" w:rsidRDefault="00AA0BD9" w:rsidP="00AA0BD9">
      <w:pPr>
        <w:rPr>
          <w:lang w:val="en-ZA"/>
        </w:rPr>
      </w:pPr>
      <w:r>
        <w:rPr>
          <w:noProof/>
        </w:rPr>
        <mc:AlternateContent>
          <mc:Choice Requires="wps">
            <w:drawing>
              <wp:anchor distT="0" distB="0" distL="114300" distR="114300" simplePos="0" relativeHeight="251658240" behindDoc="0" locked="0" layoutInCell="1" allowOverlap="1" wp14:anchorId="42A6C647" wp14:editId="417F7D3D">
                <wp:simplePos x="0" y="0"/>
                <wp:positionH relativeFrom="column">
                  <wp:posOffset>5465931</wp:posOffset>
                </wp:positionH>
                <wp:positionV relativeFrom="paragraph">
                  <wp:posOffset>508189</wp:posOffset>
                </wp:positionV>
                <wp:extent cx="628650" cy="73596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735965"/>
                        </a:xfrm>
                        <a:prstGeom prst="rect">
                          <a:avLst/>
                        </a:prstGeom>
                      </wps:spPr>
                      <wps:txbx>
                        <w:txbxContent>
                          <w:p w14:paraId="33A283B1" w14:textId="77777777" w:rsidR="00AA0BD9" w:rsidRDefault="00AA0BD9" w:rsidP="00AA0BD9">
                            <w:pPr>
                              <w:pStyle w:val="NormalWeb"/>
                              <w:spacing w:before="0" w:beforeAutospacing="0" w:after="0" w:afterAutospacing="0"/>
                              <w:jc w:val="center"/>
                            </w:pPr>
                            <w:r w:rsidRPr="00020780">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2A6C647" id="Text Box 30" o:spid="_x0000_s1033" type="#_x0000_t202" style="position:absolute;left:0;text-align:left;margin-left:430.4pt;margin-top:40pt;width:49.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" filled="f" stroked="f">
                <o:lock v:ext="edit" shapetype="t"/>
                <v:textbox style="mso-fit-shape-to-text:t">
                  <w:txbxContent>
                    <w:p w14:paraId="33A283B1" w14:textId="77777777" w:rsidR="00AA0BD9" w:rsidRDefault="00AA0BD9" w:rsidP="00AA0BD9">
                      <w:pPr>
                        <w:pStyle w:val="NormalWeb"/>
                        <w:spacing w:before="0" w:beforeAutospacing="0" w:after="0" w:afterAutospacing="0"/>
                        <w:jc w:val="center"/>
                      </w:pPr>
                      <w:r w:rsidRPr="00020780">
                        <w:rPr>
                          <w:rFonts w:ascii="Arial Black" w:hAnsi="Arial Black"/>
                          <w:color w:val="520402"/>
                          <w:sz w:val="72"/>
                          <w:szCs w:val="72"/>
                        </w:rPr>
                        <w:t>?</w:t>
                      </w:r>
                    </w:p>
                  </w:txbxContent>
                </v:textbox>
                <w10:wrap type="square"/>
              </v:shape>
            </w:pict>
          </mc:Fallback>
        </mc:AlternateContent>
      </w:r>
      <w:r w:rsidRPr="00846EAD">
        <w:rPr>
          <w:lang w:val="en-ZA"/>
        </w:rPr>
        <w:t>Of course, he said many more memorable things and it is worthwhile reading about him.  He was the Prime Minister of Britain during World War 11 and he was a rather colourful character – just what the British needed during wartime.</w:t>
      </w:r>
    </w:p>
    <w:p w14:paraId="0BCC28A7" w14:textId="47C5BBB7" w:rsidR="00AA0BD9" w:rsidRPr="00846EAD" w:rsidRDefault="00AA0BD9" w:rsidP="00AA0BD9">
      <w:pPr>
        <w:pStyle w:val="Heading4LF"/>
        <w:rPr>
          <w:lang w:val="en-ZA"/>
        </w:rPr>
      </w:pPr>
      <w:r w:rsidRPr="00846EAD">
        <w:rPr>
          <w:lang w:val="en-ZA"/>
        </w:rPr>
        <w:t>Questioning</w:t>
      </w:r>
    </w:p>
    <w:p w14:paraId="32403389" w14:textId="2C7140B7" w:rsidR="00AA0BD9" w:rsidRPr="00846EAD" w:rsidRDefault="00AA0BD9" w:rsidP="00AA0BD9">
      <w:pPr>
        <w:rPr>
          <w:lang w:val="en-ZA"/>
        </w:rPr>
      </w:pPr>
      <w:r>
        <w:rPr>
          <w:noProof/>
        </w:rPr>
        <mc:AlternateContent>
          <mc:Choice Requires="wps">
            <w:drawing>
              <wp:anchor distT="0" distB="0" distL="114300" distR="114300" simplePos="0" relativeHeight="251658240" behindDoc="0" locked="0" layoutInCell="1" allowOverlap="1" wp14:anchorId="13115B60" wp14:editId="4B237D56">
                <wp:simplePos x="0" y="0"/>
                <wp:positionH relativeFrom="margin">
                  <wp:align>right</wp:align>
                </wp:positionH>
                <wp:positionV relativeFrom="paragraph">
                  <wp:posOffset>342735</wp:posOffset>
                </wp:positionV>
                <wp:extent cx="628650" cy="73596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735965"/>
                        </a:xfrm>
                        <a:prstGeom prst="rect">
                          <a:avLst/>
                        </a:prstGeom>
                      </wps:spPr>
                      <wps:txbx>
                        <w:txbxContent>
                          <w:p w14:paraId="7CA2F929" w14:textId="77777777" w:rsidR="00AA0BD9" w:rsidRDefault="00AA0BD9" w:rsidP="00AA0BD9">
                            <w:pPr>
                              <w:pStyle w:val="NormalWeb"/>
                              <w:spacing w:before="0" w:beforeAutospacing="0" w:after="0" w:afterAutospacing="0"/>
                              <w:jc w:val="center"/>
                            </w:pPr>
                            <w:r w:rsidRPr="00020780">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13115B60" id="Text Box 29" o:spid="_x0000_s1034" type="#_x0000_t202" style="position:absolute;left:0;text-align:left;margin-left:-1.7pt;margin-top:27pt;width:49.5pt;height:5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" filled="f" stroked="f">
                <o:lock v:ext="edit" shapetype="t"/>
                <v:textbox style="mso-fit-shape-to-text:t">
                  <w:txbxContent>
                    <w:p w14:paraId="7CA2F929" w14:textId="77777777" w:rsidR="00AA0BD9" w:rsidRDefault="00AA0BD9" w:rsidP="00AA0BD9">
                      <w:pPr>
                        <w:pStyle w:val="NormalWeb"/>
                        <w:spacing w:before="0" w:beforeAutospacing="0" w:after="0" w:afterAutospacing="0"/>
                        <w:jc w:val="center"/>
                      </w:pPr>
                      <w:r w:rsidRPr="00020780">
                        <w:rPr>
                          <w:rFonts w:ascii="Arial Black" w:hAnsi="Arial Black"/>
                          <w:color w:val="520402"/>
                          <w:sz w:val="72"/>
                          <w:szCs w:val="72"/>
                        </w:rPr>
                        <w:t>?</w:t>
                      </w:r>
                    </w:p>
                  </w:txbxContent>
                </v:textbox>
                <w10:wrap type="square" anchorx="margin"/>
              </v:shape>
            </w:pict>
          </mc:Fallback>
        </mc:AlternateContent>
      </w:r>
      <w:r w:rsidRPr="00846EAD">
        <w:rPr>
          <w:lang w:val="en-ZA"/>
        </w:rPr>
        <w:t xml:space="preserve">Trainers, teachers and facilitators use questions all the time, and you can use questions in written text to set your readers thinking.  </w:t>
      </w:r>
    </w:p>
    <w:p w14:paraId="6405D054" w14:textId="77777777" w:rsidR="00AA0BD9" w:rsidRPr="00846EAD" w:rsidRDefault="00AA0BD9" w:rsidP="00AA0BD9">
      <w:pPr>
        <w:rPr>
          <w:lang w:val="en-ZA"/>
        </w:rPr>
      </w:pPr>
      <w:r w:rsidRPr="00846EAD">
        <w:rPr>
          <w:lang w:val="en-ZA"/>
        </w:rPr>
        <w:t>Of course, when you ask questions in your text you do not expect the readers to answer you, so you have to provide the answers.</w:t>
      </w:r>
    </w:p>
    <w:p w14:paraId="4E16243F" w14:textId="77777777" w:rsidR="00AA0BD9" w:rsidRPr="00846EAD" w:rsidRDefault="00AA0BD9" w:rsidP="00AA0BD9">
      <w:pPr>
        <w:pStyle w:val="ListBullet2"/>
        <w:numPr>
          <w:ilvl w:val="0"/>
          <w:numId w:val="4"/>
        </w:numPr>
        <w:spacing w:before="60" w:after="60"/>
        <w:rPr>
          <w:lang w:val="en-ZA"/>
        </w:rPr>
      </w:pPr>
      <w:r w:rsidRPr="00846EAD">
        <w:rPr>
          <w:lang w:val="en-ZA"/>
        </w:rPr>
        <w:t>Always make sure that your questions relate to the topic of your writing.</w:t>
      </w:r>
    </w:p>
    <w:p w14:paraId="427956C9" w14:textId="77777777" w:rsidR="00AA0BD9" w:rsidRPr="00846EAD" w:rsidRDefault="00AA0BD9" w:rsidP="00AA0BD9">
      <w:pPr>
        <w:pStyle w:val="ListBullet2"/>
        <w:numPr>
          <w:ilvl w:val="0"/>
          <w:numId w:val="4"/>
        </w:numPr>
        <w:spacing w:before="60" w:after="60"/>
        <w:rPr>
          <w:lang w:val="en-ZA"/>
        </w:rPr>
      </w:pPr>
      <w:r w:rsidRPr="00846EAD">
        <w:rPr>
          <w:lang w:val="en-ZA"/>
        </w:rPr>
        <w:t>You can ask more than one question at the same time for effect.</w:t>
      </w:r>
    </w:p>
    <w:p w14:paraId="440324F3" w14:textId="77777777" w:rsidR="00AA0BD9" w:rsidRPr="00846EAD" w:rsidRDefault="00AA0BD9" w:rsidP="00AA0BD9">
      <w:pPr>
        <w:pStyle w:val="ListBullet2"/>
        <w:numPr>
          <w:ilvl w:val="0"/>
          <w:numId w:val="4"/>
        </w:numPr>
        <w:spacing w:before="60" w:after="60"/>
        <w:rPr>
          <w:lang w:val="en-ZA"/>
        </w:rPr>
      </w:pPr>
      <w:r w:rsidRPr="00846EAD">
        <w:rPr>
          <w:lang w:val="en-ZA"/>
        </w:rPr>
        <w:t>You can start your writing with a question</w:t>
      </w:r>
    </w:p>
    <w:p w14:paraId="47AD6681" w14:textId="77777777" w:rsidR="00AA0BD9" w:rsidRPr="00846EAD" w:rsidRDefault="00AA0BD9" w:rsidP="00AA0BD9">
      <w:pPr>
        <w:pStyle w:val="ListBullet2"/>
        <w:numPr>
          <w:ilvl w:val="0"/>
          <w:numId w:val="4"/>
        </w:numPr>
        <w:spacing w:before="60" w:after="60"/>
        <w:rPr>
          <w:lang w:val="en-ZA"/>
        </w:rPr>
      </w:pPr>
      <w:r w:rsidRPr="00846EAD">
        <w:rPr>
          <w:lang w:val="en-ZA"/>
        </w:rPr>
        <w:t xml:space="preserve">You can also </w:t>
      </w:r>
      <w:proofErr w:type="spellStart"/>
      <w:r w:rsidRPr="00846EAD">
        <w:rPr>
          <w:lang w:val="en-ZA"/>
        </w:rPr>
        <w:t>end</w:t>
      </w:r>
      <w:proofErr w:type="spellEnd"/>
      <w:r w:rsidRPr="00846EAD">
        <w:rPr>
          <w:lang w:val="en-ZA"/>
        </w:rPr>
        <w:t xml:space="preserve"> your writing with a question and leave the readers to think about the question, however, when you ask a factual question, do not leave your readers hanging in the air – give them the answer.</w:t>
      </w:r>
    </w:p>
    <w:p w14:paraId="62422FBD" w14:textId="77777777" w:rsidR="00AA0BD9" w:rsidRPr="00846EAD" w:rsidRDefault="00AA0BD9" w:rsidP="00AA0BD9">
      <w:pPr>
        <w:pStyle w:val="Heading4LF"/>
        <w:rPr>
          <w:lang w:val="en-ZA"/>
        </w:rPr>
      </w:pPr>
      <w:r w:rsidRPr="00846EAD">
        <w:rPr>
          <w:lang w:val="en-ZA"/>
        </w:rPr>
        <w:t>Emphasis</w:t>
      </w:r>
    </w:p>
    <w:p w14:paraId="202E4D70" w14:textId="77777777" w:rsidR="00AA0BD9" w:rsidRPr="00846EAD" w:rsidRDefault="00AA0BD9" w:rsidP="00AA0BD9">
      <w:pPr>
        <w:rPr>
          <w:lang w:val="en-ZA"/>
        </w:rPr>
      </w:pPr>
      <w:r w:rsidRPr="00846EAD">
        <w:rPr>
          <w:lang w:val="en-ZA"/>
        </w:rPr>
        <w:t>Some of the ways of emphasising certain texts in your writing have been discussed in the section about punctuation.</w:t>
      </w:r>
    </w:p>
    <w:p w14:paraId="2B5D8B1E" w14:textId="77777777" w:rsidR="00AA0BD9" w:rsidRPr="00846EAD" w:rsidRDefault="00AA0BD9" w:rsidP="00AA0BD9">
      <w:pPr>
        <w:rPr>
          <w:lang w:val="en-ZA"/>
        </w:rPr>
      </w:pPr>
    </w:p>
    <w:p w14:paraId="3EAED80A" w14:textId="77777777" w:rsidR="00AA0BD9" w:rsidRPr="00846EAD" w:rsidRDefault="00AA0BD9" w:rsidP="00AA0BD9">
      <w:pPr>
        <w:rPr>
          <w:lang w:val="en-ZA"/>
        </w:rPr>
      </w:pPr>
      <w:r w:rsidRPr="00846EAD">
        <w:rPr>
          <w:lang w:val="en-ZA"/>
        </w:rPr>
        <w:t>You can also use the following to emphasize text:</w:t>
      </w:r>
    </w:p>
    <w:p w14:paraId="54A2BED0" w14:textId="77777777" w:rsidR="00AA0BD9" w:rsidRPr="00846EAD" w:rsidRDefault="00AA0BD9" w:rsidP="00AA0BD9">
      <w:pPr>
        <w:rPr>
          <w:rStyle w:val="Strong"/>
          <w:lang w:val="en-ZA"/>
        </w:rPr>
      </w:pPr>
      <w:r w:rsidRPr="00846EAD">
        <w:rPr>
          <w:rStyle w:val="Strong"/>
          <w:lang w:val="en-ZA"/>
        </w:rPr>
        <w:t>Bold</w:t>
      </w:r>
    </w:p>
    <w:p w14:paraId="027F20D6" w14:textId="77777777" w:rsidR="00AA0BD9" w:rsidRPr="00846EAD" w:rsidRDefault="00AA0BD9" w:rsidP="00AA0BD9">
      <w:pPr>
        <w:rPr>
          <w:i/>
          <w:lang w:val="en-ZA"/>
        </w:rPr>
      </w:pPr>
      <w:r w:rsidRPr="00846EAD">
        <w:rPr>
          <w:i/>
          <w:lang w:val="en-ZA"/>
        </w:rPr>
        <w:t>Italics:</w:t>
      </w:r>
      <w:r w:rsidRPr="00846EAD">
        <w:rPr>
          <w:lang w:val="en-ZA"/>
        </w:rPr>
        <w:t xml:space="preserve"> commonly used to quote titles of books, magazines, television programs, etc.</w:t>
      </w:r>
    </w:p>
    <w:p w14:paraId="621B5B1A" w14:textId="77777777" w:rsidR="00AA0BD9" w:rsidRPr="00846EAD" w:rsidRDefault="00AA0BD9" w:rsidP="00AA0BD9">
      <w:pPr>
        <w:rPr>
          <w:u w:val="single"/>
          <w:lang w:val="en-ZA"/>
        </w:rPr>
      </w:pPr>
      <w:r w:rsidRPr="00846EAD">
        <w:rPr>
          <w:u w:val="single"/>
          <w:lang w:val="en-ZA"/>
        </w:rPr>
        <w:t>Underline</w:t>
      </w:r>
    </w:p>
    <w:p w14:paraId="4E82D87A" w14:textId="77777777" w:rsidR="00AA0BD9" w:rsidRPr="00846EAD" w:rsidRDefault="00AA0BD9" w:rsidP="00AA0BD9">
      <w:pPr>
        <w:pStyle w:val="Heading2LF"/>
        <w:rPr>
          <w:lang w:val="en-ZA"/>
        </w:rPr>
      </w:pPr>
      <w:bookmarkStart w:id="193" w:name="_Toc133309492"/>
      <w:bookmarkStart w:id="194" w:name="_Toc150480285"/>
      <w:bookmarkStart w:id="195" w:name="_Toc150486877"/>
      <w:bookmarkStart w:id="196" w:name="_Toc381790917"/>
      <w:bookmarkStart w:id="197" w:name="_Toc417206293"/>
      <w:bookmarkStart w:id="198" w:name="_Toc87616885"/>
      <w:r w:rsidRPr="00846EAD">
        <w:rPr>
          <w:lang w:val="en-ZA"/>
        </w:rPr>
        <w:t>Stylistic Devices</w:t>
      </w:r>
      <w:bookmarkEnd w:id="193"/>
      <w:bookmarkEnd w:id="194"/>
      <w:bookmarkEnd w:id="195"/>
      <w:bookmarkEnd w:id="196"/>
      <w:bookmarkEnd w:id="197"/>
      <w:bookmarkEnd w:id="198"/>
    </w:p>
    <w:p w14:paraId="0CB79D9C" w14:textId="77777777" w:rsidR="00AA0BD9" w:rsidRPr="00846EAD" w:rsidRDefault="00AA0BD9" w:rsidP="00AA0BD9">
      <w:pPr>
        <w:rPr>
          <w:lang w:val="en-ZA"/>
        </w:rPr>
      </w:pPr>
      <w:r w:rsidRPr="00846EAD">
        <w:rPr>
          <w:lang w:val="en-ZA"/>
        </w:rPr>
        <w:t xml:space="preserve">You can use the following to enhance the meaning of your written work.  </w:t>
      </w:r>
    </w:p>
    <w:p w14:paraId="7B26229D" w14:textId="77777777" w:rsidR="00AA0BD9" w:rsidRPr="00846EAD" w:rsidRDefault="00AA0BD9" w:rsidP="00AA0BD9">
      <w:pPr>
        <w:pStyle w:val="ListBullet2"/>
        <w:numPr>
          <w:ilvl w:val="0"/>
          <w:numId w:val="4"/>
        </w:numPr>
        <w:spacing w:before="60" w:after="60"/>
        <w:rPr>
          <w:lang w:val="en-ZA"/>
        </w:rPr>
      </w:pPr>
      <w:r w:rsidRPr="00846EAD">
        <w:rPr>
          <w:lang w:val="en-ZA"/>
        </w:rPr>
        <w:t>Photographs</w:t>
      </w:r>
    </w:p>
    <w:p w14:paraId="010AE30A" w14:textId="77777777" w:rsidR="00AA0BD9" w:rsidRPr="00846EAD" w:rsidRDefault="00AA0BD9" w:rsidP="00AA0BD9">
      <w:pPr>
        <w:pStyle w:val="ListBullet2"/>
        <w:numPr>
          <w:ilvl w:val="0"/>
          <w:numId w:val="4"/>
        </w:numPr>
        <w:spacing w:before="60" w:after="60"/>
        <w:rPr>
          <w:lang w:val="en-ZA"/>
        </w:rPr>
      </w:pPr>
      <w:r w:rsidRPr="00846EAD">
        <w:rPr>
          <w:lang w:val="en-ZA"/>
        </w:rPr>
        <w:t>Index</w:t>
      </w:r>
    </w:p>
    <w:p w14:paraId="19B4AFCE" w14:textId="77777777" w:rsidR="00AA0BD9" w:rsidRPr="00846EAD" w:rsidRDefault="00AA0BD9" w:rsidP="00AA0BD9">
      <w:pPr>
        <w:pStyle w:val="ListBullet2"/>
        <w:numPr>
          <w:ilvl w:val="0"/>
          <w:numId w:val="4"/>
        </w:numPr>
        <w:spacing w:before="60" w:after="60"/>
        <w:rPr>
          <w:lang w:val="en-ZA"/>
        </w:rPr>
      </w:pPr>
      <w:r w:rsidRPr="00846EAD">
        <w:rPr>
          <w:lang w:val="en-ZA"/>
        </w:rPr>
        <w:t>Irony – but do not be sarcastic</w:t>
      </w:r>
    </w:p>
    <w:p w14:paraId="43C93C04" w14:textId="77777777" w:rsidR="00AA0BD9" w:rsidRPr="00846EAD" w:rsidRDefault="00AA0BD9" w:rsidP="00AA0BD9">
      <w:pPr>
        <w:pStyle w:val="ListBullet2"/>
        <w:numPr>
          <w:ilvl w:val="0"/>
          <w:numId w:val="4"/>
        </w:numPr>
        <w:spacing w:before="60" w:after="60"/>
        <w:rPr>
          <w:lang w:val="en-ZA"/>
        </w:rPr>
      </w:pPr>
      <w:r w:rsidRPr="00846EAD">
        <w:rPr>
          <w:lang w:val="en-ZA"/>
        </w:rPr>
        <w:t>Visual aids such as graphics, pictures, tables, etc</w:t>
      </w:r>
    </w:p>
    <w:p w14:paraId="1A10440E" w14:textId="77777777" w:rsidR="00AA0BD9" w:rsidRPr="00846EAD" w:rsidRDefault="00AA0BD9" w:rsidP="00AA0BD9">
      <w:pPr>
        <w:pStyle w:val="ListBullet2"/>
        <w:numPr>
          <w:ilvl w:val="0"/>
          <w:numId w:val="4"/>
        </w:numPr>
        <w:spacing w:before="60" w:after="60"/>
        <w:rPr>
          <w:lang w:val="en-ZA"/>
        </w:rPr>
      </w:pPr>
      <w:r w:rsidRPr="00846EAD">
        <w:rPr>
          <w:lang w:val="en-ZA"/>
        </w:rPr>
        <w:t xml:space="preserve">Iconicity: Iconicity as a poetic strategy is the use of signs to represent action/movement, and is often used in conjunction with repetition of parameters and rhythm. </w:t>
      </w:r>
    </w:p>
    <w:p w14:paraId="7D0F79BD" w14:textId="77777777" w:rsidR="00AA0BD9" w:rsidRPr="00846EAD" w:rsidRDefault="00AA0BD9" w:rsidP="00AA0BD9">
      <w:pPr>
        <w:pStyle w:val="Heading3LF"/>
        <w:rPr>
          <w:lang w:val="en-ZA"/>
        </w:rPr>
      </w:pPr>
      <w:bookmarkStart w:id="199" w:name="_Toc417206294"/>
      <w:bookmarkStart w:id="200" w:name="_Toc87616886"/>
      <w:r w:rsidRPr="00846EAD">
        <w:rPr>
          <w:lang w:val="en-ZA"/>
        </w:rPr>
        <w:t>Photographs</w:t>
      </w:r>
      <w:bookmarkEnd w:id="199"/>
      <w:bookmarkEnd w:id="200"/>
      <w:r w:rsidRPr="00846EAD">
        <w:rPr>
          <w:lang w:val="en-ZA"/>
        </w:rPr>
        <w:t xml:space="preserve"> </w:t>
      </w:r>
    </w:p>
    <w:p w14:paraId="55BE51C1" w14:textId="77777777" w:rsidR="00AA0BD9" w:rsidRPr="00846EAD" w:rsidRDefault="00AA0BD9" w:rsidP="00AA0BD9">
      <w:pPr>
        <w:rPr>
          <w:lang w:val="en-ZA"/>
        </w:rPr>
      </w:pPr>
      <w:r w:rsidRPr="00846EAD">
        <w:rPr>
          <w:lang w:val="en-ZA"/>
        </w:rPr>
        <w:t xml:space="preserve">One of the most popular techniques used in written communication is photographs.  As with any visual representation that is used to supplement written material, photos can have a big impact.  The old saying: “A picture paints a thousand words” is very true of photos.  </w:t>
      </w:r>
    </w:p>
    <w:p w14:paraId="015329F7" w14:textId="77777777" w:rsidR="00AA0BD9" w:rsidRPr="00846EAD" w:rsidRDefault="00AA0BD9" w:rsidP="00AA0BD9">
      <w:pPr>
        <w:rPr>
          <w:lang w:val="en-ZA"/>
        </w:rPr>
      </w:pPr>
      <w:r w:rsidRPr="00846EAD">
        <w:rPr>
          <w:lang w:val="en-ZA"/>
        </w:rPr>
        <w:t>Newspaper photos of the weekend’s sport events illustrate what happened.  Photos, of a big natural disaster, such as the tsunami around Christmas 2004, or a hurricane or earthquake, a plane crash or a train that has derailed, sells many newspapers, as people want to see what it looks like after the disaster.</w:t>
      </w:r>
    </w:p>
    <w:p w14:paraId="6E7D9BD4" w14:textId="77777777" w:rsidR="00AA0BD9" w:rsidRPr="00846EAD" w:rsidRDefault="00AA0BD9" w:rsidP="00AA0BD9">
      <w:pPr>
        <w:rPr>
          <w:lang w:val="en-ZA"/>
        </w:rPr>
      </w:pPr>
      <w:r w:rsidRPr="00846EAD">
        <w:rPr>
          <w:lang w:val="en-ZA"/>
        </w:rPr>
        <w:t>Of course, photos are used in more positive ways than negative ways and it is important for you to consider using photos with your written work.  The photo has to add to your writing, please don’t use photos that are not relevant to your written work.</w:t>
      </w:r>
    </w:p>
    <w:p w14:paraId="63D00F92" w14:textId="77777777" w:rsidR="00AA0BD9" w:rsidRPr="00846EAD" w:rsidRDefault="00AA0BD9" w:rsidP="00AA0BD9">
      <w:pPr>
        <w:rPr>
          <w:lang w:val="en-ZA"/>
        </w:rPr>
      </w:pPr>
      <w:r w:rsidRPr="00846EAD">
        <w:rPr>
          <w:lang w:val="en-ZA"/>
        </w:rPr>
        <w:t>Photos are very effective when you want to persuade readers to your point of view: If you want investors to buy a nice seaside or bushveld property, including a colourful, clear photo of the property will give the reader a positive visual stimulation.</w:t>
      </w:r>
    </w:p>
    <w:p w14:paraId="3FF24DA6" w14:textId="77777777" w:rsidR="00AA0BD9" w:rsidRPr="00846EAD" w:rsidRDefault="00AA0BD9" w:rsidP="00AA0BD9">
      <w:pPr>
        <w:rPr>
          <w:lang w:val="en-ZA"/>
        </w:rPr>
      </w:pPr>
      <w:r w:rsidRPr="00846EAD">
        <w:rPr>
          <w:lang w:val="en-ZA"/>
        </w:rPr>
        <w:t>If you want readers to contribute towards a hunger relief fund, showing photos of hungry children will encourage many people to contribute.</w:t>
      </w:r>
    </w:p>
    <w:p w14:paraId="4D99AB93" w14:textId="3CA30C8F" w:rsidR="00AA0BD9" w:rsidRPr="00846EAD" w:rsidRDefault="00AA0BD9" w:rsidP="00AA0BD9">
      <w:pPr>
        <w:rPr>
          <w:lang w:val="en-ZA"/>
        </w:rPr>
      </w:pPr>
      <w:r w:rsidRPr="00846EAD">
        <w:rPr>
          <w:lang w:val="en-ZA"/>
        </w:rPr>
        <w:t>If you want voters to vote for you, show them photos of what you have achieved, for example, the houses that have been built, the roads that have been built, and so on.</w:t>
      </w:r>
    </w:p>
    <w:p w14:paraId="1B58112D" w14:textId="5625A091" w:rsidR="00AA0BD9" w:rsidRPr="00846EAD" w:rsidRDefault="00AA0BD9" w:rsidP="00AA0BD9">
      <w:pPr>
        <w:rPr>
          <w:lang w:val="en-ZA"/>
        </w:rPr>
      </w:pPr>
      <w:r w:rsidRPr="00846EAD">
        <w:rPr>
          <w:noProof/>
          <w:lang w:val="en-ZA" w:eastAsia="en-ZA"/>
        </w:rPr>
        <w:drawing>
          <wp:anchor distT="0" distB="0" distL="114300" distR="114300" simplePos="0" relativeHeight="251670528" behindDoc="1" locked="0" layoutInCell="1" allowOverlap="1" wp14:anchorId="249AD2EA" wp14:editId="2C342AEF">
            <wp:simplePos x="0" y="0"/>
            <wp:positionH relativeFrom="column">
              <wp:posOffset>2817478</wp:posOffset>
            </wp:positionH>
            <wp:positionV relativeFrom="paragraph">
              <wp:posOffset>660</wp:posOffset>
            </wp:positionV>
            <wp:extent cx="1903095" cy="2546985"/>
            <wp:effectExtent l="0" t="0" r="1905" b="5715"/>
            <wp:wrapTight wrapText="bothSides">
              <wp:wrapPolygon edited="0">
                <wp:start x="0" y="0"/>
                <wp:lineTo x="0" y="21487"/>
                <wp:lineTo x="21405" y="21487"/>
                <wp:lineTo x="2140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2546985"/>
                    </a:xfrm>
                    <a:prstGeom prst="rect">
                      <a:avLst/>
                    </a:prstGeom>
                    <a:noFill/>
                  </pic:spPr>
                </pic:pic>
              </a:graphicData>
            </a:graphic>
            <wp14:sizeRelH relativeFrom="page">
              <wp14:pctWidth>0</wp14:pctWidth>
            </wp14:sizeRelH>
            <wp14:sizeRelV relativeFrom="page">
              <wp14:pctHeight>0</wp14:pctHeight>
            </wp14:sizeRelV>
          </wp:anchor>
        </w:drawing>
      </w:r>
    </w:p>
    <w:p w14:paraId="1C97BEF8" w14:textId="77777777" w:rsidR="00AA0BD9" w:rsidRPr="00846EAD" w:rsidRDefault="00AA0BD9" w:rsidP="00AA0BD9">
      <w:pPr>
        <w:rPr>
          <w:lang w:val="en-ZA"/>
        </w:rPr>
      </w:pPr>
    </w:p>
    <w:p w14:paraId="0485FED9" w14:textId="77777777" w:rsidR="00AA0BD9" w:rsidRPr="00846EAD" w:rsidRDefault="00AA0BD9" w:rsidP="00AA0BD9">
      <w:pPr>
        <w:rPr>
          <w:lang w:val="en-ZA"/>
        </w:rPr>
      </w:pPr>
    </w:p>
    <w:p w14:paraId="238E7AA3" w14:textId="77777777" w:rsidR="00AA0BD9" w:rsidRPr="00846EAD" w:rsidRDefault="00AA0BD9" w:rsidP="00AA0BD9">
      <w:pPr>
        <w:rPr>
          <w:lang w:val="en-ZA"/>
        </w:rPr>
      </w:pPr>
    </w:p>
    <w:p w14:paraId="2C0394B6" w14:textId="77777777" w:rsidR="00AA0BD9" w:rsidRPr="00846EAD" w:rsidRDefault="00AA0BD9" w:rsidP="00AA0BD9">
      <w:pPr>
        <w:rPr>
          <w:lang w:val="en-ZA"/>
        </w:rPr>
      </w:pPr>
    </w:p>
    <w:p w14:paraId="206CC743" w14:textId="77777777" w:rsidR="00AA0BD9" w:rsidRPr="00846EAD" w:rsidRDefault="00AA0BD9" w:rsidP="00AA0BD9">
      <w:pPr>
        <w:rPr>
          <w:lang w:val="en-ZA"/>
        </w:rPr>
      </w:pPr>
    </w:p>
    <w:p w14:paraId="08251136" w14:textId="77777777" w:rsidR="00AA0BD9" w:rsidRPr="00846EAD" w:rsidRDefault="00AA0BD9" w:rsidP="00AA0BD9">
      <w:pPr>
        <w:rPr>
          <w:lang w:val="en-ZA"/>
        </w:rPr>
      </w:pPr>
    </w:p>
    <w:p w14:paraId="1111FD1E" w14:textId="77777777" w:rsidR="00AA0BD9" w:rsidRPr="00846EAD" w:rsidRDefault="00AA0BD9" w:rsidP="00AA0BD9">
      <w:pPr>
        <w:rPr>
          <w:lang w:val="en-ZA"/>
        </w:rPr>
      </w:pPr>
    </w:p>
    <w:p w14:paraId="7A2819B9" w14:textId="77777777" w:rsidR="00AA0BD9" w:rsidRPr="00846EAD" w:rsidRDefault="00AA0BD9" w:rsidP="00AA0BD9">
      <w:pPr>
        <w:rPr>
          <w:lang w:val="en-ZA"/>
        </w:rPr>
      </w:pPr>
    </w:p>
    <w:p w14:paraId="6F6FC664" w14:textId="77777777" w:rsidR="00AA0BD9" w:rsidRPr="00846EAD" w:rsidRDefault="00AA0BD9" w:rsidP="00AA0BD9">
      <w:pPr>
        <w:rPr>
          <w:lang w:val="en-ZA"/>
        </w:rPr>
      </w:pPr>
    </w:p>
    <w:p w14:paraId="2E1AD1A8" w14:textId="77777777" w:rsidR="00AA0BD9" w:rsidRPr="00846EAD" w:rsidRDefault="00AA0BD9" w:rsidP="00AA0BD9">
      <w:pPr>
        <w:rPr>
          <w:lang w:val="en-ZA"/>
        </w:rPr>
      </w:pPr>
    </w:p>
    <w:p w14:paraId="55E9E017" w14:textId="77777777" w:rsidR="00AA0BD9" w:rsidRPr="00846EAD" w:rsidRDefault="00AA0BD9" w:rsidP="00AA0BD9">
      <w:pPr>
        <w:rPr>
          <w:lang w:val="en-ZA"/>
        </w:rPr>
      </w:pPr>
    </w:p>
    <w:p w14:paraId="195476D5" w14:textId="77777777" w:rsidR="00AA0BD9" w:rsidRPr="00846EAD" w:rsidRDefault="00AA0BD9" w:rsidP="00AA0BD9">
      <w:pPr>
        <w:pStyle w:val="Heading3LF"/>
        <w:rPr>
          <w:lang w:val="en-ZA"/>
        </w:rPr>
      </w:pPr>
      <w:bookmarkStart w:id="201" w:name="_Toc417206295"/>
      <w:bookmarkStart w:id="202" w:name="_Toc87616887"/>
      <w:r w:rsidRPr="00846EAD">
        <w:rPr>
          <w:lang w:val="en-ZA"/>
        </w:rPr>
        <w:t>Visual aids</w:t>
      </w:r>
      <w:bookmarkEnd w:id="201"/>
      <w:bookmarkEnd w:id="202"/>
    </w:p>
    <w:p w14:paraId="585F816D" w14:textId="77777777" w:rsidR="00AA0BD9" w:rsidRPr="00846EAD" w:rsidRDefault="00AA0BD9" w:rsidP="00AA0BD9">
      <w:pPr>
        <w:pStyle w:val="Heading4LF"/>
        <w:rPr>
          <w:lang w:val="en-ZA"/>
        </w:rPr>
      </w:pPr>
      <w:bookmarkStart w:id="203" w:name="_Toc154287033"/>
      <w:bookmarkStart w:id="204" w:name="_Toc117930604"/>
      <w:bookmarkStart w:id="205" w:name="_Toc151281297"/>
      <w:r w:rsidRPr="00846EAD">
        <w:rPr>
          <w:lang w:val="en-ZA"/>
        </w:rPr>
        <w:t>Pictures And Drawings</w:t>
      </w:r>
      <w:bookmarkEnd w:id="203"/>
      <w:bookmarkEnd w:id="204"/>
      <w:bookmarkEnd w:id="205"/>
    </w:p>
    <w:p w14:paraId="62F50757" w14:textId="77777777" w:rsidR="00AA0BD9" w:rsidRPr="00846EAD" w:rsidRDefault="00AA0BD9" w:rsidP="00AA0BD9">
      <w:pPr>
        <w:rPr>
          <w:lang w:val="en-ZA"/>
        </w:rPr>
      </w:pPr>
      <w:r w:rsidRPr="00846EAD">
        <w:rPr>
          <w:lang w:val="en-ZA"/>
        </w:rPr>
        <w:t xml:space="preserve">Writers also use pictures to illustrate their points and to influence your thinking of the matter. </w:t>
      </w:r>
    </w:p>
    <w:p w14:paraId="6D277F27" w14:textId="77777777" w:rsidR="00AA0BD9" w:rsidRPr="00846EAD" w:rsidRDefault="00AA0BD9" w:rsidP="00AA0BD9">
      <w:pPr>
        <w:rPr>
          <w:rStyle w:val="IntenseReference"/>
          <w:lang w:val="en-ZA"/>
        </w:rPr>
      </w:pPr>
      <w:r w:rsidRPr="00846EAD">
        <w:rPr>
          <w:rStyle w:val="IntenseReference"/>
          <w:lang w:val="en-ZA"/>
        </w:rPr>
        <w:t>Not every presentation is successful</w:t>
      </w:r>
    </w:p>
    <w:p w14:paraId="1F45E040" w14:textId="33E1422E" w:rsidR="00AA0BD9" w:rsidRPr="00846EAD" w:rsidRDefault="00AA0BD9" w:rsidP="00AA0BD9">
      <w:pPr>
        <w:rPr>
          <w:lang w:val="en-ZA"/>
        </w:rPr>
      </w:pPr>
      <w:r>
        <w:rPr>
          <w:noProof/>
        </w:rPr>
        <mc:AlternateContent>
          <mc:Choice Requires="wps">
            <w:drawing>
              <wp:anchor distT="0" distB="0" distL="114300" distR="114300" simplePos="0" relativeHeight="251658240" behindDoc="1" locked="0" layoutInCell="1" allowOverlap="1" wp14:anchorId="1BEB3397" wp14:editId="12ADE850">
                <wp:simplePos x="0" y="0"/>
                <wp:positionH relativeFrom="column">
                  <wp:posOffset>1274965</wp:posOffset>
                </wp:positionH>
                <wp:positionV relativeFrom="paragraph">
                  <wp:posOffset>41786</wp:posOffset>
                </wp:positionV>
                <wp:extent cx="2840990" cy="2185060"/>
                <wp:effectExtent l="0" t="0" r="16510" b="247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2185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B4E3" id="Rectangle 28" o:spid="_x0000_s1026" style="position:absolute;margin-left:100.4pt;margin-top:3.3pt;width:223.7pt;height:1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"/>
            </w:pict>
          </mc:Fallback>
        </mc:AlternateContent>
      </w:r>
      <w:r w:rsidRPr="00846EAD">
        <w:rPr>
          <w:noProof/>
          <w:lang w:val="en-ZA" w:eastAsia="en-ZA"/>
        </w:rPr>
        <w:drawing>
          <wp:anchor distT="0" distB="0" distL="114300" distR="114300" simplePos="0" relativeHeight="251671552" behindDoc="0" locked="0" layoutInCell="1" allowOverlap="1" wp14:anchorId="4FFBA53D" wp14:editId="269E839C">
            <wp:simplePos x="0" y="0"/>
            <wp:positionH relativeFrom="column">
              <wp:posOffset>1654975</wp:posOffset>
            </wp:positionH>
            <wp:positionV relativeFrom="paragraph">
              <wp:posOffset>231791</wp:posOffset>
            </wp:positionV>
            <wp:extent cx="1974215" cy="1793175"/>
            <wp:effectExtent l="0" t="0" r="698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631" cy="1799911"/>
                    </a:xfrm>
                    <a:prstGeom prst="rect">
                      <a:avLst/>
                    </a:prstGeom>
                    <a:noFill/>
                  </pic:spPr>
                </pic:pic>
              </a:graphicData>
            </a:graphic>
            <wp14:sizeRelH relativeFrom="page">
              <wp14:pctWidth>0</wp14:pctWidth>
            </wp14:sizeRelH>
            <wp14:sizeRelV relativeFrom="page">
              <wp14:pctHeight>0</wp14:pctHeight>
            </wp14:sizeRelV>
          </wp:anchor>
        </w:drawing>
      </w:r>
    </w:p>
    <w:p w14:paraId="56B8AC13" w14:textId="52A06DDC" w:rsidR="00AA0BD9" w:rsidRPr="00846EAD" w:rsidRDefault="00AA0BD9" w:rsidP="00AA0BD9">
      <w:pPr>
        <w:rPr>
          <w:lang w:val="en-ZA"/>
        </w:rPr>
      </w:pPr>
    </w:p>
    <w:p w14:paraId="05AE30EB" w14:textId="0132041F" w:rsidR="00AA0BD9" w:rsidRPr="00846EAD" w:rsidRDefault="00AA0BD9" w:rsidP="00AA0BD9">
      <w:pPr>
        <w:rPr>
          <w:lang w:val="en-ZA"/>
        </w:rPr>
      </w:pPr>
    </w:p>
    <w:p w14:paraId="06975CF3" w14:textId="77777777" w:rsidR="00AA0BD9" w:rsidRPr="00846EAD" w:rsidRDefault="00AA0BD9" w:rsidP="00AA0BD9">
      <w:pPr>
        <w:rPr>
          <w:lang w:val="en-ZA"/>
        </w:rPr>
      </w:pPr>
    </w:p>
    <w:p w14:paraId="77D584E1" w14:textId="77777777" w:rsidR="00AA0BD9" w:rsidRPr="00846EAD" w:rsidRDefault="00AA0BD9" w:rsidP="00AA0BD9">
      <w:pPr>
        <w:rPr>
          <w:lang w:val="en-ZA"/>
        </w:rPr>
      </w:pPr>
    </w:p>
    <w:p w14:paraId="5557AB31" w14:textId="77777777" w:rsidR="00AA0BD9" w:rsidRPr="00846EAD" w:rsidRDefault="00AA0BD9" w:rsidP="00AA0BD9">
      <w:pPr>
        <w:rPr>
          <w:lang w:val="en-ZA"/>
        </w:rPr>
      </w:pPr>
    </w:p>
    <w:p w14:paraId="1F4F4F98" w14:textId="77777777" w:rsidR="00AA0BD9" w:rsidRPr="00846EAD" w:rsidRDefault="00AA0BD9" w:rsidP="00AA0BD9">
      <w:pPr>
        <w:rPr>
          <w:lang w:val="en-ZA"/>
        </w:rPr>
      </w:pPr>
    </w:p>
    <w:p w14:paraId="40AD3710" w14:textId="77777777" w:rsidR="00AA0BD9" w:rsidRPr="00846EAD" w:rsidRDefault="00AA0BD9" w:rsidP="00AA0BD9">
      <w:pPr>
        <w:rPr>
          <w:lang w:val="en-ZA"/>
        </w:rPr>
      </w:pPr>
    </w:p>
    <w:p w14:paraId="1E58C2B2" w14:textId="77777777" w:rsidR="00AA0BD9" w:rsidRPr="00846EAD" w:rsidRDefault="00AA0BD9" w:rsidP="00AA0BD9">
      <w:pPr>
        <w:pStyle w:val="Heading4LF"/>
        <w:rPr>
          <w:lang w:val="en-ZA"/>
        </w:rPr>
      </w:pPr>
      <w:r w:rsidRPr="00846EAD">
        <w:rPr>
          <w:lang w:val="en-ZA"/>
        </w:rPr>
        <w:t>Posters</w:t>
      </w:r>
    </w:p>
    <w:p w14:paraId="4E31E288" w14:textId="77777777" w:rsidR="00AA0BD9" w:rsidRPr="00846EAD" w:rsidRDefault="00AA0BD9" w:rsidP="00AA0BD9">
      <w:pPr>
        <w:pStyle w:val="Headingbody2"/>
      </w:pPr>
      <w:r w:rsidRPr="00846EAD">
        <w:t>There are many examples of posters for us to view every day.  Posters about violence against women, AIDS, soccer games, films, TV shows, advertisements, etc.</w:t>
      </w:r>
    </w:p>
    <w:p w14:paraId="6ACC5A43" w14:textId="002F8337" w:rsidR="00AA0BD9" w:rsidRPr="00846EAD" w:rsidRDefault="00AA0BD9" w:rsidP="00AA0BD9">
      <w:pPr>
        <w:rPr>
          <w:lang w:val="en-ZA"/>
        </w:rPr>
      </w:pPr>
      <w:r>
        <w:rPr>
          <w:noProof/>
        </w:rPr>
        <mc:AlternateContent>
          <mc:Choice Requires="wpg">
            <w:drawing>
              <wp:anchor distT="0" distB="0" distL="114300" distR="114300" simplePos="0" relativeHeight="251658240" behindDoc="0" locked="0" layoutInCell="1" allowOverlap="1" wp14:anchorId="2926E6CC" wp14:editId="43968315">
                <wp:simplePos x="0" y="0"/>
                <wp:positionH relativeFrom="column">
                  <wp:posOffset>2181860</wp:posOffset>
                </wp:positionH>
                <wp:positionV relativeFrom="paragraph">
                  <wp:posOffset>46990</wp:posOffset>
                </wp:positionV>
                <wp:extent cx="1621155" cy="545465"/>
                <wp:effectExtent l="0" t="0" r="0" b="6985"/>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545465"/>
                          <a:chOff x="379" y="2956"/>
                          <a:chExt cx="11572" cy="3443"/>
                        </a:xfrm>
                      </wpg:grpSpPr>
                      <wps:wsp>
                        <wps:cNvPr id="15" name="Rectangle 186"/>
                        <wps:cNvSpPr>
                          <a:spLocks noChangeArrowheads="1"/>
                        </wps:cNvSpPr>
                        <wps:spPr bwMode="auto">
                          <a:xfrm>
                            <a:off x="379" y="2956"/>
                            <a:ext cx="11572" cy="3443"/>
                          </a:xfrm>
                          <a:prstGeom prst="rect">
                            <a:avLst/>
                          </a:prstGeom>
                          <a:solidFill>
                            <a:srgbClr val="00FFFF"/>
                          </a:solidFill>
                          <a:ln>
                            <a:noFill/>
                          </a:ln>
                        </wps:spPr>
                        <wps:bodyPr rot="0" vert="horz" wrap="square" lIns="91440" tIns="45720" rIns="91440" bIns="45720" anchor="t" anchorCtr="0" upright="1">
                          <a:noAutofit/>
                        </wps:bodyPr>
                      </wps:wsp>
                      <wps:wsp>
                        <wps:cNvPr id="16" name="Freeform 187"/>
                        <wps:cNvSpPr>
                          <a:spLocks/>
                        </wps:cNvSpPr>
                        <wps:spPr bwMode="auto">
                          <a:xfrm>
                            <a:off x="3960" y="3420"/>
                            <a:ext cx="2503" cy="2515"/>
                          </a:xfrm>
                          <a:custGeom>
                            <a:avLst/>
                            <a:gdLst>
                              <a:gd name="T0" fmla="*/ 2465 w 2503"/>
                              <a:gd name="T1" fmla="*/ 1509 h 2515"/>
                              <a:gd name="T2" fmla="*/ 2349 w 2503"/>
                              <a:gd name="T3" fmla="*/ 1857 h 2515"/>
                              <a:gd name="T4" fmla="*/ 2138 w 2503"/>
                              <a:gd name="T5" fmla="*/ 2147 h 2515"/>
                              <a:gd name="T6" fmla="*/ 1849 w 2503"/>
                              <a:gd name="T7" fmla="*/ 2360 h 2515"/>
                              <a:gd name="T8" fmla="*/ 1502 w 2503"/>
                              <a:gd name="T9" fmla="*/ 2496 h 2515"/>
                              <a:gd name="T10" fmla="*/ 1117 w 2503"/>
                              <a:gd name="T11" fmla="*/ 2515 h 2515"/>
                              <a:gd name="T12" fmla="*/ 771 w 2503"/>
                              <a:gd name="T13" fmla="*/ 2418 h 2515"/>
                              <a:gd name="T14" fmla="*/ 443 w 2503"/>
                              <a:gd name="T15" fmla="*/ 2225 h 2515"/>
                              <a:gd name="T16" fmla="*/ 212 w 2503"/>
                              <a:gd name="T17" fmla="*/ 1954 h 2515"/>
                              <a:gd name="T18" fmla="*/ 58 w 2503"/>
                              <a:gd name="T19" fmla="*/ 1625 h 2515"/>
                              <a:gd name="T20" fmla="*/ 0 w 2503"/>
                              <a:gd name="T21" fmla="*/ 1258 h 2515"/>
                              <a:gd name="T22" fmla="*/ 97 w 2503"/>
                              <a:gd name="T23" fmla="*/ 774 h 2515"/>
                              <a:gd name="T24" fmla="*/ 289 w 2503"/>
                              <a:gd name="T25" fmla="*/ 464 h 2515"/>
                              <a:gd name="T26" fmla="*/ 539 w 2503"/>
                              <a:gd name="T27" fmla="*/ 213 h 2515"/>
                              <a:gd name="T28" fmla="*/ 867 w 2503"/>
                              <a:gd name="T29" fmla="*/ 58 h 2515"/>
                              <a:gd name="T30" fmla="*/ 1252 w 2503"/>
                              <a:gd name="T31" fmla="*/ 0 h 2515"/>
                              <a:gd name="T32" fmla="*/ 1618 w 2503"/>
                              <a:gd name="T33" fmla="*/ 58 h 2515"/>
                              <a:gd name="T34" fmla="*/ 1945 w 2503"/>
                              <a:gd name="T35" fmla="*/ 213 h 2515"/>
                              <a:gd name="T36" fmla="*/ 2215 w 2503"/>
                              <a:gd name="T37" fmla="*/ 464 h 2515"/>
                              <a:gd name="T38" fmla="*/ 2407 w 2503"/>
                              <a:gd name="T39" fmla="*/ 774 h 2515"/>
                              <a:gd name="T40" fmla="*/ 2503 w 2503"/>
                              <a:gd name="T41" fmla="*/ 1258 h 2515"/>
                              <a:gd name="T42" fmla="*/ 2234 w 2503"/>
                              <a:gd name="T43" fmla="*/ 1045 h 2515"/>
                              <a:gd name="T44" fmla="*/ 2138 w 2503"/>
                              <a:gd name="T45" fmla="*/ 774 h 2515"/>
                              <a:gd name="T46" fmla="*/ 1964 w 2503"/>
                              <a:gd name="T47" fmla="*/ 542 h 2515"/>
                              <a:gd name="T48" fmla="*/ 1733 w 2503"/>
                              <a:gd name="T49" fmla="*/ 348 h 2515"/>
                              <a:gd name="T50" fmla="*/ 1444 w 2503"/>
                              <a:gd name="T51" fmla="*/ 252 h 2515"/>
                              <a:gd name="T52" fmla="*/ 1156 w 2503"/>
                              <a:gd name="T53" fmla="*/ 232 h 2515"/>
                              <a:gd name="T54" fmla="*/ 848 w 2503"/>
                              <a:gd name="T55" fmla="*/ 310 h 2515"/>
                              <a:gd name="T56" fmla="*/ 597 w 2503"/>
                              <a:gd name="T57" fmla="*/ 464 h 2515"/>
                              <a:gd name="T58" fmla="*/ 1964 w 2503"/>
                              <a:gd name="T59" fmla="*/ 1973 h 2515"/>
                              <a:gd name="T60" fmla="*/ 366 w 2503"/>
                              <a:gd name="T61" fmla="*/ 774 h 2515"/>
                              <a:gd name="T62" fmla="*/ 251 w 2503"/>
                              <a:gd name="T63" fmla="*/ 1045 h 2515"/>
                              <a:gd name="T64" fmla="*/ 231 w 2503"/>
                              <a:gd name="T65" fmla="*/ 1354 h 2515"/>
                              <a:gd name="T66" fmla="*/ 308 w 2503"/>
                              <a:gd name="T67" fmla="*/ 1644 h 2515"/>
                              <a:gd name="T68" fmla="*/ 462 w 2503"/>
                              <a:gd name="T69" fmla="*/ 1896 h 2515"/>
                              <a:gd name="T70" fmla="*/ 674 w 2503"/>
                              <a:gd name="T71" fmla="*/ 2109 h 2515"/>
                              <a:gd name="T72" fmla="*/ 944 w 2503"/>
                              <a:gd name="T73" fmla="*/ 2244 h 2515"/>
                              <a:gd name="T74" fmla="*/ 1252 w 2503"/>
                              <a:gd name="T75" fmla="*/ 2283 h 2515"/>
                              <a:gd name="T76" fmla="*/ 1560 w 2503"/>
                              <a:gd name="T77" fmla="*/ 2244 h 2515"/>
                              <a:gd name="T78" fmla="*/ 1810 w 2503"/>
                              <a:gd name="T79" fmla="*/ 2109 h 2515"/>
                              <a:gd name="T80" fmla="*/ 2022 w 2503"/>
                              <a:gd name="T81" fmla="*/ 1896 h 2515"/>
                              <a:gd name="T82" fmla="*/ 2176 w 2503"/>
                              <a:gd name="T83" fmla="*/ 1644 h 2515"/>
                              <a:gd name="T84" fmla="*/ 2253 w 2503"/>
                              <a:gd name="T85" fmla="*/ 1354 h 2515"/>
                              <a:gd name="T86" fmla="*/ 2503 w 2503"/>
                              <a:gd name="T87" fmla="*/ 1277 h 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03" h="2515">
                                <a:moveTo>
                                  <a:pt x="2503" y="1277"/>
                                </a:moveTo>
                                <a:lnTo>
                                  <a:pt x="2484" y="1393"/>
                                </a:lnTo>
                                <a:lnTo>
                                  <a:pt x="2465" y="1509"/>
                                </a:lnTo>
                                <a:lnTo>
                                  <a:pt x="2446" y="1625"/>
                                </a:lnTo>
                                <a:lnTo>
                                  <a:pt x="2407" y="1741"/>
                                </a:lnTo>
                                <a:lnTo>
                                  <a:pt x="2349" y="1857"/>
                                </a:lnTo>
                                <a:lnTo>
                                  <a:pt x="2272" y="1954"/>
                                </a:lnTo>
                                <a:lnTo>
                                  <a:pt x="2215" y="2051"/>
                                </a:lnTo>
                                <a:lnTo>
                                  <a:pt x="2138" y="2147"/>
                                </a:lnTo>
                                <a:lnTo>
                                  <a:pt x="2041" y="2225"/>
                                </a:lnTo>
                                <a:lnTo>
                                  <a:pt x="1945" y="2302"/>
                                </a:lnTo>
                                <a:lnTo>
                                  <a:pt x="1849" y="2360"/>
                                </a:lnTo>
                                <a:lnTo>
                                  <a:pt x="1733" y="2418"/>
                                </a:lnTo>
                                <a:lnTo>
                                  <a:pt x="1618" y="2457"/>
                                </a:lnTo>
                                <a:lnTo>
                                  <a:pt x="1502" y="2496"/>
                                </a:lnTo>
                                <a:lnTo>
                                  <a:pt x="1367" y="2515"/>
                                </a:lnTo>
                                <a:lnTo>
                                  <a:pt x="1252" y="2515"/>
                                </a:lnTo>
                                <a:lnTo>
                                  <a:pt x="1117" y="2515"/>
                                </a:lnTo>
                                <a:lnTo>
                                  <a:pt x="1002" y="2496"/>
                                </a:lnTo>
                                <a:lnTo>
                                  <a:pt x="867" y="2457"/>
                                </a:lnTo>
                                <a:lnTo>
                                  <a:pt x="771" y="2418"/>
                                </a:lnTo>
                                <a:lnTo>
                                  <a:pt x="655" y="2360"/>
                                </a:lnTo>
                                <a:lnTo>
                                  <a:pt x="539" y="2302"/>
                                </a:lnTo>
                                <a:lnTo>
                                  <a:pt x="443" y="2225"/>
                                </a:lnTo>
                                <a:lnTo>
                                  <a:pt x="366" y="2147"/>
                                </a:lnTo>
                                <a:lnTo>
                                  <a:pt x="289" y="2051"/>
                                </a:lnTo>
                                <a:lnTo>
                                  <a:pt x="212" y="1954"/>
                                </a:lnTo>
                                <a:lnTo>
                                  <a:pt x="154" y="1857"/>
                                </a:lnTo>
                                <a:lnTo>
                                  <a:pt x="97" y="1741"/>
                                </a:lnTo>
                                <a:lnTo>
                                  <a:pt x="58" y="1625"/>
                                </a:lnTo>
                                <a:lnTo>
                                  <a:pt x="20" y="1509"/>
                                </a:lnTo>
                                <a:lnTo>
                                  <a:pt x="0" y="1393"/>
                                </a:lnTo>
                                <a:lnTo>
                                  <a:pt x="0" y="1258"/>
                                </a:lnTo>
                                <a:lnTo>
                                  <a:pt x="0" y="1122"/>
                                </a:lnTo>
                                <a:lnTo>
                                  <a:pt x="58" y="890"/>
                                </a:lnTo>
                                <a:lnTo>
                                  <a:pt x="97" y="774"/>
                                </a:lnTo>
                                <a:lnTo>
                                  <a:pt x="154" y="658"/>
                                </a:lnTo>
                                <a:lnTo>
                                  <a:pt x="212" y="561"/>
                                </a:lnTo>
                                <a:lnTo>
                                  <a:pt x="289" y="464"/>
                                </a:lnTo>
                                <a:lnTo>
                                  <a:pt x="366" y="368"/>
                                </a:lnTo>
                                <a:lnTo>
                                  <a:pt x="443" y="290"/>
                                </a:lnTo>
                                <a:lnTo>
                                  <a:pt x="539" y="213"/>
                                </a:lnTo>
                                <a:lnTo>
                                  <a:pt x="655" y="155"/>
                                </a:lnTo>
                                <a:lnTo>
                                  <a:pt x="771" y="97"/>
                                </a:lnTo>
                                <a:lnTo>
                                  <a:pt x="867" y="58"/>
                                </a:lnTo>
                                <a:lnTo>
                                  <a:pt x="1002" y="19"/>
                                </a:lnTo>
                                <a:lnTo>
                                  <a:pt x="1117" y="0"/>
                                </a:lnTo>
                                <a:lnTo>
                                  <a:pt x="1252" y="0"/>
                                </a:lnTo>
                                <a:lnTo>
                                  <a:pt x="1367" y="0"/>
                                </a:lnTo>
                                <a:lnTo>
                                  <a:pt x="1502" y="19"/>
                                </a:lnTo>
                                <a:lnTo>
                                  <a:pt x="1618" y="58"/>
                                </a:lnTo>
                                <a:lnTo>
                                  <a:pt x="1733" y="97"/>
                                </a:lnTo>
                                <a:lnTo>
                                  <a:pt x="1849" y="155"/>
                                </a:lnTo>
                                <a:lnTo>
                                  <a:pt x="1945" y="213"/>
                                </a:lnTo>
                                <a:lnTo>
                                  <a:pt x="2041" y="290"/>
                                </a:lnTo>
                                <a:lnTo>
                                  <a:pt x="2138" y="368"/>
                                </a:lnTo>
                                <a:lnTo>
                                  <a:pt x="2215" y="464"/>
                                </a:lnTo>
                                <a:lnTo>
                                  <a:pt x="2272" y="561"/>
                                </a:lnTo>
                                <a:lnTo>
                                  <a:pt x="2349" y="658"/>
                                </a:lnTo>
                                <a:lnTo>
                                  <a:pt x="2407" y="774"/>
                                </a:lnTo>
                                <a:lnTo>
                                  <a:pt x="2446" y="890"/>
                                </a:lnTo>
                                <a:lnTo>
                                  <a:pt x="2465" y="1006"/>
                                </a:lnTo>
                                <a:lnTo>
                                  <a:pt x="2503" y="1258"/>
                                </a:lnTo>
                                <a:lnTo>
                                  <a:pt x="2253" y="1258"/>
                                </a:lnTo>
                                <a:lnTo>
                                  <a:pt x="2253" y="1161"/>
                                </a:lnTo>
                                <a:lnTo>
                                  <a:pt x="2234" y="1045"/>
                                </a:lnTo>
                                <a:lnTo>
                                  <a:pt x="2215" y="948"/>
                                </a:lnTo>
                                <a:lnTo>
                                  <a:pt x="2176" y="871"/>
                                </a:lnTo>
                                <a:lnTo>
                                  <a:pt x="2138" y="774"/>
                                </a:lnTo>
                                <a:lnTo>
                                  <a:pt x="2080" y="696"/>
                                </a:lnTo>
                                <a:lnTo>
                                  <a:pt x="2022" y="600"/>
                                </a:lnTo>
                                <a:lnTo>
                                  <a:pt x="1964" y="542"/>
                                </a:lnTo>
                                <a:lnTo>
                                  <a:pt x="1887" y="464"/>
                                </a:lnTo>
                                <a:lnTo>
                                  <a:pt x="1810" y="406"/>
                                </a:lnTo>
                                <a:lnTo>
                                  <a:pt x="1733" y="348"/>
                                </a:lnTo>
                                <a:lnTo>
                                  <a:pt x="1637" y="310"/>
                                </a:lnTo>
                                <a:lnTo>
                                  <a:pt x="1560" y="271"/>
                                </a:lnTo>
                                <a:lnTo>
                                  <a:pt x="1444" y="252"/>
                                </a:lnTo>
                                <a:lnTo>
                                  <a:pt x="1348" y="232"/>
                                </a:lnTo>
                                <a:lnTo>
                                  <a:pt x="1252" y="232"/>
                                </a:lnTo>
                                <a:lnTo>
                                  <a:pt x="1156" y="232"/>
                                </a:lnTo>
                                <a:lnTo>
                                  <a:pt x="1040" y="252"/>
                                </a:lnTo>
                                <a:lnTo>
                                  <a:pt x="944" y="271"/>
                                </a:lnTo>
                                <a:lnTo>
                                  <a:pt x="848" y="310"/>
                                </a:lnTo>
                                <a:lnTo>
                                  <a:pt x="771" y="348"/>
                                </a:lnTo>
                                <a:lnTo>
                                  <a:pt x="674" y="406"/>
                                </a:lnTo>
                                <a:lnTo>
                                  <a:pt x="597" y="464"/>
                                </a:lnTo>
                                <a:lnTo>
                                  <a:pt x="2080" y="1819"/>
                                </a:lnTo>
                                <a:lnTo>
                                  <a:pt x="2022" y="1896"/>
                                </a:lnTo>
                                <a:lnTo>
                                  <a:pt x="1964" y="1973"/>
                                </a:lnTo>
                                <a:lnTo>
                                  <a:pt x="1887" y="2051"/>
                                </a:lnTo>
                                <a:lnTo>
                                  <a:pt x="405" y="696"/>
                                </a:lnTo>
                                <a:lnTo>
                                  <a:pt x="366" y="774"/>
                                </a:lnTo>
                                <a:lnTo>
                                  <a:pt x="308" y="871"/>
                                </a:lnTo>
                                <a:lnTo>
                                  <a:pt x="289" y="948"/>
                                </a:lnTo>
                                <a:lnTo>
                                  <a:pt x="251" y="1045"/>
                                </a:lnTo>
                                <a:lnTo>
                                  <a:pt x="231" y="1161"/>
                                </a:lnTo>
                                <a:lnTo>
                                  <a:pt x="231" y="1258"/>
                                </a:lnTo>
                                <a:lnTo>
                                  <a:pt x="231" y="1354"/>
                                </a:lnTo>
                                <a:lnTo>
                                  <a:pt x="251" y="1451"/>
                                </a:lnTo>
                                <a:lnTo>
                                  <a:pt x="289" y="1567"/>
                                </a:lnTo>
                                <a:lnTo>
                                  <a:pt x="308" y="1644"/>
                                </a:lnTo>
                                <a:lnTo>
                                  <a:pt x="366" y="1741"/>
                                </a:lnTo>
                                <a:lnTo>
                                  <a:pt x="405" y="1819"/>
                                </a:lnTo>
                                <a:lnTo>
                                  <a:pt x="462" y="1896"/>
                                </a:lnTo>
                                <a:lnTo>
                                  <a:pt x="539" y="1973"/>
                                </a:lnTo>
                                <a:lnTo>
                                  <a:pt x="597" y="2051"/>
                                </a:lnTo>
                                <a:lnTo>
                                  <a:pt x="674" y="2109"/>
                                </a:lnTo>
                                <a:lnTo>
                                  <a:pt x="771" y="2147"/>
                                </a:lnTo>
                                <a:lnTo>
                                  <a:pt x="848" y="2205"/>
                                </a:lnTo>
                                <a:lnTo>
                                  <a:pt x="944" y="2244"/>
                                </a:lnTo>
                                <a:lnTo>
                                  <a:pt x="1040" y="2263"/>
                                </a:lnTo>
                                <a:lnTo>
                                  <a:pt x="1156" y="2283"/>
                                </a:lnTo>
                                <a:lnTo>
                                  <a:pt x="1252" y="2283"/>
                                </a:lnTo>
                                <a:lnTo>
                                  <a:pt x="1348" y="2283"/>
                                </a:lnTo>
                                <a:lnTo>
                                  <a:pt x="1444" y="2263"/>
                                </a:lnTo>
                                <a:lnTo>
                                  <a:pt x="1560" y="2244"/>
                                </a:lnTo>
                                <a:lnTo>
                                  <a:pt x="1637" y="2205"/>
                                </a:lnTo>
                                <a:lnTo>
                                  <a:pt x="1733" y="2147"/>
                                </a:lnTo>
                                <a:lnTo>
                                  <a:pt x="1810" y="2109"/>
                                </a:lnTo>
                                <a:lnTo>
                                  <a:pt x="1887" y="2051"/>
                                </a:lnTo>
                                <a:lnTo>
                                  <a:pt x="1964" y="1973"/>
                                </a:lnTo>
                                <a:lnTo>
                                  <a:pt x="2022" y="1896"/>
                                </a:lnTo>
                                <a:lnTo>
                                  <a:pt x="2080" y="1819"/>
                                </a:lnTo>
                                <a:lnTo>
                                  <a:pt x="2138" y="1741"/>
                                </a:lnTo>
                                <a:lnTo>
                                  <a:pt x="2176" y="1644"/>
                                </a:lnTo>
                                <a:lnTo>
                                  <a:pt x="2215" y="1567"/>
                                </a:lnTo>
                                <a:lnTo>
                                  <a:pt x="2234" y="1451"/>
                                </a:lnTo>
                                <a:lnTo>
                                  <a:pt x="2253" y="1354"/>
                                </a:lnTo>
                                <a:lnTo>
                                  <a:pt x="2253" y="1258"/>
                                </a:lnTo>
                                <a:lnTo>
                                  <a:pt x="2503" y="1258"/>
                                </a:lnTo>
                                <a:lnTo>
                                  <a:pt x="2503" y="1277"/>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17" name="Freeform 188"/>
                        <wps:cNvSpPr>
                          <a:spLocks/>
                        </wps:cNvSpPr>
                        <wps:spPr bwMode="auto">
                          <a:xfrm>
                            <a:off x="2998" y="4155"/>
                            <a:ext cx="462" cy="1064"/>
                          </a:xfrm>
                          <a:custGeom>
                            <a:avLst/>
                            <a:gdLst>
                              <a:gd name="T0" fmla="*/ 0 w 462"/>
                              <a:gd name="T1" fmla="*/ 232 h 1064"/>
                              <a:gd name="T2" fmla="*/ 38 w 462"/>
                              <a:gd name="T3" fmla="*/ 78 h 1064"/>
                              <a:gd name="T4" fmla="*/ 346 w 462"/>
                              <a:gd name="T5" fmla="*/ 232 h 1064"/>
                              <a:gd name="T6" fmla="*/ 462 w 462"/>
                              <a:gd name="T7" fmla="*/ 426 h 1064"/>
                              <a:gd name="T8" fmla="*/ 346 w 462"/>
                              <a:gd name="T9" fmla="*/ 755 h 1064"/>
                              <a:gd name="T10" fmla="*/ 346 w 462"/>
                              <a:gd name="T11" fmla="*/ 755 h 1064"/>
                              <a:gd name="T12" fmla="*/ 346 w 462"/>
                              <a:gd name="T13" fmla="*/ 774 h 1064"/>
                              <a:gd name="T14" fmla="*/ 365 w 462"/>
                              <a:gd name="T15" fmla="*/ 793 h 1064"/>
                              <a:gd name="T16" fmla="*/ 365 w 462"/>
                              <a:gd name="T17" fmla="*/ 813 h 1064"/>
                              <a:gd name="T18" fmla="*/ 365 w 462"/>
                              <a:gd name="T19" fmla="*/ 832 h 1064"/>
                              <a:gd name="T20" fmla="*/ 385 w 462"/>
                              <a:gd name="T21" fmla="*/ 851 h 1064"/>
                              <a:gd name="T22" fmla="*/ 404 w 462"/>
                              <a:gd name="T23" fmla="*/ 851 h 1064"/>
                              <a:gd name="T24" fmla="*/ 442 w 462"/>
                              <a:gd name="T25" fmla="*/ 871 h 1064"/>
                              <a:gd name="T26" fmla="*/ 462 w 462"/>
                              <a:gd name="T27" fmla="*/ 1045 h 1064"/>
                              <a:gd name="T28" fmla="*/ 442 w 462"/>
                              <a:gd name="T29" fmla="*/ 1045 h 1064"/>
                              <a:gd name="T30" fmla="*/ 423 w 462"/>
                              <a:gd name="T31" fmla="*/ 1045 h 1064"/>
                              <a:gd name="T32" fmla="*/ 385 w 462"/>
                              <a:gd name="T33" fmla="*/ 1045 h 1064"/>
                              <a:gd name="T34" fmla="*/ 365 w 462"/>
                              <a:gd name="T35" fmla="*/ 1064 h 1064"/>
                              <a:gd name="T36" fmla="*/ 327 w 462"/>
                              <a:gd name="T37" fmla="*/ 1064 h 1064"/>
                              <a:gd name="T38" fmla="*/ 308 w 462"/>
                              <a:gd name="T39" fmla="*/ 1064 h 1064"/>
                              <a:gd name="T40" fmla="*/ 288 w 462"/>
                              <a:gd name="T41" fmla="*/ 1064 h 1064"/>
                              <a:gd name="T42" fmla="*/ 269 w 462"/>
                              <a:gd name="T43" fmla="*/ 1064 h 1064"/>
                              <a:gd name="T44" fmla="*/ 250 w 462"/>
                              <a:gd name="T45" fmla="*/ 1064 h 1064"/>
                              <a:gd name="T46" fmla="*/ 211 w 462"/>
                              <a:gd name="T47" fmla="*/ 1064 h 1064"/>
                              <a:gd name="T48" fmla="*/ 173 w 462"/>
                              <a:gd name="T49" fmla="*/ 1045 h 1064"/>
                              <a:gd name="T50" fmla="*/ 134 w 462"/>
                              <a:gd name="T51" fmla="*/ 1025 h 1064"/>
                              <a:gd name="T52" fmla="*/ 96 w 462"/>
                              <a:gd name="T53" fmla="*/ 1006 h 1064"/>
                              <a:gd name="T54" fmla="*/ 77 w 462"/>
                              <a:gd name="T55" fmla="*/ 987 h 1064"/>
                              <a:gd name="T56" fmla="*/ 57 w 462"/>
                              <a:gd name="T57" fmla="*/ 948 h 1064"/>
                              <a:gd name="T58" fmla="*/ 38 w 462"/>
                              <a:gd name="T59" fmla="*/ 909 h 1064"/>
                              <a:gd name="T60" fmla="*/ 38 w 462"/>
                              <a:gd name="T61" fmla="*/ 851 h 1064"/>
                              <a:gd name="T62" fmla="*/ 0 w 462"/>
                              <a:gd name="T63" fmla="*/ 426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2" h="1064">
                                <a:moveTo>
                                  <a:pt x="0" y="426"/>
                                </a:moveTo>
                                <a:lnTo>
                                  <a:pt x="0" y="232"/>
                                </a:lnTo>
                                <a:lnTo>
                                  <a:pt x="38" y="232"/>
                                </a:lnTo>
                                <a:lnTo>
                                  <a:pt x="38" y="78"/>
                                </a:lnTo>
                                <a:lnTo>
                                  <a:pt x="346" y="0"/>
                                </a:lnTo>
                                <a:lnTo>
                                  <a:pt x="346" y="232"/>
                                </a:lnTo>
                                <a:lnTo>
                                  <a:pt x="462" y="232"/>
                                </a:lnTo>
                                <a:lnTo>
                                  <a:pt x="462" y="426"/>
                                </a:lnTo>
                                <a:lnTo>
                                  <a:pt x="346" y="426"/>
                                </a:lnTo>
                                <a:lnTo>
                                  <a:pt x="346" y="755"/>
                                </a:lnTo>
                                <a:lnTo>
                                  <a:pt x="346" y="755"/>
                                </a:lnTo>
                                <a:lnTo>
                                  <a:pt x="346" y="755"/>
                                </a:lnTo>
                                <a:lnTo>
                                  <a:pt x="346" y="774"/>
                                </a:lnTo>
                                <a:lnTo>
                                  <a:pt x="346" y="774"/>
                                </a:lnTo>
                                <a:lnTo>
                                  <a:pt x="346" y="793"/>
                                </a:lnTo>
                                <a:lnTo>
                                  <a:pt x="365" y="793"/>
                                </a:lnTo>
                                <a:lnTo>
                                  <a:pt x="365" y="813"/>
                                </a:lnTo>
                                <a:lnTo>
                                  <a:pt x="365" y="813"/>
                                </a:lnTo>
                                <a:lnTo>
                                  <a:pt x="365" y="832"/>
                                </a:lnTo>
                                <a:lnTo>
                                  <a:pt x="365" y="832"/>
                                </a:lnTo>
                                <a:lnTo>
                                  <a:pt x="385" y="851"/>
                                </a:lnTo>
                                <a:lnTo>
                                  <a:pt x="385" y="851"/>
                                </a:lnTo>
                                <a:lnTo>
                                  <a:pt x="404" y="851"/>
                                </a:lnTo>
                                <a:lnTo>
                                  <a:pt x="404" y="851"/>
                                </a:lnTo>
                                <a:lnTo>
                                  <a:pt x="423" y="851"/>
                                </a:lnTo>
                                <a:lnTo>
                                  <a:pt x="442" y="871"/>
                                </a:lnTo>
                                <a:lnTo>
                                  <a:pt x="462" y="871"/>
                                </a:lnTo>
                                <a:lnTo>
                                  <a:pt x="462" y="1045"/>
                                </a:lnTo>
                                <a:lnTo>
                                  <a:pt x="462" y="1045"/>
                                </a:lnTo>
                                <a:lnTo>
                                  <a:pt x="442" y="1045"/>
                                </a:lnTo>
                                <a:lnTo>
                                  <a:pt x="442" y="1045"/>
                                </a:lnTo>
                                <a:lnTo>
                                  <a:pt x="423" y="1045"/>
                                </a:lnTo>
                                <a:lnTo>
                                  <a:pt x="404" y="1045"/>
                                </a:lnTo>
                                <a:lnTo>
                                  <a:pt x="385" y="1045"/>
                                </a:lnTo>
                                <a:lnTo>
                                  <a:pt x="385" y="1064"/>
                                </a:lnTo>
                                <a:lnTo>
                                  <a:pt x="365" y="1064"/>
                                </a:lnTo>
                                <a:lnTo>
                                  <a:pt x="346" y="1064"/>
                                </a:lnTo>
                                <a:lnTo>
                                  <a:pt x="327" y="1064"/>
                                </a:lnTo>
                                <a:lnTo>
                                  <a:pt x="327" y="1064"/>
                                </a:lnTo>
                                <a:lnTo>
                                  <a:pt x="308" y="1064"/>
                                </a:lnTo>
                                <a:lnTo>
                                  <a:pt x="288" y="1064"/>
                                </a:lnTo>
                                <a:lnTo>
                                  <a:pt x="288" y="1064"/>
                                </a:lnTo>
                                <a:lnTo>
                                  <a:pt x="269" y="1064"/>
                                </a:lnTo>
                                <a:lnTo>
                                  <a:pt x="269" y="1064"/>
                                </a:lnTo>
                                <a:lnTo>
                                  <a:pt x="250" y="1064"/>
                                </a:lnTo>
                                <a:lnTo>
                                  <a:pt x="250" y="1064"/>
                                </a:lnTo>
                                <a:lnTo>
                                  <a:pt x="231" y="1064"/>
                                </a:lnTo>
                                <a:lnTo>
                                  <a:pt x="211" y="1064"/>
                                </a:lnTo>
                                <a:lnTo>
                                  <a:pt x="192" y="1064"/>
                                </a:lnTo>
                                <a:lnTo>
                                  <a:pt x="173" y="1045"/>
                                </a:lnTo>
                                <a:lnTo>
                                  <a:pt x="154" y="1045"/>
                                </a:lnTo>
                                <a:lnTo>
                                  <a:pt x="134" y="1025"/>
                                </a:lnTo>
                                <a:lnTo>
                                  <a:pt x="115" y="1025"/>
                                </a:lnTo>
                                <a:lnTo>
                                  <a:pt x="96" y="1006"/>
                                </a:lnTo>
                                <a:lnTo>
                                  <a:pt x="96" y="1006"/>
                                </a:lnTo>
                                <a:lnTo>
                                  <a:pt x="77" y="987"/>
                                </a:lnTo>
                                <a:lnTo>
                                  <a:pt x="57" y="967"/>
                                </a:lnTo>
                                <a:lnTo>
                                  <a:pt x="57" y="948"/>
                                </a:lnTo>
                                <a:lnTo>
                                  <a:pt x="57" y="929"/>
                                </a:lnTo>
                                <a:lnTo>
                                  <a:pt x="38" y="909"/>
                                </a:lnTo>
                                <a:lnTo>
                                  <a:pt x="38" y="890"/>
                                </a:lnTo>
                                <a:lnTo>
                                  <a:pt x="38" y="851"/>
                                </a:lnTo>
                                <a:lnTo>
                                  <a:pt x="38" y="426"/>
                                </a:lnTo>
                                <a:lnTo>
                                  <a:pt x="0" y="426"/>
                                </a:lnTo>
                                <a:close/>
                              </a:path>
                            </a:pathLst>
                          </a:custGeom>
                          <a:solidFill>
                            <a:srgbClr val="000000"/>
                          </a:solidFill>
                          <a:ln>
                            <a:noFill/>
                          </a:ln>
                        </wps:spPr>
                        <wps:bodyPr rot="0" vert="horz" wrap="square" lIns="91440" tIns="45720" rIns="91440" bIns="45720" anchor="t" anchorCtr="0" upright="1">
                          <a:noAutofit/>
                        </wps:bodyPr>
                      </wps:wsp>
                      <wps:wsp>
                        <wps:cNvPr id="18" name="Freeform 189"/>
                        <wps:cNvSpPr>
                          <a:spLocks/>
                        </wps:cNvSpPr>
                        <wps:spPr bwMode="auto">
                          <a:xfrm>
                            <a:off x="2227" y="4368"/>
                            <a:ext cx="751" cy="851"/>
                          </a:xfrm>
                          <a:custGeom>
                            <a:avLst/>
                            <a:gdLst>
                              <a:gd name="T0" fmla="*/ 328 w 751"/>
                              <a:gd name="T1" fmla="*/ 580 h 851"/>
                              <a:gd name="T2" fmla="*/ 328 w 751"/>
                              <a:gd name="T3" fmla="*/ 619 h 851"/>
                              <a:gd name="T4" fmla="*/ 347 w 751"/>
                              <a:gd name="T5" fmla="*/ 638 h 851"/>
                              <a:gd name="T6" fmla="*/ 386 w 751"/>
                              <a:gd name="T7" fmla="*/ 658 h 851"/>
                              <a:gd name="T8" fmla="*/ 424 w 751"/>
                              <a:gd name="T9" fmla="*/ 658 h 851"/>
                              <a:gd name="T10" fmla="*/ 443 w 751"/>
                              <a:gd name="T11" fmla="*/ 619 h 851"/>
                              <a:gd name="T12" fmla="*/ 443 w 751"/>
                              <a:gd name="T13" fmla="*/ 580 h 851"/>
                              <a:gd name="T14" fmla="*/ 424 w 751"/>
                              <a:gd name="T15" fmla="*/ 542 h 851"/>
                              <a:gd name="T16" fmla="*/ 366 w 751"/>
                              <a:gd name="T17" fmla="*/ 522 h 851"/>
                              <a:gd name="T18" fmla="*/ 289 w 751"/>
                              <a:gd name="T19" fmla="*/ 503 h 851"/>
                              <a:gd name="T20" fmla="*/ 232 w 751"/>
                              <a:gd name="T21" fmla="*/ 484 h 851"/>
                              <a:gd name="T22" fmla="*/ 174 w 751"/>
                              <a:gd name="T23" fmla="*/ 464 h 851"/>
                              <a:gd name="T24" fmla="*/ 116 w 751"/>
                              <a:gd name="T25" fmla="*/ 464 h 851"/>
                              <a:gd name="T26" fmla="*/ 39 w 751"/>
                              <a:gd name="T27" fmla="*/ 387 h 851"/>
                              <a:gd name="T28" fmla="*/ 20 w 751"/>
                              <a:gd name="T29" fmla="*/ 310 h 851"/>
                              <a:gd name="T30" fmla="*/ 20 w 751"/>
                              <a:gd name="T31" fmla="*/ 193 h 851"/>
                              <a:gd name="T32" fmla="*/ 58 w 751"/>
                              <a:gd name="T33" fmla="*/ 116 h 851"/>
                              <a:gd name="T34" fmla="*/ 135 w 751"/>
                              <a:gd name="T35" fmla="*/ 39 h 851"/>
                              <a:gd name="T36" fmla="*/ 174 w 751"/>
                              <a:gd name="T37" fmla="*/ 19 h 851"/>
                              <a:gd name="T38" fmla="*/ 212 w 751"/>
                              <a:gd name="T39" fmla="*/ 0 h 851"/>
                              <a:gd name="T40" fmla="*/ 289 w 751"/>
                              <a:gd name="T41" fmla="*/ 0 h 851"/>
                              <a:gd name="T42" fmla="*/ 366 w 751"/>
                              <a:gd name="T43" fmla="*/ 0 h 851"/>
                              <a:gd name="T44" fmla="*/ 424 w 751"/>
                              <a:gd name="T45" fmla="*/ 0 h 851"/>
                              <a:gd name="T46" fmla="*/ 482 w 751"/>
                              <a:gd name="T47" fmla="*/ 0 h 851"/>
                              <a:gd name="T48" fmla="*/ 501 w 751"/>
                              <a:gd name="T49" fmla="*/ 19 h 851"/>
                              <a:gd name="T50" fmla="*/ 559 w 751"/>
                              <a:gd name="T51" fmla="*/ 19 h 851"/>
                              <a:gd name="T52" fmla="*/ 597 w 751"/>
                              <a:gd name="T53" fmla="*/ 39 h 851"/>
                              <a:gd name="T54" fmla="*/ 655 w 751"/>
                              <a:gd name="T55" fmla="*/ 58 h 851"/>
                              <a:gd name="T56" fmla="*/ 694 w 751"/>
                              <a:gd name="T57" fmla="*/ 97 h 851"/>
                              <a:gd name="T58" fmla="*/ 443 w 751"/>
                              <a:gd name="T59" fmla="*/ 310 h 851"/>
                              <a:gd name="T60" fmla="*/ 443 w 751"/>
                              <a:gd name="T61" fmla="*/ 251 h 851"/>
                              <a:gd name="T62" fmla="*/ 424 w 751"/>
                              <a:gd name="T63" fmla="*/ 213 h 851"/>
                              <a:gd name="T64" fmla="*/ 386 w 751"/>
                              <a:gd name="T65" fmla="*/ 193 h 851"/>
                              <a:gd name="T66" fmla="*/ 347 w 751"/>
                              <a:gd name="T67" fmla="*/ 193 h 851"/>
                              <a:gd name="T68" fmla="*/ 328 w 751"/>
                              <a:gd name="T69" fmla="*/ 213 h 851"/>
                              <a:gd name="T70" fmla="*/ 309 w 751"/>
                              <a:gd name="T71" fmla="*/ 232 h 851"/>
                              <a:gd name="T72" fmla="*/ 309 w 751"/>
                              <a:gd name="T73" fmla="*/ 251 h 851"/>
                              <a:gd name="T74" fmla="*/ 328 w 751"/>
                              <a:gd name="T75" fmla="*/ 290 h 851"/>
                              <a:gd name="T76" fmla="*/ 347 w 751"/>
                              <a:gd name="T77" fmla="*/ 310 h 851"/>
                              <a:gd name="T78" fmla="*/ 366 w 751"/>
                              <a:gd name="T79" fmla="*/ 310 h 851"/>
                              <a:gd name="T80" fmla="*/ 405 w 751"/>
                              <a:gd name="T81" fmla="*/ 329 h 851"/>
                              <a:gd name="T82" fmla="*/ 443 w 751"/>
                              <a:gd name="T83" fmla="*/ 329 h 851"/>
                              <a:gd name="T84" fmla="*/ 501 w 751"/>
                              <a:gd name="T85" fmla="*/ 348 h 851"/>
                              <a:gd name="T86" fmla="*/ 578 w 751"/>
                              <a:gd name="T87" fmla="*/ 348 h 851"/>
                              <a:gd name="T88" fmla="*/ 636 w 751"/>
                              <a:gd name="T89" fmla="*/ 387 h 851"/>
                              <a:gd name="T90" fmla="*/ 694 w 751"/>
                              <a:gd name="T91" fmla="*/ 426 h 851"/>
                              <a:gd name="T92" fmla="*/ 732 w 751"/>
                              <a:gd name="T93" fmla="*/ 503 h 851"/>
                              <a:gd name="T94" fmla="*/ 751 w 751"/>
                              <a:gd name="T95" fmla="*/ 580 h 851"/>
                              <a:gd name="T96" fmla="*/ 713 w 751"/>
                              <a:gd name="T97" fmla="*/ 716 h 851"/>
                              <a:gd name="T98" fmla="*/ 636 w 751"/>
                              <a:gd name="T99" fmla="*/ 793 h 851"/>
                              <a:gd name="T100" fmla="*/ 520 w 751"/>
                              <a:gd name="T101" fmla="*/ 832 h 851"/>
                              <a:gd name="T102" fmla="*/ 366 w 751"/>
                              <a:gd name="T103" fmla="*/ 851 h 851"/>
                              <a:gd name="T104" fmla="*/ 212 w 751"/>
                              <a:gd name="T105" fmla="*/ 832 h 851"/>
                              <a:gd name="T106" fmla="*/ 193 w 751"/>
                              <a:gd name="T107" fmla="*/ 832 h 851"/>
                              <a:gd name="T108" fmla="*/ 154 w 751"/>
                              <a:gd name="T109" fmla="*/ 812 h 851"/>
                              <a:gd name="T110" fmla="*/ 116 w 751"/>
                              <a:gd name="T111" fmla="*/ 793 h 851"/>
                              <a:gd name="T112" fmla="*/ 77 w 751"/>
                              <a:gd name="T113" fmla="*/ 774 h 851"/>
                              <a:gd name="T114" fmla="*/ 39 w 751"/>
                              <a:gd name="T115" fmla="*/ 754 h 851"/>
                              <a:gd name="T116" fmla="*/ 39 w 751"/>
                              <a:gd name="T117" fmla="*/ 522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1" h="851">
                                <a:moveTo>
                                  <a:pt x="39" y="522"/>
                                </a:moveTo>
                                <a:lnTo>
                                  <a:pt x="328" y="522"/>
                                </a:lnTo>
                                <a:lnTo>
                                  <a:pt x="328" y="580"/>
                                </a:lnTo>
                                <a:lnTo>
                                  <a:pt x="328" y="580"/>
                                </a:lnTo>
                                <a:lnTo>
                                  <a:pt x="328" y="600"/>
                                </a:lnTo>
                                <a:lnTo>
                                  <a:pt x="328" y="619"/>
                                </a:lnTo>
                                <a:lnTo>
                                  <a:pt x="328" y="619"/>
                                </a:lnTo>
                                <a:lnTo>
                                  <a:pt x="347" y="638"/>
                                </a:lnTo>
                                <a:lnTo>
                                  <a:pt x="347" y="638"/>
                                </a:lnTo>
                                <a:lnTo>
                                  <a:pt x="366" y="658"/>
                                </a:lnTo>
                                <a:lnTo>
                                  <a:pt x="366" y="658"/>
                                </a:lnTo>
                                <a:lnTo>
                                  <a:pt x="386" y="658"/>
                                </a:lnTo>
                                <a:lnTo>
                                  <a:pt x="405" y="658"/>
                                </a:lnTo>
                                <a:lnTo>
                                  <a:pt x="405" y="658"/>
                                </a:lnTo>
                                <a:lnTo>
                                  <a:pt x="424" y="658"/>
                                </a:lnTo>
                                <a:lnTo>
                                  <a:pt x="424" y="638"/>
                                </a:lnTo>
                                <a:lnTo>
                                  <a:pt x="443" y="638"/>
                                </a:lnTo>
                                <a:lnTo>
                                  <a:pt x="443" y="619"/>
                                </a:lnTo>
                                <a:lnTo>
                                  <a:pt x="443" y="619"/>
                                </a:lnTo>
                                <a:lnTo>
                                  <a:pt x="443" y="580"/>
                                </a:lnTo>
                                <a:lnTo>
                                  <a:pt x="443" y="580"/>
                                </a:lnTo>
                                <a:lnTo>
                                  <a:pt x="443" y="580"/>
                                </a:lnTo>
                                <a:lnTo>
                                  <a:pt x="443" y="561"/>
                                </a:lnTo>
                                <a:lnTo>
                                  <a:pt x="424" y="542"/>
                                </a:lnTo>
                                <a:lnTo>
                                  <a:pt x="405" y="542"/>
                                </a:lnTo>
                                <a:lnTo>
                                  <a:pt x="386" y="522"/>
                                </a:lnTo>
                                <a:lnTo>
                                  <a:pt x="366" y="522"/>
                                </a:lnTo>
                                <a:lnTo>
                                  <a:pt x="347" y="522"/>
                                </a:lnTo>
                                <a:lnTo>
                                  <a:pt x="328" y="503"/>
                                </a:lnTo>
                                <a:lnTo>
                                  <a:pt x="289" y="503"/>
                                </a:lnTo>
                                <a:lnTo>
                                  <a:pt x="270" y="503"/>
                                </a:lnTo>
                                <a:lnTo>
                                  <a:pt x="251" y="503"/>
                                </a:lnTo>
                                <a:lnTo>
                                  <a:pt x="232" y="484"/>
                                </a:lnTo>
                                <a:lnTo>
                                  <a:pt x="193" y="484"/>
                                </a:lnTo>
                                <a:lnTo>
                                  <a:pt x="174" y="484"/>
                                </a:lnTo>
                                <a:lnTo>
                                  <a:pt x="174" y="464"/>
                                </a:lnTo>
                                <a:lnTo>
                                  <a:pt x="135" y="464"/>
                                </a:lnTo>
                                <a:lnTo>
                                  <a:pt x="135" y="464"/>
                                </a:lnTo>
                                <a:lnTo>
                                  <a:pt x="116" y="464"/>
                                </a:lnTo>
                                <a:lnTo>
                                  <a:pt x="97" y="445"/>
                                </a:lnTo>
                                <a:lnTo>
                                  <a:pt x="58" y="406"/>
                                </a:lnTo>
                                <a:lnTo>
                                  <a:pt x="39" y="387"/>
                                </a:lnTo>
                                <a:lnTo>
                                  <a:pt x="39" y="348"/>
                                </a:lnTo>
                                <a:lnTo>
                                  <a:pt x="20" y="329"/>
                                </a:lnTo>
                                <a:lnTo>
                                  <a:pt x="20" y="310"/>
                                </a:lnTo>
                                <a:lnTo>
                                  <a:pt x="0" y="271"/>
                                </a:lnTo>
                                <a:lnTo>
                                  <a:pt x="20" y="232"/>
                                </a:lnTo>
                                <a:lnTo>
                                  <a:pt x="20" y="193"/>
                                </a:lnTo>
                                <a:lnTo>
                                  <a:pt x="20" y="174"/>
                                </a:lnTo>
                                <a:lnTo>
                                  <a:pt x="39" y="135"/>
                                </a:lnTo>
                                <a:lnTo>
                                  <a:pt x="58" y="116"/>
                                </a:lnTo>
                                <a:lnTo>
                                  <a:pt x="77" y="77"/>
                                </a:lnTo>
                                <a:lnTo>
                                  <a:pt x="97" y="58"/>
                                </a:lnTo>
                                <a:lnTo>
                                  <a:pt x="135" y="39"/>
                                </a:lnTo>
                                <a:lnTo>
                                  <a:pt x="135" y="39"/>
                                </a:lnTo>
                                <a:lnTo>
                                  <a:pt x="154" y="39"/>
                                </a:lnTo>
                                <a:lnTo>
                                  <a:pt x="174" y="19"/>
                                </a:lnTo>
                                <a:lnTo>
                                  <a:pt x="174" y="19"/>
                                </a:lnTo>
                                <a:lnTo>
                                  <a:pt x="193" y="19"/>
                                </a:lnTo>
                                <a:lnTo>
                                  <a:pt x="212" y="0"/>
                                </a:lnTo>
                                <a:lnTo>
                                  <a:pt x="251" y="0"/>
                                </a:lnTo>
                                <a:lnTo>
                                  <a:pt x="270" y="0"/>
                                </a:lnTo>
                                <a:lnTo>
                                  <a:pt x="289" y="0"/>
                                </a:lnTo>
                                <a:lnTo>
                                  <a:pt x="309" y="0"/>
                                </a:lnTo>
                                <a:lnTo>
                                  <a:pt x="328" y="0"/>
                                </a:lnTo>
                                <a:lnTo>
                                  <a:pt x="366" y="0"/>
                                </a:lnTo>
                                <a:lnTo>
                                  <a:pt x="386" y="0"/>
                                </a:lnTo>
                                <a:lnTo>
                                  <a:pt x="405" y="0"/>
                                </a:lnTo>
                                <a:lnTo>
                                  <a:pt x="424" y="0"/>
                                </a:lnTo>
                                <a:lnTo>
                                  <a:pt x="443" y="0"/>
                                </a:lnTo>
                                <a:lnTo>
                                  <a:pt x="482" y="0"/>
                                </a:lnTo>
                                <a:lnTo>
                                  <a:pt x="482" y="0"/>
                                </a:lnTo>
                                <a:lnTo>
                                  <a:pt x="482" y="0"/>
                                </a:lnTo>
                                <a:lnTo>
                                  <a:pt x="501" y="0"/>
                                </a:lnTo>
                                <a:lnTo>
                                  <a:pt x="501" y="19"/>
                                </a:lnTo>
                                <a:lnTo>
                                  <a:pt x="520" y="19"/>
                                </a:lnTo>
                                <a:lnTo>
                                  <a:pt x="540" y="19"/>
                                </a:lnTo>
                                <a:lnTo>
                                  <a:pt x="559" y="19"/>
                                </a:lnTo>
                                <a:lnTo>
                                  <a:pt x="578" y="19"/>
                                </a:lnTo>
                                <a:lnTo>
                                  <a:pt x="578" y="39"/>
                                </a:lnTo>
                                <a:lnTo>
                                  <a:pt x="597" y="39"/>
                                </a:lnTo>
                                <a:lnTo>
                                  <a:pt x="617" y="58"/>
                                </a:lnTo>
                                <a:lnTo>
                                  <a:pt x="636" y="58"/>
                                </a:lnTo>
                                <a:lnTo>
                                  <a:pt x="655" y="58"/>
                                </a:lnTo>
                                <a:lnTo>
                                  <a:pt x="674" y="77"/>
                                </a:lnTo>
                                <a:lnTo>
                                  <a:pt x="694" y="97"/>
                                </a:lnTo>
                                <a:lnTo>
                                  <a:pt x="694" y="97"/>
                                </a:lnTo>
                                <a:lnTo>
                                  <a:pt x="713" y="116"/>
                                </a:lnTo>
                                <a:lnTo>
                                  <a:pt x="713" y="310"/>
                                </a:lnTo>
                                <a:lnTo>
                                  <a:pt x="443" y="310"/>
                                </a:lnTo>
                                <a:lnTo>
                                  <a:pt x="443" y="271"/>
                                </a:lnTo>
                                <a:lnTo>
                                  <a:pt x="443" y="271"/>
                                </a:lnTo>
                                <a:lnTo>
                                  <a:pt x="443" y="251"/>
                                </a:lnTo>
                                <a:lnTo>
                                  <a:pt x="424" y="232"/>
                                </a:lnTo>
                                <a:lnTo>
                                  <a:pt x="424" y="232"/>
                                </a:lnTo>
                                <a:lnTo>
                                  <a:pt x="424" y="213"/>
                                </a:lnTo>
                                <a:lnTo>
                                  <a:pt x="405" y="213"/>
                                </a:lnTo>
                                <a:lnTo>
                                  <a:pt x="405" y="193"/>
                                </a:lnTo>
                                <a:lnTo>
                                  <a:pt x="386" y="193"/>
                                </a:lnTo>
                                <a:lnTo>
                                  <a:pt x="386" y="193"/>
                                </a:lnTo>
                                <a:lnTo>
                                  <a:pt x="366" y="193"/>
                                </a:lnTo>
                                <a:lnTo>
                                  <a:pt x="347" y="193"/>
                                </a:lnTo>
                                <a:lnTo>
                                  <a:pt x="347" y="193"/>
                                </a:lnTo>
                                <a:lnTo>
                                  <a:pt x="328" y="193"/>
                                </a:lnTo>
                                <a:lnTo>
                                  <a:pt x="328" y="213"/>
                                </a:lnTo>
                                <a:lnTo>
                                  <a:pt x="328" y="213"/>
                                </a:lnTo>
                                <a:lnTo>
                                  <a:pt x="309" y="232"/>
                                </a:lnTo>
                                <a:lnTo>
                                  <a:pt x="309" y="232"/>
                                </a:lnTo>
                                <a:lnTo>
                                  <a:pt x="309" y="232"/>
                                </a:lnTo>
                                <a:lnTo>
                                  <a:pt x="309" y="251"/>
                                </a:lnTo>
                                <a:lnTo>
                                  <a:pt x="309" y="251"/>
                                </a:lnTo>
                                <a:lnTo>
                                  <a:pt x="309" y="271"/>
                                </a:lnTo>
                                <a:lnTo>
                                  <a:pt x="328" y="271"/>
                                </a:lnTo>
                                <a:lnTo>
                                  <a:pt x="328" y="290"/>
                                </a:lnTo>
                                <a:lnTo>
                                  <a:pt x="328" y="290"/>
                                </a:lnTo>
                                <a:lnTo>
                                  <a:pt x="328" y="290"/>
                                </a:lnTo>
                                <a:lnTo>
                                  <a:pt x="347" y="310"/>
                                </a:lnTo>
                                <a:lnTo>
                                  <a:pt x="347" y="310"/>
                                </a:lnTo>
                                <a:lnTo>
                                  <a:pt x="366" y="310"/>
                                </a:lnTo>
                                <a:lnTo>
                                  <a:pt x="366" y="310"/>
                                </a:lnTo>
                                <a:lnTo>
                                  <a:pt x="386" y="310"/>
                                </a:lnTo>
                                <a:lnTo>
                                  <a:pt x="405" y="310"/>
                                </a:lnTo>
                                <a:lnTo>
                                  <a:pt x="405" y="329"/>
                                </a:lnTo>
                                <a:lnTo>
                                  <a:pt x="424" y="329"/>
                                </a:lnTo>
                                <a:lnTo>
                                  <a:pt x="443" y="329"/>
                                </a:lnTo>
                                <a:lnTo>
                                  <a:pt x="443" y="329"/>
                                </a:lnTo>
                                <a:lnTo>
                                  <a:pt x="463" y="329"/>
                                </a:lnTo>
                                <a:lnTo>
                                  <a:pt x="482" y="329"/>
                                </a:lnTo>
                                <a:lnTo>
                                  <a:pt x="501" y="348"/>
                                </a:lnTo>
                                <a:lnTo>
                                  <a:pt x="520" y="348"/>
                                </a:lnTo>
                                <a:lnTo>
                                  <a:pt x="540" y="348"/>
                                </a:lnTo>
                                <a:lnTo>
                                  <a:pt x="578" y="348"/>
                                </a:lnTo>
                                <a:lnTo>
                                  <a:pt x="597" y="368"/>
                                </a:lnTo>
                                <a:lnTo>
                                  <a:pt x="617" y="368"/>
                                </a:lnTo>
                                <a:lnTo>
                                  <a:pt x="636" y="387"/>
                                </a:lnTo>
                                <a:lnTo>
                                  <a:pt x="655" y="406"/>
                                </a:lnTo>
                                <a:lnTo>
                                  <a:pt x="674" y="406"/>
                                </a:lnTo>
                                <a:lnTo>
                                  <a:pt x="694" y="426"/>
                                </a:lnTo>
                                <a:lnTo>
                                  <a:pt x="713" y="445"/>
                                </a:lnTo>
                                <a:lnTo>
                                  <a:pt x="713" y="484"/>
                                </a:lnTo>
                                <a:lnTo>
                                  <a:pt x="732" y="503"/>
                                </a:lnTo>
                                <a:lnTo>
                                  <a:pt x="732" y="542"/>
                                </a:lnTo>
                                <a:lnTo>
                                  <a:pt x="732" y="542"/>
                                </a:lnTo>
                                <a:lnTo>
                                  <a:pt x="751" y="580"/>
                                </a:lnTo>
                                <a:lnTo>
                                  <a:pt x="751" y="619"/>
                                </a:lnTo>
                                <a:lnTo>
                                  <a:pt x="732" y="658"/>
                                </a:lnTo>
                                <a:lnTo>
                                  <a:pt x="713" y="716"/>
                                </a:lnTo>
                                <a:lnTo>
                                  <a:pt x="694" y="735"/>
                                </a:lnTo>
                                <a:lnTo>
                                  <a:pt x="674" y="774"/>
                                </a:lnTo>
                                <a:lnTo>
                                  <a:pt x="636" y="793"/>
                                </a:lnTo>
                                <a:lnTo>
                                  <a:pt x="597" y="812"/>
                                </a:lnTo>
                                <a:lnTo>
                                  <a:pt x="559" y="832"/>
                                </a:lnTo>
                                <a:lnTo>
                                  <a:pt x="520" y="832"/>
                                </a:lnTo>
                                <a:lnTo>
                                  <a:pt x="463" y="851"/>
                                </a:lnTo>
                                <a:lnTo>
                                  <a:pt x="424" y="851"/>
                                </a:lnTo>
                                <a:lnTo>
                                  <a:pt x="366" y="851"/>
                                </a:lnTo>
                                <a:lnTo>
                                  <a:pt x="328" y="851"/>
                                </a:lnTo>
                                <a:lnTo>
                                  <a:pt x="270" y="851"/>
                                </a:lnTo>
                                <a:lnTo>
                                  <a:pt x="212" y="832"/>
                                </a:lnTo>
                                <a:lnTo>
                                  <a:pt x="212" y="832"/>
                                </a:lnTo>
                                <a:lnTo>
                                  <a:pt x="212" y="832"/>
                                </a:lnTo>
                                <a:lnTo>
                                  <a:pt x="193" y="832"/>
                                </a:lnTo>
                                <a:lnTo>
                                  <a:pt x="174" y="832"/>
                                </a:lnTo>
                                <a:lnTo>
                                  <a:pt x="174" y="812"/>
                                </a:lnTo>
                                <a:lnTo>
                                  <a:pt x="154" y="812"/>
                                </a:lnTo>
                                <a:lnTo>
                                  <a:pt x="135" y="812"/>
                                </a:lnTo>
                                <a:lnTo>
                                  <a:pt x="135" y="793"/>
                                </a:lnTo>
                                <a:lnTo>
                                  <a:pt x="116" y="793"/>
                                </a:lnTo>
                                <a:lnTo>
                                  <a:pt x="97" y="793"/>
                                </a:lnTo>
                                <a:lnTo>
                                  <a:pt x="77" y="774"/>
                                </a:lnTo>
                                <a:lnTo>
                                  <a:pt x="77" y="774"/>
                                </a:lnTo>
                                <a:lnTo>
                                  <a:pt x="58" y="774"/>
                                </a:lnTo>
                                <a:lnTo>
                                  <a:pt x="58" y="754"/>
                                </a:lnTo>
                                <a:lnTo>
                                  <a:pt x="39" y="754"/>
                                </a:lnTo>
                                <a:lnTo>
                                  <a:pt x="39" y="754"/>
                                </a:lnTo>
                                <a:lnTo>
                                  <a:pt x="39" y="735"/>
                                </a:lnTo>
                                <a:lnTo>
                                  <a:pt x="39" y="522"/>
                                </a:lnTo>
                                <a:close/>
                              </a:path>
                            </a:pathLst>
                          </a:custGeom>
                          <a:solidFill>
                            <a:srgbClr val="000000"/>
                          </a:solidFill>
                          <a:ln>
                            <a:noFill/>
                          </a:ln>
                        </wps:spPr>
                        <wps:bodyPr rot="0" vert="horz" wrap="square" lIns="91440" tIns="45720" rIns="91440" bIns="45720" anchor="t" anchorCtr="0" upright="1">
                          <a:noAutofit/>
                        </wps:bodyPr>
                      </wps:wsp>
                      <wps:wsp>
                        <wps:cNvPr id="19" name="Freeform 190"/>
                        <wps:cNvSpPr>
                          <a:spLocks/>
                        </wps:cNvSpPr>
                        <wps:spPr bwMode="auto">
                          <a:xfrm>
                            <a:off x="1380" y="4387"/>
                            <a:ext cx="809" cy="832"/>
                          </a:xfrm>
                          <a:custGeom>
                            <a:avLst/>
                            <a:gdLst>
                              <a:gd name="T0" fmla="*/ 328 w 809"/>
                              <a:gd name="T1" fmla="*/ 0 h 832"/>
                              <a:gd name="T2" fmla="*/ 328 w 809"/>
                              <a:gd name="T3" fmla="*/ 20 h 832"/>
                              <a:gd name="T4" fmla="*/ 347 w 809"/>
                              <a:gd name="T5" fmla="*/ 39 h 832"/>
                              <a:gd name="T6" fmla="*/ 347 w 809"/>
                              <a:gd name="T7" fmla="*/ 58 h 832"/>
                              <a:gd name="T8" fmla="*/ 366 w 809"/>
                              <a:gd name="T9" fmla="*/ 78 h 832"/>
                              <a:gd name="T10" fmla="*/ 366 w 809"/>
                              <a:gd name="T11" fmla="*/ 97 h 832"/>
                              <a:gd name="T12" fmla="*/ 366 w 809"/>
                              <a:gd name="T13" fmla="*/ 445 h 832"/>
                              <a:gd name="T14" fmla="*/ 366 w 809"/>
                              <a:gd name="T15" fmla="*/ 503 h 832"/>
                              <a:gd name="T16" fmla="*/ 366 w 809"/>
                              <a:gd name="T17" fmla="*/ 561 h 832"/>
                              <a:gd name="T18" fmla="*/ 385 w 809"/>
                              <a:gd name="T19" fmla="*/ 600 h 832"/>
                              <a:gd name="T20" fmla="*/ 405 w 809"/>
                              <a:gd name="T21" fmla="*/ 619 h 832"/>
                              <a:gd name="T22" fmla="*/ 443 w 809"/>
                              <a:gd name="T23" fmla="*/ 619 h 832"/>
                              <a:gd name="T24" fmla="*/ 462 w 809"/>
                              <a:gd name="T25" fmla="*/ 271 h 832"/>
                              <a:gd name="T26" fmla="*/ 462 w 809"/>
                              <a:gd name="T27" fmla="*/ 252 h 832"/>
                              <a:gd name="T28" fmla="*/ 462 w 809"/>
                              <a:gd name="T29" fmla="*/ 232 h 832"/>
                              <a:gd name="T30" fmla="*/ 443 w 809"/>
                              <a:gd name="T31" fmla="*/ 213 h 832"/>
                              <a:gd name="T32" fmla="*/ 443 w 809"/>
                              <a:gd name="T33" fmla="*/ 194 h 832"/>
                              <a:gd name="T34" fmla="*/ 424 w 809"/>
                              <a:gd name="T35" fmla="*/ 194 h 832"/>
                              <a:gd name="T36" fmla="*/ 770 w 809"/>
                              <a:gd name="T37" fmla="*/ 0 h 832"/>
                              <a:gd name="T38" fmla="*/ 770 w 809"/>
                              <a:gd name="T39" fmla="*/ 542 h 832"/>
                              <a:gd name="T40" fmla="*/ 770 w 809"/>
                              <a:gd name="T41" fmla="*/ 561 h 832"/>
                              <a:gd name="T42" fmla="*/ 770 w 809"/>
                              <a:gd name="T43" fmla="*/ 600 h 832"/>
                              <a:gd name="T44" fmla="*/ 790 w 809"/>
                              <a:gd name="T45" fmla="*/ 619 h 832"/>
                              <a:gd name="T46" fmla="*/ 790 w 809"/>
                              <a:gd name="T47" fmla="*/ 619 h 832"/>
                              <a:gd name="T48" fmla="*/ 809 w 809"/>
                              <a:gd name="T49" fmla="*/ 639 h 832"/>
                              <a:gd name="T50" fmla="*/ 462 w 809"/>
                              <a:gd name="T51" fmla="*/ 774 h 832"/>
                              <a:gd name="T52" fmla="*/ 462 w 809"/>
                              <a:gd name="T53" fmla="*/ 793 h 832"/>
                              <a:gd name="T54" fmla="*/ 424 w 809"/>
                              <a:gd name="T55" fmla="*/ 793 h 832"/>
                              <a:gd name="T56" fmla="*/ 405 w 809"/>
                              <a:gd name="T57" fmla="*/ 813 h 832"/>
                              <a:gd name="T58" fmla="*/ 366 w 809"/>
                              <a:gd name="T59" fmla="*/ 813 h 832"/>
                              <a:gd name="T60" fmla="*/ 308 w 809"/>
                              <a:gd name="T61" fmla="*/ 832 h 832"/>
                              <a:gd name="T62" fmla="*/ 270 w 809"/>
                              <a:gd name="T63" fmla="*/ 832 h 832"/>
                              <a:gd name="T64" fmla="*/ 212 w 809"/>
                              <a:gd name="T65" fmla="*/ 832 h 832"/>
                              <a:gd name="T66" fmla="*/ 135 w 809"/>
                              <a:gd name="T67" fmla="*/ 793 h 832"/>
                              <a:gd name="T68" fmla="*/ 77 w 809"/>
                              <a:gd name="T69" fmla="*/ 755 h 832"/>
                              <a:gd name="T70" fmla="*/ 58 w 809"/>
                              <a:gd name="T71" fmla="*/ 697 h 832"/>
                              <a:gd name="T72" fmla="*/ 39 w 809"/>
                              <a:gd name="T73" fmla="*/ 619 h 832"/>
                              <a:gd name="T74" fmla="*/ 39 w 809"/>
                              <a:gd name="T75" fmla="*/ 271 h 832"/>
                              <a:gd name="T76" fmla="*/ 39 w 809"/>
                              <a:gd name="T77" fmla="*/ 252 h 832"/>
                              <a:gd name="T78" fmla="*/ 39 w 809"/>
                              <a:gd name="T79" fmla="*/ 232 h 832"/>
                              <a:gd name="T80" fmla="*/ 39 w 809"/>
                              <a:gd name="T81" fmla="*/ 213 h 832"/>
                              <a:gd name="T82" fmla="*/ 20 w 809"/>
                              <a:gd name="T83" fmla="*/ 194 h 832"/>
                              <a:gd name="T84" fmla="*/ 20 w 809"/>
                              <a:gd name="T85" fmla="*/ 194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9" h="832">
                                <a:moveTo>
                                  <a:pt x="0" y="0"/>
                                </a:moveTo>
                                <a:lnTo>
                                  <a:pt x="328" y="0"/>
                                </a:lnTo>
                                <a:lnTo>
                                  <a:pt x="328" y="0"/>
                                </a:lnTo>
                                <a:lnTo>
                                  <a:pt x="328" y="0"/>
                                </a:lnTo>
                                <a:lnTo>
                                  <a:pt x="328" y="20"/>
                                </a:lnTo>
                                <a:lnTo>
                                  <a:pt x="328" y="20"/>
                                </a:lnTo>
                                <a:lnTo>
                                  <a:pt x="347" y="20"/>
                                </a:lnTo>
                                <a:lnTo>
                                  <a:pt x="347" y="20"/>
                                </a:lnTo>
                                <a:lnTo>
                                  <a:pt x="347" y="39"/>
                                </a:lnTo>
                                <a:lnTo>
                                  <a:pt x="347" y="39"/>
                                </a:lnTo>
                                <a:lnTo>
                                  <a:pt x="347" y="39"/>
                                </a:lnTo>
                                <a:lnTo>
                                  <a:pt x="347" y="58"/>
                                </a:lnTo>
                                <a:lnTo>
                                  <a:pt x="347" y="58"/>
                                </a:lnTo>
                                <a:lnTo>
                                  <a:pt x="347" y="58"/>
                                </a:lnTo>
                                <a:lnTo>
                                  <a:pt x="366" y="78"/>
                                </a:lnTo>
                                <a:lnTo>
                                  <a:pt x="366" y="78"/>
                                </a:lnTo>
                                <a:lnTo>
                                  <a:pt x="366" y="97"/>
                                </a:lnTo>
                                <a:lnTo>
                                  <a:pt x="366" y="97"/>
                                </a:lnTo>
                                <a:lnTo>
                                  <a:pt x="366" y="116"/>
                                </a:lnTo>
                                <a:lnTo>
                                  <a:pt x="366" y="445"/>
                                </a:lnTo>
                                <a:lnTo>
                                  <a:pt x="366" y="445"/>
                                </a:lnTo>
                                <a:lnTo>
                                  <a:pt x="366" y="465"/>
                                </a:lnTo>
                                <a:lnTo>
                                  <a:pt x="366" y="484"/>
                                </a:lnTo>
                                <a:lnTo>
                                  <a:pt x="366" y="503"/>
                                </a:lnTo>
                                <a:lnTo>
                                  <a:pt x="366" y="523"/>
                                </a:lnTo>
                                <a:lnTo>
                                  <a:pt x="366" y="542"/>
                                </a:lnTo>
                                <a:lnTo>
                                  <a:pt x="366" y="561"/>
                                </a:lnTo>
                                <a:lnTo>
                                  <a:pt x="366" y="581"/>
                                </a:lnTo>
                                <a:lnTo>
                                  <a:pt x="366" y="581"/>
                                </a:lnTo>
                                <a:lnTo>
                                  <a:pt x="385" y="600"/>
                                </a:lnTo>
                                <a:lnTo>
                                  <a:pt x="385" y="600"/>
                                </a:lnTo>
                                <a:lnTo>
                                  <a:pt x="385" y="600"/>
                                </a:lnTo>
                                <a:lnTo>
                                  <a:pt x="405" y="619"/>
                                </a:lnTo>
                                <a:lnTo>
                                  <a:pt x="405" y="619"/>
                                </a:lnTo>
                                <a:lnTo>
                                  <a:pt x="424" y="619"/>
                                </a:lnTo>
                                <a:lnTo>
                                  <a:pt x="443" y="619"/>
                                </a:lnTo>
                                <a:lnTo>
                                  <a:pt x="462" y="600"/>
                                </a:lnTo>
                                <a:lnTo>
                                  <a:pt x="462" y="271"/>
                                </a:lnTo>
                                <a:lnTo>
                                  <a:pt x="462" y="271"/>
                                </a:lnTo>
                                <a:lnTo>
                                  <a:pt x="462" y="252"/>
                                </a:lnTo>
                                <a:lnTo>
                                  <a:pt x="462" y="252"/>
                                </a:lnTo>
                                <a:lnTo>
                                  <a:pt x="462" y="252"/>
                                </a:lnTo>
                                <a:lnTo>
                                  <a:pt x="462" y="232"/>
                                </a:lnTo>
                                <a:lnTo>
                                  <a:pt x="462" y="232"/>
                                </a:lnTo>
                                <a:lnTo>
                                  <a:pt x="462" y="232"/>
                                </a:lnTo>
                                <a:lnTo>
                                  <a:pt x="462" y="213"/>
                                </a:lnTo>
                                <a:lnTo>
                                  <a:pt x="462" y="213"/>
                                </a:lnTo>
                                <a:lnTo>
                                  <a:pt x="443" y="213"/>
                                </a:lnTo>
                                <a:lnTo>
                                  <a:pt x="443" y="213"/>
                                </a:lnTo>
                                <a:lnTo>
                                  <a:pt x="443" y="213"/>
                                </a:lnTo>
                                <a:lnTo>
                                  <a:pt x="443" y="194"/>
                                </a:lnTo>
                                <a:lnTo>
                                  <a:pt x="443" y="194"/>
                                </a:lnTo>
                                <a:lnTo>
                                  <a:pt x="424" y="194"/>
                                </a:lnTo>
                                <a:lnTo>
                                  <a:pt x="424" y="194"/>
                                </a:lnTo>
                                <a:lnTo>
                                  <a:pt x="424" y="174"/>
                                </a:lnTo>
                                <a:lnTo>
                                  <a:pt x="424" y="0"/>
                                </a:lnTo>
                                <a:lnTo>
                                  <a:pt x="770" y="0"/>
                                </a:lnTo>
                                <a:lnTo>
                                  <a:pt x="770" y="542"/>
                                </a:lnTo>
                                <a:lnTo>
                                  <a:pt x="770" y="542"/>
                                </a:lnTo>
                                <a:lnTo>
                                  <a:pt x="770" y="542"/>
                                </a:lnTo>
                                <a:lnTo>
                                  <a:pt x="770" y="542"/>
                                </a:lnTo>
                                <a:lnTo>
                                  <a:pt x="770" y="561"/>
                                </a:lnTo>
                                <a:lnTo>
                                  <a:pt x="770" y="561"/>
                                </a:lnTo>
                                <a:lnTo>
                                  <a:pt x="770" y="581"/>
                                </a:lnTo>
                                <a:lnTo>
                                  <a:pt x="770" y="581"/>
                                </a:lnTo>
                                <a:lnTo>
                                  <a:pt x="770" y="600"/>
                                </a:lnTo>
                                <a:lnTo>
                                  <a:pt x="790" y="600"/>
                                </a:lnTo>
                                <a:lnTo>
                                  <a:pt x="790" y="600"/>
                                </a:lnTo>
                                <a:lnTo>
                                  <a:pt x="790" y="619"/>
                                </a:lnTo>
                                <a:lnTo>
                                  <a:pt x="790" y="619"/>
                                </a:lnTo>
                                <a:lnTo>
                                  <a:pt x="790" y="619"/>
                                </a:lnTo>
                                <a:lnTo>
                                  <a:pt x="790" y="619"/>
                                </a:lnTo>
                                <a:lnTo>
                                  <a:pt x="809" y="639"/>
                                </a:lnTo>
                                <a:lnTo>
                                  <a:pt x="809" y="639"/>
                                </a:lnTo>
                                <a:lnTo>
                                  <a:pt x="809" y="639"/>
                                </a:lnTo>
                                <a:lnTo>
                                  <a:pt x="809" y="813"/>
                                </a:lnTo>
                                <a:lnTo>
                                  <a:pt x="462" y="813"/>
                                </a:lnTo>
                                <a:lnTo>
                                  <a:pt x="462" y="774"/>
                                </a:lnTo>
                                <a:lnTo>
                                  <a:pt x="462" y="774"/>
                                </a:lnTo>
                                <a:lnTo>
                                  <a:pt x="462" y="774"/>
                                </a:lnTo>
                                <a:lnTo>
                                  <a:pt x="462" y="793"/>
                                </a:lnTo>
                                <a:lnTo>
                                  <a:pt x="443" y="793"/>
                                </a:lnTo>
                                <a:lnTo>
                                  <a:pt x="443" y="793"/>
                                </a:lnTo>
                                <a:lnTo>
                                  <a:pt x="424" y="793"/>
                                </a:lnTo>
                                <a:lnTo>
                                  <a:pt x="424" y="793"/>
                                </a:lnTo>
                                <a:lnTo>
                                  <a:pt x="405" y="813"/>
                                </a:lnTo>
                                <a:lnTo>
                                  <a:pt x="405" y="813"/>
                                </a:lnTo>
                                <a:lnTo>
                                  <a:pt x="385" y="813"/>
                                </a:lnTo>
                                <a:lnTo>
                                  <a:pt x="385" y="813"/>
                                </a:lnTo>
                                <a:lnTo>
                                  <a:pt x="366" y="813"/>
                                </a:lnTo>
                                <a:lnTo>
                                  <a:pt x="347" y="832"/>
                                </a:lnTo>
                                <a:lnTo>
                                  <a:pt x="328" y="832"/>
                                </a:lnTo>
                                <a:lnTo>
                                  <a:pt x="308" y="832"/>
                                </a:lnTo>
                                <a:lnTo>
                                  <a:pt x="308" y="832"/>
                                </a:lnTo>
                                <a:lnTo>
                                  <a:pt x="270" y="832"/>
                                </a:lnTo>
                                <a:lnTo>
                                  <a:pt x="270" y="832"/>
                                </a:lnTo>
                                <a:lnTo>
                                  <a:pt x="251" y="832"/>
                                </a:lnTo>
                                <a:lnTo>
                                  <a:pt x="231" y="832"/>
                                </a:lnTo>
                                <a:lnTo>
                                  <a:pt x="212" y="832"/>
                                </a:lnTo>
                                <a:lnTo>
                                  <a:pt x="174" y="813"/>
                                </a:lnTo>
                                <a:lnTo>
                                  <a:pt x="154" y="813"/>
                                </a:lnTo>
                                <a:lnTo>
                                  <a:pt x="135" y="793"/>
                                </a:lnTo>
                                <a:lnTo>
                                  <a:pt x="116" y="793"/>
                                </a:lnTo>
                                <a:lnTo>
                                  <a:pt x="97" y="774"/>
                                </a:lnTo>
                                <a:lnTo>
                                  <a:pt x="77" y="755"/>
                                </a:lnTo>
                                <a:lnTo>
                                  <a:pt x="77" y="735"/>
                                </a:lnTo>
                                <a:lnTo>
                                  <a:pt x="58" y="716"/>
                                </a:lnTo>
                                <a:lnTo>
                                  <a:pt x="58" y="697"/>
                                </a:lnTo>
                                <a:lnTo>
                                  <a:pt x="58" y="677"/>
                                </a:lnTo>
                                <a:lnTo>
                                  <a:pt x="39" y="658"/>
                                </a:lnTo>
                                <a:lnTo>
                                  <a:pt x="39" y="619"/>
                                </a:lnTo>
                                <a:lnTo>
                                  <a:pt x="39" y="581"/>
                                </a:lnTo>
                                <a:lnTo>
                                  <a:pt x="39" y="271"/>
                                </a:lnTo>
                                <a:lnTo>
                                  <a:pt x="39" y="271"/>
                                </a:lnTo>
                                <a:lnTo>
                                  <a:pt x="39" y="271"/>
                                </a:lnTo>
                                <a:lnTo>
                                  <a:pt x="39" y="252"/>
                                </a:lnTo>
                                <a:lnTo>
                                  <a:pt x="39" y="252"/>
                                </a:lnTo>
                                <a:lnTo>
                                  <a:pt x="39" y="252"/>
                                </a:lnTo>
                                <a:lnTo>
                                  <a:pt x="39" y="232"/>
                                </a:lnTo>
                                <a:lnTo>
                                  <a:pt x="39" y="232"/>
                                </a:lnTo>
                                <a:lnTo>
                                  <a:pt x="39" y="232"/>
                                </a:lnTo>
                                <a:lnTo>
                                  <a:pt x="39" y="213"/>
                                </a:lnTo>
                                <a:lnTo>
                                  <a:pt x="39" y="213"/>
                                </a:lnTo>
                                <a:lnTo>
                                  <a:pt x="39" y="213"/>
                                </a:lnTo>
                                <a:lnTo>
                                  <a:pt x="20" y="213"/>
                                </a:lnTo>
                                <a:lnTo>
                                  <a:pt x="20" y="194"/>
                                </a:lnTo>
                                <a:lnTo>
                                  <a:pt x="20" y="194"/>
                                </a:lnTo>
                                <a:lnTo>
                                  <a:pt x="20" y="194"/>
                                </a:lnTo>
                                <a:lnTo>
                                  <a:pt x="20" y="194"/>
                                </a:lnTo>
                                <a:lnTo>
                                  <a:pt x="0" y="174"/>
                                </a:lnTo>
                                <a:lnTo>
                                  <a:pt x="0" y="0"/>
                                </a:lnTo>
                                <a:close/>
                              </a:path>
                            </a:pathLst>
                          </a:custGeom>
                          <a:solidFill>
                            <a:srgbClr val="000000"/>
                          </a:solidFill>
                          <a:ln>
                            <a:noFill/>
                          </a:ln>
                        </wps:spPr>
                        <wps:bodyPr rot="0" vert="horz" wrap="square" lIns="91440" tIns="45720" rIns="91440" bIns="45720" anchor="t" anchorCtr="0" upright="1">
                          <a:noAutofit/>
                        </wps:bodyPr>
                      </wps:wsp>
                      <wps:wsp>
                        <wps:cNvPr id="20" name="Freeform 191"/>
                        <wps:cNvSpPr>
                          <a:spLocks/>
                        </wps:cNvSpPr>
                        <wps:spPr bwMode="auto">
                          <a:xfrm>
                            <a:off x="822" y="4097"/>
                            <a:ext cx="520" cy="1142"/>
                          </a:xfrm>
                          <a:custGeom>
                            <a:avLst/>
                            <a:gdLst>
                              <a:gd name="T0" fmla="*/ 520 w 520"/>
                              <a:gd name="T1" fmla="*/ 0 h 1142"/>
                              <a:gd name="T2" fmla="*/ 520 w 520"/>
                              <a:gd name="T3" fmla="*/ 194 h 1142"/>
                              <a:gd name="T4" fmla="*/ 520 w 520"/>
                              <a:gd name="T5" fmla="*/ 213 h 1142"/>
                              <a:gd name="T6" fmla="*/ 501 w 520"/>
                              <a:gd name="T7" fmla="*/ 213 h 1142"/>
                              <a:gd name="T8" fmla="*/ 501 w 520"/>
                              <a:gd name="T9" fmla="*/ 232 h 1142"/>
                              <a:gd name="T10" fmla="*/ 501 w 520"/>
                              <a:gd name="T11" fmla="*/ 232 h 1142"/>
                              <a:gd name="T12" fmla="*/ 501 w 520"/>
                              <a:gd name="T13" fmla="*/ 252 h 1142"/>
                              <a:gd name="T14" fmla="*/ 501 w 520"/>
                              <a:gd name="T15" fmla="*/ 271 h 1142"/>
                              <a:gd name="T16" fmla="*/ 481 w 520"/>
                              <a:gd name="T17" fmla="*/ 271 h 1142"/>
                              <a:gd name="T18" fmla="*/ 481 w 520"/>
                              <a:gd name="T19" fmla="*/ 310 h 1142"/>
                              <a:gd name="T20" fmla="*/ 481 w 520"/>
                              <a:gd name="T21" fmla="*/ 774 h 1142"/>
                              <a:gd name="T22" fmla="*/ 481 w 520"/>
                              <a:gd name="T23" fmla="*/ 793 h 1142"/>
                              <a:gd name="T24" fmla="*/ 501 w 520"/>
                              <a:gd name="T25" fmla="*/ 813 h 1142"/>
                              <a:gd name="T26" fmla="*/ 481 w 520"/>
                              <a:gd name="T27" fmla="*/ 851 h 1142"/>
                              <a:gd name="T28" fmla="*/ 481 w 520"/>
                              <a:gd name="T29" fmla="*/ 909 h 1142"/>
                              <a:gd name="T30" fmla="*/ 481 w 520"/>
                              <a:gd name="T31" fmla="*/ 948 h 1142"/>
                              <a:gd name="T32" fmla="*/ 462 w 520"/>
                              <a:gd name="T33" fmla="*/ 987 h 1142"/>
                              <a:gd name="T34" fmla="*/ 423 w 520"/>
                              <a:gd name="T35" fmla="*/ 1025 h 1142"/>
                              <a:gd name="T36" fmla="*/ 385 w 520"/>
                              <a:gd name="T37" fmla="*/ 1083 h 1142"/>
                              <a:gd name="T38" fmla="*/ 366 w 520"/>
                              <a:gd name="T39" fmla="*/ 1083 h 1142"/>
                              <a:gd name="T40" fmla="*/ 327 w 520"/>
                              <a:gd name="T41" fmla="*/ 1103 h 1142"/>
                              <a:gd name="T42" fmla="*/ 289 w 520"/>
                              <a:gd name="T43" fmla="*/ 1122 h 1142"/>
                              <a:gd name="T44" fmla="*/ 250 w 520"/>
                              <a:gd name="T45" fmla="*/ 1122 h 1142"/>
                              <a:gd name="T46" fmla="*/ 192 w 520"/>
                              <a:gd name="T47" fmla="*/ 1142 h 1142"/>
                              <a:gd name="T48" fmla="*/ 135 w 520"/>
                              <a:gd name="T49" fmla="*/ 1142 h 1142"/>
                              <a:gd name="T50" fmla="*/ 77 w 520"/>
                              <a:gd name="T51" fmla="*/ 1122 h 1142"/>
                              <a:gd name="T52" fmla="*/ 38 w 520"/>
                              <a:gd name="T53" fmla="*/ 1122 h 1142"/>
                              <a:gd name="T54" fmla="*/ 0 w 520"/>
                              <a:gd name="T55" fmla="*/ 909 h 1142"/>
                              <a:gd name="T56" fmla="*/ 19 w 520"/>
                              <a:gd name="T57" fmla="*/ 909 h 1142"/>
                              <a:gd name="T58" fmla="*/ 58 w 520"/>
                              <a:gd name="T59" fmla="*/ 909 h 1142"/>
                              <a:gd name="T60" fmla="*/ 77 w 520"/>
                              <a:gd name="T61" fmla="*/ 909 h 1142"/>
                              <a:gd name="T62" fmla="*/ 96 w 520"/>
                              <a:gd name="T63" fmla="*/ 890 h 1142"/>
                              <a:gd name="T64" fmla="*/ 115 w 520"/>
                              <a:gd name="T65" fmla="*/ 871 h 1142"/>
                              <a:gd name="T66" fmla="*/ 135 w 520"/>
                              <a:gd name="T67" fmla="*/ 851 h 1142"/>
                              <a:gd name="T68" fmla="*/ 135 w 520"/>
                              <a:gd name="T69" fmla="*/ 813 h 1142"/>
                              <a:gd name="T70" fmla="*/ 135 w 520"/>
                              <a:gd name="T71" fmla="*/ 793 h 1142"/>
                              <a:gd name="T72" fmla="*/ 135 w 520"/>
                              <a:gd name="T73" fmla="*/ 329 h 1142"/>
                              <a:gd name="T74" fmla="*/ 135 w 520"/>
                              <a:gd name="T75" fmla="*/ 329 h 1142"/>
                              <a:gd name="T76" fmla="*/ 135 w 520"/>
                              <a:gd name="T77" fmla="*/ 310 h 1142"/>
                              <a:gd name="T78" fmla="*/ 135 w 520"/>
                              <a:gd name="T79" fmla="*/ 290 h 1142"/>
                              <a:gd name="T80" fmla="*/ 135 w 520"/>
                              <a:gd name="T81" fmla="*/ 271 h 1142"/>
                              <a:gd name="T82" fmla="*/ 135 w 520"/>
                              <a:gd name="T83" fmla="*/ 252 h 1142"/>
                              <a:gd name="T84" fmla="*/ 135 w 520"/>
                              <a:gd name="T85" fmla="*/ 232 h 1142"/>
                              <a:gd name="T86" fmla="*/ 115 w 520"/>
                              <a:gd name="T87" fmla="*/ 213 h 1142"/>
                              <a:gd name="T88" fmla="*/ 115 w 520"/>
                              <a:gd name="T89" fmla="*/ 213 h 1142"/>
                              <a:gd name="T90" fmla="*/ 96 w 520"/>
                              <a:gd name="T91"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0" h="1142">
                                <a:moveTo>
                                  <a:pt x="96" y="0"/>
                                </a:moveTo>
                                <a:lnTo>
                                  <a:pt x="520" y="0"/>
                                </a:lnTo>
                                <a:lnTo>
                                  <a:pt x="520" y="194"/>
                                </a:lnTo>
                                <a:lnTo>
                                  <a:pt x="520" y="194"/>
                                </a:lnTo>
                                <a:lnTo>
                                  <a:pt x="520" y="194"/>
                                </a:lnTo>
                                <a:lnTo>
                                  <a:pt x="520" y="213"/>
                                </a:lnTo>
                                <a:lnTo>
                                  <a:pt x="501" y="213"/>
                                </a:lnTo>
                                <a:lnTo>
                                  <a:pt x="501" y="213"/>
                                </a:lnTo>
                                <a:lnTo>
                                  <a:pt x="501" y="213"/>
                                </a:lnTo>
                                <a:lnTo>
                                  <a:pt x="501" y="232"/>
                                </a:lnTo>
                                <a:lnTo>
                                  <a:pt x="501" y="232"/>
                                </a:lnTo>
                                <a:lnTo>
                                  <a:pt x="501" y="232"/>
                                </a:lnTo>
                                <a:lnTo>
                                  <a:pt x="501" y="232"/>
                                </a:lnTo>
                                <a:lnTo>
                                  <a:pt x="501" y="252"/>
                                </a:lnTo>
                                <a:lnTo>
                                  <a:pt x="501" y="252"/>
                                </a:lnTo>
                                <a:lnTo>
                                  <a:pt x="501" y="271"/>
                                </a:lnTo>
                                <a:lnTo>
                                  <a:pt x="481" y="271"/>
                                </a:lnTo>
                                <a:lnTo>
                                  <a:pt x="481" y="271"/>
                                </a:lnTo>
                                <a:lnTo>
                                  <a:pt x="481" y="290"/>
                                </a:lnTo>
                                <a:lnTo>
                                  <a:pt x="481" y="310"/>
                                </a:lnTo>
                                <a:lnTo>
                                  <a:pt x="481" y="774"/>
                                </a:lnTo>
                                <a:lnTo>
                                  <a:pt x="481" y="774"/>
                                </a:lnTo>
                                <a:lnTo>
                                  <a:pt x="481" y="774"/>
                                </a:lnTo>
                                <a:lnTo>
                                  <a:pt x="481" y="793"/>
                                </a:lnTo>
                                <a:lnTo>
                                  <a:pt x="501" y="793"/>
                                </a:lnTo>
                                <a:lnTo>
                                  <a:pt x="501" y="813"/>
                                </a:lnTo>
                                <a:lnTo>
                                  <a:pt x="501" y="832"/>
                                </a:lnTo>
                                <a:lnTo>
                                  <a:pt x="481" y="851"/>
                                </a:lnTo>
                                <a:lnTo>
                                  <a:pt x="481" y="871"/>
                                </a:lnTo>
                                <a:lnTo>
                                  <a:pt x="481" y="909"/>
                                </a:lnTo>
                                <a:lnTo>
                                  <a:pt x="481" y="929"/>
                                </a:lnTo>
                                <a:lnTo>
                                  <a:pt x="481" y="948"/>
                                </a:lnTo>
                                <a:lnTo>
                                  <a:pt x="462" y="967"/>
                                </a:lnTo>
                                <a:lnTo>
                                  <a:pt x="462" y="987"/>
                                </a:lnTo>
                                <a:lnTo>
                                  <a:pt x="443" y="1006"/>
                                </a:lnTo>
                                <a:lnTo>
                                  <a:pt x="423" y="1025"/>
                                </a:lnTo>
                                <a:lnTo>
                                  <a:pt x="404" y="1045"/>
                                </a:lnTo>
                                <a:lnTo>
                                  <a:pt x="385" y="1083"/>
                                </a:lnTo>
                                <a:lnTo>
                                  <a:pt x="385" y="1083"/>
                                </a:lnTo>
                                <a:lnTo>
                                  <a:pt x="366" y="1083"/>
                                </a:lnTo>
                                <a:lnTo>
                                  <a:pt x="346" y="1103"/>
                                </a:lnTo>
                                <a:lnTo>
                                  <a:pt x="327" y="1103"/>
                                </a:lnTo>
                                <a:lnTo>
                                  <a:pt x="308" y="1103"/>
                                </a:lnTo>
                                <a:lnTo>
                                  <a:pt x="289" y="1122"/>
                                </a:lnTo>
                                <a:lnTo>
                                  <a:pt x="269" y="1122"/>
                                </a:lnTo>
                                <a:lnTo>
                                  <a:pt x="250" y="1122"/>
                                </a:lnTo>
                                <a:lnTo>
                                  <a:pt x="212" y="1122"/>
                                </a:lnTo>
                                <a:lnTo>
                                  <a:pt x="192" y="1142"/>
                                </a:lnTo>
                                <a:lnTo>
                                  <a:pt x="173" y="1142"/>
                                </a:lnTo>
                                <a:lnTo>
                                  <a:pt x="135" y="1142"/>
                                </a:lnTo>
                                <a:lnTo>
                                  <a:pt x="115" y="1142"/>
                                </a:lnTo>
                                <a:lnTo>
                                  <a:pt x="77" y="1122"/>
                                </a:lnTo>
                                <a:lnTo>
                                  <a:pt x="58" y="1122"/>
                                </a:lnTo>
                                <a:lnTo>
                                  <a:pt x="38" y="1122"/>
                                </a:lnTo>
                                <a:lnTo>
                                  <a:pt x="0" y="1103"/>
                                </a:lnTo>
                                <a:lnTo>
                                  <a:pt x="0" y="909"/>
                                </a:lnTo>
                                <a:lnTo>
                                  <a:pt x="0" y="909"/>
                                </a:lnTo>
                                <a:lnTo>
                                  <a:pt x="19" y="909"/>
                                </a:lnTo>
                                <a:lnTo>
                                  <a:pt x="38" y="909"/>
                                </a:lnTo>
                                <a:lnTo>
                                  <a:pt x="58" y="909"/>
                                </a:lnTo>
                                <a:lnTo>
                                  <a:pt x="58" y="909"/>
                                </a:lnTo>
                                <a:lnTo>
                                  <a:pt x="77" y="909"/>
                                </a:lnTo>
                                <a:lnTo>
                                  <a:pt x="96" y="890"/>
                                </a:lnTo>
                                <a:lnTo>
                                  <a:pt x="96" y="890"/>
                                </a:lnTo>
                                <a:lnTo>
                                  <a:pt x="115" y="871"/>
                                </a:lnTo>
                                <a:lnTo>
                                  <a:pt x="115" y="871"/>
                                </a:lnTo>
                                <a:lnTo>
                                  <a:pt x="115" y="851"/>
                                </a:lnTo>
                                <a:lnTo>
                                  <a:pt x="135" y="851"/>
                                </a:lnTo>
                                <a:lnTo>
                                  <a:pt x="135" y="832"/>
                                </a:lnTo>
                                <a:lnTo>
                                  <a:pt x="135" y="813"/>
                                </a:lnTo>
                                <a:lnTo>
                                  <a:pt x="135" y="813"/>
                                </a:lnTo>
                                <a:lnTo>
                                  <a:pt x="135" y="793"/>
                                </a:lnTo>
                                <a:lnTo>
                                  <a:pt x="135" y="774"/>
                                </a:lnTo>
                                <a:lnTo>
                                  <a:pt x="135" y="329"/>
                                </a:lnTo>
                                <a:lnTo>
                                  <a:pt x="135" y="329"/>
                                </a:lnTo>
                                <a:lnTo>
                                  <a:pt x="135" y="329"/>
                                </a:lnTo>
                                <a:lnTo>
                                  <a:pt x="135" y="329"/>
                                </a:lnTo>
                                <a:lnTo>
                                  <a:pt x="135" y="310"/>
                                </a:lnTo>
                                <a:lnTo>
                                  <a:pt x="135" y="290"/>
                                </a:lnTo>
                                <a:lnTo>
                                  <a:pt x="135" y="290"/>
                                </a:lnTo>
                                <a:lnTo>
                                  <a:pt x="135" y="271"/>
                                </a:lnTo>
                                <a:lnTo>
                                  <a:pt x="135" y="271"/>
                                </a:lnTo>
                                <a:lnTo>
                                  <a:pt x="135" y="252"/>
                                </a:lnTo>
                                <a:lnTo>
                                  <a:pt x="135" y="252"/>
                                </a:lnTo>
                                <a:lnTo>
                                  <a:pt x="135" y="232"/>
                                </a:lnTo>
                                <a:lnTo>
                                  <a:pt x="135" y="232"/>
                                </a:lnTo>
                                <a:lnTo>
                                  <a:pt x="135" y="232"/>
                                </a:lnTo>
                                <a:lnTo>
                                  <a:pt x="115" y="213"/>
                                </a:lnTo>
                                <a:lnTo>
                                  <a:pt x="115" y="213"/>
                                </a:lnTo>
                                <a:lnTo>
                                  <a:pt x="115" y="213"/>
                                </a:lnTo>
                                <a:lnTo>
                                  <a:pt x="96" y="194"/>
                                </a:lnTo>
                                <a:lnTo>
                                  <a:pt x="96" y="0"/>
                                </a:lnTo>
                                <a:close/>
                              </a:path>
                            </a:pathLst>
                          </a:custGeom>
                          <a:solidFill>
                            <a:srgbClr val="000000"/>
                          </a:solidFill>
                          <a:ln>
                            <a:noFill/>
                          </a:ln>
                        </wps:spPr>
                        <wps:bodyPr rot="0" vert="horz" wrap="square" lIns="91440" tIns="45720" rIns="91440" bIns="45720" anchor="t" anchorCtr="0" upright="1">
                          <a:noAutofit/>
                        </wps:bodyPr>
                      </wps:wsp>
                      <wps:wsp>
                        <wps:cNvPr id="21" name="Freeform 192"/>
                        <wps:cNvSpPr>
                          <a:spLocks/>
                        </wps:cNvSpPr>
                        <wps:spPr bwMode="auto">
                          <a:xfrm>
                            <a:off x="10757" y="4368"/>
                            <a:ext cx="732" cy="851"/>
                          </a:xfrm>
                          <a:custGeom>
                            <a:avLst/>
                            <a:gdLst>
                              <a:gd name="T0" fmla="*/ 0 w 732"/>
                              <a:gd name="T1" fmla="*/ 271 h 851"/>
                              <a:gd name="T2" fmla="*/ 0 w 732"/>
                              <a:gd name="T3" fmla="*/ 251 h 851"/>
                              <a:gd name="T4" fmla="*/ 19 w 732"/>
                              <a:gd name="T5" fmla="*/ 193 h 851"/>
                              <a:gd name="T6" fmla="*/ 19 w 732"/>
                              <a:gd name="T7" fmla="*/ 135 h 851"/>
                              <a:gd name="T8" fmla="*/ 58 w 732"/>
                              <a:gd name="T9" fmla="*/ 97 h 851"/>
                              <a:gd name="T10" fmla="*/ 96 w 732"/>
                              <a:gd name="T11" fmla="*/ 58 h 851"/>
                              <a:gd name="T12" fmla="*/ 154 w 732"/>
                              <a:gd name="T13" fmla="*/ 39 h 851"/>
                              <a:gd name="T14" fmla="*/ 212 w 732"/>
                              <a:gd name="T15" fmla="*/ 19 h 851"/>
                              <a:gd name="T16" fmla="*/ 308 w 732"/>
                              <a:gd name="T17" fmla="*/ 0 h 851"/>
                              <a:gd name="T18" fmla="*/ 366 w 732"/>
                              <a:gd name="T19" fmla="*/ 0 h 851"/>
                              <a:gd name="T20" fmla="*/ 443 w 732"/>
                              <a:gd name="T21" fmla="*/ 0 h 851"/>
                              <a:gd name="T22" fmla="*/ 520 w 732"/>
                              <a:gd name="T23" fmla="*/ 19 h 851"/>
                              <a:gd name="T24" fmla="*/ 597 w 732"/>
                              <a:gd name="T25" fmla="*/ 19 h 851"/>
                              <a:gd name="T26" fmla="*/ 655 w 732"/>
                              <a:gd name="T27" fmla="*/ 58 h 851"/>
                              <a:gd name="T28" fmla="*/ 693 w 732"/>
                              <a:gd name="T29" fmla="*/ 77 h 851"/>
                              <a:gd name="T30" fmla="*/ 713 w 732"/>
                              <a:gd name="T31" fmla="*/ 135 h 851"/>
                              <a:gd name="T32" fmla="*/ 732 w 732"/>
                              <a:gd name="T33" fmla="*/ 193 h 851"/>
                              <a:gd name="T34" fmla="*/ 732 w 732"/>
                              <a:gd name="T35" fmla="*/ 271 h 851"/>
                              <a:gd name="T36" fmla="*/ 732 w 732"/>
                              <a:gd name="T37" fmla="*/ 580 h 851"/>
                              <a:gd name="T38" fmla="*/ 732 w 732"/>
                              <a:gd name="T39" fmla="*/ 638 h 851"/>
                              <a:gd name="T40" fmla="*/ 713 w 732"/>
                              <a:gd name="T41" fmla="*/ 696 h 851"/>
                              <a:gd name="T42" fmla="*/ 693 w 732"/>
                              <a:gd name="T43" fmla="*/ 754 h 851"/>
                              <a:gd name="T44" fmla="*/ 655 w 732"/>
                              <a:gd name="T45" fmla="*/ 793 h 851"/>
                              <a:gd name="T46" fmla="*/ 616 w 732"/>
                              <a:gd name="T47" fmla="*/ 812 h 851"/>
                              <a:gd name="T48" fmla="*/ 539 w 732"/>
                              <a:gd name="T49" fmla="*/ 832 h 851"/>
                              <a:gd name="T50" fmla="*/ 482 w 732"/>
                              <a:gd name="T51" fmla="*/ 851 h 851"/>
                              <a:gd name="T52" fmla="*/ 366 w 732"/>
                              <a:gd name="T53" fmla="*/ 851 h 851"/>
                              <a:gd name="T54" fmla="*/ 347 w 732"/>
                              <a:gd name="T55" fmla="*/ 851 h 851"/>
                              <a:gd name="T56" fmla="*/ 270 w 732"/>
                              <a:gd name="T57" fmla="*/ 851 h 851"/>
                              <a:gd name="T58" fmla="*/ 193 w 732"/>
                              <a:gd name="T59" fmla="*/ 832 h 851"/>
                              <a:gd name="T60" fmla="*/ 135 w 732"/>
                              <a:gd name="T61" fmla="*/ 812 h 851"/>
                              <a:gd name="T62" fmla="*/ 77 w 732"/>
                              <a:gd name="T63" fmla="*/ 774 h 851"/>
                              <a:gd name="T64" fmla="*/ 39 w 732"/>
                              <a:gd name="T65" fmla="*/ 735 h 851"/>
                              <a:gd name="T66" fmla="*/ 19 w 732"/>
                              <a:gd name="T67" fmla="*/ 677 h 851"/>
                              <a:gd name="T68" fmla="*/ 0 w 732"/>
                              <a:gd name="T69" fmla="*/ 619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2" h="851">
                                <a:moveTo>
                                  <a:pt x="0" y="561"/>
                                </a:moveTo>
                                <a:lnTo>
                                  <a:pt x="0" y="271"/>
                                </a:lnTo>
                                <a:lnTo>
                                  <a:pt x="0" y="271"/>
                                </a:lnTo>
                                <a:lnTo>
                                  <a:pt x="0" y="251"/>
                                </a:lnTo>
                                <a:lnTo>
                                  <a:pt x="0" y="213"/>
                                </a:lnTo>
                                <a:lnTo>
                                  <a:pt x="19" y="193"/>
                                </a:lnTo>
                                <a:lnTo>
                                  <a:pt x="19" y="155"/>
                                </a:lnTo>
                                <a:lnTo>
                                  <a:pt x="19" y="135"/>
                                </a:lnTo>
                                <a:lnTo>
                                  <a:pt x="39" y="116"/>
                                </a:lnTo>
                                <a:lnTo>
                                  <a:pt x="58" y="97"/>
                                </a:lnTo>
                                <a:lnTo>
                                  <a:pt x="77" y="77"/>
                                </a:lnTo>
                                <a:lnTo>
                                  <a:pt x="96" y="58"/>
                                </a:lnTo>
                                <a:lnTo>
                                  <a:pt x="116" y="39"/>
                                </a:lnTo>
                                <a:lnTo>
                                  <a:pt x="154" y="39"/>
                                </a:lnTo>
                                <a:lnTo>
                                  <a:pt x="173" y="19"/>
                                </a:lnTo>
                                <a:lnTo>
                                  <a:pt x="212" y="19"/>
                                </a:lnTo>
                                <a:lnTo>
                                  <a:pt x="250" y="0"/>
                                </a:lnTo>
                                <a:lnTo>
                                  <a:pt x="308" y="0"/>
                                </a:lnTo>
                                <a:lnTo>
                                  <a:pt x="366" y="0"/>
                                </a:lnTo>
                                <a:lnTo>
                                  <a:pt x="366" y="0"/>
                                </a:lnTo>
                                <a:lnTo>
                                  <a:pt x="385" y="0"/>
                                </a:lnTo>
                                <a:lnTo>
                                  <a:pt x="443" y="0"/>
                                </a:lnTo>
                                <a:lnTo>
                                  <a:pt x="482" y="0"/>
                                </a:lnTo>
                                <a:lnTo>
                                  <a:pt x="520" y="19"/>
                                </a:lnTo>
                                <a:lnTo>
                                  <a:pt x="559" y="19"/>
                                </a:lnTo>
                                <a:lnTo>
                                  <a:pt x="597" y="19"/>
                                </a:lnTo>
                                <a:lnTo>
                                  <a:pt x="616" y="39"/>
                                </a:lnTo>
                                <a:lnTo>
                                  <a:pt x="655" y="58"/>
                                </a:lnTo>
                                <a:lnTo>
                                  <a:pt x="674" y="58"/>
                                </a:lnTo>
                                <a:lnTo>
                                  <a:pt x="693" y="77"/>
                                </a:lnTo>
                                <a:lnTo>
                                  <a:pt x="693" y="97"/>
                                </a:lnTo>
                                <a:lnTo>
                                  <a:pt x="713" y="135"/>
                                </a:lnTo>
                                <a:lnTo>
                                  <a:pt x="732" y="155"/>
                                </a:lnTo>
                                <a:lnTo>
                                  <a:pt x="732" y="193"/>
                                </a:lnTo>
                                <a:lnTo>
                                  <a:pt x="732" y="213"/>
                                </a:lnTo>
                                <a:lnTo>
                                  <a:pt x="732" y="271"/>
                                </a:lnTo>
                                <a:lnTo>
                                  <a:pt x="732" y="580"/>
                                </a:lnTo>
                                <a:lnTo>
                                  <a:pt x="732" y="580"/>
                                </a:lnTo>
                                <a:lnTo>
                                  <a:pt x="732" y="600"/>
                                </a:lnTo>
                                <a:lnTo>
                                  <a:pt x="732" y="638"/>
                                </a:lnTo>
                                <a:lnTo>
                                  <a:pt x="732" y="677"/>
                                </a:lnTo>
                                <a:lnTo>
                                  <a:pt x="713" y="696"/>
                                </a:lnTo>
                                <a:lnTo>
                                  <a:pt x="713" y="735"/>
                                </a:lnTo>
                                <a:lnTo>
                                  <a:pt x="693" y="754"/>
                                </a:lnTo>
                                <a:lnTo>
                                  <a:pt x="674" y="774"/>
                                </a:lnTo>
                                <a:lnTo>
                                  <a:pt x="655" y="793"/>
                                </a:lnTo>
                                <a:lnTo>
                                  <a:pt x="636" y="812"/>
                                </a:lnTo>
                                <a:lnTo>
                                  <a:pt x="616" y="812"/>
                                </a:lnTo>
                                <a:lnTo>
                                  <a:pt x="578" y="832"/>
                                </a:lnTo>
                                <a:lnTo>
                                  <a:pt x="539" y="832"/>
                                </a:lnTo>
                                <a:lnTo>
                                  <a:pt x="520" y="832"/>
                                </a:lnTo>
                                <a:lnTo>
                                  <a:pt x="482" y="851"/>
                                </a:lnTo>
                                <a:lnTo>
                                  <a:pt x="443" y="851"/>
                                </a:lnTo>
                                <a:lnTo>
                                  <a:pt x="366" y="851"/>
                                </a:lnTo>
                                <a:lnTo>
                                  <a:pt x="366" y="851"/>
                                </a:lnTo>
                                <a:lnTo>
                                  <a:pt x="347" y="851"/>
                                </a:lnTo>
                                <a:lnTo>
                                  <a:pt x="308" y="851"/>
                                </a:lnTo>
                                <a:lnTo>
                                  <a:pt x="270" y="851"/>
                                </a:lnTo>
                                <a:lnTo>
                                  <a:pt x="231" y="832"/>
                                </a:lnTo>
                                <a:lnTo>
                                  <a:pt x="193" y="832"/>
                                </a:lnTo>
                                <a:lnTo>
                                  <a:pt x="154" y="832"/>
                                </a:lnTo>
                                <a:lnTo>
                                  <a:pt x="135" y="812"/>
                                </a:lnTo>
                                <a:lnTo>
                                  <a:pt x="116" y="793"/>
                                </a:lnTo>
                                <a:lnTo>
                                  <a:pt x="77" y="774"/>
                                </a:lnTo>
                                <a:lnTo>
                                  <a:pt x="58" y="754"/>
                                </a:lnTo>
                                <a:lnTo>
                                  <a:pt x="39" y="735"/>
                                </a:lnTo>
                                <a:lnTo>
                                  <a:pt x="39" y="716"/>
                                </a:lnTo>
                                <a:lnTo>
                                  <a:pt x="19" y="677"/>
                                </a:lnTo>
                                <a:lnTo>
                                  <a:pt x="19" y="658"/>
                                </a:lnTo>
                                <a:lnTo>
                                  <a:pt x="0" y="619"/>
                                </a:lnTo>
                                <a:lnTo>
                                  <a:pt x="0" y="561"/>
                                </a:lnTo>
                                <a:close/>
                              </a:path>
                            </a:pathLst>
                          </a:custGeom>
                          <a:solidFill>
                            <a:srgbClr val="000000"/>
                          </a:solidFill>
                          <a:ln>
                            <a:noFill/>
                          </a:ln>
                        </wps:spPr>
                        <wps:bodyPr rot="0" vert="horz" wrap="square" lIns="91440" tIns="45720" rIns="91440" bIns="45720" anchor="t" anchorCtr="0" upright="1">
                          <a:noAutofit/>
                        </wps:bodyPr>
                      </wps:wsp>
                      <wps:wsp>
                        <wps:cNvPr id="22" name="Freeform 193"/>
                        <wps:cNvSpPr>
                          <a:spLocks/>
                        </wps:cNvSpPr>
                        <wps:spPr bwMode="auto">
                          <a:xfrm>
                            <a:off x="9794" y="4097"/>
                            <a:ext cx="886" cy="1103"/>
                          </a:xfrm>
                          <a:custGeom>
                            <a:avLst/>
                            <a:gdLst>
                              <a:gd name="T0" fmla="*/ 366 w 886"/>
                              <a:gd name="T1" fmla="*/ 0 h 1103"/>
                              <a:gd name="T2" fmla="*/ 559 w 886"/>
                              <a:gd name="T3" fmla="*/ 310 h 1103"/>
                              <a:gd name="T4" fmla="*/ 559 w 886"/>
                              <a:gd name="T5" fmla="*/ 310 h 1103"/>
                              <a:gd name="T6" fmla="*/ 559 w 886"/>
                              <a:gd name="T7" fmla="*/ 290 h 1103"/>
                              <a:gd name="T8" fmla="*/ 559 w 886"/>
                              <a:gd name="T9" fmla="*/ 271 h 1103"/>
                              <a:gd name="T10" fmla="*/ 559 w 886"/>
                              <a:gd name="T11" fmla="*/ 252 h 1103"/>
                              <a:gd name="T12" fmla="*/ 559 w 886"/>
                              <a:gd name="T13" fmla="*/ 232 h 1103"/>
                              <a:gd name="T14" fmla="*/ 559 w 886"/>
                              <a:gd name="T15" fmla="*/ 232 h 1103"/>
                              <a:gd name="T16" fmla="*/ 559 w 886"/>
                              <a:gd name="T17" fmla="*/ 213 h 1103"/>
                              <a:gd name="T18" fmla="*/ 540 w 886"/>
                              <a:gd name="T19" fmla="*/ 213 h 1103"/>
                              <a:gd name="T20" fmla="*/ 540 w 886"/>
                              <a:gd name="T21" fmla="*/ 0 h 1103"/>
                              <a:gd name="T22" fmla="*/ 886 w 886"/>
                              <a:gd name="T23" fmla="*/ 194 h 1103"/>
                              <a:gd name="T24" fmla="*/ 886 w 886"/>
                              <a:gd name="T25" fmla="*/ 194 h 1103"/>
                              <a:gd name="T26" fmla="*/ 867 w 886"/>
                              <a:gd name="T27" fmla="*/ 213 h 1103"/>
                              <a:gd name="T28" fmla="*/ 867 w 886"/>
                              <a:gd name="T29" fmla="*/ 213 h 1103"/>
                              <a:gd name="T30" fmla="*/ 867 w 886"/>
                              <a:gd name="T31" fmla="*/ 232 h 1103"/>
                              <a:gd name="T32" fmla="*/ 848 w 886"/>
                              <a:gd name="T33" fmla="*/ 252 h 1103"/>
                              <a:gd name="T34" fmla="*/ 848 w 886"/>
                              <a:gd name="T35" fmla="*/ 252 h 1103"/>
                              <a:gd name="T36" fmla="*/ 848 w 886"/>
                              <a:gd name="T37" fmla="*/ 271 h 1103"/>
                              <a:gd name="T38" fmla="*/ 848 w 886"/>
                              <a:gd name="T39" fmla="*/ 290 h 1103"/>
                              <a:gd name="T40" fmla="*/ 848 w 886"/>
                              <a:gd name="T41" fmla="*/ 1103 h 1103"/>
                              <a:gd name="T42" fmla="*/ 309 w 886"/>
                              <a:gd name="T43" fmla="*/ 600 h 1103"/>
                              <a:gd name="T44" fmla="*/ 309 w 886"/>
                              <a:gd name="T45" fmla="*/ 774 h 1103"/>
                              <a:gd name="T46" fmla="*/ 309 w 886"/>
                              <a:gd name="T47" fmla="*/ 793 h 1103"/>
                              <a:gd name="T48" fmla="*/ 309 w 886"/>
                              <a:gd name="T49" fmla="*/ 813 h 1103"/>
                              <a:gd name="T50" fmla="*/ 309 w 886"/>
                              <a:gd name="T51" fmla="*/ 832 h 1103"/>
                              <a:gd name="T52" fmla="*/ 309 w 886"/>
                              <a:gd name="T53" fmla="*/ 851 h 1103"/>
                              <a:gd name="T54" fmla="*/ 309 w 886"/>
                              <a:gd name="T55" fmla="*/ 871 h 1103"/>
                              <a:gd name="T56" fmla="*/ 309 w 886"/>
                              <a:gd name="T57" fmla="*/ 871 h 1103"/>
                              <a:gd name="T58" fmla="*/ 328 w 886"/>
                              <a:gd name="T59" fmla="*/ 890 h 1103"/>
                              <a:gd name="T60" fmla="*/ 347 w 886"/>
                              <a:gd name="T61" fmla="*/ 890 h 1103"/>
                              <a:gd name="T62" fmla="*/ 0 w 886"/>
                              <a:gd name="T63" fmla="*/ 1103 h 1103"/>
                              <a:gd name="T64" fmla="*/ 0 w 886"/>
                              <a:gd name="T65" fmla="*/ 909 h 1103"/>
                              <a:gd name="T66" fmla="*/ 0 w 886"/>
                              <a:gd name="T67" fmla="*/ 890 h 1103"/>
                              <a:gd name="T68" fmla="*/ 20 w 886"/>
                              <a:gd name="T69" fmla="*/ 890 h 1103"/>
                              <a:gd name="T70" fmla="*/ 39 w 886"/>
                              <a:gd name="T71" fmla="*/ 871 h 1103"/>
                              <a:gd name="T72" fmla="*/ 39 w 886"/>
                              <a:gd name="T73" fmla="*/ 851 h 1103"/>
                              <a:gd name="T74" fmla="*/ 39 w 886"/>
                              <a:gd name="T75" fmla="*/ 832 h 1103"/>
                              <a:gd name="T76" fmla="*/ 39 w 886"/>
                              <a:gd name="T77" fmla="*/ 813 h 1103"/>
                              <a:gd name="T78" fmla="*/ 39 w 886"/>
                              <a:gd name="T79" fmla="*/ 813 h 1103"/>
                              <a:gd name="T80" fmla="*/ 39 w 886"/>
                              <a:gd name="T81" fmla="*/ 774 h 1103"/>
                              <a:gd name="T82" fmla="*/ 39 w 886"/>
                              <a:gd name="T83" fmla="*/ 310 h 1103"/>
                              <a:gd name="T84" fmla="*/ 39 w 886"/>
                              <a:gd name="T85" fmla="*/ 310 h 1103"/>
                              <a:gd name="T86" fmla="*/ 39 w 886"/>
                              <a:gd name="T87" fmla="*/ 290 h 1103"/>
                              <a:gd name="T88" fmla="*/ 39 w 886"/>
                              <a:gd name="T89" fmla="*/ 271 h 1103"/>
                              <a:gd name="T90" fmla="*/ 39 w 886"/>
                              <a:gd name="T91" fmla="*/ 252 h 1103"/>
                              <a:gd name="T92" fmla="*/ 39 w 886"/>
                              <a:gd name="T93" fmla="*/ 232 h 1103"/>
                              <a:gd name="T94" fmla="*/ 20 w 886"/>
                              <a:gd name="T95" fmla="*/ 232 h 1103"/>
                              <a:gd name="T96" fmla="*/ 20 w 886"/>
                              <a:gd name="T97" fmla="*/ 213 h 1103"/>
                              <a:gd name="T98" fmla="*/ 0 w 886"/>
                              <a:gd name="T99" fmla="*/ 194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86" h="1103">
                                <a:moveTo>
                                  <a:pt x="0" y="0"/>
                                </a:moveTo>
                                <a:lnTo>
                                  <a:pt x="366" y="0"/>
                                </a:lnTo>
                                <a:lnTo>
                                  <a:pt x="559" y="503"/>
                                </a:lnTo>
                                <a:lnTo>
                                  <a:pt x="559" y="310"/>
                                </a:lnTo>
                                <a:lnTo>
                                  <a:pt x="559" y="310"/>
                                </a:lnTo>
                                <a:lnTo>
                                  <a:pt x="559" y="310"/>
                                </a:lnTo>
                                <a:lnTo>
                                  <a:pt x="559" y="290"/>
                                </a:lnTo>
                                <a:lnTo>
                                  <a:pt x="559" y="290"/>
                                </a:lnTo>
                                <a:lnTo>
                                  <a:pt x="559" y="271"/>
                                </a:lnTo>
                                <a:lnTo>
                                  <a:pt x="559" y="271"/>
                                </a:lnTo>
                                <a:lnTo>
                                  <a:pt x="559" y="271"/>
                                </a:lnTo>
                                <a:lnTo>
                                  <a:pt x="559" y="252"/>
                                </a:lnTo>
                                <a:lnTo>
                                  <a:pt x="559" y="252"/>
                                </a:lnTo>
                                <a:lnTo>
                                  <a:pt x="559" y="232"/>
                                </a:lnTo>
                                <a:lnTo>
                                  <a:pt x="559" y="232"/>
                                </a:lnTo>
                                <a:lnTo>
                                  <a:pt x="559" y="232"/>
                                </a:lnTo>
                                <a:lnTo>
                                  <a:pt x="559" y="232"/>
                                </a:lnTo>
                                <a:lnTo>
                                  <a:pt x="559" y="213"/>
                                </a:lnTo>
                                <a:lnTo>
                                  <a:pt x="540" y="213"/>
                                </a:lnTo>
                                <a:lnTo>
                                  <a:pt x="540" y="213"/>
                                </a:lnTo>
                                <a:lnTo>
                                  <a:pt x="540" y="194"/>
                                </a:lnTo>
                                <a:lnTo>
                                  <a:pt x="540" y="0"/>
                                </a:lnTo>
                                <a:lnTo>
                                  <a:pt x="886" y="0"/>
                                </a:lnTo>
                                <a:lnTo>
                                  <a:pt x="886" y="194"/>
                                </a:lnTo>
                                <a:lnTo>
                                  <a:pt x="886" y="194"/>
                                </a:lnTo>
                                <a:lnTo>
                                  <a:pt x="886" y="194"/>
                                </a:lnTo>
                                <a:lnTo>
                                  <a:pt x="886" y="213"/>
                                </a:lnTo>
                                <a:lnTo>
                                  <a:pt x="867" y="213"/>
                                </a:lnTo>
                                <a:lnTo>
                                  <a:pt x="867" y="213"/>
                                </a:lnTo>
                                <a:lnTo>
                                  <a:pt x="867" y="213"/>
                                </a:lnTo>
                                <a:lnTo>
                                  <a:pt x="867" y="232"/>
                                </a:lnTo>
                                <a:lnTo>
                                  <a:pt x="867" y="232"/>
                                </a:lnTo>
                                <a:lnTo>
                                  <a:pt x="848" y="232"/>
                                </a:lnTo>
                                <a:lnTo>
                                  <a:pt x="848" y="252"/>
                                </a:lnTo>
                                <a:lnTo>
                                  <a:pt x="848" y="252"/>
                                </a:lnTo>
                                <a:lnTo>
                                  <a:pt x="848" y="252"/>
                                </a:lnTo>
                                <a:lnTo>
                                  <a:pt x="848" y="271"/>
                                </a:lnTo>
                                <a:lnTo>
                                  <a:pt x="848" y="271"/>
                                </a:lnTo>
                                <a:lnTo>
                                  <a:pt x="848" y="290"/>
                                </a:lnTo>
                                <a:lnTo>
                                  <a:pt x="848" y="290"/>
                                </a:lnTo>
                                <a:lnTo>
                                  <a:pt x="848" y="310"/>
                                </a:lnTo>
                                <a:lnTo>
                                  <a:pt x="848" y="1103"/>
                                </a:lnTo>
                                <a:lnTo>
                                  <a:pt x="520" y="1103"/>
                                </a:lnTo>
                                <a:lnTo>
                                  <a:pt x="309" y="600"/>
                                </a:lnTo>
                                <a:lnTo>
                                  <a:pt x="309" y="774"/>
                                </a:lnTo>
                                <a:lnTo>
                                  <a:pt x="309" y="774"/>
                                </a:lnTo>
                                <a:lnTo>
                                  <a:pt x="309" y="793"/>
                                </a:lnTo>
                                <a:lnTo>
                                  <a:pt x="309" y="793"/>
                                </a:lnTo>
                                <a:lnTo>
                                  <a:pt x="309" y="813"/>
                                </a:lnTo>
                                <a:lnTo>
                                  <a:pt x="309" y="813"/>
                                </a:lnTo>
                                <a:lnTo>
                                  <a:pt x="309" y="832"/>
                                </a:lnTo>
                                <a:lnTo>
                                  <a:pt x="309" y="832"/>
                                </a:lnTo>
                                <a:lnTo>
                                  <a:pt x="309" y="832"/>
                                </a:lnTo>
                                <a:lnTo>
                                  <a:pt x="309" y="851"/>
                                </a:lnTo>
                                <a:lnTo>
                                  <a:pt x="309" y="851"/>
                                </a:lnTo>
                                <a:lnTo>
                                  <a:pt x="309" y="871"/>
                                </a:lnTo>
                                <a:lnTo>
                                  <a:pt x="309" y="871"/>
                                </a:lnTo>
                                <a:lnTo>
                                  <a:pt x="309" y="871"/>
                                </a:lnTo>
                                <a:lnTo>
                                  <a:pt x="328" y="890"/>
                                </a:lnTo>
                                <a:lnTo>
                                  <a:pt x="328" y="890"/>
                                </a:lnTo>
                                <a:lnTo>
                                  <a:pt x="328" y="890"/>
                                </a:lnTo>
                                <a:lnTo>
                                  <a:pt x="347" y="890"/>
                                </a:lnTo>
                                <a:lnTo>
                                  <a:pt x="347" y="1103"/>
                                </a:lnTo>
                                <a:lnTo>
                                  <a:pt x="0" y="1103"/>
                                </a:lnTo>
                                <a:lnTo>
                                  <a:pt x="0" y="909"/>
                                </a:lnTo>
                                <a:lnTo>
                                  <a:pt x="0" y="909"/>
                                </a:lnTo>
                                <a:lnTo>
                                  <a:pt x="0" y="909"/>
                                </a:lnTo>
                                <a:lnTo>
                                  <a:pt x="0" y="890"/>
                                </a:lnTo>
                                <a:lnTo>
                                  <a:pt x="20" y="890"/>
                                </a:lnTo>
                                <a:lnTo>
                                  <a:pt x="20" y="890"/>
                                </a:lnTo>
                                <a:lnTo>
                                  <a:pt x="20" y="871"/>
                                </a:lnTo>
                                <a:lnTo>
                                  <a:pt x="39" y="871"/>
                                </a:lnTo>
                                <a:lnTo>
                                  <a:pt x="39" y="871"/>
                                </a:lnTo>
                                <a:lnTo>
                                  <a:pt x="39" y="851"/>
                                </a:lnTo>
                                <a:lnTo>
                                  <a:pt x="39" y="851"/>
                                </a:lnTo>
                                <a:lnTo>
                                  <a:pt x="39" y="832"/>
                                </a:lnTo>
                                <a:lnTo>
                                  <a:pt x="39" y="832"/>
                                </a:lnTo>
                                <a:lnTo>
                                  <a:pt x="39" y="813"/>
                                </a:lnTo>
                                <a:lnTo>
                                  <a:pt x="39" y="813"/>
                                </a:lnTo>
                                <a:lnTo>
                                  <a:pt x="39" y="813"/>
                                </a:lnTo>
                                <a:lnTo>
                                  <a:pt x="39" y="793"/>
                                </a:lnTo>
                                <a:lnTo>
                                  <a:pt x="39" y="774"/>
                                </a:lnTo>
                                <a:lnTo>
                                  <a:pt x="39" y="310"/>
                                </a:lnTo>
                                <a:lnTo>
                                  <a:pt x="39" y="310"/>
                                </a:lnTo>
                                <a:lnTo>
                                  <a:pt x="39" y="310"/>
                                </a:lnTo>
                                <a:lnTo>
                                  <a:pt x="39" y="310"/>
                                </a:lnTo>
                                <a:lnTo>
                                  <a:pt x="39" y="290"/>
                                </a:lnTo>
                                <a:lnTo>
                                  <a:pt x="39" y="290"/>
                                </a:lnTo>
                                <a:lnTo>
                                  <a:pt x="39" y="271"/>
                                </a:lnTo>
                                <a:lnTo>
                                  <a:pt x="39" y="271"/>
                                </a:lnTo>
                                <a:lnTo>
                                  <a:pt x="39" y="252"/>
                                </a:lnTo>
                                <a:lnTo>
                                  <a:pt x="39" y="252"/>
                                </a:lnTo>
                                <a:lnTo>
                                  <a:pt x="39" y="232"/>
                                </a:lnTo>
                                <a:lnTo>
                                  <a:pt x="39" y="232"/>
                                </a:lnTo>
                                <a:lnTo>
                                  <a:pt x="39" y="232"/>
                                </a:lnTo>
                                <a:lnTo>
                                  <a:pt x="20" y="232"/>
                                </a:lnTo>
                                <a:lnTo>
                                  <a:pt x="20" y="213"/>
                                </a:lnTo>
                                <a:lnTo>
                                  <a:pt x="20" y="213"/>
                                </a:lnTo>
                                <a:lnTo>
                                  <a:pt x="0" y="213"/>
                                </a:lnTo>
                                <a:lnTo>
                                  <a:pt x="0" y="194"/>
                                </a:lnTo>
                                <a:lnTo>
                                  <a:pt x="0" y="0"/>
                                </a:lnTo>
                                <a:close/>
                              </a:path>
                            </a:pathLst>
                          </a:custGeom>
                          <a:solidFill>
                            <a:srgbClr val="000000"/>
                          </a:solidFill>
                          <a:ln>
                            <a:noFill/>
                          </a:ln>
                        </wps:spPr>
                        <wps:bodyPr rot="0" vert="horz" wrap="square" lIns="91440" tIns="45720" rIns="91440" bIns="45720" anchor="t" anchorCtr="0" upright="1">
                          <a:noAutofit/>
                        </wps:bodyPr>
                      </wps:wsp>
                      <wps:wsp>
                        <wps:cNvPr id="23" name="Freeform 194"/>
                        <wps:cNvSpPr>
                          <a:spLocks/>
                        </wps:cNvSpPr>
                        <wps:spPr bwMode="auto">
                          <a:xfrm>
                            <a:off x="11065" y="4561"/>
                            <a:ext cx="116" cy="465"/>
                          </a:xfrm>
                          <a:custGeom>
                            <a:avLst/>
                            <a:gdLst>
                              <a:gd name="T0" fmla="*/ 116 w 116"/>
                              <a:gd name="T1" fmla="*/ 387 h 465"/>
                              <a:gd name="T2" fmla="*/ 116 w 116"/>
                              <a:gd name="T3" fmla="*/ 58 h 465"/>
                              <a:gd name="T4" fmla="*/ 116 w 116"/>
                              <a:gd name="T5" fmla="*/ 58 h 465"/>
                              <a:gd name="T6" fmla="*/ 116 w 116"/>
                              <a:gd name="T7" fmla="*/ 58 h 465"/>
                              <a:gd name="T8" fmla="*/ 116 w 116"/>
                              <a:gd name="T9" fmla="*/ 39 h 465"/>
                              <a:gd name="T10" fmla="*/ 116 w 116"/>
                              <a:gd name="T11" fmla="*/ 39 h 465"/>
                              <a:gd name="T12" fmla="*/ 116 w 116"/>
                              <a:gd name="T13" fmla="*/ 20 h 465"/>
                              <a:gd name="T14" fmla="*/ 97 w 116"/>
                              <a:gd name="T15" fmla="*/ 0 h 465"/>
                              <a:gd name="T16" fmla="*/ 97 w 116"/>
                              <a:gd name="T17" fmla="*/ 0 h 465"/>
                              <a:gd name="T18" fmla="*/ 77 w 116"/>
                              <a:gd name="T19" fmla="*/ 0 h 465"/>
                              <a:gd name="T20" fmla="*/ 58 w 116"/>
                              <a:gd name="T21" fmla="*/ 0 h 465"/>
                              <a:gd name="T22" fmla="*/ 58 w 116"/>
                              <a:gd name="T23" fmla="*/ 0 h 465"/>
                              <a:gd name="T24" fmla="*/ 39 w 116"/>
                              <a:gd name="T25" fmla="*/ 0 h 465"/>
                              <a:gd name="T26" fmla="*/ 39 w 116"/>
                              <a:gd name="T27" fmla="*/ 0 h 465"/>
                              <a:gd name="T28" fmla="*/ 20 w 116"/>
                              <a:gd name="T29" fmla="*/ 20 h 465"/>
                              <a:gd name="T30" fmla="*/ 20 w 116"/>
                              <a:gd name="T31" fmla="*/ 20 h 465"/>
                              <a:gd name="T32" fmla="*/ 20 w 116"/>
                              <a:gd name="T33" fmla="*/ 39 h 465"/>
                              <a:gd name="T34" fmla="*/ 0 w 116"/>
                              <a:gd name="T35" fmla="*/ 58 h 465"/>
                              <a:gd name="T36" fmla="*/ 0 w 116"/>
                              <a:gd name="T37" fmla="*/ 78 h 465"/>
                              <a:gd name="T38" fmla="*/ 0 w 116"/>
                              <a:gd name="T39" fmla="*/ 387 h 465"/>
                              <a:gd name="T40" fmla="*/ 0 w 116"/>
                              <a:gd name="T41" fmla="*/ 387 h 465"/>
                              <a:gd name="T42" fmla="*/ 0 w 116"/>
                              <a:gd name="T43" fmla="*/ 387 h 465"/>
                              <a:gd name="T44" fmla="*/ 0 w 116"/>
                              <a:gd name="T45" fmla="*/ 407 h 465"/>
                              <a:gd name="T46" fmla="*/ 20 w 116"/>
                              <a:gd name="T47" fmla="*/ 426 h 465"/>
                              <a:gd name="T48" fmla="*/ 20 w 116"/>
                              <a:gd name="T49" fmla="*/ 445 h 465"/>
                              <a:gd name="T50" fmla="*/ 20 w 116"/>
                              <a:gd name="T51" fmla="*/ 445 h 465"/>
                              <a:gd name="T52" fmla="*/ 39 w 116"/>
                              <a:gd name="T53" fmla="*/ 465 h 465"/>
                              <a:gd name="T54" fmla="*/ 39 w 116"/>
                              <a:gd name="T55" fmla="*/ 465 h 465"/>
                              <a:gd name="T56" fmla="*/ 58 w 116"/>
                              <a:gd name="T57" fmla="*/ 465 h 465"/>
                              <a:gd name="T58" fmla="*/ 58 w 116"/>
                              <a:gd name="T59" fmla="*/ 465 h 465"/>
                              <a:gd name="T60" fmla="*/ 77 w 116"/>
                              <a:gd name="T61" fmla="*/ 465 h 465"/>
                              <a:gd name="T62" fmla="*/ 97 w 116"/>
                              <a:gd name="T63" fmla="*/ 465 h 465"/>
                              <a:gd name="T64" fmla="*/ 97 w 116"/>
                              <a:gd name="T65" fmla="*/ 445 h 465"/>
                              <a:gd name="T66" fmla="*/ 116 w 116"/>
                              <a:gd name="T67" fmla="*/ 445 h 465"/>
                              <a:gd name="T68" fmla="*/ 116 w 116"/>
                              <a:gd name="T69" fmla="*/ 426 h 465"/>
                              <a:gd name="T70" fmla="*/ 116 w 116"/>
                              <a:gd name="T71" fmla="*/ 407 h 465"/>
                              <a:gd name="T72" fmla="*/ 116 w 116"/>
                              <a:gd name="T73" fmla="*/ 387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 h="465">
                                <a:moveTo>
                                  <a:pt x="116" y="387"/>
                                </a:moveTo>
                                <a:lnTo>
                                  <a:pt x="116" y="58"/>
                                </a:lnTo>
                                <a:lnTo>
                                  <a:pt x="116" y="58"/>
                                </a:lnTo>
                                <a:lnTo>
                                  <a:pt x="116" y="58"/>
                                </a:lnTo>
                                <a:lnTo>
                                  <a:pt x="116" y="39"/>
                                </a:lnTo>
                                <a:lnTo>
                                  <a:pt x="116" y="39"/>
                                </a:lnTo>
                                <a:lnTo>
                                  <a:pt x="116" y="20"/>
                                </a:lnTo>
                                <a:lnTo>
                                  <a:pt x="97" y="0"/>
                                </a:lnTo>
                                <a:lnTo>
                                  <a:pt x="97" y="0"/>
                                </a:lnTo>
                                <a:lnTo>
                                  <a:pt x="77" y="0"/>
                                </a:lnTo>
                                <a:lnTo>
                                  <a:pt x="58" y="0"/>
                                </a:lnTo>
                                <a:lnTo>
                                  <a:pt x="58" y="0"/>
                                </a:lnTo>
                                <a:lnTo>
                                  <a:pt x="39" y="0"/>
                                </a:lnTo>
                                <a:lnTo>
                                  <a:pt x="39" y="0"/>
                                </a:lnTo>
                                <a:lnTo>
                                  <a:pt x="20" y="20"/>
                                </a:lnTo>
                                <a:lnTo>
                                  <a:pt x="20" y="20"/>
                                </a:lnTo>
                                <a:lnTo>
                                  <a:pt x="20" y="39"/>
                                </a:lnTo>
                                <a:lnTo>
                                  <a:pt x="0" y="58"/>
                                </a:lnTo>
                                <a:lnTo>
                                  <a:pt x="0" y="78"/>
                                </a:lnTo>
                                <a:lnTo>
                                  <a:pt x="0" y="387"/>
                                </a:lnTo>
                                <a:lnTo>
                                  <a:pt x="0" y="387"/>
                                </a:lnTo>
                                <a:lnTo>
                                  <a:pt x="0" y="387"/>
                                </a:lnTo>
                                <a:lnTo>
                                  <a:pt x="0" y="407"/>
                                </a:lnTo>
                                <a:lnTo>
                                  <a:pt x="20" y="426"/>
                                </a:lnTo>
                                <a:lnTo>
                                  <a:pt x="20" y="445"/>
                                </a:lnTo>
                                <a:lnTo>
                                  <a:pt x="20" y="445"/>
                                </a:lnTo>
                                <a:lnTo>
                                  <a:pt x="39" y="465"/>
                                </a:lnTo>
                                <a:lnTo>
                                  <a:pt x="39" y="465"/>
                                </a:lnTo>
                                <a:lnTo>
                                  <a:pt x="58" y="465"/>
                                </a:lnTo>
                                <a:lnTo>
                                  <a:pt x="58" y="465"/>
                                </a:lnTo>
                                <a:lnTo>
                                  <a:pt x="77" y="465"/>
                                </a:lnTo>
                                <a:lnTo>
                                  <a:pt x="97" y="465"/>
                                </a:lnTo>
                                <a:lnTo>
                                  <a:pt x="97" y="445"/>
                                </a:lnTo>
                                <a:lnTo>
                                  <a:pt x="116" y="445"/>
                                </a:lnTo>
                                <a:lnTo>
                                  <a:pt x="116" y="426"/>
                                </a:lnTo>
                                <a:lnTo>
                                  <a:pt x="116" y="407"/>
                                </a:lnTo>
                                <a:lnTo>
                                  <a:pt x="116" y="387"/>
                                </a:lnTo>
                                <a:close/>
                              </a:path>
                            </a:pathLst>
                          </a:custGeom>
                          <a:solidFill>
                            <a:srgbClr val="00FFFF"/>
                          </a:solidFill>
                          <a:ln>
                            <a:noFill/>
                          </a:ln>
                        </wps:spPr>
                        <wps:bodyPr rot="0" vert="horz" wrap="square" lIns="91440" tIns="45720" rIns="91440" bIns="45720" anchor="t" anchorCtr="0" upright="1">
                          <a:noAutofit/>
                        </wps:bodyPr>
                      </wps:wsp>
                      <wps:wsp>
                        <wps:cNvPr id="24" name="Freeform 195"/>
                        <wps:cNvSpPr>
                          <a:spLocks/>
                        </wps:cNvSpPr>
                        <wps:spPr bwMode="auto">
                          <a:xfrm>
                            <a:off x="8620" y="4387"/>
                            <a:ext cx="809" cy="1122"/>
                          </a:xfrm>
                          <a:custGeom>
                            <a:avLst/>
                            <a:gdLst>
                              <a:gd name="T0" fmla="*/ 404 w 809"/>
                              <a:gd name="T1" fmla="*/ 194 h 1122"/>
                              <a:gd name="T2" fmla="*/ 385 w 809"/>
                              <a:gd name="T3" fmla="*/ 194 h 1122"/>
                              <a:gd name="T4" fmla="*/ 385 w 809"/>
                              <a:gd name="T5" fmla="*/ 213 h 1122"/>
                              <a:gd name="T6" fmla="*/ 366 w 809"/>
                              <a:gd name="T7" fmla="*/ 232 h 1122"/>
                              <a:gd name="T8" fmla="*/ 385 w 809"/>
                              <a:gd name="T9" fmla="*/ 271 h 1122"/>
                              <a:gd name="T10" fmla="*/ 385 w 809"/>
                              <a:gd name="T11" fmla="*/ 291 h 1122"/>
                              <a:gd name="T12" fmla="*/ 443 w 809"/>
                              <a:gd name="T13" fmla="*/ 465 h 1122"/>
                              <a:gd name="T14" fmla="*/ 462 w 809"/>
                              <a:gd name="T15" fmla="*/ 329 h 1122"/>
                              <a:gd name="T16" fmla="*/ 481 w 809"/>
                              <a:gd name="T17" fmla="*/ 291 h 1122"/>
                              <a:gd name="T18" fmla="*/ 481 w 809"/>
                              <a:gd name="T19" fmla="*/ 252 h 1122"/>
                              <a:gd name="T20" fmla="*/ 501 w 809"/>
                              <a:gd name="T21" fmla="*/ 232 h 1122"/>
                              <a:gd name="T22" fmla="*/ 481 w 809"/>
                              <a:gd name="T23" fmla="*/ 213 h 1122"/>
                              <a:gd name="T24" fmla="*/ 462 w 809"/>
                              <a:gd name="T25" fmla="*/ 194 h 1122"/>
                              <a:gd name="T26" fmla="*/ 809 w 809"/>
                              <a:gd name="T27" fmla="*/ 194 h 1122"/>
                              <a:gd name="T28" fmla="*/ 789 w 809"/>
                              <a:gd name="T29" fmla="*/ 194 h 1122"/>
                              <a:gd name="T30" fmla="*/ 770 w 809"/>
                              <a:gd name="T31" fmla="*/ 232 h 1122"/>
                              <a:gd name="T32" fmla="*/ 770 w 809"/>
                              <a:gd name="T33" fmla="*/ 252 h 1122"/>
                              <a:gd name="T34" fmla="*/ 751 w 809"/>
                              <a:gd name="T35" fmla="*/ 291 h 1122"/>
                              <a:gd name="T36" fmla="*/ 751 w 809"/>
                              <a:gd name="T37" fmla="*/ 329 h 1122"/>
                              <a:gd name="T38" fmla="*/ 578 w 809"/>
                              <a:gd name="T39" fmla="*/ 852 h 1122"/>
                              <a:gd name="T40" fmla="*/ 558 w 809"/>
                              <a:gd name="T41" fmla="*/ 910 h 1122"/>
                              <a:gd name="T42" fmla="*/ 520 w 809"/>
                              <a:gd name="T43" fmla="*/ 968 h 1122"/>
                              <a:gd name="T44" fmla="*/ 501 w 809"/>
                              <a:gd name="T45" fmla="*/ 1026 h 1122"/>
                              <a:gd name="T46" fmla="*/ 481 w 809"/>
                              <a:gd name="T47" fmla="*/ 1045 h 1122"/>
                              <a:gd name="T48" fmla="*/ 443 w 809"/>
                              <a:gd name="T49" fmla="*/ 1084 h 1122"/>
                              <a:gd name="T50" fmla="*/ 404 w 809"/>
                              <a:gd name="T51" fmla="*/ 1103 h 1122"/>
                              <a:gd name="T52" fmla="*/ 366 w 809"/>
                              <a:gd name="T53" fmla="*/ 1122 h 1122"/>
                              <a:gd name="T54" fmla="*/ 308 w 809"/>
                              <a:gd name="T55" fmla="*/ 1122 h 1122"/>
                              <a:gd name="T56" fmla="*/ 250 w 809"/>
                              <a:gd name="T57" fmla="*/ 1122 h 1122"/>
                              <a:gd name="T58" fmla="*/ 192 w 809"/>
                              <a:gd name="T59" fmla="*/ 1103 h 1122"/>
                              <a:gd name="T60" fmla="*/ 154 w 809"/>
                              <a:gd name="T61" fmla="*/ 1103 h 1122"/>
                              <a:gd name="T62" fmla="*/ 135 w 809"/>
                              <a:gd name="T63" fmla="*/ 910 h 1122"/>
                              <a:gd name="T64" fmla="*/ 173 w 809"/>
                              <a:gd name="T65" fmla="*/ 910 h 1122"/>
                              <a:gd name="T66" fmla="*/ 192 w 809"/>
                              <a:gd name="T67" fmla="*/ 890 h 1122"/>
                              <a:gd name="T68" fmla="*/ 231 w 809"/>
                              <a:gd name="T69" fmla="*/ 890 h 1122"/>
                              <a:gd name="T70" fmla="*/ 231 w 809"/>
                              <a:gd name="T71" fmla="*/ 852 h 1122"/>
                              <a:gd name="T72" fmla="*/ 250 w 809"/>
                              <a:gd name="T73" fmla="*/ 832 h 1122"/>
                              <a:gd name="T74" fmla="*/ 96 w 809"/>
                              <a:gd name="T75" fmla="*/ 407 h 1122"/>
                              <a:gd name="T76" fmla="*/ 96 w 809"/>
                              <a:gd name="T77" fmla="*/ 349 h 1122"/>
                              <a:gd name="T78" fmla="*/ 77 w 809"/>
                              <a:gd name="T79" fmla="*/ 291 h 1122"/>
                              <a:gd name="T80" fmla="*/ 58 w 809"/>
                              <a:gd name="T81" fmla="*/ 252 h 1122"/>
                              <a:gd name="T82" fmla="*/ 38 w 809"/>
                              <a:gd name="T83" fmla="*/ 232 h 1122"/>
                              <a:gd name="T84" fmla="*/ 19 w 809"/>
                              <a:gd name="T85" fmla="*/ 194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9" h="1122">
                                <a:moveTo>
                                  <a:pt x="0" y="0"/>
                                </a:moveTo>
                                <a:lnTo>
                                  <a:pt x="404" y="0"/>
                                </a:lnTo>
                                <a:lnTo>
                                  <a:pt x="404" y="194"/>
                                </a:lnTo>
                                <a:lnTo>
                                  <a:pt x="404" y="194"/>
                                </a:lnTo>
                                <a:lnTo>
                                  <a:pt x="404" y="194"/>
                                </a:lnTo>
                                <a:lnTo>
                                  <a:pt x="385" y="194"/>
                                </a:lnTo>
                                <a:lnTo>
                                  <a:pt x="385" y="194"/>
                                </a:lnTo>
                                <a:lnTo>
                                  <a:pt x="385" y="213"/>
                                </a:lnTo>
                                <a:lnTo>
                                  <a:pt x="385" y="213"/>
                                </a:lnTo>
                                <a:lnTo>
                                  <a:pt x="366" y="213"/>
                                </a:lnTo>
                                <a:lnTo>
                                  <a:pt x="366" y="232"/>
                                </a:lnTo>
                                <a:lnTo>
                                  <a:pt x="366" y="232"/>
                                </a:lnTo>
                                <a:lnTo>
                                  <a:pt x="385" y="252"/>
                                </a:lnTo>
                                <a:lnTo>
                                  <a:pt x="385" y="252"/>
                                </a:lnTo>
                                <a:lnTo>
                                  <a:pt x="385" y="271"/>
                                </a:lnTo>
                                <a:lnTo>
                                  <a:pt x="385" y="271"/>
                                </a:lnTo>
                                <a:lnTo>
                                  <a:pt x="385" y="291"/>
                                </a:lnTo>
                                <a:lnTo>
                                  <a:pt x="385" y="291"/>
                                </a:lnTo>
                                <a:lnTo>
                                  <a:pt x="385" y="310"/>
                                </a:lnTo>
                                <a:lnTo>
                                  <a:pt x="404" y="329"/>
                                </a:lnTo>
                                <a:lnTo>
                                  <a:pt x="443" y="465"/>
                                </a:lnTo>
                                <a:lnTo>
                                  <a:pt x="462" y="329"/>
                                </a:lnTo>
                                <a:lnTo>
                                  <a:pt x="462" y="329"/>
                                </a:lnTo>
                                <a:lnTo>
                                  <a:pt x="462" y="329"/>
                                </a:lnTo>
                                <a:lnTo>
                                  <a:pt x="481" y="310"/>
                                </a:lnTo>
                                <a:lnTo>
                                  <a:pt x="481" y="291"/>
                                </a:lnTo>
                                <a:lnTo>
                                  <a:pt x="481" y="291"/>
                                </a:lnTo>
                                <a:lnTo>
                                  <a:pt x="481" y="271"/>
                                </a:lnTo>
                                <a:lnTo>
                                  <a:pt x="481" y="271"/>
                                </a:lnTo>
                                <a:lnTo>
                                  <a:pt x="481" y="252"/>
                                </a:lnTo>
                                <a:lnTo>
                                  <a:pt x="481" y="252"/>
                                </a:lnTo>
                                <a:lnTo>
                                  <a:pt x="501" y="232"/>
                                </a:lnTo>
                                <a:lnTo>
                                  <a:pt x="501" y="232"/>
                                </a:lnTo>
                                <a:lnTo>
                                  <a:pt x="501" y="213"/>
                                </a:lnTo>
                                <a:lnTo>
                                  <a:pt x="481" y="213"/>
                                </a:lnTo>
                                <a:lnTo>
                                  <a:pt x="481" y="213"/>
                                </a:lnTo>
                                <a:lnTo>
                                  <a:pt x="481" y="194"/>
                                </a:lnTo>
                                <a:lnTo>
                                  <a:pt x="481" y="194"/>
                                </a:lnTo>
                                <a:lnTo>
                                  <a:pt x="462" y="194"/>
                                </a:lnTo>
                                <a:lnTo>
                                  <a:pt x="462" y="0"/>
                                </a:lnTo>
                                <a:lnTo>
                                  <a:pt x="809" y="0"/>
                                </a:lnTo>
                                <a:lnTo>
                                  <a:pt x="809" y="194"/>
                                </a:lnTo>
                                <a:lnTo>
                                  <a:pt x="809" y="194"/>
                                </a:lnTo>
                                <a:lnTo>
                                  <a:pt x="809" y="194"/>
                                </a:lnTo>
                                <a:lnTo>
                                  <a:pt x="789" y="194"/>
                                </a:lnTo>
                                <a:lnTo>
                                  <a:pt x="789" y="213"/>
                                </a:lnTo>
                                <a:lnTo>
                                  <a:pt x="789" y="213"/>
                                </a:lnTo>
                                <a:lnTo>
                                  <a:pt x="770" y="232"/>
                                </a:lnTo>
                                <a:lnTo>
                                  <a:pt x="770" y="232"/>
                                </a:lnTo>
                                <a:lnTo>
                                  <a:pt x="770" y="252"/>
                                </a:lnTo>
                                <a:lnTo>
                                  <a:pt x="770" y="252"/>
                                </a:lnTo>
                                <a:lnTo>
                                  <a:pt x="751" y="271"/>
                                </a:lnTo>
                                <a:lnTo>
                                  <a:pt x="751" y="271"/>
                                </a:lnTo>
                                <a:lnTo>
                                  <a:pt x="751" y="291"/>
                                </a:lnTo>
                                <a:lnTo>
                                  <a:pt x="751" y="291"/>
                                </a:lnTo>
                                <a:lnTo>
                                  <a:pt x="751" y="310"/>
                                </a:lnTo>
                                <a:lnTo>
                                  <a:pt x="751" y="329"/>
                                </a:lnTo>
                                <a:lnTo>
                                  <a:pt x="732" y="329"/>
                                </a:lnTo>
                                <a:lnTo>
                                  <a:pt x="732" y="349"/>
                                </a:lnTo>
                                <a:lnTo>
                                  <a:pt x="578" y="852"/>
                                </a:lnTo>
                                <a:lnTo>
                                  <a:pt x="578" y="852"/>
                                </a:lnTo>
                                <a:lnTo>
                                  <a:pt x="558" y="871"/>
                                </a:lnTo>
                                <a:lnTo>
                                  <a:pt x="558" y="910"/>
                                </a:lnTo>
                                <a:lnTo>
                                  <a:pt x="539" y="929"/>
                                </a:lnTo>
                                <a:lnTo>
                                  <a:pt x="539" y="948"/>
                                </a:lnTo>
                                <a:lnTo>
                                  <a:pt x="520" y="968"/>
                                </a:lnTo>
                                <a:lnTo>
                                  <a:pt x="520" y="987"/>
                                </a:lnTo>
                                <a:lnTo>
                                  <a:pt x="520" y="1006"/>
                                </a:lnTo>
                                <a:lnTo>
                                  <a:pt x="501" y="1026"/>
                                </a:lnTo>
                                <a:lnTo>
                                  <a:pt x="501" y="1026"/>
                                </a:lnTo>
                                <a:lnTo>
                                  <a:pt x="481" y="1045"/>
                                </a:lnTo>
                                <a:lnTo>
                                  <a:pt x="481" y="1045"/>
                                </a:lnTo>
                                <a:lnTo>
                                  <a:pt x="462" y="1064"/>
                                </a:lnTo>
                                <a:lnTo>
                                  <a:pt x="462" y="1064"/>
                                </a:lnTo>
                                <a:lnTo>
                                  <a:pt x="443" y="1084"/>
                                </a:lnTo>
                                <a:lnTo>
                                  <a:pt x="424" y="1084"/>
                                </a:lnTo>
                                <a:lnTo>
                                  <a:pt x="404" y="1103"/>
                                </a:lnTo>
                                <a:lnTo>
                                  <a:pt x="404" y="1103"/>
                                </a:lnTo>
                                <a:lnTo>
                                  <a:pt x="385" y="1103"/>
                                </a:lnTo>
                                <a:lnTo>
                                  <a:pt x="366" y="1103"/>
                                </a:lnTo>
                                <a:lnTo>
                                  <a:pt x="366" y="1122"/>
                                </a:lnTo>
                                <a:lnTo>
                                  <a:pt x="347" y="1122"/>
                                </a:lnTo>
                                <a:lnTo>
                                  <a:pt x="327" y="1122"/>
                                </a:lnTo>
                                <a:lnTo>
                                  <a:pt x="308" y="1122"/>
                                </a:lnTo>
                                <a:lnTo>
                                  <a:pt x="289" y="1122"/>
                                </a:lnTo>
                                <a:lnTo>
                                  <a:pt x="270" y="1122"/>
                                </a:lnTo>
                                <a:lnTo>
                                  <a:pt x="250" y="1122"/>
                                </a:lnTo>
                                <a:lnTo>
                                  <a:pt x="231" y="1122"/>
                                </a:lnTo>
                                <a:lnTo>
                                  <a:pt x="212" y="1122"/>
                                </a:lnTo>
                                <a:lnTo>
                                  <a:pt x="192" y="1103"/>
                                </a:lnTo>
                                <a:lnTo>
                                  <a:pt x="173" y="1103"/>
                                </a:lnTo>
                                <a:lnTo>
                                  <a:pt x="173" y="1103"/>
                                </a:lnTo>
                                <a:lnTo>
                                  <a:pt x="154" y="1103"/>
                                </a:lnTo>
                                <a:lnTo>
                                  <a:pt x="135" y="1084"/>
                                </a:lnTo>
                                <a:lnTo>
                                  <a:pt x="135" y="910"/>
                                </a:lnTo>
                                <a:lnTo>
                                  <a:pt x="135" y="910"/>
                                </a:lnTo>
                                <a:lnTo>
                                  <a:pt x="135" y="910"/>
                                </a:lnTo>
                                <a:lnTo>
                                  <a:pt x="154" y="910"/>
                                </a:lnTo>
                                <a:lnTo>
                                  <a:pt x="173" y="910"/>
                                </a:lnTo>
                                <a:lnTo>
                                  <a:pt x="173" y="910"/>
                                </a:lnTo>
                                <a:lnTo>
                                  <a:pt x="192" y="910"/>
                                </a:lnTo>
                                <a:lnTo>
                                  <a:pt x="192" y="890"/>
                                </a:lnTo>
                                <a:lnTo>
                                  <a:pt x="212" y="890"/>
                                </a:lnTo>
                                <a:lnTo>
                                  <a:pt x="212" y="890"/>
                                </a:lnTo>
                                <a:lnTo>
                                  <a:pt x="231" y="890"/>
                                </a:lnTo>
                                <a:lnTo>
                                  <a:pt x="231" y="871"/>
                                </a:lnTo>
                                <a:lnTo>
                                  <a:pt x="231" y="871"/>
                                </a:lnTo>
                                <a:lnTo>
                                  <a:pt x="231" y="852"/>
                                </a:lnTo>
                                <a:lnTo>
                                  <a:pt x="250" y="852"/>
                                </a:lnTo>
                                <a:lnTo>
                                  <a:pt x="250" y="852"/>
                                </a:lnTo>
                                <a:lnTo>
                                  <a:pt x="250" y="832"/>
                                </a:lnTo>
                                <a:lnTo>
                                  <a:pt x="250" y="832"/>
                                </a:lnTo>
                                <a:lnTo>
                                  <a:pt x="96" y="407"/>
                                </a:lnTo>
                                <a:lnTo>
                                  <a:pt x="96" y="407"/>
                                </a:lnTo>
                                <a:lnTo>
                                  <a:pt x="96" y="387"/>
                                </a:lnTo>
                                <a:lnTo>
                                  <a:pt x="96" y="368"/>
                                </a:lnTo>
                                <a:lnTo>
                                  <a:pt x="96" y="349"/>
                                </a:lnTo>
                                <a:lnTo>
                                  <a:pt x="77" y="329"/>
                                </a:lnTo>
                                <a:lnTo>
                                  <a:pt x="77" y="310"/>
                                </a:lnTo>
                                <a:lnTo>
                                  <a:pt x="77" y="291"/>
                                </a:lnTo>
                                <a:lnTo>
                                  <a:pt x="58" y="291"/>
                                </a:lnTo>
                                <a:lnTo>
                                  <a:pt x="58" y="271"/>
                                </a:lnTo>
                                <a:lnTo>
                                  <a:pt x="58" y="252"/>
                                </a:lnTo>
                                <a:lnTo>
                                  <a:pt x="58" y="252"/>
                                </a:lnTo>
                                <a:lnTo>
                                  <a:pt x="38" y="232"/>
                                </a:lnTo>
                                <a:lnTo>
                                  <a:pt x="38" y="232"/>
                                </a:lnTo>
                                <a:lnTo>
                                  <a:pt x="38" y="213"/>
                                </a:lnTo>
                                <a:lnTo>
                                  <a:pt x="19" y="213"/>
                                </a:lnTo>
                                <a:lnTo>
                                  <a:pt x="19" y="194"/>
                                </a:lnTo>
                                <a:lnTo>
                                  <a:pt x="0" y="194"/>
                                </a:lnTo>
                                <a:lnTo>
                                  <a:pt x="0" y="0"/>
                                </a:lnTo>
                                <a:close/>
                              </a:path>
                            </a:pathLst>
                          </a:custGeom>
                          <a:solidFill>
                            <a:srgbClr val="000000"/>
                          </a:solidFill>
                          <a:ln>
                            <a:noFill/>
                          </a:ln>
                        </wps:spPr>
                        <wps:bodyPr rot="0" vert="horz" wrap="square" lIns="91440" tIns="45720" rIns="91440" bIns="45720" anchor="t" anchorCtr="0" upright="1">
                          <a:noAutofit/>
                        </wps:bodyPr>
                      </wps:wsp>
                      <wps:wsp>
                        <wps:cNvPr id="25" name="Freeform 196"/>
                        <wps:cNvSpPr>
                          <a:spLocks/>
                        </wps:cNvSpPr>
                        <wps:spPr bwMode="auto">
                          <a:xfrm>
                            <a:off x="7811" y="4368"/>
                            <a:ext cx="790" cy="851"/>
                          </a:xfrm>
                          <a:custGeom>
                            <a:avLst/>
                            <a:gdLst>
                              <a:gd name="T0" fmla="*/ 58 w 790"/>
                              <a:gd name="T1" fmla="*/ 97 h 851"/>
                              <a:gd name="T2" fmla="*/ 116 w 790"/>
                              <a:gd name="T3" fmla="*/ 58 h 851"/>
                              <a:gd name="T4" fmla="*/ 193 w 790"/>
                              <a:gd name="T5" fmla="*/ 39 h 851"/>
                              <a:gd name="T6" fmla="*/ 251 w 790"/>
                              <a:gd name="T7" fmla="*/ 19 h 851"/>
                              <a:gd name="T8" fmla="*/ 328 w 790"/>
                              <a:gd name="T9" fmla="*/ 0 h 851"/>
                              <a:gd name="T10" fmla="*/ 424 w 790"/>
                              <a:gd name="T11" fmla="*/ 0 h 851"/>
                              <a:gd name="T12" fmla="*/ 462 w 790"/>
                              <a:gd name="T13" fmla="*/ 0 h 851"/>
                              <a:gd name="T14" fmla="*/ 539 w 790"/>
                              <a:gd name="T15" fmla="*/ 19 h 851"/>
                              <a:gd name="T16" fmla="*/ 636 w 790"/>
                              <a:gd name="T17" fmla="*/ 58 h 851"/>
                              <a:gd name="T18" fmla="*/ 693 w 790"/>
                              <a:gd name="T19" fmla="*/ 97 h 851"/>
                              <a:gd name="T20" fmla="*/ 732 w 790"/>
                              <a:gd name="T21" fmla="*/ 174 h 851"/>
                              <a:gd name="T22" fmla="*/ 751 w 790"/>
                              <a:gd name="T23" fmla="*/ 580 h 851"/>
                              <a:gd name="T24" fmla="*/ 751 w 790"/>
                              <a:gd name="T25" fmla="*/ 580 h 851"/>
                              <a:gd name="T26" fmla="*/ 751 w 790"/>
                              <a:gd name="T27" fmla="*/ 600 h 851"/>
                              <a:gd name="T28" fmla="*/ 770 w 790"/>
                              <a:gd name="T29" fmla="*/ 619 h 851"/>
                              <a:gd name="T30" fmla="*/ 770 w 790"/>
                              <a:gd name="T31" fmla="*/ 638 h 851"/>
                              <a:gd name="T32" fmla="*/ 790 w 790"/>
                              <a:gd name="T33" fmla="*/ 638 h 851"/>
                              <a:gd name="T34" fmla="*/ 790 w 790"/>
                              <a:gd name="T35" fmla="*/ 832 h 851"/>
                              <a:gd name="T36" fmla="*/ 462 w 790"/>
                              <a:gd name="T37" fmla="*/ 774 h 851"/>
                              <a:gd name="T38" fmla="*/ 424 w 790"/>
                              <a:gd name="T39" fmla="*/ 793 h 851"/>
                              <a:gd name="T40" fmla="*/ 405 w 790"/>
                              <a:gd name="T41" fmla="*/ 812 h 851"/>
                              <a:gd name="T42" fmla="*/ 366 w 790"/>
                              <a:gd name="T43" fmla="*/ 832 h 851"/>
                              <a:gd name="T44" fmla="*/ 328 w 790"/>
                              <a:gd name="T45" fmla="*/ 851 h 851"/>
                              <a:gd name="T46" fmla="*/ 270 w 790"/>
                              <a:gd name="T47" fmla="*/ 851 h 851"/>
                              <a:gd name="T48" fmla="*/ 231 w 790"/>
                              <a:gd name="T49" fmla="*/ 851 h 851"/>
                              <a:gd name="T50" fmla="*/ 154 w 790"/>
                              <a:gd name="T51" fmla="*/ 851 h 851"/>
                              <a:gd name="T52" fmla="*/ 97 w 790"/>
                              <a:gd name="T53" fmla="*/ 832 h 851"/>
                              <a:gd name="T54" fmla="*/ 58 w 790"/>
                              <a:gd name="T55" fmla="*/ 774 h 851"/>
                              <a:gd name="T56" fmla="*/ 20 w 790"/>
                              <a:gd name="T57" fmla="*/ 716 h 851"/>
                              <a:gd name="T58" fmla="*/ 0 w 790"/>
                              <a:gd name="T59" fmla="*/ 619 h 851"/>
                              <a:gd name="T60" fmla="*/ 0 w 790"/>
                              <a:gd name="T61" fmla="*/ 580 h 851"/>
                              <a:gd name="T62" fmla="*/ 20 w 790"/>
                              <a:gd name="T63" fmla="*/ 503 h 851"/>
                              <a:gd name="T64" fmla="*/ 58 w 790"/>
                              <a:gd name="T65" fmla="*/ 464 h 851"/>
                              <a:gd name="T66" fmla="*/ 116 w 790"/>
                              <a:gd name="T67" fmla="*/ 426 h 851"/>
                              <a:gd name="T68" fmla="*/ 174 w 790"/>
                              <a:gd name="T69" fmla="*/ 387 h 851"/>
                              <a:gd name="T70" fmla="*/ 443 w 790"/>
                              <a:gd name="T71" fmla="*/ 310 h 851"/>
                              <a:gd name="T72" fmla="*/ 443 w 790"/>
                              <a:gd name="T73" fmla="*/ 290 h 851"/>
                              <a:gd name="T74" fmla="*/ 443 w 790"/>
                              <a:gd name="T75" fmla="*/ 271 h 851"/>
                              <a:gd name="T76" fmla="*/ 443 w 790"/>
                              <a:gd name="T77" fmla="*/ 251 h 851"/>
                              <a:gd name="T78" fmla="*/ 424 w 790"/>
                              <a:gd name="T79" fmla="*/ 213 h 851"/>
                              <a:gd name="T80" fmla="*/ 424 w 790"/>
                              <a:gd name="T81" fmla="*/ 213 h 851"/>
                              <a:gd name="T82" fmla="*/ 405 w 790"/>
                              <a:gd name="T83" fmla="*/ 193 h 851"/>
                              <a:gd name="T84" fmla="*/ 366 w 790"/>
                              <a:gd name="T85" fmla="*/ 193 h 851"/>
                              <a:gd name="T86" fmla="*/ 347 w 790"/>
                              <a:gd name="T87" fmla="*/ 213 h 851"/>
                              <a:gd name="T88" fmla="*/ 347 w 790"/>
                              <a:gd name="T89" fmla="*/ 232 h 851"/>
                              <a:gd name="T90" fmla="*/ 328 w 790"/>
                              <a:gd name="T91" fmla="*/ 251 h 851"/>
                              <a:gd name="T92" fmla="*/ 328 w 790"/>
                              <a:gd name="T93" fmla="*/ 290 h 851"/>
                              <a:gd name="T94" fmla="*/ 39 w 790"/>
                              <a:gd name="T95" fmla="*/ 97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90" h="851">
                                <a:moveTo>
                                  <a:pt x="39" y="97"/>
                                </a:moveTo>
                                <a:lnTo>
                                  <a:pt x="39" y="97"/>
                                </a:lnTo>
                                <a:lnTo>
                                  <a:pt x="58" y="97"/>
                                </a:lnTo>
                                <a:lnTo>
                                  <a:pt x="77" y="77"/>
                                </a:lnTo>
                                <a:lnTo>
                                  <a:pt x="97" y="77"/>
                                </a:lnTo>
                                <a:lnTo>
                                  <a:pt x="116" y="58"/>
                                </a:lnTo>
                                <a:lnTo>
                                  <a:pt x="135" y="58"/>
                                </a:lnTo>
                                <a:lnTo>
                                  <a:pt x="154" y="39"/>
                                </a:lnTo>
                                <a:lnTo>
                                  <a:pt x="193" y="39"/>
                                </a:lnTo>
                                <a:lnTo>
                                  <a:pt x="212" y="19"/>
                                </a:lnTo>
                                <a:lnTo>
                                  <a:pt x="231" y="19"/>
                                </a:lnTo>
                                <a:lnTo>
                                  <a:pt x="251" y="19"/>
                                </a:lnTo>
                                <a:lnTo>
                                  <a:pt x="289" y="19"/>
                                </a:lnTo>
                                <a:lnTo>
                                  <a:pt x="308" y="0"/>
                                </a:lnTo>
                                <a:lnTo>
                                  <a:pt x="328" y="0"/>
                                </a:lnTo>
                                <a:lnTo>
                                  <a:pt x="366" y="0"/>
                                </a:lnTo>
                                <a:lnTo>
                                  <a:pt x="385" y="0"/>
                                </a:lnTo>
                                <a:lnTo>
                                  <a:pt x="424" y="0"/>
                                </a:lnTo>
                                <a:lnTo>
                                  <a:pt x="424" y="0"/>
                                </a:lnTo>
                                <a:lnTo>
                                  <a:pt x="424" y="0"/>
                                </a:lnTo>
                                <a:lnTo>
                                  <a:pt x="462" y="0"/>
                                </a:lnTo>
                                <a:lnTo>
                                  <a:pt x="482" y="0"/>
                                </a:lnTo>
                                <a:lnTo>
                                  <a:pt x="520" y="19"/>
                                </a:lnTo>
                                <a:lnTo>
                                  <a:pt x="539" y="19"/>
                                </a:lnTo>
                                <a:lnTo>
                                  <a:pt x="578" y="19"/>
                                </a:lnTo>
                                <a:lnTo>
                                  <a:pt x="597" y="39"/>
                                </a:lnTo>
                                <a:lnTo>
                                  <a:pt x="636" y="58"/>
                                </a:lnTo>
                                <a:lnTo>
                                  <a:pt x="655" y="58"/>
                                </a:lnTo>
                                <a:lnTo>
                                  <a:pt x="674" y="77"/>
                                </a:lnTo>
                                <a:lnTo>
                                  <a:pt x="693" y="97"/>
                                </a:lnTo>
                                <a:lnTo>
                                  <a:pt x="713" y="116"/>
                                </a:lnTo>
                                <a:lnTo>
                                  <a:pt x="732" y="135"/>
                                </a:lnTo>
                                <a:lnTo>
                                  <a:pt x="732" y="174"/>
                                </a:lnTo>
                                <a:lnTo>
                                  <a:pt x="751" y="193"/>
                                </a:lnTo>
                                <a:lnTo>
                                  <a:pt x="751" y="251"/>
                                </a:lnTo>
                                <a:lnTo>
                                  <a:pt x="751" y="580"/>
                                </a:lnTo>
                                <a:lnTo>
                                  <a:pt x="751" y="580"/>
                                </a:lnTo>
                                <a:lnTo>
                                  <a:pt x="751" y="580"/>
                                </a:lnTo>
                                <a:lnTo>
                                  <a:pt x="751" y="580"/>
                                </a:lnTo>
                                <a:lnTo>
                                  <a:pt x="751" y="600"/>
                                </a:lnTo>
                                <a:lnTo>
                                  <a:pt x="751" y="600"/>
                                </a:lnTo>
                                <a:lnTo>
                                  <a:pt x="751" y="600"/>
                                </a:lnTo>
                                <a:lnTo>
                                  <a:pt x="751" y="619"/>
                                </a:lnTo>
                                <a:lnTo>
                                  <a:pt x="751" y="619"/>
                                </a:lnTo>
                                <a:lnTo>
                                  <a:pt x="770" y="619"/>
                                </a:lnTo>
                                <a:lnTo>
                                  <a:pt x="770" y="638"/>
                                </a:lnTo>
                                <a:lnTo>
                                  <a:pt x="770" y="638"/>
                                </a:lnTo>
                                <a:lnTo>
                                  <a:pt x="770" y="638"/>
                                </a:lnTo>
                                <a:lnTo>
                                  <a:pt x="770" y="638"/>
                                </a:lnTo>
                                <a:lnTo>
                                  <a:pt x="770" y="638"/>
                                </a:lnTo>
                                <a:lnTo>
                                  <a:pt x="790" y="638"/>
                                </a:lnTo>
                                <a:lnTo>
                                  <a:pt x="790" y="658"/>
                                </a:lnTo>
                                <a:lnTo>
                                  <a:pt x="790" y="658"/>
                                </a:lnTo>
                                <a:lnTo>
                                  <a:pt x="790" y="832"/>
                                </a:lnTo>
                                <a:lnTo>
                                  <a:pt x="462" y="832"/>
                                </a:lnTo>
                                <a:lnTo>
                                  <a:pt x="462" y="774"/>
                                </a:lnTo>
                                <a:lnTo>
                                  <a:pt x="462" y="774"/>
                                </a:lnTo>
                                <a:lnTo>
                                  <a:pt x="443" y="774"/>
                                </a:lnTo>
                                <a:lnTo>
                                  <a:pt x="443" y="793"/>
                                </a:lnTo>
                                <a:lnTo>
                                  <a:pt x="424" y="793"/>
                                </a:lnTo>
                                <a:lnTo>
                                  <a:pt x="424" y="793"/>
                                </a:lnTo>
                                <a:lnTo>
                                  <a:pt x="405" y="812"/>
                                </a:lnTo>
                                <a:lnTo>
                                  <a:pt x="405" y="812"/>
                                </a:lnTo>
                                <a:lnTo>
                                  <a:pt x="385" y="812"/>
                                </a:lnTo>
                                <a:lnTo>
                                  <a:pt x="385" y="832"/>
                                </a:lnTo>
                                <a:lnTo>
                                  <a:pt x="366" y="832"/>
                                </a:lnTo>
                                <a:lnTo>
                                  <a:pt x="366" y="832"/>
                                </a:lnTo>
                                <a:lnTo>
                                  <a:pt x="347" y="832"/>
                                </a:lnTo>
                                <a:lnTo>
                                  <a:pt x="328" y="851"/>
                                </a:lnTo>
                                <a:lnTo>
                                  <a:pt x="308" y="851"/>
                                </a:lnTo>
                                <a:lnTo>
                                  <a:pt x="289" y="851"/>
                                </a:lnTo>
                                <a:lnTo>
                                  <a:pt x="270" y="851"/>
                                </a:lnTo>
                                <a:lnTo>
                                  <a:pt x="251" y="851"/>
                                </a:lnTo>
                                <a:lnTo>
                                  <a:pt x="251" y="851"/>
                                </a:lnTo>
                                <a:lnTo>
                                  <a:pt x="231" y="851"/>
                                </a:lnTo>
                                <a:lnTo>
                                  <a:pt x="212" y="851"/>
                                </a:lnTo>
                                <a:lnTo>
                                  <a:pt x="193" y="851"/>
                                </a:lnTo>
                                <a:lnTo>
                                  <a:pt x="154" y="851"/>
                                </a:lnTo>
                                <a:lnTo>
                                  <a:pt x="135" y="832"/>
                                </a:lnTo>
                                <a:lnTo>
                                  <a:pt x="135" y="832"/>
                                </a:lnTo>
                                <a:lnTo>
                                  <a:pt x="97" y="832"/>
                                </a:lnTo>
                                <a:lnTo>
                                  <a:pt x="97" y="812"/>
                                </a:lnTo>
                                <a:lnTo>
                                  <a:pt x="77" y="793"/>
                                </a:lnTo>
                                <a:lnTo>
                                  <a:pt x="58" y="774"/>
                                </a:lnTo>
                                <a:lnTo>
                                  <a:pt x="39" y="754"/>
                                </a:lnTo>
                                <a:lnTo>
                                  <a:pt x="39" y="735"/>
                                </a:lnTo>
                                <a:lnTo>
                                  <a:pt x="20" y="716"/>
                                </a:lnTo>
                                <a:lnTo>
                                  <a:pt x="20" y="696"/>
                                </a:lnTo>
                                <a:lnTo>
                                  <a:pt x="0" y="658"/>
                                </a:lnTo>
                                <a:lnTo>
                                  <a:pt x="0" y="619"/>
                                </a:lnTo>
                                <a:lnTo>
                                  <a:pt x="0" y="619"/>
                                </a:lnTo>
                                <a:lnTo>
                                  <a:pt x="0" y="600"/>
                                </a:lnTo>
                                <a:lnTo>
                                  <a:pt x="0" y="580"/>
                                </a:lnTo>
                                <a:lnTo>
                                  <a:pt x="0" y="561"/>
                                </a:lnTo>
                                <a:lnTo>
                                  <a:pt x="20" y="522"/>
                                </a:lnTo>
                                <a:lnTo>
                                  <a:pt x="20" y="503"/>
                                </a:lnTo>
                                <a:lnTo>
                                  <a:pt x="39" y="484"/>
                                </a:lnTo>
                                <a:lnTo>
                                  <a:pt x="58" y="464"/>
                                </a:lnTo>
                                <a:lnTo>
                                  <a:pt x="58" y="464"/>
                                </a:lnTo>
                                <a:lnTo>
                                  <a:pt x="77" y="445"/>
                                </a:lnTo>
                                <a:lnTo>
                                  <a:pt x="97" y="426"/>
                                </a:lnTo>
                                <a:lnTo>
                                  <a:pt x="116" y="426"/>
                                </a:lnTo>
                                <a:lnTo>
                                  <a:pt x="135" y="406"/>
                                </a:lnTo>
                                <a:lnTo>
                                  <a:pt x="154" y="406"/>
                                </a:lnTo>
                                <a:lnTo>
                                  <a:pt x="174" y="387"/>
                                </a:lnTo>
                                <a:lnTo>
                                  <a:pt x="193" y="387"/>
                                </a:lnTo>
                                <a:lnTo>
                                  <a:pt x="212" y="387"/>
                                </a:lnTo>
                                <a:lnTo>
                                  <a:pt x="443" y="310"/>
                                </a:lnTo>
                                <a:lnTo>
                                  <a:pt x="443" y="310"/>
                                </a:lnTo>
                                <a:lnTo>
                                  <a:pt x="443" y="310"/>
                                </a:lnTo>
                                <a:lnTo>
                                  <a:pt x="443" y="290"/>
                                </a:lnTo>
                                <a:lnTo>
                                  <a:pt x="443" y="290"/>
                                </a:lnTo>
                                <a:lnTo>
                                  <a:pt x="443" y="271"/>
                                </a:lnTo>
                                <a:lnTo>
                                  <a:pt x="443" y="271"/>
                                </a:lnTo>
                                <a:lnTo>
                                  <a:pt x="443" y="251"/>
                                </a:lnTo>
                                <a:lnTo>
                                  <a:pt x="443" y="251"/>
                                </a:lnTo>
                                <a:lnTo>
                                  <a:pt x="443" y="251"/>
                                </a:lnTo>
                                <a:lnTo>
                                  <a:pt x="443" y="232"/>
                                </a:lnTo>
                                <a:lnTo>
                                  <a:pt x="424" y="232"/>
                                </a:lnTo>
                                <a:lnTo>
                                  <a:pt x="424" y="213"/>
                                </a:lnTo>
                                <a:lnTo>
                                  <a:pt x="424" y="213"/>
                                </a:lnTo>
                                <a:lnTo>
                                  <a:pt x="424" y="213"/>
                                </a:lnTo>
                                <a:lnTo>
                                  <a:pt x="424" y="213"/>
                                </a:lnTo>
                                <a:lnTo>
                                  <a:pt x="405" y="193"/>
                                </a:lnTo>
                                <a:lnTo>
                                  <a:pt x="405" y="193"/>
                                </a:lnTo>
                                <a:lnTo>
                                  <a:pt x="405" y="193"/>
                                </a:lnTo>
                                <a:lnTo>
                                  <a:pt x="385" y="193"/>
                                </a:lnTo>
                                <a:lnTo>
                                  <a:pt x="385" y="193"/>
                                </a:lnTo>
                                <a:lnTo>
                                  <a:pt x="366" y="193"/>
                                </a:lnTo>
                                <a:lnTo>
                                  <a:pt x="366" y="193"/>
                                </a:lnTo>
                                <a:lnTo>
                                  <a:pt x="366" y="193"/>
                                </a:lnTo>
                                <a:lnTo>
                                  <a:pt x="347" y="213"/>
                                </a:lnTo>
                                <a:lnTo>
                                  <a:pt x="347" y="213"/>
                                </a:lnTo>
                                <a:lnTo>
                                  <a:pt x="347" y="213"/>
                                </a:lnTo>
                                <a:lnTo>
                                  <a:pt x="347" y="232"/>
                                </a:lnTo>
                                <a:lnTo>
                                  <a:pt x="328" y="232"/>
                                </a:lnTo>
                                <a:lnTo>
                                  <a:pt x="328" y="251"/>
                                </a:lnTo>
                                <a:lnTo>
                                  <a:pt x="328" y="251"/>
                                </a:lnTo>
                                <a:lnTo>
                                  <a:pt x="328" y="271"/>
                                </a:lnTo>
                                <a:lnTo>
                                  <a:pt x="328" y="271"/>
                                </a:lnTo>
                                <a:lnTo>
                                  <a:pt x="328" y="290"/>
                                </a:lnTo>
                                <a:lnTo>
                                  <a:pt x="328" y="310"/>
                                </a:lnTo>
                                <a:lnTo>
                                  <a:pt x="39" y="310"/>
                                </a:lnTo>
                                <a:lnTo>
                                  <a:pt x="39" y="97"/>
                                </a:lnTo>
                                <a:close/>
                              </a:path>
                            </a:pathLst>
                          </a:custGeom>
                          <a:solidFill>
                            <a:srgbClr val="000000"/>
                          </a:solidFill>
                          <a:ln>
                            <a:noFill/>
                          </a:ln>
                        </wps:spPr>
                        <wps:bodyPr rot="0" vert="horz" wrap="square" lIns="91440" tIns="45720" rIns="91440" bIns="45720" anchor="t" anchorCtr="0" upright="1">
                          <a:noAutofit/>
                        </wps:bodyPr>
                      </wps:wsp>
                      <wps:wsp>
                        <wps:cNvPr id="26" name="Freeform 197"/>
                        <wps:cNvSpPr>
                          <a:spLocks/>
                        </wps:cNvSpPr>
                        <wps:spPr bwMode="auto">
                          <a:xfrm>
                            <a:off x="6906" y="4078"/>
                            <a:ext cx="847" cy="1141"/>
                          </a:xfrm>
                          <a:custGeom>
                            <a:avLst/>
                            <a:gdLst>
                              <a:gd name="T0" fmla="*/ 366 w 847"/>
                              <a:gd name="T1" fmla="*/ 793 h 1141"/>
                              <a:gd name="T2" fmla="*/ 366 w 847"/>
                              <a:gd name="T3" fmla="*/ 851 h 1141"/>
                              <a:gd name="T4" fmla="*/ 366 w 847"/>
                              <a:gd name="T5" fmla="*/ 870 h 1141"/>
                              <a:gd name="T6" fmla="*/ 405 w 847"/>
                              <a:gd name="T7" fmla="*/ 890 h 1141"/>
                              <a:gd name="T8" fmla="*/ 443 w 847"/>
                              <a:gd name="T9" fmla="*/ 890 h 1141"/>
                              <a:gd name="T10" fmla="*/ 462 w 847"/>
                              <a:gd name="T11" fmla="*/ 890 h 1141"/>
                              <a:gd name="T12" fmla="*/ 482 w 847"/>
                              <a:gd name="T13" fmla="*/ 870 h 1141"/>
                              <a:gd name="T14" fmla="*/ 482 w 847"/>
                              <a:gd name="T15" fmla="*/ 832 h 1141"/>
                              <a:gd name="T16" fmla="*/ 482 w 847"/>
                              <a:gd name="T17" fmla="*/ 812 h 1141"/>
                              <a:gd name="T18" fmla="*/ 482 w 847"/>
                              <a:gd name="T19" fmla="*/ 754 h 1141"/>
                              <a:gd name="T20" fmla="*/ 424 w 847"/>
                              <a:gd name="T21" fmla="*/ 716 h 1141"/>
                              <a:gd name="T22" fmla="*/ 328 w 847"/>
                              <a:gd name="T23" fmla="*/ 677 h 1141"/>
                              <a:gd name="T24" fmla="*/ 231 w 847"/>
                              <a:gd name="T25" fmla="*/ 638 h 1141"/>
                              <a:gd name="T26" fmla="*/ 154 w 847"/>
                              <a:gd name="T27" fmla="*/ 619 h 1141"/>
                              <a:gd name="T28" fmla="*/ 77 w 847"/>
                              <a:gd name="T29" fmla="*/ 561 h 1141"/>
                              <a:gd name="T30" fmla="*/ 20 w 847"/>
                              <a:gd name="T31" fmla="*/ 483 h 1141"/>
                              <a:gd name="T32" fmla="*/ 0 w 847"/>
                              <a:gd name="T33" fmla="*/ 406 h 1141"/>
                              <a:gd name="T34" fmla="*/ 0 w 847"/>
                              <a:gd name="T35" fmla="*/ 329 h 1141"/>
                              <a:gd name="T36" fmla="*/ 20 w 847"/>
                              <a:gd name="T37" fmla="*/ 213 h 1141"/>
                              <a:gd name="T38" fmla="*/ 97 w 847"/>
                              <a:gd name="T39" fmla="*/ 97 h 1141"/>
                              <a:gd name="T40" fmla="*/ 212 w 847"/>
                              <a:gd name="T41" fmla="*/ 38 h 1141"/>
                              <a:gd name="T42" fmla="*/ 405 w 847"/>
                              <a:gd name="T43" fmla="*/ 0 h 1141"/>
                              <a:gd name="T44" fmla="*/ 482 w 847"/>
                              <a:gd name="T45" fmla="*/ 19 h 1141"/>
                              <a:gd name="T46" fmla="*/ 597 w 847"/>
                              <a:gd name="T47" fmla="*/ 38 h 1141"/>
                              <a:gd name="T48" fmla="*/ 693 w 847"/>
                              <a:gd name="T49" fmla="*/ 58 h 1141"/>
                              <a:gd name="T50" fmla="*/ 770 w 847"/>
                              <a:gd name="T51" fmla="*/ 97 h 1141"/>
                              <a:gd name="T52" fmla="*/ 482 w 847"/>
                              <a:gd name="T53" fmla="*/ 329 h 1141"/>
                              <a:gd name="T54" fmla="*/ 462 w 847"/>
                              <a:gd name="T55" fmla="*/ 271 h 1141"/>
                              <a:gd name="T56" fmla="*/ 443 w 847"/>
                              <a:gd name="T57" fmla="*/ 251 h 1141"/>
                              <a:gd name="T58" fmla="*/ 405 w 847"/>
                              <a:gd name="T59" fmla="*/ 251 h 1141"/>
                              <a:gd name="T60" fmla="*/ 366 w 847"/>
                              <a:gd name="T61" fmla="*/ 271 h 1141"/>
                              <a:gd name="T62" fmla="*/ 347 w 847"/>
                              <a:gd name="T63" fmla="*/ 329 h 1141"/>
                              <a:gd name="T64" fmla="*/ 385 w 847"/>
                              <a:gd name="T65" fmla="*/ 387 h 1141"/>
                              <a:gd name="T66" fmla="*/ 462 w 847"/>
                              <a:gd name="T67" fmla="*/ 425 h 1141"/>
                              <a:gd name="T68" fmla="*/ 539 w 847"/>
                              <a:gd name="T69" fmla="*/ 445 h 1141"/>
                              <a:gd name="T70" fmla="*/ 616 w 847"/>
                              <a:gd name="T71" fmla="*/ 445 h 1141"/>
                              <a:gd name="T72" fmla="*/ 751 w 847"/>
                              <a:gd name="T73" fmla="*/ 522 h 1141"/>
                              <a:gd name="T74" fmla="*/ 828 w 847"/>
                              <a:gd name="T75" fmla="*/ 638 h 1141"/>
                              <a:gd name="T76" fmla="*/ 847 w 847"/>
                              <a:gd name="T77" fmla="*/ 793 h 1141"/>
                              <a:gd name="T78" fmla="*/ 828 w 847"/>
                              <a:gd name="T79" fmla="*/ 928 h 1141"/>
                              <a:gd name="T80" fmla="*/ 770 w 847"/>
                              <a:gd name="T81" fmla="*/ 1025 h 1141"/>
                              <a:gd name="T82" fmla="*/ 655 w 847"/>
                              <a:gd name="T83" fmla="*/ 1102 h 1141"/>
                              <a:gd name="T84" fmla="*/ 539 w 847"/>
                              <a:gd name="T85" fmla="*/ 1141 h 1141"/>
                              <a:gd name="T86" fmla="*/ 405 w 847"/>
                              <a:gd name="T87" fmla="*/ 1141 h 1141"/>
                              <a:gd name="T88" fmla="*/ 347 w 847"/>
                              <a:gd name="T89" fmla="*/ 1141 h 1141"/>
                              <a:gd name="T90" fmla="*/ 231 w 847"/>
                              <a:gd name="T91" fmla="*/ 1122 h 1141"/>
                              <a:gd name="T92" fmla="*/ 116 w 847"/>
                              <a:gd name="T93" fmla="*/ 1083 h 1141"/>
                              <a:gd name="T94" fmla="*/ 39 w 847"/>
                              <a:gd name="T95" fmla="*/ 1044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47" h="1141">
                                <a:moveTo>
                                  <a:pt x="20" y="735"/>
                                </a:moveTo>
                                <a:lnTo>
                                  <a:pt x="366" y="735"/>
                                </a:lnTo>
                                <a:lnTo>
                                  <a:pt x="366" y="793"/>
                                </a:lnTo>
                                <a:lnTo>
                                  <a:pt x="366" y="793"/>
                                </a:lnTo>
                                <a:lnTo>
                                  <a:pt x="366" y="812"/>
                                </a:lnTo>
                                <a:lnTo>
                                  <a:pt x="366" y="812"/>
                                </a:lnTo>
                                <a:lnTo>
                                  <a:pt x="366" y="832"/>
                                </a:lnTo>
                                <a:lnTo>
                                  <a:pt x="366" y="851"/>
                                </a:lnTo>
                                <a:lnTo>
                                  <a:pt x="366" y="851"/>
                                </a:lnTo>
                                <a:lnTo>
                                  <a:pt x="366" y="870"/>
                                </a:lnTo>
                                <a:lnTo>
                                  <a:pt x="366" y="870"/>
                                </a:lnTo>
                                <a:lnTo>
                                  <a:pt x="366" y="870"/>
                                </a:lnTo>
                                <a:lnTo>
                                  <a:pt x="385" y="890"/>
                                </a:lnTo>
                                <a:lnTo>
                                  <a:pt x="385" y="890"/>
                                </a:lnTo>
                                <a:lnTo>
                                  <a:pt x="385" y="890"/>
                                </a:lnTo>
                                <a:lnTo>
                                  <a:pt x="405" y="890"/>
                                </a:lnTo>
                                <a:lnTo>
                                  <a:pt x="405" y="890"/>
                                </a:lnTo>
                                <a:lnTo>
                                  <a:pt x="424" y="890"/>
                                </a:lnTo>
                                <a:lnTo>
                                  <a:pt x="424" y="890"/>
                                </a:lnTo>
                                <a:lnTo>
                                  <a:pt x="443" y="890"/>
                                </a:lnTo>
                                <a:lnTo>
                                  <a:pt x="443" y="890"/>
                                </a:lnTo>
                                <a:lnTo>
                                  <a:pt x="443" y="890"/>
                                </a:lnTo>
                                <a:lnTo>
                                  <a:pt x="443" y="890"/>
                                </a:lnTo>
                                <a:lnTo>
                                  <a:pt x="462" y="890"/>
                                </a:lnTo>
                                <a:lnTo>
                                  <a:pt x="462" y="890"/>
                                </a:lnTo>
                                <a:lnTo>
                                  <a:pt x="462" y="890"/>
                                </a:lnTo>
                                <a:lnTo>
                                  <a:pt x="482" y="870"/>
                                </a:lnTo>
                                <a:lnTo>
                                  <a:pt x="482" y="870"/>
                                </a:lnTo>
                                <a:lnTo>
                                  <a:pt x="482" y="870"/>
                                </a:lnTo>
                                <a:lnTo>
                                  <a:pt x="482" y="851"/>
                                </a:lnTo>
                                <a:lnTo>
                                  <a:pt x="482" y="851"/>
                                </a:lnTo>
                                <a:lnTo>
                                  <a:pt x="482" y="832"/>
                                </a:lnTo>
                                <a:lnTo>
                                  <a:pt x="482" y="832"/>
                                </a:lnTo>
                                <a:lnTo>
                                  <a:pt x="482" y="832"/>
                                </a:lnTo>
                                <a:lnTo>
                                  <a:pt x="482" y="812"/>
                                </a:lnTo>
                                <a:lnTo>
                                  <a:pt x="482" y="812"/>
                                </a:lnTo>
                                <a:lnTo>
                                  <a:pt x="482" y="793"/>
                                </a:lnTo>
                                <a:lnTo>
                                  <a:pt x="482" y="793"/>
                                </a:lnTo>
                                <a:lnTo>
                                  <a:pt x="482" y="774"/>
                                </a:lnTo>
                                <a:lnTo>
                                  <a:pt x="482" y="754"/>
                                </a:lnTo>
                                <a:lnTo>
                                  <a:pt x="482" y="754"/>
                                </a:lnTo>
                                <a:lnTo>
                                  <a:pt x="462" y="735"/>
                                </a:lnTo>
                                <a:lnTo>
                                  <a:pt x="443" y="716"/>
                                </a:lnTo>
                                <a:lnTo>
                                  <a:pt x="424" y="716"/>
                                </a:lnTo>
                                <a:lnTo>
                                  <a:pt x="405" y="696"/>
                                </a:lnTo>
                                <a:lnTo>
                                  <a:pt x="385" y="677"/>
                                </a:lnTo>
                                <a:lnTo>
                                  <a:pt x="347" y="677"/>
                                </a:lnTo>
                                <a:lnTo>
                                  <a:pt x="328" y="677"/>
                                </a:lnTo>
                                <a:lnTo>
                                  <a:pt x="308" y="658"/>
                                </a:lnTo>
                                <a:lnTo>
                                  <a:pt x="270" y="658"/>
                                </a:lnTo>
                                <a:lnTo>
                                  <a:pt x="251" y="658"/>
                                </a:lnTo>
                                <a:lnTo>
                                  <a:pt x="231" y="638"/>
                                </a:lnTo>
                                <a:lnTo>
                                  <a:pt x="212" y="638"/>
                                </a:lnTo>
                                <a:lnTo>
                                  <a:pt x="174" y="619"/>
                                </a:lnTo>
                                <a:lnTo>
                                  <a:pt x="174" y="619"/>
                                </a:lnTo>
                                <a:lnTo>
                                  <a:pt x="154" y="619"/>
                                </a:lnTo>
                                <a:lnTo>
                                  <a:pt x="135" y="600"/>
                                </a:lnTo>
                                <a:lnTo>
                                  <a:pt x="116" y="600"/>
                                </a:lnTo>
                                <a:lnTo>
                                  <a:pt x="97" y="580"/>
                                </a:lnTo>
                                <a:lnTo>
                                  <a:pt x="77" y="561"/>
                                </a:lnTo>
                                <a:lnTo>
                                  <a:pt x="58" y="541"/>
                                </a:lnTo>
                                <a:lnTo>
                                  <a:pt x="39" y="522"/>
                                </a:lnTo>
                                <a:lnTo>
                                  <a:pt x="39" y="503"/>
                                </a:lnTo>
                                <a:lnTo>
                                  <a:pt x="20" y="483"/>
                                </a:lnTo>
                                <a:lnTo>
                                  <a:pt x="20" y="464"/>
                                </a:lnTo>
                                <a:lnTo>
                                  <a:pt x="20" y="445"/>
                                </a:lnTo>
                                <a:lnTo>
                                  <a:pt x="0" y="425"/>
                                </a:lnTo>
                                <a:lnTo>
                                  <a:pt x="0" y="406"/>
                                </a:lnTo>
                                <a:lnTo>
                                  <a:pt x="0" y="387"/>
                                </a:lnTo>
                                <a:lnTo>
                                  <a:pt x="0" y="348"/>
                                </a:lnTo>
                                <a:lnTo>
                                  <a:pt x="0" y="329"/>
                                </a:lnTo>
                                <a:lnTo>
                                  <a:pt x="0" y="329"/>
                                </a:lnTo>
                                <a:lnTo>
                                  <a:pt x="0" y="309"/>
                                </a:lnTo>
                                <a:lnTo>
                                  <a:pt x="0" y="271"/>
                                </a:lnTo>
                                <a:lnTo>
                                  <a:pt x="20" y="232"/>
                                </a:lnTo>
                                <a:lnTo>
                                  <a:pt x="20" y="213"/>
                                </a:lnTo>
                                <a:lnTo>
                                  <a:pt x="39" y="174"/>
                                </a:lnTo>
                                <a:lnTo>
                                  <a:pt x="58" y="155"/>
                                </a:lnTo>
                                <a:lnTo>
                                  <a:pt x="77" y="116"/>
                                </a:lnTo>
                                <a:lnTo>
                                  <a:pt x="97" y="97"/>
                                </a:lnTo>
                                <a:lnTo>
                                  <a:pt x="116" y="77"/>
                                </a:lnTo>
                                <a:lnTo>
                                  <a:pt x="135" y="58"/>
                                </a:lnTo>
                                <a:lnTo>
                                  <a:pt x="174" y="38"/>
                                </a:lnTo>
                                <a:lnTo>
                                  <a:pt x="212" y="38"/>
                                </a:lnTo>
                                <a:lnTo>
                                  <a:pt x="251" y="19"/>
                                </a:lnTo>
                                <a:lnTo>
                                  <a:pt x="289" y="19"/>
                                </a:lnTo>
                                <a:lnTo>
                                  <a:pt x="328" y="0"/>
                                </a:lnTo>
                                <a:lnTo>
                                  <a:pt x="405" y="0"/>
                                </a:lnTo>
                                <a:lnTo>
                                  <a:pt x="405" y="0"/>
                                </a:lnTo>
                                <a:lnTo>
                                  <a:pt x="424" y="0"/>
                                </a:lnTo>
                                <a:lnTo>
                                  <a:pt x="462" y="0"/>
                                </a:lnTo>
                                <a:lnTo>
                                  <a:pt x="482" y="19"/>
                                </a:lnTo>
                                <a:lnTo>
                                  <a:pt x="520" y="19"/>
                                </a:lnTo>
                                <a:lnTo>
                                  <a:pt x="539" y="19"/>
                                </a:lnTo>
                                <a:lnTo>
                                  <a:pt x="578" y="19"/>
                                </a:lnTo>
                                <a:lnTo>
                                  <a:pt x="597" y="38"/>
                                </a:lnTo>
                                <a:lnTo>
                                  <a:pt x="616" y="38"/>
                                </a:lnTo>
                                <a:lnTo>
                                  <a:pt x="636" y="38"/>
                                </a:lnTo>
                                <a:lnTo>
                                  <a:pt x="674" y="58"/>
                                </a:lnTo>
                                <a:lnTo>
                                  <a:pt x="693" y="58"/>
                                </a:lnTo>
                                <a:lnTo>
                                  <a:pt x="713" y="77"/>
                                </a:lnTo>
                                <a:lnTo>
                                  <a:pt x="732" y="77"/>
                                </a:lnTo>
                                <a:lnTo>
                                  <a:pt x="751" y="97"/>
                                </a:lnTo>
                                <a:lnTo>
                                  <a:pt x="770" y="97"/>
                                </a:lnTo>
                                <a:lnTo>
                                  <a:pt x="809" y="116"/>
                                </a:lnTo>
                                <a:lnTo>
                                  <a:pt x="809" y="387"/>
                                </a:lnTo>
                                <a:lnTo>
                                  <a:pt x="482" y="387"/>
                                </a:lnTo>
                                <a:lnTo>
                                  <a:pt x="482" y="329"/>
                                </a:lnTo>
                                <a:lnTo>
                                  <a:pt x="482" y="329"/>
                                </a:lnTo>
                                <a:lnTo>
                                  <a:pt x="482" y="309"/>
                                </a:lnTo>
                                <a:lnTo>
                                  <a:pt x="482" y="290"/>
                                </a:lnTo>
                                <a:lnTo>
                                  <a:pt x="462" y="271"/>
                                </a:lnTo>
                                <a:lnTo>
                                  <a:pt x="462" y="271"/>
                                </a:lnTo>
                                <a:lnTo>
                                  <a:pt x="462" y="251"/>
                                </a:lnTo>
                                <a:lnTo>
                                  <a:pt x="443" y="251"/>
                                </a:lnTo>
                                <a:lnTo>
                                  <a:pt x="443" y="251"/>
                                </a:lnTo>
                                <a:lnTo>
                                  <a:pt x="424" y="251"/>
                                </a:lnTo>
                                <a:lnTo>
                                  <a:pt x="424" y="251"/>
                                </a:lnTo>
                                <a:lnTo>
                                  <a:pt x="405" y="251"/>
                                </a:lnTo>
                                <a:lnTo>
                                  <a:pt x="405" y="251"/>
                                </a:lnTo>
                                <a:lnTo>
                                  <a:pt x="385" y="251"/>
                                </a:lnTo>
                                <a:lnTo>
                                  <a:pt x="366" y="251"/>
                                </a:lnTo>
                                <a:lnTo>
                                  <a:pt x="366" y="271"/>
                                </a:lnTo>
                                <a:lnTo>
                                  <a:pt x="366" y="271"/>
                                </a:lnTo>
                                <a:lnTo>
                                  <a:pt x="366" y="290"/>
                                </a:lnTo>
                                <a:lnTo>
                                  <a:pt x="366" y="290"/>
                                </a:lnTo>
                                <a:lnTo>
                                  <a:pt x="347" y="309"/>
                                </a:lnTo>
                                <a:lnTo>
                                  <a:pt x="347" y="329"/>
                                </a:lnTo>
                                <a:lnTo>
                                  <a:pt x="366" y="348"/>
                                </a:lnTo>
                                <a:lnTo>
                                  <a:pt x="366" y="367"/>
                                </a:lnTo>
                                <a:lnTo>
                                  <a:pt x="385" y="367"/>
                                </a:lnTo>
                                <a:lnTo>
                                  <a:pt x="385" y="387"/>
                                </a:lnTo>
                                <a:lnTo>
                                  <a:pt x="405" y="387"/>
                                </a:lnTo>
                                <a:lnTo>
                                  <a:pt x="424" y="406"/>
                                </a:lnTo>
                                <a:lnTo>
                                  <a:pt x="443" y="406"/>
                                </a:lnTo>
                                <a:lnTo>
                                  <a:pt x="462" y="425"/>
                                </a:lnTo>
                                <a:lnTo>
                                  <a:pt x="482" y="425"/>
                                </a:lnTo>
                                <a:lnTo>
                                  <a:pt x="501" y="425"/>
                                </a:lnTo>
                                <a:lnTo>
                                  <a:pt x="520" y="425"/>
                                </a:lnTo>
                                <a:lnTo>
                                  <a:pt x="539" y="445"/>
                                </a:lnTo>
                                <a:lnTo>
                                  <a:pt x="559" y="445"/>
                                </a:lnTo>
                                <a:lnTo>
                                  <a:pt x="597" y="445"/>
                                </a:lnTo>
                                <a:lnTo>
                                  <a:pt x="597" y="445"/>
                                </a:lnTo>
                                <a:lnTo>
                                  <a:pt x="616" y="445"/>
                                </a:lnTo>
                                <a:lnTo>
                                  <a:pt x="655" y="464"/>
                                </a:lnTo>
                                <a:lnTo>
                                  <a:pt x="693" y="483"/>
                                </a:lnTo>
                                <a:lnTo>
                                  <a:pt x="732" y="503"/>
                                </a:lnTo>
                                <a:lnTo>
                                  <a:pt x="751" y="522"/>
                                </a:lnTo>
                                <a:lnTo>
                                  <a:pt x="790" y="561"/>
                                </a:lnTo>
                                <a:lnTo>
                                  <a:pt x="809" y="580"/>
                                </a:lnTo>
                                <a:lnTo>
                                  <a:pt x="809" y="619"/>
                                </a:lnTo>
                                <a:lnTo>
                                  <a:pt x="828" y="638"/>
                                </a:lnTo>
                                <a:lnTo>
                                  <a:pt x="847" y="677"/>
                                </a:lnTo>
                                <a:lnTo>
                                  <a:pt x="847" y="716"/>
                                </a:lnTo>
                                <a:lnTo>
                                  <a:pt x="847" y="754"/>
                                </a:lnTo>
                                <a:lnTo>
                                  <a:pt x="847" y="793"/>
                                </a:lnTo>
                                <a:lnTo>
                                  <a:pt x="847" y="832"/>
                                </a:lnTo>
                                <a:lnTo>
                                  <a:pt x="847" y="870"/>
                                </a:lnTo>
                                <a:lnTo>
                                  <a:pt x="828" y="928"/>
                                </a:lnTo>
                                <a:lnTo>
                                  <a:pt x="828" y="928"/>
                                </a:lnTo>
                                <a:lnTo>
                                  <a:pt x="809" y="948"/>
                                </a:lnTo>
                                <a:lnTo>
                                  <a:pt x="809" y="967"/>
                                </a:lnTo>
                                <a:lnTo>
                                  <a:pt x="790" y="1006"/>
                                </a:lnTo>
                                <a:lnTo>
                                  <a:pt x="770" y="1025"/>
                                </a:lnTo>
                                <a:lnTo>
                                  <a:pt x="751" y="1044"/>
                                </a:lnTo>
                                <a:lnTo>
                                  <a:pt x="713" y="1064"/>
                                </a:lnTo>
                                <a:lnTo>
                                  <a:pt x="693" y="1083"/>
                                </a:lnTo>
                                <a:lnTo>
                                  <a:pt x="655" y="1102"/>
                                </a:lnTo>
                                <a:lnTo>
                                  <a:pt x="636" y="1122"/>
                                </a:lnTo>
                                <a:lnTo>
                                  <a:pt x="597" y="1122"/>
                                </a:lnTo>
                                <a:lnTo>
                                  <a:pt x="578" y="1122"/>
                                </a:lnTo>
                                <a:lnTo>
                                  <a:pt x="539" y="1141"/>
                                </a:lnTo>
                                <a:lnTo>
                                  <a:pt x="501" y="1141"/>
                                </a:lnTo>
                                <a:lnTo>
                                  <a:pt x="482" y="1141"/>
                                </a:lnTo>
                                <a:lnTo>
                                  <a:pt x="443" y="1141"/>
                                </a:lnTo>
                                <a:lnTo>
                                  <a:pt x="405" y="1141"/>
                                </a:lnTo>
                                <a:lnTo>
                                  <a:pt x="405" y="1141"/>
                                </a:lnTo>
                                <a:lnTo>
                                  <a:pt x="385" y="1141"/>
                                </a:lnTo>
                                <a:lnTo>
                                  <a:pt x="366" y="1141"/>
                                </a:lnTo>
                                <a:lnTo>
                                  <a:pt x="347" y="1141"/>
                                </a:lnTo>
                                <a:lnTo>
                                  <a:pt x="328" y="1141"/>
                                </a:lnTo>
                                <a:lnTo>
                                  <a:pt x="289" y="1141"/>
                                </a:lnTo>
                                <a:lnTo>
                                  <a:pt x="270" y="1141"/>
                                </a:lnTo>
                                <a:lnTo>
                                  <a:pt x="231" y="1122"/>
                                </a:lnTo>
                                <a:lnTo>
                                  <a:pt x="212" y="1122"/>
                                </a:lnTo>
                                <a:lnTo>
                                  <a:pt x="174" y="1102"/>
                                </a:lnTo>
                                <a:lnTo>
                                  <a:pt x="154" y="1102"/>
                                </a:lnTo>
                                <a:lnTo>
                                  <a:pt x="116" y="1083"/>
                                </a:lnTo>
                                <a:lnTo>
                                  <a:pt x="97" y="1083"/>
                                </a:lnTo>
                                <a:lnTo>
                                  <a:pt x="77" y="1064"/>
                                </a:lnTo>
                                <a:lnTo>
                                  <a:pt x="58" y="1044"/>
                                </a:lnTo>
                                <a:lnTo>
                                  <a:pt x="39" y="1044"/>
                                </a:lnTo>
                                <a:lnTo>
                                  <a:pt x="20" y="1006"/>
                                </a:lnTo>
                                <a:lnTo>
                                  <a:pt x="20" y="735"/>
                                </a:lnTo>
                                <a:close/>
                              </a:path>
                            </a:pathLst>
                          </a:custGeom>
                          <a:solidFill>
                            <a:srgbClr val="000000"/>
                          </a:solidFill>
                          <a:ln>
                            <a:noFill/>
                          </a:ln>
                        </wps:spPr>
                        <wps:bodyPr rot="0" vert="horz" wrap="square" lIns="91440" tIns="45720" rIns="91440" bIns="45720" anchor="t" anchorCtr="0" upright="1">
                          <a:noAutofit/>
                        </wps:bodyPr>
                      </wps:wsp>
                      <wps:wsp>
                        <wps:cNvPr id="27" name="Freeform 198"/>
                        <wps:cNvSpPr>
                          <a:spLocks/>
                        </wps:cNvSpPr>
                        <wps:spPr bwMode="auto">
                          <a:xfrm>
                            <a:off x="8119" y="4871"/>
                            <a:ext cx="135" cy="135"/>
                          </a:xfrm>
                          <a:custGeom>
                            <a:avLst/>
                            <a:gdLst>
                              <a:gd name="T0" fmla="*/ 135 w 135"/>
                              <a:gd name="T1" fmla="*/ 97 h 135"/>
                              <a:gd name="T2" fmla="*/ 135 w 135"/>
                              <a:gd name="T3" fmla="*/ 0 h 135"/>
                              <a:gd name="T4" fmla="*/ 135 w 135"/>
                              <a:gd name="T5" fmla="*/ 0 h 135"/>
                              <a:gd name="T6" fmla="*/ 135 w 135"/>
                              <a:gd name="T7" fmla="*/ 0 h 135"/>
                              <a:gd name="T8" fmla="*/ 116 w 135"/>
                              <a:gd name="T9" fmla="*/ 0 h 135"/>
                              <a:gd name="T10" fmla="*/ 116 w 135"/>
                              <a:gd name="T11" fmla="*/ 0 h 135"/>
                              <a:gd name="T12" fmla="*/ 116 w 135"/>
                              <a:gd name="T13" fmla="*/ 0 h 135"/>
                              <a:gd name="T14" fmla="*/ 97 w 135"/>
                              <a:gd name="T15" fmla="*/ 0 h 135"/>
                              <a:gd name="T16" fmla="*/ 97 w 135"/>
                              <a:gd name="T17" fmla="*/ 0 h 135"/>
                              <a:gd name="T18" fmla="*/ 77 w 135"/>
                              <a:gd name="T19" fmla="*/ 19 h 135"/>
                              <a:gd name="T20" fmla="*/ 77 w 135"/>
                              <a:gd name="T21" fmla="*/ 19 h 135"/>
                              <a:gd name="T22" fmla="*/ 58 w 135"/>
                              <a:gd name="T23" fmla="*/ 19 h 135"/>
                              <a:gd name="T24" fmla="*/ 58 w 135"/>
                              <a:gd name="T25" fmla="*/ 19 h 135"/>
                              <a:gd name="T26" fmla="*/ 39 w 135"/>
                              <a:gd name="T27" fmla="*/ 39 h 135"/>
                              <a:gd name="T28" fmla="*/ 39 w 135"/>
                              <a:gd name="T29" fmla="*/ 39 h 135"/>
                              <a:gd name="T30" fmla="*/ 20 w 135"/>
                              <a:gd name="T31" fmla="*/ 39 h 135"/>
                              <a:gd name="T32" fmla="*/ 20 w 135"/>
                              <a:gd name="T33" fmla="*/ 58 h 135"/>
                              <a:gd name="T34" fmla="*/ 0 w 135"/>
                              <a:gd name="T35" fmla="*/ 58 h 135"/>
                              <a:gd name="T36" fmla="*/ 0 w 135"/>
                              <a:gd name="T37" fmla="*/ 77 h 135"/>
                              <a:gd name="T38" fmla="*/ 0 w 135"/>
                              <a:gd name="T39" fmla="*/ 77 h 135"/>
                              <a:gd name="T40" fmla="*/ 0 w 135"/>
                              <a:gd name="T41" fmla="*/ 97 h 135"/>
                              <a:gd name="T42" fmla="*/ 0 w 135"/>
                              <a:gd name="T43" fmla="*/ 97 h 135"/>
                              <a:gd name="T44" fmla="*/ 20 w 135"/>
                              <a:gd name="T45" fmla="*/ 116 h 135"/>
                              <a:gd name="T46" fmla="*/ 20 w 135"/>
                              <a:gd name="T47" fmla="*/ 116 h 135"/>
                              <a:gd name="T48" fmla="*/ 20 w 135"/>
                              <a:gd name="T49" fmla="*/ 135 h 135"/>
                              <a:gd name="T50" fmla="*/ 39 w 135"/>
                              <a:gd name="T51" fmla="*/ 135 h 135"/>
                              <a:gd name="T52" fmla="*/ 39 w 135"/>
                              <a:gd name="T53" fmla="*/ 135 h 135"/>
                              <a:gd name="T54" fmla="*/ 58 w 135"/>
                              <a:gd name="T55" fmla="*/ 135 h 135"/>
                              <a:gd name="T56" fmla="*/ 58 w 135"/>
                              <a:gd name="T57" fmla="*/ 135 h 135"/>
                              <a:gd name="T58" fmla="*/ 77 w 135"/>
                              <a:gd name="T59" fmla="*/ 135 h 135"/>
                              <a:gd name="T60" fmla="*/ 77 w 135"/>
                              <a:gd name="T61" fmla="*/ 116 h 135"/>
                              <a:gd name="T62" fmla="*/ 97 w 135"/>
                              <a:gd name="T63" fmla="*/ 116 h 135"/>
                              <a:gd name="T64" fmla="*/ 97 w 135"/>
                              <a:gd name="T65" fmla="*/ 116 h 135"/>
                              <a:gd name="T66" fmla="*/ 116 w 135"/>
                              <a:gd name="T67" fmla="*/ 116 h 135"/>
                              <a:gd name="T68" fmla="*/ 116 w 135"/>
                              <a:gd name="T69" fmla="*/ 97 h 135"/>
                              <a:gd name="T70" fmla="*/ 135 w 135"/>
                              <a:gd name="T71" fmla="*/ 9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35">
                                <a:moveTo>
                                  <a:pt x="135" y="97"/>
                                </a:moveTo>
                                <a:lnTo>
                                  <a:pt x="135" y="0"/>
                                </a:lnTo>
                                <a:lnTo>
                                  <a:pt x="135" y="0"/>
                                </a:lnTo>
                                <a:lnTo>
                                  <a:pt x="135" y="0"/>
                                </a:lnTo>
                                <a:lnTo>
                                  <a:pt x="116" y="0"/>
                                </a:lnTo>
                                <a:lnTo>
                                  <a:pt x="116" y="0"/>
                                </a:lnTo>
                                <a:lnTo>
                                  <a:pt x="116" y="0"/>
                                </a:lnTo>
                                <a:lnTo>
                                  <a:pt x="97" y="0"/>
                                </a:lnTo>
                                <a:lnTo>
                                  <a:pt x="97" y="0"/>
                                </a:lnTo>
                                <a:lnTo>
                                  <a:pt x="77" y="19"/>
                                </a:lnTo>
                                <a:lnTo>
                                  <a:pt x="77" y="19"/>
                                </a:lnTo>
                                <a:lnTo>
                                  <a:pt x="58" y="19"/>
                                </a:lnTo>
                                <a:lnTo>
                                  <a:pt x="58" y="19"/>
                                </a:lnTo>
                                <a:lnTo>
                                  <a:pt x="39" y="39"/>
                                </a:lnTo>
                                <a:lnTo>
                                  <a:pt x="39" y="39"/>
                                </a:lnTo>
                                <a:lnTo>
                                  <a:pt x="20" y="39"/>
                                </a:lnTo>
                                <a:lnTo>
                                  <a:pt x="20" y="58"/>
                                </a:lnTo>
                                <a:lnTo>
                                  <a:pt x="0" y="58"/>
                                </a:lnTo>
                                <a:lnTo>
                                  <a:pt x="0" y="77"/>
                                </a:lnTo>
                                <a:lnTo>
                                  <a:pt x="0" y="77"/>
                                </a:lnTo>
                                <a:lnTo>
                                  <a:pt x="0" y="97"/>
                                </a:lnTo>
                                <a:lnTo>
                                  <a:pt x="0" y="97"/>
                                </a:lnTo>
                                <a:lnTo>
                                  <a:pt x="20" y="116"/>
                                </a:lnTo>
                                <a:lnTo>
                                  <a:pt x="20" y="116"/>
                                </a:lnTo>
                                <a:lnTo>
                                  <a:pt x="20" y="135"/>
                                </a:lnTo>
                                <a:lnTo>
                                  <a:pt x="39" y="135"/>
                                </a:lnTo>
                                <a:lnTo>
                                  <a:pt x="39" y="135"/>
                                </a:lnTo>
                                <a:lnTo>
                                  <a:pt x="58" y="135"/>
                                </a:lnTo>
                                <a:lnTo>
                                  <a:pt x="58" y="135"/>
                                </a:lnTo>
                                <a:lnTo>
                                  <a:pt x="77" y="135"/>
                                </a:lnTo>
                                <a:lnTo>
                                  <a:pt x="77" y="116"/>
                                </a:lnTo>
                                <a:lnTo>
                                  <a:pt x="97" y="116"/>
                                </a:lnTo>
                                <a:lnTo>
                                  <a:pt x="97" y="116"/>
                                </a:lnTo>
                                <a:lnTo>
                                  <a:pt x="116" y="116"/>
                                </a:lnTo>
                                <a:lnTo>
                                  <a:pt x="116" y="97"/>
                                </a:lnTo>
                                <a:lnTo>
                                  <a:pt x="135" y="97"/>
                                </a:lnTo>
                                <a:close/>
                              </a:path>
                            </a:pathLst>
                          </a:custGeom>
                          <a:solidFill>
                            <a:srgbClr val="00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07C91" id="Group 14" o:spid="_x0000_s1026" style="position:absolute;margin-left:171.8pt;margin-top:3.7pt;width:127.65pt;height:42.95pt;z-index:251658240" coordorigin="379,2956" coordsize="11572,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">
                <v:rect id="Rectangle 186" o:spid="_x0000_s1027" style="position:absolute;left:379;top:2956;width:1157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" fillcolor="aqua" stroked="f"/>
                <v:shape id="Freeform 187" o:spid="_x0000_s1028" style="position:absolute;left:3960;top:3420;width:2503;height:2515;visibility:visible;mso-wrap-style:square;v-text-anchor:top" coordsize="2503,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" path="m2503,1277r-19,116l2465,1509r-19,116l2407,1741r-58,116l2272,1954r-57,97l2138,2147r-97,78l1945,2302r-96,58l1733,2418r-115,39l1502,2496r-135,19l1252,2515r-135,l1002,2496,867,2457r-96,-39l655,2360,539,2302r-96,-77l366,2147r-77,-96l212,1954r-58,-97l97,1741,58,1625,20,1509,,1393,,1258,,1122,58,890,97,774,154,658r58,-97l289,464r77,-96l443,290r96,-77l655,155,771,97,867,58,1002,19,1117,r135,l1367,r135,19l1618,58r115,39l1849,155r96,58l2041,290r97,78l2215,464r57,97l2349,658r58,116l2446,890r19,116l2503,1258r-250,l2253,1161r-19,-116l2215,948r-39,-77l2138,774r-58,-78l2022,600r-58,-58l1887,464r-77,-58l1733,348r-96,-38l1560,271,1444,252r-96,-20l1252,232r-96,l1040,252r-96,19l848,310r-77,38l674,406r-77,58l2080,1819r-58,77l1964,1973r-77,78l405,696r-39,78l308,871r-19,77l251,1045r-20,116l231,1258r,96l251,1451r38,116l308,1644r58,97l405,1819r57,77l539,1973r58,78l674,2109r97,38l848,2205r96,39l1040,2263r116,20l1252,2283r96,l1444,2263r116,-19l1637,2205r96,-58l1810,2109r77,-58l1964,1973r58,-77l2080,1819r58,-78l2176,1644r39,-77l2234,1451r19,-97l2253,1258r250,l2503,1277xe" fillcolor="red" strokecolor="red" strokeweight="0">
                  <v:path arrowok="t" o:connecttype="custom" o:connectlocs="2465,1509;2349,1857;2138,2147;1849,2360;1502,2496;1117,2515;771,2418;443,2225;212,1954;58,1625;0,1258;97,774;289,464;539,213;867,58;1252,0;1618,58;1945,213;2215,464;2407,774;2503,1258;2234,1045;2138,774;1964,542;1733,348;1444,252;1156,232;848,310;597,464;1964,1973;366,774;251,1045;231,1354;308,1644;462,1896;674,2109;944,2244;1252,2283;1560,2244;1810,2109;2022,1896;2176,1644;2253,1354;2503,1277" o:connectangles="0,0,0,0,0,0,0,0,0,0,0,0,0,0,0,0,0,0,0,0,0,0,0,0,0,0,0,0,0,0,0,0,0,0,0,0,0,0,0,0,0,0,0,0"/>
                </v:shape>
                <v:shape id="Freeform 188" o:spid="_x0000_s1029" style="position:absolute;left:2998;top:4155;width:462;height:1064;visibility:visible;mso-wrap-style:square;v-text-anchor:top" coordsize="462,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" path="m,426l,232r38,l38,78,346,r,232l462,232r,194l346,426r,329l346,755r,l346,774r,l346,793r19,l365,813r,l365,832r,l385,851r,l404,851r,l423,851r19,20l462,871r,174l462,1045r-20,l442,1045r-19,l404,1045r-19,l385,1064r-20,l346,1064r-19,l327,1064r-19,l288,1064r,l269,1064r,l250,1064r,l231,1064r-20,l192,1064r-19,-19l154,1045r-20,-20l115,1025,96,1006r,l77,987,57,967r,-19l57,929,38,909r,-19l38,851r,-425l,426xe" fillcolor="black" stroked="f">
                  <v:path arrowok="t" o:connecttype="custom" o:connectlocs="0,232;38,78;346,232;462,426;346,755;346,755;346,774;365,793;365,813;365,832;385,851;404,851;442,871;462,1045;442,1045;423,1045;385,1045;365,1064;327,1064;308,1064;288,1064;269,1064;250,1064;211,1064;173,1045;134,1025;96,1006;77,987;57,948;38,909;38,851;0,426" o:connectangles="0,0,0,0,0,0,0,0,0,0,0,0,0,0,0,0,0,0,0,0,0,0,0,0,0,0,0,0,0,0,0,0"/>
                </v:shape>
                <v:shape id="Freeform 189" o:spid="_x0000_s1030" style="position:absolute;left:2227;top:4368;width:751;height:851;visibility:visible;mso-wrap-style:square;v-text-anchor:top" coordsize="7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" path="m39,522r289,l328,580r,l328,600r,19l328,619r19,19l347,638r19,20l366,658r20,l405,658r,l424,658r,-20l443,638r,-19l443,619r,-39l443,580r,l443,561,424,542r-19,l386,522r-20,l347,522,328,503r-39,l270,503r-19,l232,484r-39,l174,484r,-20l135,464r,l116,464,97,445,58,406,39,387r,-39l20,329r,-19l,271,20,232r,-39l20,174,39,135,58,116,77,77,97,58,135,39r,l154,39,174,19r,l193,19,212,r39,l270,r19,l309,r19,l366,r20,l405,r19,l443,r39,l482,r,l501,r,19l520,19r20,l559,19r19,l578,39r19,l617,58r19,l655,58r19,19l694,97r,l713,116r,194l443,310r,-39l443,271r,-20l424,232r,l424,213r-19,l405,193r-19,l386,193r-20,l347,193r,l328,193r,20l328,213r-19,19l309,232r,l309,251r,l309,271r19,l328,290r,l328,290r19,20l347,310r19,l366,310r20,l405,310r,19l424,329r19,l443,329r20,l482,329r19,19l520,348r20,l578,348r19,20l617,368r19,19l655,406r19,l694,426r19,19l713,484r19,19l732,542r,l751,580r,39l732,658r-19,58l694,735r-20,39l636,793r-39,19l559,832r-39,l463,851r-39,l366,851r-38,l270,851,212,832r,l212,832r-19,l174,832r,-20l154,812r-19,l135,793r-19,l97,793,77,774r,l58,774r,-20l39,754r,l39,735r,-213xe" fillcolor="black" stroked="f">
                  <v:path arrowok="t" o:connecttype="custom" o:connectlocs="328,580;328,619;347,638;386,658;424,658;443,619;443,580;424,542;366,522;289,503;232,484;174,464;116,464;39,387;20,310;20,193;58,116;135,39;174,19;212,0;289,0;366,0;424,0;482,0;501,19;559,19;597,39;655,58;694,97;443,310;443,251;424,213;386,193;347,193;328,213;309,232;309,251;328,290;347,310;366,310;405,329;443,329;501,348;578,348;636,387;694,426;732,503;751,580;713,716;636,793;520,832;366,851;212,832;193,832;154,812;116,793;77,774;39,754;39,522" o:connectangles="0,0,0,0,0,0,0,0,0,0,0,0,0,0,0,0,0,0,0,0,0,0,0,0,0,0,0,0,0,0,0,0,0,0,0,0,0,0,0,0,0,0,0,0,0,0,0,0,0,0,0,0,0,0,0,0,0,0,0"/>
                </v:shape>
                <v:shape id="Freeform 190" o:spid="_x0000_s1031" style="position:absolute;left:1380;top:4387;width:809;height:832;visibility:visible;mso-wrap-style:square;v-text-anchor:top" coordsize="8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" path="m,l328,r,l328,r,20l328,20r19,l347,20r,19l347,39r,l347,58r,l347,58r19,20l366,78r,19l366,97r,19l366,445r,l366,465r,19l366,503r,20l366,542r,19l366,581r,l385,600r,l385,600r20,19l405,619r19,l443,619r19,-19l462,271r,l462,252r,l462,252r,-20l462,232r,l462,213r,l443,213r,l443,213r,-19l443,194r-19,l424,194r,-20l424,,770,r,542l770,542r,l770,542r,19l770,561r,20l770,581r,19l790,600r,l790,619r,l790,619r,l809,639r,l809,639r,174l462,813r,-39l462,774r,l462,793r-19,l443,793r-19,l424,793r-19,20l405,813r-20,l385,813r-19,l347,832r-19,l308,832r,l270,832r,l251,832r-20,l212,832,174,813r-20,l135,793r-19,l97,774,77,755r,-20l58,716r,-19l58,677,39,658r,-39l39,581r,-310l39,271r,l39,252r,l39,252r,-20l39,232r,l39,213r,l39,213r-19,l20,194r,l20,194r,l,174,,xe" fillcolor="black" stroked="f">
                  <v:path arrowok="t" o:connecttype="custom" o:connectlocs="328,0;328,20;347,39;347,58;366,78;366,97;366,445;366,503;366,561;385,600;405,619;443,619;462,271;462,252;462,232;443,213;443,194;424,194;770,0;770,542;770,561;770,600;790,619;790,619;809,639;462,774;462,793;424,793;405,813;366,813;308,832;270,832;212,832;135,793;77,755;58,697;39,619;39,271;39,252;39,232;39,213;20,194;20,194" o:connectangles="0,0,0,0,0,0,0,0,0,0,0,0,0,0,0,0,0,0,0,0,0,0,0,0,0,0,0,0,0,0,0,0,0,0,0,0,0,0,0,0,0,0,0"/>
                </v:shape>
                <v:shape id="Freeform 191" o:spid="_x0000_s1032" style="position:absolute;left:822;top:4097;width:520;height:1142;visibility:visible;mso-wrap-style:square;v-text-anchor:top" coordsize="52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" path="m96,l520,r,194l520,194r,l520,213r-19,l501,213r,l501,232r,l501,232r,l501,252r,l501,271r-20,l481,271r,19l481,310r,464l481,774r,l481,793r20,l501,813r,19l481,851r,20l481,909r,20l481,948r-19,19l462,987r-19,19l423,1025r-19,20l385,1083r,l366,1083r-20,20l327,1103r-19,l289,1122r-20,l250,1122r-38,l192,1142r-19,l135,1142r-20,l77,1122r-19,l38,1122,,1103,,909r,l19,909r19,l58,909r,l77,909,96,890r,l115,871r,l115,851r20,l135,832r,-19l135,813r,-20l135,774r,-445l135,329r,l135,329r,-19l135,290r,l135,271r,l135,252r,l135,232r,l135,232,115,213r,l115,213,96,194,96,xe" fillcolor="black" stroked="f">
                  <v:path arrowok="t" o:connecttype="custom" o:connectlocs="520,0;520,194;520,213;501,213;501,232;501,232;501,252;501,271;481,271;481,310;481,774;481,793;501,813;481,851;481,909;481,948;462,987;423,1025;385,1083;366,1083;327,1103;289,1122;250,1122;192,1142;135,1142;77,1122;38,1122;0,909;19,909;58,909;77,909;96,890;115,871;135,851;135,813;135,793;135,329;135,329;135,310;135,290;135,271;135,252;135,232;115,213;115,213;96,0" o:connectangles="0,0,0,0,0,0,0,0,0,0,0,0,0,0,0,0,0,0,0,0,0,0,0,0,0,0,0,0,0,0,0,0,0,0,0,0,0,0,0,0,0,0,0,0,0,0"/>
                </v:shape>
                <v:shape id="Freeform 192" o:spid="_x0000_s1033" style="position:absolute;left:10757;top:4368;width:732;height:851;visibility:visible;mso-wrap-style:square;v-text-anchor:top" coordsize="73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" path="m,561l,271r,l,251,,213,19,193r,-38l19,135,39,116,58,97,77,77,96,58,116,39r38,l173,19r39,l250,r58,l366,r,l385,r58,l482,r38,19l559,19r38,l616,39r39,19l674,58r19,19l693,97r20,38l732,155r,38l732,213r,58l732,580r,l732,600r,38l732,677r-19,19l713,735r-20,19l674,774r-19,19l636,812r-20,l578,832r-39,l520,832r-38,19l443,851r-77,l366,851r-19,l308,851r-38,l231,832r-38,l154,832,135,812,116,793,77,774,58,754,39,735r,-19l19,677r,-19l,619,,561xe" fillcolor="black" stroked="f">
                  <v:path arrowok="t" o:connecttype="custom" o:connectlocs="0,271;0,251;19,193;19,135;58,97;96,58;154,39;212,19;308,0;366,0;443,0;520,19;597,19;655,58;693,77;713,135;732,193;732,271;732,580;732,638;713,696;693,754;655,793;616,812;539,832;482,851;366,851;347,851;270,851;193,832;135,812;77,774;39,735;19,677;0,619" o:connectangles="0,0,0,0,0,0,0,0,0,0,0,0,0,0,0,0,0,0,0,0,0,0,0,0,0,0,0,0,0,0,0,0,0,0,0"/>
                </v:shape>
                <v:shape id="Freeform 193" o:spid="_x0000_s1034" style="position:absolute;left:9794;top:4097;width:886;height:1103;visibility:visible;mso-wrap-style:square;v-text-anchor:top" coordsize="88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" path="m,l366,,559,503r,-193l559,310r,l559,290r,l559,271r,l559,271r,-19l559,252r,-20l559,232r,l559,232r,-19l540,213r,l540,194,540,,886,r,194l886,194r,l886,213r-19,l867,213r,l867,232r,l848,232r,20l848,252r,l848,271r,l848,290r,l848,310r,793l520,1103,309,600r,174l309,774r,19l309,793r,20l309,813r,19l309,832r,l309,851r,l309,871r,l309,871r19,19l328,890r,l347,890r,213l,1103,,909r,l,909,,890r20,l20,890r,-19l39,871r,l39,851r,l39,832r,l39,813r,l39,813r,-20l39,774r,-464l39,310r,l39,310r,-20l39,290r,-19l39,271r,-19l39,252r,-20l39,232r,l20,232r,-19l20,213,,213,,194,,xe" fillcolor="black" stroked="f">
                  <v:path arrowok="t" o:connecttype="custom" o:connectlocs="366,0;559,310;559,310;559,290;559,271;559,252;559,232;559,232;559,213;540,213;540,0;886,194;886,194;867,213;867,213;867,232;848,252;848,252;848,271;848,290;848,1103;309,600;309,774;309,793;309,813;309,832;309,851;309,871;309,871;328,890;347,890;0,1103;0,909;0,890;20,890;39,871;39,851;39,832;39,813;39,813;39,774;39,310;39,310;39,290;39,271;39,252;39,232;20,232;20,213;0,194" o:connectangles="0,0,0,0,0,0,0,0,0,0,0,0,0,0,0,0,0,0,0,0,0,0,0,0,0,0,0,0,0,0,0,0,0,0,0,0,0,0,0,0,0,0,0,0,0,0,0,0,0,0"/>
                </v:shape>
                <v:shape id="Freeform 194" o:spid="_x0000_s1035" style="position:absolute;left:11065;top:4561;width:116;height:465;visibility:visible;mso-wrap-style:square;v-text-anchor:top" coordsize="1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" path="m116,387r,-329l116,58r,l116,39r,l116,20,97,r,l77,,58,r,l39,r,l20,20r,l20,39,,58,,78,,387r,l,387r,20l20,426r,19l20,445r19,20l39,465r19,l58,465r19,l97,465r,-20l116,445r,-19l116,407r,-20xe" fillcolor="aqua" stroked="f">
                  <v:path arrowok="t" o:connecttype="custom" o:connectlocs="116,387;116,58;116,58;116,58;116,39;116,39;116,20;97,0;97,0;77,0;58,0;58,0;39,0;39,0;20,20;20,20;20,39;0,58;0,78;0,387;0,387;0,387;0,407;20,426;20,445;20,445;39,465;39,465;58,465;58,465;77,465;97,465;97,445;116,445;116,426;116,407;116,387" o:connectangles="0,0,0,0,0,0,0,0,0,0,0,0,0,0,0,0,0,0,0,0,0,0,0,0,0,0,0,0,0,0,0,0,0,0,0,0,0"/>
                </v:shape>
                <v:shape id="Freeform 195" o:spid="_x0000_s1036" style="position:absolute;left:8620;top:4387;width:809;height:1122;visibility:visible;mso-wrap-style:square;v-text-anchor:top" coordsize="809,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" path="m,l404,r,194l404,194r,l385,194r,l385,213r,l366,213r,19l366,232r19,20l385,252r,19l385,271r,20l385,291r,19l404,329r39,136l462,329r,l462,329r19,-19l481,291r,l481,271r,l481,252r,l501,232r,l501,213r-20,l481,213r,-19l481,194r-19,l462,,809,r,194l809,194r,l789,194r,19l789,213r-19,19l770,232r,20l770,252r-19,19l751,271r,20l751,291r,19l751,329r-19,l732,349,578,852r,l558,871r,39l539,929r,19l520,968r,19l520,1006r-19,20l501,1026r-20,19l481,1045r-19,19l462,1064r-19,20l424,1084r-20,19l404,1103r-19,l366,1103r,19l347,1122r-20,l308,1122r-19,l270,1122r-20,l231,1122r-19,l192,1103r-19,l173,1103r-19,l135,1084r,-174l135,910r,l154,910r19,l173,910r19,l192,890r20,l212,890r19,l231,871r,l231,852r19,l250,852r,-20l250,832,96,407r,l96,387r,-19l96,349,77,329r,-19l77,291r-19,l58,271r,-19l58,252,38,232r,l38,213r-19,l19,194,,194,,xe" fillcolor="black" stroked="f">
                  <v:path arrowok="t" o:connecttype="custom" o:connectlocs="404,194;385,194;385,213;366,232;385,271;385,291;443,465;462,329;481,291;481,252;501,232;481,213;462,194;809,194;789,194;770,232;770,252;751,291;751,329;578,852;558,910;520,968;501,1026;481,1045;443,1084;404,1103;366,1122;308,1122;250,1122;192,1103;154,1103;135,910;173,910;192,890;231,890;231,852;250,832;96,407;96,349;77,291;58,252;38,232;19,194" o:connectangles="0,0,0,0,0,0,0,0,0,0,0,0,0,0,0,0,0,0,0,0,0,0,0,0,0,0,0,0,0,0,0,0,0,0,0,0,0,0,0,0,0,0,0"/>
                </v:shape>
                <v:shape id="Freeform 196" o:spid="_x0000_s1037" style="position:absolute;left:7811;top:4368;width:790;height:851;visibility:visible;mso-wrap-style:square;v-text-anchor:top" coordsize="79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" path="m39,97r,l58,97,77,77r20,l116,58r19,l154,39r39,l212,19r19,l251,19r38,l308,r20,l366,r19,l424,r,l424,r38,l482,r38,19l539,19r39,l597,39r39,19l655,58r19,19l693,97r20,19l732,135r,39l751,193r,58l751,580r,l751,580r,l751,600r,l751,600r,19l751,619r19,l770,638r,l770,638r,l770,638r20,l790,658r,l790,832r-328,l462,774r,l443,774r,19l424,793r,l405,812r,l385,812r,20l366,832r,l347,832r-19,19l308,851r-19,l270,851r-19,l251,851r-20,l212,851r-19,l154,851,135,832r,l97,832r,-20l77,793,58,774,39,754r,-19l20,716r,-20l,658,,619r,l,600,,580,,561,20,522r,-19l39,484,58,464r,l77,445,97,426r19,l135,406r19,l174,387r19,l212,387,443,310r,l443,310r,-20l443,290r,-19l443,271r,-20l443,251r,l443,232r-19,l424,213r,l424,213r,l405,193r,l405,193r-20,l385,193r-19,l366,193r,l347,213r,l347,213r,19l328,232r,19l328,251r,20l328,271r,19l328,310r-289,l39,97xe" fillcolor="black" stroked="f">
                  <v:path arrowok="t" o:connecttype="custom" o:connectlocs="58,97;116,58;193,39;251,19;328,0;424,0;462,0;539,19;636,58;693,97;732,174;751,580;751,580;751,600;770,619;770,638;790,638;790,832;462,774;424,793;405,812;366,832;328,851;270,851;231,851;154,851;97,832;58,774;20,716;0,619;0,580;20,503;58,464;116,426;174,387;443,310;443,290;443,271;443,251;424,213;424,213;405,193;366,193;347,213;347,232;328,251;328,290;39,97" o:connectangles="0,0,0,0,0,0,0,0,0,0,0,0,0,0,0,0,0,0,0,0,0,0,0,0,0,0,0,0,0,0,0,0,0,0,0,0,0,0,0,0,0,0,0,0,0,0,0,0"/>
                </v:shape>
                <v:shape id="Freeform 197" o:spid="_x0000_s1038" style="position:absolute;left:6906;top:4078;width:847;height:1141;visibility:visible;mso-wrap-style:square;v-text-anchor:top" coordsize="847,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" path="m20,735r346,l366,793r,l366,812r,l366,832r,19l366,851r,19l366,870r,l385,890r,l385,890r20,l405,890r19,l424,890r19,l443,890r,l443,890r19,l462,890r,l482,870r,l482,870r,-19l482,851r,-19l482,832r,l482,812r,l482,793r,l482,774r,-20l482,754,462,735,443,716r-19,l405,696,385,677r-38,l328,677,308,658r-38,l251,658,231,638r-19,l174,619r,l154,619,135,600r-19,l97,580,77,561,58,541,39,522r,-19l20,483r,-19l20,445,,425,,406,,387,,348,,329r,l,309,,271,20,232r,-19l39,174,58,155,77,116,97,97,116,77,135,58,174,38r38,l251,19r38,l328,r77,l405,r19,l462,r20,19l520,19r19,l578,19r19,19l616,38r20,l674,58r19,l713,77r19,l751,97r19,l809,116r,271l482,387r,-58l482,329r,-20l482,290,462,271r,l462,251r-19,l443,251r-19,l424,251r-19,l405,251r-20,l366,251r,20l366,271r,19l366,290r-19,19l347,329r19,19l366,367r19,l385,387r20,l424,406r19,l462,425r20,l501,425r19,l539,445r20,l597,445r,l616,445r39,19l693,483r39,20l751,522r39,39l809,580r,39l828,638r19,39l847,716r,38l847,793r,39l847,870r-19,58l828,928r-19,20l809,967r-19,39l770,1025r-19,19l713,1064r-20,19l655,1102r-19,20l597,1122r-19,l539,1141r-38,l482,1141r-39,l405,1141r,l385,1141r-19,l347,1141r-19,l289,1141r-19,l231,1122r-19,l174,1102r-20,l116,1083r-19,l77,1064,58,1044r-19,l20,1006r,-271xe" fillcolor="black" stroked="f">
                  <v:path arrowok="t" o:connecttype="custom" o:connectlocs="366,793;366,851;366,870;405,890;443,890;462,890;482,870;482,832;482,812;482,754;424,716;328,677;231,638;154,619;77,561;20,483;0,406;0,329;20,213;97,97;212,38;405,0;482,19;597,38;693,58;770,97;482,329;462,271;443,251;405,251;366,271;347,329;385,387;462,425;539,445;616,445;751,522;828,638;847,793;828,928;770,1025;655,1102;539,1141;405,1141;347,1141;231,1122;116,1083;39,1044" o:connectangles="0,0,0,0,0,0,0,0,0,0,0,0,0,0,0,0,0,0,0,0,0,0,0,0,0,0,0,0,0,0,0,0,0,0,0,0,0,0,0,0,0,0,0,0,0,0,0,0"/>
                </v:shape>
                <v:shape id="Freeform 198" o:spid="_x0000_s1039" style="position:absolute;left:8119;top:4871;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" path="m135,97l135,r,l135,,116,r,l116,,97,r,l77,19r,l58,19r,l39,39r,l20,39r,19l,58,,77r,l,97r,l20,116r,l20,135r19,l39,135r19,l58,135r19,l77,116r20,l97,116r19,l116,97r19,xe" fillcolor="aqua" stroked="f">
                  <v:path arrowok="t" o:connecttype="custom" o:connectlocs="135,97;135,0;135,0;135,0;116,0;116,0;116,0;97,0;97,0;77,19;77,19;58,19;58,19;39,39;39,39;20,39;20,58;0,58;0,77;0,77;0,97;0,97;20,116;20,116;20,135;39,135;39,135;58,135;58,135;77,135;77,116;97,116;97,116;116,116;116,97;135,97" o:connectangles="0,0,0,0,0,0,0,0,0,0,0,0,0,0,0,0,0,0,0,0,0,0,0,0,0,0,0,0,0,0,0,0,0,0,0,0"/>
                </v:shape>
                <w10:wrap type="square"/>
              </v:group>
            </w:pict>
          </mc:Fallback>
        </mc:AlternateContent>
      </w:r>
    </w:p>
    <w:p w14:paraId="3CAFBAE5" w14:textId="77777777" w:rsidR="00AA0BD9" w:rsidRPr="00846EAD" w:rsidRDefault="00AA0BD9" w:rsidP="00AA0BD9">
      <w:pPr>
        <w:rPr>
          <w:lang w:val="en-ZA"/>
        </w:rPr>
      </w:pPr>
    </w:p>
    <w:p w14:paraId="3CA1B517" w14:textId="77777777" w:rsidR="00AA0BD9" w:rsidRPr="00846EAD" w:rsidRDefault="00AA0BD9" w:rsidP="00AA0BD9">
      <w:pPr>
        <w:rPr>
          <w:lang w:val="en-ZA"/>
        </w:rPr>
      </w:pPr>
    </w:p>
    <w:p w14:paraId="613107BE" w14:textId="77777777" w:rsidR="00AA0BD9" w:rsidRPr="00846EAD" w:rsidRDefault="00AA0BD9" w:rsidP="00AA0BD9">
      <w:pPr>
        <w:pStyle w:val="Heading4LF"/>
        <w:rPr>
          <w:lang w:val="en-ZA"/>
        </w:rPr>
      </w:pPr>
      <w:r w:rsidRPr="00846EAD">
        <w:rPr>
          <w:lang w:val="en-ZA"/>
        </w:rPr>
        <w:t>Tables</w:t>
      </w:r>
    </w:p>
    <w:p w14:paraId="3102F744" w14:textId="77777777" w:rsidR="00AA0BD9" w:rsidRPr="00846EAD" w:rsidRDefault="00AA0BD9" w:rsidP="00AA0BD9">
      <w:pPr>
        <w:pStyle w:val="TipLF"/>
        <w:rPr>
          <w:lang w:val="en-ZA"/>
        </w:rPr>
      </w:pPr>
      <w:r w:rsidRPr="00846EAD">
        <w:rPr>
          <w:lang w:val="en-ZA"/>
        </w:rPr>
        <w:t>A table is a list where figures, facts or other information is given shortly.</w:t>
      </w:r>
    </w:p>
    <w:p w14:paraId="59D4AD1D" w14:textId="77777777" w:rsidR="00AA0BD9" w:rsidRPr="00846EAD" w:rsidRDefault="00AA0BD9" w:rsidP="00AA0BD9">
      <w:pPr>
        <w:rPr>
          <w:lang w:val="en-ZA"/>
        </w:rPr>
      </w:pPr>
      <w:r w:rsidRPr="00846EAD">
        <w:rPr>
          <w:lang w:val="en-ZA"/>
        </w:rPr>
        <w:t>The table below details the types of decisions usually made when solving problems.</w:t>
      </w:r>
    </w:p>
    <w:p w14:paraId="4F022154" w14:textId="77777777" w:rsidR="00AA0BD9" w:rsidRPr="00846EAD" w:rsidRDefault="00AA0BD9" w:rsidP="00AA0BD9">
      <w:pPr>
        <w:ind w:firstLine="720"/>
        <w:rPr>
          <w:lang w:val="en-ZA"/>
        </w:rPr>
      </w:pPr>
      <w:r w:rsidRPr="00846EAD">
        <w:rPr>
          <w:noProof/>
          <w:lang w:val="en-ZA" w:eastAsia="en-ZA"/>
        </w:rPr>
        <w:drawing>
          <wp:inline distT="0" distB="0" distL="0" distR="0" wp14:anchorId="6596CB02" wp14:editId="64F6EF3B">
            <wp:extent cx="4991100" cy="35528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3552825"/>
                    </a:xfrm>
                    <a:prstGeom prst="rect">
                      <a:avLst/>
                    </a:prstGeom>
                    <a:noFill/>
                  </pic:spPr>
                </pic:pic>
              </a:graphicData>
            </a:graphic>
          </wp:inline>
        </w:drawing>
      </w:r>
    </w:p>
    <w:p w14:paraId="1FC56DA8" w14:textId="77777777" w:rsidR="00AA0BD9" w:rsidRPr="00846EAD" w:rsidRDefault="00AA0BD9" w:rsidP="00AA0BD9">
      <w:pPr>
        <w:rPr>
          <w:lang w:val="en-ZA"/>
        </w:rPr>
      </w:pPr>
      <w:r w:rsidRPr="00846EAD">
        <w:rPr>
          <w:lang w:val="en-ZA"/>
        </w:rPr>
        <w:t>And this table gives details about types of business plans:</w:t>
      </w:r>
    </w:p>
    <w:p w14:paraId="740C8D36" w14:textId="77777777" w:rsidR="00AA0BD9" w:rsidRPr="00846EAD" w:rsidRDefault="00AA0BD9" w:rsidP="00AA0BD9">
      <w:pPr>
        <w:ind w:firstLine="720"/>
        <w:rPr>
          <w:lang w:val="en-ZA"/>
        </w:rPr>
      </w:pPr>
      <w:r w:rsidRPr="00846EAD">
        <w:rPr>
          <w:noProof/>
          <w:lang w:val="en-ZA" w:eastAsia="en-ZA"/>
        </w:rPr>
        <w:drawing>
          <wp:inline distT="0" distB="0" distL="0" distR="0" wp14:anchorId="70448CA9" wp14:editId="10D5349F">
            <wp:extent cx="5095875" cy="3400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400425"/>
                    </a:xfrm>
                    <a:prstGeom prst="rect">
                      <a:avLst/>
                    </a:prstGeom>
                    <a:noFill/>
                  </pic:spPr>
                </pic:pic>
              </a:graphicData>
            </a:graphic>
          </wp:inline>
        </w:drawing>
      </w:r>
    </w:p>
    <w:p w14:paraId="25A9B744" w14:textId="77777777" w:rsidR="00AA0BD9" w:rsidRPr="00846EAD" w:rsidRDefault="00AA0BD9" w:rsidP="00AA0BD9">
      <w:pPr>
        <w:pStyle w:val="Heading3LF"/>
        <w:rPr>
          <w:lang w:val="en-ZA"/>
        </w:rPr>
      </w:pPr>
      <w:bookmarkStart w:id="206" w:name="_Toc417206296"/>
      <w:bookmarkStart w:id="207" w:name="_Toc87616888"/>
      <w:r w:rsidRPr="00846EAD">
        <w:rPr>
          <w:lang w:val="en-ZA"/>
        </w:rPr>
        <w:t>Irony</w:t>
      </w:r>
      <w:bookmarkEnd w:id="206"/>
      <w:bookmarkEnd w:id="207"/>
    </w:p>
    <w:p w14:paraId="7AE87056" w14:textId="77777777" w:rsidR="00AA0BD9" w:rsidRPr="00846EAD" w:rsidRDefault="00AA0BD9" w:rsidP="00AA0BD9">
      <w:pPr>
        <w:pStyle w:val="TipLF"/>
        <w:rPr>
          <w:lang w:val="en-ZA"/>
        </w:rPr>
      </w:pPr>
      <w:r w:rsidRPr="00846EAD">
        <w:rPr>
          <w:lang w:val="en-ZA"/>
        </w:rPr>
        <w:t>The expression of meaning through the use of language which normally means the opposite.</w:t>
      </w:r>
    </w:p>
    <w:p w14:paraId="422A7BC4" w14:textId="77777777" w:rsidR="00AA0BD9" w:rsidRPr="00846EAD" w:rsidRDefault="00AA0BD9" w:rsidP="00AA0BD9">
      <w:pPr>
        <w:rPr>
          <w:noProof/>
          <w:lang w:val="en-ZA"/>
        </w:rPr>
      </w:pPr>
      <w:r w:rsidRPr="00846EAD">
        <w:rPr>
          <w:noProof/>
          <w:lang w:val="en-ZA"/>
        </w:rPr>
        <w:t xml:space="preserve">When an author uses irony, he states one thing, while meaning the opposite.  </w:t>
      </w:r>
    </w:p>
    <w:p w14:paraId="72DAF706" w14:textId="77777777" w:rsidR="00AA0BD9" w:rsidRPr="00846EAD" w:rsidRDefault="00AA0BD9" w:rsidP="00AA0BD9">
      <w:pPr>
        <w:rPr>
          <w:noProof/>
          <w:lang w:val="en-ZA"/>
        </w:rPr>
      </w:pPr>
      <w:r w:rsidRPr="00846EAD">
        <w:rPr>
          <w:noProof/>
          <w:lang w:val="en-ZA"/>
        </w:rPr>
        <w:t>Your sport team lost a game badly over the weekend.  On Monday morning you discuss the game with colleagues and you say:  “Well, they played really well”, you are being ironic, since you mean the opposite</w:t>
      </w:r>
    </w:p>
    <w:p w14:paraId="5543A5CD" w14:textId="77777777" w:rsidR="00AA0BD9" w:rsidRPr="00846EAD" w:rsidRDefault="00AA0BD9" w:rsidP="00AA0BD9">
      <w:pPr>
        <w:pStyle w:val="Heading3LF"/>
        <w:rPr>
          <w:lang w:val="en-ZA"/>
        </w:rPr>
      </w:pPr>
      <w:bookmarkStart w:id="208" w:name="_Toc417206297"/>
      <w:bookmarkStart w:id="209" w:name="_Toc87616889"/>
      <w:r w:rsidRPr="00846EAD">
        <w:rPr>
          <w:lang w:val="en-ZA"/>
        </w:rPr>
        <w:t>Hyperbole</w:t>
      </w:r>
      <w:bookmarkEnd w:id="208"/>
      <w:bookmarkEnd w:id="209"/>
    </w:p>
    <w:p w14:paraId="1F3C96CC" w14:textId="77777777" w:rsidR="00AA0BD9" w:rsidRPr="00846EAD" w:rsidRDefault="00AA0BD9" w:rsidP="00AA0BD9">
      <w:pPr>
        <w:pStyle w:val="TipLF"/>
        <w:rPr>
          <w:lang w:val="en-ZA"/>
        </w:rPr>
      </w:pPr>
      <w:r w:rsidRPr="00846EAD">
        <w:rPr>
          <w:lang w:val="en-ZA"/>
        </w:rPr>
        <w:t>An exaggerated statement that is not meant to be taken in the strict sense of the words.</w:t>
      </w:r>
    </w:p>
    <w:p w14:paraId="7271C41B" w14:textId="77777777" w:rsidR="00AA0BD9" w:rsidRPr="00846EAD" w:rsidRDefault="00AA0BD9" w:rsidP="00AA0BD9">
      <w:pPr>
        <w:rPr>
          <w:noProof/>
          <w:lang w:val="en-ZA"/>
        </w:rPr>
      </w:pPr>
    </w:p>
    <w:p w14:paraId="117D4243" w14:textId="77777777" w:rsidR="00AA0BD9" w:rsidRPr="00846EAD" w:rsidRDefault="00AA0BD9" w:rsidP="00AA0BD9">
      <w:pPr>
        <w:jc w:val="center"/>
        <w:rPr>
          <w:i/>
          <w:noProof/>
          <w:lang w:val="en-ZA"/>
        </w:rPr>
      </w:pPr>
      <w:r w:rsidRPr="00846EAD">
        <w:rPr>
          <w:i/>
          <w:noProof/>
          <w:lang w:val="en-ZA"/>
        </w:rPr>
        <w:t>“I have told you a thousand times to clean your room.”</w:t>
      </w:r>
    </w:p>
    <w:p w14:paraId="0D63C0F6" w14:textId="77777777" w:rsidR="00AA0BD9" w:rsidRPr="00846EAD" w:rsidRDefault="00AA0BD9" w:rsidP="00AA0BD9">
      <w:pPr>
        <w:rPr>
          <w:lang w:val="en-ZA"/>
        </w:rPr>
      </w:pPr>
    </w:p>
    <w:p w14:paraId="46EE4ED2" w14:textId="77777777" w:rsidR="00AA0BD9" w:rsidRPr="00846EAD" w:rsidRDefault="00AA0BD9" w:rsidP="00AA0BD9">
      <w:pPr>
        <w:pStyle w:val="Heading3LF"/>
        <w:rPr>
          <w:lang w:val="en-ZA"/>
        </w:rPr>
      </w:pPr>
      <w:bookmarkStart w:id="210" w:name="_Toc417206298"/>
      <w:bookmarkStart w:id="211" w:name="_Toc87616890"/>
      <w:r w:rsidRPr="00846EAD">
        <w:rPr>
          <w:lang w:val="en-ZA"/>
        </w:rPr>
        <w:t>Understatement</w:t>
      </w:r>
      <w:bookmarkEnd w:id="210"/>
      <w:bookmarkEnd w:id="211"/>
    </w:p>
    <w:p w14:paraId="3F52A3A2" w14:textId="77777777" w:rsidR="00AA0BD9" w:rsidRPr="00846EAD" w:rsidRDefault="00AA0BD9" w:rsidP="00AA0BD9">
      <w:pPr>
        <w:pStyle w:val="TipLF"/>
        <w:rPr>
          <w:lang w:val="en-ZA"/>
        </w:rPr>
      </w:pPr>
      <w:r w:rsidRPr="00846EAD">
        <w:rPr>
          <w:lang w:val="en-ZA"/>
        </w:rPr>
        <w:t xml:space="preserve">This is the opposite of the hyperbole or exaggeration.  </w:t>
      </w:r>
    </w:p>
    <w:p w14:paraId="605C536B" w14:textId="77777777" w:rsidR="00AA0BD9" w:rsidRPr="00846EAD" w:rsidRDefault="00AA0BD9" w:rsidP="00AA0BD9">
      <w:pPr>
        <w:rPr>
          <w:lang w:val="en-ZA"/>
        </w:rPr>
      </w:pPr>
      <w:r w:rsidRPr="00846EAD">
        <w:rPr>
          <w:lang w:val="en-ZA"/>
        </w:rPr>
        <w:t xml:space="preserve">When your team has had a spectacular win over the weekend and you say: </w:t>
      </w:r>
    </w:p>
    <w:p w14:paraId="50F91A58" w14:textId="77777777" w:rsidR="00AA0BD9" w:rsidRPr="00846EAD" w:rsidRDefault="00AA0BD9" w:rsidP="00AA0BD9">
      <w:pPr>
        <w:jc w:val="center"/>
        <w:rPr>
          <w:i/>
          <w:lang w:val="en-ZA"/>
        </w:rPr>
      </w:pPr>
      <w:r w:rsidRPr="00846EAD">
        <w:rPr>
          <w:i/>
          <w:lang w:val="en-ZA"/>
        </w:rPr>
        <w:t>“They did not do too bad…” it is an understatement.</w:t>
      </w:r>
    </w:p>
    <w:p w14:paraId="7F748013" w14:textId="77777777" w:rsidR="00AA0BD9" w:rsidRPr="00846EAD" w:rsidRDefault="00AA0BD9" w:rsidP="00AA0BD9">
      <w:pPr>
        <w:pStyle w:val="Heading3LF"/>
        <w:rPr>
          <w:lang w:val="en-ZA"/>
        </w:rPr>
      </w:pPr>
      <w:bookmarkStart w:id="212" w:name="_Toc417206299"/>
      <w:bookmarkStart w:id="213" w:name="_Toc87616891"/>
      <w:r w:rsidRPr="00846EAD">
        <w:rPr>
          <w:lang w:val="en-ZA"/>
        </w:rPr>
        <w:t>Index and icon</w:t>
      </w:r>
      <w:bookmarkEnd w:id="212"/>
      <w:bookmarkEnd w:id="213"/>
    </w:p>
    <w:p w14:paraId="33625E80" w14:textId="77777777" w:rsidR="00AA0BD9" w:rsidRPr="00846EAD" w:rsidRDefault="00AA0BD9" w:rsidP="00AA0BD9">
      <w:pPr>
        <w:pStyle w:val="Heading4LF"/>
        <w:rPr>
          <w:lang w:val="en-ZA"/>
        </w:rPr>
      </w:pPr>
      <w:r w:rsidRPr="00846EAD">
        <w:rPr>
          <w:lang w:val="en-ZA"/>
        </w:rPr>
        <w:t>Index</w:t>
      </w:r>
    </w:p>
    <w:p w14:paraId="5FD0293E" w14:textId="77777777" w:rsidR="00AA0BD9" w:rsidRPr="00846EAD" w:rsidRDefault="00AA0BD9" w:rsidP="00AA0BD9">
      <w:pPr>
        <w:pStyle w:val="TipLF"/>
        <w:rPr>
          <w:lang w:val="en-ZA"/>
        </w:rPr>
      </w:pPr>
      <w:r w:rsidRPr="00846EAD">
        <w:rPr>
          <w:lang w:val="en-ZA"/>
        </w:rPr>
        <w:t>An index is a system used to make finding information easier.</w:t>
      </w:r>
    </w:p>
    <w:p w14:paraId="4FCB1A12" w14:textId="77777777" w:rsidR="00AA0BD9" w:rsidRPr="00846EAD" w:rsidRDefault="00AA0BD9" w:rsidP="00AA0BD9">
      <w:pPr>
        <w:rPr>
          <w:lang w:val="en-ZA"/>
        </w:rPr>
      </w:pPr>
      <w:r w:rsidRPr="00846EAD">
        <w:rPr>
          <w:lang w:val="en-ZA"/>
        </w:rPr>
        <w:t>Index may also refer to:</w:t>
      </w:r>
    </w:p>
    <w:p w14:paraId="3DB4099E" w14:textId="77777777" w:rsidR="00AA0BD9" w:rsidRPr="00846EAD" w:rsidRDefault="00AA0BD9" w:rsidP="00AA0BD9">
      <w:pPr>
        <w:pStyle w:val="ListBullet2"/>
        <w:numPr>
          <w:ilvl w:val="0"/>
          <w:numId w:val="4"/>
        </w:numPr>
        <w:spacing w:before="60" w:after="60"/>
        <w:rPr>
          <w:lang w:val="en-ZA"/>
        </w:rPr>
      </w:pPr>
      <w:r w:rsidRPr="00846EAD">
        <w:rPr>
          <w:lang w:val="en-ZA"/>
        </w:rPr>
        <w:t xml:space="preserve">In publishing, an index is a detailed list, usually arranged alphabetically, of the specific information in a publication </w:t>
      </w:r>
    </w:p>
    <w:p w14:paraId="3EE1CD83" w14:textId="77777777" w:rsidR="00AA0BD9" w:rsidRPr="00846EAD" w:rsidRDefault="00AA0BD9" w:rsidP="00AA0BD9">
      <w:pPr>
        <w:pStyle w:val="ListBullet2"/>
        <w:numPr>
          <w:ilvl w:val="0"/>
          <w:numId w:val="4"/>
        </w:numPr>
        <w:spacing w:before="60" w:after="60"/>
        <w:rPr>
          <w:lang w:val="en-ZA"/>
        </w:rPr>
      </w:pPr>
      <w:r w:rsidRPr="00846EAD">
        <w:rPr>
          <w:lang w:val="en-ZA"/>
        </w:rPr>
        <w:t>In economics an index is a single number calculated from an array of prices and quantities, for example a price index is a typical price for some good or service.  These indexes are usually presented graphically:</w:t>
      </w:r>
    </w:p>
    <w:p w14:paraId="7795EFA1" w14:textId="77777777" w:rsidR="00AA0BD9" w:rsidRPr="00846EAD" w:rsidRDefault="00AA0BD9" w:rsidP="00AA0BD9">
      <w:pPr>
        <w:rPr>
          <w:lang w:val="en-ZA"/>
        </w:rPr>
      </w:pPr>
    </w:p>
    <w:p w14:paraId="4E16F9E9" w14:textId="77777777" w:rsidR="00AA0BD9" w:rsidRPr="00846EAD" w:rsidRDefault="00AA0BD9" w:rsidP="00AA0BD9">
      <w:pPr>
        <w:ind w:left="720" w:firstLine="720"/>
        <w:rPr>
          <w:lang w:val="en-ZA"/>
        </w:rPr>
      </w:pPr>
      <w:r w:rsidRPr="00846EAD">
        <w:rPr>
          <w:noProof/>
          <w:lang w:val="en-ZA" w:eastAsia="en-ZA"/>
        </w:rPr>
        <w:drawing>
          <wp:inline distT="0" distB="0" distL="0" distR="0" wp14:anchorId="5E5069BD" wp14:editId="4DF5576B">
            <wp:extent cx="2447925" cy="317119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3171190"/>
                    </a:xfrm>
                    <a:prstGeom prst="rect">
                      <a:avLst/>
                    </a:prstGeom>
                    <a:noFill/>
                  </pic:spPr>
                </pic:pic>
              </a:graphicData>
            </a:graphic>
          </wp:inline>
        </w:drawing>
      </w:r>
    </w:p>
    <w:p w14:paraId="627E3463" w14:textId="77777777" w:rsidR="00AA0BD9" w:rsidRPr="00846EAD" w:rsidRDefault="00AA0BD9" w:rsidP="00AA0BD9">
      <w:pPr>
        <w:rPr>
          <w:lang w:val="en-ZA"/>
        </w:rPr>
      </w:pPr>
    </w:p>
    <w:p w14:paraId="1EACA484" w14:textId="77777777" w:rsidR="00AA0BD9" w:rsidRPr="00846EAD" w:rsidRDefault="00AA0BD9" w:rsidP="00AA0BD9">
      <w:pPr>
        <w:pStyle w:val="ListBullet2"/>
        <w:numPr>
          <w:ilvl w:val="0"/>
          <w:numId w:val="4"/>
        </w:numPr>
        <w:spacing w:before="60" w:after="60"/>
        <w:rPr>
          <w:lang w:val="en-ZA"/>
        </w:rPr>
      </w:pPr>
      <w:r w:rsidRPr="00846EAD">
        <w:rPr>
          <w:lang w:val="en-ZA"/>
        </w:rPr>
        <w:t xml:space="preserve">In finance an index is a list of stocks </w:t>
      </w:r>
    </w:p>
    <w:p w14:paraId="60301AAB" w14:textId="2C0C501C" w:rsidR="00AA0BD9" w:rsidRPr="00846EAD" w:rsidRDefault="00AA0BD9" w:rsidP="00AA0BD9">
      <w:pPr>
        <w:pStyle w:val="Heading4LF"/>
        <w:rPr>
          <w:lang w:val="en-ZA"/>
        </w:rPr>
      </w:pPr>
      <w:r w:rsidRPr="00846EAD">
        <w:rPr>
          <w:lang w:val="en-ZA"/>
        </w:rPr>
        <w:t>Icon</w:t>
      </w:r>
    </w:p>
    <w:p w14:paraId="307BED3C" w14:textId="77777777" w:rsidR="00AA0BD9" w:rsidRPr="00846EAD" w:rsidRDefault="00AA0BD9" w:rsidP="00AA0BD9">
      <w:pPr>
        <w:rPr>
          <w:lang w:val="en-ZA"/>
        </w:rPr>
      </w:pPr>
      <w:r w:rsidRPr="00846EAD">
        <w:rPr>
          <w:lang w:val="en-ZA"/>
        </w:rPr>
        <w:t xml:space="preserve">An </w:t>
      </w:r>
      <w:r w:rsidRPr="00846EAD">
        <w:rPr>
          <w:rStyle w:val="Strong"/>
          <w:lang w:val="en-ZA"/>
        </w:rPr>
        <w:t>icon</w:t>
      </w:r>
      <w:r w:rsidRPr="00846EAD">
        <w:rPr>
          <w:lang w:val="en-ZA"/>
        </w:rPr>
        <w:t xml:space="preserve"> is a religious work of art, most commonly a painting. More broadly the term is used in a wide number of contexts for an image, picture, or representation; it is a sign or likeness that stands for an object by signifying or representing it.</w:t>
      </w:r>
    </w:p>
    <w:p w14:paraId="1D48EBD8" w14:textId="77777777" w:rsidR="00AA0BD9" w:rsidRPr="00846EAD" w:rsidRDefault="00AA0BD9" w:rsidP="00AA0BD9">
      <w:pPr>
        <w:rPr>
          <w:lang w:val="en-ZA"/>
        </w:rPr>
      </w:pPr>
      <w:r w:rsidRPr="00846EAD">
        <w:rPr>
          <w:lang w:val="en-ZA"/>
        </w:rPr>
        <w:t xml:space="preserve">By extension, </w:t>
      </w:r>
      <w:r w:rsidRPr="00846EAD">
        <w:rPr>
          <w:rStyle w:val="Strong"/>
          <w:lang w:val="en-ZA"/>
        </w:rPr>
        <w:t>icon</w:t>
      </w:r>
      <w:r w:rsidRPr="00846EAD">
        <w:rPr>
          <w:lang w:val="en-ZA"/>
        </w:rPr>
        <w:t xml:space="preserve"> is also used, particularly in modern culture, in the general sense of symbol — </w:t>
      </w:r>
      <w:proofErr w:type="gramStart"/>
      <w:r w:rsidRPr="00846EAD">
        <w:rPr>
          <w:lang w:val="en-ZA"/>
        </w:rPr>
        <w:t>i.e.</w:t>
      </w:r>
      <w:proofErr w:type="gramEnd"/>
      <w:r w:rsidRPr="00846EAD">
        <w:rPr>
          <w:lang w:val="en-ZA"/>
        </w:rPr>
        <w:t xml:space="preserve"> a name, face, picture, edifice or even a person readily recognized as having some well-known significance or embodying certain qualities.</w:t>
      </w:r>
    </w:p>
    <w:p w14:paraId="118C772B" w14:textId="77777777" w:rsidR="00AA0BD9" w:rsidRPr="00846EAD" w:rsidRDefault="00AA0BD9" w:rsidP="00AA0BD9">
      <w:pPr>
        <w:rPr>
          <w:lang w:val="en-ZA"/>
        </w:rPr>
      </w:pPr>
    </w:p>
    <w:p w14:paraId="54C45ADA" w14:textId="77777777" w:rsidR="00AA0BD9" w:rsidRPr="00846EAD" w:rsidRDefault="00AA0BD9" w:rsidP="00AA0BD9">
      <w:pPr>
        <w:pStyle w:val="TipLF"/>
        <w:rPr>
          <w:lang w:val="en-ZA"/>
        </w:rPr>
      </w:pPr>
      <w:r w:rsidRPr="00846EAD">
        <w:rPr>
          <w:lang w:val="en-ZA"/>
        </w:rPr>
        <w:t>A person or thing seen as a symbol of something.</w:t>
      </w:r>
    </w:p>
    <w:p w14:paraId="0BDE39CF" w14:textId="77777777" w:rsidR="00AA0BD9" w:rsidRPr="00846EAD" w:rsidRDefault="00AA0BD9" w:rsidP="00AA0BD9">
      <w:pPr>
        <w:rPr>
          <w:lang w:val="en-ZA"/>
        </w:rPr>
      </w:pPr>
      <w:r w:rsidRPr="00846EAD">
        <w:rPr>
          <w:lang w:val="en-ZA"/>
        </w:rPr>
        <w:t>In South Africa, we have our own icon: Nelson Mandela, or Madiba.  He is an icon throughout the world and has even been called the world’s president.</w:t>
      </w:r>
    </w:p>
    <w:p w14:paraId="675C8127" w14:textId="77777777" w:rsidR="00AA0BD9" w:rsidRPr="00846EAD" w:rsidRDefault="00AA0BD9" w:rsidP="00AA0BD9">
      <w:pPr>
        <w:rPr>
          <w:lang w:val="en-ZA"/>
        </w:rPr>
      </w:pPr>
    </w:p>
    <w:p w14:paraId="62D3B5E5" w14:textId="77777777" w:rsidR="00AA0BD9" w:rsidRPr="00846EAD" w:rsidRDefault="00AA0BD9" w:rsidP="00AA0BD9">
      <w:pPr>
        <w:pStyle w:val="Heading3LF"/>
        <w:rPr>
          <w:lang w:val="en-ZA"/>
        </w:rPr>
      </w:pPr>
      <w:bookmarkStart w:id="214" w:name="_Toc417206300"/>
      <w:bookmarkStart w:id="215" w:name="_Toc87616892"/>
      <w:r w:rsidRPr="00846EAD">
        <w:rPr>
          <w:lang w:val="en-ZA"/>
        </w:rPr>
        <w:t>Logos And Symbols</w:t>
      </w:r>
      <w:bookmarkEnd w:id="214"/>
      <w:bookmarkEnd w:id="215"/>
    </w:p>
    <w:p w14:paraId="6EF5EE47" w14:textId="77777777" w:rsidR="00AA0BD9" w:rsidRPr="00846EAD" w:rsidRDefault="00AA0BD9" w:rsidP="00AA0BD9">
      <w:pPr>
        <w:rPr>
          <w:lang w:val="en-ZA"/>
        </w:rPr>
      </w:pPr>
      <w:r w:rsidRPr="00846EAD">
        <w:rPr>
          <w:lang w:val="en-ZA"/>
        </w:rPr>
        <w:t xml:space="preserve">A symbol can be a letter, a sign or a simplified sketch that indicates a subject or image, </w:t>
      </w:r>
      <w:proofErr w:type="gramStart"/>
      <w:r w:rsidRPr="00846EAD">
        <w:rPr>
          <w:lang w:val="en-ZA"/>
        </w:rPr>
        <w:t>e.g.</w:t>
      </w:r>
      <w:proofErr w:type="gramEnd"/>
      <w:r w:rsidRPr="00846EAD">
        <w:rPr>
          <w:lang w:val="en-ZA"/>
        </w:rPr>
        <w:t xml:space="preserve"> the picture of a locomotive at a railway crossing.  Symbols are very common in architecture and garden landscaping.  Traffic signals and road signs also make use of symbols.</w:t>
      </w:r>
    </w:p>
    <w:p w14:paraId="6BC2FCB2" w14:textId="77777777" w:rsidR="00AA0BD9" w:rsidRPr="00846EAD" w:rsidRDefault="00AA0BD9" w:rsidP="00AA0BD9">
      <w:pPr>
        <w:rPr>
          <w:lang w:val="en-ZA"/>
        </w:rPr>
      </w:pPr>
    </w:p>
    <w:p w14:paraId="32652FE0" w14:textId="77777777" w:rsidR="00AA0BD9" w:rsidRPr="00846EAD" w:rsidRDefault="00AA0BD9" w:rsidP="00AA0BD9">
      <w:pPr>
        <w:rPr>
          <w:lang w:val="en-ZA"/>
        </w:rPr>
      </w:pPr>
      <w:proofErr w:type="gramStart"/>
      <w:r w:rsidRPr="00846EAD">
        <w:rPr>
          <w:lang w:val="en-ZA"/>
        </w:rPr>
        <w:t>©  this</w:t>
      </w:r>
      <w:proofErr w:type="gramEnd"/>
      <w:r w:rsidRPr="00846EAD">
        <w:rPr>
          <w:lang w:val="en-ZA"/>
        </w:rPr>
        <w:t xml:space="preserve"> is the symbol for copyright</w:t>
      </w:r>
    </w:p>
    <w:p w14:paraId="6EEA7DE9" w14:textId="77777777" w:rsidR="00AA0BD9" w:rsidRPr="00846EAD" w:rsidRDefault="00AA0BD9" w:rsidP="00AA0BD9">
      <w:pPr>
        <w:rPr>
          <w:lang w:val="en-ZA"/>
        </w:rPr>
      </w:pPr>
      <w:proofErr w:type="gramStart"/>
      <w:r w:rsidRPr="00846EAD">
        <w:rPr>
          <w:lang w:val="en-ZA"/>
        </w:rPr>
        <w:t>√  this</w:t>
      </w:r>
      <w:proofErr w:type="gramEnd"/>
      <w:r w:rsidRPr="00846EAD">
        <w:rPr>
          <w:lang w:val="en-ZA"/>
        </w:rPr>
        <w:t xml:space="preserve"> is the symbol for square root, used in mathematics.</w:t>
      </w:r>
    </w:p>
    <w:p w14:paraId="34ED562C" w14:textId="77777777" w:rsidR="00AA0BD9" w:rsidRPr="00846EAD" w:rsidRDefault="00AA0BD9" w:rsidP="00AA0BD9">
      <w:pPr>
        <w:rPr>
          <w:lang w:val="en-ZA"/>
        </w:rPr>
      </w:pPr>
      <w:r w:rsidRPr="00846EAD">
        <w:rPr>
          <w:noProof/>
          <w:lang w:val="en-ZA" w:eastAsia="en-ZA"/>
        </w:rPr>
        <w:drawing>
          <wp:anchor distT="0" distB="0" distL="114300" distR="114300" simplePos="0" relativeHeight="251673600" behindDoc="0" locked="0" layoutInCell="1" allowOverlap="1" wp14:anchorId="582782F4" wp14:editId="7ED7B7BC">
            <wp:simplePos x="0" y="0"/>
            <wp:positionH relativeFrom="column">
              <wp:posOffset>504825</wp:posOffset>
            </wp:positionH>
            <wp:positionV relativeFrom="paragraph">
              <wp:posOffset>95250</wp:posOffset>
            </wp:positionV>
            <wp:extent cx="4419600" cy="1333500"/>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pic:spPr>
                </pic:pic>
              </a:graphicData>
            </a:graphic>
            <wp14:sizeRelH relativeFrom="page">
              <wp14:pctWidth>0</wp14:pctWidth>
            </wp14:sizeRelH>
            <wp14:sizeRelV relativeFrom="page">
              <wp14:pctHeight>0</wp14:pctHeight>
            </wp14:sizeRelV>
          </wp:anchor>
        </w:drawing>
      </w:r>
    </w:p>
    <w:p w14:paraId="100F99A6" w14:textId="77777777" w:rsidR="00AA0BD9" w:rsidRPr="00846EAD" w:rsidRDefault="00AA0BD9" w:rsidP="00AA0BD9">
      <w:pPr>
        <w:rPr>
          <w:lang w:val="en-ZA"/>
        </w:rPr>
      </w:pPr>
    </w:p>
    <w:p w14:paraId="4186299B" w14:textId="77777777" w:rsidR="00AA0BD9" w:rsidRPr="00846EAD" w:rsidRDefault="00AA0BD9" w:rsidP="00AA0BD9">
      <w:pPr>
        <w:rPr>
          <w:lang w:val="en-ZA"/>
        </w:rPr>
      </w:pPr>
    </w:p>
    <w:p w14:paraId="52F6F0E8" w14:textId="77777777" w:rsidR="00AA0BD9" w:rsidRPr="00846EAD" w:rsidRDefault="00AA0BD9" w:rsidP="00AA0BD9">
      <w:pPr>
        <w:rPr>
          <w:lang w:val="en-ZA"/>
        </w:rPr>
      </w:pPr>
    </w:p>
    <w:p w14:paraId="6684C6B3" w14:textId="77777777" w:rsidR="00AA0BD9" w:rsidRPr="00846EAD" w:rsidRDefault="00AA0BD9" w:rsidP="00AA0BD9">
      <w:pPr>
        <w:rPr>
          <w:lang w:val="en-ZA"/>
        </w:rPr>
      </w:pPr>
    </w:p>
    <w:p w14:paraId="0EC7B9BD" w14:textId="77777777" w:rsidR="00AA0BD9" w:rsidRPr="00846EAD" w:rsidRDefault="00AA0BD9" w:rsidP="00AA0BD9">
      <w:pPr>
        <w:rPr>
          <w:lang w:val="en-ZA"/>
        </w:rPr>
      </w:pPr>
    </w:p>
    <w:p w14:paraId="1F2D530A" w14:textId="77777777" w:rsidR="00AA0BD9" w:rsidRPr="00846EAD" w:rsidRDefault="00AA0BD9" w:rsidP="00AA0BD9">
      <w:pPr>
        <w:rPr>
          <w:lang w:val="en-ZA"/>
        </w:rPr>
      </w:pPr>
    </w:p>
    <w:p w14:paraId="28D77622" w14:textId="77777777" w:rsidR="00AA0BD9" w:rsidRPr="00846EAD" w:rsidRDefault="00AA0BD9" w:rsidP="00AA0BD9">
      <w:pPr>
        <w:rPr>
          <w:lang w:val="en-ZA"/>
        </w:rPr>
      </w:pPr>
    </w:p>
    <w:p w14:paraId="6CDBC579" w14:textId="77777777" w:rsidR="00AA0BD9" w:rsidRPr="00846EAD" w:rsidRDefault="00AA0BD9" w:rsidP="00AA0BD9">
      <w:pPr>
        <w:rPr>
          <w:lang w:val="en-ZA"/>
        </w:rPr>
      </w:pPr>
      <w:r w:rsidRPr="00846EAD">
        <w:rPr>
          <w:lang w:val="en-ZA"/>
        </w:rPr>
        <w:t xml:space="preserve">Logos are used by companies and organisations to enable readers to identify the symbol with their organisation.  All the big companies, and most smaller companies and organisations make use of logos.  </w:t>
      </w:r>
    </w:p>
    <w:p w14:paraId="47590A0E" w14:textId="77777777" w:rsidR="00AA0BD9" w:rsidRPr="00846EAD" w:rsidRDefault="00AA0BD9" w:rsidP="00AA0BD9">
      <w:pPr>
        <w:rPr>
          <w:lang w:val="en-ZA"/>
        </w:rPr>
      </w:pPr>
      <w:r w:rsidRPr="00846EAD">
        <w:rPr>
          <w:lang w:val="en-ZA"/>
        </w:rPr>
        <w:br w:type="page"/>
      </w:r>
    </w:p>
    <w:p w14:paraId="3DE3A76F" w14:textId="77777777" w:rsidR="00AA0BD9" w:rsidRPr="00846EAD" w:rsidRDefault="00AA0BD9" w:rsidP="00AA0BD9">
      <w:pPr>
        <w:pStyle w:val="Heading1"/>
        <w:rPr>
          <w:lang w:val="en-ZA"/>
        </w:rPr>
      </w:pPr>
      <w:bookmarkStart w:id="216" w:name="_Toc150486879"/>
      <w:bookmarkStart w:id="217" w:name="_Toc381790918"/>
      <w:bookmarkStart w:id="218" w:name="_Toc417206302"/>
      <w:bookmarkStart w:id="219" w:name="_Toc87616893"/>
      <w:r w:rsidRPr="00846EAD">
        <w:rPr>
          <w:lang w:val="en-ZA"/>
        </w:rPr>
        <w:t>DRAFT AND EDIT OWN WRITING/SIGNING</w:t>
      </w:r>
      <w:bookmarkEnd w:id="216"/>
      <w:bookmarkEnd w:id="217"/>
      <w:bookmarkEnd w:id="218"/>
      <w:bookmarkEnd w:id="219"/>
    </w:p>
    <w:p w14:paraId="619B19D3" w14:textId="77777777" w:rsidR="00AA0BD9" w:rsidRPr="00846EAD" w:rsidRDefault="00AA0BD9" w:rsidP="00AA0BD9">
      <w:pPr>
        <w:pStyle w:val="Heading4LF"/>
        <w:rPr>
          <w:lang w:val="en-ZA"/>
        </w:rPr>
      </w:pPr>
      <w:r w:rsidRPr="00846EAD">
        <w:rPr>
          <w:lang w:val="en-ZA"/>
        </w:rPr>
        <w:t>Learning outcome</w:t>
      </w:r>
    </w:p>
    <w:p w14:paraId="163A9EF4" w14:textId="77777777" w:rsidR="00AA0BD9" w:rsidRPr="00846EAD" w:rsidRDefault="00AA0BD9" w:rsidP="00AA0BD9">
      <w:pPr>
        <w:pStyle w:val="ListBullet2"/>
        <w:numPr>
          <w:ilvl w:val="0"/>
          <w:numId w:val="4"/>
        </w:numPr>
        <w:spacing w:before="60" w:after="60"/>
        <w:rPr>
          <w:rStyle w:val="Strong"/>
          <w:lang w:val="en-ZA"/>
        </w:rPr>
      </w:pPr>
      <w:r w:rsidRPr="00846EAD">
        <w:rPr>
          <w:lang w:val="en-ZA"/>
        </w:rPr>
        <w:t>Edit writing/signing for fluency and unity</w:t>
      </w:r>
    </w:p>
    <w:p w14:paraId="61F0AE50" w14:textId="77777777" w:rsidR="00AA0BD9" w:rsidRPr="00846EAD" w:rsidRDefault="00AA0BD9" w:rsidP="00AA0BD9">
      <w:pPr>
        <w:pStyle w:val="Heading4LF"/>
        <w:rPr>
          <w:lang w:val="en-ZA"/>
        </w:rPr>
      </w:pPr>
      <w:r w:rsidRPr="00846EAD">
        <w:rPr>
          <w:lang w:val="en-ZA"/>
        </w:rPr>
        <w:t>Assessment criteria</w:t>
      </w:r>
    </w:p>
    <w:p w14:paraId="695C0B53" w14:textId="77777777" w:rsidR="00AA0BD9" w:rsidRPr="00846EAD" w:rsidRDefault="00AA0BD9" w:rsidP="00AA0BD9">
      <w:pPr>
        <w:pStyle w:val="ListBullet2"/>
        <w:numPr>
          <w:ilvl w:val="0"/>
          <w:numId w:val="4"/>
        </w:numPr>
        <w:spacing w:before="60" w:after="60"/>
        <w:rPr>
          <w:lang w:val="en-ZA"/>
        </w:rPr>
      </w:pPr>
      <w:r w:rsidRPr="00846EAD">
        <w:rPr>
          <w:lang w:val="en-ZA"/>
        </w:rPr>
        <w:t>Text is checked for coherence, logical sequence and structure. Weaknesses and/or errors are identified and adjustments improve coherence and flow</w:t>
      </w:r>
    </w:p>
    <w:p w14:paraId="0B2B6E4F" w14:textId="77777777" w:rsidR="00AA0BD9" w:rsidRPr="00846EAD" w:rsidRDefault="00AA0BD9" w:rsidP="00AA0BD9">
      <w:pPr>
        <w:pStyle w:val="ListBullet2"/>
        <w:numPr>
          <w:ilvl w:val="0"/>
          <w:numId w:val="4"/>
        </w:numPr>
        <w:spacing w:before="60" w:after="60"/>
        <w:rPr>
          <w:lang w:val="en-ZA"/>
        </w:rPr>
      </w:pPr>
      <w:r w:rsidRPr="00846EAD">
        <w:rPr>
          <w:lang w:val="en-ZA"/>
        </w:rPr>
        <w:t>Information is rearranged in ways that promote interest in, and impact of, the text for a defined purpose, target audience and context: Layout, spelling, punctuation, appropriate SASL structures (such as non-manual features) and syntax are checked for accuracy and readability. Major grammatical and linguistic errors are identified and changes made as required</w:t>
      </w:r>
    </w:p>
    <w:p w14:paraId="1C33898B" w14:textId="77777777" w:rsidR="00AA0BD9" w:rsidRPr="00846EAD" w:rsidRDefault="00AA0BD9" w:rsidP="00AA0BD9">
      <w:pPr>
        <w:pStyle w:val="ListBullet2"/>
        <w:numPr>
          <w:ilvl w:val="0"/>
          <w:numId w:val="4"/>
        </w:numPr>
        <w:spacing w:before="60" w:after="60"/>
        <w:rPr>
          <w:lang w:val="en-ZA"/>
        </w:rPr>
      </w:pPr>
      <w:r w:rsidRPr="00846EAD">
        <w:rPr>
          <w:lang w:val="en-ZA"/>
        </w:rPr>
        <w:t>The completed text is checked against the purposes for writing/presenting to verify that these purposes have been satisfied</w:t>
      </w:r>
    </w:p>
    <w:p w14:paraId="00305FDC" w14:textId="77777777" w:rsidR="00AA0BD9" w:rsidRPr="00846EAD" w:rsidRDefault="00AA0BD9" w:rsidP="00AA0BD9">
      <w:pPr>
        <w:rPr>
          <w:lang w:val="en-ZA"/>
        </w:rPr>
      </w:pPr>
    </w:p>
    <w:p w14:paraId="5ADA1D8A" w14:textId="77777777" w:rsidR="00AA0BD9" w:rsidRPr="00846EAD" w:rsidRDefault="00AA0BD9" w:rsidP="00AA0BD9">
      <w:pPr>
        <w:pStyle w:val="Heading2LF"/>
        <w:rPr>
          <w:lang w:val="en-ZA"/>
        </w:rPr>
      </w:pPr>
      <w:bookmarkStart w:id="220" w:name="_Toc150486878"/>
      <w:bookmarkStart w:id="221" w:name="_Toc150480291"/>
      <w:bookmarkStart w:id="222" w:name="_Toc133309498"/>
      <w:bookmarkStart w:id="223" w:name="_Toc381790919"/>
      <w:bookmarkStart w:id="224" w:name="_Toc417206303"/>
      <w:bookmarkStart w:id="225" w:name="_Toc87616894"/>
      <w:r w:rsidRPr="00846EAD">
        <w:rPr>
          <w:lang w:val="en-ZA"/>
        </w:rPr>
        <w:t>Write/sign Effectively</w:t>
      </w:r>
      <w:bookmarkEnd w:id="220"/>
      <w:bookmarkEnd w:id="221"/>
      <w:bookmarkEnd w:id="222"/>
      <w:bookmarkEnd w:id="223"/>
      <w:bookmarkEnd w:id="224"/>
      <w:bookmarkEnd w:id="225"/>
    </w:p>
    <w:p w14:paraId="7CAC0DD3" w14:textId="77777777" w:rsidR="00AA0BD9" w:rsidRPr="00846EAD" w:rsidRDefault="00AA0BD9" w:rsidP="00AA0BD9">
      <w:pPr>
        <w:rPr>
          <w:rStyle w:val="Strong"/>
          <w:lang w:val="en-ZA"/>
        </w:rPr>
      </w:pPr>
      <w:r w:rsidRPr="00846EAD">
        <w:rPr>
          <w:rStyle w:val="Strong"/>
          <w:lang w:val="en-ZA"/>
        </w:rPr>
        <w:t>There are many reasons why authors write texts:</w:t>
      </w:r>
    </w:p>
    <w:p w14:paraId="6F9B45F2" w14:textId="77777777" w:rsidR="00AA0BD9" w:rsidRPr="00846EAD" w:rsidRDefault="00AA0BD9" w:rsidP="00AA0BD9">
      <w:pPr>
        <w:pStyle w:val="ListBullet2"/>
        <w:numPr>
          <w:ilvl w:val="0"/>
          <w:numId w:val="4"/>
        </w:numPr>
        <w:spacing w:before="60" w:after="60"/>
        <w:rPr>
          <w:lang w:val="en-ZA"/>
        </w:rPr>
      </w:pPr>
      <w:r w:rsidRPr="00846EAD">
        <w:rPr>
          <w:lang w:val="en-ZA"/>
        </w:rPr>
        <w:t xml:space="preserve">To </w:t>
      </w:r>
      <w:r w:rsidRPr="00846EAD">
        <w:rPr>
          <w:rStyle w:val="Strong"/>
          <w:lang w:val="en-ZA"/>
        </w:rPr>
        <w:t>persuade</w:t>
      </w:r>
      <w:r w:rsidRPr="00846EAD">
        <w:rPr>
          <w:lang w:val="en-ZA"/>
        </w:rPr>
        <w:t xml:space="preserve"> readers to his/her point of view:  Sport writers typically want to persuade their readers, as do people who write about political issues.  When an author is writing to persuade, he wants you to accept his opinion about issues, policies and situations.</w:t>
      </w:r>
    </w:p>
    <w:p w14:paraId="32D73D24" w14:textId="77777777" w:rsidR="00AA0BD9" w:rsidRPr="00846EAD" w:rsidRDefault="00AA0BD9" w:rsidP="00AA0BD9">
      <w:pPr>
        <w:pStyle w:val="ListBullet2"/>
        <w:numPr>
          <w:ilvl w:val="0"/>
          <w:numId w:val="4"/>
        </w:numPr>
        <w:spacing w:before="60" w:after="60"/>
        <w:rPr>
          <w:lang w:val="en-ZA"/>
        </w:rPr>
      </w:pPr>
      <w:r w:rsidRPr="00846EAD">
        <w:rPr>
          <w:lang w:val="en-ZA"/>
        </w:rPr>
        <w:t xml:space="preserve">To </w:t>
      </w:r>
      <w:r w:rsidRPr="00846EAD">
        <w:rPr>
          <w:rStyle w:val="Strong"/>
          <w:lang w:val="en-ZA"/>
        </w:rPr>
        <w:t>inform</w:t>
      </w:r>
      <w:r w:rsidRPr="00846EAD">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14:paraId="06515B09" w14:textId="77777777" w:rsidR="00AA0BD9" w:rsidRPr="00846EAD" w:rsidRDefault="00AA0BD9" w:rsidP="00AA0BD9">
      <w:pPr>
        <w:pStyle w:val="ListBullet2"/>
        <w:numPr>
          <w:ilvl w:val="0"/>
          <w:numId w:val="4"/>
        </w:numPr>
        <w:spacing w:before="60" w:after="60"/>
        <w:rPr>
          <w:lang w:val="en-ZA"/>
        </w:rPr>
      </w:pPr>
      <w:r w:rsidRPr="00846EAD">
        <w:rPr>
          <w:lang w:val="en-ZA"/>
        </w:rPr>
        <w:t xml:space="preserve">To </w:t>
      </w:r>
      <w:r w:rsidRPr="00846EAD">
        <w:rPr>
          <w:rStyle w:val="Strong"/>
          <w:lang w:val="en-ZA"/>
        </w:rPr>
        <w:t>entertain</w:t>
      </w:r>
      <w:r w:rsidRPr="00846EAD">
        <w:rPr>
          <w:lang w:val="en-ZA"/>
        </w:rPr>
        <w:t xml:space="preserve"> readers:  the short stories found in magazines were written to entertain.  Fables, fairy tales, fictional novels, cartoons, short, funny pieces in magazines were all written to entertain.  The passage in Formative Assessment 2 that you had to rewrite in the third person was written to entertain.  It is an extract from a book written by </w:t>
      </w:r>
      <w:r w:rsidRPr="00846EAD">
        <w:rPr>
          <w:i/>
          <w:lang w:val="en-ZA"/>
        </w:rPr>
        <w:t>James Herriot</w:t>
      </w:r>
      <w:r w:rsidRPr="00846EAD">
        <w:rPr>
          <w:lang w:val="en-ZA"/>
        </w:rPr>
        <w:t xml:space="preserve"> called </w:t>
      </w:r>
      <w:r w:rsidRPr="00846EAD">
        <w:rPr>
          <w:i/>
          <w:lang w:val="en-ZA"/>
        </w:rPr>
        <w:t>If Only They Could Talk</w:t>
      </w:r>
      <w:r w:rsidRPr="00846EAD">
        <w:rPr>
          <w:lang w:val="en-ZA"/>
        </w:rPr>
        <w:t xml:space="preserve">, published by </w:t>
      </w:r>
      <w:r w:rsidRPr="00846EAD">
        <w:rPr>
          <w:i/>
          <w:lang w:val="en-ZA"/>
        </w:rPr>
        <w:t>Michael Joseph Publishers</w:t>
      </w:r>
      <w:r w:rsidRPr="00846EAD">
        <w:rPr>
          <w:lang w:val="en-ZA"/>
        </w:rPr>
        <w:t xml:space="preserve"> in 1970.  The book is a collection of short stories about his experiences as a veterinary surgeon in rural England before World War 11.  the short stories are written in a friendly and light style and are very humorous.  If you want to improve your reading skills, any one of his books is a good place to start.  His books were written for the general public and are easy and fun to read.</w:t>
      </w:r>
    </w:p>
    <w:p w14:paraId="7A1E0A49" w14:textId="77777777" w:rsidR="00AA0BD9" w:rsidRPr="00846EAD" w:rsidRDefault="00AA0BD9" w:rsidP="00AA0BD9">
      <w:pPr>
        <w:rPr>
          <w:rStyle w:val="Strong"/>
          <w:lang w:val="en-ZA"/>
        </w:rPr>
      </w:pPr>
      <w:r w:rsidRPr="00846EAD">
        <w:rPr>
          <w:rStyle w:val="Strong"/>
          <w:lang w:val="en-ZA"/>
        </w:rPr>
        <w:t>Before you start writing your text you have to plan what you are going to write/sign:</w:t>
      </w:r>
    </w:p>
    <w:p w14:paraId="6D7D7E30" w14:textId="77777777" w:rsidR="00AA0BD9" w:rsidRPr="00846EAD" w:rsidRDefault="00AA0BD9" w:rsidP="00AA0BD9">
      <w:pPr>
        <w:pStyle w:val="ListBullet2"/>
        <w:numPr>
          <w:ilvl w:val="0"/>
          <w:numId w:val="4"/>
        </w:numPr>
        <w:spacing w:before="60" w:after="60"/>
        <w:rPr>
          <w:lang w:val="en-ZA"/>
        </w:rPr>
      </w:pPr>
      <w:r w:rsidRPr="00846EAD">
        <w:rPr>
          <w:lang w:val="en-ZA"/>
        </w:rPr>
        <w:t xml:space="preserve">Who will you be writing/signing for:  your friends and family, the general public, a business document, a newspaper or magazine article, </w:t>
      </w:r>
      <w:proofErr w:type="gramStart"/>
      <w:r w:rsidRPr="00846EAD">
        <w:rPr>
          <w:lang w:val="en-ZA"/>
        </w:rPr>
        <w:t>etc.</w:t>
      </w:r>
      <w:proofErr w:type="gramEnd"/>
    </w:p>
    <w:p w14:paraId="025EF865" w14:textId="77777777" w:rsidR="00AA0BD9" w:rsidRPr="00846EAD" w:rsidRDefault="00AA0BD9" w:rsidP="00AA0BD9">
      <w:pPr>
        <w:pStyle w:val="ListBullet2"/>
        <w:numPr>
          <w:ilvl w:val="0"/>
          <w:numId w:val="4"/>
        </w:numPr>
        <w:spacing w:before="60" w:after="60"/>
        <w:rPr>
          <w:lang w:val="en-ZA"/>
        </w:rPr>
      </w:pPr>
      <w:r w:rsidRPr="00846EAD">
        <w:rPr>
          <w:lang w:val="en-ZA"/>
        </w:rPr>
        <w:t>In which register will you be writing/signing the text: formal or informal</w:t>
      </w:r>
    </w:p>
    <w:p w14:paraId="106BDF09" w14:textId="77777777" w:rsidR="00AA0BD9" w:rsidRPr="00846EAD" w:rsidRDefault="00AA0BD9" w:rsidP="00AA0BD9">
      <w:pPr>
        <w:pStyle w:val="ListBullet2"/>
        <w:numPr>
          <w:ilvl w:val="0"/>
          <w:numId w:val="4"/>
        </w:numPr>
        <w:spacing w:before="60" w:after="60"/>
        <w:rPr>
          <w:lang w:val="en-ZA"/>
        </w:rPr>
      </w:pPr>
      <w:r w:rsidRPr="00846EAD">
        <w:rPr>
          <w:lang w:val="en-ZA"/>
        </w:rPr>
        <w:t>Sign devices   non-manual features (NMFs), placement, role-shift, parameter</w:t>
      </w:r>
    </w:p>
    <w:p w14:paraId="1558136C" w14:textId="77777777" w:rsidR="00AA0BD9" w:rsidRPr="00846EAD" w:rsidRDefault="00AA0BD9" w:rsidP="00AA0BD9">
      <w:pPr>
        <w:pStyle w:val="ListBullet2"/>
        <w:numPr>
          <w:ilvl w:val="0"/>
          <w:numId w:val="4"/>
        </w:numPr>
        <w:spacing w:before="60" w:after="60"/>
        <w:rPr>
          <w:lang w:val="en-ZA"/>
        </w:rPr>
      </w:pPr>
      <w:r w:rsidRPr="00846EAD">
        <w:rPr>
          <w:lang w:val="en-ZA"/>
        </w:rPr>
        <w:t>Sign parameter: handshape, location, movement, palm orientation, non-manual sign</w:t>
      </w:r>
    </w:p>
    <w:p w14:paraId="6EEDD4B9" w14:textId="77777777" w:rsidR="00AA0BD9" w:rsidRPr="00846EAD" w:rsidRDefault="00AA0BD9" w:rsidP="00AA0BD9">
      <w:pPr>
        <w:pStyle w:val="ListBullet2"/>
        <w:numPr>
          <w:ilvl w:val="0"/>
          <w:numId w:val="4"/>
        </w:numPr>
        <w:spacing w:before="60" w:after="60"/>
        <w:rPr>
          <w:lang w:val="en-ZA"/>
        </w:rPr>
      </w:pPr>
      <w:r w:rsidRPr="00846EAD">
        <w:rPr>
          <w:lang w:val="en-ZA"/>
        </w:rPr>
        <w:t>Which writing style will you use: narrative, discursive, expository, etc.</w:t>
      </w:r>
    </w:p>
    <w:p w14:paraId="3506A9C7" w14:textId="77777777" w:rsidR="00AA0BD9" w:rsidRPr="00846EAD" w:rsidRDefault="00AA0BD9" w:rsidP="00AA0BD9">
      <w:pPr>
        <w:pStyle w:val="ListBullet2"/>
        <w:numPr>
          <w:ilvl w:val="0"/>
          <w:numId w:val="4"/>
        </w:numPr>
        <w:spacing w:before="60" w:after="60"/>
        <w:rPr>
          <w:lang w:val="en-ZA"/>
        </w:rPr>
      </w:pPr>
      <w:r w:rsidRPr="00846EAD">
        <w:rPr>
          <w:lang w:val="en-ZA"/>
        </w:rPr>
        <w:t>Determine the research you will do</w:t>
      </w:r>
    </w:p>
    <w:p w14:paraId="5BAC18C6" w14:textId="77777777" w:rsidR="00AA0BD9" w:rsidRPr="00846EAD" w:rsidRDefault="00AA0BD9" w:rsidP="00AA0BD9">
      <w:pPr>
        <w:pStyle w:val="ListBullet2"/>
        <w:numPr>
          <w:ilvl w:val="0"/>
          <w:numId w:val="4"/>
        </w:numPr>
        <w:spacing w:before="60" w:after="60"/>
        <w:rPr>
          <w:lang w:val="en-ZA"/>
        </w:rPr>
      </w:pPr>
      <w:r w:rsidRPr="00846EAD">
        <w:rPr>
          <w:lang w:val="en-ZA"/>
        </w:rPr>
        <w:t>Organise your writing: make sure ideas and facts flow logically</w:t>
      </w:r>
    </w:p>
    <w:p w14:paraId="743F49D4" w14:textId="77777777" w:rsidR="00AA0BD9" w:rsidRPr="00846EAD" w:rsidRDefault="00AA0BD9" w:rsidP="00AA0BD9">
      <w:pPr>
        <w:pStyle w:val="Heading4LF"/>
        <w:rPr>
          <w:lang w:val="en-ZA"/>
        </w:rPr>
      </w:pPr>
      <w:r w:rsidRPr="00846EAD">
        <w:rPr>
          <w:lang w:val="en-ZA"/>
        </w:rPr>
        <w:t>Make your writing interesting:</w:t>
      </w:r>
    </w:p>
    <w:p w14:paraId="3B004B6B" w14:textId="77777777" w:rsidR="00AA0BD9" w:rsidRPr="00846EAD" w:rsidRDefault="00AA0BD9" w:rsidP="00AA0BD9">
      <w:pPr>
        <w:pStyle w:val="ListBullet2"/>
        <w:numPr>
          <w:ilvl w:val="0"/>
          <w:numId w:val="4"/>
        </w:numPr>
        <w:spacing w:before="60" w:after="60"/>
        <w:rPr>
          <w:lang w:val="en-ZA"/>
        </w:rPr>
      </w:pPr>
      <w:r w:rsidRPr="00846EAD">
        <w:rPr>
          <w:lang w:val="en-ZA"/>
        </w:rPr>
        <w:t>Use numbers and bullets to separate ideas, facts and paragraphs.  You will find examples of bullets and numbers in this learner guide</w:t>
      </w:r>
    </w:p>
    <w:p w14:paraId="155A1606" w14:textId="77777777" w:rsidR="00AA0BD9" w:rsidRPr="00846EAD" w:rsidRDefault="00AA0BD9" w:rsidP="00AA0BD9">
      <w:pPr>
        <w:pStyle w:val="ListBullet2"/>
        <w:numPr>
          <w:ilvl w:val="0"/>
          <w:numId w:val="4"/>
        </w:numPr>
        <w:spacing w:before="60" w:after="60"/>
        <w:rPr>
          <w:lang w:val="en-ZA"/>
        </w:rPr>
      </w:pPr>
      <w:r w:rsidRPr="00846EAD">
        <w:rPr>
          <w:noProof/>
          <w:lang w:val="en-ZA" w:eastAsia="en-ZA"/>
        </w:rPr>
        <w:drawing>
          <wp:anchor distT="0" distB="0" distL="114300" distR="114300" simplePos="0" relativeHeight="251672576" behindDoc="1" locked="0" layoutInCell="1" allowOverlap="1" wp14:anchorId="34B0931F" wp14:editId="7508CE6C">
            <wp:simplePos x="0" y="0"/>
            <wp:positionH relativeFrom="column">
              <wp:posOffset>4286250</wp:posOffset>
            </wp:positionH>
            <wp:positionV relativeFrom="paragraph">
              <wp:posOffset>125730</wp:posOffset>
            </wp:positionV>
            <wp:extent cx="1143000" cy="1133475"/>
            <wp:effectExtent l="0" t="0" r="0" b="9525"/>
            <wp:wrapTight wrapText="bothSides">
              <wp:wrapPolygon edited="0">
                <wp:start x="12960" y="0"/>
                <wp:lineTo x="3600" y="3630"/>
                <wp:lineTo x="0" y="5445"/>
                <wp:lineTo x="0" y="17062"/>
                <wp:lineTo x="9000" y="21418"/>
                <wp:lineTo x="12240" y="21418"/>
                <wp:lineTo x="21240" y="16699"/>
                <wp:lineTo x="21240" y="5808"/>
                <wp:lineTo x="14760" y="0"/>
                <wp:lineTo x="1296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Use punctuation/NMF’s correctly: commas, periods, etc.</w:t>
      </w:r>
    </w:p>
    <w:p w14:paraId="3C0BA8F7" w14:textId="77777777" w:rsidR="00AA0BD9" w:rsidRPr="00846EAD" w:rsidRDefault="00AA0BD9" w:rsidP="00AA0BD9">
      <w:pPr>
        <w:pStyle w:val="ListBullet2"/>
        <w:numPr>
          <w:ilvl w:val="0"/>
          <w:numId w:val="4"/>
        </w:numPr>
        <w:spacing w:before="60" w:after="60"/>
        <w:rPr>
          <w:lang w:val="en-ZA"/>
        </w:rPr>
      </w:pPr>
      <w:r w:rsidRPr="00846EAD">
        <w:rPr>
          <w:lang w:val="en-ZA"/>
        </w:rPr>
        <w:t>Use titles, subtitles, headings, contents and index</w:t>
      </w:r>
    </w:p>
    <w:p w14:paraId="265DDBD5" w14:textId="77777777" w:rsidR="00AA0BD9" w:rsidRPr="00846EAD" w:rsidRDefault="00AA0BD9" w:rsidP="00AA0BD9">
      <w:pPr>
        <w:pStyle w:val="ListBullet2"/>
        <w:numPr>
          <w:ilvl w:val="0"/>
          <w:numId w:val="4"/>
        </w:numPr>
        <w:spacing w:before="60" w:after="60"/>
        <w:rPr>
          <w:lang w:val="en-ZA"/>
        </w:rPr>
      </w:pPr>
      <w:r w:rsidRPr="00846EAD">
        <w:rPr>
          <w:lang w:val="en-ZA"/>
        </w:rPr>
        <w:t>Use an introduction and a conclusion</w:t>
      </w:r>
    </w:p>
    <w:p w14:paraId="79C73485" w14:textId="77777777" w:rsidR="00AA0BD9" w:rsidRPr="00846EAD" w:rsidRDefault="00AA0BD9" w:rsidP="00AA0BD9">
      <w:pPr>
        <w:pStyle w:val="ListBullet2"/>
        <w:numPr>
          <w:ilvl w:val="0"/>
          <w:numId w:val="4"/>
        </w:numPr>
        <w:spacing w:before="60" w:after="60"/>
        <w:rPr>
          <w:lang w:val="en-ZA"/>
        </w:rPr>
      </w:pPr>
      <w:r w:rsidRPr="00846EAD">
        <w:rPr>
          <w:lang w:val="en-ZA"/>
        </w:rPr>
        <w:t>Use visual images and captions with these images</w:t>
      </w:r>
    </w:p>
    <w:p w14:paraId="6A36D0B8" w14:textId="77777777" w:rsidR="00AA0BD9" w:rsidRPr="00846EAD" w:rsidRDefault="00AA0BD9" w:rsidP="00AA0BD9">
      <w:pPr>
        <w:pStyle w:val="ListBullet2"/>
        <w:numPr>
          <w:ilvl w:val="0"/>
          <w:numId w:val="4"/>
        </w:numPr>
        <w:spacing w:before="60" w:after="60"/>
        <w:rPr>
          <w:lang w:val="en-ZA"/>
        </w:rPr>
      </w:pPr>
      <w:r w:rsidRPr="00846EAD">
        <w:rPr>
          <w:lang w:val="en-ZA"/>
        </w:rPr>
        <w:t>Vary the length of your sentences</w:t>
      </w:r>
    </w:p>
    <w:p w14:paraId="53F20D2B" w14:textId="77777777" w:rsidR="00AA0BD9" w:rsidRPr="00846EAD" w:rsidRDefault="00AA0BD9" w:rsidP="00AA0BD9">
      <w:pPr>
        <w:pStyle w:val="ListBullet2"/>
        <w:numPr>
          <w:ilvl w:val="0"/>
          <w:numId w:val="4"/>
        </w:numPr>
        <w:spacing w:before="60" w:after="60"/>
        <w:rPr>
          <w:lang w:val="en-ZA"/>
        </w:rPr>
      </w:pPr>
      <w:r w:rsidRPr="00846EAD">
        <w:rPr>
          <w:lang w:val="en-ZA"/>
        </w:rPr>
        <w:t>Structure your paragraphs correctly</w:t>
      </w:r>
    </w:p>
    <w:p w14:paraId="07EFFACC" w14:textId="77777777" w:rsidR="00AA0BD9" w:rsidRPr="00846EAD" w:rsidRDefault="00AA0BD9" w:rsidP="00AA0BD9">
      <w:pPr>
        <w:pStyle w:val="ListBullet2"/>
        <w:numPr>
          <w:ilvl w:val="0"/>
          <w:numId w:val="4"/>
        </w:numPr>
        <w:spacing w:before="60" w:after="60"/>
        <w:rPr>
          <w:lang w:val="en-ZA"/>
        </w:rPr>
      </w:pPr>
      <w:r w:rsidRPr="00846EAD">
        <w:rPr>
          <w:lang w:val="en-ZA"/>
        </w:rPr>
        <w:t>If any action is required, make suggestions about the actions</w:t>
      </w:r>
    </w:p>
    <w:p w14:paraId="1C752539" w14:textId="77777777" w:rsidR="00AA0BD9" w:rsidRPr="00846EAD" w:rsidRDefault="00AA0BD9" w:rsidP="00AA0BD9">
      <w:pPr>
        <w:pStyle w:val="ListBullet2"/>
        <w:numPr>
          <w:ilvl w:val="0"/>
          <w:numId w:val="4"/>
        </w:numPr>
        <w:spacing w:before="60" w:after="60"/>
        <w:rPr>
          <w:lang w:val="en-ZA"/>
        </w:rPr>
      </w:pPr>
      <w:r w:rsidRPr="00846EAD">
        <w:rPr>
          <w:lang w:val="en-ZA"/>
        </w:rPr>
        <w:t>Put ideas forward</w:t>
      </w:r>
    </w:p>
    <w:p w14:paraId="5521CFA0" w14:textId="77777777" w:rsidR="00AA0BD9" w:rsidRPr="00846EAD" w:rsidRDefault="00AA0BD9" w:rsidP="00AA0BD9">
      <w:pPr>
        <w:pStyle w:val="ListBullet2"/>
        <w:numPr>
          <w:ilvl w:val="0"/>
          <w:numId w:val="4"/>
        </w:numPr>
        <w:spacing w:before="60" w:after="60"/>
        <w:rPr>
          <w:lang w:val="en-ZA"/>
        </w:rPr>
      </w:pPr>
      <w:r w:rsidRPr="00846EAD">
        <w:rPr>
          <w:lang w:val="en-ZA"/>
        </w:rPr>
        <w:t>Use appendices or addenda if required</w:t>
      </w:r>
    </w:p>
    <w:p w14:paraId="0D2717C0" w14:textId="77777777" w:rsidR="00AA0BD9" w:rsidRPr="00846EAD" w:rsidRDefault="00AA0BD9" w:rsidP="00AA0BD9">
      <w:pPr>
        <w:pStyle w:val="ListBullet2"/>
        <w:numPr>
          <w:ilvl w:val="0"/>
          <w:numId w:val="4"/>
        </w:numPr>
        <w:spacing w:before="60" w:after="60"/>
        <w:rPr>
          <w:lang w:val="en-ZA"/>
        </w:rPr>
      </w:pPr>
      <w:r w:rsidRPr="00846EAD">
        <w:rPr>
          <w:lang w:val="en-ZA"/>
        </w:rPr>
        <w:t>Use NMF’s (</w:t>
      </w:r>
      <w:proofErr w:type="spellStart"/>
      <w:r w:rsidRPr="00846EAD">
        <w:rPr>
          <w:lang w:val="en-ZA"/>
        </w:rPr>
        <w:t>non manual</w:t>
      </w:r>
      <w:proofErr w:type="spellEnd"/>
      <w:r w:rsidRPr="00846EAD">
        <w:rPr>
          <w:lang w:val="en-ZA"/>
        </w:rPr>
        <w:t xml:space="preserve"> features) appropriately</w:t>
      </w:r>
    </w:p>
    <w:p w14:paraId="2FC6E66F" w14:textId="77777777" w:rsidR="00AA0BD9" w:rsidRPr="00846EAD" w:rsidRDefault="00AA0BD9" w:rsidP="00AA0BD9">
      <w:pPr>
        <w:pStyle w:val="ListBullet2"/>
        <w:numPr>
          <w:ilvl w:val="0"/>
          <w:numId w:val="4"/>
        </w:numPr>
        <w:spacing w:before="60" w:after="60"/>
        <w:rPr>
          <w:lang w:val="en-ZA"/>
        </w:rPr>
      </w:pPr>
      <w:r w:rsidRPr="00846EAD">
        <w:rPr>
          <w:lang w:val="en-ZA"/>
        </w:rPr>
        <w:t>Sign devices   non-manual features (NMFs), placement, role-shift, parameter</w:t>
      </w:r>
    </w:p>
    <w:p w14:paraId="7C830750" w14:textId="77777777" w:rsidR="00AA0BD9" w:rsidRPr="00846EAD" w:rsidRDefault="00AA0BD9" w:rsidP="00AA0BD9">
      <w:pPr>
        <w:pStyle w:val="ListBullet2"/>
        <w:numPr>
          <w:ilvl w:val="0"/>
          <w:numId w:val="4"/>
        </w:numPr>
        <w:spacing w:before="60" w:after="60"/>
        <w:rPr>
          <w:lang w:val="en-ZA"/>
        </w:rPr>
      </w:pPr>
      <w:r w:rsidRPr="00846EAD">
        <w:rPr>
          <w:lang w:val="en-ZA"/>
        </w:rPr>
        <w:t>Sign parameter: handshape, location, movement, palm orientation, non-manual sign</w:t>
      </w:r>
    </w:p>
    <w:p w14:paraId="49BC83D8" w14:textId="77777777" w:rsidR="00AA0BD9" w:rsidRPr="00846EAD" w:rsidRDefault="00AA0BD9" w:rsidP="00AA0BD9">
      <w:pPr>
        <w:pStyle w:val="Heading4LF"/>
        <w:rPr>
          <w:lang w:val="en-ZA"/>
        </w:rPr>
      </w:pPr>
      <w:r w:rsidRPr="00846EAD">
        <w:rPr>
          <w:lang w:val="en-ZA"/>
        </w:rPr>
        <w:t>Diction</w:t>
      </w:r>
    </w:p>
    <w:p w14:paraId="601AD201" w14:textId="77777777" w:rsidR="00AA0BD9" w:rsidRPr="00846EAD" w:rsidRDefault="00AA0BD9" w:rsidP="00AA0BD9">
      <w:pPr>
        <w:pStyle w:val="ListBullet2"/>
        <w:numPr>
          <w:ilvl w:val="0"/>
          <w:numId w:val="4"/>
        </w:numPr>
        <w:spacing w:before="60" w:after="60"/>
        <w:rPr>
          <w:lang w:val="en-ZA"/>
        </w:rPr>
      </w:pPr>
      <w:r w:rsidRPr="00846EAD">
        <w:rPr>
          <w:lang w:val="en-ZA"/>
        </w:rPr>
        <w:t>Choose words that are familiar and easy to understand</w:t>
      </w:r>
    </w:p>
    <w:p w14:paraId="7FF756B6" w14:textId="77777777" w:rsidR="00AA0BD9" w:rsidRPr="00846EAD" w:rsidRDefault="00AA0BD9" w:rsidP="00AA0BD9">
      <w:pPr>
        <w:pStyle w:val="ListBullet2"/>
        <w:numPr>
          <w:ilvl w:val="0"/>
          <w:numId w:val="4"/>
        </w:numPr>
        <w:spacing w:before="60" w:after="60"/>
        <w:rPr>
          <w:lang w:val="en-ZA"/>
        </w:rPr>
      </w:pPr>
      <w:r w:rsidRPr="00846EAD">
        <w:rPr>
          <w:lang w:val="en-ZA"/>
        </w:rPr>
        <w:t>Make sure that you are using the correct words</w:t>
      </w:r>
    </w:p>
    <w:p w14:paraId="4EC688F7" w14:textId="77777777" w:rsidR="00AA0BD9" w:rsidRPr="00846EAD" w:rsidRDefault="00AA0BD9" w:rsidP="00AA0BD9">
      <w:pPr>
        <w:pStyle w:val="ListBullet2"/>
        <w:numPr>
          <w:ilvl w:val="0"/>
          <w:numId w:val="4"/>
        </w:numPr>
        <w:spacing w:before="60" w:after="60"/>
        <w:rPr>
          <w:lang w:val="en-ZA"/>
        </w:rPr>
      </w:pPr>
      <w:r w:rsidRPr="00846EAD">
        <w:rPr>
          <w:lang w:val="en-ZA"/>
        </w:rPr>
        <w:t>Do not use technical language, legalisms, etc. when writing for the general public.  When it is a business document, use of technical terms and jargon will be acceptable</w:t>
      </w:r>
    </w:p>
    <w:p w14:paraId="31814785" w14:textId="77777777" w:rsidR="00AA0BD9" w:rsidRPr="00846EAD" w:rsidRDefault="00AA0BD9" w:rsidP="00AA0BD9">
      <w:pPr>
        <w:pStyle w:val="ListBullet2"/>
        <w:numPr>
          <w:ilvl w:val="0"/>
          <w:numId w:val="4"/>
        </w:numPr>
        <w:spacing w:before="60" w:after="60"/>
        <w:rPr>
          <w:lang w:val="en-ZA"/>
        </w:rPr>
      </w:pPr>
      <w:r w:rsidRPr="00846EAD">
        <w:rPr>
          <w:lang w:val="en-ZA"/>
        </w:rPr>
        <w:t>Do not use slang or write in dialect unless you are writing to entertain</w:t>
      </w:r>
    </w:p>
    <w:p w14:paraId="47A18059" w14:textId="77777777" w:rsidR="00AA0BD9" w:rsidRPr="00846EAD" w:rsidRDefault="00AA0BD9" w:rsidP="00AA0BD9">
      <w:pPr>
        <w:pStyle w:val="Heading4LF"/>
        <w:rPr>
          <w:lang w:val="en-ZA"/>
        </w:rPr>
      </w:pPr>
      <w:r w:rsidRPr="00846EAD">
        <w:rPr>
          <w:lang w:val="en-ZA"/>
        </w:rPr>
        <w:t>Always</w:t>
      </w:r>
    </w:p>
    <w:p w14:paraId="19C5B7AB" w14:textId="77777777" w:rsidR="00AA0BD9" w:rsidRPr="00846EAD" w:rsidRDefault="00AA0BD9" w:rsidP="00AA0BD9">
      <w:pPr>
        <w:pStyle w:val="ListBullet2"/>
        <w:numPr>
          <w:ilvl w:val="0"/>
          <w:numId w:val="4"/>
        </w:numPr>
        <w:spacing w:before="60" w:after="60"/>
        <w:rPr>
          <w:lang w:val="en-ZA"/>
        </w:rPr>
      </w:pPr>
      <w:r w:rsidRPr="00846EAD">
        <w:rPr>
          <w:lang w:val="en-ZA"/>
        </w:rPr>
        <w:t>Be ethical: readers must be able to trust your writing</w:t>
      </w:r>
    </w:p>
    <w:p w14:paraId="5123CCB9" w14:textId="77777777" w:rsidR="00AA0BD9" w:rsidRPr="00846EAD" w:rsidRDefault="00AA0BD9" w:rsidP="00AA0BD9">
      <w:pPr>
        <w:pStyle w:val="ListBullet2"/>
        <w:numPr>
          <w:ilvl w:val="0"/>
          <w:numId w:val="4"/>
        </w:numPr>
        <w:spacing w:before="60" w:after="60"/>
        <w:rPr>
          <w:lang w:val="en-ZA"/>
        </w:rPr>
      </w:pPr>
      <w:r w:rsidRPr="00846EAD">
        <w:rPr>
          <w:lang w:val="en-ZA"/>
        </w:rPr>
        <w:t>Quote facts and substantiate your facts with evidence so that the readers can believe you</w:t>
      </w:r>
    </w:p>
    <w:p w14:paraId="6571B87C" w14:textId="77777777" w:rsidR="00AA0BD9" w:rsidRPr="00846EAD" w:rsidRDefault="00AA0BD9" w:rsidP="00AA0BD9">
      <w:pPr>
        <w:pStyle w:val="ListBullet2"/>
        <w:numPr>
          <w:ilvl w:val="0"/>
          <w:numId w:val="4"/>
        </w:numPr>
        <w:spacing w:before="60" w:after="60"/>
        <w:rPr>
          <w:lang w:val="en-ZA"/>
        </w:rPr>
      </w:pPr>
      <w:r w:rsidRPr="00846EAD">
        <w:rPr>
          <w:lang w:val="en-ZA"/>
        </w:rPr>
        <w:t>Be sensitive to the reader’s point of view, culture, etc.</w:t>
      </w:r>
    </w:p>
    <w:p w14:paraId="56BF60BC" w14:textId="77777777" w:rsidR="00AA0BD9" w:rsidRPr="00846EAD" w:rsidRDefault="00AA0BD9" w:rsidP="00AA0BD9">
      <w:pPr>
        <w:rPr>
          <w:lang w:val="en-ZA"/>
        </w:rPr>
      </w:pPr>
    </w:p>
    <w:p w14:paraId="06EEF786" w14:textId="77777777" w:rsidR="00AA0BD9" w:rsidRPr="00846EAD" w:rsidRDefault="00AA0BD9" w:rsidP="00AA0BD9">
      <w:pPr>
        <w:pStyle w:val="Heading2LF"/>
        <w:rPr>
          <w:lang w:val="en-ZA"/>
        </w:rPr>
      </w:pPr>
      <w:bookmarkStart w:id="226" w:name="_Toc150486880"/>
      <w:bookmarkStart w:id="227" w:name="_Toc381790920"/>
      <w:bookmarkStart w:id="228" w:name="_Toc417206304"/>
      <w:bookmarkStart w:id="229" w:name="_Toc87616895"/>
      <w:r w:rsidRPr="00846EAD">
        <w:rPr>
          <w:lang w:val="en-ZA"/>
        </w:rPr>
        <w:t>Redrafting</w:t>
      </w:r>
      <w:bookmarkEnd w:id="226"/>
      <w:bookmarkEnd w:id="227"/>
      <w:bookmarkEnd w:id="228"/>
      <w:bookmarkEnd w:id="229"/>
    </w:p>
    <w:p w14:paraId="189A8063" w14:textId="77777777" w:rsidR="00AA0BD9" w:rsidRPr="00846EAD" w:rsidRDefault="00AA0BD9" w:rsidP="00AA0BD9">
      <w:pPr>
        <w:rPr>
          <w:lang w:val="en-ZA"/>
        </w:rPr>
      </w:pPr>
      <w:r w:rsidRPr="00846EAD">
        <w:rPr>
          <w:lang w:val="en-ZA"/>
        </w:rPr>
        <w:t>You will never use your first draft for the final document without reading and rereading and making changes.</w:t>
      </w:r>
    </w:p>
    <w:p w14:paraId="7A3C0BFC" w14:textId="77777777" w:rsidR="00AA0BD9" w:rsidRPr="00846EAD" w:rsidRDefault="00AA0BD9" w:rsidP="00AA0BD9">
      <w:pPr>
        <w:rPr>
          <w:lang w:val="en-ZA"/>
        </w:rPr>
      </w:pPr>
      <w:r w:rsidRPr="00846EAD">
        <w:rPr>
          <w:lang w:val="en-ZA"/>
        </w:rPr>
        <w:t>Your first draft is never good enough for the final product, you have to check and recheck and recheck again in order to make corrections to your writing that is an improvement on the original.</w:t>
      </w:r>
    </w:p>
    <w:p w14:paraId="6CA4C153" w14:textId="77777777" w:rsidR="00AA0BD9" w:rsidRPr="00846EAD" w:rsidRDefault="00AA0BD9" w:rsidP="00AA0BD9">
      <w:pPr>
        <w:rPr>
          <w:lang w:val="en-ZA"/>
        </w:rPr>
      </w:pPr>
      <w:r w:rsidRPr="00846EAD">
        <w:rPr>
          <w:lang w:val="en-ZA"/>
        </w:rPr>
        <w:t>When you are checking your document, check the following:</w:t>
      </w:r>
    </w:p>
    <w:p w14:paraId="079973E2" w14:textId="77777777" w:rsidR="00AA0BD9" w:rsidRPr="00846EAD" w:rsidRDefault="00AA0BD9" w:rsidP="00AA0BD9">
      <w:pPr>
        <w:pStyle w:val="ListBullet2"/>
        <w:numPr>
          <w:ilvl w:val="0"/>
          <w:numId w:val="4"/>
        </w:numPr>
        <w:spacing w:before="60" w:after="60"/>
        <w:rPr>
          <w:lang w:val="en-ZA"/>
        </w:rPr>
      </w:pPr>
      <w:r w:rsidRPr="00846EAD">
        <w:rPr>
          <w:lang w:val="en-ZA"/>
        </w:rPr>
        <w:t>Your use of grammar.</w:t>
      </w:r>
    </w:p>
    <w:p w14:paraId="24FF59C7" w14:textId="77777777" w:rsidR="00AA0BD9" w:rsidRPr="00846EAD" w:rsidRDefault="00AA0BD9" w:rsidP="00AA0BD9">
      <w:pPr>
        <w:pStyle w:val="ListBullet2"/>
        <w:numPr>
          <w:ilvl w:val="0"/>
          <w:numId w:val="4"/>
        </w:numPr>
        <w:spacing w:before="60" w:after="60"/>
        <w:rPr>
          <w:lang w:val="en-ZA"/>
        </w:rPr>
      </w:pPr>
      <w:r w:rsidRPr="00846EAD">
        <w:rPr>
          <w:lang w:val="en-ZA"/>
        </w:rPr>
        <w:t>Diction.</w:t>
      </w:r>
    </w:p>
    <w:p w14:paraId="7323F55E" w14:textId="77777777" w:rsidR="00AA0BD9" w:rsidRPr="00846EAD" w:rsidRDefault="00AA0BD9" w:rsidP="00AA0BD9">
      <w:pPr>
        <w:pStyle w:val="ListBullet2"/>
        <w:numPr>
          <w:ilvl w:val="0"/>
          <w:numId w:val="4"/>
        </w:numPr>
        <w:spacing w:before="60" w:after="60"/>
        <w:rPr>
          <w:lang w:val="en-ZA"/>
        </w:rPr>
      </w:pPr>
      <w:r w:rsidRPr="00846EAD">
        <w:rPr>
          <w:lang w:val="en-ZA"/>
        </w:rPr>
        <w:t>The sentence and paragraph structure.</w:t>
      </w:r>
    </w:p>
    <w:p w14:paraId="4588FB54" w14:textId="77777777" w:rsidR="00AA0BD9" w:rsidRPr="00846EAD" w:rsidRDefault="00AA0BD9" w:rsidP="00AA0BD9">
      <w:pPr>
        <w:pStyle w:val="ListBullet2"/>
        <w:numPr>
          <w:ilvl w:val="0"/>
          <w:numId w:val="4"/>
        </w:numPr>
        <w:spacing w:before="60" w:after="60"/>
        <w:rPr>
          <w:lang w:val="en-ZA"/>
        </w:rPr>
      </w:pPr>
      <w:r w:rsidRPr="00846EAD">
        <w:rPr>
          <w:lang w:val="en-ZA"/>
        </w:rPr>
        <w:t>If necessary, which it usually is, make changes to ensure consistency.</w:t>
      </w:r>
    </w:p>
    <w:p w14:paraId="331E99D0" w14:textId="77777777" w:rsidR="00AA0BD9" w:rsidRPr="00846EAD" w:rsidRDefault="00AA0BD9" w:rsidP="00AA0BD9">
      <w:pPr>
        <w:pStyle w:val="ListBullet2"/>
        <w:numPr>
          <w:ilvl w:val="0"/>
          <w:numId w:val="4"/>
        </w:numPr>
        <w:spacing w:before="60" w:after="60"/>
        <w:rPr>
          <w:lang w:val="en-ZA"/>
        </w:rPr>
      </w:pPr>
      <w:r w:rsidRPr="00846EAD">
        <w:rPr>
          <w:lang w:val="en-ZA"/>
        </w:rPr>
        <w:t xml:space="preserve">Ensure that your ideas and topics </w:t>
      </w:r>
      <w:r w:rsidRPr="00846EAD">
        <w:rPr>
          <w:rStyle w:val="Strong"/>
          <w:lang w:val="en-ZA"/>
        </w:rPr>
        <w:t>flow logically</w:t>
      </w:r>
      <w:r w:rsidRPr="00846EAD">
        <w:rPr>
          <w:lang w:val="en-ZA"/>
        </w:rPr>
        <w:t xml:space="preserve"> from one to the other in the sentences as well as the paragraphs.</w:t>
      </w:r>
    </w:p>
    <w:p w14:paraId="37FF814D" w14:textId="77777777" w:rsidR="00AA0BD9" w:rsidRPr="00846EAD" w:rsidRDefault="00AA0BD9" w:rsidP="00AA0BD9">
      <w:pPr>
        <w:pStyle w:val="ListBullet2"/>
        <w:numPr>
          <w:ilvl w:val="0"/>
          <w:numId w:val="4"/>
        </w:numPr>
        <w:spacing w:before="60" w:after="60"/>
        <w:rPr>
          <w:lang w:val="en-ZA"/>
        </w:rPr>
      </w:pPr>
      <w:r w:rsidRPr="00846EAD">
        <w:rPr>
          <w:lang w:val="en-ZA"/>
        </w:rPr>
        <w:t xml:space="preserve">Identify and remove inappropriate or potentially offensive language.  </w:t>
      </w:r>
    </w:p>
    <w:p w14:paraId="60103E6A" w14:textId="77777777" w:rsidR="00AA0BD9" w:rsidRPr="00846EAD" w:rsidRDefault="00AA0BD9" w:rsidP="00AA0BD9">
      <w:pPr>
        <w:pStyle w:val="ListBullet2"/>
        <w:numPr>
          <w:ilvl w:val="0"/>
          <w:numId w:val="4"/>
        </w:numPr>
        <w:spacing w:before="60" w:after="60"/>
        <w:rPr>
          <w:lang w:val="en-ZA"/>
        </w:rPr>
      </w:pPr>
      <w:r w:rsidRPr="00846EAD">
        <w:rPr>
          <w:lang w:val="en-ZA"/>
        </w:rPr>
        <w:t>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6A37415F" w14:textId="77777777" w:rsidR="00AA0BD9" w:rsidRPr="00846EAD" w:rsidRDefault="00AA0BD9" w:rsidP="00AA0BD9">
      <w:pPr>
        <w:pStyle w:val="ListBullet2"/>
        <w:numPr>
          <w:ilvl w:val="0"/>
          <w:numId w:val="4"/>
        </w:numPr>
        <w:spacing w:before="60" w:after="60"/>
        <w:rPr>
          <w:lang w:val="en-ZA"/>
        </w:rPr>
      </w:pPr>
      <w:r w:rsidRPr="00846EAD">
        <w:rPr>
          <w:lang w:val="en-ZA"/>
        </w:rPr>
        <w:t xml:space="preserve">Beware of using offensive language with regards to gender, rank, family, sports and wealth </w:t>
      </w:r>
    </w:p>
    <w:p w14:paraId="64D3C3AF" w14:textId="77777777" w:rsidR="00AA0BD9" w:rsidRPr="00846EAD" w:rsidRDefault="00AA0BD9" w:rsidP="00AA0BD9">
      <w:pPr>
        <w:pStyle w:val="ListBullet2"/>
        <w:numPr>
          <w:ilvl w:val="0"/>
          <w:numId w:val="4"/>
        </w:numPr>
        <w:spacing w:before="60" w:after="60"/>
        <w:rPr>
          <w:lang w:val="en-ZA"/>
        </w:rPr>
      </w:pPr>
      <w:r w:rsidRPr="00846EAD">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14:paraId="2B06F92D" w14:textId="77777777" w:rsidR="00AA0BD9" w:rsidRPr="00846EAD" w:rsidRDefault="00AA0BD9" w:rsidP="00AA0BD9">
      <w:pPr>
        <w:pStyle w:val="ListBullet2"/>
        <w:numPr>
          <w:ilvl w:val="0"/>
          <w:numId w:val="4"/>
        </w:numPr>
        <w:spacing w:before="60" w:after="60"/>
        <w:rPr>
          <w:lang w:val="en-ZA"/>
        </w:rPr>
      </w:pPr>
      <w:r w:rsidRPr="00846EAD">
        <w:rPr>
          <w:lang w:val="en-ZA"/>
        </w:rPr>
        <w:t>Experiment with the layout of your writing/signing:  change the headings, change the font type and size, move the pictures around until your writing looks pleasing to the eye</w:t>
      </w:r>
    </w:p>
    <w:p w14:paraId="4591FCB4" w14:textId="77777777" w:rsidR="00AA0BD9" w:rsidRPr="00846EAD" w:rsidRDefault="00AA0BD9" w:rsidP="00AA0BD9">
      <w:pPr>
        <w:pStyle w:val="ListBullet2"/>
        <w:numPr>
          <w:ilvl w:val="0"/>
          <w:numId w:val="4"/>
        </w:numPr>
        <w:spacing w:before="60" w:after="60"/>
        <w:rPr>
          <w:lang w:val="en-ZA"/>
        </w:rPr>
      </w:pPr>
      <w:r w:rsidRPr="00846EAD">
        <w:rPr>
          <w:lang w:val="en-ZA"/>
        </w:rPr>
        <w:t>Check your sign devices   non-manual features (NMFs), placement, role-shift, parameter</w:t>
      </w:r>
    </w:p>
    <w:p w14:paraId="0C985891" w14:textId="77777777" w:rsidR="00AA0BD9" w:rsidRPr="00846EAD" w:rsidRDefault="00AA0BD9" w:rsidP="00AA0BD9">
      <w:pPr>
        <w:pStyle w:val="ListBullet2"/>
        <w:numPr>
          <w:ilvl w:val="0"/>
          <w:numId w:val="4"/>
        </w:numPr>
        <w:spacing w:before="60" w:after="60"/>
        <w:rPr>
          <w:lang w:val="en-ZA"/>
        </w:rPr>
      </w:pPr>
      <w:r w:rsidRPr="00846EAD">
        <w:rPr>
          <w:lang w:val="en-ZA"/>
        </w:rPr>
        <w:t>Check your sign parameters: handshape, location, movement, palm orientation, non-manual sign</w:t>
      </w:r>
    </w:p>
    <w:p w14:paraId="4B8A579D" w14:textId="77777777" w:rsidR="00AA0BD9" w:rsidRPr="00846EAD" w:rsidRDefault="00AA0BD9" w:rsidP="00AA0BD9">
      <w:pPr>
        <w:rPr>
          <w:lang w:val="en-ZA"/>
        </w:rPr>
      </w:pPr>
    </w:p>
    <w:p w14:paraId="155010EF" w14:textId="77777777" w:rsidR="00AA0BD9" w:rsidRPr="00846EAD" w:rsidRDefault="00AA0BD9" w:rsidP="00AA0BD9">
      <w:pPr>
        <w:rPr>
          <w:lang w:val="en-ZA"/>
        </w:rPr>
      </w:pPr>
      <w:r w:rsidRPr="00846EAD">
        <w:rPr>
          <w:lang w:val="en-ZA"/>
        </w:rPr>
        <w:t>If necessary, which it usually is, make changes to ensure consistency.</w:t>
      </w:r>
    </w:p>
    <w:p w14:paraId="3BA64DB5" w14:textId="77777777" w:rsidR="00AA0BD9" w:rsidRPr="00846EAD" w:rsidRDefault="00AA0BD9" w:rsidP="00AA0BD9">
      <w:pPr>
        <w:pStyle w:val="ListBullet2"/>
        <w:numPr>
          <w:ilvl w:val="0"/>
          <w:numId w:val="4"/>
        </w:numPr>
        <w:spacing w:before="60" w:after="60"/>
        <w:rPr>
          <w:lang w:val="en-ZA"/>
        </w:rPr>
      </w:pPr>
      <w:r w:rsidRPr="00846EAD">
        <w:rPr>
          <w:lang w:val="en-ZA"/>
        </w:rPr>
        <w:t xml:space="preserve">Ensure that your ideas and topics flow </w:t>
      </w:r>
      <w:r w:rsidRPr="00846EAD">
        <w:rPr>
          <w:rStyle w:val="Strong"/>
          <w:lang w:val="en-ZA"/>
        </w:rPr>
        <w:t>logically</w:t>
      </w:r>
      <w:r w:rsidRPr="00846EAD">
        <w:rPr>
          <w:lang w:val="en-ZA"/>
        </w:rPr>
        <w:t xml:space="preserve"> from one to the other in the sentences as well as the paragraphs.</w:t>
      </w:r>
    </w:p>
    <w:p w14:paraId="75FFEB06" w14:textId="77777777" w:rsidR="00AA0BD9" w:rsidRPr="00846EAD" w:rsidRDefault="00AA0BD9" w:rsidP="00AA0BD9">
      <w:pPr>
        <w:pStyle w:val="ListBullet2"/>
        <w:numPr>
          <w:ilvl w:val="0"/>
          <w:numId w:val="4"/>
        </w:numPr>
        <w:spacing w:before="60" w:after="60"/>
        <w:rPr>
          <w:lang w:val="en-ZA"/>
        </w:rPr>
      </w:pPr>
      <w:r w:rsidRPr="00846EAD">
        <w:rPr>
          <w:lang w:val="en-ZA"/>
        </w:rPr>
        <w:t xml:space="preserve">Identify and remove </w:t>
      </w:r>
      <w:r w:rsidRPr="00846EAD">
        <w:rPr>
          <w:rStyle w:val="Strong"/>
          <w:lang w:val="en-ZA"/>
        </w:rPr>
        <w:t>inappropriate or potentially offensive language</w:t>
      </w:r>
      <w:r w:rsidRPr="00846EAD">
        <w:rPr>
          <w:lang w:val="en-ZA"/>
        </w:rPr>
        <w:t>.  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14:paraId="75E82FF3" w14:textId="77777777" w:rsidR="00AA0BD9" w:rsidRPr="00846EAD" w:rsidRDefault="00AA0BD9" w:rsidP="00AA0BD9">
      <w:pPr>
        <w:pStyle w:val="ListBullet2"/>
        <w:numPr>
          <w:ilvl w:val="0"/>
          <w:numId w:val="4"/>
        </w:numPr>
        <w:spacing w:before="60" w:after="60"/>
        <w:rPr>
          <w:lang w:val="en-ZA"/>
        </w:rPr>
      </w:pPr>
      <w:r w:rsidRPr="00846EAD">
        <w:rPr>
          <w:lang w:val="en-ZA"/>
        </w:rPr>
        <w:t xml:space="preserve">Beware of using </w:t>
      </w:r>
      <w:r w:rsidRPr="00846EAD">
        <w:rPr>
          <w:rStyle w:val="Strong"/>
          <w:lang w:val="en-ZA"/>
        </w:rPr>
        <w:t>offensive</w:t>
      </w:r>
      <w:r w:rsidRPr="00846EAD">
        <w:rPr>
          <w:lang w:val="en-ZA"/>
        </w:rPr>
        <w:t xml:space="preserve"> language with regards to gender, rank, family, sports, wealth and obfuscation.  You might find a sexist joke funny, the other party might not.  Do not make fun of a person’s gender or rank.  Also, do not refer to “that old woman”, she might be someone’s mother.  Do not call your boss the “Big Chief” call him by his proper rank.  </w:t>
      </w:r>
    </w:p>
    <w:p w14:paraId="67847755" w14:textId="77777777" w:rsidR="00AA0BD9" w:rsidRPr="00846EAD" w:rsidRDefault="00AA0BD9" w:rsidP="00AA0BD9">
      <w:pPr>
        <w:pStyle w:val="ListBullet2"/>
        <w:numPr>
          <w:ilvl w:val="0"/>
          <w:numId w:val="4"/>
        </w:numPr>
        <w:spacing w:before="60" w:after="60"/>
        <w:rPr>
          <w:lang w:val="en-ZA"/>
        </w:rPr>
      </w:pPr>
      <w:r w:rsidRPr="00846EAD">
        <w:rPr>
          <w:rStyle w:val="Strong"/>
          <w:lang w:val="en-ZA"/>
        </w:rPr>
        <w:t>Obfuscation</w:t>
      </w:r>
      <w:r w:rsidRPr="00846EAD">
        <w:rPr>
          <w:lang w:val="en-ZA"/>
        </w:rPr>
        <w:t xml:space="preserve"> means to make unclear or hard to understand. “I will </w:t>
      </w:r>
      <w:proofErr w:type="spellStart"/>
      <w:r w:rsidRPr="00846EAD">
        <w:rPr>
          <w:lang w:val="en-ZA"/>
        </w:rPr>
        <w:t>horizontalise</w:t>
      </w:r>
      <w:proofErr w:type="spellEnd"/>
      <w:r w:rsidRPr="00846EAD">
        <w:rPr>
          <w:lang w:val="en-ZA"/>
        </w:rPr>
        <w:t xml:space="preserve"> your </w:t>
      </w:r>
      <w:proofErr w:type="spellStart"/>
      <w:r w:rsidRPr="00846EAD">
        <w:rPr>
          <w:lang w:val="en-ZA"/>
        </w:rPr>
        <w:t>perpendicularity</w:t>
      </w:r>
      <w:proofErr w:type="spellEnd"/>
      <w:r w:rsidRPr="00846EAD">
        <w:rPr>
          <w:lang w:val="en-ZA"/>
        </w:rPr>
        <w:t>” actually means that I will knock you over.  Perpendicular means upright and horizontal means parallel to the ground.  When you write/sign something, do not make it more difficult than it has to be.</w:t>
      </w:r>
    </w:p>
    <w:p w14:paraId="5FE2F409" w14:textId="77777777" w:rsidR="00AA0BD9" w:rsidRPr="00846EAD" w:rsidRDefault="00AA0BD9" w:rsidP="00AA0BD9">
      <w:pPr>
        <w:pStyle w:val="ListBullet2"/>
        <w:numPr>
          <w:ilvl w:val="0"/>
          <w:numId w:val="4"/>
        </w:numPr>
        <w:spacing w:before="60" w:after="60"/>
        <w:rPr>
          <w:lang w:val="en-ZA"/>
        </w:rPr>
      </w:pPr>
      <w:r w:rsidRPr="00846EAD">
        <w:rPr>
          <w:lang w:val="en-ZA"/>
        </w:rPr>
        <w:t xml:space="preserve">While you are redrafting your piece, experiment with the </w:t>
      </w:r>
      <w:r w:rsidRPr="00846EAD">
        <w:rPr>
          <w:rStyle w:val="Strong"/>
          <w:lang w:val="en-ZA"/>
        </w:rPr>
        <w:t>layout</w:t>
      </w:r>
      <w:r w:rsidRPr="00846EAD">
        <w:rPr>
          <w:lang w:val="en-ZA"/>
        </w:rPr>
        <w:t xml:space="preserve">: use titles, headings, colour and so on.  This way you can see what the finished product will look like.  Add pictures, captions and visual effects at the appropriate places.  Visualise what it will look like.  </w:t>
      </w:r>
    </w:p>
    <w:p w14:paraId="20B8D649" w14:textId="77777777" w:rsidR="00AA0BD9" w:rsidRPr="00846EAD" w:rsidRDefault="00AA0BD9" w:rsidP="00AA0BD9">
      <w:pPr>
        <w:pStyle w:val="ListBullet2"/>
        <w:numPr>
          <w:ilvl w:val="0"/>
          <w:numId w:val="4"/>
        </w:numPr>
        <w:spacing w:before="60" w:after="60"/>
        <w:rPr>
          <w:lang w:val="en-ZA"/>
        </w:rPr>
      </w:pPr>
      <w:r w:rsidRPr="00846EAD">
        <w:rPr>
          <w:lang w:val="en-ZA"/>
        </w:rPr>
        <w:t>Move them around until you are happy with the result – all the graphics, for example, should not be on the same side of the page.  Vary their positions from the left to the centre to the right and so on.</w:t>
      </w:r>
    </w:p>
    <w:p w14:paraId="6E018044" w14:textId="77777777" w:rsidR="00AA0BD9" w:rsidRPr="00846EAD" w:rsidRDefault="00AA0BD9" w:rsidP="00AA0BD9">
      <w:pPr>
        <w:rPr>
          <w:lang w:val="en-ZA"/>
        </w:rPr>
      </w:pPr>
      <w:r w:rsidRPr="00846EAD">
        <w:rPr>
          <w:lang w:val="en-ZA"/>
        </w:rPr>
        <w:t xml:space="preserve">Keep your rough copies for your portfolio of evidence, as you have to prove that </w:t>
      </w:r>
      <w:proofErr w:type="gramStart"/>
      <w:r w:rsidRPr="00846EAD">
        <w:rPr>
          <w:lang w:val="en-ZA"/>
        </w:rPr>
        <w:t>your</w:t>
      </w:r>
      <w:proofErr w:type="gramEnd"/>
      <w:r w:rsidRPr="00846EAD">
        <w:rPr>
          <w:lang w:val="en-ZA"/>
        </w:rPr>
        <w:t xml:space="preserve"> did redraft your work.</w:t>
      </w:r>
    </w:p>
    <w:p w14:paraId="59A3DD11" w14:textId="77777777" w:rsidR="00AA0BD9" w:rsidRPr="00846EAD" w:rsidRDefault="00AA0BD9" w:rsidP="00AA0BD9">
      <w:pPr>
        <w:rPr>
          <w:lang w:val="en-ZA"/>
        </w:rPr>
      </w:pPr>
    </w:p>
    <w:p w14:paraId="51358BE0" w14:textId="7E04CED7" w:rsidR="00FA7B54" w:rsidRPr="00846EAD" w:rsidRDefault="00FA7B54" w:rsidP="00AA0BD9">
      <w:pPr>
        <w:spacing w:before="0" w:after="160" w:line="259" w:lineRule="auto"/>
        <w:jc w:val="left"/>
        <w:rPr>
          <w:lang w:val="en-ZA"/>
        </w:rPr>
      </w:pPr>
    </w:p>
    <w:sectPr w:rsidR="00FA7B54" w:rsidRPr="00846EAD" w:rsidSect="008A527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FBA7" w14:textId="77777777" w:rsidR="002006B9" w:rsidRDefault="002006B9" w:rsidP="008A5278">
      <w:pPr>
        <w:spacing w:before="0" w:after="0"/>
      </w:pPr>
      <w:r>
        <w:separator/>
      </w:r>
    </w:p>
  </w:endnote>
  <w:endnote w:type="continuationSeparator" w:id="0">
    <w:p w14:paraId="0D2C2576" w14:textId="77777777" w:rsidR="002006B9" w:rsidRDefault="002006B9" w:rsidP="008A5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addi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79324"/>
      <w:docPartObj>
        <w:docPartGallery w:val="Page Numbers (Bottom of Page)"/>
        <w:docPartUnique/>
      </w:docPartObj>
    </w:sdtPr>
    <w:sdtEndPr>
      <w:rPr>
        <w:noProof/>
      </w:rPr>
    </w:sdtEndPr>
    <w:sdtContent>
      <w:p w14:paraId="110AEF62" w14:textId="77777777" w:rsidR="00A0556C" w:rsidRDefault="00A0556C">
        <w:pPr>
          <w:pStyle w:val="Footer"/>
          <w:jc w:val="center"/>
        </w:pPr>
        <w:r>
          <w:fldChar w:fldCharType="begin"/>
        </w:r>
        <w:r>
          <w:instrText xml:space="preserve"> PAGE   \* MERGEFORMAT </w:instrText>
        </w:r>
        <w:r>
          <w:fldChar w:fldCharType="separate"/>
        </w:r>
        <w:r w:rsidR="001B5D09">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3A39" w14:textId="77777777" w:rsidR="002006B9" w:rsidRDefault="002006B9" w:rsidP="008A5278">
      <w:pPr>
        <w:spacing w:before="0" w:after="0"/>
      </w:pPr>
      <w:r>
        <w:separator/>
      </w:r>
    </w:p>
  </w:footnote>
  <w:footnote w:type="continuationSeparator" w:id="0">
    <w:p w14:paraId="1F84B3CA" w14:textId="77777777" w:rsidR="002006B9" w:rsidRDefault="002006B9" w:rsidP="008A52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42B" w14:textId="77777777" w:rsidR="00A0556C" w:rsidRDefault="00A0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D02140"/>
    <w:lvl w:ilvl="0">
      <w:start w:val="1"/>
      <w:numFmt w:val="bullet"/>
      <w:pStyle w:val="ListBullet3"/>
      <w:lvlText w:val=""/>
      <w:lvlJc w:val="left"/>
      <w:pPr>
        <w:tabs>
          <w:tab w:val="num" w:pos="1077"/>
        </w:tabs>
        <w:ind w:left="1077" w:hanging="357"/>
      </w:pPr>
      <w:rPr>
        <w:rFonts w:ascii="Wingdings" w:hAnsi="Wingdings" w:hint="default"/>
      </w:rPr>
    </w:lvl>
  </w:abstractNum>
  <w:abstractNum w:abstractNumId="1" w15:restartNumberingAfterBreak="0">
    <w:nsid w:val="FFFFFF83"/>
    <w:multiLevelType w:val="singleLevel"/>
    <w:tmpl w:val="2B442180"/>
    <w:lvl w:ilvl="0">
      <w:start w:val="1"/>
      <w:numFmt w:val="bullet"/>
      <w:lvlText w:val=""/>
      <w:lvlJc w:val="left"/>
      <w:pPr>
        <w:ind w:left="720" w:hanging="360"/>
      </w:pPr>
      <w:rPr>
        <w:rFonts w:ascii="Wingdings" w:hAnsi="Wingdings" w:hint="default"/>
      </w:rPr>
    </w:lvl>
  </w:abstractNum>
  <w:abstractNum w:abstractNumId="2"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2AF9540D"/>
    <w:multiLevelType w:val="hybridMultilevel"/>
    <w:tmpl w:val="622CB9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383ACC"/>
    <w:multiLevelType w:val="hybridMultilevel"/>
    <w:tmpl w:val="ABD8F3E6"/>
    <w:lvl w:ilvl="0" w:tplc="71540734">
      <w:start w:val="1"/>
      <w:numFmt w:val="bullet"/>
      <w:pStyle w:val="ListBullet2"/>
      <w:lvlText w:val=""/>
      <w:lvlJc w:val="left"/>
      <w:pPr>
        <w:tabs>
          <w:tab w:val="num" w:pos="720"/>
        </w:tabs>
        <w:ind w:left="720" w:hanging="36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62533"/>
    <w:multiLevelType w:val="hybridMultilevel"/>
    <w:tmpl w:val="B518E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AF1B7B"/>
    <w:multiLevelType w:val="hybridMultilevel"/>
    <w:tmpl w:val="FDFAF68E"/>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6"/>
    <w:rsid w:val="00057F7C"/>
    <w:rsid w:val="000D5DE2"/>
    <w:rsid w:val="001713E8"/>
    <w:rsid w:val="001B5D09"/>
    <w:rsid w:val="002006B9"/>
    <w:rsid w:val="00223D96"/>
    <w:rsid w:val="00622B20"/>
    <w:rsid w:val="0074658C"/>
    <w:rsid w:val="008208BE"/>
    <w:rsid w:val="00846EAD"/>
    <w:rsid w:val="008A5278"/>
    <w:rsid w:val="00A0556C"/>
    <w:rsid w:val="00AA044E"/>
    <w:rsid w:val="00AA0BD9"/>
    <w:rsid w:val="00AE788B"/>
    <w:rsid w:val="00BA0F11"/>
    <w:rsid w:val="00C017F4"/>
    <w:rsid w:val="00DB1B5C"/>
    <w:rsid w:val="00E77764"/>
    <w:rsid w:val="00FA7B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8082"/>
  <w15:chartTrackingRefBased/>
  <w15:docId w15:val="{5D6F907C-1EE7-4297-878E-81CF36C9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96"/>
    <w:pPr>
      <w:spacing w:before="120" w:after="120" w:line="240" w:lineRule="auto"/>
      <w:jc w:val="both"/>
    </w:pPr>
    <w:rPr>
      <w:rFonts w:ascii="Verdana" w:eastAsia="Times New Roman" w:hAnsi="Verdana" w:cs="Times New Roman"/>
      <w:kern w:val="20"/>
      <w:sz w:val="20"/>
      <w:szCs w:val="20"/>
      <w:lang w:val="en-GB"/>
    </w:rPr>
  </w:style>
  <w:style w:type="paragraph" w:styleId="Heading1">
    <w:name w:val="heading 1"/>
    <w:basedOn w:val="Normal"/>
    <w:next w:val="Normal"/>
    <w:link w:val="Heading1Char"/>
    <w:qFormat/>
    <w:rsid w:val="00223D96"/>
    <w:pPr>
      <w:keepNext/>
      <w:spacing w:before="240" w:after="240"/>
      <w:jc w:val="center"/>
      <w:outlineLvl w:val="0"/>
    </w:pPr>
    <w:rPr>
      <w:rFonts w:cs="Arial"/>
      <w:b/>
      <w:bCs/>
      <w:kern w:val="32"/>
      <w:sz w:val="36"/>
      <w:szCs w:val="32"/>
    </w:rPr>
  </w:style>
  <w:style w:type="paragraph" w:styleId="Heading2">
    <w:name w:val="heading 2"/>
    <w:basedOn w:val="Normal"/>
    <w:next w:val="Normal"/>
    <w:link w:val="Heading2Char"/>
    <w:semiHidden/>
    <w:unhideWhenUsed/>
    <w:qFormat/>
    <w:rsid w:val="00223D96"/>
    <w:pPr>
      <w:keepNext/>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semiHidden/>
    <w:unhideWhenUsed/>
    <w:qFormat/>
    <w:rsid w:val="00223D96"/>
    <w:pPr>
      <w:keepNext/>
      <w:spacing w:before="240"/>
      <w:jc w:val="center"/>
      <w:outlineLvl w:val="2"/>
    </w:pPr>
    <w:rPr>
      <w:rFonts w:cs="Arial"/>
      <w:b/>
      <w:bCs/>
      <w:sz w:val="28"/>
      <w:szCs w:val="26"/>
    </w:rPr>
  </w:style>
  <w:style w:type="paragraph" w:styleId="Heading4">
    <w:name w:val="heading 4"/>
    <w:basedOn w:val="Normal"/>
    <w:next w:val="Normal"/>
    <w:link w:val="Heading4Char"/>
    <w:semiHidden/>
    <w:unhideWhenUsed/>
    <w:qFormat/>
    <w:rsid w:val="00223D96"/>
    <w:pPr>
      <w:keepNext/>
      <w:jc w:val="left"/>
      <w:outlineLvl w:val="3"/>
    </w:pPr>
    <w:rPr>
      <w:rFonts w:ascii="Bookman Old Style" w:hAnsi="Bookman Old Style"/>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D96"/>
    <w:rPr>
      <w:rFonts w:ascii="Verdana" w:eastAsia="Times New Roman" w:hAnsi="Verdana" w:cs="Arial"/>
      <w:b/>
      <w:bCs/>
      <w:kern w:val="32"/>
      <w:sz w:val="36"/>
      <w:szCs w:val="32"/>
      <w:lang w:val="en-GB"/>
    </w:rPr>
  </w:style>
  <w:style w:type="character" w:customStyle="1" w:styleId="Heading2Char">
    <w:name w:val="Heading 2 Char"/>
    <w:basedOn w:val="DefaultParagraphFont"/>
    <w:link w:val="Heading2"/>
    <w:semiHidden/>
    <w:rsid w:val="00223D96"/>
    <w:rPr>
      <w:rFonts w:ascii="Bookman Old Style" w:eastAsia="Times New Roman" w:hAnsi="Bookman Old Style" w:cs="Arial"/>
      <w:b/>
      <w:bCs/>
      <w:i/>
      <w:iCs/>
      <w:kern w:val="20"/>
      <w:sz w:val="36"/>
      <w:szCs w:val="28"/>
      <w:lang w:val="en-GB"/>
    </w:rPr>
  </w:style>
  <w:style w:type="character" w:customStyle="1" w:styleId="Heading3Char">
    <w:name w:val="Heading 3 Char"/>
    <w:basedOn w:val="DefaultParagraphFont"/>
    <w:link w:val="Heading3"/>
    <w:semiHidden/>
    <w:rsid w:val="00223D96"/>
    <w:rPr>
      <w:rFonts w:ascii="Verdana" w:eastAsia="Times New Roman" w:hAnsi="Verdana" w:cs="Arial"/>
      <w:b/>
      <w:bCs/>
      <w:kern w:val="20"/>
      <w:sz w:val="28"/>
      <w:szCs w:val="26"/>
      <w:lang w:val="en-GB"/>
    </w:rPr>
  </w:style>
  <w:style w:type="character" w:customStyle="1" w:styleId="Heading4Char">
    <w:name w:val="Heading 4 Char"/>
    <w:basedOn w:val="DefaultParagraphFont"/>
    <w:link w:val="Heading4"/>
    <w:semiHidden/>
    <w:rsid w:val="00223D96"/>
    <w:rPr>
      <w:rFonts w:ascii="Bookman Old Style" w:eastAsia="Times New Roman" w:hAnsi="Bookman Old Style" w:cs="Times New Roman"/>
      <w:b/>
      <w:bCs/>
      <w:i/>
      <w:kern w:val="20"/>
      <w:sz w:val="28"/>
      <w:szCs w:val="28"/>
      <w:lang w:val="en-GB"/>
    </w:rPr>
  </w:style>
  <w:style w:type="character" w:styleId="Strong">
    <w:name w:val="Strong"/>
    <w:qFormat/>
    <w:rsid w:val="00223D96"/>
    <w:rPr>
      <w:rFonts w:ascii="Bookman Old Style" w:hAnsi="Bookman Old Style" w:hint="default"/>
      <w:b/>
      <w:bCs/>
      <w:i/>
      <w:iCs w:val="0"/>
      <w:sz w:val="22"/>
    </w:rPr>
  </w:style>
  <w:style w:type="paragraph" w:styleId="Header">
    <w:name w:val="header"/>
    <w:basedOn w:val="Normal"/>
    <w:link w:val="HeaderChar"/>
    <w:unhideWhenUsed/>
    <w:rsid w:val="00223D96"/>
    <w:pPr>
      <w:tabs>
        <w:tab w:val="center" w:pos="4513"/>
        <w:tab w:val="right" w:pos="9026"/>
      </w:tabs>
      <w:spacing w:before="0" w:after="0"/>
    </w:pPr>
    <w:rPr>
      <w:kern w:val="0"/>
      <w:szCs w:val="22"/>
      <w:lang w:val="en-ZA"/>
    </w:rPr>
  </w:style>
  <w:style w:type="character" w:customStyle="1" w:styleId="HeaderChar">
    <w:name w:val="Header Char"/>
    <w:basedOn w:val="DefaultParagraphFont"/>
    <w:link w:val="Header"/>
    <w:rsid w:val="00223D96"/>
    <w:rPr>
      <w:rFonts w:ascii="Verdana" w:eastAsia="Times New Roman" w:hAnsi="Verdana" w:cs="Times New Roman"/>
      <w:sz w:val="20"/>
    </w:rPr>
  </w:style>
  <w:style w:type="paragraph" w:styleId="ListBullet2">
    <w:name w:val="List Bullet 2"/>
    <w:basedOn w:val="Normal"/>
    <w:unhideWhenUsed/>
    <w:qFormat/>
    <w:rsid w:val="00223D96"/>
    <w:pPr>
      <w:numPr>
        <w:numId w:val="1"/>
      </w:numPr>
    </w:pPr>
    <w:rPr>
      <w:kern w:val="0"/>
      <w:szCs w:val="24"/>
      <w:lang w:val="en-US"/>
    </w:rPr>
  </w:style>
  <w:style w:type="paragraph" w:styleId="ListBullet3">
    <w:name w:val="List Bullet 3"/>
    <w:basedOn w:val="Normal"/>
    <w:uiPriority w:val="99"/>
    <w:semiHidden/>
    <w:unhideWhenUsed/>
    <w:rsid w:val="00223D96"/>
    <w:pPr>
      <w:numPr>
        <w:numId w:val="2"/>
      </w:numPr>
    </w:pPr>
  </w:style>
  <w:style w:type="paragraph" w:styleId="BodyText">
    <w:name w:val="Body Text"/>
    <w:basedOn w:val="Normal"/>
    <w:link w:val="BodyTextChar"/>
    <w:semiHidden/>
    <w:unhideWhenUsed/>
    <w:rsid w:val="00223D96"/>
  </w:style>
  <w:style w:type="character" w:customStyle="1" w:styleId="BodyTextChar">
    <w:name w:val="Body Text Char"/>
    <w:basedOn w:val="DefaultParagraphFont"/>
    <w:link w:val="BodyText"/>
    <w:semiHidden/>
    <w:rsid w:val="00223D96"/>
    <w:rPr>
      <w:rFonts w:ascii="Verdana" w:eastAsia="Times New Roman" w:hAnsi="Verdana" w:cs="Times New Roman"/>
      <w:kern w:val="20"/>
      <w:sz w:val="20"/>
      <w:szCs w:val="20"/>
      <w:lang w:val="en-GB"/>
    </w:rPr>
  </w:style>
  <w:style w:type="character" w:styleId="BookTitle">
    <w:name w:val="Book Title"/>
    <w:qFormat/>
    <w:rsid w:val="00223D96"/>
    <w:rPr>
      <w:b/>
      <w:bCs/>
      <w:smallCaps/>
      <w:spacing w:val="5"/>
    </w:rPr>
  </w:style>
  <w:style w:type="paragraph" w:styleId="Footer">
    <w:name w:val="footer"/>
    <w:basedOn w:val="Normal"/>
    <w:link w:val="FooterChar"/>
    <w:uiPriority w:val="99"/>
    <w:unhideWhenUsed/>
    <w:rsid w:val="008A5278"/>
    <w:pPr>
      <w:tabs>
        <w:tab w:val="center" w:pos="4513"/>
        <w:tab w:val="right" w:pos="9026"/>
      </w:tabs>
      <w:spacing w:before="0" w:after="0"/>
    </w:pPr>
  </w:style>
  <w:style w:type="character" w:customStyle="1" w:styleId="FooterChar">
    <w:name w:val="Footer Char"/>
    <w:basedOn w:val="DefaultParagraphFont"/>
    <w:link w:val="Footer"/>
    <w:uiPriority w:val="99"/>
    <w:rsid w:val="008A5278"/>
    <w:rPr>
      <w:rFonts w:ascii="Verdana" w:eastAsia="Times New Roman" w:hAnsi="Verdana" w:cs="Times New Roman"/>
      <w:kern w:val="20"/>
      <w:sz w:val="20"/>
      <w:szCs w:val="20"/>
      <w:lang w:val="en-GB"/>
    </w:rPr>
  </w:style>
  <w:style w:type="paragraph" w:customStyle="1" w:styleId="Heading2LF">
    <w:name w:val="Heading 2 LF"/>
    <w:basedOn w:val="Normal"/>
    <w:qFormat/>
    <w:rsid w:val="00622B20"/>
    <w:pPr>
      <w:spacing w:before="240"/>
      <w:jc w:val="center"/>
      <w:outlineLvl w:val="1"/>
    </w:pPr>
    <w:rPr>
      <w:rFonts w:ascii="Bookman Old Style" w:hAnsi="Bookman Old Style" w:cs="Arial"/>
      <w:b/>
      <w:i/>
      <w:kern w:val="0"/>
      <w:sz w:val="36"/>
      <w:szCs w:val="24"/>
    </w:rPr>
  </w:style>
  <w:style w:type="paragraph" w:customStyle="1" w:styleId="Heading3LF">
    <w:name w:val="Heading 3 LF"/>
    <w:basedOn w:val="Normal"/>
    <w:link w:val="Heading3LFChar"/>
    <w:rsid w:val="00622B20"/>
    <w:pPr>
      <w:spacing w:before="240"/>
      <w:jc w:val="center"/>
      <w:outlineLvl w:val="2"/>
    </w:pPr>
    <w:rPr>
      <w:b/>
      <w:kern w:val="0"/>
      <w:sz w:val="28"/>
      <w:szCs w:val="24"/>
    </w:rPr>
  </w:style>
  <w:style w:type="paragraph" w:customStyle="1" w:styleId="Heading4LF">
    <w:name w:val="Heading 4 LF"/>
    <w:basedOn w:val="Normal"/>
    <w:qFormat/>
    <w:rsid w:val="00622B20"/>
    <w:pPr>
      <w:spacing w:before="240"/>
      <w:jc w:val="left"/>
      <w:outlineLvl w:val="3"/>
    </w:pPr>
    <w:rPr>
      <w:rFonts w:ascii="Bookman Old Style" w:hAnsi="Bookman Old Style" w:cs="Arial"/>
      <w:b/>
      <w:i/>
      <w:kern w:val="0"/>
      <w:sz w:val="28"/>
      <w:szCs w:val="24"/>
    </w:rPr>
  </w:style>
  <w:style w:type="paragraph" w:customStyle="1" w:styleId="TipLF">
    <w:name w:val="Tip LF"/>
    <w:basedOn w:val="TOC2"/>
    <w:qFormat/>
    <w:rsid w:val="00057F7C"/>
    <w:pPr>
      <w:pBdr>
        <w:top w:val="single" w:sz="4" w:space="1" w:color="auto"/>
        <w:left w:val="single" w:sz="4" w:space="4" w:color="auto"/>
        <w:bottom w:val="single" w:sz="4" w:space="1" w:color="auto"/>
        <w:right w:val="single" w:sz="4" w:space="4" w:color="auto"/>
      </w:pBdr>
      <w:shd w:val="clear" w:color="auto" w:fill="C0C0C0"/>
      <w:tabs>
        <w:tab w:val="right" w:leader="dot" w:pos="9356"/>
      </w:tabs>
      <w:spacing w:before="60" w:after="60"/>
      <w:ind w:left="240"/>
    </w:pPr>
    <w:rPr>
      <w:rFonts w:ascii="Bookman Old Style" w:hAnsi="Bookman Old Style" w:cs="Arial"/>
      <w:b/>
      <w:i/>
      <w:noProof/>
      <w:kern w:val="0"/>
      <w:sz w:val="24"/>
      <w:szCs w:val="24"/>
    </w:rPr>
  </w:style>
  <w:style w:type="character" w:customStyle="1" w:styleId="Heading3LFChar">
    <w:name w:val="Heading 3 LF Char"/>
    <w:link w:val="Heading3LF"/>
    <w:rsid w:val="00622B20"/>
    <w:rPr>
      <w:rFonts w:ascii="Verdana" w:eastAsia="Times New Roman" w:hAnsi="Verdana" w:cs="Times New Roman"/>
      <w:b/>
      <w:sz w:val="28"/>
      <w:szCs w:val="24"/>
      <w:lang w:val="en-GB"/>
    </w:rPr>
  </w:style>
  <w:style w:type="character" w:styleId="IntenseReference">
    <w:name w:val="Intense Reference"/>
    <w:uiPriority w:val="32"/>
    <w:qFormat/>
    <w:rsid w:val="00057F7C"/>
    <w:rPr>
      <w:b/>
      <w:bCs/>
      <w:smallCaps/>
      <w:color w:val="C0504D"/>
      <w:spacing w:val="5"/>
      <w:u w:val="single"/>
    </w:rPr>
  </w:style>
  <w:style w:type="paragraph" w:styleId="TOC2">
    <w:name w:val="toc 2"/>
    <w:basedOn w:val="Normal"/>
    <w:next w:val="Normal"/>
    <w:autoRedefine/>
    <w:uiPriority w:val="39"/>
    <w:unhideWhenUsed/>
    <w:rsid w:val="00622B20"/>
    <w:pPr>
      <w:spacing w:after="100"/>
      <w:ind w:left="200"/>
    </w:pPr>
    <w:rPr>
      <w:sz w:val="22"/>
    </w:rPr>
  </w:style>
  <w:style w:type="paragraph" w:styleId="NormalWeb">
    <w:name w:val="Normal (Web)"/>
    <w:basedOn w:val="Normal"/>
    <w:uiPriority w:val="99"/>
    <w:semiHidden/>
    <w:unhideWhenUsed/>
    <w:rsid w:val="00057F7C"/>
    <w:pPr>
      <w:spacing w:before="100" w:beforeAutospacing="1" w:after="100" w:afterAutospacing="1"/>
      <w:jc w:val="left"/>
    </w:pPr>
    <w:rPr>
      <w:rFonts w:ascii="Times New Roman" w:eastAsiaTheme="minorEastAsia" w:hAnsi="Times New Roman"/>
      <w:kern w:val="0"/>
      <w:sz w:val="24"/>
      <w:szCs w:val="24"/>
      <w:lang w:val="en-ZA" w:eastAsia="en-ZA"/>
    </w:rPr>
  </w:style>
  <w:style w:type="paragraph" w:customStyle="1" w:styleId="Headingbody2">
    <w:name w:val="Heading body 2"/>
    <w:basedOn w:val="Normal"/>
    <w:link w:val="Headingbody2Char"/>
    <w:rsid w:val="00057F7C"/>
    <w:rPr>
      <w:rFonts w:ascii="Arial" w:hAnsi="Arial"/>
      <w:kern w:val="0"/>
      <w:sz w:val="24"/>
      <w:szCs w:val="24"/>
      <w:lang w:val="en-ZA"/>
    </w:rPr>
  </w:style>
  <w:style w:type="character" w:customStyle="1" w:styleId="Headingbody2Char">
    <w:name w:val="Heading body 2 Char"/>
    <w:link w:val="Headingbody2"/>
    <w:rsid w:val="00057F7C"/>
    <w:rPr>
      <w:rFonts w:ascii="Arial" w:eastAsia="Times New Roman" w:hAnsi="Arial" w:cs="Times New Roman"/>
      <w:sz w:val="24"/>
      <w:szCs w:val="24"/>
    </w:rPr>
  </w:style>
  <w:style w:type="paragraph" w:customStyle="1" w:styleId="Bold">
    <w:name w:val="Bold"/>
    <w:basedOn w:val="Normal"/>
    <w:link w:val="BoldChar"/>
    <w:rsid w:val="00FA7B54"/>
    <w:pPr>
      <w:spacing w:before="60" w:after="60"/>
    </w:pPr>
    <w:rPr>
      <w:rFonts w:ascii="Times New Roman" w:hAnsi="Times New Roman"/>
      <w:b/>
      <w:i/>
      <w:kern w:val="0"/>
      <w:sz w:val="22"/>
      <w:szCs w:val="24"/>
      <w:lang w:eastAsia="x-none"/>
    </w:rPr>
  </w:style>
  <w:style w:type="character" w:customStyle="1" w:styleId="BoldChar">
    <w:name w:val="Bold Char"/>
    <w:link w:val="Bold"/>
    <w:rsid w:val="00FA7B54"/>
    <w:rPr>
      <w:rFonts w:ascii="Times New Roman" w:eastAsia="Times New Roman" w:hAnsi="Times New Roman" w:cs="Times New Roman"/>
      <w:b/>
      <w:i/>
      <w:szCs w:val="24"/>
      <w:lang w:val="en-GB" w:eastAsia="x-none"/>
    </w:rPr>
  </w:style>
  <w:style w:type="character" w:customStyle="1" w:styleId="StyleArialBold14ptBoldSmallcaps">
    <w:name w:val="Style Arial Bold 14 pt Bold Small caps"/>
    <w:rsid w:val="00FA7B54"/>
    <w:rPr>
      <w:rFonts w:ascii="Arial" w:hAnsi="Arial"/>
      <w:b/>
      <w:bCs/>
      <w:smallCaps/>
      <w:sz w:val="28"/>
    </w:rPr>
  </w:style>
  <w:style w:type="character" w:styleId="Hyperlink">
    <w:name w:val="Hyperlink"/>
    <w:uiPriority w:val="99"/>
    <w:rsid w:val="00FA7B54"/>
    <w:rPr>
      <w:color w:val="0000FF"/>
      <w:u w:val="single"/>
    </w:rPr>
  </w:style>
  <w:style w:type="paragraph" w:customStyle="1" w:styleId="HSFormattingSpace">
    <w:name w:val="HS Formatting Space"/>
    <w:basedOn w:val="Normal"/>
    <w:rsid w:val="00FA7B54"/>
    <w:pPr>
      <w:spacing w:before="60" w:after="60"/>
    </w:pPr>
    <w:rPr>
      <w:rFonts w:ascii="Century Schoolbook" w:hAnsi="Century Schoolbook"/>
      <w:kern w:val="0"/>
      <w:sz w:val="6"/>
      <w:szCs w:val="24"/>
      <w:lang w:val="en-ZA"/>
    </w:rPr>
  </w:style>
  <w:style w:type="paragraph" w:styleId="TOCHeading">
    <w:name w:val="TOC Heading"/>
    <w:basedOn w:val="Heading1"/>
    <w:next w:val="Normal"/>
    <w:uiPriority w:val="39"/>
    <w:unhideWhenUsed/>
    <w:qFormat/>
    <w:rsid w:val="00622B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622B20"/>
    <w:pPr>
      <w:spacing w:after="100"/>
    </w:pPr>
    <w:rPr>
      <w:b/>
      <w:sz w:val="22"/>
    </w:rPr>
  </w:style>
  <w:style w:type="paragraph" w:styleId="TOC3">
    <w:name w:val="toc 3"/>
    <w:basedOn w:val="Normal"/>
    <w:next w:val="Normal"/>
    <w:autoRedefine/>
    <w:uiPriority w:val="39"/>
    <w:unhideWhenUsed/>
    <w:rsid w:val="00622B20"/>
    <w:pPr>
      <w:spacing w:after="100"/>
      <w:ind w:left="400"/>
    </w:pPr>
  </w:style>
  <w:style w:type="paragraph" w:styleId="TOC4">
    <w:name w:val="toc 4"/>
    <w:basedOn w:val="Normal"/>
    <w:next w:val="Normal"/>
    <w:autoRedefine/>
    <w:uiPriority w:val="39"/>
    <w:unhideWhenUsed/>
    <w:rsid w:val="00622B20"/>
    <w:pPr>
      <w:spacing w:before="0" w:after="100" w:line="259" w:lineRule="auto"/>
      <w:ind w:left="660"/>
      <w:jc w:val="left"/>
    </w:pPr>
    <w:rPr>
      <w:rFonts w:asciiTheme="minorHAnsi" w:eastAsiaTheme="minorEastAsia" w:hAnsiTheme="minorHAnsi" w:cstheme="minorBidi"/>
      <w:kern w:val="0"/>
      <w:sz w:val="22"/>
      <w:szCs w:val="22"/>
      <w:lang w:val="en-ZA" w:eastAsia="en-ZA"/>
    </w:rPr>
  </w:style>
  <w:style w:type="paragraph" w:styleId="TOC5">
    <w:name w:val="toc 5"/>
    <w:basedOn w:val="Normal"/>
    <w:next w:val="Normal"/>
    <w:autoRedefine/>
    <w:uiPriority w:val="39"/>
    <w:unhideWhenUsed/>
    <w:rsid w:val="00622B20"/>
    <w:pPr>
      <w:spacing w:before="0" w:after="100" w:line="259" w:lineRule="auto"/>
      <w:ind w:left="880"/>
      <w:jc w:val="left"/>
    </w:pPr>
    <w:rPr>
      <w:rFonts w:asciiTheme="minorHAnsi" w:eastAsiaTheme="minorEastAsia" w:hAnsiTheme="minorHAnsi" w:cstheme="minorBidi"/>
      <w:kern w:val="0"/>
      <w:sz w:val="22"/>
      <w:szCs w:val="22"/>
      <w:lang w:val="en-ZA" w:eastAsia="en-ZA"/>
    </w:rPr>
  </w:style>
  <w:style w:type="paragraph" w:styleId="TOC6">
    <w:name w:val="toc 6"/>
    <w:basedOn w:val="Normal"/>
    <w:next w:val="Normal"/>
    <w:autoRedefine/>
    <w:uiPriority w:val="39"/>
    <w:unhideWhenUsed/>
    <w:rsid w:val="00622B20"/>
    <w:pPr>
      <w:spacing w:before="0" w:after="100" w:line="259" w:lineRule="auto"/>
      <w:ind w:left="1100"/>
      <w:jc w:val="left"/>
    </w:pPr>
    <w:rPr>
      <w:rFonts w:asciiTheme="minorHAnsi" w:eastAsiaTheme="minorEastAsia" w:hAnsiTheme="minorHAnsi" w:cstheme="minorBidi"/>
      <w:kern w:val="0"/>
      <w:sz w:val="22"/>
      <w:szCs w:val="22"/>
      <w:lang w:val="en-ZA" w:eastAsia="en-ZA"/>
    </w:rPr>
  </w:style>
  <w:style w:type="paragraph" w:styleId="TOC7">
    <w:name w:val="toc 7"/>
    <w:basedOn w:val="Normal"/>
    <w:next w:val="Normal"/>
    <w:autoRedefine/>
    <w:uiPriority w:val="39"/>
    <w:unhideWhenUsed/>
    <w:rsid w:val="00622B20"/>
    <w:pPr>
      <w:spacing w:before="0" w:after="100" w:line="259" w:lineRule="auto"/>
      <w:ind w:left="1320"/>
      <w:jc w:val="left"/>
    </w:pPr>
    <w:rPr>
      <w:rFonts w:asciiTheme="minorHAnsi" w:eastAsiaTheme="minorEastAsia" w:hAnsiTheme="minorHAnsi" w:cstheme="minorBidi"/>
      <w:kern w:val="0"/>
      <w:sz w:val="22"/>
      <w:szCs w:val="22"/>
      <w:lang w:val="en-ZA" w:eastAsia="en-ZA"/>
    </w:rPr>
  </w:style>
  <w:style w:type="paragraph" w:styleId="TOC8">
    <w:name w:val="toc 8"/>
    <w:basedOn w:val="Normal"/>
    <w:next w:val="Normal"/>
    <w:autoRedefine/>
    <w:uiPriority w:val="39"/>
    <w:unhideWhenUsed/>
    <w:rsid w:val="00622B20"/>
    <w:pPr>
      <w:spacing w:before="0" w:after="100" w:line="259" w:lineRule="auto"/>
      <w:ind w:left="1540"/>
      <w:jc w:val="left"/>
    </w:pPr>
    <w:rPr>
      <w:rFonts w:asciiTheme="minorHAnsi" w:eastAsiaTheme="minorEastAsia" w:hAnsiTheme="minorHAnsi" w:cstheme="minorBidi"/>
      <w:kern w:val="0"/>
      <w:sz w:val="22"/>
      <w:szCs w:val="22"/>
      <w:lang w:val="en-ZA" w:eastAsia="en-ZA"/>
    </w:rPr>
  </w:style>
  <w:style w:type="paragraph" w:styleId="TOC9">
    <w:name w:val="toc 9"/>
    <w:basedOn w:val="Normal"/>
    <w:next w:val="Normal"/>
    <w:autoRedefine/>
    <w:uiPriority w:val="39"/>
    <w:unhideWhenUsed/>
    <w:rsid w:val="00622B20"/>
    <w:pPr>
      <w:spacing w:before="0" w:after="100" w:line="259" w:lineRule="auto"/>
      <w:ind w:left="1760"/>
      <w:jc w:val="left"/>
    </w:pPr>
    <w:rPr>
      <w:rFonts w:asciiTheme="minorHAnsi" w:eastAsiaTheme="minorEastAsia" w:hAnsiTheme="minorHAnsi" w:cstheme="minorBidi"/>
      <w:kern w:val="0"/>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70D4-C713-42D7-9CB3-EAE4D71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288</Words>
  <Characters>5294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 Warburton</dc:creator>
  <cp:keywords/>
  <dc:description/>
  <cp:lastModifiedBy>Mpho Tshihlangu</cp:lastModifiedBy>
  <cp:revision>2</cp:revision>
  <dcterms:created xsi:type="dcterms:W3CDTF">2021-11-12T11:40:00Z</dcterms:created>
  <dcterms:modified xsi:type="dcterms:W3CDTF">2021-11-12T11:40:00Z</dcterms:modified>
</cp:coreProperties>
</file>